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7.xml" ContentType="application/vnd.openxmlformats-officedocument.wordprocessingml.header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8.xml" ContentType="application/vnd.openxmlformats-officedocument.wordprocessingml.header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9.xml" ContentType="application/vnd.openxmlformats-officedocument.wordprocessingml.header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0.xml" ContentType="application/vnd.openxmlformats-officedocument.wordprocessingml.header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header11.xml" ContentType="application/vnd.openxmlformats-officedocument.wordprocessingml.header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F5ADF" w14:textId="77777777" w:rsidR="003F106D" w:rsidRPr="00D9098F" w:rsidRDefault="003F106D" w:rsidP="00A05047">
      <w:pPr>
        <w:pStyle w:val="Ttulo1"/>
      </w:pPr>
      <w:bookmarkStart w:id="0" w:name="_Toc288059262"/>
      <w:bookmarkStart w:id="1" w:name="_Toc390072625"/>
      <w:r w:rsidRPr="00D9098F">
        <w:t xml:space="preserve">3. Riesgos según </w:t>
      </w:r>
      <w:r w:rsidRPr="009C2873">
        <w:t>Severidad.</w:t>
      </w:r>
      <w:bookmarkEnd w:id="0"/>
      <w:bookmarkEnd w:id="1"/>
    </w:p>
    <w:p w14:paraId="48EDFC9F" w14:textId="77777777" w:rsidR="003F106D" w:rsidRPr="009C2873" w:rsidRDefault="003F106D" w:rsidP="00A05047">
      <w:pPr>
        <w:pStyle w:val="Ttulo2"/>
      </w:pPr>
      <w:bookmarkStart w:id="2" w:name="_Toc288059263"/>
      <w:bookmarkStart w:id="3" w:name="_Toc390072626"/>
      <w:r>
        <w:t>3</w:t>
      </w:r>
      <w:r w:rsidRPr="009C2873">
        <w:t xml:space="preserve">.1. </w:t>
      </w:r>
      <w:r>
        <w:t>Convenciones y codificaciones utilizadas</w:t>
      </w:r>
      <w:r w:rsidRPr="009C2873">
        <w:t>.</w:t>
      </w:r>
      <w:bookmarkEnd w:id="2"/>
      <w:bookmarkEnd w:id="3"/>
    </w:p>
    <w:p w14:paraId="6D0130E8" w14:textId="77777777" w:rsidR="003F106D" w:rsidRDefault="003F106D" w:rsidP="00636CA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bookmarkStart w:id="4" w:name="_GoBack"/>
    </w:p>
    <w:bookmarkEnd w:id="4"/>
    <w:p w14:paraId="61BE299E" w14:textId="1431AA39" w:rsidR="003F106D" w:rsidRPr="00FF04A6" w:rsidRDefault="003F106D" w:rsidP="003B6F44">
      <w:pPr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En este capítulo </w:t>
      </w:r>
      <w:r w:rsidRPr="00FF04A6">
        <w:rPr>
          <w:rFonts w:ascii="Arial" w:eastAsia="MS Mincho" w:hAnsi="Arial" w:cs="Arial"/>
          <w:sz w:val="20"/>
          <w:szCs w:val="20"/>
        </w:rPr>
        <w:t>se relaciona la información de carácter estadístico con énfasis en la severidad del riesgo en función de la probabilidad de ocurrencia y el impacto que haya causado</w:t>
      </w:r>
      <w:r w:rsidR="00D845A7">
        <w:rPr>
          <w:rFonts w:ascii="Arial" w:eastAsia="MS Mincho" w:hAnsi="Arial" w:cs="Arial"/>
          <w:sz w:val="20"/>
          <w:szCs w:val="20"/>
        </w:rPr>
        <w:t>,</w:t>
      </w:r>
      <w:r w:rsidRPr="00FF04A6">
        <w:rPr>
          <w:rFonts w:ascii="Arial" w:eastAsia="MS Mincho" w:hAnsi="Arial" w:cs="Arial"/>
          <w:sz w:val="20"/>
          <w:szCs w:val="20"/>
        </w:rPr>
        <w:t xml:space="preserve"> o </w:t>
      </w:r>
      <w:r w:rsidR="00D845A7">
        <w:rPr>
          <w:rFonts w:ascii="Arial" w:eastAsia="MS Mincho" w:hAnsi="Arial" w:cs="Arial"/>
          <w:sz w:val="20"/>
          <w:szCs w:val="20"/>
        </w:rPr>
        <w:t xml:space="preserve">que </w:t>
      </w:r>
      <w:r w:rsidRPr="00FF04A6">
        <w:rPr>
          <w:rFonts w:ascii="Arial" w:eastAsia="MS Mincho" w:hAnsi="Arial" w:cs="Arial"/>
          <w:sz w:val="20"/>
          <w:szCs w:val="20"/>
        </w:rPr>
        <w:t xml:space="preserve">pudiera ocasionar dicho riesgo en caso de </w:t>
      </w:r>
      <w:r>
        <w:rPr>
          <w:rFonts w:ascii="Arial" w:eastAsia="MS Mincho" w:hAnsi="Arial" w:cs="Arial"/>
          <w:sz w:val="20"/>
          <w:szCs w:val="20"/>
        </w:rPr>
        <w:t xml:space="preserve">ocurrir o </w:t>
      </w:r>
      <w:r w:rsidRPr="00ED12D8">
        <w:rPr>
          <w:rFonts w:ascii="Arial" w:eastAsia="MS Mincho" w:hAnsi="Arial" w:cs="Arial"/>
          <w:sz w:val="20"/>
          <w:szCs w:val="20"/>
        </w:rPr>
        <w:t>materializarse.</w:t>
      </w:r>
      <w:r w:rsidRPr="00FF04A6">
        <w:rPr>
          <w:rFonts w:ascii="Arial" w:eastAsia="MS Mincho" w:hAnsi="Arial" w:cs="Arial"/>
          <w:sz w:val="20"/>
          <w:szCs w:val="20"/>
        </w:rPr>
        <w:t xml:space="preserve"> La información se presenta en tablas por unidades organizativas, </w:t>
      </w:r>
      <w:r>
        <w:rPr>
          <w:rFonts w:ascii="Arial" w:eastAsia="MS Mincho" w:hAnsi="Arial" w:cs="Arial"/>
          <w:sz w:val="20"/>
          <w:szCs w:val="20"/>
        </w:rPr>
        <w:t xml:space="preserve">en </w:t>
      </w:r>
      <w:r w:rsidRPr="00FF04A6">
        <w:rPr>
          <w:rFonts w:ascii="Arial" w:eastAsia="MS Mincho" w:hAnsi="Arial" w:cs="Arial"/>
          <w:sz w:val="20"/>
          <w:szCs w:val="20"/>
        </w:rPr>
        <w:t>el formato y contenido siguiente</w:t>
      </w:r>
      <w:r>
        <w:rPr>
          <w:rFonts w:ascii="Arial" w:eastAsia="MS Mincho" w:hAnsi="Arial" w:cs="Arial"/>
          <w:sz w:val="20"/>
          <w:szCs w:val="20"/>
        </w:rPr>
        <w:t>s</w:t>
      </w:r>
      <w:r w:rsidRPr="00FF04A6">
        <w:rPr>
          <w:rFonts w:ascii="Arial" w:eastAsia="MS Mincho" w:hAnsi="Arial" w:cs="Arial"/>
          <w:sz w:val="20"/>
          <w:szCs w:val="20"/>
        </w:rPr>
        <w:t>:</w:t>
      </w:r>
    </w:p>
    <w:p w14:paraId="574F7D9F" w14:textId="77777777" w:rsidR="003F106D" w:rsidRPr="00526B54" w:rsidRDefault="003F106D" w:rsidP="00E80DA6">
      <w:pPr>
        <w:pStyle w:val="Prrafodelista2"/>
        <w:numPr>
          <w:ilvl w:val="0"/>
          <w:numId w:val="3"/>
        </w:numPr>
        <w:spacing w:line="240" w:lineRule="auto"/>
        <w:ind w:right="758"/>
        <w:rPr>
          <w:rFonts w:ascii="Arial" w:eastAsia="MS Mincho" w:hAnsi="Arial" w:cs="Arial"/>
          <w:sz w:val="20"/>
          <w:szCs w:val="20"/>
        </w:rPr>
      </w:pPr>
      <w:r w:rsidRPr="00526B54">
        <w:rPr>
          <w:rFonts w:ascii="Arial" w:eastAsia="MS Mincho" w:hAnsi="Arial" w:cs="Arial"/>
          <w:sz w:val="20"/>
          <w:szCs w:val="20"/>
        </w:rPr>
        <w:t xml:space="preserve">Código </w:t>
      </w:r>
      <w:r>
        <w:rPr>
          <w:rFonts w:ascii="Arial" w:eastAsia="MS Mincho" w:hAnsi="Arial" w:cs="Arial"/>
          <w:sz w:val="20"/>
          <w:szCs w:val="20"/>
        </w:rPr>
        <w:t>proceso: Código de identificación del proceso al</w:t>
      </w:r>
      <w:r w:rsidRPr="00526B54">
        <w:rPr>
          <w:rFonts w:ascii="Arial" w:eastAsia="MS Mincho" w:hAnsi="Arial" w:cs="Arial"/>
          <w:sz w:val="20"/>
          <w:szCs w:val="20"/>
        </w:rPr>
        <w:t xml:space="preserve"> cual corresponde la información del riesgo reportado.</w:t>
      </w:r>
    </w:p>
    <w:p w14:paraId="1F9313D5" w14:textId="77777777" w:rsidR="003F106D" w:rsidRPr="00526B54" w:rsidRDefault="003F106D" w:rsidP="00E80DA6">
      <w:pPr>
        <w:pStyle w:val="Prrafodelista2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26B54">
        <w:rPr>
          <w:rFonts w:ascii="Arial" w:eastAsia="MS Mincho" w:hAnsi="Arial" w:cs="Arial"/>
          <w:sz w:val="20"/>
          <w:szCs w:val="20"/>
        </w:rPr>
        <w:t>Descripción del  Riesgo (Exposición).</w:t>
      </w:r>
    </w:p>
    <w:p w14:paraId="686C8866" w14:textId="77777777" w:rsidR="003F106D" w:rsidRPr="00526B54" w:rsidRDefault="003F106D" w:rsidP="00E80DA6">
      <w:pPr>
        <w:pStyle w:val="Prrafodelista2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26B54">
        <w:rPr>
          <w:rFonts w:ascii="Arial" w:eastAsia="MS Mincho" w:hAnsi="Arial" w:cs="Arial"/>
          <w:sz w:val="20"/>
          <w:szCs w:val="20"/>
        </w:rPr>
        <w:t>Evento activador (Causa).</w:t>
      </w:r>
    </w:p>
    <w:p w14:paraId="26B9AFD6" w14:textId="77777777" w:rsidR="003F106D" w:rsidRDefault="003F106D" w:rsidP="00E80DA6">
      <w:pPr>
        <w:pStyle w:val="Prrafodelista2"/>
        <w:numPr>
          <w:ilvl w:val="0"/>
          <w:numId w:val="3"/>
        </w:numPr>
        <w:spacing w:line="240" w:lineRule="auto"/>
        <w:rPr>
          <w:rFonts w:ascii="Arial" w:eastAsia="MS Mincho" w:hAnsi="Arial"/>
          <w:sz w:val="20"/>
          <w:szCs w:val="20"/>
        </w:rPr>
      </w:pPr>
      <w:r w:rsidRPr="00526B54">
        <w:rPr>
          <w:rFonts w:ascii="Arial" w:eastAsia="MS Mincho" w:hAnsi="Arial" w:cs="Arial"/>
          <w:sz w:val="20"/>
          <w:szCs w:val="20"/>
        </w:rPr>
        <w:t>Probabilidad.</w:t>
      </w:r>
    </w:p>
    <w:p w14:paraId="3C9B651B" w14:textId="77777777" w:rsidR="003F106D" w:rsidRDefault="003F106D" w:rsidP="00E80DA6">
      <w:pPr>
        <w:pStyle w:val="Prrafodelista2"/>
        <w:numPr>
          <w:ilvl w:val="0"/>
          <w:numId w:val="3"/>
        </w:numPr>
        <w:spacing w:line="240" w:lineRule="auto"/>
        <w:rPr>
          <w:rFonts w:ascii="Arial" w:eastAsia="MS Mincho" w:hAnsi="Arial"/>
          <w:sz w:val="20"/>
          <w:szCs w:val="20"/>
        </w:rPr>
      </w:pPr>
      <w:r w:rsidRPr="00526B54">
        <w:rPr>
          <w:rFonts w:ascii="Arial" w:eastAsia="MS Mincho" w:hAnsi="Arial" w:cs="Arial"/>
          <w:sz w:val="20"/>
          <w:szCs w:val="20"/>
        </w:rPr>
        <w:t>Impacto.</w:t>
      </w:r>
    </w:p>
    <w:p w14:paraId="308297C6" w14:textId="77777777" w:rsidR="003F106D" w:rsidRPr="00526B54" w:rsidRDefault="003F106D" w:rsidP="00E80DA6">
      <w:pPr>
        <w:pStyle w:val="Prrafodelista2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26B54">
        <w:rPr>
          <w:rFonts w:ascii="Arial" w:eastAsia="MS Mincho" w:hAnsi="Arial" w:cs="Arial"/>
          <w:sz w:val="20"/>
          <w:szCs w:val="20"/>
        </w:rPr>
        <w:t>Severidad.</w:t>
      </w:r>
    </w:p>
    <w:p w14:paraId="1D054E0A" w14:textId="77777777" w:rsidR="003F106D" w:rsidRPr="00526B54" w:rsidRDefault="003F106D" w:rsidP="00E80DA6">
      <w:pPr>
        <w:pStyle w:val="Prrafodelista2"/>
        <w:numPr>
          <w:ilvl w:val="0"/>
          <w:numId w:val="3"/>
        </w:numPr>
        <w:spacing w:line="240" w:lineRule="auto"/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Fuente.</w:t>
      </w:r>
    </w:p>
    <w:p w14:paraId="6F8F9791" w14:textId="77777777" w:rsidR="003F106D" w:rsidRPr="00E80DA6" w:rsidRDefault="003F106D" w:rsidP="00E80DA6">
      <w:pPr>
        <w:pStyle w:val="Prrafodelista2"/>
        <w:spacing w:line="240" w:lineRule="auto"/>
        <w:ind w:left="360"/>
        <w:rPr>
          <w:rFonts w:ascii="Arial" w:eastAsia="MS Mincho" w:hAnsi="Arial"/>
          <w:sz w:val="16"/>
          <w:szCs w:val="16"/>
        </w:rPr>
      </w:pPr>
    </w:p>
    <w:p w14:paraId="72B68FE2" w14:textId="77777777" w:rsidR="003F106D" w:rsidRDefault="003F106D" w:rsidP="00F734CD">
      <w:pPr>
        <w:pStyle w:val="Ttulo2"/>
      </w:pPr>
      <w:bookmarkStart w:id="5" w:name="_Toc288059264"/>
      <w:bookmarkStart w:id="6" w:name="_Toc390072627"/>
      <w:r>
        <w:t>3</w:t>
      </w:r>
      <w:r w:rsidRPr="009C2873">
        <w:t>.</w:t>
      </w:r>
      <w:r>
        <w:t xml:space="preserve">2. </w:t>
      </w:r>
      <w:r w:rsidRPr="009C2873">
        <w:t>Matri</w:t>
      </w:r>
      <w:r>
        <w:t>ces</w:t>
      </w:r>
      <w:r w:rsidRPr="009C2873">
        <w:t xml:space="preserve"> de Riesgo</w:t>
      </w:r>
      <w:r>
        <w:t>s</w:t>
      </w:r>
      <w:r w:rsidRPr="009C2873">
        <w:t xml:space="preserve"> según </w:t>
      </w:r>
      <w:r>
        <w:t>Severidad = Probabilidad * Impacto</w:t>
      </w:r>
      <w:bookmarkEnd w:id="5"/>
      <w:r>
        <w:t>.</w:t>
      </w:r>
      <w:bookmarkEnd w:id="6"/>
    </w:p>
    <w:p w14:paraId="60BAB4D4" w14:textId="77777777" w:rsidR="003F106D" w:rsidRDefault="003F106D" w:rsidP="00636CA6">
      <w:pPr>
        <w:spacing w:after="0" w:line="240" w:lineRule="auto"/>
      </w:pPr>
    </w:p>
    <w:p w14:paraId="75B82039" w14:textId="77777777" w:rsidR="003F106D" w:rsidRPr="00834827" w:rsidRDefault="003F106D" w:rsidP="003B6F44">
      <w:pPr>
        <w:jc w:val="both"/>
        <w:rPr>
          <w:rFonts w:ascii="Arial" w:eastAsia="MS Mincho" w:hAnsi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A continuación se incluyen tablas de </w:t>
      </w:r>
      <w:r w:rsidRPr="00834827">
        <w:rPr>
          <w:rFonts w:ascii="Arial" w:eastAsia="MS Mincho" w:hAnsi="Arial" w:cs="Arial"/>
          <w:sz w:val="20"/>
          <w:szCs w:val="20"/>
        </w:rPr>
        <w:t>Matrices de</w:t>
      </w:r>
      <w:r>
        <w:rPr>
          <w:rFonts w:ascii="Arial" w:eastAsia="MS Mincho" w:hAnsi="Arial" w:cs="Arial"/>
          <w:sz w:val="20"/>
          <w:szCs w:val="20"/>
        </w:rPr>
        <w:t xml:space="preserve"> Riesgos según Severidad</w:t>
      </w:r>
      <w:r w:rsidRPr="00834827">
        <w:rPr>
          <w:rFonts w:ascii="Arial" w:eastAsia="MS Mincho" w:hAnsi="Arial" w:cs="Arial"/>
          <w:sz w:val="20"/>
          <w:szCs w:val="20"/>
        </w:rPr>
        <w:t>: Las cuales consideran por cada unidad organizacional objeto del estudio la siguiente información: código de la unidad organizativa, descripción del riesgo (exposición), causa, p</w:t>
      </w:r>
      <w:r>
        <w:rPr>
          <w:rFonts w:ascii="Arial" w:eastAsia="MS Mincho" w:hAnsi="Arial" w:cs="Arial"/>
          <w:sz w:val="20"/>
          <w:szCs w:val="20"/>
        </w:rPr>
        <w:t>robabilidad, impacto, severidad y fuente</w:t>
      </w:r>
      <w:r w:rsidRPr="00834827">
        <w:rPr>
          <w:rFonts w:ascii="Arial" w:eastAsia="MS Mincho" w:hAnsi="Arial" w:cs="Arial"/>
          <w:sz w:val="20"/>
          <w:szCs w:val="20"/>
        </w:rPr>
        <w:t>.</w:t>
      </w:r>
      <w:r>
        <w:rPr>
          <w:rFonts w:ascii="Arial" w:eastAsia="MS Mincho" w:hAnsi="Arial" w:cs="Arial"/>
          <w:sz w:val="20"/>
          <w:szCs w:val="20"/>
        </w:rPr>
        <w:t xml:space="preserve"> Luego de las tablas se incluyen los gráficos de resultado siguientes:</w:t>
      </w:r>
    </w:p>
    <w:p w14:paraId="33B92A89" w14:textId="77777777" w:rsidR="003F106D" w:rsidRPr="00834827" w:rsidRDefault="003F106D" w:rsidP="003B6F44">
      <w:pPr>
        <w:pStyle w:val="Prrafodelista2"/>
        <w:ind w:left="426"/>
        <w:rPr>
          <w:rFonts w:ascii="Arial" w:eastAsia="MS Mincho" w:hAnsi="Arial" w:cs="Arial"/>
          <w:sz w:val="20"/>
          <w:szCs w:val="20"/>
        </w:rPr>
      </w:pPr>
      <w:r w:rsidRPr="00834827">
        <w:rPr>
          <w:rFonts w:ascii="Arial" w:eastAsia="MS Mincho" w:hAnsi="Arial" w:cs="Arial"/>
          <w:sz w:val="20"/>
          <w:szCs w:val="20"/>
        </w:rPr>
        <w:t>-  Cantidad de Riesgos a nivel Banco</w:t>
      </w:r>
      <w:r>
        <w:rPr>
          <w:rFonts w:ascii="Arial" w:eastAsia="MS Mincho" w:hAnsi="Arial" w:cs="Arial"/>
          <w:sz w:val="20"/>
          <w:szCs w:val="20"/>
        </w:rPr>
        <w:t xml:space="preserve"> y Organizacional </w:t>
      </w:r>
      <w:r w:rsidRPr="00834827">
        <w:rPr>
          <w:rFonts w:ascii="Arial" w:eastAsia="MS Mincho" w:hAnsi="Arial" w:cs="Arial"/>
          <w:sz w:val="20"/>
          <w:szCs w:val="20"/>
        </w:rPr>
        <w:t>según</w:t>
      </w:r>
      <w:r>
        <w:rPr>
          <w:rFonts w:ascii="Arial" w:eastAsia="MS Mincho" w:hAnsi="Arial" w:cs="Arial"/>
          <w:sz w:val="20"/>
          <w:szCs w:val="20"/>
        </w:rPr>
        <w:t xml:space="preserve"> Probabilidad</w:t>
      </w:r>
      <w:r w:rsidRPr="00834827">
        <w:rPr>
          <w:rFonts w:ascii="Arial" w:eastAsia="MS Mincho" w:hAnsi="Arial" w:cs="Arial"/>
          <w:sz w:val="20"/>
          <w:szCs w:val="20"/>
        </w:rPr>
        <w:t>.</w:t>
      </w:r>
    </w:p>
    <w:p w14:paraId="61A19F1C" w14:textId="77777777" w:rsidR="003F106D" w:rsidRDefault="003F106D" w:rsidP="003B6F44">
      <w:pPr>
        <w:pStyle w:val="Prrafodelista2"/>
        <w:ind w:left="426"/>
        <w:rPr>
          <w:rFonts w:ascii="Arial" w:eastAsia="MS Mincho" w:hAnsi="Arial"/>
          <w:sz w:val="20"/>
          <w:szCs w:val="20"/>
        </w:rPr>
      </w:pPr>
      <w:r w:rsidRPr="00834827">
        <w:rPr>
          <w:rFonts w:ascii="Arial" w:eastAsia="MS Mincho" w:hAnsi="Arial" w:cs="Arial"/>
          <w:sz w:val="20"/>
          <w:szCs w:val="20"/>
        </w:rPr>
        <w:t xml:space="preserve">-  Cantidad de Riesgos a nivel Banco </w:t>
      </w:r>
      <w:r>
        <w:rPr>
          <w:rFonts w:ascii="Arial" w:eastAsia="MS Mincho" w:hAnsi="Arial" w:cs="Arial"/>
          <w:sz w:val="20"/>
          <w:szCs w:val="20"/>
        </w:rPr>
        <w:t xml:space="preserve">y Organizacional </w:t>
      </w:r>
      <w:r w:rsidRPr="00834827">
        <w:rPr>
          <w:rFonts w:ascii="Arial" w:eastAsia="MS Mincho" w:hAnsi="Arial" w:cs="Arial"/>
          <w:sz w:val="20"/>
          <w:szCs w:val="20"/>
        </w:rPr>
        <w:t>según</w:t>
      </w:r>
      <w:r>
        <w:rPr>
          <w:rFonts w:ascii="Arial" w:eastAsia="MS Mincho" w:hAnsi="Arial" w:cs="Arial"/>
          <w:sz w:val="20"/>
          <w:szCs w:val="20"/>
        </w:rPr>
        <w:t xml:space="preserve"> Impacto.</w:t>
      </w:r>
      <w:r w:rsidRPr="00834827">
        <w:rPr>
          <w:rFonts w:ascii="Arial" w:eastAsia="MS Mincho" w:hAnsi="Arial" w:cs="Arial"/>
          <w:sz w:val="20"/>
          <w:szCs w:val="20"/>
        </w:rPr>
        <w:t xml:space="preserve"> </w:t>
      </w:r>
    </w:p>
    <w:p w14:paraId="1061F11B" w14:textId="77777777" w:rsidR="003F106D" w:rsidRDefault="003F106D" w:rsidP="003B6F44">
      <w:pPr>
        <w:pStyle w:val="Prrafodelista2"/>
        <w:ind w:left="426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- </w:t>
      </w:r>
      <w:r w:rsidRPr="00834827">
        <w:rPr>
          <w:rFonts w:ascii="Arial" w:eastAsia="MS Mincho" w:hAnsi="Arial" w:cs="Arial"/>
          <w:sz w:val="20"/>
          <w:szCs w:val="20"/>
        </w:rPr>
        <w:t xml:space="preserve">Cantidad de Riesgos a nivel Banco </w:t>
      </w:r>
      <w:r>
        <w:rPr>
          <w:rFonts w:ascii="Arial" w:eastAsia="MS Mincho" w:hAnsi="Arial" w:cs="Arial"/>
          <w:sz w:val="20"/>
          <w:szCs w:val="20"/>
        </w:rPr>
        <w:t xml:space="preserve">y Organizacional </w:t>
      </w:r>
      <w:r w:rsidRPr="00834827">
        <w:rPr>
          <w:rFonts w:ascii="Arial" w:eastAsia="MS Mincho" w:hAnsi="Arial" w:cs="Arial"/>
          <w:sz w:val="20"/>
          <w:szCs w:val="20"/>
        </w:rPr>
        <w:t>según Severidad</w:t>
      </w:r>
      <w:r>
        <w:rPr>
          <w:rFonts w:ascii="Arial" w:eastAsia="MS Mincho" w:hAnsi="Arial" w:cs="Arial"/>
          <w:sz w:val="20"/>
          <w:szCs w:val="20"/>
        </w:rPr>
        <w:t>.</w:t>
      </w:r>
    </w:p>
    <w:p w14:paraId="186B5CEC" w14:textId="77777777" w:rsidR="003F106D" w:rsidRDefault="003F106D" w:rsidP="003B6F44">
      <w:pPr>
        <w:pStyle w:val="Prrafodelista2"/>
        <w:ind w:left="426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- </w:t>
      </w:r>
      <w:r w:rsidRPr="00834827">
        <w:rPr>
          <w:rFonts w:ascii="Arial" w:eastAsia="MS Mincho" w:hAnsi="Arial" w:cs="Arial"/>
          <w:sz w:val="20"/>
          <w:szCs w:val="20"/>
        </w:rPr>
        <w:t xml:space="preserve">Cantidad de Riesgos a nivel Banco </w:t>
      </w:r>
      <w:r>
        <w:rPr>
          <w:rFonts w:ascii="Arial" w:eastAsia="MS Mincho" w:hAnsi="Arial" w:cs="Arial"/>
          <w:sz w:val="20"/>
          <w:szCs w:val="20"/>
        </w:rPr>
        <w:t xml:space="preserve">y Organizacional </w:t>
      </w:r>
      <w:r w:rsidRPr="00834827">
        <w:rPr>
          <w:rFonts w:ascii="Arial" w:eastAsia="MS Mincho" w:hAnsi="Arial" w:cs="Arial"/>
          <w:sz w:val="20"/>
          <w:szCs w:val="20"/>
        </w:rPr>
        <w:t xml:space="preserve">según </w:t>
      </w:r>
      <w:r>
        <w:rPr>
          <w:rFonts w:ascii="Arial" w:eastAsia="MS Mincho" w:hAnsi="Arial" w:cs="Arial"/>
          <w:sz w:val="20"/>
          <w:szCs w:val="20"/>
        </w:rPr>
        <w:t>Fuente del Riesgo.</w:t>
      </w:r>
    </w:p>
    <w:p w14:paraId="69D8817B" w14:textId="77777777" w:rsidR="003F106D" w:rsidRDefault="003F106D" w:rsidP="0054662A">
      <w:pPr>
        <w:pStyle w:val="Ttulo3"/>
        <w:ind w:left="708" w:hanging="708"/>
      </w:pPr>
      <w:bookmarkStart w:id="7" w:name="_Toc288059265"/>
      <w:r>
        <w:br w:type="page"/>
      </w:r>
      <w:bookmarkStart w:id="8" w:name="_Toc390072628"/>
      <w:r>
        <w:lastRenderedPageBreak/>
        <w:t>3</w:t>
      </w:r>
      <w:r w:rsidRPr="009C2873">
        <w:t>.</w:t>
      </w:r>
      <w:r>
        <w:t>2</w:t>
      </w:r>
      <w:r w:rsidRPr="009C2873">
        <w:t xml:space="preserve">.1. </w:t>
      </w:r>
      <w:r>
        <w:t>Tabla 5: VP</w:t>
      </w:r>
      <w:r w:rsidR="008B6C65">
        <w:t>A</w:t>
      </w:r>
      <w:r>
        <w:t xml:space="preserve"> Operaciones</w:t>
      </w:r>
      <w:r w:rsidRPr="009C2873">
        <w:t>.</w:t>
      </w:r>
      <w:bookmarkEnd w:id="7"/>
      <w:bookmarkEnd w:id="8"/>
    </w:p>
    <w:p w14:paraId="31EC2AEB" w14:textId="77777777" w:rsidR="003F106D" w:rsidRPr="005953D1" w:rsidRDefault="003F106D" w:rsidP="005953D1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8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628"/>
        <w:gridCol w:w="1418"/>
        <w:gridCol w:w="2451"/>
        <w:gridCol w:w="1134"/>
        <w:gridCol w:w="754"/>
        <w:gridCol w:w="709"/>
        <w:gridCol w:w="905"/>
        <w:gridCol w:w="709"/>
      </w:tblGrid>
      <w:tr w:rsidR="00BA48B7" w:rsidRPr="00E2293D" w14:paraId="6C0E2B7A" w14:textId="77777777" w:rsidTr="00515743">
        <w:trPr>
          <w:trHeight w:val="4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4C374E0A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00B9B937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700335D0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6346DAA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645FF6E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50912968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6BEE5AE9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32229E92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14:paraId="752A1FAD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BA48B7" w:rsidRPr="00E2293D" w14:paraId="47C60D9F" w14:textId="77777777" w:rsidTr="00515743">
        <w:trPr>
          <w:trHeight w:val="3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C6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10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490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ransporte, Infraestructura, Mantenimiento, Abastecimiento y Monitoreo de los ATM´s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EB36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D0C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5474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975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D7F4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6736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459B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BA48B7" w:rsidRPr="00E2293D" w14:paraId="09127D71" w14:textId="77777777" w:rsidTr="00515743">
        <w:trPr>
          <w:trHeight w:val="7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5D16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E40B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945AC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2DC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estabilidad en las Telecomunicaciones tanto por parte del Operador de Servicios como por el Ban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08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875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9B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34AC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4F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BA48B7" w:rsidRPr="00E2293D" w14:paraId="5E586AAD" w14:textId="77777777" w:rsidTr="00515743">
        <w:trPr>
          <w:trHeight w:val="82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115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E41A0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88858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D0D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estabilidad en la Plataforma Tecnológica (suspensión de servicios y/o aplicativos sin previo aviso en horas de trabaj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7B1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27B0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647A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87C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F08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BA48B7" w:rsidRPr="00E2293D" w14:paraId="6B3568DE" w14:textId="77777777" w:rsidTr="00515743">
        <w:trPr>
          <w:trHeight w:val="4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8B1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20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599C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rporación, modificación y eliminación de Firmas de movilización de cuenta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8F10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328B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SI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27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8E39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39C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EE3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AD91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BA48B7" w:rsidRPr="00E2293D" w14:paraId="3B81A085" w14:textId="77777777" w:rsidTr="00515743">
        <w:trPr>
          <w:trHeight w:val="46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4FAA4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584C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812A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8A74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I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7DE6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C0C3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B5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9FE1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8C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BA48B7" w:rsidRPr="00E2293D" w14:paraId="77E88DD2" w14:textId="77777777" w:rsidTr="00515743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7E78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B193D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0D4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427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las computadoras de la Oficina no funcion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82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B44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199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F8E0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919A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BA48B7" w:rsidRPr="00E2293D" w14:paraId="06F95204" w14:textId="77777777" w:rsidTr="00515743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59911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DEAA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652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6ADA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llegue la Valija con las Formas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67B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286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4E1B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29F7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BF7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BA48B7" w:rsidRPr="00E2293D" w14:paraId="27FCB2B9" w14:textId="77777777" w:rsidTr="00515743">
        <w:trPr>
          <w:trHeight w:val="5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5F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20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024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rporación, modificación y eliminación de Firmas autorizadas de funcionarios del B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67C5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702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Falta de comunicación oportuna con la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VP Recursos Hum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22B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F8A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849B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2657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D75C" w14:textId="72DE3610" w:rsidR="00BA48B7" w:rsidRPr="00E2293D" w:rsidRDefault="00D845A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BA48B7" w:rsidRPr="00E2293D" w14:paraId="73CB625E" w14:textId="77777777" w:rsidTr="00515743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35E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B351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0BB0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0993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se disponga del Sistema de Gestión de Negocios (SG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0D71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501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6FB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B7B1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22D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BA48B7" w:rsidRPr="00E2293D" w14:paraId="461A3BFF" w14:textId="77777777" w:rsidTr="00515743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9B140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BCE4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4C19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9A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se tenga el Escáner disponi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6C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4A92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5CB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606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0F98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BA48B7" w:rsidRPr="00E2293D" w14:paraId="32B07C78" w14:textId="77777777" w:rsidTr="00515743">
        <w:trPr>
          <w:trHeight w:val="99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7030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00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D75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de Efectiv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541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DF70" w14:textId="2EB6F9DE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osibilidad del transportista de entregar el efectivo por disturbios, marchas en la vía, inundaciones, derrumbes. Cierre de aeropuerto por situaciones especial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BAC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4A55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7AAA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928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EE7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BA48B7" w:rsidRPr="00E2293D" w14:paraId="574F9951" w14:textId="77777777" w:rsidTr="00515743">
        <w:trPr>
          <w:trHeight w:val="46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3C4A9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62A9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AA02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0CE9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lima, mal tiempo que retarda la entreg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F5A0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D0B2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00C6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8A0A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0DD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BA48B7" w:rsidRPr="00E2293D" w14:paraId="72756600" w14:textId="77777777" w:rsidTr="00515743">
        <w:trPr>
          <w:trHeight w:val="43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9C28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7B4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31D5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91B1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aro del personal empresa contra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20EC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CDA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526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BCBA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EEB5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BA48B7" w:rsidRPr="00E2293D" w14:paraId="3F32234D" w14:textId="77777777" w:rsidTr="00515743">
        <w:trPr>
          <w:trHeight w:val="73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FC72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F715C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CF5B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67D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disponibilidad de permisología de acceso a los Sistemas y Aplicacion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D0D8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DCD7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ECF0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7BF2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B4B3" w14:textId="411FDF33" w:rsidR="00BA48B7" w:rsidRPr="00E2293D" w:rsidRDefault="00D845A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BA48B7" w:rsidRPr="00E2293D" w14:paraId="3EBD4F09" w14:textId="77777777" w:rsidTr="00515743">
        <w:trPr>
          <w:trHeight w:val="4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0683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37248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11D2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662E" w14:textId="3C9C833B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en el Sistema COE // Sistema E-IBS y/o Cactu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B1BB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D31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2BBA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39C4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DAB6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BA48B7" w:rsidRPr="00E2293D" w14:paraId="441F35C4" w14:textId="77777777" w:rsidTr="00515743">
        <w:trPr>
          <w:trHeight w:val="46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DDAB7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A581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05A2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B12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0E8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11E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C7C3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51D8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8252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BA48B7" w:rsidRPr="00E2293D" w14:paraId="0B3244FA" w14:textId="77777777" w:rsidTr="00515743">
        <w:trPr>
          <w:trHeight w:val="43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7FF5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DF73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2BF4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5B5" w14:textId="5B633025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l enlace de telecomun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3EB7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FAFF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070A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4F4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2B2D" w14:textId="77777777" w:rsidR="00BA48B7" w:rsidRPr="00E2293D" w:rsidRDefault="00BA48B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</w:tbl>
    <w:p w14:paraId="228CE664" w14:textId="77777777" w:rsidR="00BA48B7" w:rsidRDefault="003F106D" w:rsidP="00BA48B7">
      <w:pPr>
        <w:pStyle w:val="Ttulo3"/>
        <w:ind w:left="708" w:hanging="708"/>
      </w:pPr>
      <w:r w:rsidRPr="005953D1">
        <w:t xml:space="preserve"> </w:t>
      </w:r>
    </w:p>
    <w:p w14:paraId="126F4D51" w14:textId="77777777" w:rsidR="00BA48B7" w:rsidRDefault="00BA48B7" w:rsidP="00666748">
      <w:pPr>
        <w:tabs>
          <w:tab w:val="left" w:pos="2415"/>
        </w:tabs>
      </w:pPr>
    </w:p>
    <w:tbl>
      <w:tblPr>
        <w:tblW w:w="10697" w:type="dxa"/>
        <w:tblInd w:w="-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700"/>
        <w:gridCol w:w="1418"/>
        <w:gridCol w:w="2541"/>
        <w:gridCol w:w="1109"/>
        <w:gridCol w:w="754"/>
        <w:gridCol w:w="709"/>
        <w:gridCol w:w="905"/>
        <w:gridCol w:w="709"/>
      </w:tblGrid>
      <w:tr w:rsidR="00666748" w:rsidRPr="00E2293D" w14:paraId="2AC3269A" w14:textId="77777777" w:rsidTr="003F1854">
        <w:trPr>
          <w:trHeight w:val="43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2F5DEB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D6EC8FC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5E213A98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BD1CB43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A6F8E58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4B4D156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7CFA463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03E24322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A3628A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666748" w:rsidRPr="00E2293D" w14:paraId="49CE49E3" w14:textId="77777777" w:rsidTr="003F1854">
        <w:trPr>
          <w:trHeight w:val="4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CC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00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F98E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tención al Cliente a través del Call Cen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A88E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5F8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línea del Sistema IBS y sistema  A NEW (IVR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3AFF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24DF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6FDA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ED50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FE37" w14:textId="7EC287E2" w:rsidR="00666748" w:rsidRPr="00E2293D" w:rsidRDefault="00D845A7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66748" w:rsidRPr="00E2293D" w14:paraId="1CABA057" w14:textId="77777777" w:rsidTr="003F1854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5755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439D8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BCAC4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CF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disponibilidad de permisología de acceso a los Sistemas y Aplicaciones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834F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28AB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0017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F46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DC2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66748" w:rsidRPr="00E2293D" w14:paraId="162ADF44" w14:textId="77777777" w:rsidTr="003F1854">
        <w:trPr>
          <w:trHeight w:val="3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DA4E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DE516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A557C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3D61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8915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21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C0F3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0FE1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1044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66748" w:rsidRPr="00E2293D" w14:paraId="2544C2AC" w14:textId="77777777" w:rsidTr="003F1854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F006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D21F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D517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76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·       Caída de línea CANTV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D2CC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98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8DF7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221C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CCC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66748" w:rsidRPr="00E2293D" w14:paraId="6F2CC8E8" w14:textId="77777777" w:rsidTr="003F1854">
        <w:trPr>
          <w:trHeight w:val="45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FBA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08B7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pensació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51C4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44B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 los Servidores (UAP, SIP, IB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B8B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631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0B2E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ADAA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750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66748" w:rsidRPr="00E2293D" w14:paraId="70A08E38" w14:textId="77777777" w:rsidTr="003F1854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6C1C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4384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EF485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7CCB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enlace de telecomunicaciones del Banco hacia BCV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F7F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401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566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776C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B02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66748" w:rsidRPr="00E2293D" w14:paraId="6FE933B4" w14:textId="77777777" w:rsidTr="003F1854">
        <w:trPr>
          <w:trHeight w:val="57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CFA05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7F71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BB90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4EEA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, debido a disturbios, marchas en la zon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4B69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445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ED5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346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2DE3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666748" w:rsidRPr="00E2293D" w14:paraId="085C9F71" w14:textId="77777777" w:rsidTr="003F1854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337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483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ómina y Cobran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F622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4999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los Sistemas (SGN, IB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44DB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49F8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82B7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753B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2E99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66748" w:rsidRPr="00E2293D" w14:paraId="34C7BFD4" w14:textId="77777777" w:rsidTr="003F1854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6F44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6CE6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ransferencias de alto valor (LBTR: Liberación Bruta en Tiempo Re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B4A7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69AB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los Sistemas (L.A, IB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C0D5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5AA8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D07A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8BF2" w14:textId="10115382" w:rsidR="00666748" w:rsidRPr="00E2293D" w:rsidRDefault="002B64B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A286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66748" w:rsidRPr="00E2293D" w14:paraId="6AB69FC8" w14:textId="77777777" w:rsidTr="003F1854">
        <w:trPr>
          <w:trHeight w:val="42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6F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32FD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a través de SWIFT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B6C0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CF59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s del Sistema SWIF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3F5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3B1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DEF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B8E1" w14:textId="128D808E" w:rsidR="00666748" w:rsidRPr="00E2293D" w:rsidRDefault="002B64B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C46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66748" w:rsidRPr="00E2293D" w14:paraId="45C7412A" w14:textId="77777777" w:rsidTr="003F1854">
        <w:trPr>
          <w:trHeight w:val="4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9A23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232CB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55CF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CBA8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resora dañad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D43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D3C7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5B3A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830F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8C3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66748" w:rsidRPr="00E2293D" w14:paraId="74BBC5CA" w14:textId="77777777" w:rsidTr="003F1854">
        <w:trPr>
          <w:trHeight w:val="9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B750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41D61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D73F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70E3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el autorizador y el procesador de las órdenes en SWIFT no puedan llegar al Banco por problemas de disturbios o marchas en la zona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AEF9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FB2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652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56B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B76" w14:textId="77777777" w:rsidR="00666748" w:rsidRPr="00E2293D" w:rsidRDefault="00666748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</w:tbl>
    <w:p w14:paraId="2D3B729B" w14:textId="77777777" w:rsidR="00666748" w:rsidRDefault="00666748" w:rsidP="00BA48B7"/>
    <w:p w14:paraId="5CA87468" w14:textId="77777777" w:rsidR="006E7D60" w:rsidRDefault="006E7D60" w:rsidP="00BA48B7"/>
    <w:p w14:paraId="45869A4A" w14:textId="77777777" w:rsidR="006E7D60" w:rsidRDefault="006E7D60" w:rsidP="00BA48B7"/>
    <w:p w14:paraId="57D9E0EC" w14:textId="77777777" w:rsidR="006E7D60" w:rsidRDefault="006E7D60" w:rsidP="00BA48B7"/>
    <w:p w14:paraId="5C96A7FB" w14:textId="77777777" w:rsidR="006E7D60" w:rsidRDefault="006E7D60" w:rsidP="00BA48B7"/>
    <w:p w14:paraId="0E2BD089" w14:textId="77777777" w:rsidR="006E7D60" w:rsidRDefault="006E7D60" w:rsidP="00BA48B7"/>
    <w:p w14:paraId="41EBC09B" w14:textId="77777777" w:rsidR="006E7D60" w:rsidRDefault="006E7D60" w:rsidP="006E7D60"/>
    <w:p w14:paraId="0C48D3ED" w14:textId="77777777" w:rsidR="006E7D60" w:rsidRDefault="006E7D60" w:rsidP="006E7D60"/>
    <w:p w14:paraId="12C41FBD" w14:textId="77777777" w:rsidR="006E7D60" w:rsidRDefault="006E7D60" w:rsidP="006E7D60"/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560"/>
        <w:gridCol w:w="1699"/>
        <w:gridCol w:w="2238"/>
        <w:gridCol w:w="1109"/>
        <w:gridCol w:w="851"/>
        <w:gridCol w:w="709"/>
        <w:gridCol w:w="905"/>
        <w:gridCol w:w="709"/>
      </w:tblGrid>
      <w:tr w:rsidR="006E7D60" w:rsidRPr="00E2293D" w14:paraId="36317EF0" w14:textId="77777777" w:rsidTr="00515743">
        <w:trPr>
          <w:trHeight w:val="61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90245B1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7385B56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814C963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07E97F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398664D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89958B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DED158F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7B60E7E3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FACE09B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6E7D60" w:rsidRPr="00E2293D" w14:paraId="375B9D56" w14:textId="77777777" w:rsidTr="00515743">
        <w:trPr>
          <w:trHeight w:val="5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4DB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5CF7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audaciones y Pago de Servicios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D8A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90DC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os Sistemas IBS o Cactu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06B7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5634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B372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233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B4E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E7D60" w:rsidRPr="00E2293D" w14:paraId="521ED037" w14:textId="77777777" w:rsidTr="00515743">
        <w:trPr>
          <w:trHeight w:val="8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FC974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03F7C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3172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9B24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l Sistema IBS, una vez que se está montado la operación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6B71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18F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C26D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BF18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9FD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E7D60" w:rsidRPr="00E2293D" w14:paraId="724E768E" w14:textId="77777777" w:rsidTr="00515743">
        <w:trPr>
          <w:trHeight w:val="8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6A0E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710F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87CF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3E6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por disturbios o marchas alrededor de la Oficina de Traposos, no lleguen las planillas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DE9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C5B1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ED2C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6A9A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9EF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E7D60" w:rsidRPr="00E2293D" w14:paraId="4CEB3DB9" w14:textId="77777777" w:rsidTr="00515743">
        <w:trPr>
          <w:trHeight w:val="51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1288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971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y Gestión de la Red de Oficina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CC52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1836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en los Pc´s o aplicativo (Microsoft Word) para la elaboración de los inform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D92F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CCCB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7718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840D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044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E7D60" w:rsidRPr="00E2293D" w14:paraId="32C84F0A" w14:textId="77777777" w:rsidTr="00515743">
        <w:trPr>
          <w:trHeight w:val="4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BC722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356E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4643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6596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los escáner de chequ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FEE3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2AAD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EB04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CD4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95C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E7D60" w:rsidRPr="00E2293D" w14:paraId="42684D07" w14:textId="77777777" w:rsidTr="00515743">
        <w:trPr>
          <w:trHeight w:val="5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D0CC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FCF1D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5471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42C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suministros (papel) para la impresión de los inform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89F6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68B9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708D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7EB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BEB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6E7D60" w:rsidRPr="00E2293D" w14:paraId="337D016A" w14:textId="77777777" w:rsidTr="00515743">
        <w:trPr>
          <w:trHeight w:val="6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FEA66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01144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318BF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652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proveedor, imposibilidad de despacho del efectivo por parte del proveedor “Servicio Panamericano”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6F3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5FA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F86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0A24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557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6E7D60" w:rsidRPr="00E2293D" w14:paraId="3A7CD6F1" w14:textId="77777777" w:rsidTr="00515743">
        <w:trPr>
          <w:trHeight w:val="6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C0BEF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2B428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1E52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2E0B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de Transporte, imposibilidad de despacho del material (chequeras, libretas, cheques de gerencia) por parte del proveedor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861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E00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E02F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1FAD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6F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6E7D60" w:rsidRPr="00E2293D" w14:paraId="1357639C" w14:textId="77777777" w:rsidTr="00515743">
        <w:trPr>
          <w:trHeight w:val="6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AF65" w14:textId="1F9C6CC5" w:rsidR="006E7D60" w:rsidRPr="00E2293D" w:rsidRDefault="006E7D60" w:rsidP="004864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10</w:t>
            </w:r>
            <w:r w:rsidR="0048649B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958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arantizar la Operatividad de la Red de oficina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B522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D668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 las DataCar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33C4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3D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ACC0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854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82C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E7D60" w:rsidRPr="00E2293D" w14:paraId="6DEB4C15" w14:textId="77777777" w:rsidTr="00515743">
        <w:trPr>
          <w:trHeight w:val="7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1950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CA08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90C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59AB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ficultad para acceder a la Oficina, la plantilla completa debido a disturbios en la zon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B376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481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C26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7BFE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F1C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6E7D60" w:rsidRPr="00E2293D" w14:paraId="241DCAF9" w14:textId="77777777" w:rsidTr="00515743">
        <w:trPr>
          <w:trHeight w:val="9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A59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72AF6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7CD27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03F9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personal de vigilancia (2 vigilantes) para aperturar la Oficin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20C7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4A68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68FF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EA1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1399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6E7D60" w:rsidRPr="00E2293D" w14:paraId="3866D389" w14:textId="77777777" w:rsidTr="00515743">
        <w:trPr>
          <w:trHeight w:val="55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5A3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1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403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ar y Administrar las cuentas inactivas y canceladas de los clientes del Banco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60F6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B089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s comunicacion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24A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1568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E610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BEE4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AD0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E7D60" w:rsidRPr="00E2293D" w14:paraId="1EC10028" w14:textId="77777777" w:rsidTr="00515743">
        <w:trPr>
          <w:trHeight w:val="69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DFFEA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A959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0800C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EF21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suario bloqueado para acceder a los aplicativo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8340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2C48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A4A5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034A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450" w14:textId="77777777" w:rsidR="006E7D60" w:rsidRPr="00E2293D" w:rsidRDefault="006E7D60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</w:tbl>
    <w:p w14:paraId="6D2FAFC2" w14:textId="77777777" w:rsidR="00DD6212" w:rsidRDefault="00DD6212" w:rsidP="006E7D60"/>
    <w:p w14:paraId="59768C47" w14:textId="77777777" w:rsidR="00DD6212" w:rsidRDefault="00DD6212" w:rsidP="00DD6212">
      <w:r>
        <w:br w:type="page"/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000"/>
        <w:gridCol w:w="1701"/>
        <w:gridCol w:w="1937"/>
        <w:gridCol w:w="1109"/>
        <w:gridCol w:w="754"/>
        <w:gridCol w:w="709"/>
        <w:gridCol w:w="905"/>
        <w:gridCol w:w="665"/>
      </w:tblGrid>
      <w:tr w:rsidR="00DD6212" w:rsidRPr="00E2293D" w14:paraId="0C83637F" w14:textId="77777777" w:rsidTr="00515743">
        <w:trPr>
          <w:trHeight w:val="61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3F061BA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27E1DF8F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F4A3343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9D61A9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CB885CF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DF221F5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D0D599F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2433E348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5A315AC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DD6212" w:rsidRPr="00E2293D" w14:paraId="2B15363B" w14:textId="77777777" w:rsidTr="00515743">
        <w:trPr>
          <w:trHeight w:val="6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A3EE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20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C0E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ptación de Clientes en la Zona Metropolitana Este y Garantizar la Operatividad en las oficinas de la z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093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8ED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sconocimiento de los nuevos lineamientos del Banco por el personal de la Red de Oficina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78D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2B1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B4F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E25A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A0C9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DD6212" w:rsidRPr="00E2293D" w14:paraId="71C3B4C6" w14:textId="77777777" w:rsidTr="00515743">
        <w:trPr>
          <w:trHeight w:val="7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4EF9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8829E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D145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373C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quipos Tecnológicos (PC´s e Impresoras) dañados en las Oficinas, lo cual no permite atender adecuadamente al Cliente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B350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FEF1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F8E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BC1A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27A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DD6212" w:rsidRPr="00E2293D" w14:paraId="49256114" w14:textId="77777777" w:rsidTr="00515743">
        <w:trPr>
          <w:trHeight w:val="6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03B1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30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8F90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arantizar la Operatividad de las Oficinas de la Zona Metropolitana Oest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87AA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645F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B4C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A196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C34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006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471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DD6212" w:rsidRPr="00E2293D" w14:paraId="16AE3746" w14:textId="77777777" w:rsidTr="00515743">
        <w:trPr>
          <w:trHeight w:val="64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2A30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138D2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B1C5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B878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IBS (Caída de la líne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EA1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4AEE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A46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5A04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539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DD6212" w:rsidRPr="00E2293D" w14:paraId="7248FBC4" w14:textId="77777777" w:rsidTr="00515743">
        <w:trPr>
          <w:trHeight w:val="7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2A8F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7748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BFF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de Entorno / Ambient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37B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se pueda aperturar la Oficina porque el personal de vigilancia no pueda llegar debido a disturbios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5A76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68B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EFD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A0B6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492D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DD6212" w:rsidRPr="00E2293D" w14:paraId="476F6FB5" w14:textId="77777777" w:rsidTr="00515743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85C9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3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C54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epción y Envío de Remesas en Efec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32E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de Entorno / Ambient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1C30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por disturbios en la zona, no pueda llegar el Servicio Panamericano a la Oficina que requiere la remes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1410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D40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F602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88B0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93C" w14:textId="77777777" w:rsidR="00DD6212" w:rsidRPr="00E2293D" w:rsidRDefault="00DD6212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</w:tbl>
    <w:p w14:paraId="191D5596" w14:textId="77777777" w:rsidR="008B6C65" w:rsidRDefault="003F106D" w:rsidP="00DD6212">
      <w:pPr>
        <w:pStyle w:val="Ttulo3"/>
        <w:ind w:left="708" w:hanging="708"/>
      </w:pPr>
      <w:r>
        <w:br w:type="page"/>
      </w:r>
      <w:bookmarkStart w:id="9" w:name="_Toc288059266"/>
      <w:bookmarkStart w:id="10" w:name="_Toc390072629"/>
      <w:r>
        <w:lastRenderedPageBreak/>
        <w:t>3</w:t>
      </w:r>
      <w:r w:rsidRPr="009C2873">
        <w:t>.</w:t>
      </w:r>
      <w:r>
        <w:t>2</w:t>
      </w:r>
      <w:r w:rsidRPr="009C2873">
        <w:t xml:space="preserve">.2. </w:t>
      </w:r>
      <w:r>
        <w:t xml:space="preserve">Tabla 6: </w:t>
      </w:r>
      <w:bookmarkEnd w:id="9"/>
      <w:r>
        <w:t>VP</w:t>
      </w:r>
      <w:r w:rsidR="008B6C65">
        <w:t>A de Negocios</w:t>
      </w:r>
      <w:bookmarkEnd w:id="10"/>
    </w:p>
    <w:tbl>
      <w:tblPr>
        <w:tblpPr w:leftFromText="141" w:rightFromText="141" w:vertAnchor="text" w:horzAnchor="margin" w:tblpXSpec="center" w:tblpY="234"/>
        <w:tblW w:w="10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026"/>
        <w:gridCol w:w="1701"/>
        <w:gridCol w:w="1937"/>
        <w:gridCol w:w="1109"/>
        <w:gridCol w:w="754"/>
        <w:gridCol w:w="709"/>
        <w:gridCol w:w="905"/>
        <w:gridCol w:w="937"/>
      </w:tblGrid>
      <w:tr w:rsidR="00806D29" w:rsidRPr="00E2293D" w14:paraId="7BADB5EA" w14:textId="77777777" w:rsidTr="00515743">
        <w:trPr>
          <w:trHeight w:val="61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15692560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DCB8B18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4A412E8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575F313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8FADA7F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A9D15A1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7536CA6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667BE7C1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A76D3F2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7F560E" w:rsidRPr="00E2293D" w14:paraId="59D06D6D" w14:textId="77777777" w:rsidTr="00515743">
        <w:trPr>
          <w:trHeight w:val="4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CB64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10101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F10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nálisis del Crédi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D339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de Entorno / Ambiente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0434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Disturbio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2F36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E8E2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FDC5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5FA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6F44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7F560E" w:rsidRPr="00E2293D" w14:paraId="7DCE1B9F" w14:textId="77777777" w:rsidTr="00515743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2D3D4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52EB5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D7C32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449C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ibilidad de transporte de su domicilio al Banc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E239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E78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B2A9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DAE9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C422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7F560E" w:rsidRPr="00E2293D" w14:paraId="599E57DD" w14:textId="77777777" w:rsidTr="00515743">
        <w:trPr>
          <w:trHeight w:val="6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6A9B5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963D7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F5D6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E91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Se corrompa la hoja de Excel (Perder o modificar accidental o inconsultamente las fórmulas de cálculo)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C2C3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94A0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732D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4FE7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207E" w14:textId="38DC596F" w:rsidR="007F560E" w:rsidRPr="00E2293D" w:rsidRDefault="00D845A7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7F560E" w:rsidRPr="00E2293D" w14:paraId="5DE7033B" w14:textId="77777777" w:rsidTr="00515743">
        <w:trPr>
          <w:trHeight w:val="46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E2D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1020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B59B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la liquidación de créditos a client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0388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3493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Disturbios, manifestaciones que dificulten o impidan el acceso a las obras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BFC6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D6A3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FE89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A703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DE61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7F560E" w:rsidRPr="00E2293D" w14:paraId="7467BADE" w14:textId="77777777" w:rsidTr="00515743">
        <w:trPr>
          <w:trHeight w:val="123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E007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2E1B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3992E" w14:textId="77777777" w:rsidR="007F560E" w:rsidRPr="00E2293D" w:rsidRDefault="007F560E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C3F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transporte por situaciones estacionales (diciembre, carnaval, semana santa y otros feriados)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221E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B95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964C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9C22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7282" w14:textId="77777777" w:rsidR="007F560E" w:rsidRPr="00E2293D" w:rsidRDefault="007F560E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806D29" w:rsidRPr="00E2293D" w14:paraId="4C241F0F" w14:textId="77777777" w:rsidTr="00515743">
        <w:trPr>
          <w:trHeight w:val="76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C817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1030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F47F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Créditos Agríco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352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D9B2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l sistema IBS, módulo Agrícola en el momento de introducir la información del crédit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164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26FE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CAEB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81BF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734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806D29" w:rsidRPr="00E2293D" w14:paraId="512257CC" w14:textId="77777777" w:rsidTr="00515743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872FE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04D5E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F9D8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67B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interno para realizar los avalúos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55EA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EE51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5A17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4D5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4600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</w:t>
            </w:r>
          </w:p>
        </w:tc>
      </w:tr>
      <w:tr w:rsidR="00806D29" w:rsidRPr="00E2293D" w14:paraId="25FCB18B" w14:textId="77777777" w:rsidTr="00515743">
        <w:trPr>
          <w:trHeight w:val="82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F193B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CA64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5FD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7D2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xpediente de Crédito incompleto por desconocimiento del personal de la Red de oficinas, en la solicitud de los recaudos al clien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061E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D25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4BA9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D94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D62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806D29" w:rsidRPr="00E2293D" w14:paraId="3259921D" w14:textId="77777777" w:rsidTr="00515743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C46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1030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1DE8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imiento a la Cobranza Preven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3D60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5B87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Teléfo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00BE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436E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499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8FEB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F826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</w:tbl>
    <w:p w14:paraId="314720E0" w14:textId="77777777" w:rsidR="00636B13" w:rsidRDefault="00636B13"/>
    <w:p w14:paraId="10C51003" w14:textId="77777777" w:rsidR="00636B13" w:rsidRDefault="00636B13">
      <w:r>
        <w:br w:type="page"/>
      </w:r>
    </w:p>
    <w:tbl>
      <w:tblPr>
        <w:tblpPr w:leftFromText="141" w:rightFromText="141" w:vertAnchor="text" w:horzAnchor="margin" w:tblpXSpec="center" w:tblpY="234"/>
        <w:tblW w:w="10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026"/>
        <w:gridCol w:w="1701"/>
        <w:gridCol w:w="1937"/>
        <w:gridCol w:w="1109"/>
        <w:gridCol w:w="754"/>
        <w:gridCol w:w="709"/>
        <w:gridCol w:w="905"/>
        <w:gridCol w:w="937"/>
      </w:tblGrid>
      <w:tr w:rsidR="00636B13" w:rsidRPr="00E2293D" w14:paraId="53BCC6DD" w14:textId="77777777" w:rsidTr="00515743">
        <w:trPr>
          <w:trHeight w:val="61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304065F" w14:textId="77777777" w:rsidR="00636B13" w:rsidRPr="00E2293D" w:rsidRDefault="00636B13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7C756F0E" w14:textId="77777777" w:rsidR="00636B13" w:rsidRPr="00E2293D" w:rsidRDefault="00636B13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3278BA" w14:textId="77777777" w:rsidR="00636B13" w:rsidRPr="00E2293D" w:rsidRDefault="00636B13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B4E4F29" w14:textId="77777777" w:rsidR="00636B13" w:rsidRPr="00E2293D" w:rsidRDefault="00636B13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63FBEB2" w14:textId="77777777" w:rsidR="00636B13" w:rsidRPr="00E2293D" w:rsidRDefault="00636B13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6839498" w14:textId="77777777" w:rsidR="00636B13" w:rsidRPr="00E2293D" w:rsidRDefault="00636B13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40E87491" w14:textId="77777777" w:rsidR="00636B13" w:rsidRPr="00E2293D" w:rsidRDefault="00636B13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0CCC75A" w14:textId="77777777" w:rsidR="00636B13" w:rsidRPr="00E2293D" w:rsidRDefault="00636B13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3B089805" w14:textId="77777777" w:rsidR="00636B13" w:rsidRPr="00E2293D" w:rsidRDefault="00636B13" w:rsidP="005157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806D29" w:rsidRPr="00E2293D" w14:paraId="7A420E85" w14:textId="77777777" w:rsidTr="00515743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FE54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20101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187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torgamiento (liquidación) de los Crédit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6AF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EBB9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Servidor del Sistema de Gestión del Negocio (SGN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CB01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EB69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F357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FC10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925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806D29" w:rsidRPr="00E2293D" w14:paraId="34AAD9CE" w14:textId="77777777" w:rsidTr="00515743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3F95B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1E769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6855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FC5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módulo Propuesta de Crédito del Sistema IB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C8B4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DD0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3A5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FE0A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8B16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806D29" w:rsidRPr="00E2293D" w14:paraId="1D157D7F" w14:textId="77777777" w:rsidTr="00515743">
        <w:trPr>
          <w:trHeight w:val="57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95C5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698D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2EE5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FDE1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módulo Aprobación del Sistema IB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FCB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640F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7ED3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34C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C865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806D29" w:rsidRPr="00E2293D" w14:paraId="38EA5C07" w14:textId="77777777" w:rsidTr="00515743">
        <w:trPr>
          <w:trHeight w:val="4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38D3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CD1D8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011E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7D6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1B7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C35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5F8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756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25B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806D29" w:rsidRPr="00E2293D" w14:paraId="6B028961" w14:textId="77777777" w:rsidTr="00515743">
        <w:trPr>
          <w:trHeight w:val="69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52D6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B8A7F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112A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48BC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xpediente de Crédito incompleto por desconocimiento del personal en la solicitud de los recaudos al clien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AEB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C32C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4BE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AFD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A6D9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806D29" w:rsidRPr="00E2293D" w14:paraId="3DA7854A" w14:textId="77777777" w:rsidTr="00515743">
        <w:trPr>
          <w:trHeight w:val="8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3111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497F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4B54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A636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para acceder al sitio de trabajo por disturbios, marchas en la calle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5782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3AA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87A5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1FA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3DAB" w14:textId="77777777" w:rsidR="00806D29" w:rsidRPr="00E2293D" w:rsidRDefault="00806D29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</w:tbl>
    <w:p w14:paraId="5EB14A9E" w14:textId="77777777" w:rsidR="007A4913" w:rsidRDefault="007A4913">
      <w:pPr>
        <w:spacing w:after="0" w:line="240" w:lineRule="auto"/>
      </w:pPr>
      <w:bookmarkStart w:id="11" w:name="_Toc288059267"/>
    </w:p>
    <w:p w14:paraId="5288808A" w14:textId="77777777" w:rsidR="007A4913" w:rsidRDefault="007A4913" w:rsidP="007A4913">
      <w:r>
        <w:br w:type="page"/>
      </w:r>
    </w:p>
    <w:p w14:paraId="59B8129C" w14:textId="77777777" w:rsidR="006F600E" w:rsidRDefault="006F600E">
      <w:pPr>
        <w:spacing w:after="0" w:line="240" w:lineRule="auto"/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1843"/>
        <w:gridCol w:w="1134"/>
        <w:gridCol w:w="850"/>
        <w:gridCol w:w="709"/>
        <w:gridCol w:w="905"/>
        <w:gridCol w:w="796"/>
      </w:tblGrid>
      <w:tr w:rsidR="00A61C3A" w:rsidRPr="00E2293D" w14:paraId="210D43FD" w14:textId="77777777" w:rsidTr="0094604B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AEDAC5" w14:textId="77777777" w:rsidR="00A61C3A" w:rsidRPr="00E2293D" w:rsidRDefault="00A61C3A" w:rsidP="00A61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0B60DB" w14:textId="77777777" w:rsidR="00A61C3A" w:rsidRPr="00E2293D" w:rsidRDefault="00A61C3A" w:rsidP="00A61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8F6841" w14:textId="77777777" w:rsidR="00A61C3A" w:rsidRPr="00E2293D" w:rsidRDefault="00A61C3A" w:rsidP="00A61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B9F7661" w14:textId="77777777" w:rsidR="00A61C3A" w:rsidRPr="00E2293D" w:rsidRDefault="00A61C3A" w:rsidP="00A61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F8D4F50" w14:textId="77777777" w:rsidR="00A61C3A" w:rsidRPr="00E2293D" w:rsidRDefault="00A61C3A" w:rsidP="00A61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289571" w14:textId="77777777" w:rsidR="00A61C3A" w:rsidRPr="00E2293D" w:rsidRDefault="00A61C3A" w:rsidP="00A61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F9E0AC" w14:textId="77777777" w:rsidR="00A61C3A" w:rsidRPr="00E2293D" w:rsidRDefault="00A61C3A" w:rsidP="00A61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32D1169" w14:textId="77777777" w:rsidR="00A61C3A" w:rsidRPr="00E2293D" w:rsidRDefault="00A61C3A" w:rsidP="00A61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01A469" w14:textId="77777777" w:rsidR="00A61C3A" w:rsidRPr="00E2293D" w:rsidRDefault="00A61C3A" w:rsidP="00A61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A61C3A" w:rsidRPr="00E2293D" w14:paraId="428F5EC1" w14:textId="77777777" w:rsidTr="0094604B">
        <w:trPr>
          <w:trHeight w:val="4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46C" w14:textId="77777777" w:rsidR="00A61C3A" w:rsidRPr="00E2293D" w:rsidRDefault="00A61C3A" w:rsidP="00A61C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201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FF6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peración del Crédito a través de la Cobranza Ordinaria  y Extrajudicia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A35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64ED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lín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B17D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6A3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F6F8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5412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176B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A61C3A" w:rsidRPr="00E2293D" w14:paraId="667BB031" w14:textId="77777777" w:rsidTr="0094604B">
        <w:trPr>
          <w:trHeight w:val="5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E7C2" w14:textId="77777777" w:rsidR="00A61C3A" w:rsidRPr="00E2293D" w:rsidRDefault="00A61C3A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1C88D" w14:textId="77777777" w:rsidR="00A61C3A" w:rsidRPr="00E2293D" w:rsidRDefault="00A61C3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7C994" w14:textId="77777777" w:rsidR="00A61C3A" w:rsidRPr="00E2293D" w:rsidRDefault="00A61C3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C03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Sistema IBS, módulo de Gest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003E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323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4A6C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00BB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432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A61C3A" w:rsidRPr="00E2293D" w14:paraId="4065313D" w14:textId="77777777" w:rsidTr="0094604B">
        <w:trPr>
          <w:trHeight w:val="15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35B9" w14:textId="77777777" w:rsidR="00A61C3A" w:rsidRPr="00E2293D" w:rsidRDefault="00A61C3A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BF98" w14:textId="77777777" w:rsidR="00A61C3A" w:rsidRPr="00E2293D" w:rsidRDefault="00A61C3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2E556" w14:textId="77777777" w:rsidR="00A61C3A" w:rsidRPr="00E2293D" w:rsidRDefault="00A61C3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A26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existente interrelación entre los diferentes módulos del Sistema IBS, para que al mismo momento que se ejecuta una nómina, se proceda a debitar todos los préstamos asociados a cada cliente de esa nómin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87C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94C2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BAA8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933F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DE62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78630D" w:rsidRPr="00E2293D" w14:paraId="2F8557C4" w14:textId="77777777" w:rsidTr="0094604B">
        <w:trPr>
          <w:trHeight w:val="42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D09F" w14:textId="77777777" w:rsidR="0078630D" w:rsidRPr="00E2293D" w:rsidRDefault="0078630D" w:rsidP="00A61C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10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26FA" w14:textId="77777777" w:rsidR="0078630D" w:rsidRPr="00E2293D" w:rsidRDefault="0078630D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tención a Recla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5AC" w14:textId="77777777" w:rsidR="0078630D" w:rsidRPr="00E2293D" w:rsidRDefault="0078630D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B1CF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Falta de compromiso e identidad de los empleados con los objetivos de la unidad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260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7DFC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26D5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94A4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3A8F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78630D" w:rsidRPr="00E2293D" w14:paraId="0C02A119" w14:textId="77777777" w:rsidTr="0094604B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CF8C" w14:textId="77777777" w:rsidR="0078630D" w:rsidRPr="00E2293D" w:rsidRDefault="0078630D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036D" w14:textId="77777777" w:rsidR="0078630D" w:rsidRPr="00E2293D" w:rsidRDefault="0078630D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5713" w14:textId="77777777" w:rsidR="0078630D" w:rsidRPr="00E2293D" w:rsidRDefault="0078630D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2BA5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l sistema de tarjetabi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5E89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A8E0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8400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9AF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4590" w14:textId="268DCDFE" w:rsidR="0078630D" w:rsidRPr="00E2293D" w:rsidRDefault="000E4543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78630D" w:rsidRPr="00E2293D" w14:paraId="665FF69D" w14:textId="77777777" w:rsidTr="0094604B">
        <w:trPr>
          <w:trHeight w:val="5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AF241" w14:textId="77777777" w:rsidR="0078630D" w:rsidRPr="00E2293D" w:rsidRDefault="0078630D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8DF7" w14:textId="77777777" w:rsidR="0078630D" w:rsidRPr="00E2293D" w:rsidRDefault="0078630D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1B36" w14:textId="77777777" w:rsidR="0078630D" w:rsidRPr="00E2293D" w:rsidRDefault="0078630D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E8B1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Que las unidades que poseen interdependencias no efectúen debida y oportunamente sus procesos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Ejemplo: Compensación no avisa a tiempo los cheques devueltos y/u Operaciones TDC no los procese a tiemp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4BA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2906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A2C5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465F" w14:textId="77777777" w:rsidR="0078630D" w:rsidRPr="00E2293D" w:rsidRDefault="0078630D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6614" w14:textId="70942864" w:rsidR="0078630D" w:rsidRPr="00E2293D" w:rsidRDefault="000E4543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FE26DC" w:rsidRPr="00E2293D" w14:paraId="619C4722" w14:textId="77777777" w:rsidTr="0094604B">
        <w:trPr>
          <w:trHeight w:val="39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CDDD" w14:textId="77777777" w:rsidR="00FE26DC" w:rsidRPr="00E2293D" w:rsidRDefault="00FE26DC" w:rsidP="00A61C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10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F2F" w14:textId="77777777" w:rsidR="00FE26DC" w:rsidRPr="00E2293D" w:rsidRDefault="00FE26DC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rámites de Solicitudes del Cliente hacia CADIVI (TDC y Compras Electrónicas)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84E3" w14:textId="2248E193" w:rsidR="00FE26DC" w:rsidRPr="00E2293D" w:rsidRDefault="000E4543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9E88" w14:textId="77777777" w:rsidR="00FE26DC" w:rsidRPr="00E2293D" w:rsidRDefault="00FE26DC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Que el personal del Banco no tenga el Certificado Digital cargado en su Máquin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8560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FAB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B03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E67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56DE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FE26DC" w:rsidRPr="00E2293D" w14:paraId="729DCA5A" w14:textId="77777777" w:rsidTr="0094604B">
        <w:trPr>
          <w:trHeight w:val="128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1BDF1" w14:textId="77777777" w:rsidR="00FE26DC" w:rsidRPr="00E2293D" w:rsidRDefault="00FE26DC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0912F" w14:textId="77777777" w:rsidR="00FE26DC" w:rsidRPr="00E2293D" w:rsidRDefault="00FE26DC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6841" w14:textId="77777777" w:rsidR="00FE26DC" w:rsidRPr="00E2293D" w:rsidRDefault="00FE26DC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5795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Que el personal de la Gerencia de Mercado Cambiario no actualice la data en el SAT y no se publiquen los “bloques”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E465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46E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93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92A7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237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FE26DC" w:rsidRPr="00E2293D" w14:paraId="7F01D1DE" w14:textId="77777777" w:rsidTr="0094604B">
        <w:trPr>
          <w:trHeight w:val="24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8E0FF" w14:textId="77777777" w:rsidR="00FE26DC" w:rsidRPr="00E2293D" w:rsidRDefault="00FE26DC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C6BAF" w14:textId="77777777" w:rsidR="00FE26DC" w:rsidRPr="00E2293D" w:rsidRDefault="00FE26DC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D244" w14:textId="77777777" w:rsidR="00FE26DC" w:rsidRPr="00E2293D" w:rsidRDefault="00FE26DC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75A9" w14:textId="64F7613C" w:rsidR="00FE26DC" w:rsidRPr="00E2293D" w:rsidRDefault="00A118AF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 No poder accede</w:t>
            </w:r>
            <w:r w:rsidR="00FE26DC" w:rsidRPr="00E2293D">
              <w:rPr>
                <w:rFonts w:ascii="Arial" w:hAnsi="Arial" w:cs="Arial"/>
                <w:color w:val="000000"/>
                <w:sz w:val="16"/>
                <w:szCs w:val="16"/>
              </w:rPr>
              <w:t>r al Portal de CADIVI  y realizar los trámites del Cl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B102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60AE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F3F0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1A6D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9213" w14:textId="77777777" w:rsidR="00FE26DC" w:rsidRPr="00E2293D" w:rsidRDefault="00FE26DC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</w:tbl>
    <w:p w14:paraId="16D22384" w14:textId="77777777" w:rsidR="00515743" w:rsidRDefault="00515743">
      <w:r>
        <w:br w:type="page"/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1843"/>
        <w:gridCol w:w="1134"/>
        <w:gridCol w:w="850"/>
        <w:gridCol w:w="709"/>
        <w:gridCol w:w="992"/>
        <w:gridCol w:w="709"/>
      </w:tblGrid>
      <w:tr w:rsidR="0094604B" w:rsidRPr="00E2293D" w14:paraId="7DE31C51" w14:textId="77777777" w:rsidTr="00515743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42CCD0" w14:textId="0EBA2961" w:rsidR="0094604B" w:rsidRPr="00E2293D" w:rsidRDefault="0094604B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B83FFA" w14:textId="77777777" w:rsidR="0094604B" w:rsidRPr="00E2293D" w:rsidRDefault="0094604B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7B14CB" w14:textId="77777777" w:rsidR="0094604B" w:rsidRPr="00E2293D" w:rsidRDefault="0094604B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D96159" w14:textId="77777777" w:rsidR="0094604B" w:rsidRPr="00E2293D" w:rsidRDefault="0094604B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78769D" w14:textId="77777777" w:rsidR="0094604B" w:rsidRPr="00E2293D" w:rsidRDefault="0094604B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6B326F" w14:textId="77777777" w:rsidR="0094604B" w:rsidRPr="00E2293D" w:rsidRDefault="0094604B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B7ABE85" w14:textId="77777777" w:rsidR="0094604B" w:rsidRPr="00E2293D" w:rsidRDefault="0094604B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EEBA0E5" w14:textId="77777777" w:rsidR="0094604B" w:rsidRPr="00E2293D" w:rsidRDefault="0094604B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887451" w14:textId="77777777" w:rsidR="0094604B" w:rsidRPr="00E2293D" w:rsidRDefault="0094604B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F262DA" w:rsidRPr="00E2293D" w14:paraId="52E7A451" w14:textId="77777777" w:rsidTr="00515743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323B" w14:textId="77777777" w:rsidR="00F262DA" w:rsidRPr="00E2293D" w:rsidRDefault="00F262D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10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A938" w14:textId="77777777" w:rsidR="00F262DA" w:rsidRPr="00E2293D" w:rsidRDefault="00F262D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misión y Distribución de la TD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B47E" w14:textId="77777777" w:rsidR="00F262DA" w:rsidRPr="00E2293D" w:rsidRDefault="00F262D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5E0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l Sistema S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EC86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25C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74F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948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6AC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F262DA" w:rsidRPr="00E2293D" w14:paraId="4F3FD45F" w14:textId="77777777" w:rsidTr="00515743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9D7B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3A4C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3B71" w14:textId="77777777" w:rsidR="00F262DA" w:rsidRPr="00E2293D" w:rsidRDefault="00F262D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42FB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DC mal grabadas (Errores en la da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645D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FAB5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111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E73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D13C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F262DA" w:rsidRPr="00E2293D" w14:paraId="4CCE7E7E" w14:textId="77777777" w:rsidTr="00515743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17BA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24E4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355E" w14:textId="77777777" w:rsidR="00F262DA" w:rsidRPr="00E2293D" w:rsidRDefault="00F262D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86A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Que DOMESA no ejecute la distribución de las TDC debido a conflictos sociales en las call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55FF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2062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61D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0717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CBCE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F262DA" w:rsidRPr="00E2293D" w14:paraId="7CF8FB81" w14:textId="77777777" w:rsidTr="00515743">
        <w:trPr>
          <w:trHeight w:val="46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8DC1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E0C1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3C6F" w14:textId="77777777" w:rsidR="00F262DA" w:rsidRPr="00E2293D" w:rsidRDefault="00F262D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2C97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ntregas TDC indebidas  (Red de Oficin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7486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0017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9CE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8733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6E51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F262DA" w:rsidRPr="00E2293D" w14:paraId="183D497C" w14:textId="77777777" w:rsidTr="00515743">
        <w:trPr>
          <w:trHeight w:val="46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7B25" w14:textId="77777777" w:rsidR="00F262DA" w:rsidRPr="00E2293D" w:rsidRDefault="00F262D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20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13C" w14:textId="77777777" w:rsidR="00F262DA" w:rsidRPr="00E2293D" w:rsidRDefault="00F262D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misión de TDC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24E" w14:textId="77777777" w:rsidR="00F262DA" w:rsidRPr="00E2293D" w:rsidRDefault="00F262D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AFC0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l Sistema S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246E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4F9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319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FA3A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5C3C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F262DA" w:rsidRPr="00E2293D" w14:paraId="2E474FAA" w14:textId="77777777" w:rsidTr="00515743">
        <w:trPr>
          <w:trHeight w:val="4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8CBCE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4253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559B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D18F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l Sistema I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21E8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9BA6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506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2072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ACA1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F262DA" w:rsidRPr="00E2293D" w14:paraId="68CC6127" w14:textId="77777777" w:rsidTr="00515743">
        <w:trPr>
          <w:trHeight w:val="39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808EC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093F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829D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A661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poder accesar a la Pág. Web de DATACRÉD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913D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74E7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8E0B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2AD1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6047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F262DA" w:rsidRPr="00E2293D" w14:paraId="7EC05574" w14:textId="77777777" w:rsidTr="00515743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FB73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1BEE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A594B" w14:textId="77777777" w:rsidR="00F262DA" w:rsidRPr="00E2293D" w:rsidRDefault="00F262D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784C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4BD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D411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6CDC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2835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75DD" w14:textId="77777777" w:rsidR="00F262DA" w:rsidRPr="00E2293D" w:rsidRDefault="00F262DA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2F132B" w:rsidRPr="00E2293D" w14:paraId="0AEB6889" w14:textId="77777777" w:rsidTr="00515743">
        <w:trPr>
          <w:trHeight w:val="40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849" w14:textId="77777777" w:rsidR="002F132B" w:rsidRPr="00E2293D" w:rsidRDefault="002F132B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3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534" w14:textId="77777777" w:rsidR="002F132B" w:rsidRPr="00E2293D" w:rsidRDefault="002F132B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Cobranza TD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48F4" w14:textId="77777777" w:rsidR="002F132B" w:rsidRPr="00E2293D" w:rsidRDefault="002F132B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BA45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oco personal para el volumen de Tarjetabie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A5D5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C221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5F9A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7B46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0E97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2F132B" w:rsidRPr="00E2293D" w14:paraId="775AF8A5" w14:textId="77777777" w:rsidTr="00515743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613A9" w14:textId="77777777" w:rsidR="002F132B" w:rsidRPr="00E2293D" w:rsidRDefault="002F132B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CDD3C" w14:textId="77777777" w:rsidR="002F132B" w:rsidRPr="00E2293D" w:rsidRDefault="002F132B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3265" w14:textId="77777777" w:rsidR="002F132B" w:rsidRPr="00E2293D" w:rsidRDefault="002F132B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203D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oca efectividad de la Recuperadora en su Gestión de Cobran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8BF0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76D6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B4D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B0AD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D689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2F132B" w:rsidRPr="00E2293D" w14:paraId="63B9F18C" w14:textId="77777777" w:rsidTr="00351BB7">
        <w:trPr>
          <w:trHeight w:val="4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B897" w14:textId="77777777" w:rsidR="002F132B" w:rsidRPr="00E2293D" w:rsidRDefault="002F132B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735C" w14:textId="77777777" w:rsidR="002F132B" w:rsidRPr="00E2293D" w:rsidRDefault="002F132B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9007" w14:textId="77777777" w:rsidR="002F132B" w:rsidRPr="00E2293D" w:rsidRDefault="002F132B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1CE9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CB3F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F700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6D94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918C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5FA" w14:textId="77777777" w:rsidR="002F132B" w:rsidRPr="00E2293D" w:rsidRDefault="002F132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A61C3A" w:rsidRPr="00E2293D" w14:paraId="48D8FDAE" w14:textId="77777777" w:rsidTr="00351BB7">
        <w:trPr>
          <w:trHeight w:val="40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DDE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400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112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onar las Operaciones de los clientes correspondientes a la Banca Corporativa, Empresa e Institucional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075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814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Sistema I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3D5B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C0F3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B8A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EFD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24B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7250B7" w:rsidRPr="00E2293D" w14:paraId="05A3D983" w14:textId="77777777" w:rsidTr="00351BB7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CC29" w14:textId="77777777" w:rsidR="00A61C3A" w:rsidRPr="00E2293D" w:rsidRDefault="00A61C3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377" w14:textId="77777777" w:rsidR="00A61C3A" w:rsidRPr="00E2293D" w:rsidRDefault="00A61C3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9C84" w14:textId="77777777" w:rsidR="00A61C3A" w:rsidRPr="00E2293D" w:rsidRDefault="00A61C3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3716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Correo Electró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D9B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2B78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4AFF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FF83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2D90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7250B7" w:rsidRPr="00E2293D" w14:paraId="5D45872F" w14:textId="77777777" w:rsidTr="00351BB7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3527" w14:textId="77777777" w:rsidR="00A61C3A" w:rsidRPr="00E2293D" w:rsidRDefault="00A61C3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0CB6" w14:textId="77777777" w:rsidR="00A61C3A" w:rsidRPr="00E2293D" w:rsidRDefault="00A61C3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5931" w14:textId="77777777" w:rsidR="00A61C3A" w:rsidRPr="00E2293D" w:rsidRDefault="00A61C3A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73B0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3F8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B14E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982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5E3D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EB82" w14:textId="77777777" w:rsidR="00A61C3A" w:rsidRPr="00E2293D" w:rsidRDefault="00A61C3A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</w:tbl>
    <w:p w14:paraId="138C4C7D" w14:textId="77777777" w:rsidR="00351BB7" w:rsidRDefault="00351BB7">
      <w:r>
        <w:br w:type="page"/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1417"/>
        <w:gridCol w:w="2410"/>
        <w:gridCol w:w="1134"/>
        <w:gridCol w:w="850"/>
        <w:gridCol w:w="851"/>
        <w:gridCol w:w="992"/>
        <w:gridCol w:w="709"/>
      </w:tblGrid>
      <w:tr w:rsidR="00351BB7" w:rsidRPr="00E2293D" w14:paraId="1EC98D6C" w14:textId="77777777" w:rsidTr="00351BB7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E1C965" w14:textId="77777777" w:rsidR="00351BB7" w:rsidRPr="00E2293D" w:rsidRDefault="00351BB7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</w:t>
            </w: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ódi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F808CD" w14:textId="77777777" w:rsidR="00351BB7" w:rsidRPr="00E2293D" w:rsidRDefault="00351BB7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E766388" w14:textId="77777777" w:rsidR="00351BB7" w:rsidRPr="00E2293D" w:rsidRDefault="00351BB7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ED5480D" w14:textId="77777777" w:rsidR="00351BB7" w:rsidRPr="00E2293D" w:rsidRDefault="00351BB7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739E6EC" w14:textId="77777777" w:rsidR="00351BB7" w:rsidRPr="00E2293D" w:rsidRDefault="00351BB7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35CE187" w14:textId="77777777" w:rsidR="00351BB7" w:rsidRPr="00E2293D" w:rsidRDefault="00351BB7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D4499D7" w14:textId="77777777" w:rsidR="00351BB7" w:rsidRPr="00E2293D" w:rsidRDefault="00351BB7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BCE7D82" w14:textId="77777777" w:rsidR="00351BB7" w:rsidRPr="00E2293D" w:rsidRDefault="00351BB7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BB1CB1A" w14:textId="77777777" w:rsidR="00351BB7" w:rsidRPr="00E2293D" w:rsidRDefault="00351BB7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351BB7" w:rsidRPr="00E2293D" w14:paraId="61719E4D" w14:textId="77777777" w:rsidTr="00351BB7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FAD1" w14:textId="01D2EAF4" w:rsidR="004A100B" w:rsidRPr="00E2293D" w:rsidRDefault="004A100B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401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F2E7" w14:textId="77777777" w:rsidR="004A100B" w:rsidRPr="00E2293D" w:rsidRDefault="004A100B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frecer Productos y/o Servicios a Institutos y Organismos del Estado de acuerdo a sus necesidades, entre otros: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Inversiones, Nómina, Cobranzas, Tarjetas de Crédito/Débito/ Alimentación, Fideicomisos, Transferencias, Pago a Proveedores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CA1" w14:textId="77777777" w:rsidR="004A100B" w:rsidRPr="00E2293D" w:rsidRDefault="004A100B" w:rsidP="005157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859E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No disponer del Sistema IBS Módulo Consulta de Cliente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E306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5B35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EE2D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9CF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3C4A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351BB7" w:rsidRPr="00E2293D" w14:paraId="6BD62538" w14:textId="77777777" w:rsidTr="00351BB7">
        <w:trPr>
          <w:trHeight w:val="4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CB62" w14:textId="77777777" w:rsidR="004A100B" w:rsidRPr="00E2293D" w:rsidRDefault="004A100B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15F84" w14:textId="77777777" w:rsidR="004A100B" w:rsidRPr="00E2293D" w:rsidRDefault="004A100B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40E5" w14:textId="77777777" w:rsidR="004A100B" w:rsidRPr="00E2293D" w:rsidRDefault="004A100B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40EC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l Sistema IBS Módulo para Registro de Crédi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6C43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079A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80CD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1ADB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9FE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351BB7" w:rsidRPr="00E2293D" w14:paraId="18183A91" w14:textId="77777777" w:rsidTr="00351BB7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ECE48" w14:textId="77777777" w:rsidR="004A100B" w:rsidRPr="00E2293D" w:rsidRDefault="004A100B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C5A39" w14:textId="77777777" w:rsidR="004A100B" w:rsidRPr="00E2293D" w:rsidRDefault="004A100B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E3425" w14:textId="77777777" w:rsidR="004A100B" w:rsidRPr="00E2293D" w:rsidRDefault="004A100B" w:rsidP="0051574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3798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LA Papel (Consulta de Invers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BF5A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05C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B9E5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632E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F27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351BB7" w:rsidRPr="00E2293D" w14:paraId="1545DDDF" w14:textId="77777777" w:rsidTr="00351BB7">
        <w:trPr>
          <w:trHeight w:val="4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8446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E59BB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2EC7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6BF4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Web Focus (Consulta Estados de Cuent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1316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E340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C54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8BFC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F161" w14:textId="77777777" w:rsidR="004A100B" w:rsidRPr="00E2293D" w:rsidRDefault="004A100B" w:rsidP="0051574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351BB7" w:rsidRPr="00E2293D" w14:paraId="5F8D38EB" w14:textId="77777777" w:rsidTr="00351BB7">
        <w:trPr>
          <w:trHeight w:val="49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805D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4D26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6AB9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EC5D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la Página Web BC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7C41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CCF6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E33D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8E54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E6F6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351BB7" w:rsidRPr="00E2293D" w14:paraId="52E011D8" w14:textId="77777777" w:rsidTr="00351BB7">
        <w:trPr>
          <w:trHeight w:val="4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6923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2E6B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C9C61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2973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l Outlook del B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167E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A10A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B820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8602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C128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351BB7" w:rsidRPr="00E2293D" w14:paraId="7956F463" w14:textId="77777777" w:rsidTr="00351BB7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5E1D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65C9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9B58B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9A6C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la Intranet del ba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DB3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0C45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A7A7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A3C8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2212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351BB7" w:rsidRPr="00E2293D" w14:paraId="41273E64" w14:textId="77777777" w:rsidTr="00351BB7">
        <w:trPr>
          <w:trHeight w:val="4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A70E1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2568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CCD10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731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l Microsoft Off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5741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11C9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632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759F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F88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351BB7" w:rsidRPr="00E2293D" w14:paraId="3E7A3B3F" w14:textId="77777777" w:rsidTr="00351BB7">
        <w:trPr>
          <w:trHeight w:val="4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15115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426E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71D2" w14:textId="77777777" w:rsidR="004A100B" w:rsidRPr="00E2293D" w:rsidRDefault="004A100B" w:rsidP="00A61C3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4281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3810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988C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31CA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E0D5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C0A" w14:textId="77777777" w:rsidR="004A100B" w:rsidRPr="00E2293D" w:rsidRDefault="004A100B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351BB7" w:rsidRPr="00E2293D" w14:paraId="0DA6313E" w14:textId="77777777" w:rsidTr="00351BB7">
        <w:trPr>
          <w:trHeight w:val="6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C1E4" w14:textId="77777777" w:rsidR="006572A9" w:rsidRPr="00E2293D" w:rsidRDefault="006572A9" w:rsidP="00A61C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0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826" w14:textId="77777777" w:rsidR="006572A9" w:rsidRPr="00E2293D" w:rsidRDefault="006572A9" w:rsidP="00A61C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valuación de la Capacidad de Pago de los solicitantes de Crédit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C812" w14:textId="77777777" w:rsidR="006572A9" w:rsidRPr="00E2293D" w:rsidRDefault="006572A9" w:rsidP="00A61C3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3235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l Expediente llega incompleto de manos de los Ejecutivos de Crédito (en físico y/o digital). Eso genera un atraso en el análisis del mismo y consiguientemente un atraso en el resto de su procesamient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E2A9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4B35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F39D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B330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A84" w14:textId="3B1BF21A" w:rsidR="006572A9" w:rsidRPr="00E2293D" w:rsidRDefault="000E454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</w:tbl>
    <w:p w14:paraId="3BBBD198" w14:textId="77777777" w:rsidR="007250B7" w:rsidRDefault="007250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64854B" w14:textId="77777777" w:rsidR="009C763D" w:rsidRDefault="009C763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E5A5641" w14:textId="77777777" w:rsidR="009C763D" w:rsidRDefault="009C763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AABC472" w14:textId="77777777" w:rsidR="009C763D" w:rsidRDefault="009C763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AF9338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AF9FCB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91E28F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9AD65CB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271D2D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397078F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09EC56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BC94F4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CAB3C31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30FEB1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A78C71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C3911C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A2B2A4" w14:textId="77777777" w:rsidR="00351BB7" w:rsidRDefault="00351B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A9C122C" w14:textId="77777777" w:rsidR="009C763D" w:rsidRDefault="009C763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653AA94" w14:textId="77777777" w:rsidR="003F106D" w:rsidRPr="008B6C65" w:rsidRDefault="003F106D" w:rsidP="008B6C65">
      <w:pPr>
        <w:pStyle w:val="Ttulo3"/>
        <w:ind w:left="0"/>
      </w:pPr>
      <w:bookmarkStart w:id="12" w:name="_Toc390072630"/>
      <w:r>
        <w:lastRenderedPageBreak/>
        <w:t>3</w:t>
      </w:r>
      <w:r w:rsidRPr="00E606F1">
        <w:t>.</w:t>
      </w:r>
      <w:r>
        <w:t>2</w:t>
      </w:r>
      <w:r w:rsidRPr="00E606F1">
        <w:t xml:space="preserve">.3. </w:t>
      </w:r>
      <w:r>
        <w:t>Tabla 7: VP</w:t>
      </w:r>
      <w:r w:rsidR="008B6C65">
        <w:t>A</w:t>
      </w:r>
      <w:r>
        <w:t xml:space="preserve"> </w:t>
      </w:r>
      <w:bookmarkEnd w:id="11"/>
      <w:r w:rsidR="008B6C65">
        <w:t>Banca Comercial</w:t>
      </w:r>
      <w:bookmarkEnd w:id="12"/>
    </w:p>
    <w:p w14:paraId="52C3B646" w14:textId="77777777" w:rsidR="003F106D" w:rsidRDefault="003F106D" w:rsidP="00636CA6">
      <w:pPr>
        <w:keepNext/>
        <w:keepLines/>
        <w:spacing w:before="80" w:after="0"/>
        <w:ind w:left="1416"/>
        <w:outlineLvl w:val="2"/>
        <w:rPr>
          <w:rFonts w:ascii="Arial" w:hAnsi="Arial" w:cs="Arial"/>
          <w:b/>
          <w:bCs/>
          <w:highlight w:val="yellow"/>
        </w:rPr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700"/>
        <w:gridCol w:w="1276"/>
        <w:gridCol w:w="2410"/>
        <w:gridCol w:w="1134"/>
        <w:gridCol w:w="754"/>
        <w:gridCol w:w="805"/>
        <w:gridCol w:w="905"/>
        <w:gridCol w:w="796"/>
      </w:tblGrid>
      <w:tr w:rsidR="005918E3" w:rsidRPr="00E2293D" w14:paraId="269768D4" w14:textId="77777777" w:rsidTr="00351BB7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347259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138EC9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5596F51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10360A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F5FFA4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B5D0089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EA45F7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B8ABF10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D0BAB5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5918E3" w:rsidRPr="00E2293D" w14:paraId="077B8156" w14:textId="77777777" w:rsidTr="00351BB7">
        <w:trPr>
          <w:trHeight w:val="72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3E7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300010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71F3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epción y Gestión de las Solicitudes de Crédito del Cli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577D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295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en el Sistema IBS, módulo de Propuesta del Créd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8C23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26C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1C8E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CD3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14F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5918E3" w:rsidRPr="00E2293D" w14:paraId="1E929B19" w14:textId="77777777" w:rsidTr="00351BB7">
        <w:trPr>
          <w:trHeight w:val="126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651C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A4BD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7AB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26A8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ersonal de la Red de Oficinas en desconocimiento de los procesos y/o procedimientos a seguir en casos de solicitudes de créditos para personas juríd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C2F7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5698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EF65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B7EE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EED0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5918E3" w:rsidRPr="00E2293D" w14:paraId="7BB1B179" w14:textId="77777777" w:rsidTr="00351BB7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4D988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A333D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C7650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BC05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audos incompletos dentro del expediente del Cl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74E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CDB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F60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DC59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6F9" w14:textId="77777777" w:rsidR="009C763D" w:rsidRPr="00E2293D" w:rsidRDefault="009C763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6572A9" w:rsidRPr="00E2293D" w14:paraId="7414DC41" w14:textId="77777777" w:rsidTr="00351BB7">
        <w:trPr>
          <w:trHeight w:val="6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790C" w14:textId="77777777" w:rsidR="006572A9" w:rsidRPr="00E2293D" w:rsidRDefault="006572A9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30002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B891" w14:textId="51F539BC" w:rsidR="006572A9" w:rsidRPr="00E2293D" w:rsidRDefault="006572A9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ptación de Clientes Comerciales para Activos y Pas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9294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Recursos Human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1402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onformis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34D8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B14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C080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DE39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DD84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6572A9" w:rsidRPr="00E2293D" w14:paraId="69DD3987" w14:textId="77777777" w:rsidTr="00351BB7">
        <w:trPr>
          <w:trHeight w:val="60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9881" w14:textId="77777777" w:rsidR="006572A9" w:rsidRPr="00E2293D" w:rsidRDefault="006572A9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8678" w14:textId="77777777" w:rsidR="006572A9" w:rsidRPr="00E2293D" w:rsidRDefault="006572A9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23A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Recursos Human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75FF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iempo en el Car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2E7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FBC2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146C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4FFE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BE87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6572A9" w:rsidRPr="00E2293D" w14:paraId="4E110B0B" w14:textId="77777777" w:rsidTr="00351BB7">
        <w:trPr>
          <w:trHeight w:val="4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CCE1" w14:textId="77777777" w:rsidR="006572A9" w:rsidRPr="00E2293D" w:rsidRDefault="006572A9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AF99" w14:textId="77777777" w:rsidR="006572A9" w:rsidRPr="00E2293D" w:rsidRDefault="006572A9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74F3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Recursos Human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521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onformismo con el sueldo y beneficios actu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B4F8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477D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657E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7FDF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5379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6572A9" w:rsidRPr="00E2293D" w14:paraId="1EDDD4EF" w14:textId="77777777" w:rsidTr="00351BB7">
        <w:trPr>
          <w:trHeight w:val="62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86C6" w14:textId="77777777" w:rsidR="006572A9" w:rsidRPr="00E2293D" w:rsidRDefault="006572A9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5BB5" w14:textId="77777777" w:rsidR="006572A9" w:rsidRPr="00E2293D" w:rsidRDefault="006572A9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F94E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Recursos Human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1B45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ta de comunicación entre los Gerentes, Subgerentes y los Gerentes Reg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2287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3D47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BB64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2B4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8FC9" w14:textId="77777777" w:rsidR="006572A9" w:rsidRPr="00E2293D" w:rsidRDefault="006572A9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6D338C" w:rsidRPr="00E2293D" w14:paraId="1FCA7832" w14:textId="77777777" w:rsidTr="00351BB7">
        <w:trPr>
          <w:trHeight w:val="46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902B" w14:textId="77777777" w:rsidR="006D338C" w:rsidRPr="00E2293D" w:rsidRDefault="006D338C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30003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9610" w14:textId="77777777" w:rsidR="006D338C" w:rsidRPr="00E2293D" w:rsidRDefault="006D338C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Otorgamiento de Créditos de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“Mi Casa Bien Equipada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D8DA" w14:textId="77777777" w:rsidR="006D338C" w:rsidRPr="00E2293D" w:rsidRDefault="006D338C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F265" w14:textId="77777777" w:rsidR="006D338C" w:rsidRPr="00E2293D" w:rsidRDefault="006D338C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las computadoras personales durante los Event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E64F" w14:textId="77777777" w:rsidR="006D338C" w:rsidRPr="00E2293D" w:rsidRDefault="006D338C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2177" w14:textId="77777777" w:rsidR="006D338C" w:rsidRPr="00E2293D" w:rsidRDefault="006D338C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7FC" w14:textId="77777777" w:rsidR="006D338C" w:rsidRPr="00E2293D" w:rsidRDefault="006D338C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0BA7" w14:textId="77777777" w:rsidR="006D338C" w:rsidRPr="00E2293D" w:rsidRDefault="006D338C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B5A0" w14:textId="77777777" w:rsidR="006D338C" w:rsidRPr="00E2293D" w:rsidRDefault="006D338C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338C" w:rsidRPr="00E2293D" w14:paraId="5A58F0C0" w14:textId="77777777" w:rsidTr="00351BB7">
        <w:trPr>
          <w:trHeight w:val="4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1CB10" w14:textId="77777777" w:rsidR="006D338C" w:rsidRPr="00E2293D" w:rsidRDefault="006D338C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07CA" w14:textId="77777777" w:rsidR="006D338C" w:rsidRPr="00E2293D" w:rsidRDefault="006D338C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E90" w14:textId="77777777" w:rsidR="006D338C" w:rsidRPr="00E2293D" w:rsidRDefault="006D338C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3FA7" w14:textId="77777777" w:rsidR="006D338C" w:rsidRPr="00E2293D" w:rsidRDefault="006D338C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las conexiones VP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E599" w14:textId="77777777" w:rsidR="006D338C" w:rsidRPr="00E2293D" w:rsidRDefault="006D338C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90D" w14:textId="77777777" w:rsidR="006D338C" w:rsidRPr="00E2293D" w:rsidRDefault="006D338C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3C45" w14:textId="77777777" w:rsidR="006D338C" w:rsidRPr="00E2293D" w:rsidRDefault="006D338C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0959" w14:textId="77777777" w:rsidR="006D338C" w:rsidRPr="00E2293D" w:rsidRDefault="006D338C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4C8F" w14:textId="77777777" w:rsidR="006D338C" w:rsidRPr="00E2293D" w:rsidRDefault="006D338C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</w:tbl>
    <w:p w14:paraId="2118EEB0" w14:textId="77777777" w:rsidR="009C763D" w:rsidRDefault="009C763D" w:rsidP="00636CA6">
      <w:pPr>
        <w:keepNext/>
        <w:keepLines/>
        <w:spacing w:before="80" w:after="0"/>
        <w:ind w:left="1416"/>
        <w:outlineLvl w:val="2"/>
        <w:rPr>
          <w:rFonts w:ascii="Arial" w:hAnsi="Arial" w:cs="Arial"/>
          <w:b/>
          <w:bCs/>
          <w:highlight w:val="yellow"/>
        </w:rPr>
      </w:pPr>
    </w:p>
    <w:p w14:paraId="54898FDB" w14:textId="77777777" w:rsidR="003F106D" w:rsidRDefault="003F106D" w:rsidP="00636CA6">
      <w:pPr>
        <w:jc w:val="center"/>
        <w:rPr>
          <w:rFonts w:ascii="Arial" w:hAnsi="Arial" w:cs="Arial"/>
          <w:sz w:val="20"/>
          <w:szCs w:val="20"/>
        </w:rPr>
        <w:sectPr w:rsidR="003F106D" w:rsidSect="00BA48B7">
          <w:headerReference w:type="default" r:id="rId8"/>
          <w:headerReference w:type="first" r:id="rId9"/>
          <w:pgSz w:w="12240" w:h="15840" w:code="1"/>
          <w:pgMar w:top="1418" w:right="1325" w:bottom="1418" w:left="1701" w:header="992" w:footer="709" w:gutter="0"/>
          <w:cols w:space="708"/>
          <w:titlePg/>
          <w:docGrid w:linePitch="360"/>
        </w:sectPr>
      </w:pPr>
    </w:p>
    <w:p w14:paraId="3C60AE0F" w14:textId="77777777" w:rsidR="003F106D" w:rsidRDefault="003F106D" w:rsidP="0054662A">
      <w:pPr>
        <w:pStyle w:val="Ttulo3"/>
        <w:ind w:left="0"/>
      </w:pPr>
      <w:bookmarkStart w:id="13" w:name="_Toc288059268"/>
      <w:bookmarkStart w:id="14" w:name="_Toc390072631"/>
      <w:r>
        <w:lastRenderedPageBreak/>
        <w:t>3</w:t>
      </w:r>
      <w:r w:rsidRPr="00E606F1">
        <w:t>.</w:t>
      </w:r>
      <w:r>
        <w:t>2</w:t>
      </w:r>
      <w:r w:rsidRPr="00E606F1">
        <w:t xml:space="preserve">.4. </w:t>
      </w:r>
      <w:r>
        <w:t xml:space="preserve">Tabla 8: </w:t>
      </w:r>
      <w:bookmarkEnd w:id="13"/>
      <w:r w:rsidR="008B6C65">
        <w:t>VPA Fideicomiso</w:t>
      </w:r>
      <w:bookmarkEnd w:id="14"/>
    </w:p>
    <w:p w14:paraId="640245B2" w14:textId="77777777" w:rsidR="003F106D" w:rsidRPr="006C48E5" w:rsidRDefault="003F106D" w:rsidP="00636CA6">
      <w:pPr>
        <w:spacing w:after="0" w:line="240" w:lineRule="auto"/>
        <w:rPr>
          <w:sz w:val="16"/>
          <w:szCs w:val="16"/>
        </w:rPr>
      </w:pPr>
    </w:p>
    <w:tbl>
      <w:tblPr>
        <w:tblW w:w="93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65"/>
        <w:gridCol w:w="1276"/>
        <w:gridCol w:w="1651"/>
        <w:gridCol w:w="1109"/>
        <w:gridCol w:w="754"/>
        <w:gridCol w:w="709"/>
        <w:gridCol w:w="905"/>
        <w:gridCol w:w="665"/>
      </w:tblGrid>
      <w:tr w:rsidR="005918E3" w:rsidRPr="00E2293D" w14:paraId="731C8D66" w14:textId="77777777" w:rsidTr="00263F2B">
        <w:trPr>
          <w:trHeight w:val="6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638AC1C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2F7DF9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007E17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F220E1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0E4407E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F8AD2B3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BC20E52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EAC2BD8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E1ABEF5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5918E3" w:rsidRPr="00E2293D" w14:paraId="638662A8" w14:textId="77777777" w:rsidTr="0061070A">
        <w:trPr>
          <w:trHeight w:val="6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7E70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101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563E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cesar las Solicitudes Fiduciari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445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C8C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imitación en la capacidad de almacenamiento de información del Servidor del Sistema SIF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4CC3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AFE2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18D1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C7BF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983E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5918E3" w:rsidRPr="00E2293D" w14:paraId="0B5874FA" w14:textId="77777777" w:rsidTr="0061070A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A2AB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5995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D6C57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1CD3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8E9C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ED35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F1BB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66DB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A3D1" w14:textId="064A39E0" w:rsidR="005918E3" w:rsidRPr="00E2293D" w:rsidRDefault="000E454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5918E3" w:rsidRPr="00E2293D" w14:paraId="4E07BF9C" w14:textId="77777777" w:rsidTr="0061070A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4B73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2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5032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pertura de Fideicomiso de Créd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6AB3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3B61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tener información precisa sobre el Fideicomiso solicitad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D6B9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52EB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E7CD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62A3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E5C7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</w:t>
            </w:r>
          </w:p>
        </w:tc>
      </w:tr>
      <w:tr w:rsidR="005918E3" w:rsidRPr="00E2293D" w14:paraId="19ED475D" w14:textId="77777777" w:rsidTr="0061070A">
        <w:trPr>
          <w:trHeight w:val="461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A5FB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202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DA6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iquidaciones de Créditos y Egreso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AD60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E13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C57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83B6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AB7E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DA77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CAF8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5918E3" w:rsidRPr="00E2293D" w14:paraId="3BD61C5C" w14:textId="77777777" w:rsidTr="0061070A">
        <w:trPr>
          <w:trHeight w:val="42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8843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4522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01E8A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7144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en el SIF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3570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ED91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B262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4A39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2069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5918E3" w:rsidRPr="00E2293D" w14:paraId="6C546EBF" w14:textId="77777777" w:rsidTr="0061070A">
        <w:trPr>
          <w:trHeight w:val="46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C273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203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520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branza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42D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D3D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9D4D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5907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5B60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5934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E5F4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5918E3" w:rsidRPr="00E2293D" w14:paraId="51A2D357" w14:textId="77777777" w:rsidTr="0061070A">
        <w:trPr>
          <w:trHeight w:val="43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97C8F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7ECD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33E5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596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en el SIF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CD3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329E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BAAF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7289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DCFE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5918E3" w:rsidRPr="00E2293D" w14:paraId="1856469D" w14:textId="77777777" w:rsidTr="0061070A">
        <w:trPr>
          <w:trHeight w:val="15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8CFD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301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C4B1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ar los Registros Contables (conciliaciones, pre cierre, cierre y cuadre de inversiones)  y Entrega de Resultados a la Vicepresidencia de Fideicomis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7AAB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6B8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de Fideicomiso (SIF), debido a la poca capacidad de memoria y disco del servido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E50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C6D5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EEB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D749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B2A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5918E3" w:rsidRPr="00E2293D" w14:paraId="56A40942" w14:textId="77777777" w:rsidTr="0061070A">
        <w:trPr>
          <w:trHeight w:val="53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AC08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952F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0397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7B0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110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2D5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7E10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E6A2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EE1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5918E3" w:rsidRPr="00E2293D" w14:paraId="442B0CEA" w14:textId="77777777" w:rsidTr="0061070A">
        <w:trPr>
          <w:trHeight w:val="97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1BEA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D246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A16C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657C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s cifras contables de Fideicomis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F0D6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A5A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9C5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3B3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584B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5918E3" w:rsidRPr="00E2293D" w14:paraId="3C56D58F" w14:textId="77777777" w:rsidTr="0061070A">
        <w:trPr>
          <w:trHeight w:val="12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B3FEB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E081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8F4E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007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Internet para acceder a la página Web de la SUDEBA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CB53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6BD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69A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58E6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90F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5918E3" w:rsidRPr="00E2293D" w14:paraId="39879EF0" w14:textId="77777777" w:rsidTr="0061070A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9202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465E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176B8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9FB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14E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658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539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ABA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BBD5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5918E3" w:rsidRPr="00E2293D" w14:paraId="1A0CE2F8" w14:textId="77777777" w:rsidTr="0061070A">
        <w:trPr>
          <w:trHeight w:val="129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93EBF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EBE4" w14:textId="77777777" w:rsidR="005918E3" w:rsidRPr="00E2293D" w:rsidRDefault="005918E3" w:rsidP="005918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71B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B9F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personal por problemas de acceso a la Torre, debido a disturbios o marchas en la zona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37F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D5B8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D1BB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D44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945E" w14:textId="77777777" w:rsidR="005918E3" w:rsidRPr="00E2293D" w:rsidRDefault="005918E3" w:rsidP="005918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</w:tbl>
    <w:p w14:paraId="7B6C11A4" w14:textId="77777777" w:rsidR="003F106D" w:rsidRDefault="003F106D" w:rsidP="00636CA6">
      <w:pPr>
        <w:jc w:val="center"/>
        <w:rPr>
          <w:rFonts w:ascii="Arial" w:hAnsi="Arial" w:cs="Arial"/>
          <w:sz w:val="20"/>
          <w:szCs w:val="20"/>
        </w:rPr>
        <w:sectPr w:rsidR="003F106D" w:rsidSect="00B85D92">
          <w:pgSz w:w="12240" w:h="15840" w:code="1"/>
          <w:pgMar w:top="1417" w:right="142" w:bottom="1417" w:left="1701" w:header="993" w:footer="708" w:gutter="0"/>
          <w:cols w:space="708"/>
          <w:titlePg/>
          <w:docGrid w:linePitch="360"/>
        </w:sect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1275"/>
        <w:gridCol w:w="1418"/>
        <w:gridCol w:w="1134"/>
        <w:gridCol w:w="850"/>
        <w:gridCol w:w="709"/>
        <w:gridCol w:w="992"/>
        <w:gridCol w:w="851"/>
      </w:tblGrid>
      <w:tr w:rsidR="000D6F4F" w:rsidRPr="00E2293D" w14:paraId="5DACE56F" w14:textId="77777777" w:rsidTr="000D6F4F">
        <w:trPr>
          <w:trHeight w:val="6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BEDC0B4" w14:textId="77777777" w:rsidR="00263F2B" w:rsidRPr="00E2293D" w:rsidRDefault="00263F2B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B06AA9B" w14:textId="77777777" w:rsidR="00263F2B" w:rsidRPr="00E2293D" w:rsidRDefault="00263F2B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CBE7D4" w14:textId="77777777" w:rsidR="00263F2B" w:rsidRPr="00E2293D" w:rsidRDefault="00263F2B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89A308" w14:textId="77777777" w:rsidR="00263F2B" w:rsidRPr="00E2293D" w:rsidRDefault="00263F2B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403CDB" w14:textId="77777777" w:rsidR="00263F2B" w:rsidRPr="00E2293D" w:rsidRDefault="00263F2B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6B53F5" w14:textId="77777777" w:rsidR="00263F2B" w:rsidRPr="00E2293D" w:rsidRDefault="00263F2B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880B2E7" w14:textId="77777777" w:rsidR="00263F2B" w:rsidRPr="00E2293D" w:rsidRDefault="00263F2B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C5BF3AD" w14:textId="77777777" w:rsidR="00263F2B" w:rsidRPr="00E2293D" w:rsidRDefault="00263F2B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A010AE" w14:textId="77777777" w:rsidR="00263F2B" w:rsidRPr="00E2293D" w:rsidRDefault="00263F2B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0D6F4F" w:rsidRPr="00E2293D" w14:paraId="7EACB672" w14:textId="77777777" w:rsidTr="000D6F4F">
        <w:trPr>
          <w:trHeight w:val="6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7D6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bookmarkStart w:id="15" w:name="_Toc288059269"/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3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7E3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ransmisión de los átomos a la SUDEBAN y emisión y envío de reportes al BCV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AT09, AT10 y AT11, son los átomos con información de Inversiones, colocaciones, compras y ventas de fideicomisos.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AT05, es el átomo con la información de las captaciones, datos de los clientes y tipos de instrumentos que tienen.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AT27 y AT28, son los átomos con la posición de activos y pasivos (descalces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C5ED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F59A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ferencia entre saldos y/o data del cl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35A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27A7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2834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A84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BBE2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0D6F4F" w:rsidRPr="00E2293D" w14:paraId="2C9BFDB5" w14:textId="77777777" w:rsidTr="000D6F4F">
        <w:trPr>
          <w:trHeight w:val="11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429A" w14:textId="77777777" w:rsidR="00263F2B" w:rsidRPr="00E2293D" w:rsidRDefault="00263F2B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7EC48" w14:textId="77777777" w:rsidR="00263F2B" w:rsidRPr="00E2293D" w:rsidRDefault="00263F2B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53EF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C021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Internet para acceder a la página Web de la SUDEB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96B1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E2F0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47A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0424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BF49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0D6F4F" w:rsidRPr="00E2293D" w14:paraId="01DEC6AB" w14:textId="77777777" w:rsidTr="000D6F4F">
        <w:trPr>
          <w:trHeight w:val="70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C658" w14:textId="77777777" w:rsidR="00263F2B" w:rsidRPr="00E2293D" w:rsidRDefault="00263F2B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603A5" w14:textId="77777777" w:rsidR="00263F2B" w:rsidRPr="00E2293D" w:rsidRDefault="00263F2B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BD83" w14:textId="77777777" w:rsidR="00263F2B" w:rsidRPr="00E2293D" w:rsidRDefault="00263F2B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BFF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B493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2434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63B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46C5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C65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0D6F4F" w:rsidRPr="00E2293D" w14:paraId="4DACFB3C" w14:textId="77777777" w:rsidTr="000D6F4F">
        <w:trPr>
          <w:trHeight w:val="225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3588" w14:textId="77777777" w:rsidR="00263F2B" w:rsidRPr="00E2293D" w:rsidRDefault="00263F2B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A9114" w14:textId="77777777" w:rsidR="00263F2B" w:rsidRPr="00E2293D" w:rsidRDefault="00263F2B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19C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133E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personal por problemas de acceso a la Torre, debido a disturbios o marchas en la zon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5A2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25F6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2D9A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419D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079D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0D6F4F" w:rsidRPr="00E2293D" w14:paraId="3696D507" w14:textId="77777777" w:rsidTr="000D6F4F">
        <w:trPr>
          <w:trHeight w:val="1502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078A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40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EB56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ptación y Atención de Fideicomiten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108C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59A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de Fideicomiso (SIF), debido a la poca capacidad de memoria y disco del servi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4E5E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6742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33C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D0D8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C59D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0D6F4F" w:rsidRPr="00E2293D" w14:paraId="50EB4459" w14:textId="77777777" w:rsidTr="000D6F4F">
        <w:trPr>
          <w:trHeight w:val="190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41D6" w14:textId="77777777" w:rsidR="00263F2B" w:rsidRPr="00E2293D" w:rsidRDefault="00263F2B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95D9" w14:textId="77777777" w:rsidR="00263F2B" w:rsidRPr="00E2293D" w:rsidRDefault="00263F2B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56E9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0183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(al menos un analista y un supervisor), debido a problemas (disturbios, marchas, entre otras) en la z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C267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ABA8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1563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A23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EC05" w14:textId="77777777" w:rsidR="00263F2B" w:rsidRPr="00E2293D" w:rsidRDefault="00263F2B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</w:tbl>
    <w:p w14:paraId="6CA9DD93" w14:textId="77777777" w:rsidR="000D6F4F" w:rsidRDefault="000D6F4F">
      <w:r>
        <w:br w:type="page"/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2268"/>
        <w:gridCol w:w="1276"/>
        <w:gridCol w:w="851"/>
        <w:gridCol w:w="850"/>
        <w:gridCol w:w="992"/>
        <w:gridCol w:w="851"/>
      </w:tblGrid>
      <w:tr w:rsidR="000D6F4F" w:rsidRPr="00E2293D" w14:paraId="4B9F0630" w14:textId="77777777" w:rsidTr="0025247C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A64909" w14:textId="77777777" w:rsidR="000D6F4F" w:rsidRPr="00E2293D" w:rsidRDefault="000D6F4F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4CC931" w14:textId="77777777" w:rsidR="000D6F4F" w:rsidRPr="00E2293D" w:rsidRDefault="000D6F4F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CF3E5C" w14:textId="77777777" w:rsidR="000D6F4F" w:rsidRPr="00E2293D" w:rsidRDefault="000D6F4F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9815EF" w14:textId="77777777" w:rsidR="000D6F4F" w:rsidRPr="00E2293D" w:rsidRDefault="000D6F4F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8E2261" w14:textId="77777777" w:rsidR="000D6F4F" w:rsidRPr="00E2293D" w:rsidRDefault="000D6F4F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AC9B1B1" w14:textId="77777777" w:rsidR="000D6F4F" w:rsidRPr="00E2293D" w:rsidRDefault="000D6F4F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B2A49A" w14:textId="77777777" w:rsidR="000D6F4F" w:rsidRPr="00E2293D" w:rsidRDefault="000D6F4F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E615E7E" w14:textId="77777777" w:rsidR="000D6F4F" w:rsidRPr="00E2293D" w:rsidRDefault="000D6F4F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72EA9A" w14:textId="77777777" w:rsidR="000D6F4F" w:rsidRPr="00E2293D" w:rsidRDefault="000D6F4F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0D6F4F" w:rsidRPr="00E2293D" w14:paraId="15C0641E" w14:textId="77777777" w:rsidTr="0025247C">
        <w:trPr>
          <w:trHeight w:val="8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D06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201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400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locaciones de los Fideicomitente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9F27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C20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Módulo de Inversiones del Sistema de Fideicomiso (SIF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B31D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310F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7E7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8F63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93F8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0D6F4F" w:rsidRPr="00E2293D" w14:paraId="5C5000C9" w14:textId="77777777" w:rsidTr="0025247C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D9045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4517A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687D1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363E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I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AFC7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B87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C29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BCDF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7E5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0D6F4F" w:rsidRPr="00E2293D" w14:paraId="473155E4" w14:textId="77777777" w:rsidTr="0025247C">
        <w:trPr>
          <w:trHeight w:val="91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FBA3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3CCF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AB91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F66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 cuando se tienen pendientes órdenes de inversión hacia BC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1EF5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9438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DB85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97A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731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0D6F4F" w:rsidRPr="00E2293D" w14:paraId="245D012D" w14:textId="77777777" w:rsidTr="0025247C">
        <w:trPr>
          <w:trHeight w:val="69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8E5AB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A2CB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F23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4FF1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l personal por disturbios o marchas en la zon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C4E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2850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5F2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96F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7CF7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0D6F4F" w:rsidRPr="00E2293D" w14:paraId="7754155D" w14:textId="77777777" w:rsidTr="0025247C">
        <w:trPr>
          <w:trHeight w:val="70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2CF20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C5CE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5F1A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5E89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 información completa sobre la solicitud del cli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6B70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DF8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B77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F57C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643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0D6F4F" w:rsidRPr="00E2293D" w14:paraId="7A4D8243" w14:textId="77777777" w:rsidTr="0025247C">
        <w:trPr>
          <w:trHeight w:val="4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67F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201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DC3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ago a los Fideicomitentes a través de Cheques, Abonos o Transferencias a otras cuenta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23C6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25EB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de Che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AAF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8BE5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C59B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70F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CCB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0D6F4F" w:rsidRPr="00E2293D" w14:paraId="60149ECB" w14:textId="77777777" w:rsidTr="0025247C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B3F3A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435A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9EC6" w14:textId="77777777" w:rsidR="000D6F4F" w:rsidRPr="00E2293D" w:rsidRDefault="000D6F4F" w:rsidP="00263F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EBEA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Sistema IB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75FB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EF55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EDB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C44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6C31" w14:textId="77777777" w:rsidR="000D6F4F" w:rsidRPr="00E2293D" w:rsidRDefault="000D6F4F" w:rsidP="00263F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</w:tbl>
    <w:p w14:paraId="121CA97E" w14:textId="77777777" w:rsidR="0061070A" w:rsidRDefault="0061070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14:paraId="709EEEC8" w14:textId="77777777" w:rsidR="008B6C65" w:rsidRDefault="003F106D" w:rsidP="0054662A">
      <w:pPr>
        <w:pStyle w:val="Ttulo3"/>
        <w:ind w:left="0"/>
      </w:pPr>
      <w:bookmarkStart w:id="16" w:name="_Toc390072632"/>
      <w:r>
        <w:lastRenderedPageBreak/>
        <w:t>3</w:t>
      </w:r>
      <w:r w:rsidRPr="00E606F1">
        <w:t>.</w:t>
      </w:r>
      <w:r>
        <w:t>2</w:t>
      </w:r>
      <w:r w:rsidRPr="00E606F1">
        <w:t xml:space="preserve">.5. </w:t>
      </w:r>
      <w:r>
        <w:t>Tabla 9: VP</w:t>
      </w:r>
      <w:bookmarkEnd w:id="15"/>
      <w:r w:rsidR="008B6C65">
        <w:t>A UAIR</w:t>
      </w:r>
      <w:bookmarkEnd w:id="16"/>
    </w:p>
    <w:p w14:paraId="1C3B6EB6" w14:textId="77777777" w:rsidR="0025247C" w:rsidRDefault="0025247C" w:rsidP="008B6C65">
      <w:pPr>
        <w:pStyle w:val="Ttulo3"/>
        <w:ind w:left="0"/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7"/>
        <w:gridCol w:w="1134"/>
        <w:gridCol w:w="1985"/>
        <w:gridCol w:w="1134"/>
        <w:gridCol w:w="850"/>
        <w:gridCol w:w="796"/>
        <w:gridCol w:w="905"/>
        <w:gridCol w:w="709"/>
      </w:tblGrid>
      <w:tr w:rsidR="00D7717C" w:rsidRPr="00D7717C" w14:paraId="4DF488E7" w14:textId="77777777" w:rsidTr="00D7717C">
        <w:trPr>
          <w:trHeight w:val="4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F12FFEE" w14:textId="77777777" w:rsidR="00D7717C" w:rsidRPr="00263F2B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F10FB4" w14:textId="77777777" w:rsidR="00D7717C" w:rsidRPr="00263F2B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8F40F61" w14:textId="77777777" w:rsidR="00D7717C" w:rsidRPr="00263F2B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FEF5C5" w14:textId="77777777" w:rsidR="00D7717C" w:rsidRPr="00263F2B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27783B" w14:textId="77777777" w:rsidR="00D7717C" w:rsidRPr="00263F2B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3C5E66" w14:textId="77777777" w:rsidR="00D7717C" w:rsidRPr="00263F2B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FE6FA3" w14:textId="77777777" w:rsidR="00D7717C" w:rsidRPr="00263F2B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C0D6801" w14:textId="77777777" w:rsidR="00D7717C" w:rsidRPr="00263F2B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5BB325" w14:textId="77777777" w:rsidR="00D7717C" w:rsidRPr="00263F2B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D7717C" w:rsidRPr="00D7717C" w14:paraId="361A3AA7" w14:textId="77777777" w:rsidTr="00D7717C">
        <w:trPr>
          <w:trHeight w:val="1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E680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B82" w14:textId="77777777" w:rsidR="00D7717C" w:rsidRPr="00D7717C" w:rsidRDefault="00D7717C" w:rsidP="00D771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Identificación, medición, Control y Seguimiento de los Riesgos Operativos a través de:  </w:t>
            </w: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Evaluación cualitativa de Riesgo Operacional:</w:t>
            </w: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Riesgos inhere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B05B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5CA3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en la VPA UAIR para realizar las mediciones de Riesgo Opera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C14A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1942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009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7B3D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9133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</w:t>
            </w:r>
          </w:p>
        </w:tc>
      </w:tr>
      <w:tr w:rsidR="00D7717C" w:rsidRPr="00D7717C" w14:paraId="13471B85" w14:textId="77777777" w:rsidTr="00D7717C">
        <w:trPr>
          <w:trHeight w:val="18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EC71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1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6160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Identificación, medición, Control y Seguimiento de los Riesgos Operativos a través de:  </w:t>
            </w: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Evaluación cuantitativa de Riesgo Operacional:</w:t>
            </w: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Registro y reporte  de Pérdidas realizadas (Mensu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6DCE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27B8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en la VPA UAIR para realizar las mediciones de Riesgo Ope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3F1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C3EF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A6D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94C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42A3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</w:t>
            </w:r>
          </w:p>
        </w:tc>
      </w:tr>
      <w:tr w:rsidR="00D7717C" w:rsidRPr="00D7717C" w14:paraId="52701380" w14:textId="77777777" w:rsidTr="00D7717C">
        <w:trPr>
          <w:trHeight w:val="19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688D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1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BBA6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ementación de Estrategias de  Comunicación a todos los niveles e instancias de la Institu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B4A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9144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en la VPA UAIR para realizar las mediciones de Riesgo Operativo ya que  una sola persona en la UAIR dicta las inducciones, talleres y charlas en materia de riesgos a todo el personal del B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86D7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B53C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6B14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584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3E54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</w:t>
            </w:r>
          </w:p>
        </w:tc>
      </w:tr>
      <w:tr w:rsidR="00D7717C" w:rsidRPr="00D7717C" w14:paraId="5E1456C5" w14:textId="77777777" w:rsidTr="00D7717C">
        <w:trPr>
          <w:trHeight w:val="6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006D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2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0CA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Riesgo Legal y Reputa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241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4E89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tener acceso a Inter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5DA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0338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3B1B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AC0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FF9" w14:textId="77777777" w:rsidR="00D7717C" w:rsidRPr="00D7717C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D7717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</w:tbl>
    <w:p w14:paraId="4D51B24F" w14:textId="77777777" w:rsidR="00D7717C" w:rsidRDefault="008B6C65">
      <w:pPr>
        <w:spacing w:after="0" w:line="240" w:lineRule="auto"/>
      </w:pPr>
      <w:r>
        <w:br w:type="page"/>
      </w:r>
      <w:bookmarkStart w:id="17" w:name="_Toc288059270"/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7"/>
        <w:gridCol w:w="992"/>
        <w:gridCol w:w="2127"/>
        <w:gridCol w:w="1275"/>
        <w:gridCol w:w="754"/>
        <w:gridCol w:w="709"/>
        <w:gridCol w:w="947"/>
        <w:gridCol w:w="709"/>
      </w:tblGrid>
      <w:tr w:rsidR="00FD2FFE" w:rsidRPr="00E2293D" w14:paraId="1A93021A" w14:textId="77777777" w:rsidTr="00FD2FFE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326C5F" w14:textId="77777777" w:rsidR="00D7717C" w:rsidRPr="00E2293D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745306" w14:textId="77777777" w:rsidR="00D7717C" w:rsidRPr="00E2293D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0A1F734" w14:textId="77777777" w:rsidR="00D7717C" w:rsidRPr="00E2293D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9560A0" w14:textId="77777777" w:rsidR="00D7717C" w:rsidRPr="00E2293D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A8D90E" w14:textId="77777777" w:rsidR="00D7717C" w:rsidRPr="00E2293D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9BBC89" w14:textId="77777777" w:rsidR="00D7717C" w:rsidRPr="00E2293D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9CB46E" w14:textId="77777777" w:rsidR="00D7717C" w:rsidRPr="00E2293D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CC29F94" w14:textId="77777777" w:rsidR="00D7717C" w:rsidRPr="00E2293D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70AC69" w14:textId="77777777" w:rsidR="00D7717C" w:rsidRPr="00E2293D" w:rsidRDefault="00D7717C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D7717C" w:rsidRPr="00E2293D" w14:paraId="382229E5" w14:textId="77777777" w:rsidTr="00FD2FFE">
        <w:trPr>
          <w:trHeight w:val="13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DA4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06EA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Elaboración  mensual del GAP de Liquidez: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Reporte de Gestión Activos y Pasivos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Indicadores de Liquide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0A8A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0734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L.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4323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691B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3762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66C5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67F0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D7717C" w:rsidRPr="00E2293D" w14:paraId="78466B38" w14:textId="77777777" w:rsidTr="00FD2FFE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0984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FD4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mensual de los Indicadores de Liquide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EAA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8A1E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tener Internet y por ende no poder acceder a la página Web de la SUDEB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6C21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F8C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B97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31C0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10C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D7717C" w:rsidRPr="00E2293D" w14:paraId="2BEDED42" w14:textId="77777777" w:rsidTr="00FD2FFE">
        <w:trPr>
          <w:trHeight w:val="11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3695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DA0E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del Reporte GAP para la SUDEBAN (Descalces de Activos y Pasivos)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Formulario A Semanalmente;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Formulario B y C Mensualm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2274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8E0A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Correo Electrónic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D91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58A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C02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080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6E5E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D7717C" w:rsidRPr="00E2293D" w14:paraId="6478EA17" w14:textId="77777777" w:rsidTr="00FD2FFE">
        <w:trPr>
          <w:trHeight w:val="13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009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8EA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mensual del Reporte de Análisis y Evaluación de los límites de Exposición al Riesgo basado en CAMEL (Capital, Activo, Gerencia, Rentabilidad y Liquide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536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780B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tener Internet y por ende no poder acceder a la página Web de la SUDEB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0627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CEE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3B3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F301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333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D7717C" w:rsidRPr="00E2293D" w14:paraId="61BA543B" w14:textId="77777777" w:rsidTr="00FD2FFE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67E6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97B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mensual del Reporte Bancario de brechas entre Tasas Activa y Pasiva (SPREA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BCA0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4821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Automatizado de Información Financiera (SAIF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D328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614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29FF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656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EC47" w14:textId="77777777" w:rsidR="00D7717C" w:rsidRPr="00E2293D" w:rsidRDefault="00D7717C" w:rsidP="00D771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</w:tbl>
    <w:p w14:paraId="443E3F9D" w14:textId="77777777" w:rsidR="00D7717C" w:rsidRDefault="00D7717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14:paraId="231B3E42" w14:textId="77777777" w:rsidR="003F106D" w:rsidRPr="00E606F1" w:rsidRDefault="003F106D" w:rsidP="008B6C65">
      <w:pPr>
        <w:pStyle w:val="Ttulo3"/>
        <w:ind w:left="0"/>
      </w:pPr>
      <w:bookmarkStart w:id="18" w:name="_Toc390072633"/>
      <w:r>
        <w:lastRenderedPageBreak/>
        <w:t>3</w:t>
      </w:r>
      <w:r w:rsidRPr="00E606F1">
        <w:t>.</w:t>
      </w:r>
      <w:r>
        <w:t>2</w:t>
      </w:r>
      <w:r w:rsidRPr="00E606F1">
        <w:t xml:space="preserve">.6. </w:t>
      </w:r>
      <w:r>
        <w:t xml:space="preserve">Tabla 10: </w:t>
      </w:r>
      <w:bookmarkEnd w:id="17"/>
      <w:r>
        <w:t>VP</w:t>
      </w:r>
      <w:r w:rsidR="008B6C65">
        <w:t>A Finanzas</w:t>
      </w:r>
      <w:bookmarkEnd w:id="18"/>
    </w:p>
    <w:p w14:paraId="673023BF" w14:textId="77777777" w:rsidR="003F106D" w:rsidRDefault="003F106D" w:rsidP="00636CA6">
      <w:pPr>
        <w:keepNext/>
        <w:keepLines/>
        <w:spacing w:after="0" w:line="240" w:lineRule="auto"/>
        <w:outlineLvl w:val="2"/>
        <w:rPr>
          <w:rFonts w:ascii="Arial" w:hAnsi="Arial" w:cs="Arial"/>
          <w:b/>
          <w:bCs/>
          <w:highlight w:val="yellow"/>
        </w:rPr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558"/>
        <w:gridCol w:w="1418"/>
        <w:gridCol w:w="2268"/>
        <w:gridCol w:w="1134"/>
        <w:gridCol w:w="754"/>
        <w:gridCol w:w="805"/>
        <w:gridCol w:w="905"/>
        <w:gridCol w:w="938"/>
      </w:tblGrid>
      <w:tr w:rsidR="00FE4DB6" w:rsidRPr="00E2293D" w14:paraId="12A06A07" w14:textId="77777777" w:rsidTr="00FE4DB6">
        <w:trPr>
          <w:trHeight w:val="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D831F3" w14:textId="77777777" w:rsidR="00FE4DB6" w:rsidRPr="00E2293D" w:rsidRDefault="00FE4DB6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010FC4" w14:textId="77777777" w:rsidR="00FE4DB6" w:rsidRPr="00E2293D" w:rsidRDefault="00FE4DB6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C6BFE6" w14:textId="77777777" w:rsidR="00FE4DB6" w:rsidRPr="00E2293D" w:rsidRDefault="00FE4DB6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BCB166" w14:textId="77777777" w:rsidR="00FE4DB6" w:rsidRPr="00E2293D" w:rsidRDefault="00FE4DB6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4EE5D89" w14:textId="77777777" w:rsidR="00FE4DB6" w:rsidRPr="00E2293D" w:rsidRDefault="00FE4DB6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87358C" w14:textId="77777777" w:rsidR="00FE4DB6" w:rsidRPr="00E2293D" w:rsidRDefault="00FE4DB6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1E218A" w14:textId="77777777" w:rsidR="00FE4DB6" w:rsidRPr="00E2293D" w:rsidRDefault="00FE4DB6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3F97157" w14:textId="77777777" w:rsidR="00FE4DB6" w:rsidRPr="00E2293D" w:rsidRDefault="00FE4DB6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37DF804" w14:textId="77777777" w:rsidR="00FE4DB6" w:rsidRPr="00E2293D" w:rsidRDefault="00FE4DB6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FE4DB6" w:rsidRPr="00E2293D" w14:paraId="392E3EDF" w14:textId="77777777" w:rsidTr="00FE4DB6">
        <w:trPr>
          <w:trHeight w:val="5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757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10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24F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iquidación de Transferenci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720A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C19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L.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2FB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4DFE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5B3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85B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D38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FE4DB6" w:rsidRPr="00E2293D" w14:paraId="579C2CCF" w14:textId="77777777" w:rsidTr="00FE4DB6">
        <w:trPr>
          <w:trHeight w:val="9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ECD53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7BA9A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6A6F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D88C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llegue el expediente con la solicitud del cliente, debido a problemas en la zona para llegar la correspond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63DA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8BC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CA2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1C0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E6DB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FE4DB6" w:rsidRPr="00E2293D" w14:paraId="5B103EA4" w14:textId="77777777" w:rsidTr="00FE4DB6">
        <w:trPr>
          <w:trHeight w:val="6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FE575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26E54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6888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DEFC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llegue el “Deal Ticket” para poder realizar el swi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1828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941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1B2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F8A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BB9C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FE4DB6" w:rsidRPr="00E2293D" w14:paraId="003FDD3C" w14:textId="77777777" w:rsidTr="00FE4DB6">
        <w:trPr>
          <w:trHeight w:val="49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F3CB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102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80E5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ago de intereses por concepto de Bo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BC57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25B5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Correo Electró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4AE6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3199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8CDB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71F7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AB8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FE4DB6" w:rsidRPr="00E2293D" w14:paraId="512486BE" w14:textId="77777777" w:rsidTr="00FE4DB6">
        <w:trPr>
          <w:trHeight w:val="8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F69A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4770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594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5C34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Que las Oficinas del Extranjero no estén trabajando por problemas climáticos (nevadas, huracanes, etc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DC7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852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185B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63F3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5C16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FE4DB6" w:rsidRPr="00E2293D" w14:paraId="1A3FACED" w14:textId="77777777" w:rsidTr="00FE4DB6">
        <w:trPr>
          <w:trHeight w:val="57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FD32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103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64B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iquidaciones a través del SIC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1EC1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9972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L.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142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8876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D548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10C3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C802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FE4DB6" w:rsidRPr="00E2293D" w14:paraId="4EB81170" w14:textId="77777777" w:rsidTr="00FE4DB6">
        <w:trPr>
          <w:trHeight w:val="9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BC6B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E10D1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163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8D66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llegue el expediente con la solicitud del cliente, debido a problemas en la zona para llegar la correspond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467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ECD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679B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9ACB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6C2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FE4DB6" w:rsidRPr="00E2293D" w14:paraId="376BD9B4" w14:textId="77777777" w:rsidTr="00FE4DB6">
        <w:trPr>
          <w:trHeight w:val="6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E20A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93FC6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3DE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2351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llegue el “Deal Ticket” para poder realizar el swi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D90D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C706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265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824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F2D7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FE4DB6" w:rsidRPr="00E2293D" w14:paraId="6A820738" w14:textId="77777777" w:rsidTr="00FE4DB6">
        <w:trPr>
          <w:trHeight w:val="53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FB1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201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6D9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gistro Contable de las Operaciones de Tesorerí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82F5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E212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rte del servicio de Electric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AA0C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293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10AD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9D6E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3F9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FE4DB6" w:rsidRPr="00E2293D" w14:paraId="60F118DF" w14:textId="77777777" w:rsidTr="00FE4DB6">
        <w:trPr>
          <w:trHeight w:val="55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DF4A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DB98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3B86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4D55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L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A4ED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D2EA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B67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393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C159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FE4DB6" w:rsidRPr="00E2293D" w14:paraId="58624A80" w14:textId="77777777" w:rsidTr="00FE4DB6">
        <w:trPr>
          <w:trHeight w:val="57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FCEE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E8BD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6FED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CC10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I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4A1F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459A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0395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2E6A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76B2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FE4DB6" w:rsidRPr="00E2293D" w14:paraId="31A9BB82" w14:textId="77777777" w:rsidTr="00FE4DB6">
        <w:trPr>
          <w:trHeight w:val="73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10769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2B19" w14:textId="77777777" w:rsidR="00FE4DB6" w:rsidRPr="00E2293D" w:rsidRDefault="00FE4DB6" w:rsidP="00FE4D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43C2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55F9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poder acceder a la Sede del  BIV por disturbios en la z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BE5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333F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6AC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5C9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692" w14:textId="77777777" w:rsidR="00FE4DB6" w:rsidRPr="00E2293D" w:rsidRDefault="00FE4DB6" w:rsidP="00FE4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</w:tbl>
    <w:p w14:paraId="578B341B" w14:textId="77777777" w:rsidR="00EF60C8" w:rsidRDefault="00EF60C8" w:rsidP="0054662A">
      <w:pPr>
        <w:pStyle w:val="Ttulo3"/>
        <w:ind w:left="0"/>
      </w:pPr>
    </w:p>
    <w:p w14:paraId="125ACD66" w14:textId="77777777" w:rsidR="00EF60C8" w:rsidRDefault="00EF60C8" w:rsidP="00EF60C8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064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842"/>
        <w:gridCol w:w="1276"/>
        <w:gridCol w:w="2409"/>
        <w:gridCol w:w="1134"/>
        <w:gridCol w:w="754"/>
        <w:gridCol w:w="806"/>
        <w:gridCol w:w="905"/>
        <w:gridCol w:w="665"/>
      </w:tblGrid>
      <w:tr w:rsidR="00EF60C8" w:rsidRPr="00E2293D" w14:paraId="62FDF0EA" w14:textId="77777777" w:rsidTr="007C6B84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0867083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0971CBF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03685FB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BEC9AD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4BA878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8AED64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C20173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2BE76BE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FDE01F5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EF60C8" w:rsidRPr="00E2293D" w14:paraId="67A03780" w14:textId="77777777" w:rsidTr="007C6B84">
        <w:trPr>
          <w:trHeight w:val="6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3AD7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3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3148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tención al Cliente en referencia a Operaciones de CADIVI: Efectivo y Casos Especiales (Culturales, Salud, Científico, Jubilaciones, Estudiantes y Remesas Familiare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592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106C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érdida de las Carpetas con las solicitudes de los Clie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36C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C4F3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963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65F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0AA4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EF60C8" w:rsidRPr="00E2293D" w14:paraId="1F926A10" w14:textId="77777777" w:rsidTr="007C6B84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2882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B221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0F3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A8F3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L.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309E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FC08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88D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DC4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4D8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44CA88F6" w14:textId="77777777" w:rsidTr="007C6B84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BA840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2812F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AB0F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4720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Portal de CADI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6706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2734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9716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EC60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05B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70631AEC" w14:textId="77777777" w:rsidTr="007C6B84">
        <w:trPr>
          <w:trHeight w:val="7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2068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903DB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CCBD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2E2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la Máquina para transmisión de bloques y ráfagas con CADI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91E0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392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26E4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E69A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977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7D807D32" w14:textId="77777777" w:rsidTr="007C6B84">
        <w:trPr>
          <w:trHeight w:val="4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B0C5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31BB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CDAC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E0FA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acceso a SIN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814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A844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9BE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BAF9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134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5E374A49" w14:textId="77777777" w:rsidTr="007C6B84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E80A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40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B1A9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articipar en la Subasta de Mercado Abierto del BCV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4B3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0243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Inter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96C4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92F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1D1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556E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2305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75ADEA3E" w14:textId="77777777" w:rsidTr="007C6B84">
        <w:trPr>
          <w:trHeight w:val="3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9B9B3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C012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6DA6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D91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 Siste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A95C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056A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8EC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C8A3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D547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0B2CD9C6" w14:textId="77777777" w:rsidTr="007C6B84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04A7B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1133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9411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0F0A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BAF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9587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246D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2EE8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54CC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66A0BAF7" w14:textId="77777777" w:rsidTr="007C6B84">
        <w:trPr>
          <w:trHeight w:val="54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53B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40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EA09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a través del SICAD II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755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F3DC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Inter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30AA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D043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6066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FC86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87DB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0A91E235" w14:textId="77777777" w:rsidTr="007C6B84">
        <w:trPr>
          <w:trHeight w:val="4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90D7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4C4A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197F6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38E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Correo Electró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8A9A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EB86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2249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39C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F063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41E58644" w14:textId="77777777" w:rsidTr="007C6B84">
        <w:trPr>
          <w:trHeight w:val="43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AF5F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981F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3911E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D3AF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CBB9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4875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7897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E24A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1BE2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4EC91CFF" w14:textId="77777777" w:rsidTr="007C6B84">
        <w:trPr>
          <w:trHeight w:val="54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E64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40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B416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pra y Venta de Títulos en moneda extranjera (principalmente en USD y Euros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47B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E21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 Siste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83F6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4477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69BE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4FB4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7047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0B2098EC" w14:textId="77777777" w:rsidTr="007C6B84">
        <w:trPr>
          <w:trHeight w:val="5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4E3D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2757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22C0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FA0A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acceso a Bloombe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26C0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7AC6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F4C5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E031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7B3D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9E21F5" w:rsidRPr="00E2293D" w14:paraId="6A8FBF30" w14:textId="77777777" w:rsidTr="00B045B8">
        <w:trPr>
          <w:trHeight w:val="42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D54" w14:textId="73E8EEB3" w:rsidR="009E21F5" w:rsidRPr="00E2293D" w:rsidRDefault="009E21F5" w:rsidP="009E21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50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872D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rga de Operaciones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( incluye la apertura de: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CDN y y “Over Night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A656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4AE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7CF8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140D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2E62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4283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7E6C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9E21F5" w:rsidRPr="00E2293D" w14:paraId="24F08D54" w14:textId="77777777" w:rsidTr="00B045B8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678FE" w14:textId="77777777" w:rsidR="009E21F5" w:rsidRPr="00E2293D" w:rsidRDefault="009E21F5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C78F9" w14:textId="77777777" w:rsidR="009E21F5" w:rsidRPr="00E2293D" w:rsidRDefault="009E21F5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B3FD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7FC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ínea telefó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356E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905B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D344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BA3B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642A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9E21F5" w:rsidRPr="00E2293D" w14:paraId="643790BF" w14:textId="77777777" w:rsidTr="00B045B8">
        <w:trPr>
          <w:trHeight w:val="22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AA2D6" w14:textId="77777777" w:rsidR="009E21F5" w:rsidRPr="00E2293D" w:rsidRDefault="009E21F5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C4FC" w14:textId="606AE436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B7D5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60BD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DE4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D564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34B2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628F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F63E" w14:textId="77777777" w:rsidR="009E21F5" w:rsidRPr="00E2293D" w:rsidRDefault="009E21F5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43344124" w14:textId="77777777" w:rsidTr="007C6B84">
        <w:trPr>
          <w:trHeight w:val="39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2A0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5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BE7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ago de Divisas (liquidación) a Entes Gubernamentales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9658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E78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os Formatos 202 y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1F36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50EE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8D1C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2C10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20D5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EF60C8" w:rsidRPr="00E2293D" w14:paraId="16A44167" w14:textId="77777777" w:rsidTr="007C6B84">
        <w:trPr>
          <w:trHeight w:val="9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3D549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3386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78C00" w14:textId="77777777" w:rsidR="00EF60C8" w:rsidRPr="00E2293D" w:rsidRDefault="00EF60C8" w:rsidP="00EF60C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9A44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con los enlaces de comunicaciones a la VPA Negocios / VPD Corporativa / Gerencia Negocios Corporativ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FA5F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D5EA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762E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AC6F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037A" w14:textId="77777777" w:rsidR="00EF60C8" w:rsidRPr="00E2293D" w:rsidRDefault="00EF60C8" w:rsidP="00EF6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</w:tbl>
    <w:p w14:paraId="366DDD57" w14:textId="77777777" w:rsidR="003F106D" w:rsidRPr="00E606F1" w:rsidRDefault="003F106D" w:rsidP="0054662A">
      <w:pPr>
        <w:pStyle w:val="Ttulo3"/>
        <w:ind w:left="0"/>
      </w:pPr>
      <w:r>
        <w:br w:type="page"/>
      </w:r>
      <w:bookmarkStart w:id="19" w:name="_Toc288059271"/>
      <w:bookmarkStart w:id="20" w:name="_Toc390072634"/>
      <w:r>
        <w:lastRenderedPageBreak/>
        <w:t>3</w:t>
      </w:r>
      <w:r w:rsidRPr="00E606F1">
        <w:t>.</w:t>
      </w:r>
      <w:r>
        <w:t>2</w:t>
      </w:r>
      <w:r w:rsidRPr="00E606F1">
        <w:t>.</w:t>
      </w:r>
      <w:r>
        <w:t>7</w:t>
      </w:r>
      <w:r w:rsidRPr="00E606F1">
        <w:t xml:space="preserve">. </w:t>
      </w:r>
      <w:r>
        <w:t>Tabla 11: VP</w:t>
      </w:r>
      <w:bookmarkEnd w:id="19"/>
      <w:r w:rsidR="008B6C65">
        <w:t>A Administración</w:t>
      </w:r>
      <w:bookmarkEnd w:id="20"/>
    </w:p>
    <w:p w14:paraId="2FD1330A" w14:textId="77777777" w:rsidR="003F106D" w:rsidRDefault="003F106D" w:rsidP="00636CA6">
      <w:pPr>
        <w:keepNext/>
        <w:keepLines/>
        <w:spacing w:after="0" w:line="240" w:lineRule="auto"/>
        <w:ind w:left="1418"/>
        <w:outlineLvl w:val="2"/>
        <w:rPr>
          <w:rFonts w:ascii="Arial" w:hAnsi="Arial" w:cs="Arial"/>
          <w:b/>
          <w:bCs/>
          <w:highlight w:val="yellow"/>
        </w:rPr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89"/>
        <w:gridCol w:w="1629"/>
        <w:gridCol w:w="2389"/>
        <w:gridCol w:w="1109"/>
        <w:gridCol w:w="754"/>
        <w:gridCol w:w="796"/>
        <w:gridCol w:w="905"/>
        <w:gridCol w:w="709"/>
      </w:tblGrid>
      <w:tr w:rsidR="00284555" w:rsidRPr="00E2293D" w14:paraId="61F55422" w14:textId="77777777" w:rsidTr="006F169C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9FD7B6" w14:textId="77777777" w:rsidR="00284555" w:rsidRPr="00E2293D" w:rsidRDefault="00284555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A2302C3" w14:textId="77777777" w:rsidR="00284555" w:rsidRPr="00E2293D" w:rsidRDefault="00284555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C2DBBAB" w14:textId="77777777" w:rsidR="00284555" w:rsidRPr="00E2293D" w:rsidRDefault="00284555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1857E3E" w14:textId="77777777" w:rsidR="00284555" w:rsidRPr="00E2293D" w:rsidRDefault="00284555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948D24F" w14:textId="77777777" w:rsidR="00284555" w:rsidRPr="00E2293D" w:rsidRDefault="00284555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9B90CF9" w14:textId="77777777" w:rsidR="00284555" w:rsidRPr="00E2293D" w:rsidRDefault="00284555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B3371FE" w14:textId="77777777" w:rsidR="00284555" w:rsidRPr="00E2293D" w:rsidRDefault="00284555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FA8E655" w14:textId="77777777" w:rsidR="00284555" w:rsidRPr="00E2293D" w:rsidRDefault="00284555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D99022D" w14:textId="77777777" w:rsidR="00284555" w:rsidRPr="00E2293D" w:rsidRDefault="00284555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284555" w:rsidRPr="00E2293D" w14:paraId="026F12FC" w14:textId="77777777" w:rsidTr="00880CB8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9C0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10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5B8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quisición de Bienes y Servicio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7BCF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977A" w14:textId="12CA65CC" w:rsidR="00284555" w:rsidRPr="00E2293D" w:rsidRDefault="00880CB8" w:rsidP="00880C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80CB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No disponer del Sistema SOLPAGO para Compras de bienes y/o materiales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703" w14:textId="72090254" w:rsidR="00284555" w:rsidRPr="00E2293D" w:rsidRDefault="00880CB8" w:rsidP="00880C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92F4" w14:textId="6CB4BB0E" w:rsidR="00284555" w:rsidRPr="00E2293D" w:rsidRDefault="00880CB8" w:rsidP="00880C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4B57" w14:textId="779C4EF1" w:rsidR="00284555" w:rsidRPr="00E2293D" w:rsidRDefault="00880CB8" w:rsidP="00880C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B5B" w14:textId="6EB3BABE" w:rsidR="00284555" w:rsidRPr="00E2293D" w:rsidRDefault="00880CB8" w:rsidP="00880C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D17A" w14:textId="29607A29" w:rsidR="00284555" w:rsidRPr="00E2293D" w:rsidRDefault="000E4543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284555" w:rsidRPr="00E2293D" w14:paraId="3EF05CDB" w14:textId="77777777" w:rsidTr="00284555">
        <w:trPr>
          <w:trHeight w:val="6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02F8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2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17E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sincorporación de Documento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A0D2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6E27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mato de Desincorporación de Documentos mal elaborado por el Usuari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D483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9A8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8371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5D8" w14:textId="03157B9D" w:rsidR="00284555" w:rsidRPr="00E2293D" w:rsidRDefault="00880CB8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99C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284555" w:rsidRPr="00E2293D" w14:paraId="20F68DC8" w14:textId="77777777" w:rsidTr="00284555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677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2F4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éstamo Circulante de Documentos ya desincorporado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BEAC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2C4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el documento al desincorporarlo y archivarlo no se haya colocado en el archivo registrado y genere mayor tiempo para ubicar el mismo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5194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594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8E4C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A27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AD69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284555" w:rsidRPr="00E2293D" w14:paraId="7FAB660C" w14:textId="77777777" w:rsidTr="00284555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F611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2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BDCB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rrespondencia Nacional e Internacion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9DD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32A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Domesa o Fedex no pueda transportar las valijas con la correspondencia, debido a problemas en la zona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EB9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83B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BAD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0E30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2879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284555" w:rsidRPr="00E2293D" w14:paraId="08A7A4F1" w14:textId="77777777" w:rsidTr="00284555">
        <w:trPr>
          <w:trHeight w:val="55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E1F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301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D88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rdenación de Pagos a Proveedores  y de Viáticos a Empleado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E08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4885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lanificación por parte del área solicitante de un pago de viático ya que dejan todo a último momento y se hace más difícil conseguir disponibilidad de vuelos, hoteles, entre otros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D81B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9B8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DD60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9B4B" w14:textId="3E2EA432" w:rsidR="00284555" w:rsidRPr="00E2293D" w:rsidRDefault="00AB6886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69FB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284555" w:rsidRPr="00E2293D" w14:paraId="28EA5B08" w14:textId="77777777" w:rsidTr="00284555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7477" w14:textId="77777777" w:rsidR="00284555" w:rsidRPr="00E2293D" w:rsidRDefault="00284555" w:rsidP="0028455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3B493" w14:textId="77777777" w:rsidR="00284555" w:rsidRPr="00E2293D" w:rsidRDefault="00284555" w:rsidP="0028455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3FD8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682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Sistema de Viáticos Nacional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86D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736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35C0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624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202E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284555" w:rsidRPr="00E2293D" w14:paraId="3BFC3D88" w14:textId="77777777" w:rsidTr="00284555">
        <w:trPr>
          <w:trHeight w:val="4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FEF9" w14:textId="77777777" w:rsidR="00284555" w:rsidRPr="00E2293D" w:rsidRDefault="00284555" w:rsidP="0028455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C71B9" w14:textId="77777777" w:rsidR="00284555" w:rsidRPr="00E2293D" w:rsidRDefault="00284555" w:rsidP="0028455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82D3" w14:textId="77777777" w:rsidR="00284555" w:rsidRPr="00E2293D" w:rsidRDefault="00284555" w:rsidP="0028455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077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Sistema IB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0F0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8CD4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9276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6CA4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D20" w14:textId="77777777" w:rsidR="00284555" w:rsidRPr="00E2293D" w:rsidRDefault="00284555" w:rsidP="00284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</w:tbl>
    <w:p w14:paraId="56D15A21" w14:textId="77777777" w:rsidR="003F106D" w:rsidRDefault="003F106D" w:rsidP="00636CA6">
      <w:pPr>
        <w:jc w:val="center"/>
        <w:rPr>
          <w:rFonts w:ascii="Arial" w:hAnsi="Arial" w:cs="Arial"/>
          <w:sz w:val="20"/>
          <w:szCs w:val="20"/>
        </w:rPr>
      </w:pPr>
    </w:p>
    <w:p w14:paraId="387B8805" w14:textId="77777777" w:rsidR="00284555" w:rsidRDefault="00284555" w:rsidP="00636CA6">
      <w:pPr>
        <w:jc w:val="center"/>
        <w:rPr>
          <w:rFonts w:ascii="Arial" w:hAnsi="Arial" w:cs="Arial"/>
          <w:sz w:val="20"/>
          <w:szCs w:val="20"/>
        </w:rPr>
        <w:sectPr w:rsidR="00284555" w:rsidSect="00B85D92">
          <w:pgSz w:w="12240" w:h="15840" w:code="1"/>
          <w:pgMar w:top="1417" w:right="142" w:bottom="1417" w:left="1701" w:header="993" w:footer="708" w:gutter="0"/>
          <w:cols w:space="708"/>
          <w:titlePg/>
          <w:docGrid w:linePitch="360"/>
        </w:sectPr>
      </w:pPr>
    </w:p>
    <w:p w14:paraId="761DEE19" w14:textId="77777777" w:rsidR="003F106D" w:rsidRPr="00E606F1" w:rsidRDefault="003F106D" w:rsidP="0054662A">
      <w:pPr>
        <w:pStyle w:val="Ttulo3"/>
        <w:ind w:left="0"/>
      </w:pPr>
      <w:bookmarkStart w:id="21" w:name="_Toc288059272"/>
      <w:bookmarkStart w:id="22" w:name="_Toc390072635"/>
      <w:r>
        <w:lastRenderedPageBreak/>
        <w:t>3</w:t>
      </w:r>
      <w:r w:rsidRPr="00E606F1">
        <w:t>.</w:t>
      </w:r>
      <w:r>
        <w:t>2</w:t>
      </w:r>
      <w:r w:rsidRPr="00E606F1">
        <w:t>.</w:t>
      </w:r>
      <w:r>
        <w:t>8</w:t>
      </w:r>
      <w:r w:rsidRPr="00E606F1">
        <w:t xml:space="preserve">. </w:t>
      </w:r>
      <w:r>
        <w:t xml:space="preserve">Tabla 12: </w:t>
      </w:r>
      <w:bookmarkEnd w:id="21"/>
      <w:r>
        <w:t>VP</w:t>
      </w:r>
      <w:r w:rsidR="008B6C65">
        <w:t>A Planificación, Presupuesto y Procesos</w:t>
      </w:r>
      <w:bookmarkEnd w:id="22"/>
    </w:p>
    <w:p w14:paraId="75441D74" w14:textId="77777777" w:rsidR="003F106D" w:rsidRDefault="003F106D" w:rsidP="00636CA6">
      <w:pPr>
        <w:spacing w:after="0" w:line="240" w:lineRule="auto"/>
      </w:pPr>
    </w:p>
    <w:tbl>
      <w:tblPr>
        <w:tblW w:w="950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558"/>
        <w:gridCol w:w="1154"/>
        <w:gridCol w:w="1681"/>
        <w:gridCol w:w="1134"/>
        <w:gridCol w:w="754"/>
        <w:gridCol w:w="806"/>
        <w:gridCol w:w="905"/>
        <w:gridCol w:w="665"/>
      </w:tblGrid>
      <w:tr w:rsidR="006F169C" w:rsidRPr="00E2293D" w14:paraId="10F9931A" w14:textId="77777777" w:rsidTr="00384118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12AEC64" w14:textId="77777777" w:rsidR="006F169C" w:rsidRPr="00E2293D" w:rsidRDefault="006F169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BB9EE7" w14:textId="77777777" w:rsidR="006F169C" w:rsidRPr="00E2293D" w:rsidRDefault="006F169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6CBF74F" w14:textId="77777777" w:rsidR="006F169C" w:rsidRPr="00E2293D" w:rsidRDefault="006F169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DB610D" w14:textId="77777777" w:rsidR="006F169C" w:rsidRPr="00E2293D" w:rsidRDefault="006F169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26F0E9" w14:textId="77777777" w:rsidR="006F169C" w:rsidRPr="00E2293D" w:rsidRDefault="006F169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0F4F588" w14:textId="77777777" w:rsidR="006F169C" w:rsidRPr="00E2293D" w:rsidRDefault="006F169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7C48E8" w14:textId="77777777" w:rsidR="006F169C" w:rsidRPr="00E2293D" w:rsidRDefault="006F169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B05D8B4" w14:textId="77777777" w:rsidR="006F169C" w:rsidRPr="00E2293D" w:rsidRDefault="006F169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5744DC" w14:textId="77777777" w:rsidR="006F169C" w:rsidRPr="00E2293D" w:rsidRDefault="006F169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384118" w:rsidRPr="00E2293D" w14:paraId="3F6F23E9" w14:textId="77777777" w:rsidTr="00384118">
        <w:trPr>
          <w:trHeight w:val="51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047E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801000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A85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mulación de los Planes Estratégicos de Negocios y Planes Operativos Anuales del Banc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F480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B794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IBS por Fallas en la r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83E2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23C9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FB8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413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9984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384118" w:rsidRPr="00E2293D" w14:paraId="013FD78E" w14:textId="77777777" w:rsidTr="00384118">
        <w:trPr>
          <w:trHeight w:val="6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7C03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34D1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277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670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 información de las unidades organizativas sobre las metas estableci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E684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2B25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186F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4D0A" w14:textId="16169E50" w:rsidR="006F169C" w:rsidRPr="00E2293D" w:rsidRDefault="00AB6886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5FF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384118" w:rsidRPr="00E2293D" w14:paraId="6BB39BC3" w14:textId="77777777" w:rsidTr="00384118">
        <w:trPr>
          <w:trHeight w:val="40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13BE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8020101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1980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gistro de Gastos Presupuestarios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E854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FC6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People So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B89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1ECE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9E39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54C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05C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384118" w:rsidRPr="00E2293D" w14:paraId="12DCBDDC" w14:textId="77777777" w:rsidTr="00384118">
        <w:trPr>
          <w:trHeight w:val="4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B68DF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158C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E49DE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915C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Microsoft Exc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2361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197A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3FA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7B9B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9C1D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384118" w:rsidRPr="00E2293D" w14:paraId="3CA8FE74" w14:textId="77777777" w:rsidTr="00384118">
        <w:trPr>
          <w:trHeight w:val="69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52AD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81B4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9B79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5CEE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 Aplicación Cristal Re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68F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C75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C8B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5ABE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1A97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384118" w:rsidRPr="00E2293D" w14:paraId="28D2BC4E" w14:textId="77777777" w:rsidTr="00384118">
        <w:trPr>
          <w:trHeight w:val="5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67BB0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D6B8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12B21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8C78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BE9F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AA3D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9CC8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8E76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E444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384118" w:rsidRPr="00E2293D" w14:paraId="3FFF352C" w14:textId="77777777" w:rsidTr="00384118">
        <w:trPr>
          <w:trHeight w:val="837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BE46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8030101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745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Elaboración y Actualización de Manuales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C16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A1F3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para cubrir la plantilla completa de la Ger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A578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BD4A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B1C5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D65D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B1C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</w:t>
            </w:r>
          </w:p>
        </w:tc>
      </w:tr>
      <w:tr w:rsidR="00384118" w:rsidRPr="00E2293D" w14:paraId="69C63B08" w14:textId="77777777" w:rsidTr="00384118">
        <w:trPr>
          <w:trHeight w:val="518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7B513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61EA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F07A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4114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5E0D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4FF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02C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110B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8A4C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384118" w:rsidRPr="00E2293D" w14:paraId="4A034EF4" w14:textId="77777777" w:rsidTr="00384118">
        <w:trPr>
          <w:trHeight w:val="6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38F4D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754E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6C0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5F80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el personal no pueda acceder al lugar de trabajo por disturbios en la z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3D7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4FFD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16E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E9A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B64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384118" w:rsidRPr="00E2293D" w14:paraId="00D7C45B" w14:textId="77777777" w:rsidTr="00384118">
        <w:trPr>
          <w:trHeight w:val="1616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8C63F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A5667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61C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157C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traso en los tiempos de respuesta de atención al personal que va a levantar o actualizar la inform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216C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956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2E8F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761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EF93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384118" w:rsidRPr="00E2293D" w14:paraId="66297926" w14:textId="77777777" w:rsidTr="00384118">
        <w:trPr>
          <w:trHeight w:val="1129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8463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8030102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C60D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ocumentación de los Procesos del Banco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97F3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3BC" w14:textId="6C59E1F5" w:rsidR="006F169C" w:rsidRPr="00E2293D" w:rsidRDefault="000E4543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los Usuarios no entreguen</w:t>
            </w:r>
            <w:r w:rsidR="006F169C"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la información relativa a sus procesos oportunam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E72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2BB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E1F0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D49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4CBA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</w:t>
            </w:r>
          </w:p>
        </w:tc>
      </w:tr>
      <w:tr w:rsidR="00384118" w:rsidRPr="00E2293D" w14:paraId="4FAED5D5" w14:textId="77777777" w:rsidTr="00384118">
        <w:trPr>
          <w:trHeight w:val="9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9120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16F29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25F60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936F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en la Gerencia Organización y Procesos Opera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CD95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B92E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CA56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4106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FB8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</w:t>
            </w:r>
          </w:p>
        </w:tc>
      </w:tr>
      <w:tr w:rsidR="00384118" w:rsidRPr="00E2293D" w14:paraId="5659D9C0" w14:textId="77777777" w:rsidTr="00384118">
        <w:trPr>
          <w:trHeight w:val="9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2ADE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F3C00" w14:textId="77777777" w:rsidR="006F169C" w:rsidRPr="00E2293D" w:rsidRDefault="006F169C" w:rsidP="006F16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8C10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32C4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tardo en la Asignación de Claves por la VPA Seguridad de la Información / Gerencia Control de Accesos Lóg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F67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954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AF79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7446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6791" w14:textId="77777777" w:rsidR="006F169C" w:rsidRPr="00E2293D" w:rsidRDefault="006F169C" w:rsidP="006F16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</w:tbl>
    <w:p w14:paraId="50037DCE" w14:textId="77777777" w:rsidR="006F169C" w:rsidRDefault="006F169C" w:rsidP="00636CA6">
      <w:pPr>
        <w:jc w:val="center"/>
        <w:rPr>
          <w:rFonts w:ascii="Arial" w:hAnsi="Arial" w:cs="Arial"/>
          <w:sz w:val="20"/>
          <w:szCs w:val="20"/>
        </w:rPr>
        <w:sectPr w:rsidR="006F169C" w:rsidSect="00B85D92">
          <w:headerReference w:type="first" r:id="rId10"/>
          <w:pgSz w:w="12240" w:h="15840" w:code="1"/>
          <w:pgMar w:top="1417" w:right="142" w:bottom="1417" w:left="1701" w:header="993" w:footer="708" w:gutter="0"/>
          <w:cols w:space="708"/>
          <w:titlePg/>
          <w:docGrid w:linePitch="360"/>
        </w:sectPr>
      </w:pPr>
    </w:p>
    <w:p w14:paraId="30FE269F" w14:textId="77777777" w:rsidR="003F106D" w:rsidRPr="00E606F1" w:rsidRDefault="003F106D" w:rsidP="0054662A">
      <w:pPr>
        <w:pStyle w:val="Ttulo3"/>
        <w:ind w:left="0"/>
      </w:pPr>
      <w:bookmarkStart w:id="23" w:name="_Toc288059273"/>
      <w:bookmarkStart w:id="24" w:name="_Toc390072636"/>
      <w:r>
        <w:lastRenderedPageBreak/>
        <w:t>3</w:t>
      </w:r>
      <w:r w:rsidRPr="00E606F1">
        <w:t>.</w:t>
      </w:r>
      <w:r>
        <w:t>2</w:t>
      </w:r>
      <w:r w:rsidRPr="00E606F1">
        <w:t>.</w:t>
      </w:r>
      <w:r>
        <w:t>9</w:t>
      </w:r>
      <w:r w:rsidRPr="00E606F1">
        <w:t xml:space="preserve">. </w:t>
      </w:r>
      <w:r>
        <w:t xml:space="preserve">Tabla 13: </w:t>
      </w:r>
      <w:bookmarkEnd w:id="23"/>
      <w:r>
        <w:t>VP</w:t>
      </w:r>
      <w:r w:rsidR="008B6C65">
        <w:t>A Contaduría</w:t>
      </w:r>
      <w:bookmarkEnd w:id="24"/>
    </w:p>
    <w:p w14:paraId="211C72FC" w14:textId="77777777" w:rsidR="003F106D" w:rsidRDefault="003F106D" w:rsidP="00636CA6">
      <w:pPr>
        <w:spacing w:after="0" w:line="240" w:lineRule="auto"/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23"/>
        <w:gridCol w:w="1013"/>
        <w:gridCol w:w="2268"/>
        <w:gridCol w:w="1109"/>
        <w:gridCol w:w="754"/>
        <w:gridCol w:w="709"/>
        <w:gridCol w:w="905"/>
        <w:gridCol w:w="665"/>
      </w:tblGrid>
      <w:tr w:rsidR="00013956" w:rsidRPr="00E2293D" w14:paraId="339A1712" w14:textId="77777777" w:rsidTr="006D338C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CB6B95D" w14:textId="77777777" w:rsidR="00013956" w:rsidRPr="00E2293D" w:rsidRDefault="0001395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F1EE4A" w14:textId="77777777" w:rsidR="00013956" w:rsidRPr="00E2293D" w:rsidRDefault="0001395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44F6DFD" w14:textId="77777777" w:rsidR="00013956" w:rsidRPr="00E2293D" w:rsidRDefault="0001395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63B6C57" w14:textId="77777777" w:rsidR="00013956" w:rsidRPr="00E2293D" w:rsidRDefault="0001395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0B7E886" w14:textId="77777777" w:rsidR="00013956" w:rsidRPr="00E2293D" w:rsidRDefault="0001395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A6028E2" w14:textId="77777777" w:rsidR="00013956" w:rsidRPr="00E2293D" w:rsidRDefault="0001395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60D3586" w14:textId="77777777" w:rsidR="00013956" w:rsidRPr="00E2293D" w:rsidRDefault="0001395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3CB4432" w14:textId="77777777" w:rsidR="00013956" w:rsidRPr="00E2293D" w:rsidRDefault="0001395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8042F5E" w14:textId="77777777" w:rsidR="00013956" w:rsidRPr="00E2293D" w:rsidRDefault="0001395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9E21F5" w:rsidRPr="00E2293D" w14:paraId="2B041C29" w14:textId="77777777" w:rsidTr="00B045B8">
        <w:trPr>
          <w:trHeight w:val="4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D2EC" w14:textId="77777777" w:rsidR="009E21F5" w:rsidRPr="00E2293D" w:rsidRDefault="009E21F5" w:rsidP="000139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9010001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8938" w14:textId="5F2309FA" w:rsidR="009E21F5" w:rsidRPr="00E2293D" w:rsidRDefault="009E21F5" w:rsidP="000139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y transmisión de los Estados Financieros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E8E1" w14:textId="77777777" w:rsidR="009E21F5" w:rsidRPr="00E2293D" w:rsidRDefault="009E21F5" w:rsidP="000139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0124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aída en las comunicaciones con la VPD de Contabilidad Operativa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903A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C37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F072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FF90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E8FE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E21F5" w:rsidRPr="00E2293D" w14:paraId="167820F6" w14:textId="77777777" w:rsidTr="00B045B8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1A19" w14:textId="77777777" w:rsidR="009E21F5" w:rsidRPr="00E2293D" w:rsidRDefault="009E21F5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B1CAD" w14:textId="77777777" w:rsidR="009E21F5" w:rsidRPr="00E2293D" w:rsidRDefault="009E21F5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812C1" w14:textId="77777777" w:rsidR="009E21F5" w:rsidRPr="00E2293D" w:rsidRDefault="009E21F5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6455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aída en las comunicaciones con las Oficinas en el Exterior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F223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F9B5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A284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9545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086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E21F5" w:rsidRPr="00E2293D" w14:paraId="22C0B047" w14:textId="77777777" w:rsidTr="00B045B8">
        <w:trPr>
          <w:trHeight w:val="49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2D66" w14:textId="77777777" w:rsidR="009E21F5" w:rsidRPr="00E2293D" w:rsidRDefault="009E21F5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B6618" w14:textId="77777777" w:rsidR="009E21F5" w:rsidRPr="00E2293D" w:rsidRDefault="009E21F5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577F" w14:textId="77777777" w:rsidR="009E21F5" w:rsidRPr="00E2293D" w:rsidRDefault="009E21F5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867E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la Extranet de SUDEBA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412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C747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C63C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C4AA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7192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E21F5" w:rsidRPr="00E2293D" w14:paraId="28EB27FE" w14:textId="77777777" w:rsidTr="00B045B8">
        <w:trPr>
          <w:trHeight w:val="3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75D26" w14:textId="77777777" w:rsidR="009E21F5" w:rsidRPr="00E2293D" w:rsidRDefault="009E21F5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4DFA" w14:textId="4C0EB836" w:rsidR="009E21F5" w:rsidRPr="00E2293D" w:rsidRDefault="009E21F5" w:rsidP="00B006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3B1F" w14:textId="77777777" w:rsidR="009E21F5" w:rsidRPr="00E2293D" w:rsidRDefault="009E21F5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0327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Que fallen simultáneamente las computadoras personales de Freddy García y Gemyros Car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E8C8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ECA3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1AF5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F82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B449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E21F5" w:rsidRPr="00E2293D" w14:paraId="28AE150D" w14:textId="77777777" w:rsidTr="00B045B8">
        <w:trPr>
          <w:trHeight w:val="4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FC16" w14:textId="77777777" w:rsidR="009E21F5" w:rsidRPr="00E2293D" w:rsidRDefault="009E21F5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8B667" w14:textId="77777777" w:rsidR="009E21F5" w:rsidRPr="00E2293D" w:rsidRDefault="009E21F5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6229" w14:textId="77777777" w:rsidR="009E21F5" w:rsidRPr="00E2293D" w:rsidRDefault="009E21F5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A972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 para el funcionamiento de los equipo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3921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821A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F47D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3F78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B331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338C" w:rsidRPr="00E2293D" w14:paraId="7B3C7612" w14:textId="77777777" w:rsidTr="006D338C">
        <w:trPr>
          <w:trHeight w:val="51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5AAE" w14:textId="77777777" w:rsidR="006D338C" w:rsidRPr="00E2293D" w:rsidRDefault="006D338C" w:rsidP="000139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901000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F93" w14:textId="77777777" w:rsidR="006D338C" w:rsidRPr="00E2293D" w:rsidRDefault="006D338C" w:rsidP="000139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y transmisión del Encaje Legal del Banco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A67C" w14:textId="77777777" w:rsidR="006D338C" w:rsidRPr="00E2293D" w:rsidRDefault="006D338C" w:rsidP="000139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C50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l Módulo “Entes Gubernamentales” de IB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B046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46E4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9463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61AB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6CE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338C" w:rsidRPr="00E2293D" w14:paraId="65ED3257" w14:textId="77777777" w:rsidTr="006D338C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9D8E" w14:textId="77777777" w:rsidR="006D338C" w:rsidRPr="00E2293D" w:rsidRDefault="006D338C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B24BB" w14:textId="77777777" w:rsidR="006D338C" w:rsidRPr="00E2293D" w:rsidRDefault="006D338C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F319" w14:textId="77777777" w:rsidR="006D338C" w:rsidRPr="00E2293D" w:rsidRDefault="006D338C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E5C5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tener acceso a la Página Web del BCV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6852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DCA5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6B06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B126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531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338C" w:rsidRPr="00E2293D" w14:paraId="02915815" w14:textId="77777777" w:rsidTr="006D338C">
        <w:trPr>
          <w:trHeight w:val="4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0FC4" w14:textId="77777777" w:rsidR="006D338C" w:rsidRPr="00E2293D" w:rsidRDefault="006D338C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6BC14" w14:textId="77777777" w:rsidR="006D338C" w:rsidRPr="00E2293D" w:rsidRDefault="006D338C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A17FF" w14:textId="77777777" w:rsidR="006D338C" w:rsidRPr="00E2293D" w:rsidRDefault="006D338C" w:rsidP="000139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451D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 para el funcionamiento de los equipo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3B35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39A4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3D2A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660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3CDA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338C" w:rsidRPr="00E2293D" w14:paraId="4F28207F" w14:textId="77777777" w:rsidTr="006D338C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CBCA" w14:textId="77777777" w:rsidR="006D338C" w:rsidRPr="00E2293D" w:rsidRDefault="006D338C" w:rsidP="000139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9020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B3AA" w14:textId="77777777" w:rsidR="006D338C" w:rsidRPr="00E2293D" w:rsidRDefault="006D338C" w:rsidP="000139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bilida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62D6" w14:textId="77777777" w:rsidR="006D338C" w:rsidRPr="00E2293D" w:rsidRDefault="006D338C" w:rsidP="000139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A308" w14:textId="77777777" w:rsidR="006D338C" w:rsidRPr="00E2293D" w:rsidRDefault="006D338C" w:rsidP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del sistema a nivel de Hardwar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23FA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FEE4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5F32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F05C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C22D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</w:tbl>
    <w:p w14:paraId="51739468" w14:textId="77777777" w:rsidR="00013956" w:rsidRDefault="00013956">
      <w:pPr>
        <w:sectPr w:rsidR="00013956" w:rsidSect="00B85D92">
          <w:pgSz w:w="12240" w:h="15840" w:code="1"/>
          <w:pgMar w:top="1417" w:right="142" w:bottom="1417" w:left="1701" w:header="993" w:footer="708" w:gutter="0"/>
          <w:cols w:space="708"/>
          <w:titlePg/>
          <w:docGrid w:linePitch="360"/>
        </w:sectPr>
      </w:pPr>
    </w:p>
    <w:p w14:paraId="5A1145AD" w14:textId="1442DD37" w:rsidR="008B6C65" w:rsidRPr="00E606F1" w:rsidRDefault="008B6C65" w:rsidP="008B6C65">
      <w:pPr>
        <w:pStyle w:val="Ttulo3"/>
        <w:ind w:left="0"/>
      </w:pPr>
      <w:bookmarkStart w:id="25" w:name="_Toc390072637"/>
      <w:r>
        <w:lastRenderedPageBreak/>
        <w:t>3</w:t>
      </w:r>
      <w:r w:rsidRPr="00E606F1">
        <w:t>.</w:t>
      </w:r>
      <w:r>
        <w:t>2</w:t>
      </w:r>
      <w:r w:rsidRPr="00E606F1">
        <w:t>.</w:t>
      </w:r>
      <w:r w:rsidR="00AD1918">
        <w:t>10</w:t>
      </w:r>
      <w:r w:rsidRPr="00E606F1">
        <w:t xml:space="preserve">. </w:t>
      </w:r>
      <w:r>
        <w:t>Tabla 1</w:t>
      </w:r>
      <w:r w:rsidR="00B045B8">
        <w:t>4</w:t>
      </w:r>
      <w:r>
        <w:t>: VPA Control de Gestión</w:t>
      </w:r>
      <w:bookmarkEnd w:id="25"/>
    </w:p>
    <w:p w14:paraId="63AAED44" w14:textId="77777777" w:rsidR="00845AB2" w:rsidRDefault="003F106D" w:rsidP="00636C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W w:w="937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21"/>
        <w:gridCol w:w="1276"/>
        <w:gridCol w:w="1418"/>
        <w:gridCol w:w="1134"/>
        <w:gridCol w:w="850"/>
        <w:gridCol w:w="851"/>
        <w:gridCol w:w="905"/>
        <w:gridCol w:w="665"/>
      </w:tblGrid>
      <w:tr w:rsidR="00845AB2" w:rsidRPr="00845AB2" w14:paraId="0E49E1DA" w14:textId="77777777" w:rsidTr="002375A5">
        <w:trPr>
          <w:trHeight w:val="6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F5D275D" w14:textId="77777777" w:rsidR="00845AB2" w:rsidRPr="00263F2B" w:rsidRDefault="00845AB2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3BBF693" w14:textId="77777777" w:rsidR="00845AB2" w:rsidRPr="00263F2B" w:rsidRDefault="00845AB2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EF2C6E" w14:textId="77777777" w:rsidR="00845AB2" w:rsidRPr="00263F2B" w:rsidRDefault="00845AB2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887FA7" w14:textId="77777777" w:rsidR="00845AB2" w:rsidRPr="00263F2B" w:rsidRDefault="00845AB2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962812" w14:textId="77777777" w:rsidR="00845AB2" w:rsidRPr="00263F2B" w:rsidRDefault="00845AB2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8C24DC" w14:textId="77777777" w:rsidR="00845AB2" w:rsidRPr="00263F2B" w:rsidRDefault="00845AB2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76F0276" w14:textId="77777777" w:rsidR="00845AB2" w:rsidRPr="00263F2B" w:rsidRDefault="00845AB2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8BE2A21" w14:textId="77777777" w:rsidR="00845AB2" w:rsidRPr="00263F2B" w:rsidRDefault="00845AB2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6315D8" w14:textId="77777777" w:rsidR="00845AB2" w:rsidRPr="00263F2B" w:rsidRDefault="00845AB2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845AB2" w:rsidRPr="00845AB2" w14:paraId="46F90BF0" w14:textId="77777777" w:rsidTr="002375A5">
        <w:trPr>
          <w:trHeight w:val="10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2EA1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001000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6F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de los Reportes de Indicadores Financieros del BI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E943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943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IB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27A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0292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6320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6C10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6672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845AB2" w:rsidRPr="00845AB2" w14:paraId="30CE6F31" w14:textId="77777777" w:rsidTr="002375A5">
        <w:trPr>
          <w:trHeight w:val="10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BDEF0" w14:textId="77777777" w:rsidR="00845AB2" w:rsidRPr="00845AB2" w:rsidRDefault="00845AB2" w:rsidP="00845AB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4747C" w14:textId="77777777" w:rsidR="00845AB2" w:rsidRPr="00845AB2" w:rsidRDefault="00845AB2" w:rsidP="00845AB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5D9E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C17" w14:textId="65539845" w:rsidR="00845AB2" w:rsidRPr="00845AB2" w:rsidRDefault="00845AB2" w:rsidP="00057D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No poder acceder el Banco por </w:t>
            </w:r>
            <w:r w:rsidR="00057D35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turbios</w:t>
            </w: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en la zon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5FD7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B1DF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67BF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28D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A37A" w14:textId="77777777" w:rsidR="00845AB2" w:rsidRPr="00845AB2" w:rsidRDefault="00845AB2" w:rsidP="00845A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45AB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</w:tbl>
    <w:p w14:paraId="7A8C658B" w14:textId="77777777" w:rsidR="003F106D" w:rsidRDefault="003F106D" w:rsidP="00636CA6">
      <w:pPr>
        <w:jc w:val="center"/>
        <w:rPr>
          <w:rFonts w:ascii="Arial" w:hAnsi="Arial" w:cs="Arial"/>
          <w:sz w:val="20"/>
          <w:szCs w:val="20"/>
        </w:rPr>
      </w:pPr>
    </w:p>
    <w:p w14:paraId="77206EEB" w14:textId="77777777" w:rsidR="00845AB2" w:rsidRDefault="00845AB2" w:rsidP="00636CA6">
      <w:pPr>
        <w:jc w:val="center"/>
        <w:rPr>
          <w:rFonts w:ascii="Arial" w:hAnsi="Arial" w:cs="Arial"/>
          <w:sz w:val="20"/>
          <w:szCs w:val="20"/>
        </w:rPr>
        <w:sectPr w:rsidR="00845AB2" w:rsidSect="00B85D92">
          <w:pgSz w:w="12240" w:h="15840" w:code="1"/>
          <w:pgMar w:top="1417" w:right="142" w:bottom="1417" w:left="1701" w:header="993" w:footer="510" w:gutter="0"/>
          <w:cols w:space="708"/>
          <w:titlePg/>
          <w:docGrid w:linePitch="360"/>
        </w:sectPr>
      </w:pPr>
    </w:p>
    <w:p w14:paraId="324C1D17" w14:textId="3816D5EF" w:rsidR="003F106D" w:rsidRDefault="003F106D" w:rsidP="0054662A">
      <w:pPr>
        <w:pStyle w:val="Ttulo3"/>
        <w:ind w:left="0"/>
      </w:pPr>
      <w:bookmarkStart w:id="26" w:name="_Toc288059274"/>
      <w:bookmarkStart w:id="27" w:name="_Toc390072638"/>
      <w:r>
        <w:lastRenderedPageBreak/>
        <w:t>3</w:t>
      </w:r>
      <w:r w:rsidRPr="00E606F1">
        <w:t>.</w:t>
      </w:r>
      <w:r>
        <w:t>2</w:t>
      </w:r>
      <w:r w:rsidRPr="00E606F1">
        <w:t>.1</w:t>
      </w:r>
      <w:r w:rsidR="00AD1918">
        <w:t>1</w:t>
      </w:r>
      <w:r w:rsidRPr="00E606F1">
        <w:t xml:space="preserve">. </w:t>
      </w:r>
      <w:r>
        <w:t>Tabla 1</w:t>
      </w:r>
      <w:r w:rsidR="00B045B8">
        <w:t>5</w:t>
      </w:r>
      <w:r>
        <w:t xml:space="preserve">: </w:t>
      </w:r>
      <w:bookmarkEnd w:id="26"/>
      <w:r w:rsidR="008B6C65">
        <w:t>VPA Seguridad Integral</w:t>
      </w:r>
      <w:bookmarkEnd w:id="27"/>
    </w:p>
    <w:p w14:paraId="2D04CE9A" w14:textId="77777777" w:rsidR="00AB587C" w:rsidRDefault="00AB587C" w:rsidP="008B6C65">
      <w:pPr>
        <w:pStyle w:val="Ttulo3"/>
        <w:ind w:left="0"/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984"/>
        <w:gridCol w:w="1013"/>
        <w:gridCol w:w="1396"/>
        <w:gridCol w:w="1134"/>
        <w:gridCol w:w="754"/>
        <w:gridCol w:w="709"/>
        <w:gridCol w:w="947"/>
        <w:gridCol w:w="709"/>
      </w:tblGrid>
      <w:tr w:rsidR="00AB587C" w:rsidRPr="00E2293D" w14:paraId="130DB415" w14:textId="77777777" w:rsidTr="00AB587C">
        <w:trPr>
          <w:trHeight w:val="4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76BC38" w14:textId="77777777" w:rsidR="00AB587C" w:rsidRPr="00E2293D" w:rsidRDefault="00AB587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1F74C0" w14:textId="77777777" w:rsidR="00AB587C" w:rsidRPr="00E2293D" w:rsidRDefault="00AB587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BCEE3BB" w14:textId="77777777" w:rsidR="00AB587C" w:rsidRPr="00E2293D" w:rsidRDefault="00AB587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B03720B" w14:textId="77777777" w:rsidR="00AB587C" w:rsidRPr="00E2293D" w:rsidRDefault="00AB587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3B0C9A" w14:textId="77777777" w:rsidR="00AB587C" w:rsidRPr="00E2293D" w:rsidRDefault="00AB587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5F4C7B" w14:textId="77777777" w:rsidR="00AB587C" w:rsidRPr="00E2293D" w:rsidRDefault="00AB587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05F109" w14:textId="77777777" w:rsidR="00AB587C" w:rsidRPr="00E2293D" w:rsidRDefault="00AB587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FFCC4C2" w14:textId="77777777" w:rsidR="00AB587C" w:rsidRPr="00E2293D" w:rsidRDefault="00AB587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14FBD3" w14:textId="77777777" w:rsidR="00AB587C" w:rsidRPr="00E2293D" w:rsidRDefault="00AB587C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AB587C" w:rsidRPr="00E2293D" w14:paraId="0597CD07" w14:textId="77777777" w:rsidTr="00AB587C">
        <w:trPr>
          <w:trHeight w:val="83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48CC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101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724F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onitoreo, Soporte y Mantenimiento de los Sistemas de Seguridad ( Video, Alarmas, Incendio y Control de Acceso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FD04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4C3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oedores que se comen los cab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C4D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068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7FA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5A0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02DE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AB587C" w:rsidRPr="00E2293D" w14:paraId="41F18B2B" w14:textId="77777777" w:rsidTr="00AB587C">
        <w:trPr>
          <w:trHeight w:val="9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138DF" w14:textId="77777777" w:rsidR="00AB587C" w:rsidRPr="00E2293D" w:rsidRDefault="00AB587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F86BF" w14:textId="77777777" w:rsidR="00AB587C" w:rsidRPr="00E2293D" w:rsidRDefault="00AB587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2F04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A04B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bsolescencia de los Sistemas de Segur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00B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E4D3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296E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BF8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CFA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AB587C" w:rsidRPr="00E2293D" w14:paraId="1E9D874D" w14:textId="77777777" w:rsidTr="00AB587C">
        <w:trPr>
          <w:trHeight w:val="55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4BADF" w14:textId="77777777" w:rsidR="00AB587C" w:rsidRPr="00E2293D" w:rsidRDefault="00AB587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FD71" w14:textId="77777777" w:rsidR="00AB587C" w:rsidRPr="00E2293D" w:rsidRDefault="00AB587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9843" w14:textId="77777777" w:rsidR="00AB587C" w:rsidRPr="00E2293D" w:rsidRDefault="00AB587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5BA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s de la Energía Eléc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1648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AFB4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8DA5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328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D28F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AB587C" w:rsidRPr="00E2293D" w14:paraId="0FC3D692" w14:textId="77777777" w:rsidTr="00AB587C">
        <w:trPr>
          <w:trHeight w:val="6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C562A" w14:textId="77777777" w:rsidR="00AB587C" w:rsidRPr="00E2293D" w:rsidRDefault="00AB587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3DC9" w14:textId="77777777" w:rsidR="00AB587C" w:rsidRPr="00E2293D" w:rsidRDefault="00AB587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0828" w14:textId="77777777" w:rsidR="00AB587C" w:rsidRPr="00E2293D" w:rsidRDefault="00AB587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2F3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ires Acondicionados dañ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E1D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F80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77C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0C8C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228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AB587C" w:rsidRPr="00E2293D" w14:paraId="19483926" w14:textId="77777777" w:rsidTr="00AB587C">
        <w:trPr>
          <w:trHeight w:val="9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B50F0" w14:textId="77777777" w:rsidR="00AB587C" w:rsidRPr="00E2293D" w:rsidRDefault="00AB587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0657" w14:textId="77777777" w:rsidR="00AB587C" w:rsidRPr="00E2293D" w:rsidRDefault="00AB587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91AD0" w14:textId="77777777" w:rsidR="00AB587C" w:rsidRPr="00E2293D" w:rsidRDefault="00AB587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63EC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de Comunicaciones entre las Oficinas y la Torre B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DB7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CC2C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93E4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EDA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FAF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AB587C" w:rsidRPr="00E2293D" w14:paraId="1AEB14BA" w14:textId="77777777" w:rsidTr="00AB587C">
        <w:trPr>
          <w:trHeight w:val="6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1ED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10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40A3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ridad a la Presidencia del Banco en el piso 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8840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AB1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bsolescencia de los Sistemas de Segur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37E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6B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412D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9F3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AEBB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AB587C" w:rsidRPr="00E2293D" w14:paraId="5F7B4CF6" w14:textId="77777777" w:rsidTr="00AB587C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E069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10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08DE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sguardo de las Instalaciones Físicas del BIV y del Personal (Empleados, Visitantes y Clientes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F5A2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82D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bsolescencia de los Sistemas de Segur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C9F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866C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BBA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4C7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57B3" w14:textId="77777777" w:rsidR="00AB587C" w:rsidRPr="00E2293D" w:rsidRDefault="00AB587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6D338C" w:rsidRPr="00E2293D" w14:paraId="52DF234F" w14:textId="77777777" w:rsidTr="00AB587C">
        <w:trPr>
          <w:trHeight w:val="45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887" w14:textId="77777777" w:rsidR="006D338C" w:rsidRPr="00E2293D" w:rsidRDefault="006D338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20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00BF" w14:textId="77777777" w:rsidR="006D338C" w:rsidRPr="00E2293D" w:rsidRDefault="006D338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vestigación de Fraudes de Tarjeta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0BA" w14:textId="77777777" w:rsidR="006D338C" w:rsidRPr="00E2293D" w:rsidRDefault="006D338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8209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n el sistema CAC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4B2B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776E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364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514B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8C66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338C" w:rsidRPr="00E2293D" w14:paraId="205BFB3A" w14:textId="77777777" w:rsidTr="00AB587C">
        <w:trPr>
          <w:trHeight w:val="4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6A16" w14:textId="77777777" w:rsidR="006D338C" w:rsidRPr="00E2293D" w:rsidRDefault="006D338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669" w14:textId="77777777" w:rsidR="006D338C" w:rsidRPr="00E2293D" w:rsidRDefault="006D338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vestigación de Fraudes de Tarjeta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CA82" w14:textId="77777777" w:rsidR="006D338C" w:rsidRPr="00E2293D" w:rsidRDefault="006D338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830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eriados no previstos o días no laborables en algunos estados del paí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F6E9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0A95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C9FA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91D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D757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</w:tbl>
    <w:p w14:paraId="03C192A7" w14:textId="77777777" w:rsidR="0034774A" w:rsidRDefault="0034774A"/>
    <w:p w14:paraId="3423B516" w14:textId="77777777" w:rsidR="0034774A" w:rsidRDefault="0034774A" w:rsidP="0034774A">
      <w:r>
        <w:br w:type="page"/>
      </w:r>
    </w:p>
    <w:p w14:paraId="58E6CB1B" w14:textId="77777777" w:rsidR="0034774A" w:rsidRDefault="0034774A"/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984"/>
        <w:gridCol w:w="1013"/>
        <w:gridCol w:w="1396"/>
        <w:gridCol w:w="1134"/>
        <w:gridCol w:w="754"/>
        <w:gridCol w:w="709"/>
        <w:gridCol w:w="947"/>
        <w:gridCol w:w="709"/>
      </w:tblGrid>
      <w:tr w:rsidR="0034774A" w:rsidRPr="00E2293D" w14:paraId="721BC5D5" w14:textId="77777777" w:rsidTr="007537E5">
        <w:trPr>
          <w:trHeight w:val="4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0ABAE7" w14:textId="77777777" w:rsidR="0034774A" w:rsidRPr="00E2293D" w:rsidRDefault="0034774A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B0FF92" w14:textId="77777777" w:rsidR="0034774A" w:rsidRPr="00E2293D" w:rsidRDefault="0034774A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493ABC" w14:textId="77777777" w:rsidR="0034774A" w:rsidRPr="00E2293D" w:rsidRDefault="0034774A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5F2F10" w14:textId="77777777" w:rsidR="0034774A" w:rsidRPr="00E2293D" w:rsidRDefault="0034774A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29D60E4" w14:textId="77777777" w:rsidR="0034774A" w:rsidRPr="00E2293D" w:rsidRDefault="0034774A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9AC9C5" w14:textId="77777777" w:rsidR="0034774A" w:rsidRPr="00E2293D" w:rsidRDefault="0034774A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F3B5438" w14:textId="77777777" w:rsidR="0034774A" w:rsidRPr="00E2293D" w:rsidRDefault="0034774A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21AD764" w14:textId="77777777" w:rsidR="0034774A" w:rsidRPr="00E2293D" w:rsidRDefault="0034774A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AC5D225" w14:textId="77777777" w:rsidR="0034774A" w:rsidRPr="00E2293D" w:rsidRDefault="0034774A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6D338C" w:rsidRPr="00E2293D" w14:paraId="44CF2FC3" w14:textId="77777777" w:rsidTr="0034774A">
        <w:trPr>
          <w:trHeight w:val="56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7EE8" w14:textId="77777777" w:rsidR="006D338C" w:rsidRPr="00E2293D" w:rsidRDefault="006D338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201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DF1" w14:textId="77777777" w:rsidR="006D338C" w:rsidRPr="00E2293D" w:rsidRDefault="006D338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vestigación Banco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F137" w14:textId="77777777" w:rsidR="006D338C" w:rsidRPr="00E2293D" w:rsidRDefault="006D338C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C94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xpediente de reclamos mal sustent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AC2F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7FC8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0D65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D18D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03B6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6D338C" w:rsidRPr="00E2293D" w14:paraId="5B20FCEB" w14:textId="77777777" w:rsidTr="006D338C">
        <w:trPr>
          <w:trHeight w:val="68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83317" w14:textId="77777777" w:rsidR="006D338C" w:rsidRPr="00E2293D" w:rsidRDefault="006D338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CDEBC" w14:textId="77777777" w:rsidR="006D338C" w:rsidRPr="00E2293D" w:rsidRDefault="006D338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A2EC" w14:textId="77777777" w:rsidR="006D338C" w:rsidRPr="00E2293D" w:rsidRDefault="006D338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C4C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Inventario de Bienes Inmuebles desactualiz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AACE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6758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7D64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1C07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02F4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6D338C" w:rsidRPr="00E2293D" w14:paraId="6EFC6F0A" w14:textId="77777777" w:rsidTr="006D338C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398A4" w14:textId="77777777" w:rsidR="006D338C" w:rsidRPr="00E2293D" w:rsidRDefault="006D338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39A2E" w14:textId="77777777" w:rsidR="006D338C" w:rsidRPr="00E2293D" w:rsidRDefault="006D338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EF2" w14:textId="77777777" w:rsidR="006D338C" w:rsidRPr="00E2293D" w:rsidRDefault="006D338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614A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n los controles de acce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046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36B5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7919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8888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71B8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6D338C" w:rsidRPr="00E2293D" w14:paraId="1D2D63DB" w14:textId="77777777" w:rsidTr="006D338C">
        <w:trPr>
          <w:trHeight w:val="34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CD29C" w14:textId="77777777" w:rsidR="006D338C" w:rsidRPr="00E2293D" w:rsidRDefault="006D338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88DCD" w14:textId="77777777" w:rsidR="006D338C" w:rsidRPr="00E2293D" w:rsidRDefault="006D338C" w:rsidP="00AB587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4D739" w14:textId="77777777" w:rsidR="006D338C" w:rsidRPr="00E2293D" w:rsidRDefault="006D338C" w:rsidP="006D33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92D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de equipos XCO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0361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6447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A894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E363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2F4C" w14:textId="77777777" w:rsidR="006D338C" w:rsidRPr="00E2293D" w:rsidRDefault="006D33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E21F5" w:rsidRPr="00E2293D" w14:paraId="0072571E" w14:textId="77777777" w:rsidTr="00B045B8">
        <w:trPr>
          <w:trHeight w:val="45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BF3" w14:textId="1E242867" w:rsidR="009E21F5" w:rsidRPr="00E2293D" w:rsidRDefault="009E21F5" w:rsidP="009E21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30001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BFDA" w14:textId="77777777" w:rsidR="009E21F5" w:rsidRPr="00E2293D" w:rsidRDefault="009E21F5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alvaguarda del Recurso Humano del Banco y otras personas que estén en las Instalaciones del Banco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CA5D" w14:textId="77777777" w:rsidR="009E21F5" w:rsidRPr="00E2293D" w:rsidRDefault="009E21F5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cesos Presupuestari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2627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l presupuesto necesario para implementar eficazmente el Plan de Emergencia de la Torre Financiera Las Delici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43D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B8E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16CB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4C46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142B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9E21F5" w:rsidRPr="00E2293D" w14:paraId="076608DB" w14:textId="77777777" w:rsidTr="00B045B8">
        <w:trPr>
          <w:trHeight w:val="55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D4CB" w14:textId="670AF90B" w:rsidR="009E21F5" w:rsidRPr="00E2293D" w:rsidRDefault="009E21F5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0BF" w14:textId="26AD2F39" w:rsidR="009E21F5" w:rsidRPr="00E2293D" w:rsidRDefault="009E21F5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ABE3" w14:textId="77777777" w:rsidR="009E21F5" w:rsidRPr="00E2293D" w:rsidRDefault="009E21F5" w:rsidP="00AB58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0EC3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contar con la participación activa de la Alta Dirección, de los VPs y Gerent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2CE1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5A4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1D5E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825B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A36B" w14:textId="77777777" w:rsidR="009E21F5" w:rsidRPr="00E2293D" w:rsidRDefault="009E21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</w:tbl>
    <w:p w14:paraId="706E69E2" w14:textId="026FAAC4" w:rsidR="008B6C65" w:rsidRDefault="008B6C65" w:rsidP="008B6C65">
      <w:pPr>
        <w:pStyle w:val="Ttulo3"/>
        <w:ind w:left="0"/>
      </w:pPr>
      <w:r>
        <w:br w:type="page"/>
      </w:r>
      <w:bookmarkStart w:id="28" w:name="_Toc390072639"/>
      <w:r>
        <w:lastRenderedPageBreak/>
        <w:t>3</w:t>
      </w:r>
      <w:r w:rsidRPr="00E606F1">
        <w:t>.</w:t>
      </w:r>
      <w:r>
        <w:t>2</w:t>
      </w:r>
      <w:r w:rsidRPr="00E606F1">
        <w:t>.1</w:t>
      </w:r>
      <w:r w:rsidR="00AD1918">
        <w:t>2</w:t>
      </w:r>
      <w:r w:rsidRPr="00E606F1">
        <w:t xml:space="preserve">. </w:t>
      </w:r>
      <w:r>
        <w:t>Tabla 1</w:t>
      </w:r>
      <w:r w:rsidR="00B045B8">
        <w:t>6</w:t>
      </w:r>
      <w:r>
        <w:t>: VPA Auditoría Interna</w:t>
      </w:r>
      <w:bookmarkEnd w:id="28"/>
    </w:p>
    <w:p w14:paraId="56E1095F" w14:textId="77777777" w:rsidR="00122366" w:rsidRDefault="00122366" w:rsidP="008B6C65">
      <w:pPr>
        <w:pStyle w:val="Ttulo3"/>
        <w:ind w:left="0"/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834"/>
        <w:gridCol w:w="1154"/>
        <w:gridCol w:w="1681"/>
        <w:gridCol w:w="1134"/>
        <w:gridCol w:w="754"/>
        <w:gridCol w:w="709"/>
        <w:gridCol w:w="947"/>
        <w:gridCol w:w="709"/>
      </w:tblGrid>
      <w:tr w:rsidR="00122366" w:rsidRPr="00E2293D" w14:paraId="3B3879BB" w14:textId="77777777" w:rsidTr="00D136FE">
        <w:trPr>
          <w:trHeight w:val="5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2316E89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6A3C43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969C8C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008845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7877A2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928760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603BBA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9E01DD8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5E5C80D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122366" w:rsidRPr="00E2293D" w14:paraId="3FA6A7EE" w14:textId="77777777" w:rsidTr="00D136FE">
        <w:trPr>
          <w:trHeight w:val="11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111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10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EC65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de los Procesos Modulares: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 xml:space="preserve">• Pago de Nómina Personal del  BIV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Contrataciones, Adquisición de Bienes y Servicios, Pago de Proveedores y pago de Viáticos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Proceso de los fondos de créditos otorgados y su cobranza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Inventario de Títulos Valores y Valoración de Inversiones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Inventario de la Proveeduría del Almacén del BIV.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Transmisión de los átomos a la SUDEBAN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Cumplimiento de la Resolución 136 de la UAIR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Cumplimiento de la Resolución 119-10 de Prevención de Legitimación de Capitales.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Monitoreo, Registro y Consolidación de los Estados Financieros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Supervisión de las Oficinas del Exterior BIV USA Curazao y BIV Cuba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Cumplimiento del Plan de Gobierno Corporativo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A067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038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acceso remoto para utilizar el Sistema Teammate para supervisión remota de los auditores destacados en las agencias BIV U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B50A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286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1C1E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71C8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90D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122366" w:rsidRPr="00E2293D" w14:paraId="1B032645" w14:textId="77777777" w:rsidTr="00D136FE">
        <w:trPr>
          <w:trHeight w:val="107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37FD" w14:textId="77777777" w:rsidR="00122366" w:rsidRPr="00E2293D" w:rsidRDefault="00122366" w:rsidP="001223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DFA4" w14:textId="77777777" w:rsidR="00122366" w:rsidRPr="00E2293D" w:rsidRDefault="00122366" w:rsidP="001223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84CC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675E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 información correcta, veraz y oportuna por parte de las Unidades audit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5225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CD7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F76B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29D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CB5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122366" w:rsidRPr="00E2293D" w14:paraId="4F4BF69B" w14:textId="77777777" w:rsidTr="00D136FE">
        <w:trPr>
          <w:trHeight w:val="12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E8BA" w14:textId="77777777" w:rsidR="00122366" w:rsidRPr="00E2293D" w:rsidRDefault="00122366" w:rsidP="001223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023C" w14:textId="77777777" w:rsidR="00122366" w:rsidRPr="00E2293D" w:rsidRDefault="00122366" w:rsidP="001223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966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A1C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ACL para efectuar extracción de datos y su correspondiente análi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BCE1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58E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1F0D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2717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7061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122366" w:rsidRPr="00E2293D" w14:paraId="15DCAA72" w14:textId="77777777" w:rsidTr="00D136FE">
        <w:trPr>
          <w:trHeight w:val="3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6915" w14:textId="77777777" w:rsidR="00122366" w:rsidRPr="00E2293D" w:rsidRDefault="00122366" w:rsidP="001223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1D20" w14:textId="77777777" w:rsidR="00122366" w:rsidRPr="00E2293D" w:rsidRDefault="00122366" w:rsidP="001223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2DF1" w14:textId="77777777" w:rsidR="00122366" w:rsidRPr="00E2293D" w:rsidRDefault="00122366" w:rsidP="001223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3DCE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IBS Bran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FE13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AA7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FB03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C9C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130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122366" w:rsidRPr="00E2293D" w14:paraId="3ECF3284" w14:textId="77777777" w:rsidTr="00D136FE">
        <w:trPr>
          <w:trHeight w:val="911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291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201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5A2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imiento de las Auditorías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A358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220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iempo de Respuestas no Óptimos por parte de las áreas audit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4772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785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19D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E3F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42E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122366" w:rsidRPr="00E2293D" w14:paraId="659D065A" w14:textId="77777777" w:rsidTr="00D136FE">
        <w:trPr>
          <w:trHeight w:val="99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C892" w14:textId="77777777" w:rsidR="00122366" w:rsidRPr="00E2293D" w:rsidRDefault="00122366" w:rsidP="001223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861FA" w14:textId="77777777" w:rsidR="00122366" w:rsidRPr="00E2293D" w:rsidRDefault="00122366" w:rsidP="001223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A4F7" w14:textId="77777777" w:rsidR="00122366" w:rsidRPr="00E2293D" w:rsidRDefault="00122366" w:rsidP="001223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5D9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remisión de soporte que evidencie la atención de la observación repor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F90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6F6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86E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7E5E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9DCA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122366" w:rsidRPr="00E2293D" w14:paraId="2175BE71" w14:textId="77777777" w:rsidTr="00D136FE">
        <w:trPr>
          <w:trHeight w:val="66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9ED5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202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400D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de Gestió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111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D173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información suministrada por las Gerencias audit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C10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FFF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BFD6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6BA7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C99F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122366" w:rsidRPr="00E2293D" w14:paraId="24DEF92D" w14:textId="77777777" w:rsidTr="00D136FE">
        <w:trPr>
          <w:trHeight w:val="6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BB2F" w14:textId="77777777" w:rsidR="00122366" w:rsidRPr="00E2293D" w:rsidRDefault="00122366" w:rsidP="001223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D483" w14:textId="77777777" w:rsidR="00122366" w:rsidRPr="00E2293D" w:rsidRDefault="00122366" w:rsidP="001223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88A5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00B9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por reposos médi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B0CA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31B1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13F7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B35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96E0" w14:textId="77777777" w:rsidR="00122366" w:rsidRPr="00E2293D" w:rsidRDefault="00122366" w:rsidP="001223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</w:t>
            </w:r>
          </w:p>
        </w:tc>
      </w:tr>
    </w:tbl>
    <w:p w14:paraId="1909F91C" w14:textId="77777777" w:rsidR="00D136FE" w:rsidRDefault="008B6C65">
      <w:pPr>
        <w:spacing w:after="0" w:line="240" w:lineRule="auto"/>
      </w:pPr>
      <w:r>
        <w:br w:type="page"/>
      </w:r>
    </w:p>
    <w:tbl>
      <w:tblPr>
        <w:tblpPr w:leftFromText="141" w:rightFromText="141" w:vertAnchor="text" w:horzAnchor="margin" w:tblpX="-639" w:tblpY="-38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912"/>
        <w:gridCol w:w="1275"/>
        <w:gridCol w:w="2268"/>
        <w:gridCol w:w="1134"/>
        <w:gridCol w:w="754"/>
        <w:gridCol w:w="709"/>
        <w:gridCol w:w="947"/>
        <w:gridCol w:w="709"/>
      </w:tblGrid>
      <w:tr w:rsidR="00D136FE" w:rsidRPr="00E2293D" w14:paraId="470615E1" w14:textId="77777777" w:rsidTr="00D136FE">
        <w:trPr>
          <w:trHeight w:val="5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EA65EC5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8E7CDD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590732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75EBFE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8EB5F84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8BC288B" w14:textId="77777777" w:rsidR="00D136FE" w:rsidRPr="00E2293D" w:rsidRDefault="00D136FE" w:rsidP="00D136F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56C0AF4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CECFDCC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D135B3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D136FE" w:rsidRPr="00E2293D" w14:paraId="63E97489" w14:textId="77777777" w:rsidTr="00D136FE">
        <w:trPr>
          <w:trHeight w:val="72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A56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30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F7AA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valuación de los Procesos de las Oficinas Bancaria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071B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6230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para atender todas las auditorías en todas las Oficin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9AF1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B84F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A7B6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B214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59C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</w:t>
            </w:r>
          </w:p>
        </w:tc>
      </w:tr>
      <w:tr w:rsidR="00D136FE" w:rsidRPr="00E2293D" w14:paraId="41638F86" w14:textId="77777777" w:rsidTr="00D136FE">
        <w:trPr>
          <w:trHeight w:val="69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9712" w14:textId="77777777" w:rsidR="00D136FE" w:rsidRPr="00E2293D" w:rsidRDefault="00D136FE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4536" w14:textId="77777777" w:rsidR="00D136FE" w:rsidRPr="00E2293D" w:rsidRDefault="00D136FE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00E1" w14:textId="77777777" w:rsidR="00D136FE" w:rsidRPr="00E2293D" w:rsidRDefault="00D136FE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6E4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colaboración del personal de la Oficina para suministrar la inform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C1C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B80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25C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FA7E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69CD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</w:t>
            </w:r>
          </w:p>
        </w:tc>
      </w:tr>
      <w:tr w:rsidR="00D136FE" w:rsidRPr="00E2293D" w14:paraId="1429A3C3" w14:textId="77777777" w:rsidTr="00D136FE">
        <w:trPr>
          <w:trHeight w:val="112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5EE69" w14:textId="77777777" w:rsidR="00D136FE" w:rsidRPr="00E2293D" w:rsidRDefault="00D136FE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E6BE" w14:textId="77777777" w:rsidR="00D136FE" w:rsidRPr="00E2293D" w:rsidRDefault="00D136FE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F47F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E12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co espacio físico para realizar la Auditoría y resguardar la información levantada dentro de la Oficina y/o la Taquilla audi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2BF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5D1E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18AC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50FC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680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D136FE" w:rsidRPr="00E2293D" w14:paraId="377E2AE5" w14:textId="77777777" w:rsidTr="00D136FE">
        <w:trPr>
          <w:trHeight w:val="83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C24DB" w14:textId="77777777" w:rsidR="00D136FE" w:rsidRPr="00E2293D" w:rsidRDefault="00D136FE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9972" w14:textId="77777777" w:rsidR="00D136FE" w:rsidRPr="00E2293D" w:rsidRDefault="00D136FE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18F3C" w14:textId="77777777" w:rsidR="00D136FE" w:rsidRPr="00E2293D" w:rsidRDefault="00D136FE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A04D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ugar de trabajo no acorde para realizar la auditoría (Ejemplo Oficina en remodelació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89F6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49A2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8638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FF4A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97C4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</w:p>
        </w:tc>
      </w:tr>
      <w:tr w:rsidR="00D136FE" w:rsidRPr="00E2293D" w14:paraId="5A345911" w14:textId="77777777" w:rsidTr="00D136FE">
        <w:trPr>
          <w:trHeight w:val="102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438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401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912B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valuaciones de Auditorías de Siste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C5CF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FF7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las Unidades Organizativas auditadas, oculten información sobre la plataforma tecnológica empleada en sus proce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216F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7CD5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EB99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F57F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C35C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</w:t>
            </w:r>
          </w:p>
        </w:tc>
      </w:tr>
      <w:tr w:rsidR="00D136FE" w:rsidRPr="00E2293D" w14:paraId="53240398" w14:textId="77777777" w:rsidTr="00D136FE">
        <w:trPr>
          <w:trHeight w:val="8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9C74E" w14:textId="77777777" w:rsidR="00D136FE" w:rsidRPr="00E2293D" w:rsidRDefault="00D136FE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C4EB" w14:textId="77777777" w:rsidR="00D136FE" w:rsidRPr="00E2293D" w:rsidRDefault="00D136FE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2D15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3EF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ación de los accesos a los sistemas y/o aplicaciones por parte de Seguridad de la Inform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917B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45E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A4F7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881F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8C9" w14:textId="77777777" w:rsidR="00D136FE" w:rsidRPr="00E2293D" w:rsidRDefault="00D136FE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</w:t>
            </w:r>
          </w:p>
        </w:tc>
      </w:tr>
      <w:tr w:rsidR="00C377A0" w:rsidRPr="00E2293D" w14:paraId="5E8E7EFB" w14:textId="77777777" w:rsidTr="00D136FE">
        <w:trPr>
          <w:trHeight w:val="42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D07C" w14:textId="77777777" w:rsidR="00C377A0" w:rsidRPr="00E2293D" w:rsidRDefault="00C377A0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501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EF6" w14:textId="77777777" w:rsidR="00C377A0" w:rsidRPr="00E2293D" w:rsidRDefault="00C377A0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testad investigativ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FC03" w14:textId="77777777" w:rsidR="00C377A0" w:rsidRPr="00E2293D" w:rsidRDefault="00C377A0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DFF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estar actualizados en materia de leyes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relacionadas a Potestad Investig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E3D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265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411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1C91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FF3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C377A0" w:rsidRPr="00E2293D" w14:paraId="637E24D8" w14:textId="77777777" w:rsidTr="00D136FE">
        <w:trPr>
          <w:trHeight w:val="46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5DFE" w14:textId="77777777" w:rsidR="00C377A0" w:rsidRPr="00E2293D" w:rsidRDefault="00C377A0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4A7F2" w14:textId="77777777" w:rsidR="00C377A0" w:rsidRPr="00E2293D" w:rsidRDefault="00C377A0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E479" w14:textId="77777777" w:rsidR="00C377A0" w:rsidRPr="00E2293D" w:rsidRDefault="00C377A0" w:rsidP="00D136F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F603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ta de material bibliográf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4E6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427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BE3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6A3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4685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C377A0" w:rsidRPr="00E2293D" w14:paraId="0026087D" w14:textId="77777777" w:rsidTr="00D136F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6C13" w14:textId="77777777" w:rsidR="00C377A0" w:rsidRPr="00E2293D" w:rsidRDefault="00C377A0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201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0D89" w14:textId="77777777" w:rsidR="00C377A0" w:rsidRPr="00E2293D" w:rsidRDefault="00C377A0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terminación de Responsabilida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2BB1" w14:textId="77777777" w:rsidR="00C377A0" w:rsidRPr="00E2293D" w:rsidRDefault="00C377A0" w:rsidP="00D136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6DC" w14:textId="77777777" w:rsidR="00C377A0" w:rsidRPr="00E2293D" w:rsidRDefault="00C377A0" w:rsidP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Que no se provean los insumos necesarios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de las actuaciones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EC95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CE9E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FF9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E80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336F" w14:textId="77777777" w:rsidR="00C377A0" w:rsidRPr="00E2293D" w:rsidRDefault="00C377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</w:tbl>
    <w:p w14:paraId="4E204ABF" w14:textId="77777777" w:rsidR="00D136FE" w:rsidRDefault="00D136F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14:paraId="47E06917" w14:textId="6763F33B" w:rsidR="008B6C65" w:rsidRDefault="008B6C65" w:rsidP="008B6C65">
      <w:pPr>
        <w:pStyle w:val="Ttulo3"/>
        <w:ind w:left="0"/>
      </w:pPr>
      <w:bookmarkStart w:id="29" w:name="_Toc390072640"/>
      <w:r>
        <w:lastRenderedPageBreak/>
        <w:t>3</w:t>
      </w:r>
      <w:r w:rsidRPr="00E606F1">
        <w:t>.</w:t>
      </w:r>
      <w:r>
        <w:t>2</w:t>
      </w:r>
      <w:r w:rsidRPr="00E606F1">
        <w:t>.1</w:t>
      </w:r>
      <w:r w:rsidR="00AD1918">
        <w:t>3</w:t>
      </w:r>
      <w:r w:rsidRPr="00E606F1">
        <w:t xml:space="preserve">. </w:t>
      </w:r>
      <w:r>
        <w:t>Tabla 1</w:t>
      </w:r>
      <w:r w:rsidR="00B045B8">
        <w:t>7</w:t>
      </w:r>
      <w:r>
        <w:t>: VPA Recursos Humanos</w:t>
      </w:r>
      <w:bookmarkEnd w:id="29"/>
    </w:p>
    <w:p w14:paraId="072C6835" w14:textId="77777777" w:rsidR="0010498C" w:rsidRDefault="0010498C" w:rsidP="008B6C65">
      <w:pPr>
        <w:pStyle w:val="Ttulo3"/>
        <w:ind w:left="0"/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44"/>
        <w:gridCol w:w="1134"/>
        <w:gridCol w:w="2749"/>
        <w:gridCol w:w="1109"/>
        <w:gridCol w:w="992"/>
        <w:gridCol w:w="796"/>
        <w:gridCol w:w="905"/>
        <w:gridCol w:w="851"/>
      </w:tblGrid>
      <w:tr w:rsidR="009A2DAF" w:rsidRPr="00E2293D" w14:paraId="10EE75C3" w14:textId="77777777" w:rsidTr="001843AD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A66C5B" w14:textId="77777777" w:rsidR="0010498C" w:rsidRPr="00E2293D" w:rsidRDefault="0010498C" w:rsidP="001049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497B442" w14:textId="77777777" w:rsidR="0010498C" w:rsidRPr="00E2293D" w:rsidRDefault="0010498C" w:rsidP="001049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EAE93F" w14:textId="77777777" w:rsidR="0010498C" w:rsidRPr="00E2293D" w:rsidRDefault="0010498C" w:rsidP="001049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02E23D" w14:textId="77777777" w:rsidR="0010498C" w:rsidRPr="00E2293D" w:rsidRDefault="0010498C" w:rsidP="001049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6AE1B85" w14:textId="77777777" w:rsidR="0010498C" w:rsidRPr="00E2293D" w:rsidRDefault="0010498C" w:rsidP="001049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062A397" w14:textId="77777777" w:rsidR="0010498C" w:rsidRPr="00E2293D" w:rsidRDefault="0010498C" w:rsidP="009A2D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32AD5BD" w14:textId="77777777" w:rsidR="0010498C" w:rsidRPr="00E2293D" w:rsidRDefault="0010498C" w:rsidP="001049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D566D21" w14:textId="77777777" w:rsidR="0010498C" w:rsidRPr="00E2293D" w:rsidRDefault="0010498C" w:rsidP="001049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7A5710B" w14:textId="77777777" w:rsidR="0010498C" w:rsidRPr="00E2293D" w:rsidRDefault="0010498C" w:rsidP="001049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1843AD" w:rsidRPr="00E2293D" w14:paraId="2D731ADF" w14:textId="77777777" w:rsidTr="001843AD">
        <w:trPr>
          <w:trHeight w:val="4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740" w14:textId="77777777" w:rsidR="001843AD" w:rsidRPr="00E2293D" w:rsidRDefault="001843AD" w:rsidP="001049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3000101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B892" w14:textId="77777777" w:rsidR="001843AD" w:rsidRPr="00E2293D" w:rsidRDefault="001843AD" w:rsidP="001049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ómi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D54" w14:textId="77777777" w:rsidR="001843AD" w:rsidRPr="00E2293D" w:rsidRDefault="001843AD" w:rsidP="001049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5C3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n el sistema de Gestión de RRHH,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SIGEFIRRHH a nivel de códig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FFF1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7992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B8A5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6D47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6BE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843AD" w:rsidRPr="00E2293D" w14:paraId="073C9BDD" w14:textId="77777777" w:rsidTr="001843AD">
        <w:trPr>
          <w:trHeight w:val="4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A9A4E" w14:textId="77777777" w:rsidR="001843AD" w:rsidRPr="00E2293D" w:rsidRDefault="001843AD" w:rsidP="001049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6C23" w14:textId="77777777" w:rsidR="001843AD" w:rsidRPr="00E2293D" w:rsidRDefault="001843AD" w:rsidP="001049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77B3" w14:textId="77777777" w:rsidR="001843AD" w:rsidRPr="00E2293D" w:rsidRDefault="001843AD" w:rsidP="001049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C09B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n la red de dato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C516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178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8AF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1796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B2A1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843AD" w:rsidRPr="00E2293D" w14:paraId="34B42399" w14:textId="77777777" w:rsidTr="001843AD">
        <w:trPr>
          <w:trHeight w:val="4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2ACD" w14:textId="77777777" w:rsidR="001843AD" w:rsidRPr="00E2293D" w:rsidRDefault="001843AD" w:rsidP="001049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D92E" w14:textId="77777777" w:rsidR="001843AD" w:rsidRPr="00E2293D" w:rsidRDefault="001843AD" w:rsidP="001049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AA54" w14:textId="77777777" w:rsidR="001843AD" w:rsidRPr="00E2293D" w:rsidRDefault="001843AD" w:rsidP="001049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295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n el suministro de energía eléctri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E58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2FF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3FFD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8E19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2FF8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843AD" w:rsidRPr="00E2293D" w14:paraId="5A32ABBF" w14:textId="77777777" w:rsidTr="001843AD">
        <w:trPr>
          <w:trHeight w:val="45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6AA3" w14:textId="77777777" w:rsidR="001843AD" w:rsidRPr="00E2293D" w:rsidRDefault="001843AD" w:rsidP="001049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3000201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90C" w14:textId="77777777" w:rsidR="001843AD" w:rsidRPr="00E2293D" w:rsidRDefault="001843AD" w:rsidP="001049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estación de la Atención de Consulta y/o Emergencia (Ambulatorio) en la Sede Principal del Banc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58AF" w14:textId="77777777" w:rsidR="001843AD" w:rsidRPr="00E2293D" w:rsidRDefault="001843AD" w:rsidP="001049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DEC" w14:textId="77777777" w:rsidR="001843AD" w:rsidRPr="00E2293D" w:rsidRDefault="001843AD" w:rsidP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 en el Edif. Sede del Banc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B33C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F018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A6C2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1262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C07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843AD" w:rsidRPr="00E2293D" w14:paraId="02E500D4" w14:textId="77777777" w:rsidTr="001843AD">
        <w:trPr>
          <w:trHeight w:val="5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3AB1B" w14:textId="77777777" w:rsidR="001843AD" w:rsidRPr="00E2293D" w:rsidRDefault="001843AD" w:rsidP="001049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81A26" w14:textId="77777777" w:rsidR="001843AD" w:rsidRPr="00E2293D" w:rsidRDefault="001843AD" w:rsidP="001049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20DC" w14:textId="77777777" w:rsidR="001843AD" w:rsidRPr="00E2293D" w:rsidRDefault="001843AD" w:rsidP="001049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77E9" w14:textId="77777777" w:rsidR="001843AD" w:rsidRPr="00E2293D" w:rsidRDefault="001843AD" w:rsidP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disponer del Sistema de Beneficios y Fondo de Protección Social (SBFPS)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CCE9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C104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7D08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028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E8F0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843AD" w:rsidRPr="00E2293D" w14:paraId="71D39651" w14:textId="77777777" w:rsidTr="001843AD">
        <w:trPr>
          <w:trHeight w:val="74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D7CFD" w14:textId="77777777" w:rsidR="001843AD" w:rsidRPr="00E2293D" w:rsidRDefault="001843AD" w:rsidP="001049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0C3B0" w14:textId="77777777" w:rsidR="001843AD" w:rsidRPr="00E2293D" w:rsidRDefault="001843AD" w:rsidP="001049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163F" w14:textId="77777777" w:rsidR="001843AD" w:rsidRPr="00E2293D" w:rsidRDefault="001843AD" w:rsidP="001049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4A87" w14:textId="77777777" w:rsidR="001843AD" w:rsidRPr="00E2293D" w:rsidRDefault="0056314E" w:rsidP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No poder acceder</w:t>
            </w:r>
            <w:r w:rsidR="001843AD"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 a la Sede del Banco por problemas de orden social en sus inmediaciones o en las rutas de acceso desde sus domicilios.</w:t>
            </w:r>
            <w:r w:rsidR="001843AD"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D623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E64A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7C2D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547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0D8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1843AD" w:rsidRPr="00E2293D" w14:paraId="28496693" w14:textId="77777777" w:rsidTr="001843AD">
        <w:trPr>
          <w:trHeight w:val="6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9830" w14:textId="77777777" w:rsidR="001843AD" w:rsidRPr="00E2293D" w:rsidRDefault="001843AD" w:rsidP="001049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30002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3F88" w14:textId="77777777" w:rsidR="001843AD" w:rsidRPr="00E2293D" w:rsidRDefault="001843AD" w:rsidP="001049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tención a Pacientes a través del Call Cen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2EE" w14:textId="77777777" w:rsidR="001843AD" w:rsidRPr="00E2293D" w:rsidRDefault="001843AD" w:rsidP="001049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1C17" w14:textId="77777777" w:rsidR="001843AD" w:rsidRPr="00E2293D" w:rsidRDefault="001843AD" w:rsidP="001049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  <w:p w14:paraId="30FC59DA" w14:textId="77777777" w:rsidR="001843AD" w:rsidRPr="00E2293D" w:rsidRDefault="001843AD" w:rsidP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Que no se disponga de la Red CANTV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BC36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5069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C275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D514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1A2F" w14:textId="77777777" w:rsidR="001843AD" w:rsidRPr="00E2293D" w:rsidRDefault="001843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</w:tbl>
    <w:p w14:paraId="22F0E5A7" w14:textId="702ABB12" w:rsidR="008B6C65" w:rsidRDefault="008B6C65" w:rsidP="008B6C65">
      <w:pPr>
        <w:pStyle w:val="Ttulo3"/>
        <w:ind w:left="0"/>
      </w:pPr>
      <w:r>
        <w:br w:type="page"/>
      </w:r>
      <w:bookmarkStart w:id="30" w:name="_Toc390072641"/>
      <w:r>
        <w:lastRenderedPageBreak/>
        <w:t>3</w:t>
      </w:r>
      <w:r w:rsidRPr="00E606F1">
        <w:t>.</w:t>
      </w:r>
      <w:r>
        <w:t>2</w:t>
      </w:r>
      <w:r w:rsidRPr="00E606F1">
        <w:t>.1</w:t>
      </w:r>
      <w:r w:rsidR="00AD1918">
        <w:t>4</w:t>
      </w:r>
      <w:r w:rsidRPr="00E606F1">
        <w:t xml:space="preserve">. </w:t>
      </w:r>
      <w:r>
        <w:t>Tabla 1</w:t>
      </w:r>
      <w:r w:rsidR="00B045B8">
        <w:t>8</w:t>
      </w:r>
      <w:r>
        <w:t>: VPA Seguridad de la Información</w:t>
      </w:r>
      <w:bookmarkEnd w:id="30"/>
    </w:p>
    <w:p w14:paraId="0EA6FFC1" w14:textId="77777777" w:rsidR="0044221A" w:rsidRPr="0044221A" w:rsidRDefault="0044221A" w:rsidP="0044221A"/>
    <w:tbl>
      <w:tblPr>
        <w:tblW w:w="106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842"/>
        <w:gridCol w:w="1417"/>
        <w:gridCol w:w="2410"/>
        <w:gridCol w:w="1109"/>
        <w:gridCol w:w="754"/>
        <w:gridCol w:w="709"/>
        <w:gridCol w:w="905"/>
        <w:gridCol w:w="680"/>
      </w:tblGrid>
      <w:tr w:rsidR="0044221A" w:rsidRPr="00E2293D" w14:paraId="1CA6F6F5" w14:textId="77777777" w:rsidTr="0044221A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7AE388D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BC3DDC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D9DE316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D1D8561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092B189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6B17956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188A44C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213C499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B6A00A1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44221A" w:rsidRPr="00E2293D" w14:paraId="54DD77E7" w14:textId="77777777" w:rsidTr="0044221A">
        <w:trPr>
          <w:trHeight w:val="12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E002" w14:textId="29387281" w:rsidR="0044221A" w:rsidRPr="00E2293D" w:rsidRDefault="00100F44" w:rsidP="004422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001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7FC0" w14:textId="77777777" w:rsidR="0044221A" w:rsidRPr="00E2293D" w:rsidRDefault="0044221A" w:rsidP="004422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Gestión, Control y Seguimiento de las Auditori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A61F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Recurso Hum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9DAB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o contar con el personal especializad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A1FB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F37F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3CC2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AE6D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5E2B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</w:tr>
      <w:tr w:rsidR="0044221A" w:rsidRPr="00E2293D" w14:paraId="3AEF8D47" w14:textId="77777777" w:rsidTr="0044221A">
        <w:trPr>
          <w:trHeight w:val="12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C26B" w14:textId="77777777" w:rsidR="0044221A" w:rsidRPr="00E2293D" w:rsidRDefault="0044221A" w:rsidP="004422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31E" w14:textId="77777777" w:rsidR="0044221A" w:rsidRPr="00E2293D" w:rsidRDefault="0044221A" w:rsidP="004422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9458" w14:textId="5A9ECE44" w:rsidR="0044221A" w:rsidRPr="00E2293D" w:rsidRDefault="00390C30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C3EB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alta de recursos  tecnológico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E0F0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5DD6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9DF5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70DC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6BE1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T</w:t>
            </w:r>
          </w:p>
        </w:tc>
      </w:tr>
      <w:tr w:rsidR="0044221A" w:rsidRPr="00E2293D" w14:paraId="1A671CE5" w14:textId="77777777" w:rsidTr="0044221A">
        <w:trPr>
          <w:trHeight w:val="12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9DE9" w14:textId="77777777" w:rsidR="0044221A" w:rsidRPr="00E2293D" w:rsidRDefault="0044221A" w:rsidP="004422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A134" w14:textId="77777777" w:rsidR="0044221A" w:rsidRPr="00E2293D" w:rsidRDefault="0044221A" w:rsidP="004422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0C27" w14:textId="77777777" w:rsidR="0044221A" w:rsidRPr="00E2293D" w:rsidRDefault="0044221A" w:rsidP="0044221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roblemas entorno ambien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F9DA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ituaciones sociales anómala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F730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C1DC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CB18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3E13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1705" w14:textId="77777777" w:rsidR="0044221A" w:rsidRPr="00E2293D" w:rsidRDefault="0044221A" w:rsidP="0044221A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</w:tr>
      <w:tr w:rsidR="0044221A" w:rsidRPr="00E2293D" w14:paraId="6D855B53" w14:textId="77777777" w:rsidTr="0044221A">
        <w:trPr>
          <w:trHeight w:val="19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3D42" w14:textId="41BBBCA2" w:rsidR="0044221A" w:rsidRPr="00E2293D" w:rsidRDefault="00100F44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001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CC11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ministración y Gestión del Presupuesto de la VPA Seguridad de la Inform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7FC5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Recurso Hum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7478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o contar con el personal especializad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F982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C8DD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C1EA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F231F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3282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</w:tr>
      <w:tr w:rsidR="0044221A" w:rsidRPr="00E2293D" w14:paraId="26C999AE" w14:textId="77777777" w:rsidTr="0044221A">
        <w:trPr>
          <w:trHeight w:val="19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5E8A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9074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6E16" w14:textId="74C7C5E8" w:rsidR="0044221A" w:rsidRPr="00E2293D" w:rsidRDefault="00390C30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0175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alta de recursos  tecnológico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B994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0E9A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E763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98B5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2620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T</w:t>
            </w:r>
          </w:p>
        </w:tc>
      </w:tr>
      <w:tr w:rsidR="0044221A" w:rsidRPr="00E2293D" w14:paraId="47F33A25" w14:textId="77777777" w:rsidTr="0044221A">
        <w:trPr>
          <w:trHeight w:val="94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C06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E46B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63A" w14:textId="77777777" w:rsidR="0044221A" w:rsidRPr="00E2293D" w:rsidRDefault="0044221A" w:rsidP="007544A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roblemas entorno ambien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D23D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ituaciones sociales anómala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5FD4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108B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9E1C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4428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7DE9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</w:tr>
      <w:tr w:rsidR="0044221A" w:rsidRPr="00E2293D" w14:paraId="285CB27F" w14:textId="77777777" w:rsidTr="0044221A">
        <w:trPr>
          <w:trHeight w:val="19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89DD" w14:textId="573403FE" w:rsidR="0044221A" w:rsidRPr="00E2293D" w:rsidRDefault="00100F44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001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B6C2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onar la Documentación y Concientización de la VPA de Seguridad de la Inform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F14A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Recurso Huma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824B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o contar con el personal especializad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4BFE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1374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5494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B351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0684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</w:tr>
      <w:tr w:rsidR="0044221A" w:rsidRPr="00E2293D" w14:paraId="220D44B3" w14:textId="77777777" w:rsidTr="0044221A">
        <w:trPr>
          <w:trHeight w:val="19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82FD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D703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6348" w14:textId="38DDD964" w:rsidR="0044221A" w:rsidRPr="00E2293D" w:rsidRDefault="00390C30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AF27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alta de recursos  tecnológico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3786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C6AD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C121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C024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04EA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T</w:t>
            </w:r>
          </w:p>
        </w:tc>
      </w:tr>
      <w:tr w:rsidR="0044221A" w:rsidRPr="00E2293D" w14:paraId="03FED5B3" w14:textId="77777777" w:rsidTr="0044221A">
        <w:trPr>
          <w:trHeight w:val="19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49A3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2DE6A" w14:textId="77777777" w:rsidR="0044221A" w:rsidRPr="00E2293D" w:rsidRDefault="0044221A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4713" w14:textId="77777777" w:rsidR="0044221A" w:rsidRPr="00E2293D" w:rsidRDefault="0044221A" w:rsidP="007544A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roblemas entorno ambien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7114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ituaciones sociales anómala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E98E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A588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2E0C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3B75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BAB6" w14:textId="77777777" w:rsidR="0044221A" w:rsidRPr="00E2293D" w:rsidRDefault="0044221A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</w:tr>
    </w:tbl>
    <w:p w14:paraId="6258F7FC" w14:textId="77777777" w:rsidR="0044221A" w:rsidRDefault="0044221A"/>
    <w:p w14:paraId="0A2E7516" w14:textId="77777777" w:rsidR="0044221A" w:rsidRDefault="0044221A" w:rsidP="0044221A">
      <w:r>
        <w:br w:type="page"/>
      </w:r>
    </w:p>
    <w:p w14:paraId="334E8E1B" w14:textId="77777777" w:rsidR="0044221A" w:rsidRDefault="0044221A"/>
    <w:tbl>
      <w:tblPr>
        <w:tblW w:w="106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842"/>
        <w:gridCol w:w="1417"/>
        <w:gridCol w:w="2410"/>
        <w:gridCol w:w="1109"/>
        <w:gridCol w:w="754"/>
        <w:gridCol w:w="709"/>
        <w:gridCol w:w="905"/>
        <w:gridCol w:w="680"/>
      </w:tblGrid>
      <w:tr w:rsidR="006E7484" w:rsidRPr="00E2293D" w14:paraId="59892B2C" w14:textId="77777777" w:rsidTr="005F2855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7AE75BA" w14:textId="77777777" w:rsidR="006E7484" w:rsidRPr="00E2293D" w:rsidRDefault="006E7484" w:rsidP="00A63E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AE74B32" w14:textId="77777777" w:rsidR="006E7484" w:rsidRPr="00E2293D" w:rsidRDefault="006E7484" w:rsidP="00A63E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63C82DA" w14:textId="77777777" w:rsidR="006E7484" w:rsidRPr="00E2293D" w:rsidRDefault="006E7484" w:rsidP="00A63E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A7495D3" w14:textId="77777777" w:rsidR="006E7484" w:rsidRPr="00E2293D" w:rsidRDefault="006E7484" w:rsidP="00A63E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5A49512" w14:textId="77777777" w:rsidR="006E7484" w:rsidRPr="00E2293D" w:rsidRDefault="006E7484" w:rsidP="00A63E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5F7B013" w14:textId="77777777" w:rsidR="006E7484" w:rsidRPr="00E2293D" w:rsidRDefault="006E7484" w:rsidP="00A63E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A2AAF42" w14:textId="77777777" w:rsidR="006E7484" w:rsidRPr="00E2293D" w:rsidRDefault="006E7484" w:rsidP="00A63E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2922F18" w14:textId="77777777" w:rsidR="006E7484" w:rsidRPr="00E2293D" w:rsidRDefault="006E7484" w:rsidP="00A63E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25ADCB" w14:textId="77777777" w:rsidR="006E7484" w:rsidRPr="00E2293D" w:rsidRDefault="006E7484" w:rsidP="00A63E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41227F" w:rsidRPr="00E2293D" w14:paraId="1CFD369C" w14:textId="77777777" w:rsidTr="005F2855">
        <w:trPr>
          <w:trHeight w:val="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1C82" w14:textId="77777777" w:rsidR="0041227F" w:rsidRPr="00E2293D" w:rsidRDefault="0041227F" w:rsidP="00023A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100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AC25" w14:textId="77777777" w:rsidR="0041227F" w:rsidRPr="00E2293D" w:rsidRDefault="0041227F" w:rsidP="006E74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nálisis Preventivo del Fraud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10A3" w14:textId="77777777" w:rsidR="0041227F" w:rsidRPr="00E2293D" w:rsidRDefault="0041227F" w:rsidP="006E74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072B" w14:textId="77777777" w:rsidR="0041227F" w:rsidRPr="00E2293D" w:rsidRDefault="0041227F" w:rsidP="007544A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aída de la Plataforma Tecnológic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E12D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4C32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F3A1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3CAE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CD34" w14:textId="6E04AF05" w:rsidR="0041227F" w:rsidRPr="00E2293D" w:rsidRDefault="00390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41227F" w:rsidRPr="00E2293D" w14:paraId="2E4F4B72" w14:textId="77777777" w:rsidTr="005F2855">
        <w:trPr>
          <w:trHeight w:val="7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B5AC" w14:textId="77777777" w:rsidR="0041227F" w:rsidRPr="00E2293D" w:rsidRDefault="0041227F" w:rsidP="006E7484">
            <w:pP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4766" w14:textId="77777777" w:rsidR="0041227F" w:rsidRPr="00E2293D" w:rsidRDefault="0041227F" w:rsidP="006E74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EB92" w14:textId="77777777" w:rsidR="0041227F" w:rsidRPr="00E2293D" w:rsidRDefault="0041227F" w:rsidP="006E74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1FDF" w14:textId="77777777" w:rsidR="0041227F" w:rsidRPr="00E2293D" w:rsidRDefault="0041227F" w:rsidP="007544A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n la conexión al host principal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aunque los servidores estén funcionand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411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12CA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9536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3E9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0EE5" w14:textId="6152D9CD" w:rsidR="0041227F" w:rsidRPr="00E2293D" w:rsidRDefault="00390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41227F" w:rsidRPr="00E2293D" w14:paraId="4AE60931" w14:textId="77777777" w:rsidTr="005F2855">
        <w:trPr>
          <w:trHeight w:val="15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2F9A" w14:textId="77777777" w:rsidR="0041227F" w:rsidRPr="00E2293D" w:rsidRDefault="0041227F" w:rsidP="006E7484">
            <w:pP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02F5" w14:textId="77777777" w:rsidR="0041227F" w:rsidRPr="00E2293D" w:rsidRDefault="0041227F" w:rsidP="006E74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4CF0" w14:textId="77777777" w:rsidR="0041227F" w:rsidRPr="00E2293D" w:rsidRDefault="0041227F" w:rsidP="007537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8E85" w14:textId="77777777" w:rsidR="0041227F" w:rsidRPr="00E2293D" w:rsidRDefault="0041227F" w:rsidP="007544A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Base de datos de clientes incompleta lo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que ocasiona búsquedas no efectiva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5D8D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73E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B34F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9080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5E30" w14:textId="6EAEC4A7" w:rsidR="0041227F" w:rsidRPr="00E2293D" w:rsidRDefault="00390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41227F" w:rsidRPr="00E2293D" w14:paraId="4B24E11A" w14:textId="77777777" w:rsidTr="005F2855">
        <w:trPr>
          <w:trHeight w:val="15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67A7" w14:textId="77777777" w:rsidR="0041227F" w:rsidRPr="00E2293D" w:rsidRDefault="0041227F" w:rsidP="006E7484">
            <w:pP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5D1D" w14:textId="77777777" w:rsidR="0041227F" w:rsidRPr="00E2293D" w:rsidRDefault="0041227F" w:rsidP="006E74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0DA8" w14:textId="77777777" w:rsidR="0041227F" w:rsidRPr="00E2293D" w:rsidRDefault="0041227F" w:rsidP="007537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C3FD" w14:textId="77777777" w:rsidR="0041227F" w:rsidRPr="00E2293D" w:rsidRDefault="0041227F" w:rsidP="007544A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Políticas no declaradas en la regla de monitoreo que estén relacionadas con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transacciones, es decir, que no se cumpla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l procedimiento relacionado a este tipo de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eventos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B892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9607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4DFB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5BF2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15F9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41227F" w:rsidRPr="00E2293D" w14:paraId="282C2EC3" w14:textId="77777777" w:rsidTr="0041227F">
        <w:trPr>
          <w:trHeight w:val="15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6EA5" w14:textId="77777777" w:rsidR="0041227F" w:rsidRPr="00E2293D" w:rsidRDefault="0041227F" w:rsidP="006E7484">
            <w:pP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A5BC" w14:textId="77777777" w:rsidR="0041227F" w:rsidRPr="00E2293D" w:rsidRDefault="0041227F" w:rsidP="006E74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BF16" w14:textId="77777777" w:rsidR="0041227F" w:rsidRPr="00E2293D" w:rsidRDefault="0041227F" w:rsidP="006E74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AC1E" w14:textId="77777777" w:rsidR="0041227F" w:rsidRPr="00E2293D" w:rsidRDefault="0041227F" w:rsidP="007544A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omplicidad de personal interno en la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ejecución de fraude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084A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CF6D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92EA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00D6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E5D0" w14:textId="43CED137" w:rsidR="0041227F" w:rsidRPr="00E2293D" w:rsidRDefault="00390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41227F" w:rsidRPr="00E2293D" w14:paraId="1E1BE975" w14:textId="77777777" w:rsidTr="0041227F">
        <w:trPr>
          <w:trHeight w:val="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C48" w14:textId="6A740320" w:rsidR="0041227F" w:rsidRPr="00E2293D" w:rsidRDefault="0041227F" w:rsidP="006E7484">
            <w:pP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100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1DE6" w14:textId="77777777" w:rsidR="0041227F" w:rsidRPr="00E2293D" w:rsidRDefault="0041227F" w:rsidP="000662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rencia administración y desarrollo al cliente extern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EEF" w14:textId="77777777" w:rsidR="0041227F" w:rsidRPr="00E2293D" w:rsidRDefault="0041227F" w:rsidP="007537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5A27" w14:textId="77777777" w:rsidR="0041227F" w:rsidRPr="00E2293D" w:rsidRDefault="0041227F" w:rsidP="00023A7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aída de la Plataforma Tecnológic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4DE7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788C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86B4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3D3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947A" w14:textId="6E08F3D1" w:rsidR="0041227F" w:rsidRPr="00E2293D" w:rsidRDefault="00390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41227F" w:rsidRPr="00E2293D" w14:paraId="65BBC8CB" w14:textId="77777777" w:rsidTr="0041227F">
        <w:trPr>
          <w:trHeight w:val="7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FEE1" w14:textId="77777777" w:rsidR="0041227F" w:rsidRPr="00E2293D" w:rsidRDefault="0041227F" w:rsidP="006E7484">
            <w:pP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BB42" w14:textId="77777777" w:rsidR="0041227F" w:rsidRPr="00E2293D" w:rsidRDefault="0041227F" w:rsidP="000662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18B52" w14:textId="77777777" w:rsidR="0041227F" w:rsidRPr="00E2293D" w:rsidRDefault="0041227F" w:rsidP="007537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B968" w14:textId="77777777" w:rsidR="0041227F" w:rsidRPr="00E2293D" w:rsidRDefault="0041227F" w:rsidP="00023A7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n la conexión al host principal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aunque los servidores estén funcionand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A4D9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D90C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6E62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9B51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33B0" w14:textId="56DA5161" w:rsidR="0041227F" w:rsidRPr="00E2293D" w:rsidRDefault="00390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41227F" w:rsidRPr="00E2293D" w14:paraId="6840751D" w14:textId="77777777" w:rsidTr="0041227F">
        <w:trPr>
          <w:trHeight w:val="15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F620" w14:textId="77777777" w:rsidR="0041227F" w:rsidRPr="00E2293D" w:rsidRDefault="0041227F" w:rsidP="006E7484">
            <w:pP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166C" w14:textId="77777777" w:rsidR="0041227F" w:rsidRPr="00E2293D" w:rsidRDefault="0041227F" w:rsidP="006E748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FD2F" w14:textId="77777777" w:rsidR="0041227F" w:rsidRPr="00E2293D" w:rsidRDefault="0041227F" w:rsidP="007537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6A6" w14:textId="77777777" w:rsidR="0041227F" w:rsidRPr="00E2293D" w:rsidRDefault="0041227F" w:rsidP="00023A7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Base de datos de clientes incompleta lo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que ocasiona búsquedas no efectiva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883A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DC35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AD81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5F2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14B6" w14:textId="54303253" w:rsidR="0041227F" w:rsidRPr="00E2293D" w:rsidRDefault="00390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41227F" w:rsidRPr="00E2293D" w14:paraId="399AE19F" w14:textId="77777777" w:rsidTr="0041227F">
        <w:trPr>
          <w:trHeight w:val="15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C210" w14:textId="77777777" w:rsidR="0041227F" w:rsidRPr="00E2293D" w:rsidRDefault="0041227F" w:rsidP="006E7484">
            <w:pP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A233" w14:textId="77777777" w:rsidR="0041227F" w:rsidRPr="00E2293D" w:rsidRDefault="0041227F" w:rsidP="006E748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955D1" w14:textId="77777777" w:rsidR="0041227F" w:rsidRPr="00E2293D" w:rsidRDefault="0041227F" w:rsidP="007537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2439" w14:textId="77777777" w:rsidR="0041227F" w:rsidRPr="00E2293D" w:rsidRDefault="0041227F" w:rsidP="00023A7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Políticas no declaradas en la regla de monitoreo que estén relacionadas con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transacciones, es decir, que no se cumpla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l procedimiento relacionado a este tipo de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eventos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4466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BE8A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AAE5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E94A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640C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41227F" w:rsidRPr="00E2293D" w14:paraId="2A968BA6" w14:textId="77777777" w:rsidTr="00194E10">
        <w:trPr>
          <w:trHeight w:val="13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729F" w14:textId="77777777" w:rsidR="0041227F" w:rsidRPr="00E2293D" w:rsidRDefault="0041227F" w:rsidP="006E748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F9C7" w14:textId="77777777" w:rsidR="0041227F" w:rsidRPr="00E2293D" w:rsidRDefault="0041227F" w:rsidP="00A118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416" w14:textId="77777777" w:rsidR="0041227F" w:rsidRPr="00E2293D" w:rsidRDefault="0041227F" w:rsidP="007537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264E" w14:textId="77777777" w:rsidR="0041227F" w:rsidRPr="00E2293D" w:rsidRDefault="0041227F" w:rsidP="00023A7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omplicidad de personal interno en la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ejecución de fraude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50FB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9470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4BB3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0903" w14:textId="77777777" w:rsidR="0041227F" w:rsidRPr="00E2293D" w:rsidRDefault="004122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A304" w14:textId="301C52E8" w:rsidR="0041227F" w:rsidRPr="00E2293D" w:rsidRDefault="00390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</w:tbl>
    <w:p w14:paraId="6C7825CF" w14:textId="77777777" w:rsidR="00023A70" w:rsidRDefault="00023A70"/>
    <w:p w14:paraId="584F737A" w14:textId="77777777" w:rsidR="007544A3" w:rsidRDefault="00023A70" w:rsidP="00023A70">
      <w:pPr>
        <w:spacing w:after="0" w:line="240" w:lineRule="auto"/>
      </w:pPr>
      <w:r>
        <w:br w:type="page"/>
      </w:r>
    </w:p>
    <w:tbl>
      <w:tblPr>
        <w:tblW w:w="106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842"/>
        <w:gridCol w:w="1417"/>
        <w:gridCol w:w="2410"/>
        <w:gridCol w:w="1109"/>
        <w:gridCol w:w="754"/>
        <w:gridCol w:w="709"/>
        <w:gridCol w:w="905"/>
        <w:gridCol w:w="680"/>
      </w:tblGrid>
      <w:tr w:rsidR="00E844F8" w:rsidRPr="00E2293D" w14:paraId="2E527645" w14:textId="77777777" w:rsidTr="00194E10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E884B53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BE7E94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00ABBEC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6D82380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CD6CC60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76B67C7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E78FC29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26E7395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254E7EF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E844F8" w:rsidRPr="00E2293D" w14:paraId="756C0C2B" w14:textId="77777777" w:rsidTr="00194E10">
        <w:trPr>
          <w:trHeight w:val="11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7ADA" w14:textId="279D3051" w:rsidR="00E844F8" w:rsidRPr="00E2293D" w:rsidRDefault="00100F44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2010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04E4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Gestión de Ries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76DE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0CE6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aída de la Plataforma Tecnológic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9CC3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AA12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6E73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F9A2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9D1B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E844F8" w:rsidRPr="00E2293D" w14:paraId="2FA5B086" w14:textId="77777777" w:rsidTr="00194E10">
        <w:trPr>
          <w:trHeight w:val="11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B519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5414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4E7E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1FB3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Políticas no declaradas, que permita un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ncumplimiento en los procesos asociados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a la evaluación de vulnerabilidades y riesgos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ED78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ED75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8BAD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5473" w14:textId="094B41B0" w:rsidR="00E844F8" w:rsidRPr="00E2293D" w:rsidRDefault="00AB6886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8921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E844F8" w:rsidRPr="00E2293D" w14:paraId="7CEBBF01" w14:textId="77777777" w:rsidTr="00194E10">
        <w:trPr>
          <w:trHeight w:val="11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CFFD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BF13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3583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CBDC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omplicidad de personal interno en la ejecución de fraudes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BEFD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EAB8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398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9463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6F75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E844F8" w:rsidRPr="00E2293D" w14:paraId="0EFFA072" w14:textId="77777777" w:rsidTr="00194E10">
        <w:trPr>
          <w:trHeight w:val="17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91F4" w14:textId="47DD91BE" w:rsidR="00E844F8" w:rsidRPr="00E2293D" w:rsidRDefault="00100F44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2010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42F1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Administración de Ries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D06C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93E7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aída de la Plataforma Tecnológic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E880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3956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72FB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DFC0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970C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E844F8" w:rsidRPr="00E2293D" w14:paraId="454A2CD8" w14:textId="77777777" w:rsidTr="00194E10">
        <w:trPr>
          <w:trHeight w:val="17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FD44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2153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3E4C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DEF2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Políticas no declaradas, que permita un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ncumplimiento en los procesos asociados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a la evaluación de vulnerabilidades y riesgos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D522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76DC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92FD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CF2D" w14:textId="206A1637" w:rsidR="00E844F8" w:rsidRPr="00E2293D" w:rsidRDefault="00AB6886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C4F7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E844F8" w:rsidRPr="00E2293D" w14:paraId="2064A41B" w14:textId="77777777" w:rsidTr="00194E10">
        <w:trPr>
          <w:trHeight w:val="17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30A3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B2B6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AD43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9F36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omplicidad de personal interno en la ejecución de fraudes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931D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97BA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8C64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BFA7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5603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E844F8" w:rsidRPr="00E2293D" w14:paraId="4C50CEFE" w14:textId="77777777" w:rsidTr="00194E10">
        <w:trPr>
          <w:trHeight w:val="35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72C1" w14:textId="60FD857B" w:rsidR="00E844F8" w:rsidRPr="00E2293D" w:rsidRDefault="00100F44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2010</w:t>
            </w:r>
            <w:r w:rsidR="00E844F8"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2E1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ertificado Digitales, llaves públicas y privad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9044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7930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Ataque a nivel lógico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0347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704B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BB40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3D1A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06D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E844F8" w:rsidRPr="00E2293D" w14:paraId="212AD80D" w14:textId="77777777" w:rsidTr="00194E10">
        <w:trPr>
          <w:trHeight w:val="35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C55C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3828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394A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8ECC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Vencimiento del certificado y de las llaves públicas y privada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E374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AD96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222B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9AD1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43E8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E844F8" w:rsidRPr="00E2293D" w14:paraId="07835B2C" w14:textId="77777777" w:rsidTr="00194E10">
        <w:trPr>
          <w:trHeight w:val="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2A1E" w14:textId="23010F97" w:rsidR="00E844F8" w:rsidRPr="00E2293D" w:rsidRDefault="00100F44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201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67A2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Gestión, Control y Seguimiento de los Proyec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AE89" w14:textId="77777777" w:rsidR="00E844F8" w:rsidRPr="00E2293D" w:rsidRDefault="00E844F8" w:rsidP="00194E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7AD7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omplicidad de personal interno en la ejecución de fraudes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3F01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EC58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C3CA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B5E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845A" w14:textId="77777777" w:rsidR="00E844F8" w:rsidRPr="00E2293D" w:rsidRDefault="00E844F8" w:rsidP="00194E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</w:tbl>
    <w:p w14:paraId="567099FB" w14:textId="77777777" w:rsidR="007537E5" w:rsidRDefault="007537E5"/>
    <w:p w14:paraId="246965D0" w14:textId="3DAC81EE" w:rsidR="007537E5" w:rsidRDefault="007537E5">
      <w:r>
        <w:br w:type="page"/>
      </w:r>
    </w:p>
    <w:tbl>
      <w:tblPr>
        <w:tblW w:w="106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842"/>
        <w:gridCol w:w="1417"/>
        <w:gridCol w:w="2410"/>
        <w:gridCol w:w="1109"/>
        <w:gridCol w:w="754"/>
        <w:gridCol w:w="709"/>
        <w:gridCol w:w="905"/>
        <w:gridCol w:w="680"/>
      </w:tblGrid>
      <w:tr w:rsidR="007537E5" w:rsidRPr="00E2293D" w14:paraId="002F0D78" w14:textId="77777777" w:rsidTr="00351BB7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A73ACA8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2B3AFE7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27008F6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F148941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1E24BD1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1839387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FBF6C98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DB5F927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92449C5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7537E5" w:rsidRPr="00E2293D" w14:paraId="41F5B692" w14:textId="77777777" w:rsidTr="00351BB7">
        <w:trPr>
          <w:trHeight w:val="53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74A9" w14:textId="74479696" w:rsidR="007537E5" w:rsidRPr="00E2293D" w:rsidRDefault="00100F44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67D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Mantenimiento de cuentas de usuarios Plataforma Ba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1907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DD2F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Mantenimiento erróneo o no autorizado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4464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4E3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72CC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EE00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5370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7537E5" w:rsidRPr="00E2293D" w14:paraId="2AC7F906" w14:textId="77777777" w:rsidTr="00351BB7">
        <w:trPr>
          <w:trHeight w:val="41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D270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CC89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5FF0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4E8E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de los sistema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8BA8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7F6C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58CE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B95F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1F85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E844F8" w:rsidRPr="00E2293D" w14:paraId="77E7E1CD" w14:textId="77777777" w:rsidTr="00351BB7">
        <w:trPr>
          <w:trHeight w:val="55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2E80" w14:textId="01B2E389" w:rsidR="00E844F8" w:rsidRPr="00E2293D" w:rsidRDefault="00D24B35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BDBD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Mantenimiento de perfiles Plataforma Ba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E24F" w14:textId="77777777" w:rsidR="00E844F8" w:rsidRPr="00E2293D" w:rsidRDefault="00E844F8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EB34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Mantenimiento erróneo o no autorizado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296C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CDB5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5872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D007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6260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E844F8" w:rsidRPr="00E2293D" w14:paraId="439B5166" w14:textId="77777777" w:rsidTr="00351BB7">
        <w:trPr>
          <w:trHeight w:val="41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6904" w14:textId="77777777" w:rsidR="00E844F8" w:rsidRPr="00E2293D" w:rsidRDefault="00E844F8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7587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82ED" w14:textId="77777777" w:rsidR="00E844F8" w:rsidRPr="00E2293D" w:rsidRDefault="00E844F8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917E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de los sistema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6EFB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75B7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C1D9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8FE7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643D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E844F8" w:rsidRPr="00E2293D" w14:paraId="4B920819" w14:textId="77777777" w:rsidTr="00351BB7">
        <w:trPr>
          <w:trHeight w:val="35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9CB5" w14:textId="13410E58" w:rsidR="00E844F8" w:rsidRPr="00E2293D" w:rsidRDefault="00100F44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9FBF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Mantenimiento de cuenta de usuarios Plataforma A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53FA" w14:textId="77777777" w:rsidR="00E844F8" w:rsidRPr="00E2293D" w:rsidRDefault="00E844F8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5BF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Mantenimiento erróneo o no autorizado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C7D3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E8E2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EA0F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37FC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A606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E844F8" w:rsidRPr="00E2293D" w14:paraId="4F6BCAB3" w14:textId="77777777" w:rsidTr="00351BB7">
        <w:trPr>
          <w:trHeight w:val="3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91B5" w14:textId="77777777" w:rsidR="00E844F8" w:rsidRPr="00E2293D" w:rsidRDefault="00E844F8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9271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A9AE" w14:textId="77777777" w:rsidR="00E844F8" w:rsidRPr="00E2293D" w:rsidRDefault="00E844F8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4DA1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de los sistema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F607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2A89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81E4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E38B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228F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E844F8" w:rsidRPr="00E2293D" w14:paraId="224D42CC" w14:textId="77777777" w:rsidTr="00351BB7">
        <w:trPr>
          <w:trHeight w:val="2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0D84" w14:textId="0466651D" w:rsidR="00E844F8" w:rsidRPr="00E2293D" w:rsidRDefault="00100F44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6EA7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Mantenimiento de perfiles Plataforma A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AD26" w14:textId="77777777" w:rsidR="00E844F8" w:rsidRPr="00E2293D" w:rsidRDefault="00E844F8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5249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Mantenimiento erróneo o no autorizado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B64E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8483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5595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ED41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8BF7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E844F8" w:rsidRPr="00E2293D" w14:paraId="04ED3E9C" w14:textId="77777777" w:rsidTr="00351BB7">
        <w:trPr>
          <w:trHeight w:val="4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4B34" w14:textId="77777777" w:rsidR="00E844F8" w:rsidRPr="00E2293D" w:rsidRDefault="00E844F8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BB1F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54B4" w14:textId="77777777" w:rsidR="00E844F8" w:rsidRPr="00E2293D" w:rsidRDefault="00E844F8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38F5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de los sistema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F85B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7D5E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75D5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61CA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746D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E844F8" w:rsidRPr="00E2293D" w14:paraId="0D77FFDA" w14:textId="77777777" w:rsidTr="00351BB7">
        <w:trPr>
          <w:trHeight w:val="35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A550" w14:textId="4C3FA0C6" w:rsidR="00E844F8" w:rsidRPr="00E2293D" w:rsidRDefault="00100F44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C236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rocesamientos de requerimientos internos y gubernamental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446B" w14:textId="77777777" w:rsidR="00E844F8" w:rsidRPr="00E2293D" w:rsidRDefault="00E844F8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9C8F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Mantenimiento erróneo o no autorizado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CBB4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833E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CCF9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3237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45F1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E844F8" w:rsidRPr="00E2293D" w14:paraId="483A4B6F" w14:textId="77777777" w:rsidTr="00351BB7">
        <w:trPr>
          <w:trHeight w:val="3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04BE" w14:textId="77777777" w:rsidR="00E844F8" w:rsidRPr="00E2293D" w:rsidRDefault="00E844F8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CFDB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E71" w14:textId="77777777" w:rsidR="00E844F8" w:rsidRPr="00E2293D" w:rsidRDefault="00E844F8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7C47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de los sistema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5E40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9F68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30AC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12CC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ED8E" w14:textId="77777777" w:rsidR="00E844F8" w:rsidRPr="00E2293D" w:rsidRDefault="00E844F8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6C5AE17E" w14:textId="77777777" w:rsidTr="00351BB7">
        <w:trPr>
          <w:trHeight w:val="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BC0F" w14:textId="73801C3C" w:rsidR="009D1DDD" w:rsidRPr="00E2293D" w:rsidRDefault="00100F44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2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8A62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Seguridad de Redes Internas y Perimetral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79B0" w14:textId="413700AD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3599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quipos en obsolescencia, fuera de soporte y sin contrato mantenimiento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EE31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D62B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1FEF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1ED1" w14:textId="5F435A5D" w:rsidR="009D1DDD" w:rsidRPr="00E2293D" w:rsidRDefault="003252B7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0FAC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1EA85E85" w14:textId="77777777" w:rsidTr="00351BB7">
        <w:trPr>
          <w:trHeight w:val="4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ED3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EED4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FD53" w14:textId="6CA680EA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4FD7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ta de aplicaciones de parches de seguridad y firmware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BA28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5C36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48A1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0721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5123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4AC92E49" w14:textId="77777777" w:rsidTr="00351BB7">
        <w:trPr>
          <w:trHeight w:val="4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738C" w14:textId="4C1CF6C1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67EC" w14:textId="0BA4CB6E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AD10" w14:textId="5626A354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210B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orrupción de configuraciones, políticas y respaldos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81DC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86BF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4592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05F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296E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6E35EFE4" w14:textId="77777777" w:rsidTr="00351BB7">
        <w:trPr>
          <w:trHeight w:val="44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91BE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FD18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37BD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4C70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quipos sin redundancia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4B6A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FC79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7510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CF1D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5F62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4CF366D8" w14:textId="77777777" w:rsidTr="00351BB7">
        <w:trPr>
          <w:trHeight w:val="4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EDFF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2655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446C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D041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quipos con inadecuada alimentación y protección  eléctrica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3277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EBCD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F8F4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8E8C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4588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3E67E4B4" w14:textId="77777777" w:rsidTr="00351BB7">
        <w:trPr>
          <w:trHeight w:val="4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50CD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8443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FC99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2F88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Ataques informáticos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45DB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A70A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2B97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E433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FAE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1BD9BFEE" w14:textId="77777777" w:rsidTr="00351BB7">
        <w:trPr>
          <w:trHeight w:val="691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399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35FE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09D8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82A1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ta de capacitación del personal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2831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A124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A48B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2064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8980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</w:tbl>
    <w:p w14:paraId="3C3ECDA3" w14:textId="77777777" w:rsidR="007537E5" w:rsidRDefault="007537E5"/>
    <w:p w14:paraId="22554BCC" w14:textId="05DDD24E" w:rsidR="009D1DDD" w:rsidRDefault="007537E5">
      <w:r>
        <w:br w:type="page"/>
      </w:r>
    </w:p>
    <w:tbl>
      <w:tblPr>
        <w:tblW w:w="1067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842"/>
        <w:gridCol w:w="1417"/>
        <w:gridCol w:w="2410"/>
        <w:gridCol w:w="1109"/>
        <w:gridCol w:w="754"/>
        <w:gridCol w:w="709"/>
        <w:gridCol w:w="905"/>
        <w:gridCol w:w="680"/>
      </w:tblGrid>
      <w:tr w:rsidR="009D1DDD" w:rsidRPr="00E2293D" w14:paraId="52BFD70F" w14:textId="77777777" w:rsidTr="0094604B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CC135FE" w14:textId="77777777" w:rsidR="009D1DDD" w:rsidRPr="00E2293D" w:rsidRDefault="009D1DDD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414423" w14:textId="77777777" w:rsidR="009D1DDD" w:rsidRPr="00E2293D" w:rsidRDefault="009D1DDD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1DFDE17" w14:textId="77777777" w:rsidR="009D1DDD" w:rsidRPr="00E2293D" w:rsidRDefault="009D1DDD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457D6FF" w14:textId="77777777" w:rsidR="009D1DDD" w:rsidRPr="00E2293D" w:rsidRDefault="009D1DDD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8DFC8C8" w14:textId="77777777" w:rsidR="009D1DDD" w:rsidRPr="00E2293D" w:rsidRDefault="009D1DDD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C2679D3" w14:textId="77777777" w:rsidR="009D1DDD" w:rsidRPr="00E2293D" w:rsidRDefault="009D1DDD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B1C4CFA" w14:textId="77777777" w:rsidR="009D1DDD" w:rsidRPr="00E2293D" w:rsidRDefault="009D1DDD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7C1C492" w14:textId="77777777" w:rsidR="009D1DDD" w:rsidRPr="00E2293D" w:rsidRDefault="009D1DDD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F9F0642" w14:textId="77777777" w:rsidR="009D1DDD" w:rsidRPr="00E2293D" w:rsidRDefault="009D1DDD" w:rsidP="009460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9D1DDD" w:rsidRPr="00E2293D" w14:paraId="528302D3" w14:textId="77777777" w:rsidTr="0094604B">
        <w:trPr>
          <w:trHeight w:val="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F2B8" w14:textId="5998E758" w:rsidR="009D1DDD" w:rsidRPr="00E2293D" w:rsidRDefault="00100F44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2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4945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Monitoreo de Seguridad de Red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C066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C4ED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quipos en obsolescencia, fuera de soporte y sin contrato mantenimiento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7099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4F69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40F7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2B0F" w14:textId="1C5694C7" w:rsidR="009D1DDD" w:rsidRPr="00E2293D" w:rsidRDefault="003252B7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A46F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7BB2231D" w14:textId="77777777" w:rsidTr="0094604B">
        <w:trPr>
          <w:trHeight w:val="4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43F4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9F51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9854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A74F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ta de aplicaciones de parches de seguridad y firmware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3E8A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20DC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3A8A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96D4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0811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341CAA49" w14:textId="77777777" w:rsidTr="00351BB7">
        <w:trPr>
          <w:trHeight w:val="51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1B29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F3A6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F59A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0E07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orrupción de configuraciones, políticas y respaldos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10C4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EA19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9215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F0AA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9D13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30822926" w14:textId="77777777" w:rsidTr="00351BB7">
        <w:trPr>
          <w:trHeight w:val="37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77D4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DA87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5710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01D6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quipos sin redundancia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66DB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998F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A6B0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A06E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646B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35D42F66" w14:textId="77777777" w:rsidTr="0094604B">
        <w:trPr>
          <w:trHeight w:val="4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6D33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018F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C874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ED92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quipos con inadecuada alimentación y protección  eléctrica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D54E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CDF5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E174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1AD9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CC7B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32F732E1" w14:textId="77777777" w:rsidTr="00351BB7">
        <w:trPr>
          <w:trHeight w:val="47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360C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239B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C275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D17B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Ataques informáticos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2066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8BD3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BEC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B50B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2556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D1DDD" w:rsidRPr="00E2293D" w14:paraId="111440B7" w14:textId="77777777" w:rsidTr="00351BB7">
        <w:trPr>
          <w:trHeight w:val="5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A506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B55E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96FD" w14:textId="77777777" w:rsidR="009D1DDD" w:rsidRPr="00E2293D" w:rsidRDefault="009D1DD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3876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ta de capacitación del personal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C475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A22E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AB34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EAB2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6B6F" w14:textId="77777777" w:rsidR="009D1DDD" w:rsidRPr="00E2293D" w:rsidRDefault="009D1DD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7537E5" w:rsidRPr="00E2293D" w14:paraId="5D9C399C" w14:textId="77777777" w:rsidTr="00ED60F6">
        <w:trPr>
          <w:trHeight w:val="4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7995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40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3674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ensia Digi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425" w14:textId="77777777" w:rsidR="007537E5" w:rsidRPr="00E2293D" w:rsidRDefault="007537E5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A52A" w14:textId="78A11029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Desactivación de </w:t>
            </w:r>
            <w:r w:rsidR="00390C30" w:rsidRPr="00E2293D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logs</w:t>
            </w:r>
            <w:r w:rsidR="00390C30" w:rsidRPr="00E2293D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 que impide el proceso de investigación durante una auditoría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1F29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5F1A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6846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1AC6" w14:textId="62EEC156" w:rsidR="007537E5" w:rsidRPr="00E2293D" w:rsidRDefault="003252B7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F37F" w14:textId="77777777" w:rsidR="007537E5" w:rsidRPr="00E2293D" w:rsidRDefault="007537E5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</w:tbl>
    <w:p w14:paraId="4D5AF3C8" w14:textId="66E1F35D" w:rsidR="008B6C65" w:rsidRDefault="008B6C65" w:rsidP="008B6C65">
      <w:pPr>
        <w:pStyle w:val="Ttulo3"/>
        <w:ind w:left="0"/>
      </w:pPr>
      <w:r>
        <w:br w:type="page"/>
      </w:r>
      <w:bookmarkStart w:id="31" w:name="_Toc390072642"/>
      <w:r>
        <w:lastRenderedPageBreak/>
        <w:t>3</w:t>
      </w:r>
      <w:r w:rsidRPr="00E606F1">
        <w:t>.</w:t>
      </w:r>
      <w:r>
        <w:t>2</w:t>
      </w:r>
      <w:r w:rsidRPr="00E606F1">
        <w:t>.1</w:t>
      </w:r>
      <w:r w:rsidR="00AD1918">
        <w:t>5</w:t>
      </w:r>
      <w:r w:rsidRPr="00E606F1">
        <w:t xml:space="preserve">. </w:t>
      </w:r>
      <w:r>
        <w:t>Tabla 1</w:t>
      </w:r>
      <w:r w:rsidR="00B045B8">
        <w:t>9</w:t>
      </w:r>
      <w:r>
        <w:t>: VPA Gestión Tecnológica</w:t>
      </w:r>
      <w:bookmarkEnd w:id="31"/>
    </w:p>
    <w:p w14:paraId="35471EE4" w14:textId="77777777" w:rsidR="003F106D" w:rsidRPr="000E5C50" w:rsidRDefault="003F106D" w:rsidP="00636CA6">
      <w:pPr>
        <w:spacing w:after="0" w:line="240" w:lineRule="auto"/>
      </w:pPr>
    </w:p>
    <w:tbl>
      <w:tblPr>
        <w:tblW w:w="1073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90"/>
        <w:gridCol w:w="1919"/>
        <w:gridCol w:w="2234"/>
        <w:gridCol w:w="1254"/>
        <w:gridCol w:w="864"/>
        <w:gridCol w:w="808"/>
        <w:gridCol w:w="953"/>
        <w:gridCol w:w="665"/>
      </w:tblGrid>
      <w:tr w:rsidR="00421F0B" w:rsidRPr="00E2293D" w14:paraId="341B041C" w14:textId="77777777" w:rsidTr="001843AD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478E580" w14:textId="77777777" w:rsidR="00FC7005" w:rsidRPr="00E2293D" w:rsidRDefault="00FC700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091CB8" w14:textId="77777777" w:rsidR="00FC7005" w:rsidRPr="00E2293D" w:rsidRDefault="00FC700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9F81AE" w14:textId="77777777" w:rsidR="00FC7005" w:rsidRPr="00E2293D" w:rsidRDefault="00FC700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F3ECAF2" w14:textId="77777777" w:rsidR="00FC7005" w:rsidRPr="00E2293D" w:rsidRDefault="00FC700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6FCA4D7" w14:textId="77777777" w:rsidR="00FC7005" w:rsidRPr="00E2293D" w:rsidRDefault="00FC700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54CC0EB" w14:textId="77777777" w:rsidR="00FC7005" w:rsidRPr="00E2293D" w:rsidRDefault="00FC700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C91D807" w14:textId="77777777" w:rsidR="00FC7005" w:rsidRPr="00E2293D" w:rsidRDefault="00FC700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2196A85" w14:textId="77777777" w:rsidR="00FC7005" w:rsidRPr="00E2293D" w:rsidRDefault="00FC700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4185254" w14:textId="77777777" w:rsidR="00FC7005" w:rsidRPr="00E2293D" w:rsidRDefault="00FC7005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1843AD" w:rsidRPr="00E2293D" w14:paraId="6A05C295" w14:textId="77777777" w:rsidTr="001843AD">
        <w:trPr>
          <w:trHeight w:val="43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645E" w14:textId="77777777" w:rsidR="001843AD" w:rsidRPr="00E2293D" w:rsidRDefault="001843A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001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47C" w14:textId="77777777" w:rsidR="001843AD" w:rsidRPr="00E2293D" w:rsidRDefault="001843A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Proyectos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A494" w14:textId="77777777" w:rsidR="001843AD" w:rsidRPr="00E2293D" w:rsidRDefault="001843A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78D6" w14:textId="1F737C4F" w:rsidR="001843AD" w:rsidRPr="00E2293D" w:rsidRDefault="001843AD" w:rsidP="00390C3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Que se dañe la computadora personal de los empleados de la Ger</w:t>
            </w:r>
            <w:r w:rsidR="00390C30" w:rsidRPr="00E2293D">
              <w:rPr>
                <w:rFonts w:ascii="Arial" w:hAnsi="Arial" w:cs="Arial"/>
                <w:color w:val="000000"/>
                <w:sz w:val="16"/>
                <w:szCs w:val="16"/>
              </w:rPr>
              <w:t>encia, se pierda la informació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6FD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3B4F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F8A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5A08" w14:textId="3A1EBEA0" w:rsidR="001843AD" w:rsidRPr="00E2293D" w:rsidRDefault="003252B7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92FC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843AD" w:rsidRPr="00E2293D" w14:paraId="6F83E0D3" w14:textId="77777777" w:rsidTr="001843AD">
        <w:trPr>
          <w:trHeight w:val="4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6C3B0" w14:textId="77777777" w:rsidR="001843AD" w:rsidRPr="00E2293D" w:rsidRDefault="001843AD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36EA" w14:textId="77777777" w:rsidR="001843AD" w:rsidRPr="00E2293D" w:rsidRDefault="001843AD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224" w14:textId="77777777" w:rsidR="001843AD" w:rsidRPr="00E2293D" w:rsidRDefault="001843A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2E8B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ta de RRH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5E91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B2DF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F8D1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41AB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0B7F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1843AD" w:rsidRPr="00E2293D" w14:paraId="44512D5D" w14:textId="77777777" w:rsidTr="001843AD">
        <w:trPr>
          <w:trHeight w:val="4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E8C1" w14:textId="77777777" w:rsidR="001843AD" w:rsidRPr="00E2293D" w:rsidRDefault="001843A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00102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F62" w14:textId="77777777" w:rsidR="001843AD" w:rsidRPr="00E2293D" w:rsidRDefault="001843A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ontrol de auditorías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5014" w14:textId="77777777" w:rsidR="001843AD" w:rsidRPr="00E2293D" w:rsidRDefault="001843A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E210" w14:textId="2C7495BA" w:rsidR="001843AD" w:rsidRPr="00E2293D" w:rsidRDefault="001843AD" w:rsidP="00390C3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Que se dañe la computadora personal de los empleados de la Gerencia, se pierda la información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4EA3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059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E12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660F" w14:textId="02A748ED" w:rsidR="001843AD" w:rsidRPr="00E2293D" w:rsidRDefault="003252B7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05CC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843AD" w:rsidRPr="00E2293D" w14:paraId="74A93D4D" w14:textId="77777777" w:rsidTr="007567D1">
        <w:trPr>
          <w:trHeight w:val="4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22D9" w14:textId="77777777" w:rsidR="001843AD" w:rsidRPr="00E2293D" w:rsidRDefault="001843AD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C569" w14:textId="77777777" w:rsidR="001843AD" w:rsidRPr="00E2293D" w:rsidRDefault="001843AD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1A40" w14:textId="77777777" w:rsidR="001843AD" w:rsidRPr="00E2293D" w:rsidRDefault="001843AD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935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ta de RRH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E353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9C0E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81B4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B9B6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38C9" w14:textId="77777777" w:rsidR="001843AD" w:rsidRPr="00E2293D" w:rsidRDefault="001843AD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7567D1" w:rsidRPr="00E2293D" w14:paraId="0C261D11" w14:textId="77777777" w:rsidTr="004D1865">
        <w:trPr>
          <w:trHeight w:val="4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B5A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0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8039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ministración de la Plataforma Tecnológica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CAD8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ACE4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arencia de espacio en disco en los equipos servidores de la plataforma alta con POWER7 y la plataforma media con los servidores IB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7A60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7CA7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1353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05FC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C2F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7567D1" w:rsidRPr="00E2293D" w14:paraId="149850C5" w14:textId="77777777" w:rsidTr="004D1865">
        <w:trPr>
          <w:trHeight w:val="46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C2D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9A44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D3DB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5865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léctrica en las agencia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DA61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A436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97E4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CB5E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77D8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7567D1" w:rsidRPr="00E2293D" w14:paraId="5DA5815B" w14:textId="77777777" w:rsidTr="004D1865">
        <w:trPr>
          <w:trHeight w:val="57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61FF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19B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C319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9456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Disminución de la capacidad de procesamientos en los servidores tanto en plataforma alta como en plataforma medi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838D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B009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0DC1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7FB3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E704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7567D1" w:rsidRPr="00E2293D" w14:paraId="253AABF3" w14:textId="77777777" w:rsidTr="004D1865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878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6976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CB3DB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7FD2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Licenciamiento desactualizado de los sistemas operativos de los equipos de  escritorio (Windows XP), lo que implicaría vulnerabilidades de seguridad lógica que pueden </w:t>
            </w:r>
            <w:r w:rsidR="00223035" w:rsidRPr="00E2293D">
              <w:rPr>
                <w:rFonts w:ascii="Arial" w:hAnsi="Arial" w:cs="Arial"/>
                <w:color w:val="000000"/>
                <w:sz w:val="16"/>
                <w:szCs w:val="16"/>
              </w:rPr>
              <w:t>poner en riesgo los activos del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 Banco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C07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B8C3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EEB9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1FE7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9B96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7567D1" w:rsidRPr="00E2293D" w14:paraId="738075A6" w14:textId="77777777" w:rsidTr="004D1865">
        <w:trPr>
          <w:trHeight w:val="51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56AD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D09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3DB93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9987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Aterramiento eléctrico inadecuado en las agencias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A517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D0D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5051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70A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8EE3" w14:textId="272A33DD" w:rsidR="007567D1" w:rsidRPr="00E2293D" w:rsidRDefault="00390C30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</w:tbl>
    <w:p w14:paraId="222E63AF" w14:textId="77777777" w:rsidR="007567D1" w:rsidRDefault="007567D1"/>
    <w:p w14:paraId="1DEFB765" w14:textId="77777777" w:rsidR="00C2144D" w:rsidRDefault="00C2144D"/>
    <w:p w14:paraId="751DB122" w14:textId="77777777" w:rsidR="00351BB7" w:rsidRDefault="00351BB7"/>
    <w:p w14:paraId="0F216449" w14:textId="77777777" w:rsidR="00351BB7" w:rsidRDefault="00351BB7"/>
    <w:p w14:paraId="19147144" w14:textId="77777777" w:rsidR="00390C30" w:rsidRDefault="00390C30"/>
    <w:tbl>
      <w:tblPr>
        <w:tblW w:w="1073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90"/>
        <w:gridCol w:w="1919"/>
        <w:gridCol w:w="2234"/>
        <w:gridCol w:w="1254"/>
        <w:gridCol w:w="864"/>
        <w:gridCol w:w="808"/>
        <w:gridCol w:w="953"/>
        <w:gridCol w:w="665"/>
      </w:tblGrid>
      <w:tr w:rsidR="007567D1" w:rsidRPr="00E2293D" w14:paraId="2C38C469" w14:textId="77777777" w:rsidTr="004D1865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8B2E625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23414C6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0DC906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2E59D89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DD946A5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377F26B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B9BE1D8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7633CF51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CA54AF1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7567D1" w:rsidRPr="00E2293D" w14:paraId="25850722" w14:textId="77777777" w:rsidTr="00636B13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C737" w14:textId="77777777" w:rsidR="007567D1" w:rsidRPr="00E2293D" w:rsidRDefault="007567D1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0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F02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ministración de la Plataforma Tecnológica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1C7" w14:textId="77777777" w:rsidR="007567D1" w:rsidRPr="00E2293D" w:rsidRDefault="007567D1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7606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arencia de personal para ejecutar labores técnicas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78C9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57C4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BC24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84EC" w14:textId="77777777" w:rsidR="007567D1" w:rsidRPr="00E2293D" w:rsidRDefault="007567D1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3563" w14:textId="70C47739" w:rsidR="007567D1" w:rsidRPr="00E2293D" w:rsidRDefault="00390C30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636B13" w:rsidRPr="00E2293D" w14:paraId="2C34BE39" w14:textId="77777777" w:rsidTr="007544A3">
        <w:trPr>
          <w:trHeight w:val="17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7A0A" w14:textId="77777777" w:rsidR="00636B13" w:rsidRPr="00E2293D" w:rsidRDefault="00636B1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10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7E7" w14:textId="77777777" w:rsidR="00636B13" w:rsidRPr="00E2293D" w:rsidRDefault="00636B1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valuación, desarrollo y mantenimiento de sistemas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A5F0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alla Técnic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CD1E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alla de hardware en el AS400 y falla de software a nivel de Socket, lo que afectaría comunicación entre la plataforma Media y Alt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C514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4731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DBC0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2108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DFEF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</w:t>
            </w:r>
          </w:p>
        </w:tc>
      </w:tr>
      <w:tr w:rsidR="00636B13" w:rsidRPr="00E2293D" w14:paraId="0F7A13C5" w14:textId="77777777" w:rsidTr="00351BB7">
        <w:trPr>
          <w:trHeight w:val="54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267D8" w14:textId="77777777" w:rsidR="00636B13" w:rsidRPr="00E2293D" w:rsidRDefault="00636B1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D331" w14:textId="77777777" w:rsidR="00636B13" w:rsidRPr="00E2293D" w:rsidRDefault="00636B1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ACE2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roblema entorno/ ambient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28C7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olapso en el aspecto de Almacenamient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297F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A063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D919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5379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1610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T</w:t>
            </w:r>
          </w:p>
        </w:tc>
      </w:tr>
      <w:tr w:rsidR="00636B13" w:rsidRPr="00E2293D" w14:paraId="2154D5E8" w14:textId="77777777" w:rsidTr="00351BB7">
        <w:trPr>
          <w:trHeight w:val="42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29A2" w14:textId="77777777" w:rsidR="00636B13" w:rsidRPr="00E2293D" w:rsidRDefault="00636B1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071E" w14:textId="77777777" w:rsidR="00636B13" w:rsidRPr="00E2293D" w:rsidRDefault="00636B1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C685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Recurso Humano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8DC5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Retiro del person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93E9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2736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2D18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A977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1978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H</w:t>
            </w:r>
          </w:p>
        </w:tc>
      </w:tr>
      <w:tr w:rsidR="00636B13" w:rsidRPr="00E2293D" w14:paraId="15813F56" w14:textId="77777777" w:rsidTr="007544A3">
        <w:trPr>
          <w:trHeight w:val="17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D96E" w14:textId="77777777" w:rsidR="00636B13" w:rsidRPr="00E2293D" w:rsidRDefault="00636B1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3AFC" w14:textId="77777777" w:rsidR="00636B13" w:rsidRPr="00E2293D" w:rsidRDefault="00636B1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B036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nconsistencia de Proceso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D937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Retrasos en los pagos a los proveedores de los servicios que dan soporte al proces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E567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72C3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9494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E7C7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A6E" w14:textId="77777777" w:rsidR="00636B13" w:rsidRPr="00E2293D" w:rsidRDefault="00636B13" w:rsidP="00351BB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E2293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</w:t>
            </w:r>
          </w:p>
        </w:tc>
      </w:tr>
    </w:tbl>
    <w:p w14:paraId="1A6783C3" w14:textId="77777777" w:rsidR="00636B13" w:rsidRDefault="00636B13" w:rsidP="00636CA6">
      <w:pPr>
        <w:jc w:val="center"/>
        <w:rPr>
          <w:rFonts w:ascii="Arial" w:hAnsi="Arial" w:cs="Arial"/>
          <w:sz w:val="20"/>
          <w:szCs w:val="20"/>
        </w:rPr>
      </w:pPr>
    </w:p>
    <w:p w14:paraId="10368830" w14:textId="77777777" w:rsidR="00636B13" w:rsidRDefault="00636B13" w:rsidP="00636B13">
      <w:r>
        <w:br w:type="page"/>
      </w:r>
    </w:p>
    <w:p w14:paraId="5DE4575D" w14:textId="77777777" w:rsidR="00A63E29" w:rsidRDefault="00A63E2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1985"/>
        <w:gridCol w:w="1134"/>
        <w:gridCol w:w="850"/>
        <w:gridCol w:w="709"/>
        <w:gridCol w:w="992"/>
        <w:gridCol w:w="709"/>
      </w:tblGrid>
      <w:tr w:rsidR="00A63E29" w:rsidRPr="00E2293D" w14:paraId="0CFC3FA0" w14:textId="77777777" w:rsidTr="00A63E2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F8715D" w14:textId="77777777" w:rsidR="00A63E29" w:rsidRPr="00E2293D" w:rsidRDefault="00A63E29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21C9D0" w14:textId="77777777" w:rsidR="00A63E29" w:rsidRPr="00E2293D" w:rsidRDefault="00A63E29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47FFEA" w14:textId="77777777" w:rsidR="00A63E29" w:rsidRPr="00E2293D" w:rsidRDefault="00A63E29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1317533" w14:textId="77777777" w:rsidR="00A63E29" w:rsidRPr="00E2293D" w:rsidRDefault="00A63E29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169DA0E" w14:textId="77777777" w:rsidR="00A63E29" w:rsidRPr="00E2293D" w:rsidRDefault="00A63E29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4DF0B39" w14:textId="77777777" w:rsidR="00A63E29" w:rsidRPr="00E2293D" w:rsidRDefault="00A63E29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BBE7621" w14:textId="77777777" w:rsidR="00A63E29" w:rsidRPr="00E2293D" w:rsidRDefault="00A63E29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4C6A376" w14:textId="77777777" w:rsidR="00A63E29" w:rsidRPr="00E2293D" w:rsidRDefault="00A63E29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379A6AF" w14:textId="77777777" w:rsidR="00A63E29" w:rsidRPr="00E2293D" w:rsidRDefault="00A63E29" w:rsidP="00351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0B7873" w:rsidRPr="00E2293D" w14:paraId="4E190F8B" w14:textId="77777777" w:rsidTr="00840F4D">
        <w:trPr>
          <w:trHeight w:val="7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8B81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2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E69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atos y almacenamien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739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10D1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arencia de espacio de almacenamiento en ambas platafor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1D55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5F0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3CC8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A144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9B07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0B7873" w:rsidRPr="00E2293D" w14:paraId="3CBF4444" w14:textId="77777777" w:rsidTr="00840F4D">
        <w:trPr>
          <w:trHeight w:val="10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62396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FEE08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BA01F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7871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arencia de recursos de almacenamiento externo en el AS400 – Cliente/Servi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3CDA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3AB5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09FB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CAA2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8AA3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0B7873" w:rsidRPr="00E2293D" w14:paraId="74CDCFFD" w14:textId="77777777" w:rsidTr="00840F4D">
        <w:trPr>
          <w:trHeight w:val="8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AF43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2468C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96550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A306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de algún componente de hardware del servidor de respal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0BD9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689C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0E47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78F6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2D8F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0B7873" w:rsidRPr="00E2293D" w14:paraId="071FB7FC" w14:textId="77777777" w:rsidTr="00840F4D">
        <w:trPr>
          <w:trHeight w:val="5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25A8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3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48A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nificación y ejecución de los Sistema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D90D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962C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de Hardw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F6A4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78E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498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452B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8D89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0B7873" w:rsidRPr="00E2293D" w14:paraId="68025622" w14:textId="77777777" w:rsidTr="00840F4D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1F1A5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04281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F021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14B5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n las comun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1AD4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FDE6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33F3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D17D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6494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0B7873" w:rsidRPr="00E2293D" w14:paraId="45F29CF7" w14:textId="77777777" w:rsidTr="00A63E29">
        <w:trPr>
          <w:trHeight w:val="48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46C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3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68E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jecución de los controles de cambio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3ED4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0B4D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de Hardw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8354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1F1B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36BC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A1AB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C8A7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0B7873" w:rsidRPr="00E2293D" w14:paraId="655E3A64" w14:textId="77777777" w:rsidTr="00A63E29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7FFC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8844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6881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E17F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n las comun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ADAA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2C26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C07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AA9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C15E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0B7873" w:rsidRPr="00E2293D" w14:paraId="2571ADB2" w14:textId="77777777" w:rsidTr="00A63E29">
        <w:trPr>
          <w:trHeight w:val="49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948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4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222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y mantenimiento de la plataforma tecnológ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950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610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arencia de espacio en disco en los equipos servidores tanto en la plataforma alta con POWER7 como con la plataforma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media con los servidores In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FFE6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FD75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68B7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E06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B1FB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0B7873" w:rsidRPr="00E2293D" w14:paraId="098F0A74" w14:textId="77777777" w:rsidTr="00840F4D">
        <w:trPr>
          <w:trHeight w:val="120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15265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2A02B" w14:textId="77777777" w:rsidR="000B7873" w:rsidRPr="00E2293D" w:rsidRDefault="000B7873" w:rsidP="00351BB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634A" w14:textId="77777777" w:rsidR="000B7873" w:rsidRPr="00E2293D" w:rsidRDefault="000B7873" w:rsidP="00351B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0DA2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n procedimientos y controles de seguridad física, sobre todo con la relacionada al perímetro del edificio de las Deli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F485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3EAD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3AB5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ECA5" w14:textId="77777777" w:rsidR="000B7873" w:rsidRPr="00E2293D" w:rsidRDefault="000B7873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6D4E" w14:textId="01D79700" w:rsidR="000B7873" w:rsidRPr="00E2293D" w:rsidRDefault="00D93506" w:rsidP="00351B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</w:tbl>
    <w:p w14:paraId="4F90B1B2" w14:textId="77777777" w:rsidR="001D68EF" w:rsidRDefault="001D68EF"/>
    <w:p w14:paraId="7CFDE449" w14:textId="77777777" w:rsidR="001D68EF" w:rsidRDefault="001D68EF" w:rsidP="001D68EF">
      <w:r>
        <w:br w:type="page"/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1985"/>
        <w:gridCol w:w="1134"/>
        <w:gridCol w:w="850"/>
        <w:gridCol w:w="709"/>
        <w:gridCol w:w="992"/>
        <w:gridCol w:w="709"/>
      </w:tblGrid>
      <w:tr w:rsidR="001D68EF" w:rsidRPr="00E2293D" w14:paraId="08EDA805" w14:textId="77777777" w:rsidTr="007537E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E2181D2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7E1248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902873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E6CAAE1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9E4512F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70B2A94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26D3394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2607700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9C22AB8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0B7873" w:rsidRPr="00E2293D" w14:paraId="52FE1C11" w14:textId="77777777" w:rsidTr="001D68EF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6CC2" w14:textId="77777777" w:rsidR="000B7873" w:rsidRPr="00E2293D" w:rsidRDefault="000B7873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5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1702" w14:textId="77777777" w:rsidR="000B7873" w:rsidRPr="00E2293D" w:rsidRDefault="000B7873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Gestión de las redes LAN y WA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7AF9" w14:textId="77777777" w:rsidR="000B7873" w:rsidRPr="00E2293D" w:rsidRDefault="000B7873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74BA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s masivas de corte de</w:t>
            </w:r>
            <w:r w:rsidR="001D68EF"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 los</w:t>
            </w:r>
            <w:r w:rsidR="001D68EF"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servicios a nivel WAN, 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EE58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7997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649B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647B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71D1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0B7873" w:rsidRPr="00E2293D" w14:paraId="7777CFB8" w14:textId="77777777" w:rsidTr="00A63E29">
        <w:trPr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9A67" w14:textId="77777777" w:rsidR="000B7873" w:rsidRPr="00E2293D" w:rsidRDefault="000B7873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66A4" w14:textId="77777777" w:rsidR="000B7873" w:rsidRPr="00E2293D" w:rsidRDefault="000B7873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79EC" w14:textId="77777777" w:rsidR="000B7873" w:rsidRPr="00E2293D" w:rsidRDefault="000B7873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C22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s técnicas en cuartos de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ones (Fuentes de energí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D12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F8A2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4AAD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90EF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029C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0B7873" w:rsidRPr="00E2293D" w14:paraId="75981D59" w14:textId="77777777" w:rsidTr="00840F4D">
        <w:trPr>
          <w:trHeight w:val="7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B6C3" w14:textId="77777777" w:rsidR="000B7873" w:rsidRPr="00E2293D" w:rsidRDefault="000B7873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267D" w14:textId="77777777" w:rsidR="000B7873" w:rsidRPr="00E2293D" w:rsidRDefault="000B7873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96679" w14:textId="77777777" w:rsidR="000B7873" w:rsidRPr="00E2293D" w:rsidRDefault="000B7873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FA5C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física en los equipos de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836D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A492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42D1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143B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0023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0B7873" w:rsidRPr="00E2293D" w14:paraId="72168BFB" w14:textId="77777777" w:rsidTr="00840F4D">
        <w:trPr>
          <w:trHeight w:val="9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AC8FB" w14:textId="77777777" w:rsidR="000B7873" w:rsidRPr="00E2293D" w:rsidRDefault="000B7873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2385" w14:textId="77777777" w:rsidR="000B7873" w:rsidRPr="00E2293D" w:rsidRDefault="000B7873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318" w14:textId="77777777" w:rsidR="000B7873" w:rsidRPr="00E2293D" w:rsidRDefault="000B7873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807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Mala organización en los inventarios,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retrasos en la adquisición de suminis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52E2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86BC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CF69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564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436C" w14:textId="77777777" w:rsidR="000B7873" w:rsidRPr="00E2293D" w:rsidRDefault="000B7873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D67E55" w:rsidRPr="00E2293D" w14:paraId="4FF3F528" w14:textId="77777777" w:rsidTr="00A63E29">
        <w:trPr>
          <w:trHeight w:val="47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15CA" w14:textId="77777777" w:rsidR="00D67E55" w:rsidRPr="00E2293D" w:rsidRDefault="00D67E55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5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DF17" w14:textId="77777777" w:rsidR="00D67E55" w:rsidRPr="00E2293D" w:rsidRDefault="00D67E55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tención de requerimientos a usuarios (Hardware y Software en estaciones de trabajo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6718" w14:textId="77777777" w:rsidR="00D67E55" w:rsidRPr="00E2293D" w:rsidRDefault="00D67E55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9BC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s masivas de corte de los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servicios a nivel WAN, L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57FF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9C09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13A2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0C30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5B4A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D67E55" w:rsidRPr="00E2293D" w14:paraId="3F64D335" w14:textId="77777777" w:rsidTr="00A63E29">
        <w:trPr>
          <w:trHeight w:val="55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E01D" w14:textId="77777777" w:rsidR="00D67E55" w:rsidRPr="00E2293D" w:rsidRDefault="00D67E55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978B" w14:textId="77777777" w:rsidR="00D67E55" w:rsidRPr="00E2293D" w:rsidRDefault="00D67E55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C95A0" w14:textId="77777777" w:rsidR="00D67E55" w:rsidRPr="00E2293D" w:rsidRDefault="00D67E55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4C8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s técnicas en cuartos de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ones (Fuentes de energí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9555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56D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50B3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586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17C7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D67E55" w:rsidRPr="00E2293D" w14:paraId="502BA4B8" w14:textId="77777777" w:rsidTr="00840F4D">
        <w:trPr>
          <w:trHeight w:val="77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7C4E" w14:textId="77777777" w:rsidR="00D67E55" w:rsidRPr="00E2293D" w:rsidRDefault="00D67E55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87AC1" w14:textId="77777777" w:rsidR="00D67E55" w:rsidRPr="00E2293D" w:rsidRDefault="00D67E55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FD5B" w14:textId="77777777" w:rsidR="00D67E55" w:rsidRPr="00E2293D" w:rsidRDefault="00D67E55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B3A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física en los equipos de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A845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1B63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60E8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8A1B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83D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D67E55" w:rsidRPr="00E2293D" w14:paraId="7E09FB05" w14:textId="77777777" w:rsidTr="00840F4D">
        <w:trPr>
          <w:trHeight w:val="9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0AB9" w14:textId="77777777" w:rsidR="00D67E55" w:rsidRPr="00E2293D" w:rsidRDefault="00D67E55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739EC" w14:textId="77777777" w:rsidR="00D67E55" w:rsidRPr="00E2293D" w:rsidRDefault="00D67E55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B6A1" w14:textId="77777777" w:rsidR="00D67E55" w:rsidRPr="00E2293D" w:rsidRDefault="00D67E55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F230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Mala organización en los inventarios,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retrasos en la adquisición de suminis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0D85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CBD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AC0F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66B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BED7" w14:textId="77777777" w:rsidR="00D67E55" w:rsidRPr="00E2293D" w:rsidRDefault="00D67E55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</w:tbl>
    <w:p w14:paraId="5FEFE281" w14:textId="77777777" w:rsidR="001D68EF" w:rsidRDefault="001D68EF"/>
    <w:p w14:paraId="10D15A17" w14:textId="77777777" w:rsidR="001D68EF" w:rsidRDefault="001D68EF" w:rsidP="001D68EF">
      <w:r>
        <w:br w:type="page"/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1985"/>
        <w:gridCol w:w="1134"/>
        <w:gridCol w:w="850"/>
        <w:gridCol w:w="709"/>
        <w:gridCol w:w="992"/>
        <w:gridCol w:w="709"/>
      </w:tblGrid>
      <w:tr w:rsidR="001D68EF" w:rsidRPr="00A63E29" w14:paraId="4F8822F9" w14:textId="77777777" w:rsidTr="007537E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EF7CD6" w14:textId="77777777" w:rsidR="001D68EF" w:rsidRPr="00263F2B" w:rsidRDefault="001D68EF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494F629" w14:textId="77777777" w:rsidR="001D68EF" w:rsidRPr="00263F2B" w:rsidRDefault="001D68EF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B44342" w14:textId="77777777" w:rsidR="001D68EF" w:rsidRPr="00263F2B" w:rsidRDefault="001D68EF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B8515F0" w14:textId="77777777" w:rsidR="001D68EF" w:rsidRPr="00263F2B" w:rsidRDefault="001D68EF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BA785A9" w14:textId="77777777" w:rsidR="001D68EF" w:rsidRPr="00263F2B" w:rsidRDefault="001D68EF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4BF6656" w14:textId="77777777" w:rsidR="001D68EF" w:rsidRPr="00263F2B" w:rsidRDefault="001D68EF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DC59EB9" w14:textId="77777777" w:rsidR="001D68EF" w:rsidRPr="00263F2B" w:rsidRDefault="001D68EF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16702DC" w14:textId="77777777" w:rsidR="001D68EF" w:rsidRPr="00263F2B" w:rsidRDefault="001D68EF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7E5A217" w14:textId="77777777" w:rsidR="001D68EF" w:rsidRPr="00263F2B" w:rsidRDefault="001D68EF" w:rsidP="007537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263F2B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923BD7" w:rsidRPr="00A63E29" w14:paraId="1465187D" w14:textId="77777777" w:rsidTr="001D68EF">
        <w:trPr>
          <w:trHeight w:val="4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366" w14:textId="77777777" w:rsidR="00923BD7" w:rsidRPr="00A63E29" w:rsidRDefault="00923BD7" w:rsidP="00A63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63E2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5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AAD5" w14:textId="77777777" w:rsidR="00923BD7" w:rsidRPr="00A63E29" w:rsidRDefault="00923BD7" w:rsidP="00A63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63E2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Telefonía y Cableado estructurado de toda la plataforma Bancar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91DD" w14:textId="77777777" w:rsidR="00923BD7" w:rsidRPr="00A63E29" w:rsidRDefault="00923BD7" w:rsidP="00A63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63E2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EA7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s masivas de corte de l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ervicios a nivel WAN, LA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CC50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1C7D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1F6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04F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266E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23BD7" w:rsidRPr="00A63E29" w14:paraId="68891110" w14:textId="77777777" w:rsidTr="00A63E29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934AD" w14:textId="77777777" w:rsidR="00923BD7" w:rsidRPr="00A63E29" w:rsidRDefault="00923BD7" w:rsidP="00A63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68C58" w14:textId="77777777" w:rsidR="00923BD7" w:rsidRPr="00A63E29" w:rsidRDefault="00923BD7" w:rsidP="00A63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C7FC" w14:textId="77777777" w:rsidR="00923BD7" w:rsidRPr="00A63E29" w:rsidRDefault="00923BD7" w:rsidP="00A63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FB58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s técnicas en cuarto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ones (Fuentes de energí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2EEB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BFF1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60D6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B4E0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EBFD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23BD7" w:rsidRPr="00A63E29" w14:paraId="72986B0F" w14:textId="77777777" w:rsidTr="00A63E29">
        <w:trPr>
          <w:trHeight w:val="62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08FF1" w14:textId="77777777" w:rsidR="00923BD7" w:rsidRPr="00A63E29" w:rsidRDefault="00923BD7" w:rsidP="00A63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F76E" w14:textId="77777777" w:rsidR="00923BD7" w:rsidRPr="00A63E29" w:rsidRDefault="00923BD7" w:rsidP="00A63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F993" w14:textId="77777777" w:rsidR="00923BD7" w:rsidRPr="00A63E29" w:rsidRDefault="00923BD7" w:rsidP="00A63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423C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física en los equipo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DCB9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98BF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B4AC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09CC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8C62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923BD7" w:rsidRPr="00A63E29" w14:paraId="0ED168BA" w14:textId="77777777" w:rsidTr="00A63E29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0806" w14:textId="77777777" w:rsidR="00923BD7" w:rsidRPr="00A63E29" w:rsidRDefault="00923BD7" w:rsidP="00A63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0A57A" w14:textId="77777777" w:rsidR="00923BD7" w:rsidRPr="00A63E29" w:rsidRDefault="00923BD7" w:rsidP="00A63E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DDE4" w14:textId="77777777" w:rsidR="00923BD7" w:rsidRPr="00A63E29" w:rsidRDefault="00923BD7" w:rsidP="00A63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63E2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1984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 organización en los inventario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retrasos en la adquisición de suminist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C4CF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FA3E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31C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F7EA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7AD" w14:textId="77777777" w:rsidR="00923BD7" w:rsidRDefault="00923B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</w:tbl>
    <w:p w14:paraId="12AB6B3C" w14:textId="77777777" w:rsidR="00A63E29" w:rsidRDefault="00A63E29">
      <w:r>
        <w:br w:type="page"/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1985"/>
        <w:gridCol w:w="1134"/>
        <w:gridCol w:w="850"/>
        <w:gridCol w:w="709"/>
        <w:gridCol w:w="992"/>
        <w:gridCol w:w="709"/>
      </w:tblGrid>
      <w:tr w:rsidR="00A63E29" w:rsidRPr="00E2293D" w14:paraId="0830CD66" w14:textId="77777777" w:rsidTr="004C1378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53D9119" w14:textId="77777777" w:rsidR="00A63E29" w:rsidRPr="00E2293D" w:rsidRDefault="00A63E29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5F43DAE" w14:textId="77777777" w:rsidR="00A63E29" w:rsidRPr="00E2293D" w:rsidRDefault="00A63E29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EF0EA1" w14:textId="77777777" w:rsidR="00A63E29" w:rsidRPr="00E2293D" w:rsidRDefault="00A63E29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F112F32" w14:textId="77777777" w:rsidR="00A63E29" w:rsidRPr="00E2293D" w:rsidRDefault="00A63E29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14C82FC" w14:textId="77777777" w:rsidR="00A63E29" w:rsidRPr="00E2293D" w:rsidRDefault="00A63E29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F49ADB9" w14:textId="77777777" w:rsidR="00A63E29" w:rsidRPr="00E2293D" w:rsidRDefault="00A63E29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89A8A8A" w14:textId="77777777" w:rsidR="00A63E29" w:rsidRPr="00E2293D" w:rsidRDefault="00A63E29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5BC1D0EF" w14:textId="77777777" w:rsidR="00A63E29" w:rsidRPr="00E2293D" w:rsidRDefault="00A63E29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57943F5" w14:textId="77777777" w:rsidR="00A63E29" w:rsidRPr="00E2293D" w:rsidRDefault="00A63E29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1A0CE8" w:rsidRPr="00E2293D" w14:paraId="790D7B0A" w14:textId="77777777" w:rsidTr="00840F4D">
        <w:trPr>
          <w:trHeight w:val="563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68CB" w14:textId="77777777" w:rsidR="001A0CE8" w:rsidRPr="00E2293D" w:rsidRDefault="001A0CE8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200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0A11" w14:textId="77777777" w:rsidR="001A0CE8" w:rsidRPr="00E2293D" w:rsidRDefault="001A0CE8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y control de los canales electrónicos tradicional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B3E" w14:textId="77777777" w:rsidR="001A0CE8" w:rsidRPr="00E2293D" w:rsidRDefault="001A0CE8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84CB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o caída del I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D00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AE1E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7051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AED6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38A8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A0CE8" w:rsidRPr="00E2293D" w14:paraId="1DC521AB" w14:textId="77777777" w:rsidTr="00840F4D">
        <w:trPr>
          <w:trHeight w:val="6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3223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E13CC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63F6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8898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n los enlaces de comun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F9D9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05F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C4DA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87E1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B4C8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A0CE8" w:rsidRPr="00E2293D" w14:paraId="5B32DA7F" w14:textId="77777777" w:rsidTr="00A63E29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5BC3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21BFC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BB6" w14:textId="77777777" w:rsidR="001A0CE8" w:rsidRPr="00E2293D" w:rsidRDefault="001A0CE8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04CE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Carencia de la capacidad de procesamiento, en horas pico, del servidor que aloja los sistemas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CACTUS e I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0496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DFB6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0E47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865E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B66A" w14:textId="159BE0AE" w:rsidR="001A0CE8" w:rsidRPr="00E2293D" w:rsidRDefault="00D93506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1A0CE8" w:rsidRPr="00E2293D" w14:paraId="050BCCF2" w14:textId="77777777" w:rsidTr="00840F4D">
        <w:trPr>
          <w:trHeight w:val="49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19BF" w14:textId="77777777" w:rsidR="001A0CE8" w:rsidRPr="00E2293D" w:rsidRDefault="001A0CE8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200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8588" w14:textId="77777777" w:rsidR="001A0CE8" w:rsidRPr="00E2293D" w:rsidRDefault="001A0CE8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los canales de los servicios virtual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7BF" w14:textId="77777777" w:rsidR="001A0CE8" w:rsidRPr="00E2293D" w:rsidRDefault="001A0CE8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0F3E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o caída del I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BAF5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1608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0042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A52A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1726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A0CE8" w:rsidRPr="00E2293D" w14:paraId="2037E2D0" w14:textId="77777777" w:rsidTr="00840F4D">
        <w:trPr>
          <w:trHeight w:val="56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225F9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794EE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92F47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ED7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en los enlaces de comun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02D9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2961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5378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E548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C7F6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A0CE8" w:rsidRPr="00E2293D" w14:paraId="4DC2AB5F" w14:textId="77777777" w:rsidTr="00840F4D">
        <w:trPr>
          <w:trHeight w:val="126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131E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B194D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69AE" w14:textId="77777777" w:rsidR="001A0CE8" w:rsidRPr="00E2293D" w:rsidRDefault="001A0CE8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F5B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Carencia de la capacidad de procesamiento, en horas pico, del servidor que aloja los sistemas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CACTUS e I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6A46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CEC7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8FD9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2C5C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590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A0CE8" w:rsidRPr="00E2293D" w14:paraId="46D69A02" w14:textId="77777777" w:rsidTr="004C1378">
        <w:trPr>
          <w:trHeight w:val="40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EFB" w14:textId="77777777" w:rsidR="001A0CE8" w:rsidRPr="00E2293D" w:rsidRDefault="001A0CE8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300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3A5C" w14:textId="77777777" w:rsidR="001A0CE8" w:rsidRPr="00E2293D" w:rsidRDefault="001A0CE8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valuación, desarrollo y mantenimiento de sistemas relacionados al IB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9D4" w14:textId="77777777" w:rsidR="001A0CE8" w:rsidRPr="00E2293D" w:rsidRDefault="001A0CE8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F51F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Falla de algún componente de la plataforma tecnológica, es decir, en cuanto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a servidor o almacen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90E3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1A25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FACC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399A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AC74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A0CE8" w:rsidRPr="00E2293D" w14:paraId="19A91DA8" w14:textId="77777777" w:rsidTr="00840F4D">
        <w:trPr>
          <w:trHeight w:val="88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F1D96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EDBAF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9A66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FC06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de las comunicaciones de proveedores exter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1CD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B1FA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9FC2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AA71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B081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1A0CE8" w:rsidRPr="00E2293D" w14:paraId="308330C8" w14:textId="77777777" w:rsidTr="00840F4D">
        <w:trPr>
          <w:trHeight w:val="169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372E0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C1BC" w14:textId="77777777" w:rsidR="001A0CE8" w:rsidRPr="00E2293D" w:rsidRDefault="001A0CE8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1248" w14:textId="77777777" w:rsidR="001A0CE8" w:rsidRPr="00E2293D" w:rsidRDefault="001A0CE8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047C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 xml:space="preserve">Espacio físico insuficiente en las áreas de las oficinas, lo que afecta el flujo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e ingreso de nuevo personal fijo o de 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proveedores exter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E8F4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C5A9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953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4254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6DCE" w14:textId="77777777" w:rsidR="001A0CE8" w:rsidRPr="00E2293D" w:rsidRDefault="001A0CE8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</w:tbl>
    <w:p w14:paraId="33F3444B" w14:textId="77777777" w:rsidR="001D68EF" w:rsidRDefault="001D68EF"/>
    <w:p w14:paraId="168FD0B5" w14:textId="77777777" w:rsidR="001D68EF" w:rsidRDefault="001D68EF" w:rsidP="001D68EF">
      <w:r>
        <w:br w:type="page"/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1985"/>
        <w:gridCol w:w="1134"/>
        <w:gridCol w:w="850"/>
        <w:gridCol w:w="709"/>
        <w:gridCol w:w="992"/>
        <w:gridCol w:w="709"/>
      </w:tblGrid>
      <w:tr w:rsidR="001D68EF" w:rsidRPr="00E2293D" w14:paraId="379BDD49" w14:textId="77777777" w:rsidTr="007537E5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7B544F2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lastRenderedPageBreak/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022E23E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ce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4E0E68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Amena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E8B9A3A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Evento Dispar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CA88141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Probabilid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77380D1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521A27A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662DFE9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Sever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A34D352" w14:textId="77777777" w:rsidR="001D68EF" w:rsidRPr="00E2293D" w:rsidRDefault="001D68EF" w:rsidP="00840F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b/>
                <w:color w:val="000000"/>
                <w:sz w:val="16"/>
                <w:szCs w:val="16"/>
                <w:lang w:eastAsia="es-VE"/>
              </w:rPr>
              <w:t>Fuente</w:t>
            </w:r>
          </w:p>
        </w:tc>
      </w:tr>
      <w:tr w:rsidR="00B8595F" w:rsidRPr="00E2293D" w14:paraId="18CF9024" w14:textId="77777777" w:rsidTr="00840F4D">
        <w:trPr>
          <w:trHeight w:val="1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3F5" w14:textId="77777777" w:rsidR="00B8595F" w:rsidRPr="00E2293D" w:rsidRDefault="00B8595F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400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8110" w14:textId="77777777" w:rsidR="00B8595F" w:rsidRPr="00E2293D" w:rsidRDefault="00B8595F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ueb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FB62" w14:textId="77777777" w:rsidR="00B8595F" w:rsidRPr="00E2293D" w:rsidRDefault="00B8595F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BDC2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ntrega demorada e incompleta de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requerimientos por parte de las áreas solicitantes o que no se considere a la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Gerencia de Pruebas en los proyec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AF8B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28D5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5C35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153B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FD9" w14:textId="67F3621F" w:rsidR="00B8595F" w:rsidRPr="00E2293D" w:rsidRDefault="00D93506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</w:p>
        </w:tc>
      </w:tr>
      <w:tr w:rsidR="00B8595F" w:rsidRPr="00E2293D" w14:paraId="08832FE0" w14:textId="77777777" w:rsidTr="00840F4D">
        <w:trPr>
          <w:trHeight w:val="6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736A" w14:textId="77777777" w:rsidR="00B8595F" w:rsidRPr="00E2293D" w:rsidRDefault="00B8595F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DAE81" w14:textId="77777777" w:rsidR="00B8595F" w:rsidRPr="00E2293D" w:rsidRDefault="00B8595F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496" w14:textId="77777777" w:rsidR="00B8595F" w:rsidRPr="00E2293D" w:rsidRDefault="00B8595F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83A6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ta de pers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3306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3E1A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4BE1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C7D0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3E92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B8595F" w:rsidRPr="00E2293D" w14:paraId="62C30188" w14:textId="77777777" w:rsidTr="00840F4D">
        <w:trPr>
          <w:trHeight w:val="97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046C5" w14:textId="77777777" w:rsidR="00B8595F" w:rsidRPr="00E2293D" w:rsidRDefault="00B8595F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7B55A" w14:textId="77777777" w:rsidR="00B8595F" w:rsidRPr="00E2293D" w:rsidRDefault="00B8595F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29F8" w14:textId="77777777" w:rsidR="00B8595F" w:rsidRPr="00E2293D" w:rsidRDefault="00B8595F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D4B4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la del equipo de trabajo donde se lleva el control del proceso de prueb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CD6A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350B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E985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7D57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4D58" w14:textId="7791EB44" w:rsidR="00B8595F" w:rsidRPr="00E2293D" w:rsidRDefault="00D93506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B8595F" w:rsidRPr="00E2293D" w14:paraId="0C91C454" w14:textId="77777777" w:rsidTr="00840F4D">
        <w:trPr>
          <w:trHeight w:val="99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B311" w14:textId="77777777" w:rsidR="00B8595F" w:rsidRPr="00E2293D" w:rsidRDefault="00B8595F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88C43" w14:textId="77777777" w:rsidR="00B8595F" w:rsidRPr="00E2293D" w:rsidRDefault="00B8595F" w:rsidP="00840F4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AE32" w14:textId="77777777" w:rsidR="00B8595F" w:rsidRPr="00E2293D" w:rsidRDefault="00B8595F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956B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Falta de equipos y espacio físico para establecer el ambiente de prue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213C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BEA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AD91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57EF" w14:textId="77777777" w:rsidR="00B8595F" w:rsidRPr="00E2293D" w:rsidRDefault="00B8595F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6642" w14:textId="53179CAF" w:rsidR="00B8595F" w:rsidRPr="00E2293D" w:rsidRDefault="00D93506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796E59" w:rsidRPr="00E2293D" w14:paraId="52F79C38" w14:textId="77777777" w:rsidTr="00840F4D">
        <w:trPr>
          <w:trHeight w:val="9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6F88" w14:textId="77777777" w:rsidR="00796E59" w:rsidRPr="00E2293D" w:rsidRDefault="00796E59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40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3E7" w14:textId="77777777" w:rsidR="00796E59" w:rsidRPr="00E2293D" w:rsidRDefault="00796E59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de Camb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A67" w14:textId="77777777" w:rsidR="00796E59" w:rsidRPr="00E2293D" w:rsidRDefault="00796E59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AA6D" w14:textId="77777777" w:rsidR="00796E59" w:rsidRPr="00E2293D" w:rsidRDefault="00796E59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Que no se cumplan los procesos de Control de Cambio establecidos por la institución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FEEC" w14:textId="77777777" w:rsidR="00796E59" w:rsidRPr="00E2293D" w:rsidRDefault="00796E59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9028" w14:textId="77777777" w:rsidR="00796E59" w:rsidRPr="00E2293D" w:rsidRDefault="00796E59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200" w14:textId="77777777" w:rsidR="00796E59" w:rsidRPr="00E2293D" w:rsidRDefault="00796E59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412C" w14:textId="77777777" w:rsidR="00796E59" w:rsidRPr="00E2293D" w:rsidRDefault="00796E59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39C3" w14:textId="77777777" w:rsidR="00796E59" w:rsidRPr="00E2293D" w:rsidRDefault="00796E59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</w:tr>
      <w:tr w:rsidR="00796E59" w:rsidRPr="00E2293D" w14:paraId="7567EE88" w14:textId="77777777" w:rsidTr="00A63E29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FAE5" w14:textId="77777777" w:rsidR="00796E59" w:rsidRPr="00E2293D" w:rsidRDefault="00796E59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40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E1E7" w14:textId="77777777" w:rsidR="00796E59" w:rsidRPr="00E2293D" w:rsidRDefault="00796E59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onitor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C65" w14:textId="77777777" w:rsidR="00796E59" w:rsidRPr="00E2293D" w:rsidRDefault="00796E59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 Téc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220" w14:textId="77777777" w:rsidR="00796E59" w:rsidRPr="00E2293D" w:rsidRDefault="00796E59" w:rsidP="00840F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  <w:p w14:paraId="041FEA87" w14:textId="77777777" w:rsidR="00796E59" w:rsidRPr="00E2293D" w:rsidRDefault="00796E59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Carencia de herramientas adecuadas para</w:t>
            </w: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br/>
              <w:t>efectuar la labor de monitor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F9A9" w14:textId="77777777" w:rsidR="00796E59" w:rsidRPr="00E2293D" w:rsidRDefault="00796E59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A036" w14:textId="77777777" w:rsidR="00796E59" w:rsidRPr="00E2293D" w:rsidRDefault="00796E59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0CF5" w14:textId="77777777" w:rsidR="00796E59" w:rsidRPr="00E2293D" w:rsidRDefault="00796E59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0EEF" w14:textId="77777777" w:rsidR="00796E59" w:rsidRPr="00E2293D" w:rsidRDefault="00796E59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D173" w14:textId="77777777" w:rsidR="00796E59" w:rsidRPr="00E2293D" w:rsidRDefault="00796E59" w:rsidP="00840F4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93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</w:tbl>
    <w:p w14:paraId="2F36DBBB" w14:textId="77777777" w:rsidR="003F106D" w:rsidRDefault="003F106D" w:rsidP="00636CA6">
      <w:pPr>
        <w:jc w:val="center"/>
        <w:rPr>
          <w:rFonts w:ascii="Arial" w:hAnsi="Arial" w:cs="Arial"/>
          <w:sz w:val="20"/>
          <w:szCs w:val="20"/>
        </w:rPr>
      </w:pPr>
    </w:p>
    <w:p w14:paraId="66986661" w14:textId="77777777" w:rsidR="003F106D" w:rsidRDefault="003F106D" w:rsidP="00D136FE">
      <w:pPr>
        <w:framePr w:w="10536" w:wrap="auto" w:hAnchor="text"/>
        <w:jc w:val="center"/>
        <w:rPr>
          <w:rFonts w:ascii="Arial" w:hAnsi="Arial" w:cs="Arial"/>
          <w:sz w:val="20"/>
          <w:szCs w:val="20"/>
        </w:rPr>
        <w:sectPr w:rsidR="003F106D" w:rsidSect="00B85D92">
          <w:pgSz w:w="12240" w:h="15840" w:code="1"/>
          <w:pgMar w:top="1417" w:right="142" w:bottom="1417" w:left="1701" w:header="993" w:footer="708" w:gutter="0"/>
          <w:cols w:space="708"/>
          <w:titlePg/>
          <w:docGrid w:linePitch="360"/>
        </w:sectPr>
      </w:pPr>
    </w:p>
    <w:p w14:paraId="7F9C8215" w14:textId="77777777" w:rsidR="003F106D" w:rsidRDefault="003F106D" w:rsidP="000E5476">
      <w:pPr>
        <w:pStyle w:val="Ttulo2"/>
        <w:ind w:left="0"/>
      </w:pPr>
      <w:bookmarkStart w:id="32" w:name="_Toc288059278"/>
      <w:bookmarkStart w:id="33" w:name="_Toc390072643"/>
      <w:r>
        <w:lastRenderedPageBreak/>
        <w:t>3</w:t>
      </w:r>
      <w:r w:rsidRPr="00E64D38">
        <w:t>.</w:t>
      </w:r>
      <w:r>
        <w:t>3</w:t>
      </w:r>
      <w:r w:rsidRPr="00E64D38">
        <w:t xml:space="preserve">. </w:t>
      </w:r>
      <w:r>
        <w:t>Cantidad de Riesgos s</w:t>
      </w:r>
      <w:r w:rsidRPr="00E64D38">
        <w:t xml:space="preserve">egún </w:t>
      </w:r>
      <w:r>
        <w:t>Probabilidad</w:t>
      </w:r>
      <w:bookmarkEnd w:id="32"/>
      <w:r>
        <w:t xml:space="preserve"> (Banco).</w:t>
      </w:r>
      <w:bookmarkEnd w:id="33"/>
    </w:p>
    <w:p w14:paraId="32376095" w14:textId="77777777" w:rsidR="003F106D" w:rsidRDefault="003F106D" w:rsidP="00B437E9">
      <w:pPr>
        <w:pStyle w:val="Ttulo3"/>
        <w:ind w:left="567"/>
      </w:pPr>
      <w:bookmarkStart w:id="34" w:name="_Toc288059279"/>
      <w:bookmarkStart w:id="35" w:name="_Toc390072644"/>
      <w:r>
        <w:t>3.3.1. Gráfico 1</w:t>
      </w:r>
      <w:r w:rsidRPr="00B22AAF">
        <w:t>: Cantidad de Riesgos</w:t>
      </w:r>
      <w:r>
        <w:t xml:space="preserve"> a nivel Banco según su Probabilidad</w:t>
      </w:r>
      <w:r w:rsidRPr="00B22AAF">
        <w:t>.</w:t>
      </w:r>
      <w:bookmarkEnd w:id="34"/>
      <w:bookmarkEnd w:id="35"/>
    </w:p>
    <w:p w14:paraId="1CBD0EE4" w14:textId="77777777" w:rsidR="00485F4C" w:rsidRPr="00B2072A" w:rsidRDefault="00485F4C" w:rsidP="00A3728D">
      <w:pPr>
        <w:jc w:val="center"/>
        <w:rPr>
          <w:noProof/>
          <w:sz w:val="2"/>
          <w:lang w:eastAsia="es-VE"/>
        </w:rPr>
      </w:pPr>
    </w:p>
    <w:p w14:paraId="1BF10EAE" w14:textId="77777777" w:rsidR="00485F4C" w:rsidRDefault="00485F4C" w:rsidP="00A3728D">
      <w:pPr>
        <w:jc w:val="center"/>
        <w:rPr>
          <w:noProof/>
          <w:lang w:eastAsia="es-VE"/>
        </w:rPr>
      </w:pPr>
    </w:p>
    <w:p w14:paraId="09CCF87D" w14:textId="110957E0" w:rsidR="00485F4C" w:rsidRDefault="00B2072A" w:rsidP="00A3728D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2E7CE53F" wp14:editId="5A5D15E3">
            <wp:extent cx="5635255" cy="3646968"/>
            <wp:effectExtent l="0" t="0" r="22860" b="107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E87A3B" w14:textId="77777777" w:rsidR="003F106D" w:rsidRPr="003B6F44" w:rsidRDefault="003F106D" w:rsidP="003B6F44">
      <w:pPr>
        <w:spacing w:after="0"/>
        <w:rPr>
          <w:rFonts w:ascii="Arial" w:hAnsi="Arial" w:cs="Arial"/>
          <w:sz w:val="6"/>
          <w:szCs w:val="6"/>
        </w:rPr>
      </w:pPr>
    </w:p>
    <w:tbl>
      <w:tblPr>
        <w:tblpPr w:leftFromText="141" w:rightFromText="141" w:vertAnchor="text" w:horzAnchor="page" w:tblpX="2982" w:tblpY="-3"/>
        <w:tblW w:w="700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3"/>
        <w:gridCol w:w="683"/>
        <w:gridCol w:w="770"/>
        <w:gridCol w:w="770"/>
        <w:gridCol w:w="1155"/>
        <w:gridCol w:w="770"/>
        <w:gridCol w:w="1155"/>
      </w:tblGrid>
      <w:tr w:rsidR="003F106D" w:rsidRPr="00902CD8" w14:paraId="2CC71B95" w14:textId="77777777">
        <w:trPr>
          <w:trHeight w:val="23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61D1A" w14:textId="77777777" w:rsidR="003F106D" w:rsidRPr="00902CD8" w:rsidRDefault="003F106D" w:rsidP="00A3728D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BABILIDAD</w:t>
            </w:r>
            <w:r w:rsidRPr="00902CD8">
              <w:rPr>
                <w:b/>
                <w:bCs/>
                <w:color w:val="000000"/>
              </w:rPr>
              <w:t>: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31B7619C" w14:textId="77777777" w:rsidR="003F106D" w:rsidRPr="00902CD8" w:rsidRDefault="003F106D" w:rsidP="00A3728D">
            <w:pPr>
              <w:spacing w:after="0" w:line="240" w:lineRule="auto"/>
              <w:rPr>
                <w:color w:val="000000"/>
              </w:rPr>
            </w:pPr>
            <w:r w:rsidRPr="00902CD8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87E7A" w14:textId="77777777" w:rsidR="003F106D" w:rsidRPr="00902CD8" w:rsidRDefault="003F106D" w:rsidP="00A372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: Baja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2389023D" w14:textId="77777777" w:rsidR="003F106D" w:rsidRPr="00902CD8" w:rsidRDefault="003F106D" w:rsidP="00A3728D">
            <w:pPr>
              <w:spacing w:after="0" w:line="240" w:lineRule="auto"/>
              <w:rPr>
                <w:color w:val="000000"/>
              </w:rPr>
            </w:pPr>
            <w:r w:rsidRPr="00902CD8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7918F" w14:textId="77777777" w:rsidR="003F106D" w:rsidRPr="00902CD8" w:rsidRDefault="003F106D" w:rsidP="00A3728D">
            <w:pPr>
              <w:spacing w:after="0" w:line="240" w:lineRule="auto"/>
              <w:rPr>
                <w:color w:val="000000"/>
              </w:rPr>
            </w:pPr>
            <w:r w:rsidRPr="00902CD8">
              <w:rPr>
                <w:color w:val="000000"/>
              </w:rPr>
              <w:t>2: Media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14:paraId="3B080C04" w14:textId="77777777" w:rsidR="003F106D" w:rsidRPr="00902CD8" w:rsidRDefault="003F106D" w:rsidP="00A3728D">
            <w:pPr>
              <w:spacing w:after="0" w:line="240" w:lineRule="auto"/>
              <w:rPr>
                <w:color w:val="000000"/>
              </w:rPr>
            </w:pPr>
            <w:r w:rsidRPr="00902CD8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1D2F7" w14:textId="77777777" w:rsidR="003F106D" w:rsidRPr="00902CD8" w:rsidRDefault="003F106D" w:rsidP="00A372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: Alta</w:t>
            </w:r>
          </w:p>
        </w:tc>
      </w:tr>
    </w:tbl>
    <w:p w14:paraId="6D79F267" w14:textId="77777777" w:rsidR="003F106D" w:rsidRDefault="003F106D" w:rsidP="00636CA6">
      <w:pPr>
        <w:ind w:firstLine="9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A5539FF" w14:textId="6F71CAB7" w:rsidR="003F106D" w:rsidRPr="000176F6" w:rsidRDefault="003F106D" w:rsidP="00A3728D">
      <w:pPr>
        <w:ind w:firstLine="14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0176F6">
        <w:rPr>
          <w:rFonts w:ascii="Arial" w:hAnsi="Arial" w:cs="Arial"/>
          <w:sz w:val="16"/>
          <w:szCs w:val="16"/>
        </w:rPr>
        <w:t xml:space="preserve">Fuente: Tablas </w:t>
      </w:r>
      <w:r>
        <w:rPr>
          <w:rFonts w:ascii="Arial" w:hAnsi="Arial" w:cs="Arial"/>
          <w:sz w:val="16"/>
          <w:szCs w:val="16"/>
        </w:rPr>
        <w:t xml:space="preserve">de </w:t>
      </w:r>
      <w:r w:rsidRPr="00840F4D">
        <w:rPr>
          <w:rFonts w:ascii="Arial" w:hAnsi="Arial" w:cs="Arial"/>
          <w:sz w:val="16"/>
          <w:szCs w:val="16"/>
        </w:rPr>
        <w:t xml:space="preserve">la </w:t>
      </w:r>
      <w:r w:rsidR="00B045B8">
        <w:rPr>
          <w:rFonts w:ascii="Arial" w:hAnsi="Arial" w:cs="Arial"/>
          <w:sz w:val="16"/>
          <w:szCs w:val="16"/>
        </w:rPr>
        <w:t>05 hasta la 19</w:t>
      </w:r>
      <w:r w:rsidRPr="00840F4D">
        <w:rPr>
          <w:rFonts w:ascii="Arial" w:hAnsi="Arial" w:cs="Arial"/>
          <w:sz w:val="16"/>
          <w:szCs w:val="16"/>
        </w:rPr>
        <w:t>.</w:t>
      </w:r>
    </w:p>
    <w:p w14:paraId="329EF116" w14:textId="77777777" w:rsidR="003F106D" w:rsidRDefault="003F106D" w:rsidP="00636CA6">
      <w:pPr>
        <w:rPr>
          <w:rFonts w:ascii="Arial" w:hAnsi="Arial" w:cs="Arial"/>
          <w:sz w:val="20"/>
          <w:szCs w:val="20"/>
        </w:rPr>
        <w:sectPr w:rsidR="003F106D" w:rsidSect="00B85D92">
          <w:headerReference w:type="first" r:id="rId12"/>
          <w:pgSz w:w="15840" w:h="12240" w:orient="landscape" w:code="1"/>
          <w:pgMar w:top="1701" w:right="1417" w:bottom="142" w:left="1417" w:header="993" w:footer="708" w:gutter="0"/>
          <w:cols w:space="708"/>
          <w:titlePg/>
          <w:docGrid w:linePitch="360"/>
        </w:sectPr>
      </w:pPr>
    </w:p>
    <w:p w14:paraId="16939FCD" w14:textId="77777777" w:rsidR="003F106D" w:rsidRDefault="003F106D" w:rsidP="006B2946">
      <w:pPr>
        <w:pStyle w:val="Ttulo3"/>
        <w:ind w:left="3402" w:hanging="3260"/>
      </w:pPr>
      <w:r w:rsidRPr="001429FA">
        <w:lastRenderedPageBreak/>
        <w:t xml:space="preserve">        </w:t>
      </w:r>
      <w:bookmarkStart w:id="36" w:name="_Toc288059280"/>
      <w:bookmarkStart w:id="37" w:name="_Toc390072645"/>
      <w:r w:rsidRPr="003E5B7B">
        <w:t xml:space="preserve">3.3.2. Gráfico 2: Cantidad de Riesgos a nivel Organizacional según </w:t>
      </w:r>
      <w:r>
        <w:t>su Probabilidad (Todas las Unidades Organizativas)</w:t>
      </w:r>
      <w:r w:rsidRPr="003E5B7B">
        <w:t>.</w:t>
      </w:r>
      <w:bookmarkEnd w:id="36"/>
      <w:bookmarkEnd w:id="37"/>
    </w:p>
    <w:p w14:paraId="386647E6" w14:textId="77777777" w:rsidR="003F106D" w:rsidRPr="00D9547D" w:rsidRDefault="003F106D" w:rsidP="00F166C1">
      <w:pPr>
        <w:jc w:val="right"/>
        <w:rPr>
          <w:rFonts w:ascii="Arial" w:hAnsi="Arial" w:cs="Arial"/>
          <w:sz w:val="20"/>
          <w:szCs w:val="20"/>
        </w:rPr>
      </w:pPr>
    </w:p>
    <w:p w14:paraId="46E126E2" w14:textId="00A79122" w:rsidR="003F106D" w:rsidRPr="00262989" w:rsidRDefault="008E5B9B" w:rsidP="00146A99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VE"/>
        </w:rPr>
        <w:drawing>
          <wp:inline distT="0" distB="0" distL="0" distR="0" wp14:anchorId="3777820B" wp14:editId="74D21DE4">
            <wp:extent cx="8537945" cy="3785191"/>
            <wp:effectExtent l="0" t="0" r="0" b="63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pPr w:leftFromText="141" w:rightFromText="141" w:vertAnchor="text" w:horzAnchor="page" w:tblpX="2811" w:tblpY="86"/>
        <w:tblW w:w="722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0"/>
        <w:gridCol w:w="962"/>
        <w:gridCol w:w="1016"/>
        <w:gridCol w:w="871"/>
        <w:gridCol w:w="1271"/>
        <w:gridCol w:w="871"/>
        <w:gridCol w:w="980"/>
      </w:tblGrid>
      <w:tr w:rsidR="003F106D" w:rsidRPr="00902CD8" w14:paraId="5E7D83A3" w14:textId="77777777">
        <w:trPr>
          <w:trHeight w:val="25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D8E42" w14:textId="77777777" w:rsidR="003F106D" w:rsidRPr="00E23C34" w:rsidRDefault="003F106D" w:rsidP="00636C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BABILIDAD</w:t>
            </w:r>
            <w:r w:rsidRPr="00E23C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256751DF" w14:textId="77777777" w:rsidR="003F106D" w:rsidRPr="00E23C34" w:rsidRDefault="003F106D" w:rsidP="00636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C8DF7" w14:textId="77777777" w:rsidR="003F106D" w:rsidRPr="00E23C34" w:rsidRDefault="003F106D" w:rsidP="00636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j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679EE7D0" w14:textId="77777777" w:rsidR="003F106D" w:rsidRPr="00E23C34" w:rsidRDefault="003F106D" w:rsidP="00636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0169" w14:textId="77777777" w:rsidR="003F106D" w:rsidRPr="00E23C34" w:rsidRDefault="003F106D" w:rsidP="00636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2: Medi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14:paraId="0AB2F3BD" w14:textId="77777777" w:rsidR="003F106D" w:rsidRPr="00E23C34" w:rsidRDefault="003F106D" w:rsidP="00636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3DEE" w14:textId="77777777" w:rsidR="003F106D" w:rsidRPr="00E23C34" w:rsidRDefault="003F106D" w:rsidP="00636C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ta</w:t>
            </w:r>
          </w:p>
        </w:tc>
      </w:tr>
    </w:tbl>
    <w:p w14:paraId="102FFC8E" w14:textId="77777777" w:rsidR="003F106D" w:rsidRPr="00026990" w:rsidRDefault="003F106D" w:rsidP="00636CA6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1BF87C20" w14:textId="77777777" w:rsidR="003F106D" w:rsidRDefault="003F106D" w:rsidP="00636C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BE955E" w14:textId="77777777" w:rsidR="003F106D" w:rsidRDefault="003F106D" w:rsidP="00636CA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750465" w14:textId="23430586" w:rsidR="003F106D" w:rsidRPr="00B96A38" w:rsidRDefault="003F106D" w:rsidP="00636CA6">
      <w:pPr>
        <w:spacing w:after="0" w:line="240" w:lineRule="auto"/>
        <w:ind w:left="1276"/>
        <w:rPr>
          <w:rFonts w:ascii="Arial" w:hAnsi="Arial" w:cs="Arial"/>
          <w:sz w:val="16"/>
          <w:szCs w:val="16"/>
        </w:rPr>
        <w:sectPr w:rsidR="003F106D" w:rsidRPr="00B96A38" w:rsidSect="00B85D92">
          <w:headerReference w:type="first" r:id="rId14"/>
          <w:pgSz w:w="15840" w:h="12240" w:orient="landscape" w:code="1"/>
          <w:pgMar w:top="1701" w:right="1417" w:bottom="142" w:left="1417" w:header="993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</w:t>
      </w:r>
      <w:r w:rsidRPr="00B96A38">
        <w:rPr>
          <w:rFonts w:ascii="Arial" w:hAnsi="Arial" w:cs="Arial"/>
          <w:sz w:val="16"/>
          <w:szCs w:val="16"/>
        </w:rPr>
        <w:t xml:space="preserve">Fuente: </w:t>
      </w:r>
      <w:r w:rsidRPr="00840F4D">
        <w:rPr>
          <w:rFonts w:ascii="Arial" w:hAnsi="Arial" w:cs="Arial"/>
          <w:sz w:val="16"/>
          <w:szCs w:val="16"/>
        </w:rPr>
        <w:t xml:space="preserve">Tablas desde </w:t>
      </w:r>
      <w:r w:rsidR="00840F4D" w:rsidRPr="00840F4D">
        <w:rPr>
          <w:rFonts w:ascii="Arial" w:hAnsi="Arial" w:cs="Arial"/>
          <w:sz w:val="16"/>
          <w:szCs w:val="16"/>
        </w:rPr>
        <w:t xml:space="preserve">la 5  </w:t>
      </w:r>
      <w:r w:rsidR="00B045B8">
        <w:rPr>
          <w:rFonts w:ascii="Arial" w:hAnsi="Arial" w:cs="Arial"/>
          <w:sz w:val="16"/>
          <w:szCs w:val="16"/>
        </w:rPr>
        <w:t>hasta la 19</w:t>
      </w:r>
      <w:r w:rsidRPr="00840F4D">
        <w:rPr>
          <w:rFonts w:ascii="Arial" w:hAnsi="Arial" w:cs="Arial"/>
          <w:sz w:val="16"/>
          <w:szCs w:val="16"/>
        </w:rPr>
        <w:t>.</w:t>
      </w:r>
    </w:p>
    <w:p w14:paraId="3C36A14F" w14:textId="77777777" w:rsidR="003F106D" w:rsidRDefault="003F106D" w:rsidP="007C265C">
      <w:pPr>
        <w:pStyle w:val="Ttulo3"/>
        <w:ind w:hanging="1236"/>
      </w:pPr>
      <w:bookmarkStart w:id="38" w:name="_Toc288059281"/>
      <w:bookmarkStart w:id="39" w:name="_Toc390072646"/>
      <w:r>
        <w:lastRenderedPageBreak/>
        <w:t>3</w:t>
      </w:r>
      <w:r w:rsidRPr="00E606F1">
        <w:t>.</w:t>
      </w:r>
      <w:r>
        <w:t>3</w:t>
      </w:r>
      <w:r w:rsidRPr="00E606F1">
        <w:t>.</w:t>
      </w:r>
      <w:r>
        <w:t>3</w:t>
      </w:r>
      <w:r w:rsidRPr="00E606F1">
        <w:t xml:space="preserve">. </w:t>
      </w:r>
      <w:r w:rsidRPr="00F22A88">
        <w:t>Comentarios</w:t>
      </w:r>
      <w:r>
        <w:t xml:space="preserve"> a gráficos de Cantidad de Riesgos según su Probabilidad</w:t>
      </w:r>
      <w:r w:rsidRPr="00E606F1">
        <w:t>.</w:t>
      </w:r>
      <w:bookmarkEnd w:id="38"/>
      <w:bookmarkEnd w:id="39"/>
    </w:p>
    <w:p w14:paraId="16D72F0A" w14:textId="77777777" w:rsidR="003F106D" w:rsidRDefault="003F106D" w:rsidP="000A2A3C"/>
    <w:p w14:paraId="58345638" w14:textId="19C07E10" w:rsidR="003F106D" w:rsidRPr="0083421A" w:rsidRDefault="00105099" w:rsidP="006B0F10">
      <w:pPr>
        <w:pStyle w:val="Prrafodelista2"/>
        <w:numPr>
          <w:ilvl w:val="0"/>
          <w:numId w:val="8"/>
        </w:numPr>
        <w:tabs>
          <w:tab w:val="left" w:pos="90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F106D">
        <w:rPr>
          <w:rFonts w:ascii="Arial" w:hAnsi="Arial" w:cs="Arial"/>
          <w:sz w:val="20"/>
          <w:szCs w:val="20"/>
        </w:rPr>
        <w:t xml:space="preserve"> </w:t>
      </w:r>
      <w:r w:rsidR="003F106D" w:rsidRPr="0083421A">
        <w:rPr>
          <w:rFonts w:ascii="Arial" w:hAnsi="Arial" w:cs="Arial"/>
          <w:sz w:val="20"/>
          <w:szCs w:val="20"/>
        </w:rPr>
        <w:t xml:space="preserve">En </w:t>
      </w:r>
      <w:r w:rsidR="008E5B9B" w:rsidRPr="0083421A">
        <w:rPr>
          <w:rFonts w:ascii="Arial" w:hAnsi="Arial" w:cs="Arial"/>
          <w:sz w:val="20"/>
          <w:szCs w:val="20"/>
        </w:rPr>
        <w:t xml:space="preserve">el </w:t>
      </w:r>
      <w:r w:rsidR="003437C4" w:rsidRPr="0083421A">
        <w:rPr>
          <w:rFonts w:ascii="Arial" w:hAnsi="Arial" w:cs="Arial"/>
          <w:sz w:val="20"/>
          <w:szCs w:val="20"/>
        </w:rPr>
        <w:t xml:space="preserve">Banco Industrial </w:t>
      </w:r>
      <w:r w:rsidRPr="0083421A">
        <w:rPr>
          <w:rFonts w:ascii="Arial" w:hAnsi="Arial" w:cs="Arial"/>
          <w:sz w:val="20"/>
          <w:szCs w:val="20"/>
        </w:rPr>
        <w:t>de Venezuela</w:t>
      </w:r>
      <w:r w:rsidR="003F106D" w:rsidRPr="0083421A">
        <w:rPr>
          <w:rFonts w:ascii="Arial" w:hAnsi="Arial" w:cs="Arial"/>
          <w:sz w:val="20"/>
          <w:szCs w:val="20"/>
        </w:rPr>
        <w:t>, la probabilidad de ocurrencia de riesgos es baja, debido a que la</w:t>
      </w:r>
      <w:r w:rsidR="003F106D" w:rsidRPr="008E5B9B">
        <w:rPr>
          <w:rFonts w:ascii="Arial" w:hAnsi="Arial" w:cs="Arial"/>
          <w:sz w:val="20"/>
          <w:szCs w:val="20"/>
        </w:rPr>
        <w:t xml:space="preserve"> mayoría de los riesgos a los que pueden estar expuestos los procesos, </w:t>
      </w:r>
      <w:r>
        <w:rPr>
          <w:rFonts w:ascii="Arial" w:hAnsi="Arial" w:cs="Arial"/>
          <w:sz w:val="20"/>
          <w:szCs w:val="20"/>
        </w:rPr>
        <w:t xml:space="preserve">se circunscriben en el rango de </w:t>
      </w:r>
      <w:r w:rsidRPr="008E5B9B">
        <w:rPr>
          <w:rFonts w:ascii="Arial" w:hAnsi="Arial" w:cs="Arial"/>
          <w:sz w:val="20"/>
          <w:szCs w:val="20"/>
        </w:rPr>
        <w:t>probabilidad</w:t>
      </w:r>
      <w:r w:rsidR="003F106D" w:rsidRPr="008E5B9B">
        <w:rPr>
          <w:rFonts w:ascii="Arial" w:hAnsi="Arial" w:cs="Arial"/>
          <w:sz w:val="20"/>
          <w:szCs w:val="20"/>
        </w:rPr>
        <w:t xml:space="preserve"> baja. Del total de posibles riesgos (</w:t>
      </w:r>
      <w:r w:rsidR="008E5B9B" w:rsidRPr="008E5B9B">
        <w:rPr>
          <w:rFonts w:ascii="Arial" w:hAnsi="Arial" w:cs="Arial"/>
          <w:sz w:val="20"/>
          <w:szCs w:val="20"/>
        </w:rPr>
        <w:t>340</w:t>
      </w:r>
      <w:r w:rsidR="003F106D" w:rsidRPr="008E5B9B">
        <w:rPr>
          <w:rFonts w:ascii="Arial" w:hAnsi="Arial" w:cs="Arial"/>
          <w:sz w:val="20"/>
          <w:szCs w:val="20"/>
        </w:rPr>
        <w:t>), detectados en el levantamiento de información con las área</w:t>
      </w:r>
      <w:r>
        <w:rPr>
          <w:rFonts w:ascii="Arial" w:hAnsi="Arial" w:cs="Arial"/>
          <w:sz w:val="20"/>
          <w:szCs w:val="20"/>
        </w:rPr>
        <w:t xml:space="preserve">s del Banco, la mayor cantidad </w:t>
      </w:r>
      <w:r w:rsidR="003F106D" w:rsidRPr="008E5B9B">
        <w:rPr>
          <w:rFonts w:ascii="Arial" w:hAnsi="Arial" w:cs="Arial"/>
          <w:sz w:val="20"/>
          <w:szCs w:val="20"/>
        </w:rPr>
        <w:t>1</w:t>
      </w:r>
      <w:r w:rsidR="008E5B9B" w:rsidRPr="008E5B9B">
        <w:rPr>
          <w:rFonts w:ascii="Arial" w:hAnsi="Arial" w:cs="Arial"/>
          <w:sz w:val="20"/>
          <w:szCs w:val="20"/>
        </w:rPr>
        <w:t>90</w:t>
      </w:r>
      <w:r w:rsidR="003F106D" w:rsidRPr="008E5B9B">
        <w:rPr>
          <w:rFonts w:ascii="Arial" w:hAnsi="Arial" w:cs="Arial"/>
          <w:sz w:val="20"/>
          <w:szCs w:val="20"/>
        </w:rPr>
        <w:t xml:space="preserve">, de esos riesgos tienen probabilidad de ocurrencia baja, con un total de </w:t>
      </w:r>
      <w:r w:rsidR="008E5B9B" w:rsidRPr="008E5B9B">
        <w:rPr>
          <w:rFonts w:ascii="Arial" w:hAnsi="Arial" w:cs="Arial"/>
          <w:sz w:val="20"/>
          <w:szCs w:val="20"/>
        </w:rPr>
        <w:t>102</w:t>
      </w:r>
      <w:r w:rsidR="003F106D" w:rsidRPr="008E5B9B">
        <w:rPr>
          <w:rFonts w:ascii="Arial" w:hAnsi="Arial" w:cs="Arial"/>
          <w:sz w:val="20"/>
          <w:szCs w:val="20"/>
        </w:rPr>
        <w:t xml:space="preserve"> posibles riesgos en probabilidad alta y </w:t>
      </w:r>
      <w:r w:rsidR="008E5B9B" w:rsidRPr="008E5B9B">
        <w:rPr>
          <w:rFonts w:ascii="Arial" w:hAnsi="Arial" w:cs="Arial"/>
          <w:sz w:val="20"/>
          <w:szCs w:val="20"/>
        </w:rPr>
        <w:t>4</w:t>
      </w:r>
      <w:r w:rsidR="003F106D" w:rsidRPr="008E5B9B">
        <w:rPr>
          <w:rFonts w:ascii="Arial" w:hAnsi="Arial" w:cs="Arial"/>
          <w:sz w:val="20"/>
          <w:szCs w:val="20"/>
        </w:rPr>
        <w:t xml:space="preserve">8 en </w:t>
      </w:r>
      <w:r w:rsidR="003F106D" w:rsidRPr="0083421A">
        <w:rPr>
          <w:rFonts w:ascii="Arial" w:hAnsi="Arial" w:cs="Arial"/>
          <w:sz w:val="20"/>
          <w:szCs w:val="20"/>
        </w:rPr>
        <w:t>probabilidad de ocurrencia media.</w:t>
      </w:r>
    </w:p>
    <w:p w14:paraId="6ADC7609" w14:textId="050864D5" w:rsidR="003F106D" w:rsidRPr="0083421A" w:rsidRDefault="003F106D" w:rsidP="006B0F10">
      <w:pPr>
        <w:pStyle w:val="Prrafodelista2"/>
        <w:numPr>
          <w:ilvl w:val="0"/>
          <w:numId w:val="8"/>
        </w:numPr>
        <w:tabs>
          <w:tab w:val="left" w:pos="90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83421A">
        <w:rPr>
          <w:rFonts w:ascii="Arial" w:hAnsi="Arial" w:cs="Arial"/>
          <w:sz w:val="20"/>
          <w:szCs w:val="20"/>
        </w:rPr>
        <w:t xml:space="preserve"> </w:t>
      </w:r>
      <w:r w:rsidR="00105099">
        <w:rPr>
          <w:rFonts w:ascii="Arial" w:hAnsi="Arial" w:cs="Arial"/>
          <w:sz w:val="20"/>
          <w:szCs w:val="20"/>
        </w:rPr>
        <w:t xml:space="preserve"> </w:t>
      </w:r>
      <w:r w:rsidRPr="0083421A">
        <w:rPr>
          <w:rFonts w:ascii="Arial" w:hAnsi="Arial" w:cs="Arial"/>
          <w:sz w:val="20"/>
          <w:szCs w:val="20"/>
        </w:rPr>
        <w:t>El área que presentó mayor probabilidad de ocurrencia de riesgos fue</w:t>
      </w:r>
      <w:r w:rsidR="008E5B9B" w:rsidRPr="0083421A">
        <w:rPr>
          <w:rFonts w:ascii="Arial" w:hAnsi="Arial" w:cs="Arial"/>
          <w:sz w:val="20"/>
          <w:szCs w:val="20"/>
        </w:rPr>
        <w:t>ron</w:t>
      </w:r>
      <w:r w:rsidRPr="0083421A">
        <w:rPr>
          <w:rFonts w:ascii="Arial" w:hAnsi="Arial" w:cs="Arial"/>
          <w:sz w:val="20"/>
          <w:szCs w:val="20"/>
        </w:rPr>
        <w:t xml:space="preserve"> la</w:t>
      </w:r>
      <w:r w:rsidR="008E5B9B" w:rsidRPr="0083421A">
        <w:rPr>
          <w:rFonts w:ascii="Arial" w:hAnsi="Arial" w:cs="Arial"/>
          <w:sz w:val="20"/>
          <w:szCs w:val="20"/>
        </w:rPr>
        <w:t>s</w:t>
      </w:r>
      <w:r w:rsidRPr="0083421A">
        <w:rPr>
          <w:rFonts w:ascii="Arial" w:hAnsi="Arial" w:cs="Arial"/>
          <w:sz w:val="20"/>
          <w:szCs w:val="20"/>
        </w:rPr>
        <w:t xml:space="preserve"> VP</w:t>
      </w:r>
      <w:r w:rsidR="008E5B9B" w:rsidRPr="0083421A">
        <w:rPr>
          <w:rFonts w:ascii="Arial" w:hAnsi="Arial" w:cs="Arial"/>
          <w:sz w:val="20"/>
          <w:szCs w:val="20"/>
        </w:rPr>
        <w:t>A</w:t>
      </w:r>
      <w:r w:rsidRPr="0083421A">
        <w:rPr>
          <w:rFonts w:ascii="Arial" w:hAnsi="Arial" w:cs="Arial"/>
          <w:sz w:val="20"/>
          <w:szCs w:val="20"/>
        </w:rPr>
        <w:t xml:space="preserve"> </w:t>
      </w:r>
      <w:r w:rsidR="008E5B9B" w:rsidRPr="0083421A">
        <w:rPr>
          <w:rFonts w:ascii="Arial" w:hAnsi="Arial" w:cs="Arial"/>
          <w:sz w:val="20"/>
          <w:szCs w:val="20"/>
        </w:rPr>
        <w:t xml:space="preserve">de Gestión Tecnológica y </w:t>
      </w:r>
      <w:r w:rsidR="00105099">
        <w:rPr>
          <w:rFonts w:ascii="Arial" w:hAnsi="Arial" w:cs="Arial"/>
          <w:sz w:val="20"/>
          <w:szCs w:val="20"/>
        </w:rPr>
        <w:t xml:space="preserve">la VPA </w:t>
      </w:r>
      <w:r w:rsidR="008E5B9B" w:rsidRPr="0083421A">
        <w:rPr>
          <w:rFonts w:ascii="Arial" w:hAnsi="Arial" w:cs="Arial"/>
          <w:sz w:val="20"/>
          <w:szCs w:val="20"/>
        </w:rPr>
        <w:t>de Seguridad de la Información</w:t>
      </w:r>
      <w:r w:rsidRPr="0083421A">
        <w:rPr>
          <w:rFonts w:ascii="Arial" w:hAnsi="Arial" w:cs="Arial"/>
          <w:sz w:val="20"/>
          <w:szCs w:val="20"/>
        </w:rPr>
        <w:t xml:space="preserve"> </w:t>
      </w:r>
      <w:r w:rsidR="008E5B9B" w:rsidRPr="0083421A">
        <w:rPr>
          <w:rFonts w:ascii="Arial" w:hAnsi="Arial" w:cs="Arial"/>
          <w:sz w:val="20"/>
          <w:szCs w:val="20"/>
        </w:rPr>
        <w:t>con 17</w:t>
      </w:r>
      <w:r w:rsidRPr="0083421A">
        <w:rPr>
          <w:rFonts w:ascii="Arial" w:hAnsi="Arial" w:cs="Arial"/>
          <w:sz w:val="20"/>
          <w:szCs w:val="20"/>
        </w:rPr>
        <w:t xml:space="preserve"> riesgos</w:t>
      </w:r>
      <w:r w:rsidR="008E5B9B" w:rsidRPr="0083421A">
        <w:rPr>
          <w:rFonts w:ascii="Arial" w:hAnsi="Arial" w:cs="Arial"/>
          <w:sz w:val="20"/>
          <w:szCs w:val="20"/>
        </w:rPr>
        <w:t xml:space="preserve"> cada una</w:t>
      </w:r>
      <w:r w:rsidRPr="0083421A">
        <w:rPr>
          <w:rFonts w:ascii="Arial" w:hAnsi="Arial" w:cs="Arial"/>
          <w:sz w:val="20"/>
          <w:szCs w:val="20"/>
        </w:rPr>
        <w:t xml:space="preserve"> en probabilidad de ocurrencia alta, seguida por la VP</w:t>
      </w:r>
      <w:r w:rsidR="0083421A" w:rsidRPr="0083421A">
        <w:rPr>
          <w:rFonts w:ascii="Arial" w:hAnsi="Arial" w:cs="Arial"/>
          <w:sz w:val="20"/>
          <w:szCs w:val="20"/>
        </w:rPr>
        <w:t>A</w:t>
      </w:r>
      <w:r w:rsidRPr="0083421A">
        <w:rPr>
          <w:rFonts w:ascii="Arial" w:hAnsi="Arial" w:cs="Arial"/>
          <w:sz w:val="20"/>
          <w:szCs w:val="20"/>
        </w:rPr>
        <w:t xml:space="preserve"> de Operaciones con </w:t>
      </w:r>
      <w:r w:rsidR="0083421A" w:rsidRPr="0083421A">
        <w:rPr>
          <w:rFonts w:ascii="Arial" w:hAnsi="Arial" w:cs="Arial"/>
          <w:sz w:val="20"/>
          <w:szCs w:val="20"/>
        </w:rPr>
        <w:t>1</w:t>
      </w:r>
      <w:r w:rsidRPr="0083421A">
        <w:rPr>
          <w:rFonts w:ascii="Arial" w:hAnsi="Arial" w:cs="Arial"/>
          <w:sz w:val="20"/>
          <w:szCs w:val="20"/>
        </w:rPr>
        <w:t>5 riesgos en probabilidad alta y la VP</w:t>
      </w:r>
      <w:r w:rsidR="0083421A" w:rsidRPr="0083421A">
        <w:rPr>
          <w:rFonts w:ascii="Arial" w:hAnsi="Arial" w:cs="Arial"/>
          <w:sz w:val="20"/>
          <w:szCs w:val="20"/>
        </w:rPr>
        <w:t>A</w:t>
      </w:r>
      <w:r w:rsidRPr="0083421A">
        <w:rPr>
          <w:rFonts w:ascii="Arial" w:hAnsi="Arial" w:cs="Arial"/>
          <w:sz w:val="20"/>
          <w:szCs w:val="20"/>
        </w:rPr>
        <w:t xml:space="preserve"> </w:t>
      </w:r>
      <w:r w:rsidR="0083421A" w:rsidRPr="0083421A">
        <w:rPr>
          <w:rFonts w:ascii="Arial" w:hAnsi="Arial" w:cs="Arial"/>
          <w:sz w:val="20"/>
          <w:szCs w:val="20"/>
        </w:rPr>
        <w:t>de Negocios</w:t>
      </w:r>
      <w:r w:rsidRPr="0083421A">
        <w:rPr>
          <w:rFonts w:ascii="Arial" w:hAnsi="Arial" w:cs="Arial"/>
          <w:sz w:val="20"/>
          <w:szCs w:val="20"/>
        </w:rPr>
        <w:t xml:space="preserve"> con </w:t>
      </w:r>
      <w:r w:rsidR="0083421A" w:rsidRPr="0083421A">
        <w:rPr>
          <w:rFonts w:ascii="Arial" w:hAnsi="Arial" w:cs="Arial"/>
          <w:sz w:val="20"/>
          <w:szCs w:val="20"/>
        </w:rPr>
        <w:t>11</w:t>
      </w:r>
      <w:r w:rsidRPr="0083421A">
        <w:rPr>
          <w:rFonts w:ascii="Arial" w:hAnsi="Arial" w:cs="Arial"/>
          <w:sz w:val="20"/>
          <w:szCs w:val="20"/>
        </w:rPr>
        <w:t xml:space="preserve"> riesgos en esa probabilidad.</w:t>
      </w:r>
    </w:p>
    <w:p w14:paraId="26A9335A" w14:textId="6D31A4CC" w:rsidR="003F106D" w:rsidRPr="0083421A" w:rsidRDefault="003F106D" w:rsidP="006B0F10">
      <w:pPr>
        <w:pStyle w:val="Prrafodelista2"/>
        <w:numPr>
          <w:ilvl w:val="0"/>
          <w:numId w:val="9"/>
        </w:numPr>
        <w:tabs>
          <w:tab w:val="clear" w:pos="1440"/>
          <w:tab w:val="num" w:pos="993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83421A">
        <w:rPr>
          <w:rFonts w:ascii="Arial" w:hAnsi="Arial" w:cs="Arial"/>
          <w:sz w:val="20"/>
          <w:szCs w:val="20"/>
        </w:rPr>
        <w:t>Las áreas con mayor cantidad de riesgos en probabilidad de ocurrencia media, fueron la</w:t>
      </w:r>
      <w:r w:rsidR="0083421A" w:rsidRPr="0083421A">
        <w:rPr>
          <w:rFonts w:ascii="Arial" w:hAnsi="Arial" w:cs="Arial"/>
          <w:sz w:val="20"/>
          <w:szCs w:val="20"/>
        </w:rPr>
        <w:t>s</w:t>
      </w:r>
      <w:r w:rsidRPr="0083421A">
        <w:rPr>
          <w:rFonts w:ascii="Arial" w:hAnsi="Arial" w:cs="Arial"/>
          <w:sz w:val="20"/>
          <w:szCs w:val="20"/>
        </w:rPr>
        <w:t xml:space="preserve"> VP</w:t>
      </w:r>
      <w:r w:rsidR="0083421A" w:rsidRPr="0083421A">
        <w:rPr>
          <w:rFonts w:ascii="Arial" w:hAnsi="Arial" w:cs="Arial"/>
          <w:sz w:val="20"/>
          <w:szCs w:val="20"/>
        </w:rPr>
        <w:t>A</w:t>
      </w:r>
      <w:r w:rsidRPr="0083421A">
        <w:rPr>
          <w:rFonts w:ascii="Arial" w:hAnsi="Arial" w:cs="Arial"/>
          <w:sz w:val="20"/>
          <w:szCs w:val="20"/>
        </w:rPr>
        <w:t xml:space="preserve"> de Seguridad </w:t>
      </w:r>
      <w:r w:rsidR="0083421A" w:rsidRPr="0083421A">
        <w:rPr>
          <w:rFonts w:ascii="Arial" w:hAnsi="Arial" w:cs="Arial"/>
          <w:sz w:val="20"/>
          <w:szCs w:val="20"/>
        </w:rPr>
        <w:t xml:space="preserve">de la Información </w:t>
      </w:r>
      <w:r w:rsidRPr="0083421A">
        <w:rPr>
          <w:rFonts w:ascii="Arial" w:hAnsi="Arial" w:cs="Arial"/>
          <w:sz w:val="20"/>
          <w:szCs w:val="20"/>
        </w:rPr>
        <w:t xml:space="preserve">con </w:t>
      </w:r>
      <w:r w:rsidR="0083421A" w:rsidRPr="0083421A">
        <w:rPr>
          <w:rFonts w:ascii="Arial" w:hAnsi="Arial" w:cs="Arial"/>
          <w:sz w:val="20"/>
          <w:szCs w:val="20"/>
        </w:rPr>
        <w:t>1</w:t>
      </w:r>
      <w:r w:rsidRPr="0083421A">
        <w:rPr>
          <w:rFonts w:ascii="Arial" w:hAnsi="Arial" w:cs="Arial"/>
          <w:sz w:val="20"/>
          <w:szCs w:val="20"/>
        </w:rPr>
        <w:t>6 riesgos</w:t>
      </w:r>
      <w:r w:rsidR="0083421A" w:rsidRPr="0083421A">
        <w:rPr>
          <w:rFonts w:ascii="Arial" w:hAnsi="Arial" w:cs="Arial"/>
          <w:sz w:val="20"/>
          <w:szCs w:val="20"/>
        </w:rPr>
        <w:t xml:space="preserve">, </w:t>
      </w:r>
      <w:r w:rsidRPr="0083421A">
        <w:rPr>
          <w:rFonts w:ascii="Arial" w:hAnsi="Arial" w:cs="Arial"/>
          <w:sz w:val="20"/>
          <w:szCs w:val="20"/>
        </w:rPr>
        <w:t>la VP</w:t>
      </w:r>
      <w:r w:rsidR="0083421A" w:rsidRPr="0083421A">
        <w:rPr>
          <w:rFonts w:ascii="Arial" w:hAnsi="Arial" w:cs="Arial"/>
          <w:sz w:val="20"/>
          <w:szCs w:val="20"/>
        </w:rPr>
        <w:t>A</w:t>
      </w:r>
      <w:r w:rsidRPr="0083421A">
        <w:rPr>
          <w:rFonts w:ascii="Arial" w:hAnsi="Arial" w:cs="Arial"/>
          <w:sz w:val="20"/>
          <w:szCs w:val="20"/>
        </w:rPr>
        <w:t xml:space="preserve"> de </w:t>
      </w:r>
      <w:r w:rsidR="0083421A" w:rsidRPr="0083421A">
        <w:rPr>
          <w:rFonts w:ascii="Arial" w:hAnsi="Arial" w:cs="Arial"/>
          <w:sz w:val="20"/>
          <w:szCs w:val="20"/>
        </w:rPr>
        <w:t>Gestión Tecnológica con</w:t>
      </w:r>
      <w:r w:rsidRPr="0083421A">
        <w:rPr>
          <w:rFonts w:ascii="Arial" w:hAnsi="Arial" w:cs="Arial"/>
          <w:sz w:val="20"/>
          <w:szCs w:val="20"/>
        </w:rPr>
        <w:t xml:space="preserve"> </w:t>
      </w:r>
      <w:r w:rsidR="0083421A" w:rsidRPr="0083421A">
        <w:rPr>
          <w:rFonts w:ascii="Arial" w:hAnsi="Arial" w:cs="Arial"/>
          <w:sz w:val="20"/>
          <w:szCs w:val="20"/>
        </w:rPr>
        <w:t>7</w:t>
      </w:r>
      <w:r w:rsidRPr="0083421A">
        <w:rPr>
          <w:rFonts w:ascii="Arial" w:hAnsi="Arial" w:cs="Arial"/>
          <w:sz w:val="20"/>
          <w:szCs w:val="20"/>
        </w:rPr>
        <w:t xml:space="preserve"> riesgos </w:t>
      </w:r>
      <w:r w:rsidR="0083421A" w:rsidRPr="0083421A">
        <w:rPr>
          <w:rFonts w:ascii="Arial" w:hAnsi="Arial" w:cs="Arial"/>
          <w:sz w:val="20"/>
          <w:szCs w:val="20"/>
        </w:rPr>
        <w:t xml:space="preserve">y la VPA de Fideicomiso con 6 riesgos </w:t>
      </w:r>
      <w:r w:rsidRPr="0083421A">
        <w:rPr>
          <w:rFonts w:ascii="Arial" w:hAnsi="Arial" w:cs="Arial"/>
          <w:sz w:val="20"/>
          <w:szCs w:val="20"/>
        </w:rPr>
        <w:t>dentro de esa probabilidad.</w:t>
      </w:r>
    </w:p>
    <w:p w14:paraId="4423D5BE" w14:textId="77777777" w:rsidR="003F106D" w:rsidRDefault="003F106D" w:rsidP="000A2A3C">
      <w:pPr>
        <w:pStyle w:val="Prrafodelista2"/>
        <w:spacing w:line="240" w:lineRule="auto"/>
        <w:ind w:right="1041"/>
        <w:jc w:val="both"/>
        <w:rPr>
          <w:rFonts w:ascii="Arial" w:hAnsi="Arial" w:cs="Arial"/>
          <w:sz w:val="20"/>
          <w:szCs w:val="20"/>
        </w:rPr>
      </w:pPr>
    </w:p>
    <w:p w14:paraId="2DCBAFE5" w14:textId="77777777" w:rsidR="003F106D" w:rsidRDefault="003F106D" w:rsidP="000A2A3C">
      <w:pPr>
        <w:pStyle w:val="Prrafodelista2"/>
        <w:spacing w:line="240" w:lineRule="auto"/>
        <w:ind w:right="1041"/>
        <w:jc w:val="both"/>
        <w:rPr>
          <w:rFonts w:ascii="Arial" w:hAnsi="Arial" w:cs="Arial"/>
          <w:sz w:val="20"/>
          <w:szCs w:val="20"/>
        </w:rPr>
      </w:pPr>
    </w:p>
    <w:p w14:paraId="7A279DCF" w14:textId="77777777" w:rsidR="003F106D" w:rsidRDefault="003F106D" w:rsidP="000A2A3C">
      <w:pPr>
        <w:pStyle w:val="Prrafodelista2"/>
        <w:spacing w:line="240" w:lineRule="auto"/>
        <w:ind w:right="1041"/>
        <w:jc w:val="both"/>
        <w:rPr>
          <w:rFonts w:ascii="Arial" w:hAnsi="Arial" w:cs="Arial"/>
          <w:sz w:val="20"/>
          <w:szCs w:val="20"/>
        </w:rPr>
      </w:pPr>
    </w:p>
    <w:p w14:paraId="5CDE0230" w14:textId="77777777" w:rsidR="003F106D" w:rsidRDefault="003F106D" w:rsidP="000A2A3C">
      <w:pPr>
        <w:pStyle w:val="Prrafodelista2"/>
        <w:spacing w:line="240" w:lineRule="auto"/>
        <w:ind w:right="1041"/>
        <w:jc w:val="both"/>
        <w:rPr>
          <w:rFonts w:ascii="Arial" w:hAnsi="Arial" w:cs="Arial"/>
          <w:sz w:val="20"/>
          <w:szCs w:val="20"/>
        </w:rPr>
      </w:pPr>
    </w:p>
    <w:p w14:paraId="4C06CC2B" w14:textId="77777777" w:rsidR="003F106D" w:rsidRDefault="003F106D" w:rsidP="000A2A3C">
      <w:pPr>
        <w:pStyle w:val="Prrafodelista2"/>
        <w:spacing w:line="240" w:lineRule="auto"/>
        <w:ind w:right="1041"/>
        <w:jc w:val="both"/>
        <w:rPr>
          <w:rFonts w:ascii="Arial" w:hAnsi="Arial" w:cs="Arial"/>
          <w:sz w:val="20"/>
          <w:szCs w:val="20"/>
        </w:rPr>
      </w:pPr>
    </w:p>
    <w:p w14:paraId="3BD37A91" w14:textId="77777777" w:rsidR="003F106D" w:rsidRDefault="003F106D" w:rsidP="000A2A3C">
      <w:pPr>
        <w:pStyle w:val="Prrafodelista2"/>
        <w:spacing w:line="240" w:lineRule="auto"/>
        <w:ind w:right="1041"/>
        <w:jc w:val="both"/>
        <w:rPr>
          <w:rFonts w:ascii="Arial" w:hAnsi="Arial" w:cs="Arial"/>
          <w:sz w:val="20"/>
          <w:szCs w:val="20"/>
        </w:rPr>
      </w:pPr>
    </w:p>
    <w:p w14:paraId="3B11EA90" w14:textId="77777777" w:rsidR="003F106D" w:rsidRDefault="003F106D" w:rsidP="000A2A3C">
      <w:pPr>
        <w:pStyle w:val="Prrafodelista2"/>
        <w:spacing w:line="240" w:lineRule="auto"/>
        <w:ind w:right="1041"/>
        <w:jc w:val="both"/>
        <w:rPr>
          <w:rFonts w:ascii="Arial" w:hAnsi="Arial" w:cs="Arial"/>
          <w:sz w:val="20"/>
          <w:szCs w:val="20"/>
        </w:rPr>
        <w:sectPr w:rsidR="003F106D" w:rsidSect="00B85D92">
          <w:headerReference w:type="default" r:id="rId15"/>
          <w:pgSz w:w="12240" w:h="15840" w:code="1"/>
          <w:pgMar w:top="1417" w:right="900" w:bottom="1417" w:left="1701" w:header="993" w:footer="708" w:gutter="0"/>
          <w:cols w:space="708"/>
          <w:docGrid w:linePitch="360"/>
        </w:sectPr>
      </w:pPr>
    </w:p>
    <w:p w14:paraId="396060A4" w14:textId="77777777" w:rsidR="003F106D" w:rsidRPr="00FA3CE0" w:rsidRDefault="003F106D" w:rsidP="000A2A3C">
      <w:pPr>
        <w:pStyle w:val="Ttulo2"/>
        <w:ind w:left="0"/>
      </w:pPr>
      <w:bookmarkStart w:id="40" w:name="_Toc288059282"/>
      <w:bookmarkStart w:id="41" w:name="_Toc390072647"/>
      <w:r>
        <w:lastRenderedPageBreak/>
        <w:t>3.4. Cantidad de Riesgos según su Impacto (Banco).</w:t>
      </w:r>
      <w:bookmarkEnd w:id="40"/>
      <w:bookmarkEnd w:id="41"/>
    </w:p>
    <w:p w14:paraId="4168549C" w14:textId="77777777" w:rsidR="003F106D" w:rsidRPr="009D29DB" w:rsidRDefault="003F106D" w:rsidP="00B437E9">
      <w:pPr>
        <w:pStyle w:val="Ttulo3"/>
        <w:ind w:hanging="849"/>
      </w:pPr>
      <w:bookmarkStart w:id="42" w:name="_Toc288059283"/>
      <w:bookmarkStart w:id="43" w:name="_Toc390072648"/>
      <w:r w:rsidRPr="009D29DB">
        <w:t xml:space="preserve">3.4.1. Gráfico 3: Cantidad de Riesgos a nivel Banco según </w:t>
      </w:r>
      <w:bookmarkEnd w:id="42"/>
      <w:r w:rsidRPr="009D29DB">
        <w:t>Impacto del Riesgo</w:t>
      </w:r>
      <w:bookmarkEnd w:id="43"/>
      <w:r w:rsidRPr="009D29DB">
        <w:t xml:space="preserve"> </w:t>
      </w:r>
    </w:p>
    <w:p w14:paraId="5A82C720" w14:textId="77777777" w:rsidR="003F106D" w:rsidRPr="0074427A" w:rsidRDefault="003F106D" w:rsidP="00A3728D">
      <w:pPr>
        <w:jc w:val="center"/>
      </w:pPr>
    </w:p>
    <w:p w14:paraId="661E0A63" w14:textId="7176BAFB" w:rsidR="003F106D" w:rsidRPr="001A2E1A" w:rsidRDefault="00E37E11" w:rsidP="00A3728D">
      <w:pPr>
        <w:jc w:val="center"/>
      </w:pPr>
      <w:r>
        <w:rPr>
          <w:noProof/>
          <w:lang w:eastAsia="es-VE"/>
        </w:rPr>
        <w:drawing>
          <wp:inline distT="0" distB="0" distL="0" distR="0" wp14:anchorId="72F017C8" wp14:editId="1AF8C5DA">
            <wp:extent cx="6230679" cy="3274828"/>
            <wp:effectExtent l="0" t="0" r="0" b="190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pPr w:leftFromText="141" w:rightFromText="141" w:vertAnchor="text" w:horzAnchor="page" w:tblpX="3145" w:tblpY="172"/>
        <w:tblW w:w="722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962"/>
        <w:gridCol w:w="1016"/>
        <w:gridCol w:w="871"/>
        <w:gridCol w:w="1271"/>
        <w:gridCol w:w="871"/>
        <w:gridCol w:w="980"/>
      </w:tblGrid>
      <w:tr w:rsidR="003F106D" w:rsidRPr="00902CD8" w14:paraId="4B43B768" w14:textId="77777777" w:rsidTr="00E37E11">
        <w:trPr>
          <w:trHeight w:val="25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6A28" w14:textId="77777777" w:rsidR="003F106D" w:rsidRPr="00E23C34" w:rsidRDefault="003F106D" w:rsidP="00E37E1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ACTO</w:t>
            </w:r>
            <w:r w:rsidRPr="00E23C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64D2537A" w14:textId="77777777" w:rsidR="003F106D" w:rsidRPr="00E23C34" w:rsidRDefault="003F106D" w:rsidP="00E37E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94C14" w14:textId="77777777" w:rsidR="003F106D" w:rsidRPr="00E23C34" w:rsidRDefault="003F106D" w:rsidP="00E37E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jo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72489685" w14:textId="77777777" w:rsidR="003F106D" w:rsidRPr="00E23C34" w:rsidRDefault="003F106D" w:rsidP="00E37E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364E0" w14:textId="77777777" w:rsidR="003F106D" w:rsidRPr="00E23C34" w:rsidRDefault="003F106D" w:rsidP="00E37E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: Medio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14:paraId="1401C942" w14:textId="77777777" w:rsidR="003F106D" w:rsidRPr="00E23C34" w:rsidRDefault="003F106D" w:rsidP="00E37E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2A153" w14:textId="77777777" w:rsidR="003F106D" w:rsidRPr="00E23C34" w:rsidRDefault="003F106D" w:rsidP="00E37E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to</w:t>
            </w:r>
          </w:p>
        </w:tc>
      </w:tr>
    </w:tbl>
    <w:p w14:paraId="7FDFEAD7" w14:textId="77777777" w:rsidR="003F106D" w:rsidRDefault="003F106D" w:rsidP="00636CA6"/>
    <w:p w14:paraId="4C41470C" w14:textId="1CAF6B8D" w:rsidR="003F106D" w:rsidRDefault="00E37E11" w:rsidP="00A3728D">
      <w:pPr>
        <w:ind w:firstLine="1134"/>
        <w:rPr>
          <w:rFonts w:ascii="Arial" w:hAnsi="Arial" w:cs="Arial"/>
          <w:sz w:val="16"/>
          <w:szCs w:val="16"/>
        </w:rPr>
        <w:sectPr w:rsidR="003F106D" w:rsidSect="00B85D92">
          <w:headerReference w:type="default" r:id="rId17"/>
          <w:pgSz w:w="15840" w:h="12240" w:orient="landscape" w:code="1"/>
          <w:pgMar w:top="1701" w:right="1417" w:bottom="142" w:left="1417" w:header="993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         </w:t>
      </w:r>
      <w:r w:rsidR="003F106D" w:rsidRPr="005B0C79">
        <w:rPr>
          <w:rFonts w:ascii="Arial" w:hAnsi="Arial" w:cs="Arial"/>
          <w:sz w:val="16"/>
          <w:szCs w:val="16"/>
        </w:rPr>
        <w:t xml:space="preserve">Fuente: Tablas </w:t>
      </w:r>
      <w:r w:rsidR="003F106D" w:rsidRPr="00840F4D">
        <w:rPr>
          <w:rFonts w:ascii="Arial" w:hAnsi="Arial" w:cs="Arial"/>
          <w:sz w:val="16"/>
          <w:szCs w:val="16"/>
        </w:rPr>
        <w:t xml:space="preserve">desde </w:t>
      </w:r>
      <w:r w:rsidR="00B045B8">
        <w:rPr>
          <w:rFonts w:ascii="Arial" w:hAnsi="Arial" w:cs="Arial"/>
          <w:sz w:val="16"/>
          <w:szCs w:val="16"/>
        </w:rPr>
        <w:t>la 5 hasta la 19</w:t>
      </w:r>
      <w:r w:rsidR="003F106D" w:rsidRPr="00840F4D">
        <w:rPr>
          <w:rFonts w:ascii="Arial" w:hAnsi="Arial" w:cs="Arial"/>
          <w:sz w:val="16"/>
          <w:szCs w:val="16"/>
        </w:rPr>
        <w:t>.</w:t>
      </w:r>
    </w:p>
    <w:p w14:paraId="7F4F6475" w14:textId="77777777" w:rsidR="003F106D" w:rsidRDefault="003F106D" w:rsidP="006B2946">
      <w:pPr>
        <w:pStyle w:val="Ttulo3"/>
        <w:ind w:left="3261" w:hanging="3119"/>
        <w:jc w:val="both"/>
      </w:pPr>
      <w:bookmarkStart w:id="44" w:name="_Toc390072649"/>
      <w:r w:rsidRPr="00BF7D57">
        <w:lastRenderedPageBreak/>
        <w:t>3.4.</w:t>
      </w:r>
      <w:r>
        <w:t>2</w:t>
      </w:r>
      <w:r w:rsidRPr="00BF7D57">
        <w:t>.</w:t>
      </w:r>
      <w:r>
        <w:t xml:space="preserve"> Gráfico 4</w:t>
      </w:r>
      <w:r w:rsidRPr="00BF7D57">
        <w:t xml:space="preserve">: Cantidad de Riesgos a nivel </w:t>
      </w:r>
      <w:r>
        <w:t>Organizacional</w:t>
      </w:r>
      <w:r w:rsidRPr="00BF7D57">
        <w:t xml:space="preserve"> según Impacto del Riesgo</w:t>
      </w:r>
      <w:r>
        <w:t xml:space="preserve"> (Todas las Unidades Organizativas)</w:t>
      </w:r>
      <w:bookmarkEnd w:id="44"/>
    </w:p>
    <w:p w14:paraId="1CD3583B" w14:textId="77777777" w:rsidR="00110E92" w:rsidRPr="00110E92" w:rsidRDefault="00110E92" w:rsidP="00110E92"/>
    <w:p w14:paraId="2B11C381" w14:textId="21B6ECB1" w:rsidR="003F106D" w:rsidRPr="0074427A" w:rsidRDefault="00110E92" w:rsidP="00110E92">
      <w:pPr>
        <w:jc w:val="right"/>
        <w:rPr>
          <w:sz w:val="16"/>
          <w:szCs w:val="16"/>
        </w:rPr>
      </w:pPr>
      <w:r>
        <w:rPr>
          <w:noProof/>
          <w:lang w:eastAsia="es-VE"/>
        </w:rPr>
        <w:drawing>
          <wp:inline distT="0" distB="0" distL="0" distR="0" wp14:anchorId="3E967328" wp14:editId="4EC76C6D">
            <wp:extent cx="8495414" cy="3689497"/>
            <wp:effectExtent l="0" t="0" r="1270" b="63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pPr w:leftFromText="141" w:rightFromText="141" w:vertAnchor="text" w:horzAnchor="page" w:tblpX="2858" w:tblpY="121"/>
        <w:tblW w:w="722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962"/>
        <w:gridCol w:w="1016"/>
        <w:gridCol w:w="871"/>
        <w:gridCol w:w="1271"/>
        <w:gridCol w:w="871"/>
        <w:gridCol w:w="980"/>
      </w:tblGrid>
      <w:tr w:rsidR="003F106D" w:rsidRPr="00902CD8" w14:paraId="1FDB06B6" w14:textId="77777777">
        <w:trPr>
          <w:trHeight w:val="25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60720" w14:textId="77777777" w:rsidR="003F106D" w:rsidRPr="00E23C34" w:rsidRDefault="003F106D" w:rsidP="000F7D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PACTO</w:t>
            </w:r>
            <w:r w:rsidRPr="00E23C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</w:tcPr>
          <w:p w14:paraId="27CC399B" w14:textId="77777777" w:rsidR="003F106D" w:rsidRPr="00E23C34" w:rsidRDefault="003F106D" w:rsidP="000F7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AC71F" w14:textId="77777777" w:rsidR="003F106D" w:rsidRPr="00E23C34" w:rsidRDefault="003F106D" w:rsidP="000F7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j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5E45EBF8" w14:textId="77777777" w:rsidR="003F106D" w:rsidRPr="00E23C34" w:rsidRDefault="003F106D" w:rsidP="000F7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5EAA" w14:textId="77777777" w:rsidR="003F106D" w:rsidRPr="00E23C34" w:rsidRDefault="003F106D" w:rsidP="000F7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2: Medi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14:paraId="608E63DE" w14:textId="77777777" w:rsidR="003F106D" w:rsidRPr="00E23C34" w:rsidRDefault="003F106D" w:rsidP="000F7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A19C2" w14:textId="77777777" w:rsidR="003F106D" w:rsidRPr="00E23C34" w:rsidRDefault="003F106D" w:rsidP="000F7D5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ta</w:t>
            </w:r>
          </w:p>
        </w:tc>
      </w:tr>
    </w:tbl>
    <w:p w14:paraId="309D48CA" w14:textId="77777777" w:rsidR="003F106D" w:rsidRDefault="003F106D" w:rsidP="00636CA6">
      <w:pPr>
        <w:spacing w:after="0" w:line="240" w:lineRule="auto"/>
        <w:ind w:firstLine="709"/>
      </w:pPr>
    </w:p>
    <w:p w14:paraId="1CFE2A9A" w14:textId="77777777" w:rsidR="003F106D" w:rsidRDefault="003F106D" w:rsidP="00636CA6">
      <w:pPr>
        <w:spacing w:after="0" w:line="240" w:lineRule="auto"/>
        <w:ind w:firstLine="709"/>
      </w:pPr>
    </w:p>
    <w:p w14:paraId="5DB518C8" w14:textId="2D6F8E54" w:rsidR="003F106D" w:rsidRDefault="003F106D" w:rsidP="000F7D50">
      <w:pPr>
        <w:ind w:left="1440"/>
        <w:rPr>
          <w:rFonts w:ascii="Arial" w:hAnsi="Arial" w:cs="Arial"/>
          <w:sz w:val="16"/>
          <w:szCs w:val="16"/>
        </w:rPr>
        <w:sectPr w:rsidR="003F106D" w:rsidSect="00B85D92">
          <w:pgSz w:w="15840" w:h="12240" w:orient="landscape" w:code="1"/>
          <w:pgMar w:top="1701" w:right="1417" w:bottom="142" w:left="1417" w:header="993" w:footer="708" w:gutter="0"/>
          <w:cols w:space="708"/>
          <w:titlePg/>
          <w:docGrid w:linePitch="360"/>
        </w:sectPr>
      </w:pPr>
      <w:r w:rsidRPr="00840F4D">
        <w:rPr>
          <w:rFonts w:ascii="Arial" w:hAnsi="Arial" w:cs="Arial"/>
          <w:sz w:val="16"/>
          <w:szCs w:val="16"/>
        </w:rPr>
        <w:t>Fuente: Tablas desde la 5 hasta la 1</w:t>
      </w:r>
      <w:r w:rsidR="00B045B8">
        <w:rPr>
          <w:rFonts w:ascii="Arial" w:hAnsi="Arial" w:cs="Arial"/>
          <w:sz w:val="16"/>
          <w:szCs w:val="16"/>
        </w:rPr>
        <w:t>9</w:t>
      </w:r>
      <w:r w:rsidRPr="00840F4D">
        <w:rPr>
          <w:rFonts w:ascii="Arial" w:hAnsi="Arial" w:cs="Arial"/>
          <w:sz w:val="16"/>
          <w:szCs w:val="16"/>
        </w:rPr>
        <w:t>.</w:t>
      </w:r>
    </w:p>
    <w:p w14:paraId="07848B66" w14:textId="5D91B296" w:rsidR="003F106D" w:rsidRDefault="003F106D" w:rsidP="000D604B">
      <w:pPr>
        <w:pStyle w:val="Ttulo3"/>
        <w:ind w:hanging="1236"/>
      </w:pPr>
      <w:bookmarkStart w:id="45" w:name="_Toc390072650"/>
      <w:r w:rsidRPr="000D604B">
        <w:lastRenderedPageBreak/>
        <w:t>3.</w:t>
      </w:r>
      <w:r>
        <w:t>4.3. Comentarios a G</w:t>
      </w:r>
      <w:r w:rsidRPr="000D604B">
        <w:t xml:space="preserve">ráficos de Cantidad de Riesgos según su </w:t>
      </w:r>
      <w:r>
        <w:t>Impacto</w:t>
      </w:r>
      <w:r w:rsidR="00105099">
        <w:t xml:space="preserve"> (Banco)</w:t>
      </w:r>
      <w:r w:rsidRPr="000D604B">
        <w:t>.</w:t>
      </w:r>
      <w:bookmarkEnd w:id="45"/>
    </w:p>
    <w:p w14:paraId="02E47A43" w14:textId="77777777" w:rsidR="003F106D" w:rsidRPr="000D604B" w:rsidRDefault="003F106D" w:rsidP="000D604B"/>
    <w:p w14:paraId="12330448" w14:textId="7C06CD05" w:rsidR="003F106D" w:rsidRPr="00110E92" w:rsidRDefault="003F106D" w:rsidP="006B0F10">
      <w:pPr>
        <w:pStyle w:val="Prrafodelista2"/>
        <w:numPr>
          <w:ilvl w:val="0"/>
          <w:numId w:val="12"/>
        </w:numPr>
        <w:spacing w:before="240"/>
        <w:ind w:left="993" w:hanging="284"/>
        <w:jc w:val="both"/>
        <w:rPr>
          <w:rFonts w:ascii="Arial" w:hAnsi="Arial" w:cs="Arial"/>
          <w:sz w:val="20"/>
          <w:szCs w:val="20"/>
        </w:rPr>
      </w:pPr>
      <w:r w:rsidRPr="00110E92">
        <w:rPr>
          <w:rFonts w:ascii="Arial" w:hAnsi="Arial" w:cs="Arial"/>
          <w:sz w:val="20"/>
          <w:szCs w:val="20"/>
        </w:rPr>
        <w:t xml:space="preserve">En </w:t>
      </w:r>
      <w:r w:rsidR="00110E92" w:rsidRPr="00110E92">
        <w:rPr>
          <w:rFonts w:ascii="Arial" w:hAnsi="Arial" w:cs="Arial"/>
          <w:sz w:val="20"/>
          <w:szCs w:val="20"/>
        </w:rPr>
        <w:t xml:space="preserve">el </w:t>
      </w:r>
      <w:r w:rsidR="003437C4" w:rsidRPr="00110E92">
        <w:rPr>
          <w:rFonts w:ascii="Arial" w:hAnsi="Arial" w:cs="Arial"/>
          <w:sz w:val="20"/>
          <w:szCs w:val="20"/>
        </w:rPr>
        <w:t xml:space="preserve">Banco Industrial </w:t>
      </w:r>
      <w:r w:rsidR="00105099" w:rsidRPr="00110E92">
        <w:rPr>
          <w:rFonts w:ascii="Arial" w:hAnsi="Arial" w:cs="Arial"/>
          <w:sz w:val="20"/>
          <w:szCs w:val="20"/>
        </w:rPr>
        <w:t>de Venezuela</w:t>
      </w:r>
      <w:r w:rsidRPr="00110E92">
        <w:rPr>
          <w:rFonts w:ascii="Arial" w:hAnsi="Arial" w:cs="Arial"/>
          <w:sz w:val="20"/>
          <w:szCs w:val="20"/>
        </w:rPr>
        <w:t xml:space="preserve">, aunque la probabilidad de </w:t>
      </w:r>
      <w:r w:rsidR="00105099">
        <w:rPr>
          <w:rFonts w:ascii="Arial" w:hAnsi="Arial" w:cs="Arial"/>
          <w:sz w:val="20"/>
          <w:szCs w:val="20"/>
        </w:rPr>
        <w:t>ocurrencia de riesgos es baja;</w:t>
      </w:r>
      <w:r w:rsidRPr="00110E92">
        <w:rPr>
          <w:rFonts w:ascii="Arial" w:hAnsi="Arial" w:cs="Arial"/>
          <w:sz w:val="20"/>
          <w:szCs w:val="20"/>
        </w:rPr>
        <w:t xml:space="preserve"> el impacto</w:t>
      </w:r>
      <w:r w:rsidR="00105099">
        <w:rPr>
          <w:rFonts w:ascii="Arial" w:hAnsi="Arial" w:cs="Arial"/>
          <w:sz w:val="20"/>
          <w:szCs w:val="20"/>
        </w:rPr>
        <w:t xml:space="preserve"> resultante</w:t>
      </w:r>
      <w:r w:rsidRPr="00110E92">
        <w:rPr>
          <w:rFonts w:ascii="Arial" w:hAnsi="Arial" w:cs="Arial"/>
          <w:sz w:val="20"/>
          <w:szCs w:val="20"/>
        </w:rPr>
        <w:t xml:space="preserve"> si llega</w:t>
      </w:r>
      <w:r w:rsidR="00105099">
        <w:rPr>
          <w:rFonts w:ascii="Arial" w:hAnsi="Arial" w:cs="Arial"/>
          <w:sz w:val="20"/>
          <w:szCs w:val="20"/>
        </w:rPr>
        <w:t>n a materializarse</w:t>
      </w:r>
      <w:r w:rsidR="006866FA">
        <w:rPr>
          <w:rFonts w:ascii="Arial" w:hAnsi="Arial" w:cs="Arial"/>
          <w:sz w:val="20"/>
          <w:szCs w:val="20"/>
        </w:rPr>
        <w:t xml:space="preserve"> dichos</w:t>
      </w:r>
      <w:r w:rsidRPr="00110E92">
        <w:rPr>
          <w:rFonts w:ascii="Arial" w:hAnsi="Arial" w:cs="Arial"/>
          <w:sz w:val="20"/>
          <w:szCs w:val="20"/>
        </w:rPr>
        <w:t xml:space="preserve"> riesgos es alto, en el levantamiento de información con las áreas</w:t>
      </w:r>
      <w:r w:rsidR="006866FA">
        <w:rPr>
          <w:rFonts w:ascii="Arial" w:hAnsi="Arial" w:cs="Arial"/>
          <w:sz w:val="20"/>
          <w:szCs w:val="20"/>
        </w:rPr>
        <w:t xml:space="preserve"> objeto del estudio</w:t>
      </w:r>
      <w:r w:rsidRPr="00110E92">
        <w:rPr>
          <w:rFonts w:ascii="Arial" w:hAnsi="Arial" w:cs="Arial"/>
          <w:sz w:val="20"/>
          <w:szCs w:val="20"/>
        </w:rPr>
        <w:t xml:space="preserve">, se </w:t>
      </w:r>
      <w:r w:rsidR="00434F5B" w:rsidRPr="00110E92">
        <w:rPr>
          <w:rFonts w:ascii="Arial" w:hAnsi="Arial" w:cs="Arial"/>
          <w:sz w:val="20"/>
          <w:szCs w:val="20"/>
        </w:rPr>
        <w:t>detectó</w:t>
      </w:r>
      <w:r w:rsidRPr="00110E92">
        <w:rPr>
          <w:rFonts w:ascii="Arial" w:hAnsi="Arial" w:cs="Arial"/>
          <w:sz w:val="20"/>
          <w:szCs w:val="20"/>
        </w:rPr>
        <w:t xml:space="preserve"> que </w:t>
      </w:r>
      <w:r w:rsidR="00110E92" w:rsidRPr="00110E92">
        <w:rPr>
          <w:rFonts w:ascii="Arial" w:hAnsi="Arial" w:cs="Arial"/>
          <w:sz w:val="20"/>
          <w:szCs w:val="20"/>
        </w:rPr>
        <w:t>220</w:t>
      </w:r>
      <w:r w:rsidRPr="00110E92">
        <w:rPr>
          <w:rFonts w:ascii="Arial" w:hAnsi="Arial" w:cs="Arial"/>
          <w:sz w:val="20"/>
          <w:szCs w:val="20"/>
        </w:rPr>
        <w:t xml:space="preserve"> ri</w:t>
      </w:r>
      <w:r w:rsidR="00110E92" w:rsidRPr="00110E92">
        <w:rPr>
          <w:rFonts w:ascii="Arial" w:hAnsi="Arial" w:cs="Arial"/>
          <w:sz w:val="20"/>
          <w:szCs w:val="20"/>
        </w:rPr>
        <w:t>esgos tienen un impacto alto, 54</w:t>
      </w:r>
      <w:r w:rsidRPr="00110E92">
        <w:rPr>
          <w:rFonts w:ascii="Arial" w:hAnsi="Arial" w:cs="Arial"/>
          <w:sz w:val="20"/>
          <w:szCs w:val="20"/>
        </w:rPr>
        <w:t xml:space="preserve"> medio y </w:t>
      </w:r>
      <w:r w:rsidR="00110E92" w:rsidRPr="00110E92">
        <w:rPr>
          <w:rFonts w:ascii="Arial" w:hAnsi="Arial" w:cs="Arial"/>
          <w:sz w:val="20"/>
          <w:szCs w:val="20"/>
        </w:rPr>
        <w:t>66</w:t>
      </w:r>
      <w:r w:rsidRPr="00110E92">
        <w:rPr>
          <w:rFonts w:ascii="Arial" w:hAnsi="Arial" w:cs="Arial"/>
          <w:sz w:val="20"/>
          <w:szCs w:val="20"/>
        </w:rPr>
        <w:t xml:space="preserve"> son de impacto bajo.</w:t>
      </w:r>
    </w:p>
    <w:p w14:paraId="4A37EA84" w14:textId="5DF6E601" w:rsidR="003F106D" w:rsidRPr="00FA2117" w:rsidRDefault="006866FA" w:rsidP="006B0F10">
      <w:pPr>
        <w:pStyle w:val="Prrafodelista2"/>
        <w:numPr>
          <w:ilvl w:val="0"/>
          <w:numId w:val="12"/>
        </w:numPr>
        <w:spacing w:before="24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áreas que presentarían</w:t>
      </w:r>
      <w:r w:rsidR="003F106D" w:rsidRPr="00FA2117">
        <w:rPr>
          <w:rFonts w:ascii="Arial" w:hAnsi="Arial" w:cs="Arial"/>
          <w:sz w:val="20"/>
          <w:szCs w:val="20"/>
        </w:rPr>
        <w:t xml:space="preserve"> mayor impacto de </w:t>
      </w:r>
      <w:r>
        <w:rPr>
          <w:rFonts w:ascii="Arial" w:hAnsi="Arial" w:cs="Arial"/>
          <w:sz w:val="20"/>
          <w:szCs w:val="20"/>
        </w:rPr>
        <w:t>materializarse</w:t>
      </w:r>
      <w:r w:rsidR="003F106D" w:rsidRPr="00FA2117">
        <w:rPr>
          <w:rFonts w:ascii="Arial" w:hAnsi="Arial" w:cs="Arial"/>
          <w:sz w:val="20"/>
          <w:szCs w:val="20"/>
        </w:rPr>
        <w:t xml:space="preserve"> los riesgos, fueron la</w:t>
      </w:r>
      <w:r w:rsidR="00110E92" w:rsidRPr="00FA2117">
        <w:rPr>
          <w:rFonts w:ascii="Arial" w:hAnsi="Arial" w:cs="Arial"/>
          <w:sz w:val="20"/>
          <w:szCs w:val="20"/>
        </w:rPr>
        <w:t>s</w:t>
      </w:r>
      <w:r w:rsidR="003F106D" w:rsidRPr="00FA2117">
        <w:rPr>
          <w:rFonts w:ascii="Arial" w:hAnsi="Arial" w:cs="Arial"/>
          <w:sz w:val="20"/>
          <w:szCs w:val="20"/>
        </w:rPr>
        <w:t xml:space="preserve"> VP</w:t>
      </w:r>
      <w:r w:rsidR="00110E92" w:rsidRPr="00FA2117">
        <w:rPr>
          <w:rFonts w:ascii="Arial" w:hAnsi="Arial" w:cs="Arial"/>
          <w:sz w:val="20"/>
          <w:szCs w:val="20"/>
        </w:rPr>
        <w:t>A</w:t>
      </w:r>
      <w:r w:rsidR="003F106D" w:rsidRPr="00FA2117">
        <w:rPr>
          <w:rFonts w:ascii="Arial" w:hAnsi="Arial" w:cs="Arial"/>
          <w:sz w:val="20"/>
          <w:szCs w:val="20"/>
        </w:rPr>
        <w:t xml:space="preserve"> de </w:t>
      </w:r>
      <w:r w:rsidR="00110E92" w:rsidRPr="00FA2117">
        <w:rPr>
          <w:rFonts w:ascii="Arial" w:hAnsi="Arial" w:cs="Arial"/>
          <w:sz w:val="20"/>
          <w:szCs w:val="20"/>
        </w:rPr>
        <w:t xml:space="preserve">Gestión Tecnológica </w:t>
      </w:r>
      <w:r w:rsidR="003F106D" w:rsidRPr="00FA2117">
        <w:rPr>
          <w:rFonts w:ascii="Arial" w:hAnsi="Arial" w:cs="Arial"/>
          <w:sz w:val="20"/>
          <w:szCs w:val="20"/>
        </w:rPr>
        <w:t xml:space="preserve">con </w:t>
      </w:r>
      <w:r w:rsidR="00110E92" w:rsidRPr="00FA2117">
        <w:rPr>
          <w:rFonts w:ascii="Arial" w:hAnsi="Arial" w:cs="Arial"/>
          <w:sz w:val="20"/>
          <w:szCs w:val="20"/>
        </w:rPr>
        <w:t>44</w:t>
      </w:r>
      <w:r w:rsidR="003F106D" w:rsidRPr="00FA2117">
        <w:rPr>
          <w:rFonts w:ascii="Arial" w:hAnsi="Arial" w:cs="Arial"/>
          <w:sz w:val="20"/>
          <w:szCs w:val="20"/>
        </w:rPr>
        <w:t xml:space="preserve"> riesgos</w:t>
      </w:r>
      <w:r w:rsidR="00110E92" w:rsidRPr="00FA2117">
        <w:rPr>
          <w:rFonts w:ascii="Arial" w:hAnsi="Arial" w:cs="Arial"/>
          <w:sz w:val="20"/>
          <w:szCs w:val="20"/>
        </w:rPr>
        <w:t>, la VPA de Negocios con 35 riesgos</w:t>
      </w:r>
      <w:r w:rsidR="003F106D" w:rsidRPr="00FA2117">
        <w:rPr>
          <w:rFonts w:ascii="Arial" w:hAnsi="Arial" w:cs="Arial"/>
          <w:sz w:val="20"/>
          <w:szCs w:val="20"/>
        </w:rPr>
        <w:t xml:space="preserve"> y la VP</w:t>
      </w:r>
      <w:r w:rsidR="00110E92" w:rsidRPr="00FA2117">
        <w:rPr>
          <w:rFonts w:ascii="Arial" w:hAnsi="Arial" w:cs="Arial"/>
          <w:sz w:val="20"/>
          <w:szCs w:val="20"/>
        </w:rPr>
        <w:t>A</w:t>
      </w:r>
      <w:r w:rsidR="003F106D" w:rsidRPr="00FA2117">
        <w:rPr>
          <w:rFonts w:ascii="Arial" w:hAnsi="Arial" w:cs="Arial"/>
          <w:sz w:val="20"/>
          <w:szCs w:val="20"/>
        </w:rPr>
        <w:t xml:space="preserve"> de Operaciones con </w:t>
      </w:r>
      <w:r w:rsidR="00110E92" w:rsidRPr="00FA2117">
        <w:rPr>
          <w:rFonts w:ascii="Arial" w:hAnsi="Arial" w:cs="Arial"/>
          <w:sz w:val="20"/>
          <w:szCs w:val="20"/>
        </w:rPr>
        <w:t xml:space="preserve">32 </w:t>
      </w:r>
      <w:r w:rsidR="003F106D" w:rsidRPr="00FA2117">
        <w:rPr>
          <w:rFonts w:ascii="Arial" w:hAnsi="Arial" w:cs="Arial"/>
          <w:sz w:val="20"/>
          <w:szCs w:val="20"/>
        </w:rPr>
        <w:t>riesg</w:t>
      </w:r>
      <w:r>
        <w:rPr>
          <w:rFonts w:ascii="Arial" w:hAnsi="Arial" w:cs="Arial"/>
          <w:sz w:val="20"/>
          <w:szCs w:val="20"/>
        </w:rPr>
        <w:t>os</w:t>
      </w:r>
      <w:r w:rsidR="003F106D" w:rsidRPr="00FA2117">
        <w:rPr>
          <w:rFonts w:ascii="Arial" w:hAnsi="Arial" w:cs="Arial"/>
          <w:sz w:val="20"/>
          <w:szCs w:val="20"/>
        </w:rPr>
        <w:t xml:space="preserve">. </w:t>
      </w:r>
    </w:p>
    <w:p w14:paraId="5E2CA8D0" w14:textId="63E29C49" w:rsidR="003F106D" w:rsidRPr="00FA2117" w:rsidRDefault="003F106D" w:rsidP="006B0F10">
      <w:pPr>
        <w:pStyle w:val="Prrafodelista2"/>
        <w:numPr>
          <w:ilvl w:val="0"/>
          <w:numId w:val="12"/>
        </w:numPr>
        <w:spacing w:before="24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2117">
        <w:rPr>
          <w:rFonts w:ascii="Arial" w:hAnsi="Arial" w:cs="Arial"/>
          <w:sz w:val="20"/>
          <w:szCs w:val="20"/>
        </w:rPr>
        <w:t>Las áreas que presentaron mayor cantidad de riesgos con impacto medio, fueron las VP</w:t>
      </w:r>
      <w:r w:rsidR="00FA2117" w:rsidRPr="00FA2117">
        <w:rPr>
          <w:rFonts w:ascii="Arial" w:hAnsi="Arial" w:cs="Arial"/>
          <w:sz w:val="20"/>
          <w:szCs w:val="20"/>
        </w:rPr>
        <w:t>A</w:t>
      </w:r>
      <w:r w:rsidRPr="00FA2117">
        <w:rPr>
          <w:rFonts w:ascii="Arial" w:hAnsi="Arial" w:cs="Arial"/>
          <w:sz w:val="20"/>
          <w:szCs w:val="20"/>
        </w:rPr>
        <w:t xml:space="preserve"> de Seguridad </w:t>
      </w:r>
      <w:r w:rsidR="00FA2117" w:rsidRPr="00FA2117">
        <w:rPr>
          <w:rFonts w:ascii="Arial" w:hAnsi="Arial" w:cs="Arial"/>
          <w:sz w:val="20"/>
          <w:szCs w:val="20"/>
        </w:rPr>
        <w:t xml:space="preserve">de la Información con 13 </w:t>
      </w:r>
      <w:r w:rsidRPr="00FA2117">
        <w:rPr>
          <w:rFonts w:ascii="Arial" w:hAnsi="Arial" w:cs="Arial"/>
          <w:sz w:val="20"/>
          <w:szCs w:val="20"/>
        </w:rPr>
        <w:t>riesgos</w:t>
      </w:r>
      <w:r w:rsidR="00FA2117" w:rsidRPr="00FA2117">
        <w:rPr>
          <w:rFonts w:ascii="Arial" w:hAnsi="Arial" w:cs="Arial"/>
          <w:sz w:val="20"/>
          <w:szCs w:val="20"/>
        </w:rPr>
        <w:t xml:space="preserve">, la VPA de Negocios con 11 riesgos </w:t>
      </w:r>
      <w:r w:rsidRPr="00FA2117">
        <w:rPr>
          <w:rFonts w:ascii="Arial" w:hAnsi="Arial" w:cs="Arial"/>
          <w:sz w:val="20"/>
          <w:szCs w:val="20"/>
        </w:rPr>
        <w:t>y la VP</w:t>
      </w:r>
      <w:r w:rsidR="00FA2117" w:rsidRPr="00FA2117">
        <w:rPr>
          <w:rFonts w:ascii="Arial" w:hAnsi="Arial" w:cs="Arial"/>
          <w:sz w:val="20"/>
          <w:szCs w:val="20"/>
        </w:rPr>
        <w:t>A</w:t>
      </w:r>
      <w:r w:rsidRPr="00FA2117">
        <w:rPr>
          <w:rFonts w:ascii="Arial" w:hAnsi="Arial" w:cs="Arial"/>
          <w:sz w:val="20"/>
          <w:szCs w:val="20"/>
        </w:rPr>
        <w:t xml:space="preserve"> de </w:t>
      </w:r>
      <w:r w:rsidR="00FA2117" w:rsidRPr="00FA2117">
        <w:rPr>
          <w:rFonts w:ascii="Arial" w:hAnsi="Arial" w:cs="Arial"/>
          <w:sz w:val="20"/>
          <w:szCs w:val="20"/>
        </w:rPr>
        <w:t>Operaciones con 8 riesgos</w:t>
      </w:r>
      <w:r w:rsidR="00117E8C">
        <w:rPr>
          <w:rFonts w:ascii="Arial" w:hAnsi="Arial" w:cs="Arial"/>
          <w:sz w:val="20"/>
          <w:szCs w:val="20"/>
        </w:rPr>
        <w:t xml:space="preserve"> </w:t>
      </w:r>
      <w:r w:rsidRPr="00FA2117">
        <w:rPr>
          <w:rFonts w:ascii="Arial" w:hAnsi="Arial" w:cs="Arial"/>
          <w:sz w:val="20"/>
          <w:szCs w:val="20"/>
        </w:rPr>
        <w:t xml:space="preserve">en ese </w:t>
      </w:r>
      <w:r w:rsidR="006866FA">
        <w:rPr>
          <w:rFonts w:ascii="Arial" w:hAnsi="Arial" w:cs="Arial"/>
          <w:sz w:val="20"/>
          <w:szCs w:val="20"/>
        </w:rPr>
        <w:t xml:space="preserve">nivel de </w:t>
      </w:r>
      <w:r w:rsidRPr="00FA2117">
        <w:rPr>
          <w:rFonts w:ascii="Arial" w:hAnsi="Arial" w:cs="Arial"/>
          <w:sz w:val="20"/>
          <w:szCs w:val="20"/>
        </w:rPr>
        <w:t>impacto.</w:t>
      </w:r>
    </w:p>
    <w:p w14:paraId="72550BC0" w14:textId="77777777" w:rsidR="003F106D" w:rsidRPr="001F54B5" w:rsidRDefault="003F106D" w:rsidP="006B0F10">
      <w:pPr>
        <w:pStyle w:val="Prrafodelista2"/>
        <w:numPr>
          <w:ilvl w:val="0"/>
          <w:numId w:val="8"/>
        </w:numPr>
        <w:spacing w:line="240" w:lineRule="auto"/>
        <w:ind w:right="677"/>
        <w:jc w:val="both"/>
        <w:rPr>
          <w:rFonts w:ascii="Arial" w:hAnsi="Arial" w:cs="Arial"/>
          <w:sz w:val="20"/>
          <w:szCs w:val="20"/>
        </w:rPr>
        <w:sectPr w:rsidR="003F106D" w:rsidRPr="001F54B5" w:rsidSect="00B85D92">
          <w:headerReference w:type="first" r:id="rId19"/>
          <w:pgSz w:w="12240" w:h="15840" w:code="1"/>
          <w:pgMar w:top="1418" w:right="900" w:bottom="1418" w:left="1701" w:header="992" w:footer="709" w:gutter="0"/>
          <w:cols w:space="708"/>
          <w:titlePg/>
          <w:docGrid w:linePitch="360"/>
        </w:sectPr>
      </w:pPr>
    </w:p>
    <w:p w14:paraId="43B0BCEF" w14:textId="77777777" w:rsidR="003F106D" w:rsidRPr="00FA3CE0" w:rsidRDefault="003F106D" w:rsidP="00EE21AF">
      <w:pPr>
        <w:pStyle w:val="Ttulo2"/>
        <w:ind w:hanging="708"/>
      </w:pPr>
      <w:bookmarkStart w:id="46" w:name="_Toc390072651"/>
      <w:r>
        <w:lastRenderedPageBreak/>
        <w:t>3.5 Cantidad de Riesgos según la Severidad del Riesgo (Banco).</w:t>
      </w:r>
      <w:bookmarkEnd w:id="46"/>
    </w:p>
    <w:p w14:paraId="6E4D0426" w14:textId="77777777" w:rsidR="003F106D" w:rsidRDefault="003F106D" w:rsidP="00EE21AF">
      <w:pPr>
        <w:pStyle w:val="Ttulo3"/>
        <w:ind w:hanging="849"/>
      </w:pPr>
      <w:bookmarkStart w:id="47" w:name="_Toc390072652"/>
      <w:r>
        <w:t>3.5.1. Gráfico 5: C</w:t>
      </w:r>
      <w:r w:rsidRPr="00864D93">
        <w:t>antidad de Rie</w:t>
      </w:r>
      <w:r>
        <w:t>sgos a nivel Banco según la Severidad del Riesgo</w:t>
      </w:r>
      <w:bookmarkEnd w:id="47"/>
      <w:r w:rsidRPr="00864D93">
        <w:t xml:space="preserve"> </w:t>
      </w:r>
    </w:p>
    <w:p w14:paraId="1BA51227" w14:textId="77777777" w:rsidR="003F106D" w:rsidRDefault="003F106D" w:rsidP="00E02EDF">
      <w:pPr>
        <w:jc w:val="right"/>
      </w:pPr>
    </w:p>
    <w:p w14:paraId="2A715D90" w14:textId="4E0DF3D1" w:rsidR="00FD2877" w:rsidRPr="006864F3" w:rsidRDefault="00FD2877" w:rsidP="00FD2877">
      <w:pPr>
        <w:jc w:val="center"/>
      </w:pPr>
      <w:r>
        <w:rPr>
          <w:noProof/>
          <w:lang w:eastAsia="es-VE"/>
        </w:rPr>
        <w:drawing>
          <wp:inline distT="0" distB="0" distL="0" distR="0" wp14:anchorId="084F6548" wp14:editId="6699D4E2">
            <wp:extent cx="6358269" cy="3094074"/>
            <wp:effectExtent l="0" t="0" r="444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pPr w:leftFromText="141" w:rightFromText="141" w:vertAnchor="text" w:horzAnchor="page" w:tblpX="3354" w:tblpY="121"/>
        <w:tblW w:w="722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962"/>
        <w:gridCol w:w="1016"/>
        <w:gridCol w:w="871"/>
        <w:gridCol w:w="1271"/>
        <w:gridCol w:w="871"/>
        <w:gridCol w:w="980"/>
      </w:tblGrid>
      <w:tr w:rsidR="003F106D" w:rsidRPr="00902CD8" w14:paraId="7BA0D51A" w14:textId="77777777">
        <w:trPr>
          <w:trHeight w:val="25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62ED2" w14:textId="77777777" w:rsidR="003F106D" w:rsidRPr="00E23C34" w:rsidRDefault="003F106D" w:rsidP="006864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VERIDAD</w:t>
            </w:r>
            <w:r w:rsidRPr="00E23C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362F0129" w14:textId="77777777" w:rsidR="003F106D" w:rsidRPr="00E23C34" w:rsidRDefault="003F106D" w:rsidP="006864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57B0" w14:textId="77777777" w:rsidR="003F106D" w:rsidRPr="00E23C34" w:rsidRDefault="003F106D" w:rsidP="006864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j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3FCCD3F4" w14:textId="77777777" w:rsidR="003F106D" w:rsidRPr="00E23C34" w:rsidRDefault="003F106D" w:rsidP="006864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C0964" w14:textId="77777777" w:rsidR="003F106D" w:rsidRPr="00E23C34" w:rsidRDefault="003F106D" w:rsidP="006864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2: Medi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bottom"/>
          </w:tcPr>
          <w:p w14:paraId="0D30FB53" w14:textId="77777777" w:rsidR="003F106D" w:rsidRPr="00E23C34" w:rsidRDefault="003F106D" w:rsidP="006864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66942" w14:textId="77777777" w:rsidR="003F106D" w:rsidRPr="00E23C34" w:rsidRDefault="003F106D" w:rsidP="006864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ta</w:t>
            </w:r>
          </w:p>
        </w:tc>
      </w:tr>
    </w:tbl>
    <w:p w14:paraId="641C3543" w14:textId="77777777" w:rsidR="003F106D" w:rsidRPr="00746B17" w:rsidRDefault="003F106D" w:rsidP="00636CA6">
      <w:pPr>
        <w:jc w:val="center"/>
        <w:rPr>
          <w:noProof/>
          <w:lang w:eastAsia="es-ES"/>
        </w:rPr>
      </w:pPr>
    </w:p>
    <w:p w14:paraId="29343E0F" w14:textId="5D0D6A40" w:rsidR="003F106D" w:rsidRDefault="003F106D" w:rsidP="006864F3">
      <w:pPr>
        <w:ind w:left="1800" w:firstLine="180"/>
        <w:rPr>
          <w:rFonts w:ascii="Arial" w:hAnsi="Arial" w:cs="Arial"/>
          <w:sz w:val="16"/>
          <w:szCs w:val="16"/>
        </w:rPr>
        <w:sectPr w:rsidR="003F106D" w:rsidSect="00B85D92">
          <w:headerReference w:type="first" r:id="rId21"/>
          <w:pgSz w:w="15840" w:h="12240" w:orient="landscape" w:code="1"/>
          <w:pgMar w:top="1701" w:right="1417" w:bottom="142" w:left="1417" w:header="993" w:footer="708" w:gutter="0"/>
          <w:cols w:space="708"/>
          <w:titlePg/>
          <w:docGrid w:linePitch="360"/>
        </w:sectPr>
      </w:pPr>
      <w:r w:rsidRPr="005B0C79">
        <w:rPr>
          <w:rFonts w:ascii="Arial" w:hAnsi="Arial" w:cs="Arial"/>
          <w:sz w:val="16"/>
          <w:szCs w:val="16"/>
        </w:rPr>
        <w:t xml:space="preserve">Fuente: </w:t>
      </w:r>
      <w:r w:rsidRPr="00840F4D">
        <w:rPr>
          <w:rFonts w:ascii="Arial" w:hAnsi="Arial" w:cs="Arial"/>
          <w:sz w:val="16"/>
          <w:szCs w:val="16"/>
        </w:rPr>
        <w:t xml:space="preserve">Tablas desde la 5 hasta la </w:t>
      </w:r>
      <w:r w:rsidR="00B045B8">
        <w:rPr>
          <w:rFonts w:ascii="Arial" w:hAnsi="Arial" w:cs="Arial"/>
          <w:sz w:val="16"/>
          <w:szCs w:val="16"/>
        </w:rPr>
        <w:t>19</w:t>
      </w:r>
    </w:p>
    <w:p w14:paraId="543D7C72" w14:textId="77777777" w:rsidR="003F106D" w:rsidRPr="00DA3D1D" w:rsidRDefault="003F106D" w:rsidP="006B2946">
      <w:pPr>
        <w:pStyle w:val="Ttulo3"/>
        <w:ind w:left="3119" w:hanging="2977"/>
        <w:jc w:val="both"/>
      </w:pPr>
      <w:bookmarkStart w:id="48" w:name="_Toc390072653"/>
      <w:r>
        <w:lastRenderedPageBreak/>
        <w:t>3.5.2. Gráfico 6</w:t>
      </w:r>
      <w:r w:rsidRPr="00DA3D1D">
        <w:t>: Cantidad de Riesgos a nivel Organizacional según la Severidad del Riesgo</w:t>
      </w:r>
      <w:r>
        <w:t xml:space="preserve"> (Todas las Unidades Organizativas)</w:t>
      </w:r>
      <w:r w:rsidRPr="00DA3D1D">
        <w:t>.</w:t>
      </w:r>
      <w:bookmarkEnd w:id="48"/>
      <w:r w:rsidRPr="00DA3D1D">
        <w:t xml:space="preserve"> </w:t>
      </w:r>
    </w:p>
    <w:p w14:paraId="55DC07B1" w14:textId="77777777" w:rsidR="003F106D" w:rsidRDefault="003F106D" w:rsidP="00A3728D">
      <w:pPr>
        <w:jc w:val="center"/>
      </w:pPr>
    </w:p>
    <w:p w14:paraId="479C2EF1" w14:textId="488841DB" w:rsidR="00FB159C" w:rsidRPr="006864F3" w:rsidRDefault="00FB159C" w:rsidP="00A3728D">
      <w:pPr>
        <w:jc w:val="center"/>
      </w:pPr>
      <w:r>
        <w:rPr>
          <w:noProof/>
          <w:lang w:eastAsia="es-VE"/>
        </w:rPr>
        <w:drawing>
          <wp:inline distT="0" distB="0" distL="0" distR="0" wp14:anchorId="2E535955" wp14:editId="18C0A4A6">
            <wp:extent cx="8431619" cy="4167962"/>
            <wp:effectExtent l="0" t="0" r="7620" b="444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pPr w:leftFromText="141" w:rightFromText="141" w:vertAnchor="text" w:horzAnchor="page" w:tblpX="2744" w:tblpY="121"/>
        <w:tblW w:w="722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"/>
        <w:gridCol w:w="962"/>
        <w:gridCol w:w="1016"/>
        <w:gridCol w:w="871"/>
        <w:gridCol w:w="1271"/>
        <w:gridCol w:w="871"/>
        <w:gridCol w:w="980"/>
      </w:tblGrid>
      <w:tr w:rsidR="003F106D" w:rsidRPr="00902CD8" w14:paraId="569EE5B9" w14:textId="77777777">
        <w:trPr>
          <w:trHeight w:val="25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FE8D0" w14:textId="77777777" w:rsidR="003F106D" w:rsidRPr="00E23C34" w:rsidRDefault="003F106D" w:rsidP="00A372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VERIDAD</w:t>
            </w:r>
            <w:r w:rsidRPr="00E23C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643379C2" w14:textId="77777777" w:rsidR="003F106D" w:rsidRPr="00E23C34" w:rsidRDefault="003F106D" w:rsidP="00A372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2ED9B" w14:textId="77777777" w:rsidR="003F106D" w:rsidRPr="00E23C34" w:rsidRDefault="003F106D" w:rsidP="00A372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j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</w:tcPr>
          <w:p w14:paraId="27F21CE4" w14:textId="77777777" w:rsidR="003F106D" w:rsidRPr="00E23C34" w:rsidRDefault="003F106D" w:rsidP="00A372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B188B" w14:textId="77777777" w:rsidR="003F106D" w:rsidRPr="00E23C34" w:rsidRDefault="003F106D" w:rsidP="00A372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2: Medi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</w:tcPr>
          <w:p w14:paraId="71F94B6F" w14:textId="77777777" w:rsidR="003F106D" w:rsidRPr="00E23C34" w:rsidRDefault="003F106D" w:rsidP="00A372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FD159" w14:textId="77777777" w:rsidR="003F106D" w:rsidRPr="00E23C34" w:rsidRDefault="003F106D" w:rsidP="00A372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ta</w:t>
            </w:r>
          </w:p>
        </w:tc>
      </w:tr>
    </w:tbl>
    <w:p w14:paraId="28DFD25C" w14:textId="77777777" w:rsidR="003F106D" w:rsidRDefault="003F106D" w:rsidP="00636CA6">
      <w:pPr>
        <w:jc w:val="center"/>
        <w:rPr>
          <w:noProof/>
          <w:lang w:eastAsia="es-ES"/>
        </w:rPr>
      </w:pPr>
    </w:p>
    <w:p w14:paraId="2D95D955" w14:textId="79771494" w:rsidR="003F106D" w:rsidRDefault="003F106D" w:rsidP="00A3728D">
      <w:pPr>
        <w:ind w:firstLine="1276"/>
        <w:rPr>
          <w:rFonts w:ascii="Arial" w:hAnsi="Arial" w:cs="Arial"/>
          <w:sz w:val="16"/>
          <w:szCs w:val="16"/>
        </w:rPr>
        <w:sectPr w:rsidR="003F106D" w:rsidSect="00B85D92">
          <w:pgSz w:w="15840" w:h="12240" w:orient="landscape" w:code="1"/>
          <w:pgMar w:top="1701" w:right="1417" w:bottom="142" w:left="1417" w:header="993" w:footer="708" w:gutter="0"/>
          <w:cols w:space="708"/>
          <w:titlePg/>
          <w:docGrid w:linePitch="360"/>
        </w:sectPr>
      </w:pPr>
      <w:bookmarkStart w:id="49" w:name="_Toc288059285"/>
      <w:r w:rsidRPr="005B0C79">
        <w:rPr>
          <w:rFonts w:ascii="Arial" w:hAnsi="Arial" w:cs="Arial"/>
          <w:sz w:val="16"/>
          <w:szCs w:val="16"/>
        </w:rPr>
        <w:t xml:space="preserve">Fuente: Tablas </w:t>
      </w:r>
      <w:r w:rsidRPr="00840F4D">
        <w:rPr>
          <w:rFonts w:ascii="Arial" w:hAnsi="Arial" w:cs="Arial"/>
          <w:sz w:val="16"/>
          <w:szCs w:val="16"/>
        </w:rPr>
        <w:t xml:space="preserve">desde </w:t>
      </w:r>
      <w:r w:rsidR="00B045B8">
        <w:rPr>
          <w:rFonts w:ascii="Arial" w:hAnsi="Arial" w:cs="Arial"/>
          <w:sz w:val="16"/>
          <w:szCs w:val="16"/>
        </w:rPr>
        <w:t>la 5 hasta la 19</w:t>
      </w:r>
      <w:r w:rsidRPr="00840F4D">
        <w:rPr>
          <w:rFonts w:ascii="Arial" w:hAnsi="Arial" w:cs="Arial"/>
          <w:sz w:val="16"/>
          <w:szCs w:val="16"/>
        </w:rPr>
        <w:t>.</w:t>
      </w:r>
    </w:p>
    <w:p w14:paraId="68BF5769" w14:textId="07929A41" w:rsidR="003F106D" w:rsidRPr="00DA3D1D" w:rsidRDefault="003F106D" w:rsidP="00946C29">
      <w:pPr>
        <w:pStyle w:val="Ttulo3"/>
        <w:ind w:hanging="1236"/>
      </w:pPr>
      <w:bookmarkStart w:id="50" w:name="_Toc390072654"/>
      <w:r>
        <w:lastRenderedPageBreak/>
        <w:t>3.5.3. Comentarios a G</w:t>
      </w:r>
      <w:r w:rsidRPr="00DA3D1D">
        <w:t>ráficos de Cantidad de Riesgos según la Severidad del Riesgo</w:t>
      </w:r>
      <w:r w:rsidR="006866FA">
        <w:t xml:space="preserve"> (Banco)</w:t>
      </w:r>
      <w:bookmarkEnd w:id="50"/>
      <w:r w:rsidRPr="00DA3D1D">
        <w:t xml:space="preserve"> </w:t>
      </w:r>
    </w:p>
    <w:p w14:paraId="0F894691" w14:textId="77777777" w:rsidR="003F106D" w:rsidRDefault="003F106D" w:rsidP="00877E3E">
      <w:pPr>
        <w:pStyle w:val="Ttulo3"/>
        <w:ind w:left="0"/>
      </w:pPr>
    </w:p>
    <w:p w14:paraId="2064DFFA" w14:textId="2599AEF6" w:rsidR="003F106D" w:rsidRPr="000623E7" w:rsidRDefault="003F106D" w:rsidP="000A2A3C">
      <w:pPr>
        <w:pStyle w:val="Prrafodelista2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B159C">
        <w:rPr>
          <w:rFonts w:ascii="Arial" w:hAnsi="Arial" w:cs="Arial"/>
          <w:sz w:val="20"/>
          <w:szCs w:val="20"/>
        </w:rPr>
        <w:t>A nivel</w:t>
      </w:r>
      <w:r w:rsidR="006866FA">
        <w:rPr>
          <w:rFonts w:ascii="Arial" w:hAnsi="Arial" w:cs="Arial"/>
          <w:sz w:val="20"/>
          <w:szCs w:val="20"/>
        </w:rPr>
        <w:t xml:space="preserve"> Banco, la cantidad de riesgos es de</w:t>
      </w:r>
      <w:r w:rsidRPr="00FB159C">
        <w:rPr>
          <w:rFonts w:ascii="Arial" w:hAnsi="Arial" w:cs="Arial"/>
          <w:sz w:val="20"/>
          <w:szCs w:val="20"/>
        </w:rPr>
        <w:t xml:space="preserve"> </w:t>
      </w:r>
      <w:r w:rsidR="00FB159C" w:rsidRPr="00FB159C">
        <w:rPr>
          <w:rFonts w:ascii="Arial" w:hAnsi="Arial" w:cs="Arial"/>
          <w:sz w:val="20"/>
          <w:szCs w:val="20"/>
        </w:rPr>
        <w:t>340, con severidad Alta</w:t>
      </w:r>
      <w:r w:rsidR="006866FA">
        <w:rPr>
          <w:rFonts w:ascii="Arial" w:hAnsi="Arial" w:cs="Arial"/>
          <w:sz w:val="20"/>
          <w:szCs w:val="20"/>
        </w:rPr>
        <w:t xml:space="preserve"> existen</w:t>
      </w:r>
      <w:r w:rsidR="00FB159C" w:rsidRPr="00FB159C">
        <w:rPr>
          <w:rFonts w:ascii="Arial" w:hAnsi="Arial" w:cs="Arial"/>
          <w:sz w:val="20"/>
          <w:szCs w:val="20"/>
        </w:rPr>
        <w:t xml:space="preserve"> = 1</w:t>
      </w:r>
      <w:r w:rsidR="00101609">
        <w:rPr>
          <w:rFonts w:ascii="Arial" w:hAnsi="Arial" w:cs="Arial"/>
          <w:sz w:val="20"/>
          <w:szCs w:val="20"/>
        </w:rPr>
        <w:t>16</w:t>
      </w:r>
      <w:r w:rsidRPr="00FB159C">
        <w:rPr>
          <w:rFonts w:ascii="Arial" w:hAnsi="Arial" w:cs="Arial"/>
          <w:sz w:val="20"/>
          <w:szCs w:val="20"/>
        </w:rPr>
        <w:t xml:space="preserve"> y </w:t>
      </w:r>
      <w:r w:rsidR="006866FA">
        <w:rPr>
          <w:rFonts w:ascii="Arial" w:hAnsi="Arial" w:cs="Arial"/>
          <w:sz w:val="20"/>
          <w:szCs w:val="20"/>
        </w:rPr>
        <w:t xml:space="preserve">con </w:t>
      </w:r>
      <w:r w:rsidRPr="00FB159C">
        <w:rPr>
          <w:rFonts w:ascii="Arial" w:hAnsi="Arial" w:cs="Arial"/>
          <w:sz w:val="20"/>
          <w:szCs w:val="20"/>
        </w:rPr>
        <w:t xml:space="preserve">severidad Media = </w:t>
      </w:r>
      <w:r w:rsidR="00FB159C" w:rsidRPr="00FB159C">
        <w:rPr>
          <w:rFonts w:ascii="Arial" w:hAnsi="Arial" w:cs="Arial"/>
          <w:sz w:val="20"/>
          <w:szCs w:val="20"/>
        </w:rPr>
        <w:t>14</w:t>
      </w:r>
      <w:r w:rsidR="00101609">
        <w:rPr>
          <w:rFonts w:ascii="Arial" w:hAnsi="Arial" w:cs="Arial"/>
          <w:sz w:val="20"/>
          <w:szCs w:val="20"/>
        </w:rPr>
        <w:t>5</w:t>
      </w:r>
      <w:r w:rsidRPr="00FB159C">
        <w:rPr>
          <w:rFonts w:ascii="Arial" w:hAnsi="Arial" w:cs="Arial"/>
          <w:sz w:val="20"/>
          <w:szCs w:val="20"/>
        </w:rPr>
        <w:t xml:space="preserve">; </w:t>
      </w:r>
      <w:r w:rsidR="006866FA">
        <w:rPr>
          <w:rFonts w:ascii="Arial" w:hAnsi="Arial" w:cs="Arial"/>
          <w:sz w:val="20"/>
          <w:szCs w:val="20"/>
        </w:rPr>
        <w:t>la suma de estas dos proporciones representa</w:t>
      </w:r>
      <w:r w:rsidRPr="00FB159C">
        <w:rPr>
          <w:rFonts w:ascii="Arial" w:hAnsi="Arial" w:cs="Arial"/>
          <w:sz w:val="20"/>
          <w:szCs w:val="20"/>
        </w:rPr>
        <w:t xml:space="preserve"> un valor significativamente alto (</w:t>
      </w:r>
      <w:r w:rsidR="00101609">
        <w:rPr>
          <w:rFonts w:ascii="Arial" w:hAnsi="Arial" w:cs="Arial"/>
          <w:sz w:val="20"/>
          <w:szCs w:val="20"/>
        </w:rPr>
        <w:t>76,7</w:t>
      </w:r>
      <w:r w:rsidR="00FB159C" w:rsidRPr="00FB159C">
        <w:rPr>
          <w:rFonts w:ascii="Arial" w:hAnsi="Arial" w:cs="Arial"/>
          <w:sz w:val="20"/>
          <w:szCs w:val="20"/>
        </w:rPr>
        <w:t>6</w:t>
      </w:r>
      <w:r w:rsidRPr="00FB159C">
        <w:rPr>
          <w:rFonts w:ascii="Arial" w:hAnsi="Arial" w:cs="Arial"/>
          <w:sz w:val="20"/>
          <w:szCs w:val="20"/>
        </w:rPr>
        <w:t xml:space="preserve">%), que amerita definir y acometer planes para </w:t>
      </w:r>
      <w:r w:rsidRPr="000623E7">
        <w:rPr>
          <w:rFonts w:ascii="Arial" w:hAnsi="Arial" w:cs="Arial"/>
          <w:sz w:val="20"/>
          <w:szCs w:val="20"/>
        </w:rPr>
        <w:t>controlar y/o mitigar dichos riesgos.</w:t>
      </w:r>
    </w:p>
    <w:p w14:paraId="58F12F3E" w14:textId="6060B759" w:rsidR="003F106D" w:rsidRPr="006866FA" w:rsidRDefault="003F106D" w:rsidP="006866FA">
      <w:pPr>
        <w:pStyle w:val="Prrafodelista2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0623E7">
        <w:rPr>
          <w:rFonts w:ascii="Arial" w:hAnsi="Arial" w:cs="Arial"/>
          <w:sz w:val="20"/>
          <w:szCs w:val="20"/>
        </w:rPr>
        <w:t>Las Unidades Organizativas con mayor cantidad</w:t>
      </w:r>
      <w:r w:rsidR="00FB159C" w:rsidRPr="000623E7">
        <w:rPr>
          <w:rFonts w:ascii="Arial" w:hAnsi="Arial" w:cs="Arial"/>
          <w:sz w:val="20"/>
          <w:szCs w:val="20"/>
        </w:rPr>
        <w:t xml:space="preserve"> de riesgos con severidad Alta,</w:t>
      </w:r>
      <w:r w:rsidRPr="000623E7">
        <w:rPr>
          <w:rFonts w:ascii="Arial" w:hAnsi="Arial" w:cs="Arial"/>
          <w:sz w:val="20"/>
          <w:szCs w:val="20"/>
        </w:rPr>
        <w:t xml:space="preserve"> fueron la VP</w:t>
      </w:r>
      <w:r w:rsidR="00FB159C" w:rsidRPr="000623E7">
        <w:rPr>
          <w:rFonts w:ascii="Arial" w:hAnsi="Arial" w:cs="Arial"/>
          <w:sz w:val="20"/>
          <w:szCs w:val="20"/>
        </w:rPr>
        <w:t>A</w:t>
      </w:r>
      <w:r w:rsidRPr="000623E7">
        <w:rPr>
          <w:rFonts w:ascii="Arial" w:hAnsi="Arial" w:cs="Arial"/>
          <w:sz w:val="20"/>
          <w:szCs w:val="20"/>
        </w:rPr>
        <w:t xml:space="preserve"> de </w:t>
      </w:r>
      <w:r w:rsidR="000623E7" w:rsidRPr="000623E7">
        <w:rPr>
          <w:rFonts w:ascii="Arial" w:hAnsi="Arial" w:cs="Arial"/>
          <w:sz w:val="20"/>
          <w:szCs w:val="20"/>
        </w:rPr>
        <w:t>Gestión Tecnológica con 2</w:t>
      </w:r>
      <w:r w:rsidR="00101609">
        <w:rPr>
          <w:rFonts w:ascii="Arial" w:hAnsi="Arial" w:cs="Arial"/>
          <w:sz w:val="20"/>
          <w:szCs w:val="20"/>
        </w:rPr>
        <w:t>3</w:t>
      </w:r>
      <w:r w:rsidRPr="000623E7">
        <w:rPr>
          <w:rFonts w:ascii="Arial" w:hAnsi="Arial" w:cs="Arial"/>
          <w:sz w:val="20"/>
          <w:szCs w:val="20"/>
        </w:rPr>
        <w:t xml:space="preserve"> riesgos</w:t>
      </w:r>
      <w:r w:rsidR="000623E7" w:rsidRPr="000623E7">
        <w:rPr>
          <w:rFonts w:ascii="Arial" w:hAnsi="Arial" w:cs="Arial"/>
          <w:sz w:val="20"/>
          <w:szCs w:val="20"/>
        </w:rPr>
        <w:t>,</w:t>
      </w:r>
      <w:r w:rsidRPr="000623E7">
        <w:rPr>
          <w:rFonts w:ascii="Arial" w:hAnsi="Arial" w:cs="Arial"/>
          <w:sz w:val="20"/>
          <w:szCs w:val="20"/>
        </w:rPr>
        <w:t xml:space="preserve"> la VP</w:t>
      </w:r>
      <w:r w:rsidR="000623E7" w:rsidRPr="000623E7">
        <w:rPr>
          <w:rFonts w:ascii="Arial" w:hAnsi="Arial" w:cs="Arial"/>
          <w:sz w:val="20"/>
          <w:szCs w:val="20"/>
        </w:rPr>
        <w:t xml:space="preserve">A de Operaciones con </w:t>
      </w:r>
      <w:r w:rsidR="00101609">
        <w:rPr>
          <w:rFonts w:ascii="Arial" w:hAnsi="Arial" w:cs="Arial"/>
          <w:sz w:val="20"/>
          <w:szCs w:val="20"/>
        </w:rPr>
        <w:t>18</w:t>
      </w:r>
      <w:r w:rsidR="00A06811">
        <w:rPr>
          <w:rFonts w:ascii="Arial" w:hAnsi="Arial" w:cs="Arial"/>
          <w:sz w:val="20"/>
          <w:szCs w:val="20"/>
        </w:rPr>
        <w:t xml:space="preserve"> riesgos </w:t>
      </w:r>
      <w:r w:rsidR="006866FA">
        <w:rPr>
          <w:rFonts w:ascii="Arial" w:hAnsi="Arial" w:cs="Arial"/>
          <w:sz w:val="20"/>
          <w:szCs w:val="20"/>
        </w:rPr>
        <w:t>y la</w:t>
      </w:r>
      <w:r w:rsidR="00A06811">
        <w:rPr>
          <w:rFonts w:ascii="Arial" w:hAnsi="Arial" w:cs="Arial"/>
          <w:sz w:val="20"/>
          <w:szCs w:val="20"/>
        </w:rPr>
        <w:t xml:space="preserve"> VPA de </w:t>
      </w:r>
      <w:r w:rsidRPr="000623E7">
        <w:rPr>
          <w:rFonts w:ascii="Arial" w:hAnsi="Arial" w:cs="Arial"/>
          <w:sz w:val="20"/>
          <w:szCs w:val="20"/>
        </w:rPr>
        <w:t xml:space="preserve">Seguridad </w:t>
      </w:r>
      <w:r w:rsidR="00A06811">
        <w:rPr>
          <w:rFonts w:ascii="Arial" w:hAnsi="Arial" w:cs="Arial"/>
          <w:sz w:val="20"/>
          <w:szCs w:val="20"/>
        </w:rPr>
        <w:t>de la Información con 15</w:t>
      </w:r>
      <w:r w:rsidR="006866FA">
        <w:rPr>
          <w:rFonts w:ascii="Arial" w:hAnsi="Arial" w:cs="Arial"/>
          <w:sz w:val="20"/>
          <w:szCs w:val="20"/>
        </w:rPr>
        <w:t xml:space="preserve"> riesgos. C</w:t>
      </w:r>
      <w:r w:rsidR="000623E7" w:rsidRPr="006866FA">
        <w:rPr>
          <w:rFonts w:ascii="Arial" w:hAnsi="Arial" w:cs="Arial"/>
          <w:sz w:val="20"/>
          <w:szCs w:val="20"/>
        </w:rPr>
        <w:t xml:space="preserve">on </w:t>
      </w:r>
      <w:r w:rsidR="006866FA">
        <w:rPr>
          <w:rFonts w:ascii="Arial" w:hAnsi="Arial" w:cs="Arial"/>
          <w:sz w:val="20"/>
          <w:szCs w:val="20"/>
        </w:rPr>
        <w:t xml:space="preserve">severidad media, las Unidades con </w:t>
      </w:r>
      <w:r w:rsidR="000623E7" w:rsidRPr="006866FA">
        <w:rPr>
          <w:rFonts w:ascii="Arial" w:hAnsi="Arial" w:cs="Arial"/>
          <w:sz w:val="20"/>
          <w:szCs w:val="20"/>
        </w:rPr>
        <w:t xml:space="preserve">mayor cantidad de riesgos encontrados </w:t>
      </w:r>
      <w:r w:rsidR="00A047FE" w:rsidRPr="006866FA">
        <w:rPr>
          <w:rFonts w:ascii="Arial" w:hAnsi="Arial" w:cs="Arial"/>
          <w:sz w:val="20"/>
          <w:szCs w:val="20"/>
        </w:rPr>
        <w:t>fueron</w:t>
      </w:r>
      <w:r w:rsidR="000623E7" w:rsidRPr="006866FA">
        <w:rPr>
          <w:rFonts w:ascii="Arial" w:hAnsi="Arial" w:cs="Arial"/>
          <w:sz w:val="20"/>
          <w:szCs w:val="20"/>
        </w:rPr>
        <w:t xml:space="preserve"> la VPA de Seguridad de la Información con 2</w:t>
      </w:r>
      <w:r w:rsidR="00101609">
        <w:rPr>
          <w:rFonts w:ascii="Arial" w:hAnsi="Arial" w:cs="Arial"/>
          <w:sz w:val="20"/>
          <w:szCs w:val="20"/>
        </w:rPr>
        <w:t>6</w:t>
      </w:r>
      <w:r w:rsidR="000623E7" w:rsidRPr="006866FA">
        <w:rPr>
          <w:rFonts w:ascii="Arial" w:hAnsi="Arial" w:cs="Arial"/>
          <w:sz w:val="20"/>
          <w:szCs w:val="20"/>
        </w:rPr>
        <w:t xml:space="preserve"> riesgos, la VPA de Negocios con 25 riesgos y la VPA de Gestión Tecnológica con 2</w:t>
      </w:r>
      <w:r w:rsidR="00101609">
        <w:rPr>
          <w:rFonts w:ascii="Arial" w:hAnsi="Arial" w:cs="Arial"/>
          <w:sz w:val="20"/>
          <w:szCs w:val="20"/>
        </w:rPr>
        <w:t>5</w:t>
      </w:r>
      <w:r w:rsidR="000623E7" w:rsidRPr="006866FA">
        <w:rPr>
          <w:rFonts w:ascii="Arial" w:hAnsi="Arial" w:cs="Arial"/>
          <w:sz w:val="20"/>
          <w:szCs w:val="20"/>
        </w:rPr>
        <w:t xml:space="preserve"> riesgos, </w:t>
      </w:r>
      <w:r w:rsidRPr="006866FA">
        <w:rPr>
          <w:rFonts w:ascii="Arial" w:hAnsi="Arial" w:cs="Arial"/>
          <w:sz w:val="20"/>
          <w:szCs w:val="20"/>
        </w:rPr>
        <w:t>lo cual plantea la conveniencia de iniciar en dichas unidades un plan para controlar y/o mitigar los riesgos identificados.</w:t>
      </w:r>
    </w:p>
    <w:p w14:paraId="37AE4AEB" w14:textId="7342E2D5" w:rsidR="003F106D" w:rsidRPr="000623E7" w:rsidRDefault="006866FA" w:rsidP="000A2A3C">
      <w:pPr>
        <w:pStyle w:val="Prrafodelista2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antidad de riesgos </w:t>
      </w:r>
      <w:r w:rsidR="003F106D" w:rsidRPr="000623E7">
        <w:rPr>
          <w:rFonts w:ascii="Arial" w:hAnsi="Arial" w:cs="Arial"/>
          <w:sz w:val="20"/>
          <w:szCs w:val="20"/>
        </w:rPr>
        <w:t>con severidad Baja</w:t>
      </w:r>
      <w:r>
        <w:rPr>
          <w:rFonts w:ascii="Arial" w:hAnsi="Arial" w:cs="Arial"/>
          <w:sz w:val="20"/>
          <w:szCs w:val="20"/>
        </w:rPr>
        <w:t xml:space="preserve"> (7</w:t>
      </w:r>
      <w:r w:rsidR="0010160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,</w:t>
      </w:r>
      <w:r w:rsidR="003F106D" w:rsidRPr="000623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resentan un valor digno de atención</w:t>
      </w:r>
      <w:r w:rsidR="003F106D" w:rsidRPr="000623E7">
        <w:rPr>
          <w:rFonts w:ascii="Arial" w:hAnsi="Arial" w:cs="Arial"/>
          <w:sz w:val="20"/>
          <w:szCs w:val="20"/>
        </w:rPr>
        <w:t xml:space="preserve">, </w:t>
      </w:r>
      <w:r w:rsidR="00D14AD1">
        <w:rPr>
          <w:rFonts w:ascii="Arial" w:hAnsi="Arial" w:cs="Arial"/>
          <w:sz w:val="20"/>
          <w:szCs w:val="20"/>
        </w:rPr>
        <w:t>este volumen de r</w:t>
      </w:r>
      <w:r w:rsidR="003F106D" w:rsidRPr="000623E7">
        <w:rPr>
          <w:rFonts w:ascii="Arial" w:hAnsi="Arial" w:cs="Arial"/>
          <w:sz w:val="20"/>
          <w:szCs w:val="20"/>
        </w:rPr>
        <w:t xml:space="preserve">iesgos con esta calificación </w:t>
      </w:r>
      <w:r w:rsidR="00D14AD1">
        <w:rPr>
          <w:rFonts w:ascii="Arial" w:hAnsi="Arial" w:cs="Arial"/>
          <w:sz w:val="20"/>
          <w:szCs w:val="20"/>
        </w:rPr>
        <w:t>requieren acciones tempranas en función a sus características y áreas de competencia</w:t>
      </w:r>
      <w:r w:rsidR="003F106D" w:rsidRPr="000623E7">
        <w:rPr>
          <w:rFonts w:ascii="Arial" w:hAnsi="Arial" w:cs="Arial"/>
          <w:sz w:val="20"/>
          <w:szCs w:val="20"/>
        </w:rPr>
        <w:t>, por cuanto pueden ser el resultado de combinar riesgos con valores de probabilidad e impacto Medio.</w:t>
      </w:r>
    </w:p>
    <w:p w14:paraId="347CFAB4" w14:textId="77777777" w:rsidR="003F106D" w:rsidRPr="00946C29" w:rsidRDefault="003F106D" w:rsidP="00946C29">
      <w:pPr>
        <w:pStyle w:val="Prrafodelista2"/>
        <w:numPr>
          <w:ilvl w:val="0"/>
          <w:numId w:val="5"/>
        </w:numPr>
        <w:spacing w:line="240" w:lineRule="auto"/>
        <w:ind w:left="180" w:right="1041" w:firstLine="0"/>
        <w:jc w:val="both"/>
        <w:rPr>
          <w:rFonts w:ascii="Arial" w:hAnsi="Arial" w:cs="Arial"/>
          <w:sz w:val="20"/>
          <w:szCs w:val="20"/>
        </w:rPr>
        <w:sectPr w:rsidR="003F106D" w:rsidRPr="00946C29" w:rsidSect="00B85D92">
          <w:headerReference w:type="default" r:id="rId23"/>
          <w:pgSz w:w="12240" w:h="15840" w:code="1"/>
          <w:pgMar w:top="1417" w:right="900" w:bottom="1417" w:left="1701" w:header="993" w:footer="708" w:gutter="0"/>
          <w:cols w:space="708"/>
          <w:docGrid w:linePitch="360"/>
        </w:sectPr>
      </w:pPr>
    </w:p>
    <w:p w14:paraId="39AAA35B" w14:textId="77777777" w:rsidR="003F106D" w:rsidRPr="00FA3CE0" w:rsidRDefault="003F106D" w:rsidP="00EE21AF">
      <w:pPr>
        <w:pStyle w:val="Ttulo2"/>
        <w:ind w:hanging="708"/>
      </w:pPr>
      <w:bookmarkStart w:id="51" w:name="_Toc390072655"/>
      <w:r>
        <w:lastRenderedPageBreak/>
        <w:t>3.6 Cantidad de Riesgos según su Fuente (Banco).</w:t>
      </w:r>
      <w:bookmarkEnd w:id="51"/>
    </w:p>
    <w:p w14:paraId="6249BD56" w14:textId="77777777" w:rsidR="003F106D" w:rsidRDefault="003F106D" w:rsidP="008C43E8">
      <w:pPr>
        <w:pStyle w:val="Ttulo3"/>
        <w:ind w:left="567"/>
      </w:pPr>
      <w:bookmarkStart w:id="52" w:name="_Toc390072656"/>
      <w:r>
        <w:t>3.6</w:t>
      </w:r>
      <w:r w:rsidRPr="00DA3D1D">
        <w:t>.</w:t>
      </w:r>
      <w:r>
        <w:t>1. Gráfico 7</w:t>
      </w:r>
      <w:r w:rsidRPr="00DA3D1D">
        <w:t>: Cantidad de Riesgos a nivel Banco según la Fuente del Riesgo</w:t>
      </w:r>
      <w:bookmarkEnd w:id="52"/>
    </w:p>
    <w:p w14:paraId="41F17FEF" w14:textId="77777777" w:rsidR="003F106D" w:rsidRDefault="003F106D" w:rsidP="008C43E8">
      <w:pPr>
        <w:pStyle w:val="Ttulo3"/>
        <w:ind w:left="426"/>
      </w:pPr>
    </w:p>
    <w:p w14:paraId="68C5B8AE" w14:textId="131F968B" w:rsidR="003F106D" w:rsidRDefault="00954248" w:rsidP="00954248">
      <w:pPr>
        <w:jc w:val="center"/>
      </w:pPr>
      <w:r>
        <w:rPr>
          <w:noProof/>
          <w:lang w:eastAsia="es-VE"/>
        </w:rPr>
        <w:drawing>
          <wp:inline distT="0" distB="0" distL="0" distR="0" wp14:anchorId="3DDEFEC7" wp14:editId="04D3FF5D">
            <wp:extent cx="7421526" cy="3296093"/>
            <wp:effectExtent l="0" t="0" r="825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pPr w:leftFromText="141" w:rightFromText="141" w:vertAnchor="text" w:horzAnchor="page" w:tblpX="3012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40"/>
        <w:gridCol w:w="1080"/>
        <w:gridCol w:w="540"/>
        <w:gridCol w:w="900"/>
        <w:gridCol w:w="540"/>
        <w:gridCol w:w="900"/>
        <w:gridCol w:w="540"/>
        <w:gridCol w:w="861"/>
      </w:tblGrid>
      <w:tr w:rsidR="003E3F82" w:rsidRPr="00387A36" w14:paraId="3A8EA525" w14:textId="77777777" w:rsidTr="003E3F82">
        <w:trPr>
          <w:trHeight w:val="511"/>
        </w:trPr>
        <w:tc>
          <w:tcPr>
            <w:tcW w:w="1080" w:type="dxa"/>
            <w:vAlign w:val="center"/>
          </w:tcPr>
          <w:p w14:paraId="0E06A01F" w14:textId="77777777" w:rsidR="003E3F82" w:rsidRPr="00931CAA" w:rsidRDefault="003E3F82" w:rsidP="003E3F8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931CAA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FUENTE:</w:t>
            </w:r>
          </w:p>
        </w:tc>
        <w:tc>
          <w:tcPr>
            <w:tcW w:w="540" w:type="dxa"/>
            <w:shd w:val="clear" w:color="auto" w:fill="FF6600"/>
            <w:vAlign w:val="center"/>
          </w:tcPr>
          <w:p w14:paraId="2F398B9F" w14:textId="77777777" w:rsidR="003E3F82" w:rsidRPr="00931CAA" w:rsidRDefault="003E3F82" w:rsidP="003E3F8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4DAE1BBE" w14:textId="77777777" w:rsidR="003E3F82" w:rsidRPr="00931CAA" w:rsidRDefault="003E3F82" w:rsidP="003E3F8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931CAA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Tecnológica</w:t>
            </w:r>
          </w:p>
        </w:tc>
        <w:tc>
          <w:tcPr>
            <w:tcW w:w="540" w:type="dxa"/>
            <w:shd w:val="clear" w:color="auto" w:fill="00FF00"/>
            <w:vAlign w:val="center"/>
          </w:tcPr>
          <w:p w14:paraId="2B6B1EB8" w14:textId="77777777" w:rsidR="003E3F82" w:rsidRPr="00931CAA" w:rsidRDefault="003E3F82" w:rsidP="003E3F8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47863263" w14:textId="77777777" w:rsidR="003E3F82" w:rsidRPr="00931CAA" w:rsidRDefault="003E3F82" w:rsidP="003E3F8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 w:rsidRPr="00931CAA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Entorno/</w:t>
            </w:r>
          </w:p>
          <w:p w14:paraId="0247ECFD" w14:textId="77777777" w:rsidR="003E3F82" w:rsidRPr="00931CAA" w:rsidRDefault="003E3F82" w:rsidP="003E3F8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31CA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mbiente</w:t>
            </w:r>
          </w:p>
        </w:tc>
        <w:tc>
          <w:tcPr>
            <w:tcW w:w="540" w:type="dxa"/>
            <w:shd w:val="clear" w:color="auto" w:fill="0070C0"/>
            <w:vAlign w:val="center"/>
          </w:tcPr>
          <w:p w14:paraId="1C5B6467" w14:textId="77777777" w:rsidR="003E3F82" w:rsidRPr="00931CAA" w:rsidRDefault="003E3F82" w:rsidP="003E3F8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792789A0" w14:textId="515C5B83" w:rsidR="003E3F82" w:rsidRPr="00931CAA" w:rsidRDefault="003E3F82" w:rsidP="003E3F8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Humana</w:t>
            </w:r>
          </w:p>
        </w:tc>
        <w:tc>
          <w:tcPr>
            <w:tcW w:w="540" w:type="dxa"/>
            <w:shd w:val="clear" w:color="auto" w:fill="FFFF00"/>
            <w:vAlign w:val="center"/>
          </w:tcPr>
          <w:p w14:paraId="7CD7B788" w14:textId="77777777" w:rsidR="003E3F82" w:rsidRPr="00931CAA" w:rsidRDefault="003E3F82" w:rsidP="003E3F8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772" w:type="dxa"/>
            <w:vAlign w:val="center"/>
          </w:tcPr>
          <w:p w14:paraId="7AA8D8B6" w14:textId="253157B7" w:rsidR="003E3F82" w:rsidRPr="00931CAA" w:rsidRDefault="003E3F82" w:rsidP="003E3F8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Procesos</w:t>
            </w:r>
          </w:p>
        </w:tc>
      </w:tr>
    </w:tbl>
    <w:p w14:paraId="044AE8A5" w14:textId="77777777" w:rsidR="003F106D" w:rsidRPr="009C421E" w:rsidRDefault="003F106D" w:rsidP="005270D5"/>
    <w:p w14:paraId="4224A6F4" w14:textId="77777777" w:rsidR="003F106D" w:rsidRDefault="003F106D" w:rsidP="00BD4F0F">
      <w:pPr>
        <w:ind w:firstLine="709"/>
        <w:rPr>
          <w:rFonts w:ascii="Arial" w:hAnsi="Arial" w:cs="Arial"/>
          <w:sz w:val="16"/>
          <w:szCs w:val="16"/>
        </w:rPr>
      </w:pPr>
    </w:p>
    <w:p w14:paraId="1325BFD3" w14:textId="5788C19F" w:rsidR="003F106D" w:rsidRPr="00840F4D" w:rsidRDefault="003E3F82" w:rsidP="00BD4F0F">
      <w:pPr>
        <w:ind w:firstLine="709"/>
        <w:rPr>
          <w:rFonts w:ascii="Arial" w:hAnsi="Arial" w:cs="Arial"/>
          <w:sz w:val="16"/>
          <w:szCs w:val="16"/>
        </w:rPr>
      </w:pPr>
      <w:r w:rsidRPr="00840F4D">
        <w:rPr>
          <w:rFonts w:ascii="Arial" w:hAnsi="Arial" w:cs="Arial"/>
          <w:sz w:val="16"/>
          <w:szCs w:val="16"/>
        </w:rPr>
        <w:t xml:space="preserve">                     Fuent</w:t>
      </w:r>
      <w:r w:rsidR="00B045B8">
        <w:rPr>
          <w:rFonts w:ascii="Arial" w:hAnsi="Arial" w:cs="Arial"/>
          <w:sz w:val="16"/>
          <w:szCs w:val="16"/>
        </w:rPr>
        <w:t>e: Tablas desde la 5 hasta la 19</w:t>
      </w:r>
    </w:p>
    <w:p w14:paraId="2A3CCBAF" w14:textId="4178CC04" w:rsidR="003F106D" w:rsidRDefault="003F106D" w:rsidP="005270D5">
      <w:pPr>
        <w:ind w:firstLine="540"/>
        <w:rPr>
          <w:rFonts w:ascii="Arial" w:hAnsi="Arial" w:cs="Arial"/>
          <w:sz w:val="16"/>
          <w:szCs w:val="16"/>
        </w:rPr>
        <w:sectPr w:rsidR="003F106D" w:rsidSect="00B85D92">
          <w:pgSz w:w="15840" w:h="12240" w:orient="landscape" w:code="1"/>
          <w:pgMar w:top="1701" w:right="1417" w:bottom="142" w:left="1417" w:header="993" w:footer="708" w:gutter="0"/>
          <w:cols w:space="708"/>
          <w:titlePg/>
          <w:docGrid w:linePitch="360"/>
        </w:sectPr>
      </w:pPr>
      <w:r w:rsidRPr="00840F4D">
        <w:rPr>
          <w:rFonts w:ascii="Arial" w:hAnsi="Arial" w:cs="Arial"/>
          <w:sz w:val="16"/>
          <w:szCs w:val="16"/>
        </w:rPr>
        <w:t xml:space="preserve">                </w:t>
      </w:r>
    </w:p>
    <w:p w14:paraId="795EBDBB" w14:textId="77777777" w:rsidR="003F106D" w:rsidRDefault="003F106D" w:rsidP="00EE21AF">
      <w:pPr>
        <w:pStyle w:val="Ttulo3"/>
        <w:ind w:left="3261" w:hanging="3261"/>
        <w:jc w:val="both"/>
      </w:pPr>
      <w:bookmarkStart w:id="53" w:name="_Toc390072657"/>
      <w:r>
        <w:lastRenderedPageBreak/>
        <w:t>3.6.2. Gráfico 8</w:t>
      </w:r>
      <w:r w:rsidRPr="00DA3D1D">
        <w:t>: Cantidad de Riesgos a nivel Organizacional según la Fuente del Riesgo</w:t>
      </w:r>
      <w:r>
        <w:t xml:space="preserve"> (Todas las Unidades Organizativas)</w:t>
      </w:r>
      <w:r w:rsidRPr="00DA3D1D">
        <w:t>.</w:t>
      </w:r>
      <w:bookmarkEnd w:id="53"/>
      <w:r w:rsidRPr="00DA3D1D">
        <w:t xml:space="preserve"> </w:t>
      </w:r>
    </w:p>
    <w:p w14:paraId="42A1A1E0" w14:textId="77777777" w:rsidR="003F106D" w:rsidRDefault="003F106D" w:rsidP="009C421E">
      <w:pPr>
        <w:jc w:val="right"/>
      </w:pPr>
    </w:p>
    <w:p w14:paraId="64EEB1FE" w14:textId="55005838" w:rsidR="007275DD" w:rsidRPr="004A24CD" w:rsidRDefault="007275DD" w:rsidP="007275DD">
      <w:pPr>
        <w:jc w:val="center"/>
      </w:pPr>
      <w:r>
        <w:rPr>
          <w:noProof/>
          <w:lang w:eastAsia="es-VE"/>
        </w:rPr>
        <w:drawing>
          <wp:inline distT="0" distB="0" distL="0" distR="0" wp14:anchorId="09453344" wp14:editId="53F850C0">
            <wp:extent cx="8165804" cy="4167963"/>
            <wp:effectExtent l="0" t="0" r="6985" b="444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pPr w:leftFromText="141" w:rightFromText="141" w:vertAnchor="text" w:horzAnchor="page" w:tblpX="255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40"/>
        <w:gridCol w:w="1080"/>
        <w:gridCol w:w="540"/>
        <w:gridCol w:w="900"/>
        <w:gridCol w:w="540"/>
        <w:gridCol w:w="900"/>
        <w:gridCol w:w="540"/>
        <w:gridCol w:w="861"/>
      </w:tblGrid>
      <w:tr w:rsidR="007275DD" w:rsidRPr="004C6681" w14:paraId="056DC049" w14:textId="77777777" w:rsidTr="007275DD">
        <w:trPr>
          <w:trHeight w:val="515"/>
        </w:trPr>
        <w:tc>
          <w:tcPr>
            <w:tcW w:w="1080" w:type="dxa"/>
            <w:vAlign w:val="center"/>
          </w:tcPr>
          <w:p w14:paraId="53C25B5E" w14:textId="77777777" w:rsidR="007275DD" w:rsidRPr="00931CAA" w:rsidRDefault="007275DD" w:rsidP="007275D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bookmarkStart w:id="54" w:name="_Toc339003672"/>
            <w:r w:rsidRPr="00931CAA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FUENTE:</w:t>
            </w:r>
            <w:bookmarkEnd w:id="54"/>
          </w:p>
        </w:tc>
        <w:tc>
          <w:tcPr>
            <w:tcW w:w="540" w:type="dxa"/>
            <w:shd w:val="clear" w:color="auto" w:fill="FF6600"/>
            <w:vAlign w:val="center"/>
          </w:tcPr>
          <w:p w14:paraId="6237F65E" w14:textId="77777777" w:rsidR="007275DD" w:rsidRPr="00931CAA" w:rsidRDefault="007275DD" w:rsidP="007275D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17F37075" w14:textId="77777777" w:rsidR="007275DD" w:rsidRPr="00931CAA" w:rsidRDefault="007275DD" w:rsidP="007275D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bookmarkStart w:id="55" w:name="_Toc339003673"/>
            <w:r w:rsidRPr="00931CAA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Tecnológica</w:t>
            </w:r>
            <w:bookmarkEnd w:id="55"/>
          </w:p>
        </w:tc>
        <w:tc>
          <w:tcPr>
            <w:tcW w:w="540" w:type="dxa"/>
            <w:shd w:val="clear" w:color="auto" w:fill="00FF00"/>
            <w:vAlign w:val="center"/>
          </w:tcPr>
          <w:p w14:paraId="712DF917" w14:textId="77777777" w:rsidR="007275DD" w:rsidRPr="00931CAA" w:rsidRDefault="007275DD" w:rsidP="007275D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0BB9D73A" w14:textId="77777777" w:rsidR="007275DD" w:rsidRPr="00931CAA" w:rsidRDefault="007275DD" w:rsidP="007275D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bookmarkStart w:id="56" w:name="_Toc339003674"/>
            <w:r w:rsidRPr="00931CAA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Entorno/</w:t>
            </w:r>
            <w:bookmarkEnd w:id="56"/>
          </w:p>
          <w:p w14:paraId="738286E3" w14:textId="77777777" w:rsidR="007275DD" w:rsidRPr="00931CAA" w:rsidRDefault="007275DD" w:rsidP="007275D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31CA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mbiente</w:t>
            </w:r>
          </w:p>
        </w:tc>
        <w:tc>
          <w:tcPr>
            <w:tcW w:w="540" w:type="dxa"/>
            <w:shd w:val="clear" w:color="auto" w:fill="0070C0"/>
            <w:vAlign w:val="center"/>
          </w:tcPr>
          <w:p w14:paraId="717DA2DB" w14:textId="77777777" w:rsidR="007275DD" w:rsidRPr="00931CAA" w:rsidRDefault="007275DD" w:rsidP="007275D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7BDD9714" w14:textId="77777777" w:rsidR="007275DD" w:rsidRPr="00931CAA" w:rsidRDefault="007275DD" w:rsidP="007275D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Humana</w:t>
            </w:r>
          </w:p>
        </w:tc>
        <w:tc>
          <w:tcPr>
            <w:tcW w:w="540" w:type="dxa"/>
            <w:shd w:val="clear" w:color="auto" w:fill="FFFF00"/>
            <w:vAlign w:val="center"/>
          </w:tcPr>
          <w:p w14:paraId="7EF9CD47" w14:textId="77777777" w:rsidR="007275DD" w:rsidRPr="00931CAA" w:rsidRDefault="007275DD" w:rsidP="007275D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vAlign w:val="center"/>
          </w:tcPr>
          <w:p w14:paraId="5045161A" w14:textId="77777777" w:rsidR="007275DD" w:rsidRPr="00931CAA" w:rsidRDefault="007275DD" w:rsidP="007275D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Procesos</w:t>
            </w:r>
          </w:p>
        </w:tc>
      </w:tr>
    </w:tbl>
    <w:p w14:paraId="4DCBDA6D" w14:textId="77777777" w:rsidR="003F106D" w:rsidRPr="00E05464" w:rsidRDefault="003F106D" w:rsidP="00E05464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CAC427C" w14:textId="77777777" w:rsidR="003F106D" w:rsidRDefault="003F106D" w:rsidP="004C6681">
      <w:pPr>
        <w:pStyle w:val="Ttulo3"/>
        <w:spacing w:line="240" w:lineRule="auto"/>
        <w:ind w:left="0"/>
      </w:pPr>
    </w:p>
    <w:p w14:paraId="077F7DA5" w14:textId="77777777" w:rsidR="003F106D" w:rsidRPr="00A607C6" w:rsidRDefault="003F106D" w:rsidP="00A607C6">
      <w:pPr>
        <w:rPr>
          <w:sz w:val="14"/>
          <w:szCs w:val="14"/>
        </w:rPr>
      </w:pPr>
    </w:p>
    <w:p w14:paraId="4103DA50" w14:textId="181B51F7" w:rsidR="003F106D" w:rsidRDefault="003F106D" w:rsidP="00A43A1D">
      <w:pPr>
        <w:ind w:firstLine="1080"/>
        <w:rPr>
          <w:rFonts w:ascii="Arial" w:hAnsi="Arial" w:cs="Arial"/>
          <w:sz w:val="16"/>
          <w:szCs w:val="16"/>
        </w:rPr>
        <w:sectPr w:rsidR="003F106D" w:rsidSect="00B85D92">
          <w:pgSz w:w="15840" w:h="12240" w:orient="landscape" w:code="1"/>
          <w:pgMar w:top="1701" w:right="1417" w:bottom="142" w:left="1417" w:header="993" w:footer="708" w:gutter="0"/>
          <w:cols w:space="708"/>
          <w:titlePg/>
          <w:docGrid w:linePitch="360"/>
        </w:sectPr>
      </w:pPr>
      <w:r w:rsidRPr="00840F4D">
        <w:rPr>
          <w:rFonts w:ascii="Arial" w:hAnsi="Arial" w:cs="Arial"/>
          <w:sz w:val="16"/>
          <w:szCs w:val="16"/>
        </w:rPr>
        <w:t>Fuente: Tablas desde la 5 hasta la 1</w:t>
      </w:r>
      <w:r w:rsidR="00B045B8">
        <w:rPr>
          <w:rFonts w:ascii="Arial" w:hAnsi="Arial" w:cs="Arial"/>
          <w:sz w:val="16"/>
          <w:szCs w:val="16"/>
        </w:rPr>
        <w:t>9</w:t>
      </w:r>
      <w:r w:rsidRPr="00840F4D">
        <w:rPr>
          <w:rFonts w:ascii="Arial" w:hAnsi="Arial" w:cs="Arial"/>
          <w:sz w:val="16"/>
          <w:szCs w:val="16"/>
        </w:rPr>
        <w:t>.</w:t>
      </w:r>
    </w:p>
    <w:p w14:paraId="4BDB11D1" w14:textId="77777777" w:rsidR="003F106D" w:rsidRPr="00DA3D1D" w:rsidRDefault="003F106D" w:rsidP="00F80820">
      <w:pPr>
        <w:pStyle w:val="Ttulo3"/>
        <w:ind w:hanging="1236"/>
      </w:pPr>
      <w:bookmarkStart w:id="57" w:name="_Toc390072658"/>
      <w:r w:rsidRPr="00DA3D1D">
        <w:lastRenderedPageBreak/>
        <w:t>3.</w:t>
      </w:r>
      <w:r>
        <w:t>6</w:t>
      </w:r>
      <w:r w:rsidRPr="00DA3D1D">
        <w:t xml:space="preserve">.3. Comentarios a gráficos de Cantidad de Riesgos según </w:t>
      </w:r>
      <w:bookmarkEnd w:id="49"/>
      <w:r w:rsidRPr="00DA3D1D">
        <w:t>Fuente del Riesgo.</w:t>
      </w:r>
      <w:bookmarkEnd w:id="57"/>
    </w:p>
    <w:p w14:paraId="2E476834" w14:textId="77777777" w:rsidR="003F106D" w:rsidRDefault="003F106D" w:rsidP="00636CA6">
      <w:pPr>
        <w:keepNext/>
        <w:keepLines/>
        <w:spacing w:before="80" w:after="0"/>
        <w:ind w:left="1416" w:right="1041"/>
        <w:outlineLvl w:val="2"/>
        <w:rPr>
          <w:rFonts w:ascii="Arial" w:hAnsi="Arial" w:cs="Arial"/>
          <w:b/>
          <w:bCs/>
        </w:rPr>
      </w:pPr>
    </w:p>
    <w:p w14:paraId="04754E3D" w14:textId="6A864BB8" w:rsidR="003F106D" w:rsidRPr="007275DD" w:rsidRDefault="003F106D" w:rsidP="000A2A3C">
      <w:pPr>
        <w:pStyle w:val="Prrafodelista2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7275DD">
        <w:rPr>
          <w:rFonts w:ascii="Arial" w:hAnsi="Arial" w:cs="Arial"/>
          <w:sz w:val="20"/>
          <w:szCs w:val="20"/>
        </w:rPr>
        <w:t>A nivel Banco se identifican dos valores principal</w:t>
      </w:r>
      <w:r w:rsidR="00D14AD1">
        <w:rPr>
          <w:rFonts w:ascii="Arial" w:hAnsi="Arial" w:cs="Arial"/>
          <w:sz w:val="20"/>
          <w:szCs w:val="20"/>
        </w:rPr>
        <w:t>es; mayor cantidad de riesgos</w:t>
      </w:r>
      <w:r w:rsidRPr="007275DD">
        <w:rPr>
          <w:rFonts w:ascii="Arial" w:hAnsi="Arial" w:cs="Arial"/>
          <w:sz w:val="20"/>
          <w:szCs w:val="20"/>
        </w:rPr>
        <w:t xml:space="preserve"> de Fuente Tecnológica</w:t>
      </w:r>
      <w:r w:rsidR="00D14AD1">
        <w:rPr>
          <w:rFonts w:ascii="Arial" w:hAnsi="Arial" w:cs="Arial"/>
          <w:sz w:val="20"/>
          <w:szCs w:val="20"/>
        </w:rPr>
        <w:t xml:space="preserve"> = 211 y cantidad de riesgos </w:t>
      </w:r>
      <w:r w:rsidRPr="007275DD">
        <w:rPr>
          <w:rFonts w:ascii="Arial" w:hAnsi="Arial" w:cs="Arial"/>
          <w:sz w:val="20"/>
          <w:szCs w:val="20"/>
        </w:rPr>
        <w:t xml:space="preserve">de Fuente: </w:t>
      </w:r>
      <w:r w:rsidR="007275DD" w:rsidRPr="007275DD">
        <w:rPr>
          <w:rFonts w:ascii="Arial" w:hAnsi="Arial" w:cs="Arial"/>
          <w:sz w:val="20"/>
          <w:szCs w:val="20"/>
        </w:rPr>
        <w:t>Procesos</w:t>
      </w:r>
      <w:r w:rsidR="00D14AD1">
        <w:rPr>
          <w:rFonts w:ascii="Arial" w:hAnsi="Arial" w:cs="Arial"/>
          <w:sz w:val="20"/>
          <w:szCs w:val="20"/>
        </w:rPr>
        <w:t xml:space="preserve"> = 44</w:t>
      </w:r>
      <w:r w:rsidRPr="007275DD">
        <w:rPr>
          <w:rFonts w:ascii="Arial" w:hAnsi="Arial" w:cs="Arial"/>
          <w:sz w:val="20"/>
          <w:szCs w:val="20"/>
        </w:rPr>
        <w:t>. El primer valor mencionado expone de forma clara que los procesos del negocio están expuestos a un alto número de riesgos cuyo origen o fuente son de carácter Tecnológico. En consecuencia ésta Fuente de riesgos constituyen una materia o área que debe ser custodiada y monitoreada de manera prioritaria</w:t>
      </w:r>
      <w:r w:rsidR="0095780B">
        <w:rPr>
          <w:rFonts w:ascii="Arial" w:hAnsi="Arial" w:cs="Arial"/>
          <w:sz w:val="20"/>
          <w:szCs w:val="20"/>
        </w:rPr>
        <w:t xml:space="preserve"> para evitar pérdidas significativas e interrupciones operativas</w:t>
      </w:r>
      <w:r w:rsidRPr="007275DD">
        <w:rPr>
          <w:rFonts w:ascii="Arial" w:hAnsi="Arial" w:cs="Arial"/>
          <w:sz w:val="20"/>
          <w:szCs w:val="20"/>
        </w:rPr>
        <w:t xml:space="preserve">.  </w:t>
      </w:r>
    </w:p>
    <w:p w14:paraId="2347283E" w14:textId="6F475447" w:rsidR="003F106D" w:rsidRPr="005D7482" w:rsidRDefault="003F106D" w:rsidP="000A2A3C">
      <w:pPr>
        <w:pStyle w:val="Prrafodelista2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5D7482">
        <w:rPr>
          <w:rFonts w:ascii="Arial" w:hAnsi="Arial" w:cs="Arial"/>
          <w:sz w:val="20"/>
          <w:szCs w:val="20"/>
        </w:rPr>
        <w:t>Las Unidades Organizativas con mayor cantidad de riesgos de Fuente Tecnológica son: VP</w:t>
      </w:r>
      <w:r w:rsidR="007275DD" w:rsidRPr="005D7482">
        <w:rPr>
          <w:rFonts w:ascii="Arial" w:hAnsi="Arial" w:cs="Arial"/>
          <w:sz w:val="20"/>
          <w:szCs w:val="20"/>
        </w:rPr>
        <w:t>A de Gestión Tecnológica</w:t>
      </w:r>
      <w:r w:rsidRPr="005D7482">
        <w:rPr>
          <w:rFonts w:ascii="Arial" w:hAnsi="Arial" w:cs="Arial"/>
          <w:sz w:val="20"/>
          <w:szCs w:val="20"/>
        </w:rPr>
        <w:t xml:space="preserve"> con </w:t>
      </w:r>
      <w:r w:rsidR="007275DD" w:rsidRPr="005D7482">
        <w:rPr>
          <w:rFonts w:ascii="Arial" w:hAnsi="Arial" w:cs="Arial"/>
          <w:sz w:val="20"/>
          <w:szCs w:val="20"/>
        </w:rPr>
        <w:t>35</w:t>
      </w:r>
      <w:r w:rsidRPr="005D7482">
        <w:rPr>
          <w:rFonts w:ascii="Arial" w:hAnsi="Arial" w:cs="Arial"/>
          <w:sz w:val="20"/>
          <w:szCs w:val="20"/>
        </w:rPr>
        <w:t>,  la VP</w:t>
      </w:r>
      <w:r w:rsidR="007275DD" w:rsidRPr="005D7482">
        <w:rPr>
          <w:rFonts w:ascii="Arial" w:hAnsi="Arial" w:cs="Arial"/>
          <w:sz w:val="20"/>
          <w:szCs w:val="20"/>
        </w:rPr>
        <w:t>A</w:t>
      </w:r>
      <w:r w:rsidRPr="005D7482">
        <w:rPr>
          <w:rFonts w:ascii="Arial" w:hAnsi="Arial" w:cs="Arial"/>
          <w:sz w:val="20"/>
          <w:szCs w:val="20"/>
        </w:rPr>
        <w:t xml:space="preserve"> de Operaciones</w:t>
      </w:r>
      <w:r w:rsidR="007275DD" w:rsidRPr="005D7482">
        <w:rPr>
          <w:rFonts w:ascii="Arial" w:hAnsi="Arial" w:cs="Arial"/>
          <w:sz w:val="20"/>
          <w:szCs w:val="20"/>
        </w:rPr>
        <w:t xml:space="preserve"> con 33 riesgos y</w:t>
      </w:r>
      <w:r w:rsidRPr="005D7482">
        <w:rPr>
          <w:rFonts w:ascii="Arial" w:hAnsi="Arial" w:cs="Arial"/>
          <w:sz w:val="20"/>
          <w:szCs w:val="20"/>
        </w:rPr>
        <w:t xml:space="preserve"> la VP</w:t>
      </w:r>
      <w:r w:rsidR="007275DD" w:rsidRPr="005D7482">
        <w:rPr>
          <w:rFonts w:ascii="Arial" w:hAnsi="Arial" w:cs="Arial"/>
          <w:sz w:val="20"/>
          <w:szCs w:val="20"/>
        </w:rPr>
        <w:t>A</w:t>
      </w:r>
      <w:r w:rsidRPr="005D7482">
        <w:rPr>
          <w:rFonts w:ascii="Arial" w:hAnsi="Arial" w:cs="Arial"/>
          <w:sz w:val="20"/>
          <w:szCs w:val="20"/>
        </w:rPr>
        <w:t xml:space="preserve"> de Negocios con </w:t>
      </w:r>
      <w:r w:rsidR="007275DD" w:rsidRPr="005D7482">
        <w:rPr>
          <w:rFonts w:ascii="Arial" w:hAnsi="Arial" w:cs="Arial"/>
          <w:sz w:val="20"/>
          <w:szCs w:val="20"/>
        </w:rPr>
        <w:t>30</w:t>
      </w:r>
      <w:r w:rsidRPr="005D7482">
        <w:rPr>
          <w:rFonts w:ascii="Arial" w:hAnsi="Arial" w:cs="Arial"/>
          <w:sz w:val="20"/>
          <w:szCs w:val="20"/>
        </w:rPr>
        <w:t>. Esta información plantea que dichas organizaciones serían las principales afectadas en caso de materializarse u ocurrir eventos que activen los riesgos de tipo Tecnológico.</w:t>
      </w:r>
    </w:p>
    <w:p w14:paraId="7BDFA132" w14:textId="274AEA89" w:rsidR="003F106D" w:rsidRPr="005D7482" w:rsidRDefault="003F106D" w:rsidP="000A2A3C">
      <w:pPr>
        <w:pStyle w:val="Prrafodelista2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5D7482">
        <w:rPr>
          <w:rFonts w:ascii="Arial" w:hAnsi="Arial" w:cs="Arial"/>
          <w:sz w:val="20"/>
          <w:szCs w:val="20"/>
        </w:rPr>
        <w:t xml:space="preserve">Las Unidades Organizativas con mayor cantidad de riesgos de Fuente </w:t>
      </w:r>
      <w:r w:rsidR="005D7482" w:rsidRPr="005D7482">
        <w:rPr>
          <w:rFonts w:ascii="Arial" w:hAnsi="Arial" w:cs="Arial"/>
          <w:sz w:val="20"/>
          <w:szCs w:val="20"/>
        </w:rPr>
        <w:t>Procesos</w:t>
      </w:r>
      <w:r w:rsidRPr="005D7482">
        <w:rPr>
          <w:rFonts w:ascii="Arial" w:hAnsi="Arial" w:cs="Arial"/>
          <w:sz w:val="20"/>
          <w:szCs w:val="20"/>
        </w:rPr>
        <w:t xml:space="preserve"> son: VP</w:t>
      </w:r>
      <w:r w:rsidR="005D7482" w:rsidRPr="005D7482">
        <w:rPr>
          <w:rFonts w:ascii="Arial" w:hAnsi="Arial" w:cs="Arial"/>
          <w:sz w:val="20"/>
          <w:szCs w:val="20"/>
        </w:rPr>
        <w:t>A de Auditoría Interna con 8 riesgos, la VPA de Gestión Tecnológica con 6 riesgos y la VPA de negocios con 5</w:t>
      </w:r>
      <w:r w:rsidRPr="005D7482">
        <w:rPr>
          <w:rFonts w:ascii="Arial" w:hAnsi="Arial" w:cs="Arial"/>
          <w:sz w:val="20"/>
          <w:szCs w:val="20"/>
        </w:rPr>
        <w:t xml:space="preserve"> riesgos </w:t>
      </w:r>
      <w:r w:rsidR="0095780B">
        <w:rPr>
          <w:rFonts w:ascii="Arial" w:hAnsi="Arial" w:cs="Arial"/>
          <w:sz w:val="20"/>
          <w:szCs w:val="20"/>
        </w:rPr>
        <w:t>correspondientes a</w:t>
      </w:r>
      <w:r w:rsidRPr="005D7482">
        <w:rPr>
          <w:rFonts w:ascii="Arial" w:hAnsi="Arial" w:cs="Arial"/>
          <w:sz w:val="20"/>
          <w:szCs w:val="20"/>
        </w:rPr>
        <w:t xml:space="preserve"> esa fuente.</w:t>
      </w:r>
    </w:p>
    <w:p w14:paraId="4D37F0BA" w14:textId="77777777" w:rsidR="003F106D" w:rsidRPr="000144DC" w:rsidRDefault="003F106D" w:rsidP="00636CA6">
      <w:pPr>
        <w:spacing w:after="0" w:line="240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14:paraId="761AE942" w14:textId="77777777" w:rsidR="003F106D" w:rsidRDefault="003F106D" w:rsidP="00636CA6">
      <w:pPr>
        <w:ind w:firstLine="709"/>
        <w:sectPr w:rsidR="003F106D" w:rsidSect="00B85D92">
          <w:headerReference w:type="default" r:id="rId26"/>
          <w:pgSz w:w="12240" w:h="15840" w:code="1"/>
          <w:pgMar w:top="1418" w:right="1183" w:bottom="1418" w:left="1701" w:header="992" w:footer="709" w:gutter="0"/>
          <w:cols w:space="708"/>
          <w:docGrid w:linePitch="360"/>
        </w:sectPr>
      </w:pPr>
    </w:p>
    <w:p w14:paraId="01737314" w14:textId="77777777" w:rsidR="003F106D" w:rsidRDefault="003F106D" w:rsidP="004D1A7E">
      <w:pPr>
        <w:pStyle w:val="Ttulo1"/>
        <w:ind w:right="-419"/>
      </w:pPr>
      <w:bookmarkStart w:id="58" w:name="_Toc288059292"/>
      <w:bookmarkStart w:id="59" w:name="_Toc390072659"/>
      <w:r>
        <w:lastRenderedPageBreak/>
        <w:t>4</w:t>
      </w:r>
      <w:r w:rsidRPr="00A82ED3">
        <w:t xml:space="preserve">. </w:t>
      </w:r>
      <w:r>
        <w:t>Riesgos según controles</w:t>
      </w:r>
      <w:r w:rsidRPr="00A82ED3">
        <w:t>.</w:t>
      </w:r>
      <w:bookmarkEnd w:id="58"/>
      <w:bookmarkEnd w:id="59"/>
    </w:p>
    <w:p w14:paraId="45128189" w14:textId="77777777" w:rsidR="003F106D" w:rsidRPr="00DA3D1D" w:rsidRDefault="003F106D" w:rsidP="00E078F7">
      <w:pPr>
        <w:pStyle w:val="Ttulo2"/>
      </w:pPr>
      <w:bookmarkStart w:id="60" w:name="_Toc288059293"/>
      <w:bookmarkStart w:id="61" w:name="_Toc390072660"/>
      <w:r w:rsidRPr="00DA3D1D">
        <w:t>4.1. Convenciones y códigos utilizados.</w:t>
      </w:r>
      <w:bookmarkEnd w:id="60"/>
      <w:bookmarkEnd w:id="61"/>
    </w:p>
    <w:p w14:paraId="7200323E" w14:textId="77777777" w:rsidR="003F106D" w:rsidRPr="00731F57" w:rsidRDefault="003F106D" w:rsidP="004D1A7E">
      <w:pPr>
        <w:keepNext/>
        <w:keepLines/>
        <w:spacing w:after="0" w:line="240" w:lineRule="auto"/>
        <w:ind w:left="709" w:right="-419"/>
        <w:outlineLvl w:val="1"/>
        <w:rPr>
          <w:rFonts w:ascii="Arial" w:hAnsi="Arial" w:cs="Arial"/>
          <w:b/>
          <w:bCs/>
        </w:rPr>
      </w:pPr>
    </w:p>
    <w:p w14:paraId="0C947926" w14:textId="77777777" w:rsidR="003F106D" w:rsidRPr="00767F01" w:rsidRDefault="003F106D" w:rsidP="000A2A3C">
      <w:pPr>
        <w:ind w:right="142"/>
        <w:jc w:val="both"/>
        <w:rPr>
          <w:rFonts w:ascii="Arial" w:eastAsia="MS Mincho" w:hAnsi="Arial" w:cs="Arial"/>
          <w:sz w:val="20"/>
          <w:szCs w:val="20"/>
        </w:rPr>
      </w:pPr>
      <w:r w:rsidRPr="00767F01">
        <w:rPr>
          <w:rFonts w:ascii="Arial" w:eastAsia="MS Mincho" w:hAnsi="Arial" w:cs="Arial"/>
          <w:sz w:val="20"/>
          <w:szCs w:val="20"/>
        </w:rPr>
        <w:t xml:space="preserve">A continuación se relaciona la información </w:t>
      </w:r>
      <w:r>
        <w:rPr>
          <w:rFonts w:ascii="Arial" w:eastAsia="MS Mincho" w:hAnsi="Arial" w:cs="Arial"/>
          <w:sz w:val="20"/>
          <w:szCs w:val="20"/>
        </w:rPr>
        <w:t xml:space="preserve">sobre controles implementados y por implementar, </w:t>
      </w:r>
      <w:r w:rsidRPr="00D02EC3">
        <w:rPr>
          <w:rFonts w:ascii="Arial" w:hAnsi="Arial" w:cs="Arial"/>
          <w:sz w:val="20"/>
          <w:szCs w:val="20"/>
        </w:rPr>
        <w:t>precedida de la descripción del riesgo</w:t>
      </w:r>
      <w:r>
        <w:rPr>
          <w:rFonts w:ascii="Arial" w:hAnsi="Arial" w:cs="Arial"/>
          <w:sz w:val="20"/>
          <w:szCs w:val="20"/>
        </w:rPr>
        <w:t xml:space="preserve"> </w:t>
      </w:r>
      <w:r w:rsidRPr="00D02EC3">
        <w:rPr>
          <w:rFonts w:ascii="Arial" w:hAnsi="Arial" w:cs="Arial"/>
          <w:sz w:val="20"/>
          <w:szCs w:val="20"/>
        </w:rPr>
        <w:t>y causa de su activación</w:t>
      </w:r>
      <w:r>
        <w:rPr>
          <w:rFonts w:ascii="Arial" w:hAnsi="Arial" w:cs="Arial"/>
          <w:sz w:val="20"/>
          <w:szCs w:val="20"/>
        </w:rPr>
        <w:t xml:space="preserve">; y luego se indica </w:t>
      </w:r>
      <w:r>
        <w:rPr>
          <w:rFonts w:ascii="Arial" w:eastAsia="MS Mincho" w:hAnsi="Arial" w:cs="Arial"/>
          <w:sz w:val="20"/>
          <w:szCs w:val="20"/>
        </w:rPr>
        <w:t xml:space="preserve">el estado del riesgo. </w:t>
      </w:r>
      <w:r w:rsidRPr="00767F01">
        <w:rPr>
          <w:rFonts w:ascii="Arial" w:eastAsia="MS Mincho" w:hAnsi="Arial" w:cs="Arial"/>
          <w:sz w:val="20"/>
          <w:szCs w:val="20"/>
        </w:rPr>
        <w:t>La información se presenta en tablas por unidades organizativas, en el formato y contenido siguientes:</w:t>
      </w:r>
    </w:p>
    <w:p w14:paraId="36F86DC3" w14:textId="77777777" w:rsidR="003F106D" w:rsidRPr="00CB4222" w:rsidRDefault="003F106D" w:rsidP="000A2A3C">
      <w:pPr>
        <w:pStyle w:val="Prrafodelista2"/>
        <w:numPr>
          <w:ilvl w:val="0"/>
          <w:numId w:val="4"/>
        </w:numPr>
        <w:ind w:left="993" w:right="142" w:hanging="284"/>
        <w:rPr>
          <w:rFonts w:ascii="Arial" w:hAnsi="Arial" w:cs="Arial"/>
          <w:sz w:val="20"/>
          <w:szCs w:val="20"/>
        </w:rPr>
      </w:pPr>
      <w:r w:rsidRPr="00CB4222">
        <w:rPr>
          <w:rFonts w:ascii="Arial" w:hAnsi="Arial" w:cs="Arial"/>
          <w:sz w:val="20"/>
          <w:szCs w:val="20"/>
        </w:rPr>
        <w:t>Código unidad: Código de identificación de la unidad organizativa a la cual corresponde la información del riesgo reportado.</w:t>
      </w:r>
    </w:p>
    <w:p w14:paraId="7397AC33" w14:textId="77777777" w:rsidR="003F106D" w:rsidRPr="00CB4222" w:rsidRDefault="003F106D" w:rsidP="00E078F7">
      <w:pPr>
        <w:pStyle w:val="Prrafodelista2"/>
        <w:numPr>
          <w:ilvl w:val="0"/>
          <w:numId w:val="4"/>
        </w:numPr>
        <w:ind w:left="993" w:right="-420" w:hanging="284"/>
        <w:rPr>
          <w:rFonts w:ascii="Arial" w:hAnsi="Arial" w:cs="Arial"/>
          <w:sz w:val="20"/>
          <w:szCs w:val="20"/>
        </w:rPr>
      </w:pPr>
      <w:r w:rsidRPr="00CB4222">
        <w:rPr>
          <w:rFonts w:ascii="Arial" w:hAnsi="Arial" w:cs="Arial"/>
          <w:sz w:val="20"/>
          <w:szCs w:val="20"/>
        </w:rPr>
        <w:t>Descripción del  Riesgo (Exposición).</w:t>
      </w:r>
    </w:p>
    <w:p w14:paraId="1CB622FB" w14:textId="77777777" w:rsidR="003F106D" w:rsidRPr="00CB4222" w:rsidRDefault="003F106D" w:rsidP="00E078F7">
      <w:pPr>
        <w:pStyle w:val="Prrafodelista2"/>
        <w:numPr>
          <w:ilvl w:val="0"/>
          <w:numId w:val="4"/>
        </w:numPr>
        <w:ind w:left="993" w:right="-420" w:hanging="284"/>
        <w:rPr>
          <w:rFonts w:ascii="Arial" w:hAnsi="Arial" w:cs="Arial"/>
          <w:sz w:val="20"/>
          <w:szCs w:val="20"/>
        </w:rPr>
      </w:pPr>
      <w:r w:rsidRPr="00CB4222">
        <w:rPr>
          <w:rFonts w:ascii="Arial" w:hAnsi="Arial" w:cs="Arial"/>
          <w:sz w:val="20"/>
          <w:szCs w:val="20"/>
        </w:rPr>
        <w:t>Evento</w:t>
      </w:r>
      <w:r>
        <w:rPr>
          <w:rFonts w:ascii="Arial" w:hAnsi="Arial" w:cs="Arial"/>
          <w:sz w:val="20"/>
          <w:szCs w:val="20"/>
        </w:rPr>
        <w:t xml:space="preserve"> disparador</w:t>
      </w:r>
      <w:r w:rsidRPr="00CB4222">
        <w:rPr>
          <w:rFonts w:ascii="Arial" w:hAnsi="Arial" w:cs="Arial"/>
          <w:sz w:val="20"/>
          <w:szCs w:val="20"/>
        </w:rPr>
        <w:t xml:space="preserve"> (Causa).</w:t>
      </w:r>
    </w:p>
    <w:p w14:paraId="1268B3CE" w14:textId="77777777" w:rsidR="003F106D" w:rsidRPr="00CB4222" w:rsidRDefault="003F106D" w:rsidP="00E078F7">
      <w:pPr>
        <w:pStyle w:val="Prrafodelista2"/>
        <w:numPr>
          <w:ilvl w:val="0"/>
          <w:numId w:val="4"/>
        </w:numPr>
        <w:ind w:left="993" w:right="-420" w:hanging="284"/>
        <w:rPr>
          <w:rFonts w:ascii="Arial" w:hAnsi="Arial" w:cs="Arial"/>
          <w:sz w:val="20"/>
          <w:szCs w:val="20"/>
        </w:rPr>
      </w:pPr>
      <w:r w:rsidRPr="00CB4222">
        <w:rPr>
          <w:rFonts w:ascii="Arial" w:hAnsi="Arial" w:cs="Arial"/>
          <w:sz w:val="20"/>
          <w:szCs w:val="20"/>
        </w:rPr>
        <w:t>Controles  Implementados.</w:t>
      </w:r>
    </w:p>
    <w:p w14:paraId="55C6974A" w14:textId="77777777" w:rsidR="003F106D" w:rsidRPr="00CB4222" w:rsidRDefault="003F106D" w:rsidP="00E078F7">
      <w:pPr>
        <w:pStyle w:val="Prrafodelista2"/>
        <w:numPr>
          <w:ilvl w:val="0"/>
          <w:numId w:val="4"/>
        </w:numPr>
        <w:ind w:left="993" w:right="-420" w:hanging="284"/>
        <w:rPr>
          <w:rFonts w:ascii="Arial" w:hAnsi="Arial" w:cs="Arial"/>
          <w:sz w:val="20"/>
          <w:szCs w:val="20"/>
        </w:rPr>
      </w:pPr>
      <w:r w:rsidRPr="00CB4222">
        <w:rPr>
          <w:rFonts w:ascii="Arial" w:hAnsi="Arial" w:cs="Arial"/>
          <w:sz w:val="20"/>
          <w:szCs w:val="20"/>
        </w:rPr>
        <w:t>Controles por Implementar.</w:t>
      </w:r>
    </w:p>
    <w:p w14:paraId="3EA6C73A" w14:textId="300C121A" w:rsidR="003F106D" w:rsidRPr="00CB4222" w:rsidRDefault="003F106D" w:rsidP="00E078F7">
      <w:pPr>
        <w:pStyle w:val="Prrafodelista2"/>
        <w:numPr>
          <w:ilvl w:val="0"/>
          <w:numId w:val="4"/>
        </w:numPr>
        <w:ind w:left="993" w:right="-420" w:hanging="284"/>
        <w:rPr>
          <w:rFonts w:ascii="Arial" w:hAnsi="Arial" w:cs="Arial"/>
          <w:sz w:val="20"/>
          <w:szCs w:val="20"/>
        </w:rPr>
      </w:pPr>
      <w:r w:rsidRPr="00CB4222">
        <w:rPr>
          <w:rFonts w:ascii="Arial" w:hAnsi="Arial" w:cs="Arial"/>
          <w:sz w:val="20"/>
          <w:szCs w:val="20"/>
        </w:rPr>
        <w:t>Estado del Riesgo</w:t>
      </w:r>
      <w:r w:rsidR="00232C9C">
        <w:rPr>
          <w:rFonts w:ascii="Arial" w:hAnsi="Arial" w:cs="Arial"/>
          <w:sz w:val="20"/>
          <w:szCs w:val="20"/>
        </w:rPr>
        <w:t xml:space="preserve"> (semáforo de colores</w:t>
      </w:r>
      <w:r>
        <w:rPr>
          <w:rFonts w:ascii="Arial" w:hAnsi="Arial" w:cs="Arial"/>
          <w:sz w:val="20"/>
          <w:szCs w:val="20"/>
        </w:rPr>
        <w:t>)</w:t>
      </w:r>
      <w:r w:rsidRPr="00CB4222">
        <w:rPr>
          <w:rFonts w:ascii="Arial" w:hAnsi="Arial" w:cs="Arial"/>
          <w:sz w:val="20"/>
          <w:szCs w:val="20"/>
        </w:rPr>
        <w:t>.</w:t>
      </w:r>
    </w:p>
    <w:p w14:paraId="1F35D1A4" w14:textId="77777777" w:rsidR="003F106D" w:rsidRDefault="003F106D" w:rsidP="004D1A7E">
      <w:pPr>
        <w:pStyle w:val="Prrafodelista2"/>
        <w:ind w:right="-419"/>
        <w:rPr>
          <w:rFonts w:ascii="Arial" w:hAnsi="Arial" w:cs="Arial"/>
          <w:sz w:val="20"/>
          <w:szCs w:val="20"/>
        </w:rPr>
      </w:pPr>
    </w:p>
    <w:p w14:paraId="6EB844AF" w14:textId="77777777" w:rsidR="003F106D" w:rsidRPr="00CB7FDB" w:rsidRDefault="003F106D" w:rsidP="004D1A7E">
      <w:pPr>
        <w:ind w:right="-419"/>
        <w:jc w:val="both"/>
        <w:rPr>
          <w:rFonts w:ascii="Arial" w:hAnsi="Arial" w:cs="Arial"/>
          <w:b/>
          <w:bCs/>
          <w:sz w:val="20"/>
          <w:szCs w:val="20"/>
        </w:rPr>
      </w:pPr>
      <w:r w:rsidRPr="00CB7FDB">
        <w:rPr>
          <w:rFonts w:ascii="Arial" w:hAnsi="Arial" w:cs="Arial"/>
          <w:b/>
          <w:bCs/>
          <w:sz w:val="20"/>
          <w:szCs w:val="20"/>
        </w:rPr>
        <w:t>Codificación Estado del Riesgo</w:t>
      </w:r>
    </w:p>
    <w:p w14:paraId="2E2FF20D" w14:textId="77777777" w:rsidR="003F106D" w:rsidRDefault="003F106D" w:rsidP="00E078F7">
      <w:pPr>
        <w:jc w:val="both"/>
        <w:rPr>
          <w:rFonts w:ascii="Arial" w:hAnsi="Arial" w:cs="Arial"/>
          <w:sz w:val="20"/>
          <w:szCs w:val="20"/>
        </w:rPr>
      </w:pPr>
      <w:r w:rsidRPr="00D02EC3">
        <w:rPr>
          <w:rFonts w:ascii="Arial" w:hAnsi="Arial" w:cs="Arial"/>
          <w:sz w:val="20"/>
          <w:szCs w:val="20"/>
        </w:rPr>
        <w:t>El estado del riesgo se representa mediante un código de color</w:t>
      </w:r>
      <w:r>
        <w:rPr>
          <w:rFonts w:ascii="Arial" w:hAnsi="Arial" w:cs="Arial"/>
          <w:sz w:val="20"/>
          <w:szCs w:val="20"/>
        </w:rPr>
        <w:t>, mapa de calor y/</w:t>
      </w:r>
      <w:r w:rsidRPr="00D02EC3">
        <w:rPr>
          <w:rFonts w:ascii="Arial" w:hAnsi="Arial" w:cs="Arial"/>
          <w:sz w:val="20"/>
          <w:szCs w:val="20"/>
        </w:rPr>
        <w:t>o semáforo</w:t>
      </w:r>
      <w:r>
        <w:rPr>
          <w:rFonts w:ascii="Arial" w:hAnsi="Arial" w:cs="Arial"/>
          <w:sz w:val="20"/>
          <w:szCs w:val="20"/>
        </w:rPr>
        <w:t>;</w:t>
      </w:r>
      <w:r w:rsidRPr="00D02EC3">
        <w:rPr>
          <w:rFonts w:ascii="Arial" w:hAnsi="Arial" w:cs="Arial"/>
          <w:sz w:val="20"/>
          <w:szCs w:val="20"/>
        </w:rPr>
        <w:t xml:space="preserve"> asociado a</w:t>
      </w:r>
      <w:r>
        <w:rPr>
          <w:rFonts w:ascii="Arial" w:hAnsi="Arial" w:cs="Arial"/>
          <w:sz w:val="20"/>
          <w:szCs w:val="20"/>
        </w:rPr>
        <w:t>l</w:t>
      </w:r>
      <w:r w:rsidRPr="00D02EC3">
        <w:rPr>
          <w:rFonts w:ascii="Arial" w:hAnsi="Arial" w:cs="Arial"/>
          <w:sz w:val="20"/>
          <w:szCs w:val="20"/>
        </w:rPr>
        <w:t xml:space="preserve"> estado o condición del riesgo.</w:t>
      </w:r>
      <w:r>
        <w:rPr>
          <w:rFonts w:ascii="Arial" w:hAnsi="Arial" w:cs="Arial"/>
          <w:sz w:val="20"/>
          <w:szCs w:val="20"/>
        </w:rPr>
        <w:t xml:space="preserve"> La tabla a</w:t>
      </w:r>
      <w:r w:rsidRPr="00D02EC3">
        <w:rPr>
          <w:rFonts w:ascii="Arial" w:hAnsi="Arial" w:cs="Arial"/>
          <w:sz w:val="20"/>
          <w:szCs w:val="20"/>
        </w:rPr>
        <w:t xml:space="preserve"> continuación </w:t>
      </w:r>
      <w:r>
        <w:rPr>
          <w:rFonts w:ascii="Arial" w:hAnsi="Arial" w:cs="Arial"/>
          <w:sz w:val="20"/>
          <w:szCs w:val="20"/>
        </w:rPr>
        <w:t xml:space="preserve">describe los </w:t>
      </w:r>
      <w:r w:rsidRPr="00D02EC3">
        <w:rPr>
          <w:rFonts w:ascii="Arial" w:hAnsi="Arial" w:cs="Arial"/>
          <w:sz w:val="20"/>
          <w:szCs w:val="20"/>
        </w:rPr>
        <w:t>código</w:t>
      </w:r>
      <w:r>
        <w:rPr>
          <w:rFonts w:ascii="Arial" w:hAnsi="Arial" w:cs="Arial"/>
          <w:sz w:val="20"/>
          <w:szCs w:val="20"/>
        </w:rPr>
        <w:t>s</w:t>
      </w:r>
      <w:r w:rsidRPr="00D02EC3">
        <w:rPr>
          <w:rFonts w:ascii="Arial" w:hAnsi="Arial" w:cs="Arial"/>
          <w:sz w:val="20"/>
          <w:szCs w:val="20"/>
        </w:rPr>
        <w:t xml:space="preserve"> de color usado</w:t>
      </w:r>
      <w:r>
        <w:rPr>
          <w:rFonts w:ascii="Arial" w:hAnsi="Arial" w:cs="Arial"/>
          <w:sz w:val="20"/>
          <w:szCs w:val="20"/>
        </w:rPr>
        <w:t>s y la descripción correspondiente</w:t>
      </w:r>
      <w:r w:rsidRPr="00D02EC3">
        <w:rPr>
          <w:rFonts w:ascii="Arial" w:hAnsi="Arial" w:cs="Arial"/>
          <w:sz w:val="20"/>
          <w:szCs w:val="20"/>
        </w:rPr>
        <w:t>.</w:t>
      </w:r>
    </w:p>
    <w:p w14:paraId="00659599" w14:textId="77777777" w:rsidR="003F106D" w:rsidRPr="002C23BA" w:rsidRDefault="003F106D" w:rsidP="00E078F7">
      <w:pPr>
        <w:jc w:val="both"/>
        <w:rPr>
          <w:rFonts w:ascii="Arial" w:hAnsi="Arial" w:cs="Arial"/>
          <w:sz w:val="20"/>
          <w:szCs w:val="20"/>
        </w:rPr>
      </w:pPr>
    </w:p>
    <w:p w14:paraId="5428BCE3" w14:textId="77777777" w:rsidR="001548C8" w:rsidRDefault="003F106D" w:rsidP="001548C8">
      <w:pPr>
        <w:pStyle w:val="Ttulo3"/>
      </w:pPr>
      <w:bookmarkStart w:id="62" w:name="_Toc390072661"/>
      <w:r w:rsidRPr="0097794C">
        <w:t xml:space="preserve">Cuadro </w:t>
      </w:r>
      <w:r>
        <w:t>2</w:t>
      </w:r>
      <w:r w:rsidRPr="0097794C">
        <w:t xml:space="preserve">: </w:t>
      </w:r>
      <w:r w:rsidR="001548C8">
        <w:t>Acciones a tomar dependiendo de la Valoración del Riesgo</w:t>
      </w:r>
      <w:bookmarkEnd w:id="62"/>
      <w:r w:rsidR="001548C8">
        <w:t xml:space="preserve">         </w:t>
      </w:r>
    </w:p>
    <w:p w14:paraId="39E3340C" w14:textId="77777777" w:rsidR="003F106D" w:rsidRPr="0007661E" w:rsidRDefault="001548C8" w:rsidP="001548C8">
      <w:pPr>
        <w:pStyle w:val="Ttulo3"/>
      </w:pPr>
      <w:r>
        <w:t xml:space="preserve">                                        </w:t>
      </w:r>
    </w:p>
    <w:tbl>
      <w:tblPr>
        <w:tblW w:w="7240" w:type="dxa"/>
        <w:jc w:val="center"/>
        <w:tblLook w:val="0000" w:firstRow="0" w:lastRow="0" w:firstColumn="0" w:lastColumn="0" w:noHBand="0" w:noVBand="0"/>
      </w:tblPr>
      <w:tblGrid>
        <w:gridCol w:w="1479"/>
        <w:gridCol w:w="1222"/>
        <w:gridCol w:w="4539"/>
      </w:tblGrid>
      <w:tr w:rsidR="003F106D" w:rsidRPr="00E078F7" w14:paraId="17880713" w14:textId="77777777">
        <w:trPr>
          <w:trHeight w:val="417"/>
          <w:jc w:val="center"/>
        </w:trPr>
        <w:tc>
          <w:tcPr>
            <w:tcW w:w="7240" w:type="dxa"/>
            <w:gridSpan w:val="3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DBE5F1"/>
            <w:vAlign w:val="center"/>
          </w:tcPr>
          <w:p w14:paraId="5C508195" w14:textId="77777777" w:rsidR="003F106D" w:rsidRPr="00E078F7" w:rsidRDefault="00485F4C" w:rsidP="00485F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4C">
              <w:rPr>
                <w:rFonts w:ascii="Arial" w:hAnsi="Arial" w:cs="Arial"/>
                <w:b/>
                <w:bCs/>
                <w:sz w:val="20"/>
                <w:szCs w:val="20"/>
              </w:rPr>
              <w:t>Acciones a 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 dependiendo de la </w:t>
            </w:r>
            <w:r w:rsidRPr="00485F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ación del Riesgo                                                 </w:t>
            </w:r>
          </w:p>
        </w:tc>
      </w:tr>
      <w:tr w:rsidR="00485F4C" w:rsidRPr="00E078F7" w14:paraId="55234BFA" w14:textId="77777777" w:rsidTr="00485F4C">
        <w:trPr>
          <w:trHeight w:val="551"/>
          <w:jc w:val="center"/>
        </w:trPr>
        <w:tc>
          <w:tcPr>
            <w:tcW w:w="1479" w:type="dxa"/>
            <w:vMerge w:val="restart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1F497D" w:fill="auto"/>
            <w:vAlign w:val="center"/>
          </w:tcPr>
          <w:p w14:paraId="5884247D" w14:textId="77777777" w:rsidR="00485F4C" w:rsidRPr="00E078F7" w:rsidRDefault="00485F4C" w:rsidP="00485F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078F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stado del Riesgo</w:t>
            </w:r>
          </w:p>
        </w:tc>
        <w:tc>
          <w:tcPr>
            <w:tcW w:w="12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0000"/>
            <w:vAlign w:val="center"/>
          </w:tcPr>
          <w:p w14:paraId="6078BF47" w14:textId="77777777" w:rsidR="00485F4C" w:rsidRPr="00E078F7" w:rsidRDefault="00485F4C" w:rsidP="00485F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8F7">
              <w:rPr>
                <w:rFonts w:ascii="Arial" w:hAnsi="Arial" w:cs="Arial"/>
                <w:b/>
                <w:bCs/>
                <w:sz w:val="20"/>
                <w:szCs w:val="20"/>
              </w:rPr>
              <w:t>Rojo</w:t>
            </w:r>
          </w:p>
        </w:tc>
        <w:tc>
          <w:tcPr>
            <w:tcW w:w="453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134EE7E7" w14:textId="77777777" w:rsidR="00485F4C" w:rsidRPr="001F7567" w:rsidRDefault="00485F4C" w:rsidP="00485F4C">
            <w:pPr>
              <w:jc w:val="center"/>
              <w:rPr>
                <w:rFonts w:ascii="Arial" w:hAnsi="Arial" w:cs="Arial"/>
              </w:rPr>
            </w:pPr>
            <w:r w:rsidRPr="00AC614A">
              <w:rPr>
                <w:rFonts w:ascii="Arial" w:hAnsi="Arial" w:cs="Arial"/>
              </w:rPr>
              <w:t>No se tiene planificada alguna acción y/o la acción planificada no mitigará el riesgo</w:t>
            </w:r>
          </w:p>
        </w:tc>
      </w:tr>
      <w:tr w:rsidR="00485F4C" w:rsidRPr="00E078F7" w14:paraId="69343CE7" w14:textId="77777777" w:rsidTr="00485F4C">
        <w:trPr>
          <w:trHeight w:val="547"/>
          <w:jc w:val="center"/>
        </w:trPr>
        <w:tc>
          <w:tcPr>
            <w:tcW w:w="1479" w:type="dxa"/>
            <w:vMerge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1F497D" w:fill="auto"/>
            <w:vAlign w:val="center"/>
          </w:tcPr>
          <w:p w14:paraId="4626A577" w14:textId="77777777" w:rsidR="00485F4C" w:rsidRPr="00E078F7" w:rsidRDefault="00485F4C" w:rsidP="00485F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FF00"/>
            <w:vAlign w:val="center"/>
          </w:tcPr>
          <w:p w14:paraId="53A6926F" w14:textId="77777777" w:rsidR="00485F4C" w:rsidRPr="00E078F7" w:rsidRDefault="00485F4C" w:rsidP="00485F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8F7">
              <w:rPr>
                <w:rFonts w:ascii="Arial" w:hAnsi="Arial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453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384C7BC0" w14:textId="4B9B59BA" w:rsidR="00485F4C" w:rsidRPr="001F7567" w:rsidRDefault="00485F4C" w:rsidP="00840F4D">
            <w:pPr>
              <w:jc w:val="center"/>
              <w:rPr>
                <w:rFonts w:ascii="Arial" w:hAnsi="Arial" w:cs="Arial"/>
              </w:rPr>
            </w:pPr>
            <w:r w:rsidRPr="00AC614A">
              <w:rPr>
                <w:rFonts w:ascii="Arial" w:hAnsi="Arial" w:cs="Arial"/>
              </w:rPr>
              <w:t xml:space="preserve">Se consideran acciones a </w:t>
            </w:r>
            <w:r w:rsidR="00840F4D">
              <w:rPr>
                <w:rFonts w:ascii="Arial" w:hAnsi="Arial" w:cs="Arial"/>
              </w:rPr>
              <w:t>mediano</w:t>
            </w:r>
            <w:r w:rsidRPr="00AC614A">
              <w:rPr>
                <w:rFonts w:ascii="Arial" w:hAnsi="Arial" w:cs="Arial"/>
              </w:rPr>
              <w:t xml:space="preserve"> pla</w:t>
            </w:r>
            <w:r>
              <w:rPr>
                <w:rFonts w:ascii="Arial" w:hAnsi="Arial" w:cs="Arial"/>
              </w:rPr>
              <w:t>zo</w:t>
            </w:r>
          </w:p>
        </w:tc>
      </w:tr>
      <w:tr w:rsidR="00485F4C" w:rsidRPr="00E078F7" w14:paraId="39C0ADE5" w14:textId="77777777" w:rsidTr="00485F4C">
        <w:trPr>
          <w:trHeight w:val="554"/>
          <w:jc w:val="center"/>
        </w:trPr>
        <w:tc>
          <w:tcPr>
            <w:tcW w:w="1479" w:type="dxa"/>
            <w:vMerge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1F497D" w:fill="auto"/>
            <w:vAlign w:val="center"/>
          </w:tcPr>
          <w:p w14:paraId="1411670D" w14:textId="77777777" w:rsidR="00485F4C" w:rsidRPr="00E078F7" w:rsidRDefault="00485F4C" w:rsidP="00485F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8000"/>
            <w:vAlign w:val="center"/>
          </w:tcPr>
          <w:p w14:paraId="7AAB1E3C" w14:textId="77777777" w:rsidR="00485F4C" w:rsidRPr="00E078F7" w:rsidRDefault="00485F4C" w:rsidP="00485F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de </w:t>
            </w:r>
          </w:p>
        </w:tc>
        <w:tc>
          <w:tcPr>
            <w:tcW w:w="453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11B3CCB3" w14:textId="77777777" w:rsidR="00485F4C" w:rsidRPr="001F7567" w:rsidRDefault="00485F4C" w:rsidP="00485F4C">
            <w:pPr>
              <w:jc w:val="center"/>
              <w:rPr>
                <w:rFonts w:ascii="Arial" w:hAnsi="Arial" w:cs="Arial"/>
              </w:rPr>
            </w:pPr>
            <w:r w:rsidRPr="00AC614A">
              <w:rPr>
                <w:rFonts w:ascii="Arial" w:hAnsi="Arial" w:cs="Arial"/>
              </w:rPr>
              <w:t>Acciones de mitigación se estarán aplicando a corto plazo</w:t>
            </w:r>
          </w:p>
        </w:tc>
      </w:tr>
    </w:tbl>
    <w:p w14:paraId="2FDBECE1" w14:textId="77777777" w:rsidR="003F106D" w:rsidRDefault="003F106D" w:rsidP="00636CA6">
      <w:pPr>
        <w:ind w:firstLine="709"/>
        <w:rPr>
          <w:rFonts w:ascii="Arial" w:hAnsi="Arial" w:cs="Arial"/>
          <w:color w:val="000000"/>
          <w:sz w:val="18"/>
          <w:szCs w:val="18"/>
        </w:rPr>
        <w:sectPr w:rsidR="003F106D" w:rsidSect="00B85D92">
          <w:pgSz w:w="12240" w:h="15840" w:code="1"/>
          <w:pgMar w:top="1701" w:right="1041" w:bottom="1701" w:left="1701" w:header="993" w:footer="709" w:gutter="0"/>
          <w:cols w:space="708"/>
          <w:docGrid w:linePitch="360"/>
        </w:sectPr>
      </w:pPr>
    </w:p>
    <w:p w14:paraId="231B408B" w14:textId="77777777" w:rsidR="003F106D" w:rsidRDefault="003F106D" w:rsidP="00196608">
      <w:pPr>
        <w:pStyle w:val="Ttulo2"/>
        <w:ind w:hanging="708"/>
      </w:pPr>
      <w:bookmarkStart w:id="63" w:name="_Toc288059294"/>
      <w:bookmarkStart w:id="64" w:name="_Toc390072662"/>
      <w:r>
        <w:lastRenderedPageBreak/>
        <w:t>4</w:t>
      </w:r>
      <w:r w:rsidRPr="006B1D66">
        <w:t>.</w:t>
      </w:r>
      <w:r>
        <w:t>2</w:t>
      </w:r>
      <w:r w:rsidRPr="006B1D66">
        <w:t>.</w:t>
      </w:r>
      <w:r>
        <w:t xml:space="preserve"> </w:t>
      </w:r>
      <w:r w:rsidRPr="00D0162A">
        <w:t>Matri</w:t>
      </w:r>
      <w:r>
        <w:t xml:space="preserve">ces de Riesgo </w:t>
      </w:r>
      <w:r w:rsidRPr="00D0162A">
        <w:t xml:space="preserve">según </w:t>
      </w:r>
      <w:r>
        <w:t>Controles del Riesgo.</w:t>
      </w:r>
      <w:bookmarkEnd w:id="63"/>
      <w:bookmarkEnd w:id="64"/>
    </w:p>
    <w:p w14:paraId="6787CEF0" w14:textId="77777777" w:rsidR="003F106D" w:rsidRPr="00E85523" w:rsidRDefault="003F106D" w:rsidP="00E85523"/>
    <w:p w14:paraId="601AC11A" w14:textId="77777777" w:rsidR="003F106D" w:rsidRDefault="003F106D" w:rsidP="000A2A3C">
      <w:pPr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inuación se incluyen tablas de </w:t>
      </w:r>
      <w:r w:rsidRPr="006C6FD3">
        <w:rPr>
          <w:rFonts w:ascii="Arial" w:hAnsi="Arial" w:cs="Arial"/>
          <w:sz w:val="20"/>
          <w:szCs w:val="20"/>
        </w:rPr>
        <w:t>Matrices de Riesgos según Controles del Riesgo: Las cuales consideran por cada unidad organizacional objeto del estudio la siguiente información: código de la unidad organizativa, descripción del riesgo (exposición), causa, controles implementados y por implementar y estado del riesgo.</w:t>
      </w:r>
      <w:r>
        <w:rPr>
          <w:rFonts w:ascii="Arial" w:hAnsi="Arial" w:cs="Arial"/>
          <w:sz w:val="20"/>
          <w:szCs w:val="20"/>
        </w:rPr>
        <w:t xml:space="preserve"> Luego de las tablas se incluyen los gráficos de resultado siguientes:</w:t>
      </w:r>
    </w:p>
    <w:p w14:paraId="7D6EDC35" w14:textId="77777777" w:rsidR="003F106D" w:rsidRDefault="003F106D" w:rsidP="000A2A3C">
      <w:pPr>
        <w:ind w:right="-419" w:firstLine="180"/>
        <w:jc w:val="both"/>
        <w:rPr>
          <w:rFonts w:ascii="Arial" w:hAnsi="Arial" w:cs="Arial"/>
          <w:sz w:val="20"/>
          <w:szCs w:val="20"/>
        </w:rPr>
      </w:pPr>
      <w:r w:rsidRPr="006C6FD3">
        <w:rPr>
          <w:rFonts w:ascii="Arial" w:hAnsi="Arial" w:cs="Arial"/>
          <w:sz w:val="20"/>
          <w:szCs w:val="20"/>
        </w:rPr>
        <w:t xml:space="preserve">-  Cantidad de Riesgos a nivel </w:t>
      </w:r>
      <w:r>
        <w:rPr>
          <w:rFonts w:ascii="Arial" w:hAnsi="Arial" w:cs="Arial"/>
          <w:sz w:val="20"/>
          <w:szCs w:val="20"/>
        </w:rPr>
        <w:t>Banco y Organizacional según el Control del Riesgo</w:t>
      </w:r>
      <w:r w:rsidRPr="006C6FD3">
        <w:rPr>
          <w:rFonts w:ascii="Arial" w:hAnsi="Arial" w:cs="Arial"/>
          <w:sz w:val="20"/>
          <w:szCs w:val="20"/>
        </w:rPr>
        <w:t>.</w:t>
      </w:r>
    </w:p>
    <w:p w14:paraId="2102CE53" w14:textId="77777777" w:rsidR="003F106D" w:rsidRDefault="003F106D" w:rsidP="000A2A3C">
      <w:pPr>
        <w:ind w:right="-419" w:firstLine="180"/>
        <w:jc w:val="both"/>
        <w:rPr>
          <w:rFonts w:ascii="Arial" w:hAnsi="Arial" w:cs="Arial"/>
          <w:sz w:val="20"/>
          <w:szCs w:val="20"/>
        </w:rPr>
      </w:pPr>
    </w:p>
    <w:p w14:paraId="03B1FD61" w14:textId="2388FC30" w:rsidR="003F106D" w:rsidRPr="005953D1" w:rsidRDefault="003F106D" w:rsidP="006B6C03">
      <w:pPr>
        <w:ind w:left="1232" w:hanging="665"/>
        <w:rPr>
          <w:rFonts w:ascii="Arial" w:hAnsi="Arial" w:cs="Arial"/>
          <w:sz w:val="20"/>
          <w:szCs w:val="20"/>
        </w:rPr>
      </w:pPr>
      <w:r w:rsidRPr="00840F4D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840F4D">
        <w:rPr>
          <w:rFonts w:ascii="Arial" w:hAnsi="Arial" w:cs="Arial"/>
          <w:sz w:val="20"/>
          <w:szCs w:val="20"/>
        </w:rPr>
        <w:t>En el Anexo 1: Codificación, (</w:t>
      </w:r>
      <w:r w:rsidR="00283A24">
        <w:rPr>
          <w:rFonts w:ascii="Arial" w:hAnsi="Arial" w:cs="Arial"/>
          <w:sz w:val="20"/>
          <w:szCs w:val="20"/>
        </w:rPr>
        <w:t>Página 118</w:t>
      </w:r>
      <w:r w:rsidRPr="00840F4D">
        <w:rPr>
          <w:rFonts w:ascii="Arial" w:hAnsi="Arial" w:cs="Arial"/>
          <w:sz w:val="20"/>
          <w:szCs w:val="20"/>
        </w:rPr>
        <w:t>), se presenta la Codificación asignada a cada proceso y a la Unidad Organizativa correspondiente.</w:t>
      </w:r>
    </w:p>
    <w:p w14:paraId="5E5220B1" w14:textId="77777777" w:rsidR="003F106D" w:rsidRPr="006C6FD3" w:rsidRDefault="003F106D" w:rsidP="000A2A3C">
      <w:pPr>
        <w:ind w:right="-419" w:firstLine="180"/>
        <w:jc w:val="both"/>
        <w:rPr>
          <w:rFonts w:ascii="Arial" w:hAnsi="Arial" w:cs="Arial"/>
          <w:sz w:val="20"/>
          <w:szCs w:val="20"/>
        </w:rPr>
      </w:pPr>
    </w:p>
    <w:p w14:paraId="0FBD17D2" w14:textId="77777777" w:rsidR="003F106D" w:rsidRPr="006C6FD3" w:rsidRDefault="003F106D" w:rsidP="00072F1C">
      <w:pPr>
        <w:ind w:right="-419"/>
        <w:jc w:val="both"/>
        <w:rPr>
          <w:rFonts w:ascii="Arial" w:hAnsi="Arial" w:cs="Arial"/>
          <w:sz w:val="20"/>
          <w:szCs w:val="20"/>
        </w:rPr>
      </w:pPr>
    </w:p>
    <w:p w14:paraId="64478DE2" w14:textId="73C1E4ED" w:rsidR="003F106D" w:rsidRDefault="003F106D" w:rsidP="000A2A3C">
      <w:pPr>
        <w:pStyle w:val="Ttulo3"/>
        <w:spacing w:before="0" w:after="200"/>
        <w:ind w:left="0"/>
      </w:pPr>
      <w:r>
        <w:br w:type="page"/>
      </w:r>
      <w:bookmarkStart w:id="65" w:name="_Toc288059295"/>
      <w:bookmarkStart w:id="66" w:name="_Toc390072663"/>
      <w:r>
        <w:lastRenderedPageBreak/>
        <w:t>4</w:t>
      </w:r>
      <w:r w:rsidRPr="009C2873">
        <w:t>.</w:t>
      </w:r>
      <w:r>
        <w:t>2</w:t>
      </w:r>
      <w:r w:rsidRPr="009C2873">
        <w:t>.1</w:t>
      </w:r>
      <w:r w:rsidR="00B045B8">
        <w:t>. Tabla 20</w:t>
      </w:r>
      <w:r>
        <w:t>: VP</w:t>
      </w:r>
      <w:r w:rsidR="00F035E6">
        <w:t>A</w:t>
      </w:r>
      <w:r>
        <w:t xml:space="preserve"> de Operaciones.</w:t>
      </w:r>
      <w:bookmarkEnd w:id="65"/>
      <w:bookmarkEnd w:id="66"/>
    </w:p>
    <w:p w14:paraId="281AF297" w14:textId="77777777" w:rsidR="003F106D" w:rsidRPr="003107EE" w:rsidRDefault="003F106D" w:rsidP="00636CA6">
      <w:pPr>
        <w:spacing w:after="0" w:line="240" w:lineRule="auto"/>
      </w:pPr>
    </w:p>
    <w:tbl>
      <w:tblPr>
        <w:tblW w:w="9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048"/>
        <w:gridCol w:w="1843"/>
        <w:gridCol w:w="1417"/>
        <w:gridCol w:w="3544"/>
        <w:gridCol w:w="709"/>
      </w:tblGrid>
      <w:tr w:rsidR="00767517" w:rsidRPr="00101609" w14:paraId="79592C8E" w14:textId="77777777" w:rsidTr="00767517">
        <w:trPr>
          <w:trHeight w:val="4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CD95C61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B9C0B1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6221CC4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B67C91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4D5C00F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735E32E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767517" w:rsidRPr="00101609" w14:paraId="1CA8B3A9" w14:textId="77777777" w:rsidTr="00767517">
        <w:trPr>
          <w:trHeight w:val="1273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4369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0101010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0ED9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Fallas Técni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96D7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143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A1EE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isponer de UPS en el Rack de telecomunicaciones de las Agencias y Plantas Eléctricas (Actualmente solo 1 Agencia tiene UPS pero conectado al ATM y no al Rack de Telecomunicaciones y 11 ATM Remotos tienen UPS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67294F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517" w:rsidRPr="00101609" w14:paraId="4F2926C0" w14:textId="77777777" w:rsidTr="00767517">
        <w:trPr>
          <w:trHeight w:val="1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2CE5" w14:textId="77777777" w:rsidR="00767517" w:rsidRPr="00101609" w:rsidRDefault="00767517" w:rsidP="007675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0025" w14:textId="77777777" w:rsidR="00767517" w:rsidRPr="00101609" w:rsidRDefault="00767517" w:rsidP="007675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52B2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Inestabilidad en las Telecomunicaciones tanto por parte del Operador de Servicios como por el Banc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CE7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A5AC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isponer de otro proveedor de Telecomunicaciones (actualmente solo CANTV) y por parte del Banco entrenar al personal técnico en Administración de Tecnología, Administración de Alta Disponibilida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7D8377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517" w:rsidRPr="00101609" w14:paraId="76FAF864" w14:textId="77777777" w:rsidTr="00767517">
        <w:trPr>
          <w:trHeight w:val="1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6844" w14:textId="77777777" w:rsidR="00767517" w:rsidRPr="00101609" w:rsidRDefault="00767517" w:rsidP="007675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F4B7" w14:textId="77777777" w:rsidR="00767517" w:rsidRPr="00101609" w:rsidRDefault="00767517" w:rsidP="007675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B545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Inestabilidad en la Plataforma Tecnológica (suspensión de servicios y/o aplicativos sin previo aviso en horas de trabaj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F907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6AA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tificar a las áreas estratégicas los cambios en la plataforma tecnológica y los incidentes que ocasionan indisponibilidad del servicio o las plataformas. Desarrollar la Administración de Tecnología, en Administración de Alta Disponibilidad y Administración de Cambi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8E0FA5" w14:textId="77777777" w:rsidR="00767517" w:rsidRPr="00101609" w:rsidRDefault="00767517" w:rsidP="007675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517" w:rsidRPr="00101609" w14:paraId="44AA4877" w14:textId="77777777" w:rsidTr="005216D1">
        <w:trPr>
          <w:trHeight w:val="54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1129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0101020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1D0C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Fallas Técni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3651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l Sistema SI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CEA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8E87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Solicitar que se acelere el desarrollo del nuevo Siste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72C2DB" w14:textId="77777777" w:rsidR="00767517" w:rsidRPr="00101609" w:rsidRDefault="00767517" w:rsidP="005216D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517" w:rsidRPr="00101609" w14:paraId="3F17D8C9" w14:textId="77777777" w:rsidTr="005216D1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CF33" w14:textId="77777777" w:rsidR="00767517" w:rsidRPr="00101609" w:rsidRDefault="00767517" w:rsidP="005216D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CCCA" w14:textId="77777777" w:rsidR="00767517" w:rsidRPr="00101609" w:rsidRDefault="00767517" w:rsidP="005216D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457D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l Sistema IB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99AA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CCA7" w14:textId="77777777" w:rsidR="00767517" w:rsidRPr="00101609" w:rsidRDefault="00767517" w:rsidP="005216D1">
            <w:pPr>
              <w:tabs>
                <w:tab w:val="left" w:pos="3261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Conectar los sistemas a una  Planta Eléctrica Alterna y las computadoras personales a equipos U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C0D77E" w14:textId="77777777" w:rsidR="00767517" w:rsidRPr="00101609" w:rsidRDefault="00767517" w:rsidP="005216D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517" w:rsidRPr="00101609" w14:paraId="5665D20E" w14:textId="77777777" w:rsidTr="005216D1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72F6" w14:textId="77777777" w:rsidR="00767517" w:rsidRPr="00101609" w:rsidRDefault="00767517" w:rsidP="005216D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5F9" w14:textId="77777777" w:rsidR="00767517" w:rsidRPr="00101609" w:rsidRDefault="00767517" w:rsidP="005216D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2A8C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Que las computadoras de la Oficina no funcion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593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4A4" w14:textId="77777777" w:rsidR="00767517" w:rsidRPr="00101609" w:rsidRDefault="00767517" w:rsidP="005216D1">
            <w:pPr>
              <w:tabs>
                <w:tab w:val="left" w:pos="3261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Conectar los sistemas a una  Planta Eléctrica Alterna y las computadoras personales a equipos U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71520F" w14:textId="77777777" w:rsidR="00767517" w:rsidRPr="00101609" w:rsidRDefault="00767517" w:rsidP="005216D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517" w:rsidRPr="00101609" w14:paraId="5EA0B60D" w14:textId="77777777" w:rsidTr="005216D1">
        <w:trPr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3D4D" w14:textId="77777777" w:rsidR="00767517" w:rsidRPr="00101609" w:rsidRDefault="00767517" w:rsidP="005216D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811F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Problemas Entorno / Ambi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D68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Que no llegue la Valija con las Formas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253E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9C1B" w14:textId="77777777" w:rsidR="00767517" w:rsidRPr="00101609" w:rsidRDefault="00767517" w:rsidP="005216D1">
            <w:pPr>
              <w:tabs>
                <w:tab w:val="left" w:pos="3261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Solicitar a la Red de Oficinas, a la Unidad de Correspondencia a la Gerencia de Atención al Cliente que consoliden la seguridad del Proceso de traslado de las Valijas desde cada Oficina hasta la Sección Digitalización y Sección Firmas Autorizad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D4296D1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517" w:rsidRPr="00101609" w14:paraId="7BD2C7E9" w14:textId="77777777" w:rsidTr="005216D1">
        <w:trPr>
          <w:trHeight w:val="724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0AA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01010202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61D5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Fallas Técni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DAE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Que no se disponga del Sistema de Gestión de Negocios (SG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BC3B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EC2F" w14:textId="77777777" w:rsidR="00767517" w:rsidRPr="00101609" w:rsidRDefault="00767517" w:rsidP="005216D1">
            <w:pPr>
              <w:tabs>
                <w:tab w:val="left" w:pos="3261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Revisar, actualizar y desarrollar si es necesario el Sistema de gestión actua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2F94D597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517" w:rsidRPr="00101609" w14:paraId="1B1CCB6C" w14:textId="77777777" w:rsidTr="005216D1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2F7A" w14:textId="77777777" w:rsidR="00767517" w:rsidRPr="00101609" w:rsidRDefault="00767517" w:rsidP="005216D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42A5" w14:textId="77777777" w:rsidR="00767517" w:rsidRPr="00101609" w:rsidRDefault="00767517" w:rsidP="005216D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04B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Que no se tenga el Escáner disponi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0363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1E7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Adquirir un Escáner nuevo más eficient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3140B998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7517" w:rsidRPr="00101609" w14:paraId="452A728E" w14:textId="77777777" w:rsidTr="005216D1">
        <w:trPr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A17C" w14:textId="77777777" w:rsidR="00767517" w:rsidRPr="00101609" w:rsidRDefault="00767517" w:rsidP="005216D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F52D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Inconsistencia de Proces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A51A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 xml:space="preserve">Falta de comunicación oportuna con la </w:t>
            </w: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br/>
              <w:t>VP Recursos Huma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A38B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082D" w14:textId="58E855B8" w:rsidR="00767517" w:rsidRPr="00101609" w:rsidRDefault="00B259AD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Establecer mecanismos de comunicación efectivos y de ser posible automatizad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23D889C8" w14:textId="77777777" w:rsidR="00767517" w:rsidRPr="00101609" w:rsidRDefault="00767517" w:rsidP="005216D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8799492" w14:textId="77777777" w:rsidR="002856CA" w:rsidRDefault="00767517">
      <w:r>
        <w:t xml:space="preserve"> </w:t>
      </w:r>
      <w:r w:rsidR="002856CA">
        <w:br w:type="page"/>
      </w:r>
    </w:p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154"/>
        <w:gridCol w:w="2152"/>
        <w:gridCol w:w="2105"/>
        <w:gridCol w:w="2540"/>
        <w:gridCol w:w="706"/>
      </w:tblGrid>
      <w:tr w:rsidR="008109F5" w14:paraId="0586091E" w14:textId="77777777" w:rsidTr="008109F5">
        <w:trPr>
          <w:trHeight w:val="52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B45567E" w14:textId="77777777" w:rsidR="008109F5" w:rsidRPr="00767517" w:rsidRDefault="008109F5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lastRenderedPageBreak/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13F51D" w14:textId="77777777" w:rsidR="008109F5" w:rsidRPr="00767517" w:rsidRDefault="008109F5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AF5578" w14:textId="77777777" w:rsidR="008109F5" w:rsidRPr="00767517" w:rsidRDefault="008109F5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6EA0DA" w14:textId="77777777" w:rsidR="008109F5" w:rsidRPr="00767517" w:rsidRDefault="008109F5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1DB73D" w14:textId="77777777" w:rsidR="008109F5" w:rsidRPr="00767517" w:rsidRDefault="008109F5" w:rsidP="00A5609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14:paraId="110B9CAB" w14:textId="77777777" w:rsidR="008109F5" w:rsidRPr="00767517" w:rsidRDefault="008109F5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el Riesgo</w:t>
            </w:r>
          </w:p>
        </w:tc>
      </w:tr>
      <w:tr w:rsidR="008109F5" w14:paraId="26995371" w14:textId="77777777" w:rsidTr="008109F5">
        <w:trPr>
          <w:trHeight w:val="158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71D5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0001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91D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blemas Entorno / Ambiente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B58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osibilidad del transportista de entregar el efectivo por disturbios, marchas en la vía, inundaciones, derrumbes. Cierre de aeropuerto por situaciones especiales. 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7879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rigir al Cliente a otra Oficina cercana en la Región Capital.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B10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Disponer de más de un proveedor de Transporte de efectiv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Integración de la Banca Pública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Fase I). Mayo 2014. Transferencia entre Cuentas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Fase II) Julio 2014: Pagos de Cheques por Taquilla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9CE9E3D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09F5" w14:paraId="0F925584" w14:textId="77777777" w:rsidTr="008109F5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E240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A709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2CB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ima, mal tiempo que retarda la entrega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627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rigir al Cliente a otra Oficina cercana en la Región Capital.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C6AF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523F59D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09F5" w14:paraId="3F5830AC" w14:textId="77777777" w:rsidTr="008109F5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5562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85C9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386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o del personal empresa contratist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86C4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rigir al Cliente a otra Oficina cercana en la Región Capital.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D1B1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Disponer de más de un proveedor de Transporte de efectiv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Integración de la Banca Pública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Fase I). Mayo 2014. Transferencia entre Cuentas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(Fase II) Julio 2014: Pagos de Cheques por Taquilla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3EB2787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09F5" w14:paraId="6576098E" w14:textId="77777777" w:rsidTr="008109F5">
        <w:trPr>
          <w:trHeight w:val="10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0D07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9783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s Técnicas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71DB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sponibilidad de permisología de acceso a los Sistemas y Aplicaciones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9C4D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vío de correo electrónico a Seguridad de la Información y esperar por asignación o desbloqueo de la clave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033A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tar con personal de guardia de la VP de Seguridad de la Información, habilitado para asignar las claves en todo momento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E4E85F6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09F5" w14:paraId="01D4510E" w14:textId="77777777" w:rsidTr="008109F5">
        <w:trPr>
          <w:trHeight w:val="2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6898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9186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705D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allas en el Sistema COE // Sistema E-IBS y/o Cactus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97C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Se centraliza todo los requerimientos de efectivo en cada  Gerencia Regional y a través de teléfono o correo electrónico se hace la solicitud de efectivo para ser coordinado y ejecutado por el Departamento de Bóveda y el  Servicio Panamerican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Se prepara las remesas de efectivo, se elabora acta con firmas de los responsables por  Seguridad y Protección Bancaria y se respalda las operaciones a través de grabaciones en audio y video. Se notifica a Auditoría y a Contabilidad que la operación se está realizando de forma manual y que al tener sistema se registrará (e-IBS y Sistema COE)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849" w14:textId="77777777" w:rsidR="008109F5" w:rsidRDefault="008109F5" w:rsidP="008109F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eparar y documentar el COE en ambiente CALIDAD para que funciones como un COE alterno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54FCF66" w14:textId="77777777" w:rsidR="008109F5" w:rsidRDefault="008109F5" w:rsidP="008109F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936403B" w14:textId="77777777" w:rsidR="008109F5" w:rsidRDefault="008109F5">
      <w:r>
        <w:br w:type="page"/>
      </w:r>
    </w:p>
    <w:tbl>
      <w:tblPr>
        <w:tblW w:w="95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93"/>
        <w:gridCol w:w="991"/>
        <w:gridCol w:w="2125"/>
        <w:gridCol w:w="26"/>
        <w:gridCol w:w="2104"/>
        <w:gridCol w:w="2539"/>
        <w:gridCol w:w="11"/>
        <w:gridCol w:w="695"/>
        <w:gridCol w:w="14"/>
      </w:tblGrid>
      <w:tr w:rsidR="00A411A4" w14:paraId="48821A8B" w14:textId="77777777" w:rsidTr="00A411A4">
        <w:trPr>
          <w:gridAfter w:val="1"/>
          <w:wAfter w:w="14" w:type="dxa"/>
          <w:trHeight w:val="522"/>
        </w:trPr>
        <w:tc>
          <w:tcPr>
            <w:tcW w:w="1003" w:type="dxa"/>
            <w:gridSpan w:val="2"/>
            <w:vMerge w:val="restart"/>
            <w:shd w:val="clear" w:color="auto" w:fill="auto"/>
            <w:vAlign w:val="center"/>
          </w:tcPr>
          <w:p w14:paraId="414AEF7A" w14:textId="77777777" w:rsidR="00A411A4" w:rsidRDefault="00A411A4" w:rsidP="00A411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10001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72D1F635" w14:textId="77777777" w:rsidR="00A411A4" w:rsidRDefault="00A411A4" w:rsidP="00A411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s Técnicas</w:t>
            </w:r>
          </w:p>
        </w:tc>
        <w:tc>
          <w:tcPr>
            <w:tcW w:w="2151" w:type="dxa"/>
            <w:gridSpan w:val="2"/>
            <w:shd w:val="clear" w:color="auto" w:fill="B6DDE8" w:themeFill="accent5" w:themeFillTint="66"/>
            <w:vAlign w:val="center"/>
          </w:tcPr>
          <w:p w14:paraId="7BDF35C1" w14:textId="77777777" w:rsidR="00A411A4" w:rsidRPr="00767517" w:rsidRDefault="00A411A4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104" w:type="dxa"/>
            <w:shd w:val="clear" w:color="auto" w:fill="B6DDE8" w:themeFill="accent5" w:themeFillTint="66"/>
            <w:vAlign w:val="center"/>
          </w:tcPr>
          <w:p w14:paraId="3D1E1989" w14:textId="77777777" w:rsidR="00A411A4" w:rsidRPr="00767517" w:rsidRDefault="00A411A4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539" w:type="dxa"/>
            <w:shd w:val="clear" w:color="auto" w:fill="B6DDE8" w:themeFill="accent5" w:themeFillTint="66"/>
            <w:vAlign w:val="center"/>
          </w:tcPr>
          <w:p w14:paraId="46C67051" w14:textId="77777777" w:rsidR="00A411A4" w:rsidRPr="00767517" w:rsidRDefault="00A411A4" w:rsidP="00A5609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5CF9B35" w14:textId="77777777" w:rsidR="00A411A4" w:rsidRPr="00767517" w:rsidRDefault="00A411A4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el Riesgo</w:t>
            </w:r>
          </w:p>
        </w:tc>
      </w:tr>
      <w:tr w:rsidR="00A411A4" w14:paraId="1907C6EA" w14:textId="77777777" w:rsidTr="00A411A4">
        <w:trPr>
          <w:gridAfter w:val="1"/>
          <w:wAfter w:w="14" w:type="dxa"/>
          <w:trHeight w:val="2460"/>
        </w:trPr>
        <w:tc>
          <w:tcPr>
            <w:tcW w:w="1003" w:type="dxa"/>
            <w:gridSpan w:val="2"/>
            <w:vMerge/>
            <w:shd w:val="clear" w:color="auto" w:fill="auto"/>
            <w:vAlign w:val="center"/>
            <w:hideMark/>
          </w:tcPr>
          <w:p w14:paraId="42411B9D" w14:textId="77777777" w:rsidR="00A411A4" w:rsidRDefault="00A411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56CD3D0F" w14:textId="77777777" w:rsidR="00A411A4" w:rsidRDefault="00A411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  <w:hideMark/>
          </w:tcPr>
          <w:p w14:paraId="1AAC5F4A" w14:textId="77777777" w:rsidR="00A411A4" w:rsidRDefault="00A411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ída de la Energía Eléctrica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14:paraId="61D05081" w14:textId="77777777" w:rsidR="00A411A4" w:rsidRDefault="00A411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Se centraliza todo los requerimientos de efectivo en cada  Gerencia Regional y a través de teléfono o correo electrónico se hace la solicitud de efectivo para ser coordinado y ejecutado por el Departamento de Bóveda y el  Servicio Panamerican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Se prepara las remesas de efectivo, se elabora acta con firmas de los responsables por  Seguridad y Protección Bancaria y se respalda las operaciones a través de grabaciones en audio y video. Se notifica a Auditoría y a Contabilidad que la operación se está realizando de forma manual y que al tener sistema se registrará (e-IBS y Sistema COE).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0FAD4EAA" w14:textId="77777777" w:rsidR="00A411A4" w:rsidRDefault="00A411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tar con plantas eléctricas en las agencias y conectar las estaciones de trabajo del personal de la VP de Soporte Operativo y el Departamento de la Bóveda Principal, a la planta eléctrica de la sede principal.</w:t>
            </w:r>
          </w:p>
        </w:tc>
        <w:tc>
          <w:tcPr>
            <w:tcW w:w="706" w:type="dxa"/>
            <w:gridSpan w:val="2"/>
            <w:shd w:val="clear" w:color="auto" w:fill="FF0000"/>
            <w:vAlign w:val="center"/>
            <w:hideMark/>
          </w:tcPr>
          <w:p w14:paraId="06AF9585" w14:textId="77777777" w:rsidR="00A411A4" w:rsidRDefault="00A411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11A4" w14:paraId="558DF3D4" w14:textId="77777777" w:rsidTr="00A411A4">
        <w:trPr>
          <w:gridAfter w:val="1"/>
          <w:wAfter w:w="14" w:type="dxa"/>
          <w:trHeight w:val="695"/>
        </w:trPr>
        <w:tc>
          <w:tcPr>
            <w:tcW w:w="1003" w:type="dxa"/>
            <w:gridSpan w:val="2"/>
            <w:vMerge/>
            <w:shd w:val="clear" w:color="auto" w:fill="auto"/>
            <w:vAlign w:val="center"/>
            <w:hideMark/>
          </w:tcPr>
          <w:p w14:paraId="5A66D04E" w14:textId="77777777" w:rsidR="00A411A4" w:rsidRDefault="00A411A4" w:rsidP="00A411A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35521D3F" w14:textId="77777777" w:rsidR="00A411A4" w:rsidRDefault="00A411A4" w:rsidP="00A411A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1" w:type="dxa"/>
            <w:gridSpan w:val="2"/>
            <w:shd w:val="clear" w:color="auto" w:fill="auto"/>
            <w:vAlign w:val="center"/>
            <w:hideMark/>
          </w:tcPr>
          <w:p w14:paraId="2A38DCB8" w14:textId="77777777" w:rsidR="00A411A4" w:rsidRDefault="00A411A4" w:rsidP="00A411A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ída del enlace de telecomunicaciones 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627848B9" w14:textId="77777777" w:rsidR="00A411A4" w:rsidRDefault="00A411A4" w:rsidP="00A411A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3B8ABECB" w14:textId="77777777" w:rsidR="00A411A4" w:rsidRDefault="00A411A4" w:rsidP="00A411A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tar con un enlace redundante de comunicaciones</w:t>
            </w:r>
          </w:p>
        </w:tc>
        <w:tc>
          <w:tcPr>
            <w:tcW w:w="706" w:type="dxa"/>
            <w:gridSpan w:val="2"/>
            <w:shd w:val="clear" w:color="auto" w:fill="FF0000"/>
            <w:vAlign w:val="center"/>
            <w:hideMark/>
          </w:tcPr>
          <w:p w14:paraId="54C64690" w14:textId="77777777" w:rsidR="00A411A4" w:rsidRDefault="00A411A4" w:rsidP="00A411A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11A4" w:rsidRPr="00A411A4" w14:paraId="1F62790D" w14:textId="77777777" w:rsidTr="00A41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83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CF9" w14:textId="77777777" w:rsidR="00A411A4" w:rsidRPr="00A411A4" w:rsidRDefault="008109F5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t xml:space="preserve"> </w:t>
            </w:r>
            <w:r w:rsidR="00A411A4"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00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E7F1" w14:textId="77777777" w:rsidR="00A411A4" w:rsidRPr="00A411A4" w:rsidRDefault="00A411A4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070" w14:textId="77777777" w:rsidR="00A411A4" w:rsidRPr="00A411A4" w:rsidRDefault="00A411A4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línea del Sistema IBS y sistema  A NEW (IVR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423" w14:textId="77777777" w:rsidR="00A411A4" w:rsidRPr="00A411A4" w:rsidRDefault="00A411A4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FF8C" w14:textId="4A467A12" w:rsidR="00A411A4" w:rsidRPr="00A411A4" w:rsidRDefault="00232C9C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abilitar formas de comunicación alterna con los sistemas en cuestión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2B6D6904" w14:textId="77777777" w:rsidR="00A411A4" w:rsidRPr="00A411A4" w:rsidRDefault="00A411A4" w:rsidP="00A411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  <w:tr w:rsidR="00A411A4" w:rsidRPr="00A411A4" w14:paraId="3DFD23A0" w14:textId="77777777" w:rsidTr="00A41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9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9CD9" w14:textId="77777777" w:rsidR="00A411A4" w:rsidRPr="00A411A4" w:rsidRDefault="00A411A4" w:rsidP="00A411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025B" w14:textId="77777777" w:rsidR="00A411A4" w:rsidRPr="00A411A4" w:rsidRDefault="00A411A4" w:rsidP="00A411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883" w14:textId="77777777" w:rsidR="00A411A4" w:rsidRPr="00A411A4" w:rsidRDefault="00A411A4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disponibilidad de permisología de acceso a los Sistemas y Aplicaciones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00E" w14:textId="77777777" w:rsidR="00A411A4" w:rsidRPr="00A411A4" w:rsidRDefault="00A411A4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unicarse con el Personal de Guardia de Seguridad de la Información para obtener la permisología necesaria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0A73" w14:textId="77777777" w:rsidR="00A411A4" w:rsidRPr="00A411A4" w:rsidRDefault="00A411A4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ontar con personal de guardia de la VP de Seguridad de la Información, habilitado para asignar las claves en todo momento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E5AD729" w14:textId="77777777" w:rsidR="00A411A4" w:rsidRPr="00A411A4" w:rsidRDefault="00A411A4" w:rsidP="00A411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  <w:tr w:rsidR="00A411A4" w:rsidRPr="00A411A4" w14:paraId="3A72B3D4" w14:textId="77777777" w:rsidTr="00A41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13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81E6" w14:textId="77777777" w:rsidR="00A411A4" w:rsidRPr="00A411A4" w:rsidRDefault="00A411A4" w:rsidP="00A411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270E" w14:textId="77777777" w:rsidR="00A411A4" w:rsidRPr="00A411A4" w:rsidRDefault="00A411A4" w:rsidP="00A411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F70B" w14:textId="77777777" w:rsidR="00A411A4" w:rsidRPr="00A411A4" w:rsidRDefault="00A411A4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01E4" w14:textId="77777777" w:rsidR="00A411A4" w:rsidRPr="00A411A4" w:rsidRDefault="00A411A4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7B4" w14:textId="77777777" w:rsidR="00A411A4" w:rsidRPr="00A411A4" w:rsidRDefault="00A411A4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r con plantas eléctricas en las agencias y conectar las estaciones de trabajo del personal de la VP de Soporte Operativo y el Departamento de la Bóveda Principal, a la planta eléctrica de la sede principal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03D26B80" w14:textId="77777777" w:rsidR="00A411A4" w:rsidRPr="00A411A4" w:rsidRDefault="00A411A4" w:rsidP="00A411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  <w:tr w:rsidR="00A411A4" w:rsidRPr="00A411A4" w14:paraId="04DB3D5E" w14:textId="77777777" w:rsidTr="00A41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" w:type="dxa"/>
          <w:trHeight w:val="6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F30" w14:textId="77777777" w:rsidR="00A411A4" w:rsidRPr="00A411A4" w:rsidRDefault="00A411A4" w:rsidP="00A411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0B64" w14:textId="77777777" w:rsidR="00A411A4" w:rsidRPr="00A411A4" w:rsidRDefault="00A411A4" w:rsidP="00A411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C4D5" w14:textId="77777777" w:rsidR="00A411A4" w:rsidRPr="00A411A4" w:rsidRDefault="00A411A4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·</w:t>
            </w:r>
            <w:r w:rsidRPr="00A411A4">
              <w:rPr>
                <w:rFonts w:ascii="Times New Roman" w:hAnsi="Times New Roman" w:cs="Times New Roman"/>
                <w:color w:val="000000"/>
                <w:sz w:val="16"/>
                <w:szCs w:val="16"/>
                <w:lang w:eastAsia="es-VE"/>
              </w:rPr>
              <w:t xml:space="preserve">       </w:t>
            </w: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ínea CANTV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007D" w14:textId="77777777" w:rsidR="00A411A4" w:rsidRPr="00A411A4" w:rsidRDefault="00A411A4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7E7A" w14:textId="77777777" w:rsidR="00A411A4" w:rsidRPr="00A411A4" w:rsidRDefault="00A411A4" w:rsidP="00A411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A411A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Contar con otro proveedor de comunicaciones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3A4BB13D" w14:textId="77777777" w:rsidR="00A411A4" w:rsidRPr="00A411A4" w:rsidRDefault="00A411A4" w:rsidP="00A411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</w:pPr>
          </w:p>
        </w:tc>
      </w:tr>
    </w:tbl>
    <w:p w14:paraId="69CDFF36" w14:textId="77777777" w:rsidR="003F106D" w:rsidRDefault="003F106D">
      <w:r>
        <w:br w:type="page"/>
      </w:r>
    </w:p>
    <w:tbl>
      <w:tblPr>
        <w:tblW w:w="95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33"/>
        <w:gridCol w:w="2126"/>
        <w:gridCol w:w="2268"/>
        <w:gridCol w:w="2410"/>
        <w:gridCol w:w="718"/>
      </w:tblGrid>
      <w:tr w:rsidR="005B5E91" w:rsidRPr="00101609" w14:paraId="36445981" w14:textId="77777777" w:rsidTr="00FA4039">
        <w:trPr>
          <w:trHeight w:val="450"/>
        </w:trPr>
        <w:tc>
          <w:tcPr>
            <w:tcW w:w="852" w:type="dxa"/>
            <w:shd w:val="clear" w:color="auto" w:fill="B6DDE8" w:themeFill="accent5" w:themeFillTint="66"/>
            <w:noWrap/>
            <w:vAlign w:val="center"/>
          </w:tcPr>
          <w:p w14:paraId="1EC4A013" w14:textId="77777777" w:rsidR="005B5E91" w:rsidRPr="00101609" w:rsidRDefault="005B5E91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33" w:type="dxa"/>
            <w:shd w:val="clear" w:color="auto" w:fill="B6DDE8" w:themeFill="accent5" w:themeFillTint="66"/>
            <w:vAlign w:val="center"/>
          </w:tcPr>
          <w:p w14:paraId="783DAA21" w14:textId="77777777" w:rsidR="005B5E91" w:rsidRPr="00101609" w:rsidRDefault="005B5E91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70B49ACA" w14:textId="77777777" w:rsidR="005B5E91" w:rsidRPr="00101609" w:rsidRDefault="005B5E91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14:paraId="5BA31950" w14:textId="77777777" w:rsidR="005B5E91" w:rsidRPr="00101609" w:rsidRDefault="005B5E91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1B0EFB7D" w14:textId="77777777" w:rsidR="005B5E91" w:rsidRPr="00101609" w:rsidRDefault="005B5E91" w:rsidP="00A5609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18" w:type="dxa"/>
            <w:shd w:val="clear" w:color="auto" w:fill="B6DDE8" w:themeFill="accent5" w:themeFillTint="66"/>
            <w:vAlign w:val="center"/>
          </w:tcPr>
          <w:p w14:paraId="28D2B3B1" w14:textId="77777777" w:rsidR="005B5E91" w:rsidRPr="00101609" w:rsidRDefault="005B5E91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5B5E91" w:rsidRPr="00101609" w14:paraId="68DCA6B9" w14:textId="77777777" w:rsidTr="00FA4039">
        <w:trPr>
          <w:trHeight w:val="450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772A7949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1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337BD40A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825A7A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 los Servidores (UAP, SIP, IBS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D5C1CE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existe contro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A78BA41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548E0EDA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5B5E91" w:rsidRPr="00101609" w14:paraId="418EE384" w14:textId="77777777" w:rsidTr="00FA4039">
        <w:trPr>
          <w:trHeight w:val="675"/>
        </w:trPr>
        <w:tc>
          <w:tcPr>
            <w:tcW w:w="852" w:type="dxa"/>
            <w:vMerge/>
            <w:vAlign w:val="center"/>
            <w:hideMark/>
          </w:tcPr>
          <w:p w14:paraId="73F4E5C4" w14:textId="77777777" w:rsidR="005B5E91" w:rsidRPr="00101609" w:rsidRDefault="005B5E91" w:rsidP="005B5E9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151F72E3" w14:textId="77777777" w:rsidR="005B5E91" w:rsidRPr="00101609" w:rsidRDefault="005B5E91" w:rsidP="005B5E9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872A7B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enlace de telecomunicaciones del Banco hacia BC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759D7B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existe contro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2747A2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enlaces redundantes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62F3E46C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5B5E91" w:rsidRPr="00101609" w14:paraId="0AEBAE3F" w14:textId="77777777" w:rsidTr="00FA4039">
        <w:trPr>
          <w:trHeight w:val="870"/>
        </w:trPr>
        <w:tc>
          <w:tcPr>
            <w:tcW w:w="852" w:type="dxa"/>
            <w:vMerge/>
            <w:vAlign w:val="center"/>
            <w:hideMark/>
          </w:tcPr>
          <w:p w14:paraId="21BB2874" w14:textId="77777777" w:rsidR="005B5E91" w:rsidRPr="00101609" w:rsidRDefault="005B5E91" w:rsidP="005B5E9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40BBA64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FA5668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, debido a disturbios, marchas en la zo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D1C9F1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 Gerente realiza el proceso de compensació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13D0D9F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promiso por parte del personal del BIV, para cumplir sus funciones y responsabilidades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7E407C40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5B5E91" w:rsidRPr="00101609" w14:paraId="789B6700" w14:textId="77777777" w:rsidTr="00FA4039">
        <w:trPr>
          <w:trHeight w:val="1406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E885845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FAEF715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4993F5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los Sistemas (SGN, IBS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BDE1BE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 Departamento de planificación, perteneciente a la VPA de Gestión Tecnológica, corre el proceso directamente desde la Base de Datos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289F14A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718" w:type="dxa"/>
            <w:shd w:val="clear" w:color="000000" w:fill="FF0000"/>
            <w:noWrap/>
            <w:vAlign w:val="center"/>
          </w:tcPr>
          <w:p w14:paraId="10FA97BA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5B5E91" w:rsidRPr="00101609" w14:paraId="1E8540FD" w14:textId="77777777" w:rsidTr="00FA4039">
        <w:trPr>
          <w:trHeight w:val="45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CCB602F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135EE93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0E4EDA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los Sistemas (L.A, IBS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F3C5AF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existe contro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AF37ECC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4A54491A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5B5E91" w:rsidRPr="00101609" w14:paraId="70606D4B" w14:textId="77777777" w:rsidTr="00FA4039">
        <w:trPr>
          <w:trHeight w:val="52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791AFBE1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1B3DDC01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2DD02E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s del Sistema SWIF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9848EF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existe contro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C32B297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6FFA4CC7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5B5E91" w:rsidRPr="00101609" w14:paraId="7CF2A31D" w14:textId="77777777" w:rsidTr="00FA4039">
        <w:trPr>
          <w:trHeight w:val="900"/>
        </w:trPr>
        <w:tc>
          <w:tcPr>
            <w:tcW w:w="852" w:type="dxa"/>
            <w:vMerge/>
            <w:vAlign w:val="center"/>
            <w:hideMark/>
          </w:tcPr>
          <w:p w14:paraId="3E4DD1F4" w14:textId="77777777" w:rsidR="005B5E91" w:rsidRPr="00101609" w:rsidRDefault="005B5E91" w:rsidP="005B5E9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4A7C5349" w14:textId="77777777" w:rsidR="005B5E91" w:rsidRPr="00101609" w:rsidRDefault="005B5E91" w:rsidP="005B5E9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93E29A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resora dañad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68E193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direcciona otra impresora de la Gerencia de operaciones Nacionales para poder imprimir los comprobantes del SWIF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4A27DA7" w14:textId="77634841" w:rsidR="005B5E91" w:rsidRPr="00101609" w:rsidRDefault="00B259AD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cio de impresión redundante</w:t>
            </w:r>
          </w:p>
        </w:tc>
        <w:tc>
          <w:tcPr>
            <w:tcW w:w="718" w:type="dxa"/>
            <w:shd w:val="clear" w:color="000000" w:fill="FFFF00"/>
            <w:vAlign w:val="center"/>
          </w:tcPr>
          <w:p w14:paraId="38BB1A74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5B5E91" w:rsidRPr="00101609" w14:paraId="728E390D" w14:textId="77777777" w:rsidTr="00FA4039">
        <w:trPr>
          <w:trHeight w:val="1184"/>
        </w:trPr>
        <w:tc>
          <w:tcPr>
            <w:tcW w:w="852" w:type="dxa"/>
            <w:vMerge/>
            <w:vAlign w:val="center"/>
            <w:hideMark/>
          </w:tcPr>
          <w:p w14:paraId="03687A9D" w14:textId="77777777" w:rsidR="005B5E91" w:rsidRPr="00101609" w:rsidRDefault="005B5E91" w:rsidP="005B5E9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A347BE0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812BF9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el autorizador y el procesador de las órdenes en SWIFT no puedan llegar al Banco por problemas de disturbios o marchas en la zona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880C301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existe contro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EC5C525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4428F6BB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5B5E91" w:rsidRPr="00101609" w14:paraId="0D360D67" w14:textId="77777777" w:rsidTr="00FA4039">
        <w:trPr>
          <w:trHeight w:val="563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552F8EC0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5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1C842C4D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A44391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os Sistemas IBS o Cact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C0D0FD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existe contro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51E6668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0A4B7E39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5B5E91" w:rsidRPr="00101609" w14:paraId="49B11BCE" w14:textId="77777777" w:rsidTr="00FA4039">
        <w:trPr>
          <w:trHeight w:val="699"/>
        </w:trPr>
        <w:tc>
          <w:tcPr>
            <w:tcW w:w="852" w:type="dxa"/>
            <w:vMerge/>
            <w:vAlign w:val="center"/>
            <w:hideMark/>
          </w:tcPr>
          <w:p w14:paraId="6DACE0D6" w14:textId="77777777" w:rsidR="005B5E91" w:rsidRPr="00101609" w:rsidRDefault="005B5E91" w:rsidP="005B5E9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14:paraId="1C3A6955" w14:textId="77777777" w:rsidR="005B5E91" w:rsidRPr="00101609" w:rsidRDefault="005B5E91" w:rsidP="005B5E9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E79176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l Sistema IBS, una vez que se está montado la operación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C41C74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existe contro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3847E02" w14:textId="0531E6A4" w:rsidR="005B5E91" w:rsidRPr="00101609" w:rsidRDefault="00B259AD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talecer el desempeño del IBS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1CE2F3D6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5B5E91" w:rsidRPr="00101609" w14:paraId="073E600D" w14:textId="77777777" w:rsidTr="00FA4039">
        <w:trPr>
          <w:trHeight w:val="900"/>
        </w:trPr>
        <w:tc>
          <w:tcPr>
            <w:tcW w:w="852" w:type="dxa"/>
            <w:vMerge/>
            <w:vAlign w:val="center"/>
            <w:hideMark/>
          </w:tcPr>
          <w:p w14:paraId="2A84771E" w14:textId="77777777" w:rsidR="005B5E91" w:rsidRPr="00101609" w:rsidRDefault="005B5E91" w:rsidP="005B5E9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6DA861A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5762DE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por disturbios o marchas alrededor de la Oficina de Traposos, no lleguen las planillas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78CD2B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existe contro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463C176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3201B9B7" w14:textId="77777777" w:rsidR="005B5E91" w:rsidRPr="00101609" w:rsidRDefault="005B5E91" w:rsidP="005B5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7EF77988" w14:textId="77777777" w:rsidR="003F106D" w:rsidRDefault="003F106D" w:rsidP="00636CA6">
      <w:pPr>
        <w:ind w:firstLine="709"/>
        <w:rPr>
          <w:rFonts w:ascii="Arial" w:hAnsi="Arial" w:cs="Arial"/>
          <w:color w:val="000000"/>
          <w:sz w:val="18"/>
          <w:szCs w:val="18"/>
        </w:rPr>
      </w:pPr>
    </w:p>
    <w:p w14:paraId="76FE5A0D" w14:textId="77777777" w:rsidR="00FA4039" w:rsidRDefault="00FA403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tbl>
      <w:tblPr>
        <w:tblW w:w="95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229"/>
        <w:gridCol w:w="2026"/>
        <w:gridCol w:w="2394"/>
        <w:gridCol w:w="2113"/>
        <w:gridCol w:w="851"/>
      </w:tblGrid>
      <w:tr w:rsidR="00FA4039" w:rsidRPr="00101609" w14:paraId="23D94178" w14:textId="77777777" w:rsidTr="00840F4D">
        <w:trPr>
          <w:trHeight w:val="532"/>
        </w:trPr>
        <w:tc>
          <w:tcPr>
            <w:tcW w:w="898" w:type="dxa"/>
            <w:shd w:val="clear" w:color="auto" w:fill="B6DDE8" w:themeFill="accent5" w:themeFillTint="66"/>
            <w:vAlign w:val="center"/>
          </w:tcPr>
          <w:p w14:paraId="16D1AA79" w14:textId="77777777" w:rsidR="00FA4039" w:rsidRPr="00101609" w:rsidRDefault="00FA4039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29" w:type="dxa"/>
            <w:shd w:val="clear" w:color="auto" w:fill="B6DDE8" w:themeFill="accent5" w:themeFillTint="66"/>
            <w:vAlign w:val="center"/>
          </w:tcPr>
          <w:p w14:paraId="0485A047" w14:textId="77777777" w:rsidR="00FA4039" w:rsidRPr="00101609" w:rsidRDefault="00FA4039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026" w:type="dxa"/>
            <w:shd w:val="clear" w:color="auto" w:fill="B6DDE8" w:themeFill="accent5" w:themeFillTint="66"/>
            <w:vAlign w:val="center"/>
          </w:tcPr>
          <w:p w14:paraId="15627FBD" w14:textId="77777777" w:rsidR="00FA4039" w:rsidRPr="00101609" w:rsidRDefault="00FA4039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394" w:type="dxa"/>
            <w:shd w:val="clear" w:color="auto" w:fill="B6DDE8" w:themeFill="accent5" w:themeFillTint="66"/>
            <w:vAlign w:val="center"/>
          </w:tcPr>
          <w:p w14:paraId="7ECB351F" w14:textId="77777777" w:rsidR="00FA4039" w:rsidRPr="00101609" w:rsidRDefault="00FA4039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113" w:type="dxa"/>
            <w:shd w:val="clear" w:color="auto" w:fill="B6DDE8" w:themeFill="accent5" w:themeFillTint="66"/>
            <w:vAlign w:val="center"/>
          </w:tcPr>
          <w:p w14:paraId="54C1E0B2" w14:textId="77777777" w:rsidR="00FA4039" w:rsidRPr="00101609" w:rsidRDefault="00FA4039" w:rsidP="00A5609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CD5DF03" w14:textId="77777777" w:rsidR="00FA4039" w:rsidRPr="00101609" w:rsidRDefault="00FA4039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FA4039" w:rsidRPr="00101609" w14:paraId="589CCFC5" w14:textId="77777777" w:rsidTr="00840F4D">
        <w:trPr>
          <w:trHeight w:val="739"/>
        </w:trPr>
        <w:tc>
          <w:tcPr>
            <w:tcW w:w="898" w:type="dxa"/>
            <w:vMerge w:val="restart"/>
            <w:shd w:val="clear" w:color="auto" w:fill="auto"/>
            <w:vAlign w:val="center"/>
            <w:hideMark/>
          </w:tcPr>
          <w:p w14:paraId="60B16817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10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0F32FD9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5C7F441D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en los Pc´s o aplicativo (Microsoft Word) para la elaboración de los informes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64F3CA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portar al área técnica para solucionar el inconveniente presentado.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50E94B66" w14:textId="168E1269" w:rsidR="00FA4039" w:rsidRPr="00101609" w:rsidRDefault="00B259AD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equipos de computación redundantes</w:t>
            </w:r>
          </w:p>
        </w:tc>
        <w:tc>
          <w:tcPr>
            <w:tcW w:w="851" w:type="dxa"/>
            <w:shd w:val="clear" w:color="000000" w:fill="006600"/>
            <w:noWrap/>
            <w:vAlign w:val="center"/>
          </w:tcPr>
          <w:p w14:paraId="20FE58AE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5F9A244F" w14:textId="77777777" w:rsidTr="00840F4D">
        <w:trPr>
          <w:trHeight w:val="1095"/>
        </w:trPr>
        <w:tc>
          <w:tcPr>
            <w:tcW w:w="898" w:type="dxa"/>
            <w:vMerge/>
            <w:vAlign w:val="center"/>
            <w:hideMark/>
          </w:tcPr>
          <w:p w14:paraId="12DB9A20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DB48423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613DE344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suministros (papel) para la impresión de los informes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E449C85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4935549C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anejar la información de forma digital, en una carpeta compartida con acceso solo al personal interesado; e inclusive tener ésta información en la nube.</w:t>
            </w:r>
          </w:p>
        </w:tc>
        <w:tc>
          <w:tcPr>
            <w:tcW w:w="851" w:type="dxa"/>
            <w:shd w:val="clear" w:color="000000" w:fill="006600"/>
            <w:noWrap/>
            <w:vAlign w:val="center"/>
          </w:tcPr>
          <w:p w14:paraId="1DFBCAA7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3570880F" w14:textId="77777777" w:rsidTr="00840F4D">
        <w:trPr>
          <w:trHeight w:val="1650"/>
        </w:trPr>
        <w:tc>
          <w:tcPr>
            <w:tcW w:w="898" w:type="dxa"/>
            <w:vMerge w:val="restart"/>
            <w:shd w:val="clear" w:color="auto" w:fill="auto"/>
            <w:vAlign w:val="center"/>
            <w:hideMark/>
          </w:tcPr>
          <w:p w14:paraId="376FDB04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102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14:paraId="59320D01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029D66C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proveedor, imposibilidad de despacho del efectivo por parte del proveedor “Servicio Panamericano”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013DF21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i el proveedor por cualquier motivo no puede suministrar el efectivo, existen convenios con la Banca Pública para comprarle el dinero que se necesite a otro Banco, haciendo uso de su proveedor; también existen convenios con la Banca Privada, pero como segunda opción.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6563AC0F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r con más de un proveedor de transporte de efectivo.</w:t>
            </w:r>
          </w:p>
        </w:tc>
        <w:tc>
          <w:tcPr>
            <w:tcW w:w="851" w:type="dxa"/>
            <w:shd w:val="clear" w:color="000000" w:fill="006600"/>
            <w:vAlign w:val="center"/>
          </w:tcPr>
          <w:p w14:paraId="3BCCA8B2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2A61959A" w14:textId="77777777" w:rsidTr="00840F4D">
        <w:trPr>
          <w:trHeight w:val="1168"/>
        </w:trPr>
        <w:tc>
          <w:tcPr>
            <w:tcW w:w="898" w:type="dxa"/>
            <w:vMerge/>
            <w:vAlign w:val="center"/>
            <w:hideMark/>
          </w:tcPr>
          <w:p w14:paraId="392087A8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14:paraId="30011A90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3564DAAF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de Transporte, imposibilidad de despacho del material (chequeras, libretas, cheques de gerencia) por parte del proveedor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263347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498A247A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r con más de un proveedor de material de uso controlado.</w:t>
            </w:r>
          </w:p>
        </w:tc>
        <w:tc>
          <w:tcPr>
            <w:tcW w:w="851" w:type="dxa"/>
            <w:shd w:val="clear" w:color="000000" w:fill="006600"/>
            <w:vAlign w:val="center"/>
          </w:tcPr>
          <w:p w14:paraId="53A6358F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4F9F3DD4" w14:textId="77777777" w:rsidTr="00840F4D">
        <w:trPr>
          <w:trHeight w:val="900"/>
        </w:trPr>
        <w:tc>
          <w:tcPr>
            <w:tcW w:w="898" w:type="dxa"/>
            <w:vMerge/>
            <w:vAlign w:val="center"/>
            <w:hideMark/>
          </w:tcPr>
          <w:p w14:paraId="7CB508F0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14:paraId="4824D0C7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476A4A38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ficultad para acceder a la Oficina, la plantilla completa debido a disturbios en la zon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3AE1DB6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Se mueve personal de una Oficina a otra para cubrir los puestos necesarios en ese momento.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59B6A103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conexiones remotas (VPN)</w:t>
            </w:r>
          </w:p>
        </w:tc>
        <w:tc>
          <w:tcPr>
            <w:tcW w:w="851" w:type="dxa"/>
            <w:shd w:val="clear" w:color="000000" w:fill="006600"/>
            <w:vAlign w:val="center"/>
          </w:tcPr>
          <w:p w14:paraId="4E4BDE62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1EE4A1EA" w14:textId="77777777" w:rsidTr="00840F4D">
        <w:trPr>
          <w:trHeight w:val="1264"/>
        </w:trPr>
        <w:tc>
          <w:tcPr>
            <w:tcW w:w="898" w:type="dxa"/>
            <w:vMerge/>
            <w:vAlign w:val="center"/>
            <w:hideMark/>
          </w:tcPr>
          <w:p w14:paraId="2B13BAE5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14:paraId="2EF5A49B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20B897BE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personal de vigilancia (2 vigilantes) para aperturar la Oficin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A207CC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reporta al Departamento  “Control Master” adscrito a la VPA de Seguridad Integral, para que ubiquen al personal de vigilancia y lo coloquen en esa Oficina.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37120AA8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n lo referente al personal de vigilancia, se debería contar con más de una Empresa de Vigilanci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0000"/>
            <w:vAlign w:val="center"/>
          </w:tcPr>
          <w:p w14:paraId="4A2F97F0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01044284" w14:textId="77777777" w:rsidTr="00840F4D">
        <w:trPr>
          <w:trHeight w:val="900"/>
        </w:trPr>
        <w:tc>
          <w:tcPr>
            <w:tcW w:w="898" w:type="dxa"/>
            <w:vMerge/>
            <w:vAlign w:val="center"/>
            <w:hideMark/>
          </w:tcPr>
          <w:p w14:paraId="44244BAD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14:paraId="3F77F221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790C45C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los escáner de cheques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7C9FE9A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• Reportar al área técnica para solucionar el inconveniente presentado.</w:t>
            </w: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Relacionar los cheques en una hoja de Microsoft Excel y enviar esa relación a la VPD Soporte Operativo.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6B39131D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un stock de escáner de cheques en las Oficinas.</w:t>
            </w:r>
          </w:p>
        </w:tc>
        <w:tc>
          <w:tcPr>
            <w:tcW w:w="851" w:type="dxa"/>
            <w:shd w:val="clear" w:color="000000" w:fill="006600"/>
            <w:vAlign w:val="center"/>
          </w:tcPr>
          <w:p w14:paraId="079F3015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100D5BA2" w14:textId="77777777" w:rsidTr="00840F4D">
        <w:trPr>
          <w:trHeight w:val="450"/>
        </w:trPr>
        <w:tc>
          <w:tcPr>
            <w:tcW w:w="898" w:type="dxa"/>
            <w:vMerge/>
            <w:vAlign w:val="center"/>
            <w:hideMark/>
          </w:tcPr>
          <w:p w14:paraId="1B786DDD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9" w:type="dxa"/>
            <w:vMerge/>
            <w:vAlign w:val="center"/>
            <w:hideMark/>
          </w:tcPr>
          <w:p w14:paraId="761B7BB1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17653ACA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 las DataCar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8D0E75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portar al área técnica para solucionar el inconveniente presentado.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3B706563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un stock de Datacard en las Oficinas.</w:t>
            </w:r>
          </w:p>
        </w:tc>
        <w:tc>
          <w:tcPr>
            <w:tcW w:w="851" w:type="dxa"/>
            <w:shd w:val="clear" w:color="000000" w:fill="006600"/>
            <w:vAlign w:val="center"/>
          </w:tcPr>
          <w:p w14:paraId="61EE5A5C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1E4DF21B" w14:textId="77777777" w:rsidTr="00840F4D">
        <w:trPr>
          <w:trHeight w:val="450"/>
        </w:trPr>
        <w:tc>
          <w:tcPr>
            <w:tcW w:w="898" w:type="dxa"/>
            <w:vMerge w:val="restart"/>
            <w:shd w:val="clear" w:color="auto" w:fill="auto"/>
            <w:vAlign w:val="center"/>
            <w:hideMark/>
          </w:tcPr>
          <w:p w14:paraId="6B811204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103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  <w:hideMark/>
          </w:tcPr>
          <w:p w14:paraId="519D1E2F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139BDF4C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s comunicaciones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D22180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615C22DC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r con canales de comunicación Alternos</w:t>
            </w:r>
          </w:p>
        </w:tc>
        <w:tc>
          <w:tcPr>
            <w:tcW w:w="851" w:type="dxa"/>
            <w:shd w:val="clear" w:color="000000" w:fill="006600"/>
            <w:noWrap/>
            <w:vAlign w:val="center"/>
          </w:tcPr>
          <w:p w14:paraId="26B23953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26840B36" w14:textId="77777777" w:rsidTr="00840F4D">
        <w:trPr>
          <w:trHeight w:val="1215"/>
        </w:trPr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4DBE31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486231C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FDC3B0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suario bloqueado para acceder a los aplicativo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48FA98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unicarse con la VP de Seguridad de la Información a través del correo electrónico para que procedan a desbloquear el usuario.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C29A3E" w14:textId="6E213692" w:rsidR="00FA4039" w:rsidRPr="00101609" w:rsidRDefault="00B259AD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Verificar constantemente el estatus de los usuarios actuales y por ser configurados a fines de garantizar su acceso a las aplicacion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006600"/>
            <w:noWrap/>
            <w:vAlign w:val="center"/>
            <w:hideMark/>
          </w:tcPr>
          <w:p w14:paraId="30A434A2" w14:textId="0F37AA34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7ACC9B9A" w14:textId="77777777" w:rsidTr="00FA4039">
        <w:trPr>
          <w:trHeight w:val="532"/>
        </w:trPr>
        <w:tc>
          <w:tcPr>
            <w:tcW w:w="898" w:type="dxa"/>
            <w:shd w:val="clear" w:color="auto" w:fill="B6DDE8" w:themeFill="accent5" w:themeFillTint="66"/>
            <w:vAlign w:val="center"/>
          </w:tcPr>
          <w:p w14:paraId="32AEE0B9" w14:textId="77777777" w:rsidR="00FA4039" w:rsidRPr="00101609" w:rsidRDefault="00FA4039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29" w:type="dxa"/>
            <w:shd w:val="clear" w:color="auto" w:fill="B6DDE8" w:themeFill="accent5" w:themeFillTint="66"/>
            <w:vAlign w:val="center"/>
          </w:tcPr>
          <w:p w14:paraId="79EFE555" w14:textId="77777777" w:rsidR="00FA4039" w:rsidRPr="00101609" w:rsidRDefault="00FA4039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026" w:type="dxa"/>
            <w:shd w:val="clear" w:color="auto" w:fill="B6DDE8" w:themeFill="accent5" w:themeFillTint="66"/>
            <w:vAlign w:val="center"/>
          </w:tcPr>
          <w:p w14:paraId="033DDCB4" w14:textId="77777777" w:rsidR="00FA4039" w:rsidRPr="00101609" w:rsidRDefault="00FA4039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394" w:type="dxa"/>
            <w:shd w:val="clear" w:color="auto" w:fill="B6DDE8" w:themeFill="accent5" w:themeFillTint="66"/>
            <w:vAlign w:val="center"/>
          </w:tcPr>
          <w:p w14:paraId="77488B60" w14:textId="77777777" w:rsidR="00FA4039" w:rsidRPr="00101609" w:rsidRDefault="00FA4039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113" w:type="dxa"/>
            <w:shd w:val="clear" w:color="auto" w:fill="B6DDE8" w:themeFill="accent5" w:themeFillTint="66"/>
            <w:vAlign w:val="center"/>
          </w:tcPr>
          <w:p w14:paraId="3517E59A" w14:textId="77777777" w:rsidR="00FA4039" w:rsidRPr="00101609" w:rsidRDefault="00FA4039" w:rsidP="00A5609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70D01BEF" w14:textId="77777777" w:rsidR="00FA4039" w:rsidRPr="00101609" w:rsidRDefault="00FA4039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FA4039" w:rsidRPr="00101609" w14:paraId="36FD7FD4" w14:textId="77777777" w:rsidTr="00FA4039">
        <w:trPr>
          <w:trHeight w:val="2520"/>
        </w:trPr>
        <w:tc>
          <w:tcPr>
            <w:tcW w:w="898" w:type="dxa"/>
            <w:vMerge w:val="restart"/>
            <w:shd w:val="clear" w:color="auto" w:fill="auto"/>
            <w:vAlign w:val="center"/>
            <w:hideMark/>
          </w:tcPr>
          <w:p w14:paraId="167A65D9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20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0A1F5E5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106337A6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sconocimiento de los nuevos lineamientos del Banco por el personal de la Red de Oficinas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95A8CAF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 Gerente Regional se está reuniendo con todos los Gerentes de las Oficinas de la Zona Metropolitana. Esto para indicarles los nuevos lineamientos, además con el apoyo de los Gerentes y Ejecutivos de Negocios de la VPA de Negocios, se les está suministrando cierto adiestramiento básico en materia crediticia al personal de la Oficina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31D3E3F3" w14:textId="2B6D3EE2" w:rsidR="00FA4039" w:rsidRPr="00101609" w:rsidRDefault="00B259AD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tablecer mecanismos de difusión y consulta de información masivos</w:t>
            </w:r>
          </w:p>
        </w:tc>
        <w:tc>
          <w:tcPr>
            <w:tcW w:w="851" w:type="dxa"/>
            <w:shd w:val="clear" w:color="000000" w:fill="FF0000"/>
            <w:vAlign w:val="center"/>
          </w:tcPr>
          <w:p w14:paraId="28DCBAF8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5F2B32D8" w14:textId="77777777" w:rsidTr="00FA4039">
        <w:trPr>
          <w:trHeight w:val="1140"/>
        </w:trPr>
        <w:tc>
          <w:tcPr>
            <w:tcW w:w="898" w:type="dxa"/>
            <w:vMerge/>
            <w:vAlign w:val="center"/>
            <w:hideMark/>
          </w:tcPr>
          <w:p w14:paraId="361DC9A6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FCDB2C8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01507575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quipos Tecnológicos (PC´s e Impresoras) dañados en las Oficinas, lo cual no permite atender adecuadamente al Cliente.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B6B1F8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29D62DDF" w14:textId="46526833" w:rsidR="00FA4039" w:rsidRPr="00101609" w:rsidRDefault="00B259AD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equipos de procesamiento y de impresión redundantes</w:t>
            </w:r>
          </w:p>
        </w:tc>
        <w:tc>
          <w:tcPr>
            <w:tcW w:w="851" w:type="dxa"/>
            <w:shd w:val="clear" w:color="000000" w:fill="FF0000"/>
            <w:vAlign w:val="center"/>
          </w:tcPr>
          <w:p w14:paraId="18AA7A86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2A059B8C" w14:textId="77777777" w:rsidTr="00551D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9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6798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30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E938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942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C07F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819A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quisición de UPS de 8 horas de duración o plantas eléctricas en las Oficin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5AF5FD5C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2FAB2837" w14:textId="77777777" w:rsidTr="00551D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1DA1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862D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A46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IBS (Caída de la línea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5AC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53F2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y enlaces redundan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1FAC4A4D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045846D9" w14:textId="77777777" w:rsidTr="00FA4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A151" w14:textId="77777777" w:rsidR="00FA4039" w:rsidRPr="00101609" w:rsidRDefault="00FA4039" w:rsidP="00FA403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8A60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de Entorno / Ambien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892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se pueda aperturar la Oficina porque el personal de vigilancia no pueda llegar debido a disturbios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AEC1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1A86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18515C8D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A4039" w:rsidRPr="00101609" w14:paraId="0742BD31" w14:textId="77777777" w:rsidTr="00551D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A18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3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B73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de Entorno / Ambien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07BA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por disturbios en la zona, no pueda llegar el Servicio Panamericano a la Oficina que requiere la remes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223F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CCA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57342A2C" w14:textId="77777777" w:rsidR="00FA4039" w:rsidRPr="00101609" w:rsidRDefault="00FA4039" w:rsidP="00FA40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2660C729" w14:textId="77777777" w:rsidR="00FA4039" w:rsidRDefault="00FA403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69C538DF" w14:textId="77777777" w:rsidR="003F106D" w:rsidRDefault="003F106D" w:rsidP="00636CA6">
      <w:pPr>
        <w:ind w:firstLine="709"/>
        <w:rPr>
          <w:rFonts w:ascii="Arial" w:hAnsi="Arial" w:cs="Arial"/>
          <w:color w:val="000000"/>
          <w:sz w:val="18"/>
          <w:szCs w:val="18"/>
        </w:rPr>
        <w:sectPr w:rsidR="003F106D" w:rsidSect="00B85D92">
          <w:pgSz w:w="12240" w:h="15840" w:code="1"/>
          <w:pgMar w:top="1701" w:right="1041" w:bottom="1701" w:left="1701" w:header="993" w:footer="709" w:gutter="0"/>
          <w:cols w:space="708"/>
          <w:docGrid w:linePitch="360"/>
        </w:sectPr>
      </w:pPr>
    </w:p>
    <w:p w14:paraId="4E23C011" w14:textId="42D2CBEA" w:rsidR="003F106D" w:rsidRDefault="003F106D" w:rsidP="00DA3D1D">
      <w:pPr>
        <w:pStyle w:val="Ttulo3"/>
        <w:ind w:left="0"/>
      </w:pPr>
      <w:bookmarkStart w:id="67" w:name="_Toc288059296"/>
      <w:bookmarkStart w:id="68" w:name="_Toc390072664"/>
      <w:r>
        <w:lastRenderedPageBreak/>
        <w:t>4</w:t>
      </w:r>
      <w:r w:rsidRPr="005A5384">
        <w:t>.</w:t>
      </w:r>
      <w:r>
        <w:t>2</w:t>
      </w:r>
      <w:r w:rsidRPr="005A5384">
        <w:t xml:space="preserve">.2  </w:t>
      </w:r>
      <w:r w:rsidR="00B045B8">
        <w:t>Tabla 21</w:t>
      </w:r>
      <w:r>
        <w:t>: VP</w:t>
      </w:r>
      <w:r w:rsidR="00F035E6">
        <w:t>A</w:t>
      </w:r>
      <w:r>
        <w:t xml:space="preserve"> de </w:t>
      </w:r>
      <w:r w:rsidR="00F035E6">
        <w:t>Negocios</w:t>
      </w:r>
      <w:r w:rsidRPr="005A5384">
        <w:t>.</w:t>
      </w:r>
      <w:bookmarkEnd w:id="67"/>
      <w:bookmarkEnd w:id="68"/>
    </w:p>
    <w:p w14:paraId="4C8C2C15" w14:textId="77777777" w:rsidR="003F106D" w:rsidRPr="003107EE" w:rsidRDefault="003F106D" w:rsidP="00636CA6">
      <w:pPr>
        <w:spacing w:after="0" w:line="240" w:lineRule="auto"/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154"/>
        <w:gridCol w:w="1963"/>
        <w:gridCol w:w="2268"/>
        <w:gridCol w:w="2127"/>
        <w:gridCol w:w="992"/>
      </w:tblGrid>
      <w:tr w:rsidR="008E04ED" w:rsidRPr="00101609" w14:paraId="47203E81" w14:textId="77777777" w:rsidTr="000B7654">
        <w:trPr>
          <w:trHeight w:val="5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8840EA6" w14:textId="77777777" w:rsidR="008E04ED" w:rsidRPr="00101609" w:rsidRDefault="008E04E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32DB29" w14:textId="77777777" w:rsidR="008E04ED" w:rsidRPr="00101609" w:rsidRDefault="008E04E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30E7A1A" w14:textId="77777777" w:rsidR="008E04ED" w:rsidRPr="00101609" w:rsidRDefault="008E04E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D6F18DA" w14:textId="77777777" w:rsidR="008E04ED" w:rsidRPr="00101609" w:rsidRDefault="008E04E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A194221" w14:textId="77777777" w:rsidR="008E04ED" w:rsidRPr="00101609" w:rsidRDefault="008E04ED" w:rsidP="00A5609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60ACB25" w14:textId="77777777" w:rsidR="008E04ED" w:rsidRPr="00101609" w:rsidRDefault="008E04E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7058A3" w:rsidRPr="00101609" w14:paraId="6633CA65" w14:textId="77777777" w:rsidTr="00452105">
        <w:trPr>
          <w:trHeight w:val="51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C291" w14:textId="77777777" w:rsidR="007058A3" w:rsidRPr="00101609" w:rsidRDefault="007058A3" w:rsidP="007343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10101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F724" w14:textId="77777777" w:rsidR="007058A3" w:rsidRPr="00101609" w:rsidRDefault="007058A3" w:rsidP="007343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de Entorno / Ambiente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D7FA" w14:textId="77777777" w:rsidR="007058A3" w:rsidRPr="00101609" w:rsidRDefault="007058A3" w:rsidP="007343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Disturbi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58A1" w14:textId="77777777" w:rsidR="007058A3" w:rsidRPr="00101609" w:rsidRDefault="007058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E4EA" w14:textId="77777777" w:rsidR="007058A3" w:rsidRPr="00101609" w:rsidRDefault="007058A3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37C956" w14:textId="77777777" w:rsidR="007058A3" w:rsidRPr="00101609" w:rsidRDefault="007058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58A3" w:rsidRPr="00101609" w14:paraId="285F8E98" w14:textId="77777777" w:rsidTr="001E4A5F">
        <w:trPr>
          <w:trHeight w:val="48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82F1" w14:textId="77777777" w:rsidR="007058A3" w:rsidRPr="00101609" w:rsidRDefault="007058A3" w:rsidP="007343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5A3A" w14:textId="77777777" w:rsidR="007058A3" w:rsidRPr="00101609" w:rsidRDefault="007058A3" w:rsidP="007343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3485" w14:textId="77777777" w:rsidR="007058A3" w:rsidRPr="00101609" w:rsidRDefault="007058A3" w:rsidP="007343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ibilidad de transporte de su domicilio al Ban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96CE" w14:textId="77777777" w:rsidR="007058A3" w:rsidRPr="00101609" w:rsidRDefault="007058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1110" w14:textId="77777777" w:rsidR="007058A3" w:rsidRPr="00101609" w:rsidRDefault="007058A3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7A5D71" w14:textId="77777777" w:rsidR="007058A3" w:rsidRPr="00101609" w:rsidRDefault="007058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58A3" w:rsidRPr="00101609" w14:paraId="4107F024" w14:textId="77777777" w:rsidTr="00840F4D">
        <w:trPr>
          <w:trHeight w:val="37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2F30" w14:textId="77777777" w:rsidR="007058A3" w:rsidRPr="00101609" w:rsidRDefault="007058A3" w:rsidP="007343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39B3" w14:textId="77777777" w:rsidR="007058A3" w:rsidRPr="00101609" w:rsidRDefault="007058A3" w:rsidP="007343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6C35" w14:textId="77777777" w:rsidR="007058A3" w:rsidRPr="00101609" w:rsidRDefault="007058A3" w:rsidP="007343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Se corrompa la hoja de Excel (Perder o modificar accidental o inconsultamente las fórmulas de cálculo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18C" w14:textId="77777777" w:rsidR="007058A3" w:rsidRPr="00101609" w:rsidRDefault="007058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Tienen respaldada la hoja de cálculo en sus PC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3EF5" w14:textId="77777777" w:rsidR="007058A3" w:rsidRPr="00101609" w:rsidRDefault="007058A3" w:rsidP="004D1865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Supervisar periódicamente las hojas de Excel que  están siendo usada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09273AD0" w14:textId="77777777" w:rsidR="007058A3" w:rsidRPr="00101609" w:rsidRDefault="007058A3" w:rsidP="004D18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452105" w:rsidRPr="00101609" w14:paraId="3D3CEE26" w14:textId="77777777" w:rsidTr="00452105">
        <w:trPr>
          <w:trHeight w:val="40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FDB" w14:textId="77777777" w:rsidR="00452105" w:rsidRPr="00101609" w:rsidRDefault="00452105" w:rsidP="00D721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10201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90A" w14:textId="77777777" w:rsidR="00452105" w:rsidRPr="00101609" w:rsidRDefault="00452105" w:rsidP="00D721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FE5D" w14:textId="77777777" w:rsidR="00452105" w:rsidRPr="00101609" w:rsidRDefault="00452105" w:rsidP="00D721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Disturbios, manifestaciones que dificulten o impidan el acceso a las obra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056F" w14:textId="77777777" w:rsidR="00452105" w:rsidRPr="00101609" w:rsidRDefault="004521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Contactar al Arquitecto Supervisor por teléfono y enviar la documentación (valuación) por internet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062" w14:textId="77777777" w:rsidR="00452105" w:rsidRPr="00101609" w:rsidRDefault="00452105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AAB05E" w14:textId="77777777" w:rsidR="00452105" w:rsidRPr="00101609" w:rsidRDefault="00452105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52105" w:rsidRPr="00101609" w14:paraId="194831CC" w14:textId="77777777" w:rsidTr="00452105">
        <w:trPr>
          <w:trHeight w:val="49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0623" w14:textId="77777777" w:rsidR="00452105" w:rsidRPr="00101609" w:rsidRDefault="00452105" w:rsidP="00D721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0DA" w14:textId="77777777" w:rsidR="00452105" w:rsidRPr="00101609" w:rsidRDefault="00452105" w:rsidP="00D721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79DE" w14:textId="77777777" w:rsidR="00452105" w:rsidRPr="00101609" w:rsidRDefault="00452105" w:rsidP="00D721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 transporte por situaciones estacionales (diciembre, carnaval, semana santa y otros feriados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F7FD" w14:textId="77777777" w:rsidR="00452105" w:rsidRPr="00101609" w:rsidRDefault="004521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programar inspecciones en fechas pico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838C" w14:textId="77777777" w:rsidR="00452105" w:rsidRPr="00101609" w:rsidRDefault="00452105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856387" w14:textId="77777777" w:rsidR="00452105" w:rsidRPr="00101609" w:rsidRDefault="00452105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04ED" w:rsidRPr="00101609" w14:paraId="0661E834" w14:textId="77777777" w:rsidTr="00452105">
        <w:trPr>
          <w:trHeight w:val="112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2D6A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1030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7DE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F781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xpediente de Crédito incompleto por desconocimiento del personal de la Red de oficinas, en la solicitud de los recaudos al clien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081F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volver el expediente a la Red de Oficinas para completar los recaudos con el clien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BA2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pacitar en materia de crédito, al personal de la Red de Oficin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3FCBBEC2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8E04ED" w:rsidRPr="00101609" w14:paraId="333D8B2C" w14:textId="77777777" w:rsidTr="008E04ED">
        <w:trPr>
          <w:trHeight w:val="982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D08E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43B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3F5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l sistema IBS, módulo Agrícola en el momento de introducir la información del crédi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6C1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5168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rregir la Falla de caídas del IB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F01CDB5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8E04ED" w:rsidRPr="00101609" w14:paraId="4F81CACE" w14:textId="77777777" w:rsidTr="008E04ED">
        <w:trPr>
          <w:trHeight w:val="20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D88C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4A3A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64F8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interno para realizar los avalúo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607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creó una lista de 28 valuadores externos, registrados y certificados tanto por la SUDEBAN como por el BIV, para realizar los avalúos externos necesarios del cliente. Esto acelera el tiempo de respuesta, debido a que se omite el informe de Avalúo Interno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3C68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atar más personal para el área de avalúos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DE32EA8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414E30A1" w14:textId="77777777" w:rsidR="003F106D" w:rsidRDefault="003F106D">
      <w:r>
        <w:br w:type="page"/>
      </w:r>
    </w:p>
    <w:tbl>
      <w:tblPr>
        <w:tblW w:w="95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822"/>
        <w:gridCol w:w="2551"/>
        <w:gridCol w:w="2410"/>
        <w:gridCol w:w="718"/>
      </w:tblGrid>
      <w:tr w:rsidR="008E04ED" w:rsidRPr="00101609" w14:paraId="52FE2617" w14:textId="77777777" w:rsidTr="006E6454">
        <w:trPr>
          <w:trHeight w:val="532"/>
        </w:trPr>
        <w:tc>
          <w:tcPr>
            <w:tcW w:w="852" w:type="dxa"/>
            <w:shd w:val="clear" w:color="auto" w:fill="B6DDE8" w:themeFill="accent5" w:themeFillTint="66"/>
            <w:noWrap/>
            <w:vAlign w:val="center"/>
          </w:tcPr>
          <w:p w14:paraId="6FAC6AA0" w14:textId="77777777" w:rsidR="008E04ED" w:rsidRPr="00101609" w:rsidRDefault="008E04E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448369AC" w14:textId="77777777" w:rsidR="008E04ED" w:rsidRPr="00101609" w:rsidRDefault="008E04E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22" w:type="dxa"/>
            <w:shd w:val="clear" w:color="auto" w:fill="B6DDE8" w:themeFill="accent5" w:themeFillTint="66"/>
            <w:vAlign w:val="center"/>
          </w:tcPr>
          <w:p w14:paraId="0079B48B" w14:textId="77777777" w:rsidR="008E04ED" w:rsidRPr="00101609" w:rsidRDefault="008E04E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14:paraId="580FEFCB" w14:textId="77777777" w:rsidR="008E04ED" w:rsidRPr="00101609" w:rsidRDefault="008E04E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766F1A88" w14:textId="77777777" w:rsidR="008E04ED" w:rsidRPr="00101609" w:rsidRDefault="008E04ED" w:rsidP="00A5609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18" w:type="dxa"/>
            <w:shd w:val="clear" w:color="auto" w:fill="B6DDE8" w:themeFill="accent5" w:themeFillTint="66"/>
            <w:vAlign w:val="center"/>
          </w:tcPr>
          <w:p w14:paraId="1F59CC45" w14:textId="77777777" w:rsidR="008E04ED" w:rsidRPr="00101609" w:rsidRDefault="008E04E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8E04ED" w:rsidRPr="00101609" w14:paraId="637105A3" w14:textId="77777777" w:rsidTr="00840F4D">
        <w:trPr>
          <w:trHeight w:val="112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B0834F1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1030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4E3F3AC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3807B32D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Teléfo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7186D6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contacta al cliente vía correo electrónico o a través de mensajes de texto por el celula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04E9025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 BIV debería implantar un Sistema de mensajería (SMS), para que le avise automáticamente vía celular al cliente cuando se le aproxima el pago de la cuota del crédito.</w:t>
            </w:r>
          </w:p>
        </w:tc>
        <w:tc>
          <w:tcPr>
            <w:tcW w:w="718" w:type="dxa"/>
            <w:shd w:val="clear" w:color="auto" w:fill="006600"/>
            <w:vAlign w:val="center"/>
          </w:tcPr>
          <w:p w14:paraId="30FC8B19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8E04ED" w:rsidRPr="00101609" w14:paraId="142C54C8" w14:textId="77777777" w:rsidTr="006E6454">
        <w:trPr>
          <w:trHeight w:val="882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01F229F7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201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4240A3D9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44DAA1BD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Servidor del Sistema de Gestión del Negocio (SGN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7B9B57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calar a la VPA de Gestión Tecnológica la incidencia presentada en el Siste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B031D9E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3193F50A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8E04ED" w:rsidRPr="00101609" w14:paraId="06579A2E" w14:textId="77777777" w:rsidTr="006E6454">
        <w:trPr>
          <w:trHeight w:val="810"/>
        </w:trPr>
        <w:tc>
          <w:tcPr>
            <w:tcW w:w="852" w:type="dxa"/>
            <w:vMerge/>
            <w:vAlign w:val="center"/>
            <w:hideMark/>
          </w:tcPr>
          <w:p w14:paraId="03BD2F76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0BD27B31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4CCB88E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módulo Propuesta de Crédito del Sistema IB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D0EA70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calar a la VPA de Gestión Tecnológica la incidencia presentada en el Siste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5BEB622" w14:textId="5AB7A6FF" w:rsidR="008E04ED" w:rsidRPr="00101609" w:rsidRDefault="00B259A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talecer el desempeño del sistema IBS</w:t>
            </w:r>
          </w:p>
        </w:tc>
        <w:tc>
          <w:tcPr>
            <w:tcW w:w="718" w:type="dxa"/>
            <w:shd w:val="clear" w:color="000000" w:fill="FFFF00"/>
            <w:vAlign w:val="center"/>
          </w:tcPr>
          <w:p w14:paraId="105E2254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8E04ED" w:rsidRPr="00101609" w14:paraId="2EB96630" w14:textId="77777777" w:rsidTr="006E6454">
        <w:trPr>
          <w:trHeight w:val="825"/>
        </w:trPr>
        <w:tc>
          <w:tcPr>
            <w:tcW w:w="852" w:type="dxa"/>
            <w:vMerge/>
            <w:vAlign w:val="center"/>
            <w:hideMark/>
          </w:tcPr>
          <w:p w14:paraId="69C289E2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730A5A0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04ED4FF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módulo Aprobación del Sistema IB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4E2DB9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calar a la VPA de Gestión Tecnológica la incidencia presentada en el Siste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3D126A" w14:textId="43C7633A" w:rsidR="008E04ED" w:rsidRPr="00101609" w:rsidRDefault="00B259A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talecer el desempeño del sistema IBS</w:t>
            </w:r>
          </w:p>
        </w:tc>
        <w:tc>
          <w:tcPr>
            <w:tcW w:w="718" w:type="dxa"/>
            <w:shd w:val="clear" w:color="000000" w:fill="FFFF00"/>
            <w:vAlign w:val="center"/>
          </w:tcPr>
          <w:p w14:paraId="1EF817E5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8E04ED" w:rsidRPr="00101609" w14:paraId="6B6FC76A" w14:textId="77777777" w:rsidTr="006E6454">
        <w:trPr>
          <w:trHeight w:val="607"/>
        </w:trPr>
        <w:tc>
          <w:tcPr>
            <w:tcW w:w="852" w:type="dxa"/>
            <w:vMerge/>
            <w:vAlign w:val="center"/>
            <w:hideMark/>
          </w:tcPr>
          <w:p w14:paraId="1992150C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143E21C6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EA271CD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F47E88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6A6FA50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UPS y Planta Eléctrica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0EDDBB86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8E04ED" w:rsidRPr="00101609" w14:paraId="084F62E9" w14:textId="77777777" w:rsidTr="006E6454">
        <w:trPr>
          <w:trHeight w:val="675"/>
        </w:trPr>
        <w:tc>
          <w:tcPr>
            <w:tcW w:w="852" w:type="dxa"/>
            <w:vMerge/>
            <w:vAlign w:val="center"/>
            <w:hideMark/>
          </w:tcPr>
          <w:p w14:paraId="3A420F24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34BA5A2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581DEB40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xpediente de Crédito incompleto por desconocimiento del personal en la solicitud de los recaudos al client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D6E752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licitar al Cliente la información faltant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574EBEF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pacitar en materia de crédito, al personal de la Red de Oficinas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518C240A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8E04ED" w:rsidRPr="00101609" w14:paraId="511D210B" w14:textId="77777777" w:rsidTr="006E6454">
        <w:trPr>
          <w:trHeight w:val="960"/>
        </w:trPr>
        <w:tc>
          <w:tcPr>
            <w:tcW w:w="852" w:type="dxa"/>
            <w:vMerge/>
            <w:vAlign w:val="center"/>
            <w:hideMark/>
          </w:tcPr>
          <w:p w14:paraId="68923EDD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82834B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2F3BA60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para acceder al sitio de trabajo por disturbios, marchas en la calle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41BE74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4345038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accesos remotos (VPN)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05F6335D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8E04ED" w:rsidRPr="00101609" w14:paraId="4D573C5C" w14:textId="77777777" w:rsidTr="006E6454">
        <w:trPr>
          <w:trHeight w:val="70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65898DEB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20102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691651ED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1851DDF9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líne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BD4A03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calar a la VPA de Gestión Tecnológica la incidencia presentada en el Siste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3CD238A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y enlaces redundantes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7FD945C9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8E04ED" w:rsidRPr="00101609" w14:paraId="5278E6C7" w14:textId="77777777" w:rsidTr="006E6454">
        <w:trPr>
          <w:trHeight w:val="765"/>
        </w:trPr>
        <w:tc>
          <w:tcPr>
            <w:tcW w:w="852" w:type="dxa"/>
            <w:vMerge/>
            <w:vAlign w:val="center"/>
            <w:hideMark/>
          </w:tcPr>
          <w:p w14:paraId="26B37781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DFC60C9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6619DF73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Sistema IBS, módulo de Gestión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9E3637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calar a la VPA de Gestión Tecnológica la incidencia presentada en el Siste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592A3FD" w14:textId="77777777" w:rsidR="008E04ED" w:rsidRPr="00101609" w:rsidRDefault="001E4A5F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</w:t>
            </w:r>
            <w:r w:rsidR="008E04ED"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de servidores alternos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35A9E9BE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8E04ED" w:rsidRPr="00101609" w14:paraId="63B43184" w14:textId="77777777" w:rsidTr="006E6454">
        <w:trPr>
          <w:trHeight w:val="1695"/>
        </w:trPr>
        <w:tc>
          <w:tcPr>
            <w:tcW w:w="852" w:type="dxa"/>
            <w:vMerge/>
            <w:vAlign w:val="center"/>
            <w:hideMark/>
          </w:tcPr>
          <w:p w14:paraId="033A4873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DFA0352" w14:textId="77777777" w:rsidR="008E04ED" w:rsidRPr="00101609" w:rsidRDefault="008E04ED" w:rsidP="008E04E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14:paraId="2B5E4CB1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existente interrelación entre los diferentes módulos del Sistema IBS, para que al mismo momento que se ejecuta una nómina, se proceda a debitar todos los préstamos asociados a cada cliente de esa nómina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B0DC12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AF77A1A" w14:textId="1E8E0A19" w:rsidR="008E04ED" w:rsidRPr="00101609" w:rsidRDefault="00B259A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finir comunicación y procesos de conciliación interna, entre los módulos del IBS para relacionar las bases de datos.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73140FEF" w14:textId="77777777" w:rsidR="008E04ED" w:rsidRPr="00101609" w:rsidRDefault="008E04ED" w:rsidP="008E04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12DC9229" w14:textId="77777777" w:rsidR="003F106D" w:rsidRDefault="003F106D">
      <w:r>
        <w:br w:type="page"/>
      </w:r>
    </w:p>
    <w:tbl>
      <w:tblPr>
        <w:tblW w:w="96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75"/>
        <w:gridCol w:w="2268"/>
        <w:gridCol w:w="2268"/>
        <w:gridCol w:w="2268"/>
        <w:gridCol w:w="674"/>
      </w:tblGrid>
      <w:tr w:rsidR="00733766" w:rsidRPr="00101609" w14:paraId="399CBCC3" w14:textId="77777777" w:rsidTr="00F1488D">
        <w:trPr>
          <w:trHeight w:val="465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32DFF661" w14:textId="77777777" w:rsidR="00733766" w:rsidRPr="00101609" w:rsidRDefault="00733766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54FBA5A7" w14:textId="77777777" w:rsidR="00733766" w:rsidRPr="00101609" w:rsidRDefault="00733766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268" w:type="dxa"/>
            <w:shd w:val="clear" w:color="auto" w:fill="B6DDE8" w:themeFill="accent5" w:themeFillTint="66"/>
            <w:noWrap/>
            <w:vAlign w:val="center"/>
          </w:tcPr>
          <w:p w14:paraId="550EDD45" w14:textId="77777777" w:rsidR="00733766" w:rsidRPr="00101609" w:rsidRDefault="00733766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268" w:type="dxa"/>
            <w:shd w:val="clear" w:color="auto" w:fill="B6DDE8" w:themeFill="accent5" w:themeFillTint="66"/>
            <w:noWrap/>
            <w:vAlign w:val="center"/>
          </w:tcPr>
          <w:p w14:paraId="364B8598" w14:textId="77777777" w:rsidR="00733766" w:rsidRPr="00101609" w:rsidRDefault="00733766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268" w:type="dxa"/>
            <w:shd w:val="clear" w:color="auto" w:fill="B6DDE8" w:themeFill="accent5" w:themeFillTint="66"/>
            <w:noWrap/>
            <w:vAlign w:val="center"/>
          </w:tcPr>
          <w:p w14:paraId="0A50F6C8" w14:textId="77777777" w:rsidR="00733766" w:rsidRPr="00101609" w:rsidRDefault="00733766" w:rsidP="00A5609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1812F9" w14:textId="77777777" w:rsidR="00733766" w:rsidRPr="00101609" w:rsidRDefault="00733766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F1488D" w:rsidRPr="00101609" w14:paraId="6A1B6852" w14:textId="77777777" w:rsidTr="00DE2634">
        <w:trPr>
          <w:trHeight w:val="1448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4D026AAB" w14:textId="77777777" w:rsidR="00F1488D" w:rsidRPr="00101609" w:rsidRDefault="00F1488D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1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C2F630" w14:textId="77777777" w:rsidR="00F1488D" w:rsidRPr="00101609" w:rsidRDefault="00F1488D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6B8800" w14:textId="77777777" w:rsidR="00F1488D" w:rsidRPr="00101609" w:rsidRDefault="00F1488D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 xml:space="preserve">Falta de compromiso e identidad de los empleados con los objetivos de la unidad.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4D2583" w14:textId="77777777" w:rsidR="00F1488D" w:rsidRPr="00101609" w:rsidRDefault="00F14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Hacer un seguimiento continuo, buscando la información y enseñándole al personal a ejecutar eficientemente el proceso de documentación de los reclamos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A517AB" w14:textId="77777777" w:rsidR="00F1488D" w:rsidRPr="00101609" w:rsidRDefault="00F1488D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Motivar, capacitar al personal en el proceso de documentación de los reclamos de los clientes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1C89B618" w14:textId="77777777" w:rsidR="00F1488D" w:rsidRPr="00101609" w:rsidRDefault="00F14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488D" w:rsidRPr="00101609" w14:paraId="4A6D6E6E" w14:textId="77777777" w:rsidTr="00F1488D">
        <w:trPr>
          <w:trHeight w:val="465"/>
        </w:trPr>
        <w:tc>
          <w:tcPr>
            <w:tcW w:w="852" w:type="dxa"/>
            <w:vMerge/>
            <w:vAlign w:val="center"/>
            <w:hideMark/>
          </w:tcPr>
          <w:p w14:paraId="387DF512" w14:textId="77777777" w:rsidR="00F1488D" w:rsidRPr="00101609" w:rsidRDefault="00F1488D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2F80DD" w14:textId="77777777" w:rsidR="00F1488D" w:rsidRPr="00101609" w:rsidRDefault="00F1488D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6F8982" w14:textId="77777777" w:rsidR="00F1488D" w:rsidRPr="00101609" w:rsidRDefault="00F1488D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l sistema de tarjetabient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FB174B" w14:textId="77777777" w:rsidR="00F1488D" w:rsidRPr="00101609" w:rsidRDefault="00F14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B974A3" w14:textId="655EA9BF" w:rsidR="00F1488D" w:rsidRPr="00101609" w:rsidRDefault="00B259AD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Fortalecer el desempeño de la plataforma de TI</w:t>
            </w:r>
            <w:r w:rsidR="00DE2634" w:rsidRPr="0010160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101609">
              <w:rPr>
                <w:rFonts w:ascii="Arial" w:hAnsi="Arial" w:cs="Arial"/>
                <w:bCs/>
                <w:sz w:val="16"/>
                <w:szCs w:val="16"/>
              </w:rPr>
              <w:t xml:space="preserve"> que soporta el sistema de tarjetabientes</w:t>
            </w:r>
          </w:p>
        </w:tc>
        <w:tc>
          <w:tcPr>
            <w:tcW w:w="674" w:type="dxa"/>
            <w:shd w:val="clear" w:color="auto" w:fill="FFFF00"/>
            <w:noWrap/>
            <w:vAlign w:val="center"/>
          </w:tcPr>
          <w:p w14:paraId="4DBC4344" w14:textId="77777777" w:rsidR="00F1488D" w:rsidRPr="00101609" w:rsidRDefault="00F14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488D" w:rsidRPr="00101609" w14:paraId="2D0B4195" w14:textId="77777777" w:rsidTr="00DE2634">
        <w:trPr>
          <w:trHeight w:val="1671"/>
        </w:trPr>
        <w:tc>
          <w:tcPr>
            <w:tcW w:w="852" w:type="dxa"/>
            <w:vMerge/>
            <w:vAlign w:val="center"/>
            <w:hideMark/>
          </w:tcPr>
          <w:p w14:paraId="63324CEC" w14:textId="77777777" w:rsidR="00F1488D" w:rsidRPr="00101609" w:rsidRDefault="00F1488D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BDE735" w14:textId="77777777" w:rsidR="00F1488D" w:rsidRPr="00101609" w:rsidRDefault="00F1488D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5B9E30" w14:textId="77777777" w:rsidR="00F1488D" w:rsidRPr="00101609" w:rsidRDefault="00F1488D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Que las unidades que poseen interdependencias no efectúen debida y oportunamente sus procesos</w:t>
            </w: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br/>
              <w:t>Ejemplo: Compensación no avisa a tiempo los cheques devueltos y/u Operaciones TDC no los procese a tiempo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D091A5" w14:textId="77777777" w:rsidR="00F1488D" w:rsidRPr="00101609" w:rsidRDefault="00F14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704A98" w14:textId="77777777" w:rsidR="00F1488D" w:rsidRPr="00101609" w:rsidRDefault="00F1488D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Efectuar una Coordinación más efectiva entre las organizaciones que interactúan en el proceso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72EA9962" w14:textId="77777777" w:rsidR="00F1488D" w:rsidRPr="00101609" w:rsidRDefault="00F148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0DB" w:rsidRPr="00101609" w14:paraId="4F76589C" w14:textId="77777777" w:rsidTr="000820DB">
        <w:trPr>
          <w:trHeight w:val="447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23DFCA12" w14:textId="77777777" w:rsidR="000820DB" w:rsidRPr="00101609" w:rsidRDefault="000820DB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10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B57DF51" w14:textId="77777777" w:rsidR="000820DB" w:rsidRPr="00101609" w:rsidRDefault="000820DB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1F0AE7" w14:textId="77777777" w:rsidR="000820DB" w:rsidRPr="00101609" w:rsidRDefault="000820DB" w:rsidP="004D18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Que el personal del Banco no tenga el Certificado Digital cargado en su Máquina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F23003" w14:textId="77777777" w:rsidR="000820DB" w:rsidRPr="00101609" w:rsidRDefault="000820DB" w:rsidP="00082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28B2BD" w14:textId="77777777" w:rsidR="000820DB" w:rsidRPr="00101609" w:rsidRDefault="000820DB" w:rsidP="00082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674" w:type="dxa"/>
            <w:shd w:val="clear" w:color="auto" w:fill="FF0000"/>
            <w:noWrap/>
            <w:vAlign w:val="center"/>
            <w:hideMark/>
          </w:tcPr>
          <w:p w14:paraId="745DD9B8" w14:textId="77777777" w:rsidR="000820DB" w:rsidRPr="00101609" w:rsidRDefault="000820DB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0820DB" w:rsidRPr="00101609" w14:paraId="4BC9B81D" w14:textId="77777777" w:rsidTr="000820DB">
        <w:trPr>
          <w:trHeight w:val="390"/>
        </w:trPr>
        <w:tc>
          <w:tcPr>
            <w:tcW w:w="852" w:type="dxa"/>
            <w:vMerge/>
            <w:vAlign w:val="center"/>
            <w:hideMark/>
          </w:tcPr>
          <w:p w14:paraId="0A3240C0" w14:textId="77777777" w:rsidR="000820DB" w:rsidRPr="00101609" w:rsidRDefault="000820DB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4EAC4B1" w14:textId="77777777" w:rsidR="000820DB" w:rsidRPr="00101609" w:rsidRDefault="000820DB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8883F4" w14:textId="77777777" w:rsidR="000820DB" w:rsidRPr="00101609" w:rsidRDefault="000820DB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 xml:space="preserve">Que el personal de la Gerencia de Mercado Cambiario no actualice la data en el SAT y no se publiquen los “bloques”.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3B16AE" w14:textId="77777777" w:rsidR="000820DB" w:rsidRPr="00101609" w:rsidRDefault="000820DB" w:rsidP="00082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E218E7" w14:textId="77777777" w:rsidR="000820DB" w:rsidRPr="00101609" w:rsidRDefault="000820DB" w:rsidP="00082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674" w:type="dxa"/>
            <w:shd w:val="clear" w:color="auto" w:fill="FF0000"/>
            <w:noWrap/>
            <w:vAlign w:val="center"/>
            <w:hideMark/>
          </w:tcPr>
          <w:p w14:paraId="7EE25452" w14:textId="77777777" w:rsidR="000820DB" w:rsidRPr="00101609" w:rsidRDefault="000820DB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0820DB" w:rsidRPr="00101609" w14:paraId="6242F7D9" w14:textId="77777777" w:rsidTr="000E01AB">
        <w:trPr>
          <w:trHeight w:val="435"/>
        </w:trPr>
        <w:tc>
          <w:tcPr>
            <w:tcW w:w="852" w:type="dxa"/>
            <w:vMerge/>
            <w:vAlign w:val="center"/>
            <w:hideMark/>
          </w:tcPr>
          <w:p w14:paraId="14A900C9" w14:textId="77777777" w:rsidR="000820DB" w:rsidRPr="00101609" w:rsidRDefault="000820DB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8FE71A" w14:textId="77777777" w:rsidR="000820DB" w:rsidRPr="00101609" w:rsidRDefault="000820DB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A1A03E" w14:textId="7BA2F4C7" w:rsidR="000820DB" w:rsidRPr="00101609" w:rsidRDefault="000820DB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poder acceder al Portal de CADIVI  y realizar los trámites del Clien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8D5586" w14:textId="77777777" w:rsidR="000820DB" w:rsidRPr="00101609" w:rsidRDefault="000820DB" w:rsidP="00082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16B7D8" w14:textId="77777777" w:rsidR="000820DB" w:rsidRPr="00101609" w:rsidRDefault="000820DB" w:rsidP="00082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B979BDB" w14:textId="77777777" w:rsidR="000820DB" w:rsidRPr="00101609" w:rsidRDefault="000820DB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E4098F" w:rsidRPr="00101609" w14:paraId="259F3A77" w14:textId="77777777" w:rsidTr="000E01AB">
        <w:trPr>
          <w:trHeight w:val="61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E2B3120" w14:textId="77777777" w:rsidR="00E4098F" w:rsidRPr="00101609" w:rsidRDefault="00E4098F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1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A0864AE" w14:textId="77777777" w:rsidR="00E4098F" w:rsidRPr="00101609" w:rsidRDefault="00E4098F" w:rsidP="007D7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0B28B3" w14:textId="77777777" w:rsidR="00E4098F" w:rsidRPr="00101609" w:rsidRDefault="00E4098F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l Sistema SA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252B6C" w14:textId="77777777" w:rsidR="00E4098F" w:rsidRPr="00101609" w:rsidRDefault="00E4098F" w:rsidP="007D74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FFCA9D" w14:textId="571A1EC2" w:rsidR="00E4098F" w:rsidRPr="00101609" w:rsidRDefault="00DE2634" w:rsidP="007D74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tablecer canales redundantes de comunicación con el sistema SAT</w:t>
            </w:r>
          </w:p>
        </w:tc>
        <w:tc>
          <w:tcPr>
            <w:tcW w:w="674" w:type="dxa"/>
            <w:shd w:val="clear" w:color="auto" w:fill="FF0000"/>
            <w:noWrap/>
            <w:vAlign w:val="center"/>
            <w:hideMark/>
          </w:tcPr>
          <w:p w14:paraId="360CD6F5" w14:textId="77777777" w:rsidR="00E4098F" w:rsidRPr="00101609" w:rsidRDefault="00E4098F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E4098F" w:rsidRPr="00101609" w14:paraId="5CB451C8" w14:textId="77777777" w:rsidTr="000E01AB">
        <w:trPr>
          <w:trHeight w:val="503"/>
        </w:trPr>
        <w:tc>
          <w:tcPr>
            <w:tcW w:w="852" w:type="dxa"/>
            <w:vMerge/>
            <w:vAlign w:val="center"/>
            <w:hideMark/>
          </w:tcPr>
          <w:p w14:paraId="6892A951" w14:textId="77777777" w:rsidR="00E4098F" w:rsidRPr="00101609" w:rsidRDefault="00E4098F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766A35" w14:textId="77777777" w:rsidR="00E4098F" w:rsidRPr="00101609" w:rsidRDefault="00E4098F" w:rsidP="007D7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D54EAB" w14:textId="77777777" w:rsidR="00E4098F" w:rsidRPr="00101609" w:rsidRDefault="00E4098F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TDC mal grabadas (Errores en la dat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37C0AC" w14:textId="77777777" w:rsidR="00E4098F" w:rsidRPr="00101609" w:rsidRDefault="00E4098F" w:rsidP="007D74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E77C6C" w14:textId="574B43BE" w:rsidR="00E4098F" w:rsidRPr="00101609" w:rsidRDefault="00DE2634" w:rsidP="007D74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finir un procedimiento de validación de la información a ser impresa en las tarjetas</w:t>
            </w:r>
          </w:p>
        </w:tc>
        <w:tc>
          <w:tcPr>
            <w:tcW w:w="674" w:type="dxa"/>
            <w:shd w:val="clear" w:color="auto" w:fill="FF0000"/>
            <w:noWrap/>
            <w:vAlign w:val="center"/>
            <w:hideMark/>
          </w:tcPr>
          <w:p w14:paraId="189D117B" w14:textId="77777777" w:rsidR="00E4098F" w:rsidRPr="00101609" w:rsidRDefault="00E4098F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E4098F" w:rsidRPr="00101609" w14:paraId="01CCF715" w14:textId="77777777" w:rsidTr="000E01AB">
        <w:trPr>
          <w:trHeight w:val="540"/>
        </w:trPr>
        <w:tc>
          <w:tcPr>
            <w:tcW w:w="852" w:type="dxa"/>
            <w:vMerge/>
            <w:vAlign w:val="center"/>
            <w:hideMark/>
          </w:tcPr>
          <w:p w14:paraId="0CB2450B" w14:textId="77777777" w:rsidR="00E4098F" w:rsidRPr="00101609" w:rsidRDefault="00E4098F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0F733D" w14:textId="77777777" w:rsidR="00E4098F" w:rsidRPr="00101609" w:rsidRDefault="00E4098F" w:rsidP="007D7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C4C680" w14:textId="77777777" w:rsidR="00E4098F" w:rsidRPr="00101609" w:rsidRDefault="00E4098F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Que DOMESA no ejecute la distribución de las TDC debido a conflictos sociales en las calles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FFE017" w14:textId="77777777" w:rsidR="00E4098F" w:rsidRPr="00101609" w:rsidRDefault="00E4098F" w:rsidP="007D74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447FB0" w14:textId="4072E1A7" w:rsidR="00E4098F" w:rsidRPr="00101609" w:rsidRDefault="00DE2634" w:rsidP="007D74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Disponer de varias empresas transportistas </w:t>
            </w:r>
          </w:p>
        </w:tc>
        <w:tc>
          <w:tcPr>
            <w:tcW w:w="674" w:type="dxa"/>
            <w:shd w:val="clear" w:color="auto" w:fill="FF0000"/>
            <w:noWrap/>
            <w:vAlign w:val="center"/>
            <w:hideMark/>
          </w:tcPr>
          <w:p w14:paraId="59E358A7" w14:textId="77777777" w:rsidR="00E4098F" w:rsidRPr="00101609" w:rsidRDefault="00E4098F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E4098F" w:rsidRPr="00101609" w14:paraId="5D6BECFA" w14:textId="77777777" w:rsidTr="006E25F6">
        <w:trPr>
          <w:trHeight w:val="570"/>
        </w:trPr>
        <w:tc>
          <w:tcPr>
            <w:tcW w:w="852" w:type="dxa"/>
            <w:vMerge/>
            <w:vAlign w:val="center"/>
            <w:hideMark/>
          </w:tcPr>
          <w:p w14:paraId="2F2F9023" w14:textId="77777777" w:rsidR="00E4098F" w:rsidRPr="00101609" w:rsidRDefault="00E4098F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B94856" w14:textId="77777777" w:rsidR="00E4098F" w:rsidRPr="00101609" w:rsidRDefault="00E4098F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18EFDF" w14:textId="77777777" w:rsidR="00E4098F" w:rsidRPr="00101609" w:rsidRDefault="00E409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Entregas TDC indebidas  (Red de Oficinas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B715AE" w14:textId="77777777" w:rsidR="00E4098F" w:rsidRPr="00101609" w:rsidRDefault="00E4098F" w:rsidP="00E40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C77B9E" w14:textId="297233B4" w:rsidR="00E4098F" w:rsidRPr="00101609" w:rsidRDefault="00DE2634" w:rsidP="00DE2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finir un procedimiento de distribución y entrega controlada de tarjetas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9DE3A35" w14:textId="77777777" w:rsidR="00E4098F" w:rsidRPr="00101609" w:rsidRDefault="00E4098F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47515B4A" w14:textId="77777777" w:rsidR="00840F4D" w:rsidRDefault="00840F4D">
      <w:r>
        <w:br w:type="page"/>
      </w:r>
    </w:p>
    <w:tbl>
      <w:tblPr>
        <w:tblW w:w="96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75"/>
        <w:gridCol w:w="2268"/>
        <w:gridCol w:w="2268"/>
        <w:gridCol w:w="2268"/>
        <w:gridCol w:w="674"/>
      </w:tblGrid>
      <w:tr w:rsidR="00840F4D" w:rsidRPr="00101609" w14:paraId="06AD2E2A" w14:textId="77777777" w:rsidTr="00100F44">
        <w:trPr>
          <w:trHeight w:val="465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6EAA4886" w14:textId="77777777" w:rsidR="00840F4D" w:rsidRPr="00101609" w:rsidRDefault="00840F4D" w:rsidP="00100F4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15AD22CF" w14:textId="77777777" w:rsidR="00840F4D" w:rsidRPr="00101609" w:rsidRDefault="00840F4D" w:rsidP="00100F4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268" w:type="dxa"/>
            <w:shd w:val="clear" w:color="auto" w:fill="B6DDE8" w:themeFill="accent5" w:themeFillTint="66"/>
            <w:noWrap/>
            <w:vAlign w:val="center"/>
          </w:tcPr>
          <w:p w14:paraId="2E1D28DB" w14:textId="77777777" w:rsidR="00840F4D" w:rsidRPr="00101609" w:rsidRDefault="00840F4D" w:rsidP="00100F4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268" w:type="dxa"/>
            <w:shd w:val="clear" w:color="auto" w:fill="B6DDE8" w:themeFill="accent5" w:themeFillTint="66"/>
            <w:noWrap/>
            <w:vAlign w:val="center"/>
          </w:tcPr>
          <w:p w14:paraId="2FB5223E" w14:textId="77777777" w:rsidR="00840F4D" w:rsidRPr="00101609" w:rsidRDefault="00840F4D" w:rsidP="00100F4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268" w:type="dxa"/>
            <w:shd w:val="clear" w:color="auto" w:fill="B6DDE8" w:themeFill="accent5" w:themeFillTint="66"/>
            <w:noWrap/>
            <w:vAlign w:val="center"/>
          </w:tcPr>
          <w:p w14:paraId="52EF5F57" w14:textId="77777777" w:rsidR="00840F4D" w:rsidRPr="00101609" w:rsidRDefault="00840F4D" w:rsidP="00100F4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4297CFF" w14:textId="77777777" w:rsidR="00840F4D" w:rsidRPr="00101609" w:rsidRDefault="00840F4D" w:rsidP="00100F4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6E25F6" w:rsidRPr="00101609" w14:paraId="5513AC3A" w14:textId="77777777" w:rsidTr="006E25F6">
        <w:trPr>
          <w:trHeight w:val="398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106F180D" w14:textId="701DEE71" w:rsidR="006E25F6" w:rsidRPr="00101609" w:rsidRDefault="006E25F6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201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10FA6D69" w14:textId="77777777" w:rsidR="006E25F6" w:rsidRPr="00101609" w:rsidRDefault="006E25F6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4421F1" w14:textId="77777777" w:rsidR="006E25F6" w:rsidRPr="00101609" w:rsidRDefault="006E25F6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l Sistema SA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D721B9" w14:textId="77777777" w:rsidR="006E25F6" w:rsidRPr="00101609" w:rsidRDefault="006E25F6" w:rsidP="006E2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3583C1" w14:textId="77777777" w:rsidR="006E25F6" w:rsidRPr="00101609" w:rsidRDefault="006E25F6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Disponer de accesos alternos a servidores que contengan la aplicación SAT.</w:t>
            </w:r>
          </w:p>
        </w:tc>
        <w:tc>
          <w:tcPr>
            <w:tcW w:w="674" w:type="dxa"/>
            <w:shd w:val="clear" w:color="auto" w:fill="FF0000"/>
            <w:noWrap/>
            <w:vAlign w:val="center"/>
            <w:hideMark/>
          </w:tcPr>
          <w:p w14:paraId="220C833E" w14:textId="77777777" w:rsidR="006E25F6" w:rsidRPr="00101609" w:rsidRDefault="006E25F6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6E25F6" w:rsidRPr="00101609" w14:paraId="4B22A3F0" w14:textId="77777777" w:rsidTr="006E25F6">
        <w:trPr>
          <w:trHeight w:val="418"/>
        </w:trPr>
        <w:tc>
          <w:tcPr>
            <w:tcW w:w="852" w:type="dxa"/>
            <w:vMerge/>
            <w:vAlign w:val="center"/>
            <w:hideMark/>
          </w:tcPr>
          <w:p w14:paraId="6EC30A94" w14:textId="77777777" w:rsidR="006E25F6" w:rsidRPr="00101609" w:rsidRDefault="006E25F6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B79C3FB" w14:textId="77777777" w:rsidR="006E25F6" w:rsidRPr="00101609" w:rsidRDefault="006E25F6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604389" w14:textId="77777777" w:rsidR="006E25F6" w:rsidRPr="00101609" w:rsidRDefault="006E25F6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l Sistema IB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0B9FF6" w14:textId="77777777" w:rsidR="006E25F6" w:rsidRPr="00101609" w:rsidRDefault="006E25F6" w:rsidP="006E2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0454E4" w14:textId="77777777" w:rsidR="006E25F6" w:rsidRPr="00101609" w:rsidRDefault="006E25F6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Disponer de accesos alternos a servidores que contengan la aplicación IBS.</w:t>
            </w:r>
          </w:p>
        </w:tc>
        <w:tc>
          <w:tcPr>
            <w:tcW w:w="674" w:type="dxa"/>
            <w:shd w:val="clear" w:color="auto" w:fill="FF0000"/>
            <w:noWrap/>
            <w:vAlign w:val="center"/>
            <w:hideMark/>
          </w:tcPr>
          <w:p w14:paraId="5B399554" w14:textId="77777777" w:rsidR="006E25F6" w:rsidRPr="00101609" w:rsidRDefault="006E25F6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6E25F6" w:rsidRPr="00101609" w14:paraId="2650B3CD" w14:textId="77777777" w:rsidTr="006E25F6">
        <w:trPr>
          <w:trHeight w:val="409"/>
        </w:trPr>
        <w:tc>
          <w:tcPr>
            <w:tcW w:w="852" w:type="dxa"/>
            <w:vMerge/>
            <w:vAlign w:val="center"/>
            <w:hideMark/>
          </w:tcPr>
          <w:p w14:paraId="0AF801A9" w14:textId="77777777" w:rsidR="006E25F6" w:rsidRPr="00101609" w:rsidRDefault="006E25F6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7647135" w14:textId="77777777" w:rsidR="006E25F6" w:rsidRPr="00101609" w:rsidRDefault="006E25F6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57DCAB" w14:textId="77777777" w:rsidR="006E25F6" w:rsidRPr="00101609" w:rsidRDefault="006E25F6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poder acceder a la Pág. Web de DATACRÉDIT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B93A81" w14:textId="77777777" w:rsidR="006E25F6" w:rsidRPr="00101609" w:rsidRDefault="006E25F6" w:rsidP="006E2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062B0C" w14:textId="77777777" w:rsidR="006E25F6" w:rsidRPr="00101609" w:rsidRDefault="006E25F6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Contar con accesos alternos a Internet.</w:t>
            </w:r>
          </w:p>
        </w:tc>
        <w:tc>
          <w:tcPr>
            <w:tcW w:w="674" w:type="dxa"/>
            <w:shd w:val="clear" w:color="auto" w:fill="FF0000"/>
            <w:noWrap/>
            <w:vAlign w:val="center"/>
            <w:hideMark/>
          </w:tcPr>
          <w:p w14:paraId="5CAE5070" w14:textId="77777777" w:rsidR="006E25F6" w:rsidRPr="00101609" w:rsidRDefault="006E25F6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6E25F6" w:rsidRPr="00101609" w14:paraId="474FD95A" w14:textId="77777777" w:rsidTr="006E25F6">
        <w:trPr>
          <w:trHeight w:val="415"/>
        </w:trPr>
        <w:tc>
          <w:tcPr>
            <w:tcW w:w="852" w:type="dxa"/>
            <w:vMerge/>
            <w:vAlign w:val="center"/>
            <w:hideMark/>
          </w:tcPr>
          <w:p w14:paraId="010E9485" w14:textId="77777777" w:rsidR="006E25F6" w:rsidRPr="00101609" w:rsidRDefault="006E25F6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7646C03" w14:textId="77777777" w:rsidR="006E25F6" w:rsidRPr="00101609" w:rsidRDefault="006E25F6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9083AF" w14:textId="77777777" w:rsidR="006E25F6" w:rsidRPr="00101609" w:rsidRDefault="006E25F6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18B8B1" w14:textId="77777777" w:rsidR="006E25F6" w:rsidRPr="00101609" w:rsidRDefault="006E25F6" w:rsidP="006E2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720D82" w14:textId="77777777" w:rsidR="006E25F6" w:rsidRPr="00101609" w:rsidRDefault="006E25F6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Conectar los Pc´s a la planta eléctrica alterna del Banco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A7CF857" w14:textId="77777777" w:rsidR="006E25F6" w:rsidRPr="00101609" w:rsidRDefault="006E25F6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4A4E2A" w:rsidRPr="00101609" w14:paraId="743BA3BE" w14:textId="77777777" w:rsidTr="006E25F6">
        <w:trPr>
          <w:trHeight w:val="563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5D5230ED" w14:textId="77777777" w:rsidR="004A4E2A" w:rsidRPr="00101609" w:rsidRDefault="004A4E2A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3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2BEF22" w14:textId="77777777" w:rsidR="004A4E2A" w:rsidRPr="00101609" w:rsidRDefault="004A4E2A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81A891" w14:textId="77777777" w:rsidR="004A4E2A" w:rsidRPr="00101609" w:rsidRDefault="004A4E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Poco personal para el volumen de Tarjetabient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2CABE1" w14:textId="77777777" w:rsidR="004A4E2A" w:rsidRPr="00101609" w:rsidRDefault="004A4E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CA8B1D" w14:textId="77777777" w:rsidR="004A4E2A" w:rsidRPr="00101609" w:rsidRDefault="004A4E2A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Se está actualizando la Estructura Organizativa de la VPD TDC</w:t>
            </w:r>
          </w:p>
        </w:tc>
        <w:tc>
          <w:tcPr>
            <w:tcW w:w="674" w:type="dxa"/>
            <w:shd w:val="clear" w:color="auto" w:fill="FF0000"/>
            <w:noWrap/>
            <w:vAlign w:val="center"/>
          </w:tcPr>
          <w:p w14:paraId="5747B019" w14:textId="77777777" w:rsidR="004A4E2A" w:rsidRPr="00101609" w:rsidRDefault="004A4E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4E2A" w:rsidRPr="00101609" w14:paraId="7BFF0F4F" w14:textId="77777777" w:rsidTr="006E25F6">
        <w:trPr>
          <w:trHeight w:val="557"/>
        </w:trPr>
        <w:tc>
          <w:tcPr>
            <w:tcW w:w="852" w:type="dxa"/>
            <w:vMerge/>
            <w:vAlign w:val="center"/>
            <w:hideMark/>
          </w:tcPr>
          <w:p w14:paraId="2F05A91C" w14:textId="77777777" w:rsidR="004A4E2A" w:rsidRPr="00101609" w:rsidRDefault="004A4E2A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355F08" w14:textId="77777777" w:rsidR="004A4E2A" w:rsidRPr="00101609" w:rsidRDefault="004A4E2A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8B70CD" w14:textId="77777777" w:rsidR="004A4E2A" w:rsidRPr="00101609" w:rsidRDefault="004A4E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Poca efectividad de la Recuperadora en su Gestión de Cobranz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733978" w14:textId="77777777" w:rsidR="004A4E2A" w:rsidRPr="00101609" w:rsidRDefault="004A4E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Realizar reuniones mensuales para análisis de la efectividad de la Recuperado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7097FE" w14:textId="303692E0" w:rsidR="004A4E2A" w:rsidRPr="00101609" w:rsidRDefault="00DE2634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Contratar los servicios de empresas externas de cobranza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3683DE97" w14:textId="77777777" w:rsidR="004A4E2A" w:rsidRPr="00101609" w:rsidRDefault="004A4E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4E2A" w:rsidRPr="00101609" w14:paraId="1E5D181D" w14:textId="77777777" w:rsidTr="006E25F6">
        <w:trPr>
          <w:trHeight w:val="750"/>
        </w:trPr>
        <w:tc>
          <w:tcPr>
            <w:tcW w:w="852" w:type="dxa"/>
            <w:vMerge/>
            <w:vAlign w:val="center"/>
            <w:hideMark/>
          </w:tcPr>
          <w:p w14:paraId="02FB3C58" w14:textId="77777777" w:rsidR="004A4E2A" w:rsidRPr="00101609" w:rsidRDefault="004A4E2A" w:rsidP="0073376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46AC25" w14:textId="77777777" w:rsidR="004A4E2A" w:rsidRPr="00101609" w:rsidRDefault="004A4E2A" w:rsidP="007337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46FFC7" w14:textId="77777777" w:rsidR="004A4E2A" w:rsidRPr="00101609" w:rsidRDefault="004A4E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CF5B44" w14:textId="77777777" w:rsidR="004A4E2A" w:rsidRPr="00101609" w:rsidRDefault="004A4E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ED4812" w14:textId="77777777" w:rsidR="004A4E2A" w:rsidRPr="00101609" w:rsidRDefault="004A4E2A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Mantener los computadores de la unidad conectados a UP´s y/o la Planta Eléctrica alterna del Banco.</w:t>
            </w:r>
          </w:p>
        </w:tc>
        <w:tc>
          <w:tcPr>
            <w:tcW w:w="674" w:type="dxa"/>
            <w:shd w:val="clear" w:color="auto" w:fill="FFFF00"/>
            <w:noWrap/>
            <w:vAlign w:val="center"/>
          </w:tcPr>
          <w:p w14:paraId="15F2CADC" w14:textId="77777777" w:rsidR="004A4E2A" w:rsidRPr="00101609" w:rsidRDefault="004A4E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472E13B" w14:textId="77777777" w:rsidR="00A5609D" w:rsidRDefault="003F106D">
      <w:pPr>
        <w:spacing w:after="0" w:line="240" w:lineRule="auto"/>
      </w:pPr>
      <w:r>
        <w:br w:type="page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2105"/>
        <w:gridCol w:w="2127"/>
        <w:gridCol w:w="2551"/>
        <w:gridCol w:w="709"/>
      </w:tblGrid>
      <w:tr w:rsidR="00A5609D" w:rsidRPr="00101609" w14:paraId="0B6649D1" w14:textId="77777777" w:rsidTr="00A5609D">
        <w:trPr>
          <w:trHeight w:val="465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76378652" w14:textId="77777777" w:rsidR="00A5609D" w:rsidRPr="00101609" w:rsidRDefault="00A5609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4B28FB96" w14:textId="77777777" w:rsidR="00A5609D" w:rsidRPr="00101609" w:rsidRDefault="00A5609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05" w:type="dxa"/>
            <w:shd w:val="clear" w:color="auto" w:fill="B6DDE8" w:themeFill="accent5" w:themeFillTint="66"/>
            <w:vAlign w:val="center"/>
          </w:tcPr>
          <w:p w14:paraId="7E4896CF" w14:textId="77777777" w:rsidR="00A5609D" w:rsidRPr="00101609" w:rsidRDefault="00A5609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14:paraId="41CE83ED" w14:textId="77777777" w:rsidR="00A5609D" w:rsidRPr="00101609" w:rsidRDefault="00A5609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14:paraId="2AA7F756" w14:textId="77777777" w:rsidR="00A5609D" w:rsidRPr="00101609" w:rsidRDefault="00A5609D" w:rsidP="00A5609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08C868B9" w14:textId="77777777" w:rsidR="00A5609D" w:rsidRPr="00101609" w:rsidRDefault="00A5609D" w:rsidP="00A5609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A5609D" w:rsidRPr="00101609" w14:paraId="6B4624A5" w14:textId="77777777" w:rsidTr="00F27DD8">
        <w:trPr>
          <w:trHeight w:val="46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6E2A8AC6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400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711AC271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2AA25446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Sistema IB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87D893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8C3C64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2CF5C2FD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5609D" w:rsidRPr="00101609" w14:paraId="0C919F66" w14:textId="77777777" w:rsidTr="00F27DD8">
        <w:trPr>
          <w:trHeight w:val="465"/>
        </w:trPr>
        <w:tc>
          <w:tcPr>
            <w:tcW w:w="852" w:type="dxa"/>
            <w:vMerge/>
            <w:vAlign w:val="center"/>
            <w:hideMark/>
          </w:tcPr>
          <w:p w14:paraId="7CF8CBBE" w14:textId="77777777" w:rsidR="00A5609D" w:rsidRPr="00101609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FAD3753" w14:textId="77777777" w:rsidR="00A5609D" w:rsidRPr="00101609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63305C5E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Correo Electrónic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546DAB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002C10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34A72DB7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5609D" w:rsidRPr="00101609" w14:paraId="681C3A0E" w14:textId="77777777" w:rsidTr="00F27DD8">
        <w:trPr>
          <w:trHeight w:val="615"/>
        </w:trPr>
        <w:tc>
          <w:tcPr>
            <w:tcW w:w="852" w:type="dxa"/>
            <w:vMerge/>
            <w:vAlign w:val="center"/>
            <w:hideMark/>
          </w:tcPr>
          <w:p w14:paraId="499CBE55" w14:textId="77777777" w:rsidR="00A5609D" w:rsidRPr="00101609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1D3E9826" w14:textId="77777777" w:rsidR="00A5609D" w:rsidRPr="00101609" w:rsidRDefault="00A5609D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055FB869" w14:textId="77777777" w:rsidR="00A5609D" w:rsidRPr="00101609" w:rsidRDefault="00A5609D" w:rsidP="00F27D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4323603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4EEED3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Plantas Eléctrica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0000"/>
            <w:vAlign w:val="center"/>
            <w:hideMark/>
          </w:tcPr>
          <w:p w14:paraId="502CF768" w14:textId="77777777" w:rsidR="00A5609D" w:rsidRPr="00101609" w:rsidRDefault="00A5609D" w:rsidP="00AE7E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F27DD8" w:rsidRPr="00101609" w14:paraId="4283E39C" w14:textId="77777777" w:rsidTr="00F27DD8">
        <w:trPr>
          <w:trHeight w:val="73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1DEC0CCB" w14:textId="77777777" w:rsidR="00F27DD8" w:rsidRPr="00101609" w:rsidRDefault="00F27DD8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401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03B39C32" w14:textId="77777777" w:rsidR="00F27DD8" w:rsidRPr="00101609" w:rsidRDefault="00F27DD8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C7BD27A" w14:textId="77777777" w:rsidR="00F27DD8" w:rsidRPr="00101609" w:rsidRDefault="00F27D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 xml:space="preserve">No disponer del Sistema IBS Módulo Consulta de Clientes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5466185" w14:textId="77777777" w:rsidR="00F27DD8" w:rsidRPr="00101609" w:rsidRDefault="00F27DD8" w:rsidP="00F27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81804EF" w14:textId="37A9A7F2" w:rsidR="00F27DD8" w:rsidRPr="00101609" w:rsidRDefault="00DE2634" w:rsidP="00F27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talecer el desempeño del sistema IBS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1C820198" w14:textId="77777777" w:rsidR="00F27DD8" w:rsidRPr="00101609" w:rsidRDefault="00F27DD8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F27DD8" w:rsidRPr="00101609" w14:paraId="780D33C7" w14:textId="77777777" w:rsidTr="00F27DD8">
        <w:trPr>
          <w:trHeight w:val="686"/>
        </w:trPr>
        <w:tc>
          <w:tcPr>
            <w:tcW w:w="852" w:type="dxa"/>
            <w:vMerge/>
            <w:vAlign w:val="center"/>
            <w:hideMark/>
          </w:tcPr>
          <w:p w14:paraId="58BFA4C6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B21163F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4F5F5251" w14:textId="77777777" w:rsidR="00F27DD8" w:rsidRPr="00101609" w:rsidRDefault="00F27D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l Sistema IBS Módulo para Registro de Crédito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6E5C8B1" w14:textId="77777777" w:rsidR="00F27DD8" w:rsidRPr="00101609" w:rsidRDefault="00F27DD8" w:rsidP="00F27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850EAEC" w14:textId="54E08E68" w:rsidR="00F27DD8" w:rsidRPr="00101609" w:rsidRDefault="00DE2634" w:rsidP="00F27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talecer el desempeño del sistema IBS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23511130" w14:textId="77777777" w:rsidR="00F27DD8" w:rsidRPr="00101609" w:rsidRDefault="00F27DD8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F27DD8" w:rsidRPr="00101609" w14:paraId="314A1C8C" w14:textId="77777777" w:rsidTr="00F27DD8">
        <w:trPr>
          <w:trHeight w:val="600"/>
        </w:trPr>
        <w:tc>
          <w:tcPr>
            <w:tcW w:w="852" w:type="dxa"/>
            <w:vMerge/>
            <w:vAlign w:val="center"/>
            <w:hideMark/>
          </w:tcPr>
          <w:p w14:paraId="2D88553A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23A5654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730EC08F" w14:textId="77777777" w:rsidR="00F27DD8" w:rsidRPr="00101609" w:rsidRDefault="00F27D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 LA Papel (Consulta de Inversiones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7FE2B4F" w14:textId="77777777" w:rsidR="00F27DD8" w:rsidRPr="00101609" w:rsidRDefault="00F27DD8" w:rsidP="00F27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CD024D5" w14:textId="2C9A3CD8" w:rsidR="00F27DD8" w:rsidRPr="00101609" w:rsidRDefault="00DE2634" w:rsidP="00F27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talecer el desempeño del sistema LA Papel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2821BC86" w14:textId="77777777" w:rsidR="00F27DD8" w:rsidRPr="00101609" w:rsidRDefault="00F27DD8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F27DD8" w:rsidRPr="00101609" w14:paraId="089EE246" w14:textId="77777777" w:rsidTr="00F27DD8">
        <w:trPr>
          <w:trHeight w:val="653"/>
        </w:trPr>
        <w:tc>
          <w:tcPr>
            <w:tcW w:w="852" w:type="dxa"/>
            <w:vMerge/>
            <w:vAlign w:val="center"/>
            <w:hideMark/>
          </w:tcPr>
          <w:p w14:paraId="033605B9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A863C09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AB9F719" w14:textId="77777777" w:rsidR="00F27DD8" w:rsidRPr="00101609" w:rsidRDefault="00F27D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 Web Focus (Consulta Estados de Cuentas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B492BAF" w14:textId="77777777" w:rsidR="00F27DD8" w:rsidRPr="00101609" w:rsidRDefault="00F27DD8" w:rsidP="00F27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Solicitar a la Oficina de las Mercedes los Estados de Cuenta necesarios (se envían a Buscar con el motorizado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11DBBDA" w14:textId="095A85DE" w:rsidR="00F27DD8" w:rsidRPr="00101609" w:rsidRDefault="00DE2634" w:rsidP="00F27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talecer el desempeño del sistema Web Focus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1CBC8DF6" w14:textId="77777777" w:rsidR="00F27DD8" w:rsidRPr="00101609" w:rsidRDefault="00F27DD8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F27DD8" w:rsidRPr="00101609" w14:paraId="2936990F" w14:textId="77777777" w:rsidTr="00F27DD8">
        <w:trPr>
          <w:trHeight w:val="559"/>
        </w:trPr>
        <w:tc>
          <w:tcPr>
            <w:tcW w:w="852" w:type="dxa"/>
            <w:vMerge/>
            <w:vAlign w:val="center"/>
            <w:hideMark/>
          </w:tcPr>
          <w:p w14:paraId="525B4AFB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135857D4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3F2E0EEC" w14:textId="77777777" w:rsidR="00F27DD8" w:rsidRPr="00101609" w:rsidRDefault="00F27DD8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 la Página Web BCV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4FF4255" w14:textId="77777777" w:rsidR="00F27DD8" w:rsidRPr="00101609" w:rsidRDefault="00F27DD8" w:rsidP="007D74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FA0A579" w14:textId="77777777" w:rsidR="00F27DD8" w:rsidRPr="00101609" w:rsidRDefault="00F27DD8" w:rsidP="007D74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40F8F0B1" w14:textId="77777777" w:rsidR="00F27DD8" w:rsidRPr="00101609" w:rsidRDefault="00F27DD8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F27DD8" w:rsidRPr="00101609" w14:paraId="4F7ACE69" w14:textId="77777777" w:rsidTr="00F27DD8">
        <w:trPr>
          <w:trHeight w:val="553"/>
        </w:trPr>
        <w:tc>
          <w:tcPr>
            <w:tcW w:w="852" w:type="dxa"/>
            <w:vMerge/>
            <w:vAlign w:val="center"/>
            <w:hideMark/>
          </w:tcPr>
          <w:p w14:paraId="2E9A975D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BAD8620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4AFF746F" w14:textId="77777777" w:rsidR="00F27DD8" w:rsidRPr="00101609" w:rsidRDefault="00F27DD8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l Outlook del Banc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5229513" w14:textId="77777777" w:rsidR="00F27DD8" w:rsidRPr="00101609" w:rsidRDefault="00F27DD8" w:rsidP="007D74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ABDD012" w14:textId="2BFE5E4F" w:rsidR="00F27DD8" w:rsidRPr="00101609" w:rsidRDefault="00DE2634" w:rsidP="007D74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ctualizar la versión y el licenciamiento de la suite de trabajo del Banco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3EE41808" w14:textId="77777777" w:rsidR="00F27DD8" w:rsidRPr="00101609" w:rsidRDefault="00F27DD8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F27DD8" w:rsidRPr="00101609" w14:paraId="0E6BB55C" w14:textId="77777777" w:rsidTr="00F27DD8">
        <w:trPr>
          <w:trHeight w:val="561"/>
        </w:trPr>
        <w:tc>
          <w:tcPr>
            <w:tcW w:w="852" w:type="dxa"/>
            <w:vMerge/>
            <w:vAlign w:val="center"/>
            <w:hideMark/>
          </w:tcPr>
          <w:p w14:paraId="354D7460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77665BB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429B57E" w14:textId="77777777" w:rsidR="00F27DD8" w:rsidRPr="00101609" w:rsidRDefault="00F27D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 la Intranet del banco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F244E4F" w14:textId="77777777" w:rsidR="00F27DD8" w:rsidRPr="00101609" w:rsidRDefault="00F27DD8" w:rsidP="00F27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EDCF4A1" w14:textId="5FFA7A39" w:rsidR="00F27DD8" w:rsidRPr="00101609" w:rsidRDefault="00DE2634" w:rsidP="00DE2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talecer el desempeño de la Intranet del BIV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0DA1ACB8" w14:textId="77777777" w:rsidR="00F27DD8" w:rsidRPr="00101609" w:rsidRDefault="00F27DD8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F27DD8" w:rsidRPr="00101609" w14:paraId="5B26906F" w14:textId="77777777" w:rsidTr="00F27DD8">
        <w:trPr>
          <w:trHeight w:val="554"/>
        </w:trPr>
        <w:tc>
          <w:tcPr>
            <w:tcW w:w="852" w:type="dxa"/>
            <w:vMerge/>
            <w:vAlign w:val="center"/>
            <w:hideMark/>
          </w:tcPr>
          <w:p w14:paraId="55194BD5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67F1A2C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51BE420" w14:textId="77777777" w:rsidR="00F27DD8" w:rsidRPr="00101609" w:rsidRDefault="00F27D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l Microsoft Offic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A0B66CE" w14:textId="77777777" w:rsidR="00F27DD8" w:rsidRPr="00101609" w:rsidRDefault="00F27DD8" w:rsidP="00F27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273DC1B" w14:textId="4B37029D" w:rsidR="00F27DD8" w:rsidRPr="00101609" w:rsidRDefault="00DE2634" w:rsidP="00F27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ctualizar la versión y el licenciamiento de la suite de trabajo del Banco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41CFC788" w14:textId="77777777" w:rsidR="00F27DD8" w:rsidRPr="00101609" w:rsidRDefault="00F27DD8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F27DD8" w:rsidRPr="00101609" w14:paraId="54FB567C" w14:textId="77777777" w:rsidTr="00A41AC5">
        <w:trPr>
          <w:trHeight w:val="561"/>
        </w:trPr>
        <w:tc>
          <w:tcPr>
            <w:tcW w:w="852" w:type="dxa"/>
            <w:vMerge/>
            <w:vAlign w:val="center"/>
            <w:hideMark/>
          </w:tcPr>
          <w:p w14:paraId="717FDEF8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5199B878" w14:textId="77777777" w:rsidR="00F27DD8" w:rsidRPr="00101609" w:rsidRDefault="00F27DD8" w:rsidP="00A5609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146AE7C" w14:textId="77777777" w:rsidR="00F27DD8" w:rsidRPr="00101609" w:rsidRDefault="00F27D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FA08B2F" w14:textId="77777777" w:rsidR="00F27DD8" w:rsidRPr="00101609" w:rsidRDefault="00F27DD8" w:rsidP="00F27D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D08767F" w14:textId="77777777" w:rsidR="00F27DD8" w:rsidRPr="00101609" w:rsidRDefault="00F27DD8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Potenciar la conectividad de la red LAN, del acceso y la disponibilidad de las aplicaciones informáticas de Banco.</w:t>
            </w: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8B6B99C" w14:textId="77777777" w:rsidR="00F27DD8" w:rsidRPr="00101609" w:rsidRDefault="00F27DD8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A5609D" w:rsidRPr="00101609" w14:paraId="5E999D56" w14:textId="77777777" w:rsidTr="00A41AC5">
        <w:trPr>
          <w:trHeight w:val="6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31B175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0010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271AA40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2D9D1D70" w14:textId="77777777" w:rsidR="00A41AC5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  <w:p w14:paraId="7F7F1066" w14:textId="77777777" w:rsidR="00A5609D" w:rsidRPr="00101609" w:rsidRDefault="00A41AC5" w:rsidP="00A41A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El Expediente llega incompleto de manos de los Ejecutivos de Crédito (en físico y/o digital). Eso genera un atraso en el análisis del mismo y consiguientemente un atraso en el resto de su procesamiento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8A51A88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 w:rsidR="00A41AC5"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volverlo para que sea completado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0F7A874" w14:textId="423C0BBE" w:rsidR="00A5609D" w:rsidRPr="00101609" w:rsidRDefault="00DE2634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380623D6" w14:textId="77777777" w:rsidR="00A5609D" w:rsidRPr="00101609" w:rsidRDefault="00A5609D" w:rsidP="00A5609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4635D451" w14:textId="245E5F9C" w:rsidR="003F106D" w:rsidRPr="00622190" w:rsidRDefault="003F106D" w:rsidP="00154A34">
      <w:pPr>
        <w:pStyle w:val="Ttulo3"/>
        <w:ind w:left="0"/>
      </w:pPr>
      <w:bookmarkStart w:id="69" w:name="_Toc288059297"/>
      <w:bookmarkStart w:id="70" w:name="_Toc390072665"/>
      <w:r>
        <w:lastRenderedPageBreak/>
        <w:t>4</w:t>
      </w:r>
      <w:r w:rsidRPr="00622190">
        <w:t>.</w:t>
      </w:r>
      <w:r>
        <w:t>2</w:t>
      </w:r>
      <w:r w:rsidRPr="00622190">
        <w:t xml:space="preserve">.3.  </w:t>
      </w:r>
      <w:r w:rsidR="00B045B8">
        <w:t>Tabla 22</w:t>
      </w:r>
      <w:r>
        <w:t xml:space="preserve">: </w:t>
      </w:r>
      <w:bookmarkEnd w:id="69"/>
      <w:r>
        <w:t>VP</w:t>
      </w:r>
      <w:r w:rsidR="00C42C80">
        <w:t>A Banca Comercial</w:t>
      </w:r>
      <w:bookmarkEnd w:id="70"/>
    </w:p>
    <w:p w14:paraId="1A1F0CBB" w14:textId="77777777" w:rsidR="003F106D" w:rsidRPr="00E86646" w:rsidRDefault="003F106D" w:rsidP="00636CA6">
      <w:pPr>
        <w:spacing w:after="0" w:line="240" w:lineRule="auto"/>
        <w:rPr>
          <w:sz w:val="10"/>
          <w:szCs w:val="10"/>
        </w:rPr>
      </w:pPr>
    </w:p>
    <w:tbl>
      <w:tblPr>
        <w:tblW w:w="95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964"/>
        <w:gridCol w:w="2409"/>
        <w:gridCol w:w="2488"/>
        <w:gridCol w:w="718"/>
      </w:tblGrid>
      <w:tr w:rsidR="00C42C80" w:rsidRPr="00101609" w14:paraId="723D9D37" w14:textId="77777777" w:rsidTr="007C7D75">
        <w:trPr>
          <w:trHeight w:val="556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34382B97" w14:textId="77777777" w:rsidR="00C42C80" w:rsidRPr="00101609" w:rsidRDefault="00C42C80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noWrap/>
            <w:vAlign w:val="center"/>
          </w:tcPr>
          <w:p w14:paraId="69ED0889" w14:textId="77777777" w:rsidR="00C42C80" w:rsidRPr="00101609" w:rsidRDefault="00C42C80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964" w:type="dxa"/>
            <w:shd w:val="clear" w:color="auto" w:fill="B6DDE8" w:themeFill="accent5" w:themeFillTint="66"/>
            <w:vAlign w:val="center"/>
          </w:tcPr>
          <w:p w14:paraId="456D50F4" w14:textId="77777777" w:rsidR="00C42C80" w:rsidRPr="00101609" w:rsidRDefault="00C42C80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0DC76AAC" w14:textId="77777777" w:rsidR="00C42C80" w:rsidRPr="00101609" w:rsidRDefault="00C42C80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88" w:type="dxa"/>
            <w:shd w:val="clear" w:color="auto" w:fill="B6DDE8" w:themeFill="accent5" w:themeFillTint="66"/>
            <w:vAlign w:val="center"/>
          </w:tcPr>
          <w:p w14:paraId="36540DA5" w14:textId="77777777" w:rsidR="00C42C80" w:rsidRPr="00101609" w:rsidRDefault="00C42C80" w:rsidP="00B34F8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18" w:type="dxa"/>
            <w:shd w:val="clear" w:color="auto" w:fill="B6DDE8" w:themeFill="accent5" w:themeFillTint="66"/>
            <w:vAlign w:val="center"/>
          </w:tcPr>
          <w:p w14:paraId="519C3F84" w14:textId="77777777" w:rsidR="00C42C80" w:rsidRPr="00101609" w:rsidRDefault="00C42C80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C42C80" w:rsidRPr="00101609" w14:paraId="3A058C65" w14:textId="77777777" w:rsidTr="007C7D75">
        <w:trPr>
          <w:trHeight w:val="88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40C54742" w14:textId="77777777" w:rsidR="00C42C80" w:rsidRPr="00101609" w:rsidRDefault="00C42C80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300010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B4B879D" w14:textId="77777777" w:rsidR="00C42C80" w:rsidRPr="00101609" w:rsidRDefault="00C42C80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4B9E8DAB" w14:textId="77777777" w:rsidR="00C42C80" w:rsidRPr="00101609" w:rsidRDefault="00C42C80" w:rsidP="003375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en el Sistema IBS, módulo de Propuesta del Crédi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CADA7E0" w14:textId="77777777" w:rsidR="00C42C80" w:rsidRPr="00101609" w:rsidRDefault="00C42C80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continúa con el proceso de recepción, análisis y gestión de la solicitud de forma manual a través del expediente físico del cliente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4D0DEC2E" w14:textId="77777777" w:rsidR="00C42C80" w:rsidRPr="00101609" w:rsidRDefault="00C42C80" w:rsidP="003375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obustecer el Sistema de IBS</w:t>
            </w:r>
          </w:p>
        </w:tc>
        <w:tc>
          <w:tcPr>
            <w:tcW w:w="718" w:type="dxa"/>
            <w:shd w:val="clear" w:color="000000" w:fill="FFFF00"/>
            <w:vAlign w:val="center"/>
          </w:tcPr>
          <w:p w14:paraId="2A2A7635" w14:textId="77777777" w:rsidR="00C42C80" w:rsidRPr="00101609" w:rsidRDefault="00C42C80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C42C80" w:rsidRPr="00101609" w14:paraId="55EC571D" w14:textId="77777777" w:rsidTr="007C7D75">
        <w:trPr>
          <w:trHeight w:val="1590"/>
        </w:trPr>
        <w:tc>
          <w:tcPr>
            <w:tcW w:w="852" w:type="dxa"/>
            <w:vMerge/>
            <w:vAlign w:val="center"/>
            <w:hideMark/>
          </w:tcPr>
          <w:p w14:paraId="01E7E0ED" w14:textId="77777777" w:rsidR="00C42C80" w:rsidRPr="00101609" w:rsidRDefault="00C42C80" w:rsidP="00C42C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37AC9C98" w14:textId="77777777" w:rsidR="00C42C80" w:rsidRPr="00101609" w:rsidRDefault="00C42C80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74004B69" w14:textId="77777777" w:rsidR="00C42C80" w:rsidRPr="00101609" w:rsidRDefault="00C42C80" w:rsidP="003375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ersonal de la Red de Oficinas en desconocimiento de los procesos y/o procedimientos a seguir en casos de solicitudes de créditos para personas jurídicas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A59E3F8" w14:textId="77777777" w:rsidR="00C42C80" w:rsidRPr="00101609" w:rsidRDefault="00C42C80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758B7F6D" w14:textId="77777777" w:rsidR="00C42C80" w:rsidRPr="00101609" w:rsidRDefault="00C42C80" w:rsidP="003375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ducciones al personal de la Red de Oficinas sobre el proceso de crédito a personas jurídicas</w:t>
            </w:r>
          </w:p>
        </w:tc>
        <w:tc>
          <w:tcPr>
            <w:tcW w:w="718" w:type="dxa"/>
            <w:shd w:val="clear" w:color="000000" w:fill="FF0000"/>
            <w:vAlign w:val="center"/>
          </w:tcPr>
          <w:p w14:paraId="03A46CBE" w14:textId="77777777" w:rsidR="00C42C80" w:rsidRPr="00101609" w:rsidRDefault="00C42C80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C42C80" w:rsidRPr="00101609" w14:paraId="145F89D3" w14:textId="77777777" w:rsidTr="007C7D75">
        <w:trPr>
          <w:trHeight w:val="870"/>
        </w:trPr>
        <w:tc>
          <w:tcPr>
            <w:tcW w:w="852" w:type="dxa"/>
            <w:vMerge/>
            <w:vAlign w:val="center"/>
            <w:hideMark/>
          </w:tcPr>
          <w:p w14:paraId="66D6E62C" w14:textId="77777777" w:rsidR="00C42C80" w:rsidRPr="00101609" w:rsidRDefault="00C42C80" w:rsidP="00C42C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5D4922BD" w14:textId="77777777" w:rsidR="00C42C80" w:rsidRPr="00101609" w:rsidRDefault="00C42C80" w:rsidP="00C42C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59C6970F" w14:textId="77777777" w:rsidR="00C42C80" w:rsidRPr="00101609" w:rsidRDefault="00C42C80" w:rsidP="003375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audos incompletos dentro del expediente del Client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29DF198" w14:textId="77777777" w:rsidR="00C42C80" w:rsidRPr="00101609" w:rsidRDefault="00C42C80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unicar al cliente que le faltan esos recaudos y que tiene un plazo de 15 días para completarlos.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14:paraId="704A1135" w14:textId="77777777" w:rsidR="00C42C80" w:rsidRPr="00101609" w:rsidRDefault="00C42C80" w:rsidP="003375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visión más cautelosa por parte de la Red de Oficinas y de los Ejecutivos de Negocios de la solicitud y todos los recaudos que se deben anexar a la misma.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000000" w:fill="FF0000"/>
            <w:vAlign w:val="center"/>
          </w:tcPr>
          <w:p w14:paraId="648318E9" w14:textId="77777777" w:rsidR="00C42C80" w:rsidRPr="00101609" w:rsidRDefault="00C42C80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364D0D" w:rsidRPr="00101609" w14:paraId="2A4AF0CA" w14:textId="77777777" w:rsidTr="007C7D75">
        <w:trPr>
          <w:trHeight w:val="527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0371BB3" w14:textId="77777777" w:rsidR="00364D0D" w:rsidRPr="00101609" w:rsidRDefault="00364D0D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300020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D2E76C5" w14:textId="77777777" w:rsidR="00364D0D" w:rsidRPr="00101609" w:rsidRDefault="00364D0D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Recursos Human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0A8F4E1E" w14:textId="77777777" w:rsidR="00364D0D" w:rsidRPr="00101609" w:rsidRDefault="00364D0D" w:rsidP="0033750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Conformism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6B4939D" w14:textId="77777777" w:rsidR="00364D0D" w:rsidRPr="00101609" w:rsidRDefault="00364D0D" w:rsidP="00364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488" w:type="dxa"/>
            <w:vMerge w:val="restart"/>
            <w:shd w:val="clear" w:color="auto" w:fill="auto"/>
            <w:noWrap/>
            <w:vAlign w:val="center"/>
            <w:hideMark/>
          </w:tcPr>
          <w:p w14:paraId="488FC926" w14:textId="77777777" w:rsidR="00364D0D" w:rsidRPr="00101609" w:rsidRDefault="00364D0D" w:rsidP="0033750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Talleres con los Gerentes, Subgerentes y los Gerentes Regionales en áreas tales como:</w:t>
            </w:r>
          </w:p>
          <w:p w14:paraId="4F248BD9" w14:textId="77777777" w:rsidR="00364D0D" w:rsidRPr="00101609" w:rsidRDefault="00364D0D" w:rsidP="006B0F10">
            <w:pPr>
              <w:numPr>
                <w:ilvl w:val="0"/>
                <w:numId w:val="18"/>
              </w:numPr>
              <w:spacing w:after="0" w:line="240" w:lineRule="auto"/>
              <w:ind w:left="877" w:hanging="207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Motivación al Logro</w:t>
            </w:r>
          </w:p>
          <w:p w14:paraId="4815E3E4" w14:textId="77777777" w:rsidR="00364D0D" w:rsidRPr="00101609" w:rsidRDefault="00364D0D" w:rsidP="006B0F10">
            <w:pPr>
              <w:numPr>
                <w:ilvl w:val="0"/>
                <w:numId w:val="18"/>
              </w:numPr>
              <w:spacing w:after="0" w:line="240" w:lineRule="auto"/>
              <w:ind w:left="877" w:hanging="207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Estrategias de Ventas</w:t>
            </w:r>
          </w:p>
          <w:p w14:paraId="0AD4766D" w14:textId="77777777" w:rsidR="00364D0D" w:rsidRPr="00101609" w:rsidRDefault="00364D0D" w:rsidP="003375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Comunicaciones</w:t>
            </w:r>
          </w:p>
        </w:tc>
        <w:tc>
          <w:tcPr>
            <w:tcW w:w="718" w:type="dxa"/>
            <w:shd w:val="clear" w:color="auto" w:fill="FF0000"/>
            <w:noWrap/>
            <w:vAlign w:val="center"/>
            <w:hideMark/>
          </w:tcPr>
          <w:p w14:paraId="13CFE9D9" w14:textId="77777777" w:rsidR="00364D0D" w:rsidRPr="00101609" w:rsidRDefault="00364D0D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364D0D" w:rsidRPr="00101609" w14:paraId="76CB55E4" w14:textId="77777777" w:rsidTr="007C7D75">
        <w:trPr>
          <w:trHeight w:val="549"/>
        </w:trPr>
        <w:tc>
          <w:tcPr>
            <w:tcW w:w="852" w:type="dxa"/>
            <w:vMerge/>
            <w:vAlign w:val="center"/>
            <w:hideMark/>
          </w:tcPr>
          <w:p w14:paraId="18044FC0" w14:textId="77777777" w:rsidR="00364D0D" w:rsidRPr="00101609" w:rsidRDefault="00364D0D" w:rsidP="00C42C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8742E78" w14:textId="77777777" w:rsidR="00364D0D" w:rsidRPr="00101609" w:rsidRDefault="00364D0D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Recursos Human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1C27BADD" w14:textId="77777777" w:rsidR="00364D0D" w:rsidRPr="00101609" w:rsidRDefault="00364D0D" w:rsidP="0033750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Tiempo en el Carg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B388122" w14:textId="77777777" w:rsidR="00364D0D" w:rsidRPr="00101609" w:rsidRDefault="00364D0D" w:rsidP="00364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488" w:type="dxa"/>
            <w:vMerge/>
            <w:shd w:val="clear" w:color="auto" w:fill="auto"/>
            <w:noWrap/>
            <w:vAlign w:val="center"/>
            <w:hideMark/>
          </w:tcPr>
          <w:p w14:paraId="01BECED2" w14:textId="77777777" w:rsidR="00364D0D" w:rsidRPr="00101609" w:rsidRDefault="00364D0D" w:rsidP="003375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718" w:type="dxa"/>
            <w:shd w:val="clear" w:color="auto" w:fill="FF0000"/>
            <w:noWrap/>
            <w:vAlign w:val="center"/>
            <w:hideMark/>
          </w:tcPr>
          <w:p w14:paraId="1010FD1F" w14:textId="77777777" w:rsidR="00364D0D" w:rsidRPr="00101609" w:rsidRDefault="00364D0D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364D0D" w:rsidRPr="00101609" w14:paraId="063145B3" w14:textId="77777777" w:rsidTr="007C7D75">
        <w:trPr>
          <w:trHeight w:val="571"/>
        </w:trPr>
        <w:tc>
          <w:tcPr>
            <w:tcW w:w="852" w:type="dxa"/>
            <w:vMerge/>
            <w:vAlign w:val="center"/>
            <w:hideMark/>
          </w:tcPr>
          <w:p w14:paraId="71AB158B" w14:textId="77777777" w:rsidR="00364D0D" w:rsidRPr="00101609" w:rsidRDefault="00364D0D" w:rsidP="00C42C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B66704E" w14:textId="77777777" w:rsidR="00364D0D" w:rsidRPr="00101609" w:rsidRDefault="00364D0D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Recursos Human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33EF2F16" w14:textId="77777777" w:rsidR="00364D0D" w:rsidRPr="00101609" w:rsidRDefault="00364D0D" w:rsidP="0033750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Conformismo con el sueldo y beneficios actuale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9EE3528" w14:textId="77777777" w:rsidR="00364D0D" w:rsidRPr="00101609" w:rsidRDefault="00364D0D" w:rsidP="00364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488" w:type="dxa"/>
            <w:vMerge/>
            <w:shd w:val="clear" w:color="auto" w:fill="auto"/>
            <w:noWrap/>
            <w:vAlign w:val="center"/>
            <w:hideMark/>
          </w:tcPr>
          <w:p w14:paraId="427A3B63" w14:textId="77777777" w:rsidR="00364D0D" w:rsidRPr="00101609" w:rsidRDefault="00364D0D" w:rsidP="003375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718" w:type="dxa"/>
            <w:shd w:val="clear" w:color="auto" w:fill="FF0000"/>
            <w:noWrap/>
            <w:vAlign w:val="center"/>
            <w:hideMark/>
          </w:tcPr>
          <w:p w14:paraId="6645288B" w14:textId="77777777" w:rsidR="00364D0D" w:rsidRPr="00101609" w:rsidRDefault="00364D0D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364D0D" w:rsidRPr="00101609" w14:paraId="184BA5D9" w14:textId="77777777" w:rsidTr="00264FE6">
        <w:trPr>
          <w:trHeight w:val="826"/>
        </w:trPr>
        <w:tc>
          <w:tcPr>
            <w:tcW w:w="852" w:type="dxa"/>
            <w:vMerge/>
            <w:vAlign w:val="center"/>
            <w:hideMark/>
          </w:tcPr>
          <w:p w14:paraId="2B4B9867" w14:textId="77777777" w:rsidR="00364D0D" w:rsidRPr="00101609" w:rsidRDefault="00364D0D" w:rsidP="00C42C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E227FFD" w14:textId="77777777" w:rsidR="00364D0D" w:rsidRPr="00101609" w:rsidRDefault="00364D0D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Recursos Human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5C94B4D8" w14:textId="77777777" w:rsidR="00364D0D" w:rsidRPr="00101609" w:rsidRDefault="00364D0D" w:rsidP="0033750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Falta de comunicación entre los Gerentes, Subgerentes y los Gerentes Regionale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FEABB8D" w14:textId="77777777" w:rsidR="00364D0D" w:rsidRPr="00101609" w:rsidRDefault="00364D0D" w:rsidP="00364D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488" w:type="dxa"/>
            <w:vMerge/>
            <w:shd w:val="clear" w:color="auto" w:fill="auto"/>
            <w:noWrap/>
            <w:vAlign w:val="center"/>
            <w:hideMark/>
          </w:tcPr>
          <w:p w14:paraId="7B29FE70" w14:textId="77777777" w:rsidR="00364D0D" w:rsidRPr="00101609" w:rsidRDefault="00364D0D" w:rsidP="003375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5131650" w14:textId="77777777" w:rsidR="00364D0D" w:rsidRPr="00101609" w:rsidRDefault="00364D0D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086E76" w:rsidRPr="00101609" w14:paraId="0EED7964" w14:textId="77777777" w:rsidTr="00264FE6">
        <w:trPr>
          <w:trHeight w:val="771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292644CF" w14:textId="77777777" w:rsidR="00086E76" w:rsidRPr="00101609" w:rsidRDefault="00086E76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30003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3C2A7DE9" w14:textId="77777777" w:rsidR="00086E76" w:rsidRPr="00101609" w:rsidRDefault="00086E76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14:paraId="452D1CC6" w14:textId="77777777" w:rsidR="00086E76" w:rsidRPr="00101609" w:rsidRDefault="00086E76" w:rsidP="0033750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 las computadoras personales durante los Eventos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EB5BC8E" w14:textId="77777777" w:rsidR="00086E76" w:rsidRPr="00101609" w:rsidRDefault="00086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4D0F919D" w14:textId="77777777" w:rsidR="00086E76" w:rsidRPr="00101609" w:rsidRDefault="00086E76" w:rsidP="003375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Contar con un stock de Pc´s de repuesto para ser utilizadas en caso de fallas o averías.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95221F4" w14:textId="77777777" w:rsidR="00086E76" w:rsidRPr="00101609" w:rsidRDefault="00086E76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086E76" w:rsidRPr="00101609" w14:paraId="5A7B101E" w14:textId="77777777" w:rsidTr="007C7D75">
        <w:trPr>
          <w:trHeight w:val="585"/>
        </w:trPr>
        <w:tc>
          <w:tcPr>
            <w:tcW w:w="852" w:type="dxa"/>
            <w:vMerge/>
            <w:vAlign w:val="center"/>
            <w:hideMark/>
          </w:tcPr>
          <w:p w14:paraId="4756AC72" w14:textId="77777777" w:rsidR="00086E76" w:rsidRPr="00101609" w:rsidRDefault="00086E76" w:rsidP="00C42C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3227751" w14:textId="77777777" w:rsidR="00086E76" w:rsidRPr="00101609" w:rsidRDefault="00086E76" w:rsidP="00C42C8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14:paraId="3C483977" w14:textId="77777777" w:rsidR="00086E76" w:rsidRPr="00101609" w:rsidRDefault="00086E76" w:rsidP="0033750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No disponer de las conexiones VP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9D1584E" w14:textId="77777777" w:rsidR="00086E76" w:rsidRPr="00101609" w:rsidRDefault="00086E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t>Si no está disponible el Sistema “Nuevo Sistema de Gestión de Negocios” / “Mi Casa Bien Equipada, se puede realizar manualmente mediante:</w:t>
            </w: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 un Formato “Cédula de Crédito”, en Excel, que suministra la Gerencia de Liquidación y que se lleva siempre en un Pendrive.</w:t>
            </w:r>
            <w:r w:rsidRPr="00101609">
              <w:rPr>
                <w:rFonts w:ascii="Arial" w:hAnsi="Arial" w:cs="Arial"/>
                <w:color w:val="000000"/>
                <w:sz w:val="16"/>
                <w:szCs w:val="16"/>
              </w:rPr>
              <w:br/>
              <w:t>• una hoja de Excel que está disponible en la laptop en la que se vacía la información del Cliente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2F358C84" w14:textId="77777777" w:rsidR="00086E76" w:rsidRPr="00101609" w:rsidRDefault="00086E76" w:rsidP="0033750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1609">
              <w:rPr>
                <w:rFonts w:ascii="Arial" w:hAnsi="Arial" w:cs="Arial"/>
                <w:bCs/>
                <w:sz w:val="16"/>
                <w:szCs w:val="16"/>
              </w:rPr>
              <w:t>Contratar de manera preventiva con enlaces VPN´s a un proveedor de comunicaciones distinto a CANTV.</w:t>
            </w:r>
          </w:p>
        </w:tc>
        <w:tc>
          <w:tcPr>
            <w:tcW w:w="718" w:type="dxa"/>
            <w:shd w:val="clear" w:color="auto" w:fill="FFFF00"/>
            <w:noWrap/>
            <w:vAlign w:val="center"/>
            <w:hideMark/>
          </w:tcPr>
          <w:p w14:paraId="345C782C" w14:textId="77777777" w:rsidR="00086E76" w:rsidRPr="00101609" w:rsidRDefault="00086E76" w:rsidP="00C42C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3E262A76" w14:textId="3F100679" w:rsidR="003F106D" w:rsidRDefault="003F106D" w:rsidP="00DA3D1D">
      <w:pPr>
        <w:pStyle w:val="Ttulo3"/>
        <w:ind w:left="0"/>
      </w:pPr>
      <w:r>
        <w:br w:type="page"/>
      </w:r>
      <w:bookmarkStart w:id="71" w:name="_Toc288059298"/>
      <w:bookmarkStart w:id="72" w:name="_Toc390072666"/>
      <w:r>
        <w:lastRenderedPageBreak/>
        <w:t>4</w:t>
      </w:r>
      <w:r w:rsidRPr="00622190">
        <w:t>.</w:t>
      </w:r>
      <w:r>
        <w:t>2</w:t>
      </w:r>
      <w:r w:rsidRPr="00622190">
        <w:t>.</w:t>
      </w:r>
      <w:r>
        <w:t>4</w:t>
      </w:r>
      <w:r w:rsidRPr="00622190">
        <w:t xml:space="preserve">.  </w:t>
      </w:r>
      <w:r>
        <w:t xml:space="preserve">Tabla </w:t>
      </w:r>
      <w:r w:rsidR="00B045B8">
        <w:t>23</w:t>
      </w:r>
      <w:r>
        <w:t xml:space="preserve">: </w:t>
      </w:r>
      <w:bookmarkEnd w:id="71"/>
      <w:r>
        <w:t>VP</w:t>
      </w:r>
      <w:r w:rsidR="00566307">
        <w:t>A de Fideicomiso</w:t>
      </w:r>
      <w:bookmarkEnd w:id="72"/>
    </w:p>
    <w:p w14:paraId="5937C95B" w14:textId="77777777" w:rsidR="003F106D" w:rsidRPr="00E86646" w:rsidRDefault="003F106D" w:rsidP="00636CA6">
      <w:pPr>
        <w:spacing w:after="0" w:line="240" w:lineRule="auto"/>
        <w:rPr>
          <w:sz w:val="2"/>
          <w:szCs w:val="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2105"/>
        <w:gridCol w:w="1985"/>
        <w:gridCol w:w="2835"/>
        <w:gridCol w:w="709"/>
      </w:tblGrid>
      <w:tr w:rsidR="00DF1BCE" w:rsidRPr="00101609" w14:paraId="61BDEA87" w14:textId="77777777" w:rsidTr="00DF1BCE">
        <w:trPr>
          <w:trHeight w:val="442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4C3495C1" w14:textId="77777777" w:rsidR="00DF1BCE" w:rsidRPr="00101609" w:rsidRDefault="00DF1BCE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1861E3F5" w14:textId="77777777" w:rsidR="00DF1BCE" w:rsidRPr="00101609" w:rsidRDefault="00DF1BCE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05" w:type="dxa"/>
            <w:shd w:val="clear" w:color="auto" w:fill="B6DDE8" w:themeFill="accent5" w:themeFillTint="66"/>
            <w:vAlign w:val="center"/>
          </w:tcPr>
          <w:p w14:paraId="7E72F57B" w14:textId="77777777" w:rsidR="00DF1BCE" w:rsidRPr="00101609" w:rsidRDefault="00DF1BCE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1985" w:type="dxa"/>
            <w:shd w:val="clear" w:color="auto" w:fill="B6DDE8" w:themeFill="accent5" w:themeFillTint="66"/>
            <w:noWrap/>
            <w:vAlign w:val="center"/>
          </w:tcPr>
          <w:p w14:paraId="1B407AD4" w14:textId="77777777" w:rsidR="00DF1BCE" w:rsidRPr="00101609" w:rsidRDefault="00DF1BCE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13B4D655" w14:textId="77777777" w:rsidR="00DF1BCE" w:rsidRPr="00101609" w:rsidRDefault="00DF1BCE" w:rsidP="00B34F8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1B8F4104" w14:textId="77777777" w:rsidR="00DF1BCE" w:rsidRPr="00101609" w:rsidRDefault="00DF1BCE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DF1BCE" w:rsidRPr="00101609" w14:paraId="67323750" w14:textId="77777777" w:rsidTr="00DF1BCE">
        <w:trPr>
          <w:trHeight w:val="91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4DDB2019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1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6A6B3DDD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2F313EDF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imitación en la capacidad de almacenamiento de información del Servidor del Sistema SIF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45C6F5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2EE6599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está desarrollando un nuevo Sistema con más funciones y mayor capacidad, denominado “Sistema Automatizado de Administración de Fideicomiso” (SAF)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0EBC41BA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4AB4C759" w14:textId="77777777" w:rsidTr="00DF1BCE">
        <w:trPr>
          <w:trHeight w:val="431"/>
        </w:trPr>
        <w:tc>
          <w:tcPr>
            <w:tcW w:w="852" w:type="dxa"/>
            <w:vMerge/>
            <w:vAlign w:val="center"/>
            <w:hideMark/>
          </w:tcPr>
          <w:p w14:paraId="0C80F87E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AC9B9FD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37F0EBF0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98258A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E4E052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Plantas Eléctricas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027E84AE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285B3220" w14:textId="77777777" w:rsidTr="00DF1BCE">
        <w:trPr>
          <w:trHeight w:val="91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14508DC2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20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15B0F95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4D71CB9A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tener información precisa sobre el Fideicomiso solicitad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9CB22E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notifica a PNAC la inconsistencia y/o faltantes en la información proporcionada del cliente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36C6362" w14:textId="5FD2B86F" w:rsidR="00DF1BCE" w:rsidRPr="00101609" w:rsidRDefault="00E32DCA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gitalizar y contener en base de datos actualizadas toda la información del cliente y sus cuentas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402D63D1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2AB1FCB9" w14:textId="77777777" w:rsidTr="00DF1BCE">
        <w:trPr>
          <w:trHeight w:val="381"/>
        </w:trPr>
        <w:tc>
          <w:tcPr>
            <w:tcW w:w="852" w:type="dxa"/>
            <w:vMerge/>
            <w:vAlign w:val="center"/>
            <w:hideMark/>
          </w:tcPr>
          <w:p w14:paraId="4D9ED05D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0AC5859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4EC642FF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05035C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5EA848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Plantas Eléctricas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786A8D0C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75AFD789" w14:textId="77777777" w:rsidTr="00DF1BCE">
        <w:trPr>
          <w:trHeight w:val="417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390653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20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BB44BB5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7EC94960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en el SIF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10D400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A1BBAD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1AA98DC1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0805C12C" w14:textId="77777777" w:rsidTr="00DF1BCE">
        <w:trPr>
          <w:trHeight w:val="45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75ECAC56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203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39C4BF7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6E1B0BC8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E9FFBAF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871E25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Plantas Eléctricas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2C9C6CC6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60377641" w14:textId="77777777" w:rsidTr="00DF1BCE">
        <w:trPr>
          <w:trHeight w:val="385"/>
        </w:trPr>
        <w:tc>
          <w:tcPr>
            <w:tcW w:w="852" w:type="dxa"/>
            <w:vMerge/>
            <w:vAlign w:val="center"/>
            <w:hideMark/>
          </w:tcPr>
          <w:p w14:paraId="5FD07545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B2FD26C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54A86AD3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en el SIF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170894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B0ED21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7086033F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4E7F6CBF" w14:textId="77777777" w:rsidTr="00DF1BCE">
        <w:trPr>
          <w:trHeight w:val="929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4AC08AE2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3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579CCFD3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35DDB5AF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de Fideicomiso (SIF), debido a la poca capacidad de memoria y disco del servido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8FC0DC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realiza la conciliación en Microsoft Excel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6E679EF" w14:textId="39485AF2" w:rsidR="00DF1BCE" w:rsidRPr="00101609" w:rsidRDefault="00E32DCA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tenciar la plataforma tecnológica que soporta el sistema (SIF)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12E0A0A4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171EB39B" w14:textId="77777777" w:rsidTr="00DF1BCE">
        <w:trPr>
          <w:trHeight w:val="450"/>
        </w:trPr>
        <w:tc>
          <w:tcPr>
            <w:tcW w:w="852" w:type="dxa"/>
            <w:vMerge/>
            <w:vAlign w:val="center"/>
            <w:hideMark/>
          </w:tcPr>
          <w:p w14:paraId="097BCBEF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D4B3C8E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7A5EFE48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4E032C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DC81EE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UPS y Planta Eléctrica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1671643A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125DEFF8" w14:textId="77777777" w:rsidTr="00DF1BCE">
        <w:trPr>
          <w:trHeight w:val="855"/>
        </w:trPr>
        <w:tc>
          <w:tcPr>
            <w:tcW w:w="852" w:type="dxa"/>
            <w:vMerge/>
            <w:vAlign w:val="center"/>
            <w:hideMark/>
          </w:tcPr>
          <w:p w14:paraId="0FDCED12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97F8203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1BAB88F4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s cifras contables de Fideicomis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B1C6A5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licitar las cifras a las Gerencias de Operaciones de Fideicomiso y a la Gerencia de Administración e Inversión de Fideicomis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1E5ECA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192743BA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7600C184" w14:textId="77777777" w:rsidTr="00DF1BCE">
        <w:trPr>
          <w:trHeight w:val="91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8CBB5D1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30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A0AD9A8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0D4CEDDB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ferencia entre saldos y/o data del clien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4DACB8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licitar a las Gerencias de: Operaciones de Fideicomiso, Administración e Inversión de Fideicomiso y a la de Promoción, Negocio y Atención al Cliente que revisen y corrijan los problemas con las cifras y da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E7F798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levar un mejor registro y control de la data cargada en el Sistema SIF.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57125982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0C8A0FA4" w14:textId="77777777" w:rsidTr="00DF1BCE">
        <w:trPr>
          <w:trHeight w:val="589"/>
        </w:trPr>
        <w:tc>
          <w:tcPr>
            <w:tcW w:w="852" w:type="dxa"/>
            <w:vMerge/>
            <w:vAlign w:val="center"/>
            <w:hideMark/>
          </w:tcPr>
          <w:p w14:paraId="160CD75F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05AF1914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2961C545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Internet para acceder a la página Web de la SUDEB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D9B9F7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C000AA" w14:textId="19E03668" w:rsidR="00DF1BCE" w:rsidRPr="00101609" w:rsidRDefault="00E32DCA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abilitar conexiones redundantes a Internet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25E63B9F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40CC808B" w14:textId="77777777" w:rsidTr="00DF1BCE">
        <w:trPr>
          <w:trHeight w:val="465"/>
        </w:trPr>
        <w:tc>
          <w:tcPr>
            <w:tcW w:w="852" w:type="dxa"/>
            <w:vMerge/>
            <w:vAlign w:val="center"/>
            <w:hideMark/>
          </w:tcPr>
          <w:p w14:paraId="2786C7FE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8B324B3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0B93E788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2613AA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CD30A3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UPS y Planta Eléctrica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71CF8274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43DC7D2D" w14:textId="77777777" w:rsidTr="00DF1BCE">
        <w:trPr>
          <w:trHeight w:val="815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6C3DA0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84D088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40CE18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personal por problemas de acceso a la Torre, debido a disturbios o marchas en la zona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2F481C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realiza la transmisión con el personal que pueda llegar a la Torr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EE2865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accesos remotos (VPN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0000"/>
            <w:vAlign w:val="center"/>
          </w:tcPr>
          <w:p w14:paraId="21909CCF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5A9BB473" w14:textId="77777777" w:rsidTr="00DF1BCE">
        <w:trPr>
          <w:trHeight w:val="390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7CBB083A" w14:textId="77777777" w:rsidR="00DF1BCE" w:rsidRPr="00101609" w:rsidRDefault="00DF1BCE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2E3793F4" w14:textId="77777777" w:rsidR="00DF1BCE" w:rsidRPr="00101609" w:rsidRDefault="00DF1BCE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05" w:type="dxa"/>
            <w:shd w:val="clear" w:color="auto" w:fill="B6DDE8" w:themeFill="accent5" w:themeFillTint="66"/>
            <w:vAlign w:val="center"/>
          </w:tcPr>
          <w:p w14:paraId="2533CD49" w14:textId="77777777" w:rsidR="00DF1BCE" w:rsidRPr="00101609" w:rsidRDefault="00DF1BCE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14:paraId="4F573499" w14:textId="77777777" w:rsidR="00DF1BCE" w:rsidRPr="00101609" w:rsidRDefault="00DF1BCE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5F89AB92" w14:textId="77777777" w:rsidR="00DF1BCE" w:rsidRPr="00101609" w:rsidRDefault="00DF1BCE" w:rsidP="00B34F8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3F87DFA6" w14:textId="77777777" w:rsidR="00DF1BCE" w:rsidRPr="00101609" w:rsidRDefault="00735598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1609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DF1BCE" w:rsidRPr="00101609" w14:paraId="5480811A" w14:textId="77777777" w:rsidTr="00DF1BCE">
        <w:trPr>
          <w:trHeight w:val="91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2266951E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40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473649B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69E77DCD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de Fideicomiso (SIF), debido a la poca capacidad de memoria y disco del servido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D20619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40EB1D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, porque llevar controles manuales sería inoperante la practica; debido al volumen que se genera por cada contrato.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09887F18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196C2B22" w14:textId="77777777" w:rsidTr="00DF1BCE">
        <w:trPr>
          <w:trHeight w:val="1365"/>
        </w:trPr>
        <w:tc>
          <w:tcPr>
            <w:tcW w:w="852" w:type="dxa"/>
            <w:vMerge/>
            <w:vAlign w:val="center"/>
            <w:hideMark/>
          </w:tcPr>
          <w:p w14:paraId="60E5A3ED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4CEA100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66035809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(al menos un analista y un supervisor), debido a problemas (disturbios, marchas, entre otras) en la zon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5545B6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6014EF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accesos VPN (accesos remotos) para al menos un analista, un supervisor y la Gerente.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4C0FE90B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2151FA94" w14:textId="77777777" w:rsidTr="00DF1BCE">
        <w:trPr>
          <w:trHeight w:val="69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65BF6C8C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201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7BB435B6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4B7D74D0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Módulo de Inversiones del Sistema de Fideicomiso (SIF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F72668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892B43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está evaluando la implantación de un nuevo Sistema de Fideicomiso (SAF) con la Empresa Praforca.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134D8E1F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5581CFC2" w14:textId="77777777" w:rsidTr="00DF1BCE">
        <w:trPr>
          <w:trHeight w:val="523"/>
        </w:trPr>
        <w:tc>
          <w:tcPr>
            <w:tcW w:w="852" w:type="dxa"/>
            <w:vMerge/>
            <w:vAlign w:val="center"/>
            <w:hideMark/>
          </w:tcPr>
          <w:p w14:paraId="6106C5E6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5BE2E2FE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2A2B0D55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IB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AB2E4D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1C1132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19CC811C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215D9491" w14:textId="77777777" w:rsidTr="00DF1BCE">
        <w:trPr>
          <w:trHeight w:val="1365"/>
        </w:trPr>
        <w:tc>
          <w:tcPr>
            <w:tcW w:w="852" w:type="dxa"/>
            <w:vMerge/>
            <w:vAlign w:val="center"/>
            <w:hideMark/>
          </w:tcPr>
          <w:p w14:paraId="700C3558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1F675214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59C48C53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 cuando se tienen pendientes órdenes de inversión hacia BCV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483BCB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i se requiere procesar con urgencia unas órdenes de inversiones, se obtienen del Sistema a través de la laptop del VPA de Fideicomiso, se guardan en un pendrive, se imprimen desde un centro de comunicaciones público y se llevan al BCV para su procesamiento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22ACD50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UPS y de Plantas Eléctricas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7F13457C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258DE6F6" w14:textId="77777777" w:rsidTr="00DF1BCE">
        <w:trPr>
          <w:trHeight w:val="690"/>
        </w:trPr>
        <w:tc>
          <w:tcPr>
            <w:tcW w:w="852" w:type="dxa"/>
            <w:vMerge/>
            <w:vAlign w:val="center"/>
            <w:hideMark/>
          </w:tcPr>
          <w:p w14:paraId="1E195585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CF296CC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118FF4E4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l personal por disturbios o marchas en la zona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B28E11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 personal que pueda acceder al BIV realiza todo el trabaj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0107B5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accesos remotos (VPN)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59162F3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2C585CCB" w14:textId="77777777" w:rsidTr="00DF1BCE">
        <w:trPr>
          <w:trHeight w:val="690"/>
        </w:trPr>
        <w:tc>
          <w:tcPr>
            <w:tcW w:w="852" w:type="dxa"/>
            <w:vMerge/>
            <w:vAlign w:val="center"/>
            <w:hideMark/>
          </w:tcPr>
          <w:p w14:paraId="4FE2274F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20AE787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6760FA1C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 información completa sobre la solicitud del clien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67FCBC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licitar la información faltante a la Gerencia de Operaciones de Fideicomis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65775BD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244CAB67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1BFEBF96" w14:textId="77777777" w:rsidTr="00DF1BCE">
        <w:trPr>
          <w:trHeight w:val="46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54ECB16F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20102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175FD96D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5324E5DD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de Chequ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934320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82F56C" w14:textId="4993F86A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  <w:r w:rsidR="00E32DCA"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que contengan el Sistema de Cheques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080DFF10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F1BCE" w:rsidRPr="00101609" w14:paraId="27A22E18" w14:textId="77777777" w:rsidTr="00DF1BCE">
        <w:trPr>
          <w:trHeight w:val="465"/>
        </w:trPr>
        <w:tc>
          <w:tcPr>
            <w:tcW w:w="852" w:type="dxa"/>
            <w:vMerge/>
            <w:vAlign w:val="center"/>
            <w:hideMark/>
          </w:tcPr>
          <w:p w14:paraId="1708AEDE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329382A" w14:textId="77777777" w:rsidR="00DF1BCE" w:rsidRPr="00101609" w:rsidRDefault="00DF1BCE" w:rsidP="00DF1B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1F5C81F8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Sistema IB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F2D159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0561D66" w14:textId="5E04210F" w:rsidR="00DF1BCE" w:rsidRPr="00101609" w:rsidRDefault="00E32DCA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10160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tenciar el desempeño del Sistema IBS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52B29244" w14:textId="77777777" w:rsidR="00DF1BCE" w:rsidRPr="00101609" w:rsidRDefault="00DF1BCE" w:rsidP="00DF1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13CF1E12" w14:textId="517FA8A2" w:rsidR="003F106D" w:rsidRDefault="003F106D" w:rsidP="00EE1343">
      <w:pPr>
        <w:pStyle w:val="Ttulo3"/>
        <w:ind w:left="0"/>
      </w:pPr>
      <w:r>
        <w:br w:type="page"/>
      </w:r>
      <w:bookmarkStart w:id="73" w:name="_Toc288059299"/>
      <w:bookmarkStart w:id="74" w:name="_Toc390072667"/>
      <w:r>
        <w:lastRenderedPageBreak/>
        <w:t>4</w:t>
      </w:r>
      <w:r w:rsidRPr="00622190">
        <w:t>.</w:t>
      </w:r>
      <w:r>
        <w:t>2</w:t>
      </w:r>
      <w:r w:rsidRPr="00622190">
        <w:t>.</w:t>
      </w:r>
      <w:r>
        <w:t>5</w:t>
      </w:r>
      <w:r w:rsidRPr="00622190">
        <w:t xml:space="preserve">.  </w:t>
      </w:r>
      <w:r>
        <w:t xml:space="preserve">Tabla </w:t>
      </w:r>
      <w:r w:rsidR="00B045B8">
        <w:t>24</w:t>
      </w:r>
      <w:r>
        <w:t xml:space="preserve">: </w:t>
      </w:r>
      <w:bookmarkEnd w:id="73"/>
      <w:r>
        <w:t>VP</w:t>
      </w:r>
      <w:r w:rsidR="00922F21">
        <w:t>A UAIR</w:t>
      </w:r>
      <w:bookmarkEnd w:id="74"/>
    </w:p>
    <w:p w14:paraId="0BC159BB" w14:textId="77777777" w:rsidR="003F106D" w:rsidRPr="005C2533" w:rsidRDefault="003F106D" w:rsidP="00636CA6">
      <w:pPr>
        <w:spacing w:after="0" w:line="240" w:lineRule="auto"/>
        <w:rPr>
          <w:sz w:val="6"/>
          <w:szCs w:val="6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91"/>
        <w:gridCol w:w="2127"/>
        <w:gridCol w:w="1842"/>
        <w:gridCol w:w="2835"/>
        <w:gridCol w:w="851"/>
      </w:tblGrid>
      <w:tr w:rsidR="00735598" w:rsidRPr="003F71AF" w14:paraId="457542A9" w14:textId="77777777" w:rsidTr="00735598">
        <w:trPr>
          <w:trHeight w:val="528"/>
        </w:trPr>
        <w:tc>
          <w:tcPr>
            <w:tcW w:w="852" w:type="dxa"/>
            <w:shd w:val="clear" w:color="auto" w:fill="B6DDE8" w:themeFill="accent5" w:themeFillTint="66"/>
            <w:noWrap/>
            <w:vAlign w:val="center"/>
          </w:tcPr>
          <w:p w14:paraId="139C0F76" w14:textId="77777777" w:rsidR="00735598" w:rsidRPr="003F71AF" w:rsidRDefault="00735598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991" w:type="dxa"/>
            <w:shd w:val="clear" w:color="auto" w:fill="B6DDE8" w:themeFill="accent5" w:themeFillTint="66"/>
            <w:vAlign w:val="center"/>
          </w:tcPr>
          <w:p w14:paraId="6509E201" w14:textId="77777777" w:rsidR="00735598" w:rsidRPr="003F71AF" w:rsidRDefault="00735598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14:paraId="47302CC9" w14:textId="77777777" w:rsidR="00735598" w:rsidRPr="003F71AF" w:rsidRDefault="00735598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14:paraId="1E32EE7E" w14:textId="77777777" w:rsidR="00735598" w:rsidRPr="003F71AF" w:rsidRDefault="00735598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22F41897" w14:textId="77777777" w:rsidR="00735598" w:rsidRPr="003F71AF" w:rsidRDefault="00735598" w:rsidP="00B34F8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096010E8" w14:textId="77777777" w:rsidR="00735598" w:rsidRPr="003F71AF" w:rsidRDefault="00735598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735598" w:rsidRPr="003F71AF" w14:paraId="4089FF8D" w14:textId="77777777" w:rsidTr="00362216">
        <w:trPr>
          <w:trHeight w:val="886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E8B37F1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10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DEDFDA0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E27E49A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en la VPA UAIR para realizar las mediciones de Riesgo Operativ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B79BCFD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5415F9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atar personal (al menos 4 analistas) para la medición de riesgos operativos.</w:t>
            </w:r>
          </w:p>
        </w:tc>
        <w:tc>
          <w:tcPr>
            <w:tcW w:w="851" w:type="dxa"/>
            <w:shd w:val="clear" w:color="000000" w:fill="FF0000"/>
            <w:vAlign w:val="center"/>
          </w:tcPr>
          <w:p w14:paraId="6CDB9FAF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735598" w:rsidRPr="003F71AF" w14:paraId="560A30C1" w14:textId="77777777" w:rsidTr="00362216">
        <w:trPr>
          <w:trHeight w:val="84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1D8B2F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10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D713E13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673AFE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en la VPA UAIR para realizar las mediciones de Riesgo Operativ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4EDED0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C6C8C6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atar personal (al menos 4 analistas) para la medición de riesgos operativos.</w:t>
            </w:r>
          </w:p>
        </w:tc>
        <w:tc>
          <w:tcPr>
            <w:tcW w:w="851" w:type="dxa"/>
            <w:shd w:val="clear" w:color="000000" w:fill="FF0000"/>
            <w:vAlign w:val="center"/>
          </w:tcPr>
          <w:p w14:paraId="48112D78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735598" w:rsidRPr="003F71AF" w14:paraId="22802E22" w14:textId="77777777" w:rsidTr="00362216">
        <w:trPr>
          <w:trHeight w:val="1691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FFD45FC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10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272C7A4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861920D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en la VPA UAIR para realizar las mediciones de Riesgo Operativo ya que  una sola persona en la UAIR dicta las inducciones, talleres y charlas en materia de riesgos a todo el personal del BIV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22CF4C2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B68FDF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atación de otro evaluador  con experiencia como analista de Riesgo operacional e Instructor en la materia</w:t>
            </w:r>
          </w:p>
        </w:tc>
        <w:tc>
          <w:tcPr>
            <w:tcW w:w="851" w:type="dxa"/>
            <w:shd w:val="clear" w:color="000000" w:fill="FF0000"/>
            <w:vAlign w:val="center"/>
          </w:tcPr>
          <w:p w14:paraId="53BA05DF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735598" w:rsidRPr="003F71AF" w14:paraId="25E988CB" w14:textId="77777777" w:rsidTr="00362216">
        <w:trPr>
          <w:trHeight w:val="709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A768AF8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20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0BE23E9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7476FD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tener acceso a Interne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4059D7A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usan fuentes de información en físico si están disponible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773BCC" w14:textId="7CEF694F" w:rsidR="00735598" w:rsidRPr="003F71AF" w:rsidRDefault="00E32DCA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abilitar conexiones redundantes a Internet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473DB8DB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735598" w:rsidRPr="003F71AF" w14:paraId="2B0D113D" w14:textId="77777777" w:rsidTr="00362216">
        <w:trPr>
          <w:trHeight w:val="83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B31A86B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B16CE17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4ED0B32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L.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4D3318B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2053B4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851" w:type="dxa"/>
            <w:shd w:val="clear" w:color="000000" w:fill="FF0000"/>
            <w:vAlign w:val="center"/>
          </w:tcPr>
          <w:p w14:paraId="4437C854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735598" w:rsidRPr="003F71AF" w14:paraId="5236162D" w14:textId="77777777" w:rsidTr="00362216">
        <w:trPr>
          <w:trHeight w:val="831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F5B1905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4DB8FB6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6250A1E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tener Internet y por ende no poder acceder a la página Web de la SUDEBA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01E1EF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458124" w14:textId="539CD179" w:rsidR="00735598" w:rsidRPr="003F71AF" w:rsidRDefault="00E32DCA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abilitar conexiones redundantes a Internet</w:t>
            </w:r>
          </w:p>
        </w:tc>
        <w:tc>
          <w:tcPr>
            <w:tcW w:w="851" w:type="dxa"/>
            <w:shd w:val="clear" w:color="000000" w:fill="FF0000"/>
            <w:vAlign w:val="center"/>
          </w:tcPr>
          <w:p w14:paraId="02780A77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735598" w:rsidRPr="003F71AF" w14:paraId="0CB93320" w14:textId="77777777" w:rsidTr="00362216">
        <w:trPr>
          <w:trHeight w:val="701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FD96DC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E9176F3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D8D1A06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Correo Electrónic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2C3889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081D064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</w:p>
        </w:tc>
        <w:tc>
          <w:tcPr>
            <w:tcW w:w="851" w:type="dxa"/>
            <w:shd w:val="clear" w:color="000000" w:fill="FF0000"/>
            <w:vAlign w:val="center"/>
          </w:tcPr>
          <w:p w14:paraId="5F244007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735598" w:rsidRPr="003F71AF" w14:paraId="4361665F" w14:textId="77777777" w:rsidTr="00362216">
        <w:trPr>
          <w:trHeight w:val="852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7EAF94A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C6A5B3B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73ACDFD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tener Internet y por ende no poder acceder a la página Web de la SUDEBA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FD1770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78E3D4" w14:textId="6B54FDAF" w:rsidR="00735598" w:rsidRPr="003F71AF" w:rsidRDefault="00E32DCA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abilitar conexiones redundantes a Internet</w:t>
            </w:r>
          </w:p>
        </w:tc>
        <w:tc>
          <w:tcPr>
            <w:tcW w:w="851" w:type="dxa"/>
            <w:shd w:val="clear" w:color="000000" w:fill="FF0000"/>
            <w:vAlign w:val="center"/>
          </w:tcPr>
          <w:p w14:paraId="1DC90213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735598" w:rsidRPr="003F71AF" w14:paraId="52485087" w14:textId="77777777" w:rsidTr="00362216">
        <w:trPr>
          <w:trHeight w:val="836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AA131B1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4FC0B58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44C2A14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Automatizado de Información Financiera (SAIF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8F70573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798F1DB" w14:textId="36950721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  <w:r w:rsidR="00E32DCA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que contengan al sistema SAIF</w:t>
            </w:r>
          </w:p>
        </w:tc>
        <w:tc>
          <w:tcPr>
            <w:tcW w:w="851" w:type="dxa"/>
            <w:shd w:val="clear" w:color="000000" w:fill="FF0000"/>
            <w:vAlign w:val="center"/>
          </w:tcPr>
          <w:p w14:paraId="718339AB" w14:textId="77777777" w:rsidR="00735598" w:rsidRPr="003F71AF" w:rsidRDefault="00735598" w:rsidP="007355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3B462B2D" w14:textId="77777777" w:rsidR="003F106D" w:rsidRDefault="003F106D" w:rsidP="00636CA6">
      <w:pPr>
        <w:ind w:firstLine="709"/>
        <w:rPr>
          <w:rFonts w:ascii="Arial" w:hAnsi="Arial" w:cs="Arial"/>
          <w:color w:val="000000"/>
          <w:sz w:val="18"/>
          <w:szCs w:val="18"/>
        </w:rPr>
      </w:pPr>
    </w:p>
    <w:p w14:paraId="0DF338EA" w14:textId="77777777" w:rsidR="00735598" w:rsidRDefault="00735598" w:rsidP="00636CA6">
      <w:pPr>
        <w:ind w:firstLine="709"/>
        <w:rPr>
          <w:rFonts w:ascii="Arial" w:hAnsi="Arial" w:cs="Arial"/>
          <w:color w:val="000000"/>
          <w:sz w:val="18"/>
          <w:szCs w:val="18"/>
        </w:rPr>
        <w:sectPr w:rsidR="00735598" w:rsidSect="00B85D92">
          <w:pgSz w:w="12240" w:h="15840" w:code="1"/>
          <w:pgMar w:top="1701" w:right="1418" w:bottom="1701" w:left="1701" w:header="993" w:footer="709" w:gutter="0"/>
          <w:cols w:space="708"/>
          <w:docGrid w:linePitch="360"/>
        </w:sectPr>
      </w:pPr>
    </w:p>
    <w:p w14:paraId="46DB1B22" w14:textId="0EDD7D85" w:rsidR="003F106D" w:rsidRDefault="003F106D" w:rsidP="00DA3D1D">
      <w:pPr>
        <w:pStyle w:val="Ttulo3"/>
        <w:ind w:left="0"/>
      </w:pPr>
      <w:bookmarkStart w:id="75" w:name="_Toc288059300"/>
      <w:bookmarkStart w:id="76" w:name="_Toc390072668"/>
      <w:r>
        <w:lastRenderedPageBreak/>
        <w:t>4</w:t>
      </w:r>
      <w:r w:rsidRPr="00622190">
        <w:t>.</w:t>
      </w:r>
      <w:r>
        <w:t>2</w:t>
      </w:r>
      <w:r w:rsidRPr="00622190">
        <w:t>.</w:t>
      </w:r>
      <w:r>
        <w:t>6</w:t>
      </w:r>
      <w:r w:rsidRPr="00622190">
        <w:t xml:space="preserve">.  </w:t>
      </w:r>
      <w:r>
        <w:t>Tabla 2</w:t>
      </w:r>
      <w:r w:rsidR="00B045B8">
        <w:t>5</w:t>
      </w:r>
      <w:r>
        <w:t>: VP</w:t>
      </w:r>
      <w:r w:rsidR="00B319D0">
        <w:t>A de Finanzas</w:t>
      </w:r>
      <w:r>
        <w:t>.</w:t>
      </w:r>
      <w:bookmarkEnd w:id="75"/>
      <w:bookmarkEnd w:id="76"/>
    </w:p>
    <w:p w14:paraId="5EACD50C" w14:textId="77777777" w:rsidR="003F106D" w:rsidRPr="003838B3" w:rsidRDefault="003F106D" w:rsidP="00636CA6">
      <w:pPr>
        <w:spacing w:after="0" w:line="240" w:lineRule="auto"/>
      </w:pPr>
    </w:p>
    <w:tbl>
      <w:tblPr>
        <w:tblW w:w="95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964"/>
        <w:gridCol w:w="2126"/>
        <w:gridCol w:w="2551"/>
        <w:gridCol w:w="861"/>
      </w:tblGrid>
      <w:tr w:rsidR="002A6546" w:rsidRPr="003F71AF" w14:paraId="15C07641" w14:textId="77777777" w:rsidTr="002A6546">
        <w:trPr>
          <w:trHeight w:val="558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27760434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758C065F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964" w:type="dxa"/>
            <w:shd w:val="clear" w:color="auto" w:fill="B6DDE8" w:themeFill="accent5" w:themeFillTint="66"/>
            <w:vAlign w:val="center"/>
          </w:tcPr>
          <w:p w14:paraId="17DD4F4B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2037AF90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14:paraId="1356ED73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861" w:type="dxa"/>
            <w:shd w:val="clear" w:color="auto" w:fill="B6DDE8" w:themeFill="accent5" w:themeFillTint="66"/>
            <w:vAlign w:val="center"/>
          </w:tcPr>
          <w:p w14:paraId="08E008DB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2A6546" w:rsidRPr="003F71AF" w14:paraId="7BFC95B9" w14:textId="77777777" w:rsidTr="002A6546">
        <w:trPr>
          <w:trHeight w:val="491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1385540A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10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CF5AE7D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7833EDB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L.A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336C81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D687C5" w14:textId="03D49A74" w:rsidR="002A6546" w:rsidRPr="003F71AF" w:rsidRDefault="00E32DCA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tenciar el desempeño del sistema LA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07239AF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1F11BA92" w14:textId="77777777" w:rsidTr="002A6546">
        <w:trPr>
          <w:trHeight w:val="1264"/>
        </w:trPr>
        <w:tc>
          <w:tcPr>
            <w:tcW w:w="852" w:type="dxa"/>
            <w:vMerge/>
            <w:vAlign w:val="center"/>
            <w:hideMark/>
          </w:tcPr>
          <w:p w14:paraId="2408C98D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028FD12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3F813CA8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llegue el expediente con la solicitud del cliente, debido a problemas en la zona para llegar la correspondenci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00DDCF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4A4231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nviar digitalizados y en físico los expedientes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43DA0C2C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3EB0736C" w14:textId="77777777" w:rsidTr="002A6546">
        <w:trPr>
          <w:trHeight w:val="705"/>
        </w:trPr>
        <w:tc>
          <w:tcPr>
            <w:tcW w:w="852" w:type="dxa"/>
            <w:vMerge/>
            <w:vAlign w:val="center"/>
            <w:hideMark/>
          </w:tcPr>
          <w:p w14:paraId="062F2A91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A80A0A4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139F949D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llegue el “Deal Ticket” para poder realizar el swif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150720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BF4A63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2E95AA3B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611B95FE" w14:textId="77777777" w:rsidTr="002A6546">
        <w:trPr>
          <w:trHeight w:val="46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1248D5D9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10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F40909F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3AF8CC60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Correo Electrónic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C54395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BE9AA0" w14:textId="454E67E2" w:rsidR="002A6546" w:rsidRPr="003F71AF" w:rsidRDefault="00E32DCA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Balancear cargas y depurar la base de datos de buzones de correo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4A3EAA64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4CE2572A" w14:textId="77777777" w:rsidTr="002A6546">
        <w:trPr>
          <w:trHeight w:val="1072"/>
        </w:trPr>
        <w:tc>
          <w:tcPr>
            <w:tcW w:w="852" w:type="dxa"/>
            <w:vMerge/>
            <w:vAlign w:val="center"/>
            <w:hideMark/>
          </w:tcPr>
          <w:p w14:paraId="7A561F0A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4F1C6CE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5A64B68F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Que las Oficinas del Extranjero no estén trabajando por problemas climáticos (nevadas, huracanes, etc)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BC711A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4BD48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74250FF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72D608EB" w14:textId="77777777" w:rsidTr="002A6546">
        <w:trPr>
          <w:trHeight w:val="58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2236B768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103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826DFC2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7662DA2F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L.A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592C91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0F9B4D" w14:textId="2A18C7F3" w:rsidR="002A6546" w:rsidRPr="003F71AF" w:rsidRDefault="00E32DCA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tenciar el desempeño del sistema LA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5AC5D700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4BC1293F" w14:textId="77777777" w:rsidTr="002A6546">
        <w:trPr>
          <w:trHeight w:val="1223"/>
        </w:trPr>
        <w:tc>
          <w:tcPr>
            <w:tcW w:w="852" w:type="dxa"/>
            <w:vMerge/>
            <w:vAlign w:val="center"/>
            <w:hideMark/>
          </w:tcPr>
          <w:p w14:paraId="18210B1F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6B45F88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10C1B1E3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llegue el expediente con la solicitud del cliente, debido a problemas en la zona para llegar la correspondenci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D1FDE5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062F62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nviar digitalizados y en físico los expedientes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28547960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3B01C1D0" w14:textId="77777777" w:rsidTr="002A6546">
        <w:trPr>
          <w:trHeight w:val="690"/>
        </w:trPr>
        <w:tc>
          <w:tcPr>
            <w:tcW w:w="852" w:type="dxa"/>
            <w:vMerge/>
            <w:vAlign w:val="center"/>
            <w:hideMark/>
          </w:tcPr>
          <w:p w14:paraId="4C5839C4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FACF2E9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58EFC543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no llegue el “Deal Ticket” para poder realizar el swif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6F757C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FAB6DE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4C462B8E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560E386C" w14:textId="77777777" w:rsidTr="002A6546">
        <w:trPr>
          <w:trHeight w:val="78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4D7514D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2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1FAD5280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5742BC89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rte del servicio de Electricida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47AAE9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748FFF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r con una Planta Eléctrica, con suficiente capacidad y donde estén conectados los Pc´s críticos.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70C5244B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05607CAE" w14:textId="77777777" w:rsidTr="002A6546">
        <w:trPr>
          <w:trHeight w:val="660"/>
        </w:trPr>
        <w:tc>
          <w:tcPr>
            <w:tcW w:w="852" w:type="dxa"/>
            <w:vMerge/>
            <w:vAlign w:val="center"/>
            <w:hideMark/>
          </w:tcPr>
          <w:p w14:paraId="7A9765B7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1D261F8F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5A957103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L.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1D658B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CD5D1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, con el Sistema L.A</w:t>
            </w:r>
          </w:p>
        </w:tc>
        <w:tc>
          <w:tcPr>
            <w:tcW w:w="861" w:type="dxa"/>
            <w:shd w:val="clear" w:color="000000" w:fill="FFFF00"/>
            <w:vAlign w:val="center"/>
          </w:tcPr>
          <w:p w14:paraId="5D78FBCB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0A70FB69" w14:textId="77777777" w:rsidTr="002A6546">
        <w:trPr>
          <w:trHeight w:val="535"/>
        </w:trPr>
        <w:tc>
          <w:tcPr>
            <w:tcW w:w="852" w:type="dxa"/>
            <w:vMerge/>
            <w:vAlign w:val="center"/>
            <w:hideMark/>
          </w:tcPr>
          <w:p w14:paraId="619BE232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344180D7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4FF8886E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IB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96B304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5E45C5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, con el Sistema L.A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17A75B94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4C76AA09" w14:textId="77777777" w:rsidTr="002A6546">
        <w:trPr>
          <w:trHeight w:val="855"/>
        </w:trPr>
        <w:tc>
          <w:tcPr>
            <w:tcW w:w="852" w:type="dxa"/>
            <w:vMerge/>
            <w:vAlign w:val="center"/>
            <w:hideMark/>
          </w:tcPr>
          <w:p w14:paraId="2B6998ED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D1C9544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1C970B0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poder acceder a la Sede del  BIV por disturbios en la zon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8EBD4B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 personal que pueda acceder, realiza el proces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00D77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accesos remotos (VPN)</w:t>
            </w:r>
          </w:p>
        </w:tc>
        <w:tc>
          <w:tcPr>
            <w:tcW w:w="861" w:type="dxa"/>
            <w:shd w:val="clear" w:color="000000" w:fill="FFFF00"/>
            <w:vAlign w:val="center"/>
          </w:tcPr>
          <w:p w14:paraId="4F56B550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7F65EB4A" w14:textId="77777777" w:rsidR="002A6546" w:rsidRDefault="002A6546">
      <w:r>
        <w:br w:type="page"/>
      </w:r>
    </w:p>
    <w:tbl>
      <w:tblPr>
        <w:tblW w:w="95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964"/>
        <w:gridCol w:w="2126"/>
        <w:gridCol w:w="2551"/>
        <w:gridCol w:w="861"/>
      </w:tblGrid>
      <w:tr w:rsidR="002A6546" w:rsidRPr="003F71AF" w14:paraId="2D51B2AF" w14:textId="77777777" w:rsidTr="002A6546">
        <w:trPr>
          <w:trHeight w:val="690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040075CA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20B37C42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964" w:type="dxa"/>
            <w:shd w:val="clear" w:color="auto" w:fill="B6DDE8" w:themeFill="accent5" w:themeFillTint="66"/>
            <w:vAlign w:val="center"/>
          </w:tcPr>
          <w:p w14:paraId="20B2BA75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03A7E31D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14:paraId="5AC08362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861" w:type="dxa"/>
            <w:shd w:val="clear" w:color="auto" w:fill="B6DDE8" w:themeFill="accent5" w:themeFillTint="66"/>
            <w:vAlign w:val="center"/>
          </w:tcPr>
          <w:p w14:paraId="267D3B1E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2A6546" w:rsidRPr="003F71AF" w14:paraId="7F26CD9C" w14:textId="77777777" w:rsidTr="002A6546">
        <w:trPr>
          <w:trHeight w:val="69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240B3AC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30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739ADFD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7AD4C150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érdida de las Carpetas con las solicitudes de los Client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090463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licitar nuevamente la carpeta a la Oficina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FA1A37" w14:textId="40460133" w:rsidR="002A6546" w:rsidRPr="003F71AF" w:rsidRDefault="00E32DCA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eviamente digitalizar el contenido del expediente</w:t>
            </w:r>
          </w:p>
        </w:tc>
        <w:tc>
          <w:tcPr>
            <w:tcW w:w="861" w:type="dxa"/>
            <w:shd w:val="clear" w:color="000000" w:fill="FFFF00"/>
            <w:vAlign w:val="center"/>
          </w:tcPr>
          <w:p w14:paraId="40CC7810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1069FFBC" w14:textId="77777777" w:rsidTr="002A6546">
        <w:trPr>
          <w:trHeight w:val="615"/>
        </w:trPr>
        <w:tc>
          <w:tcPr>
            <w:tcW w:w="852" w:type="dxa"/>
            <w:vMerge/>
            <w:vAlign w:val="center"/>
            <w:hideMark/>
          </w:tcPr>
          <w:p w14:paraId="0EAAC4AC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4847BCA5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031CEEB2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L.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FDD399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AB392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un servidor Alterno con el Sistema L.A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56BC49D9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010F4FE8" w14:textId="77777777" w:rsidTr="002A6546">
        <w:trPr>
          <w:trHeight w:val="960"/>
        </w:trPr>
        <w:tc>
          <w:tcPr>
            <w:tcW w:w="852" w:type="dxa"/>
            <w:vMerge/>
            <w:vAlign w:val="center"/>
            <w:hideMark/>
          </w:tcPr>
          <w:p w14:paraId="4D848EB0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162C309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74E12CF3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Portal de CADIV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8649B4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unicarse con CADIVI para ver si el problema es de ellos o con tecnología si el problema es de internet del BIV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C68018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112CDC62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1765FBBC" w14:textId="77777777" w:rsidTr="002A6546">
        <w:trPr>
          <w:trHeight w:val="690"/>
        </w:trPr>
        <w:tc>
          <w:tcPr>
            <w:tcW w:w="852" w:type="dxa"/>
            <w:vMerge/>
            <w:vAlign w:val="center"/>
            <w:hideMark/>
          </w:tcPr>
          <w:p w14:paraId="43792284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192DF461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1304E4B0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la Máquina para transmisión de bloques y ráfagas con CADIV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C5F74C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AD03C3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r con al menos otra máquina destinada solamente para la transmisión con CADIVI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7E7631EB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7A5F45E4" w14:textId="77777777" w:rsidTr="002A6546">
        <w:trPr>
          <w:trHeight w:val="465"/>
        </w:trPr>
        <w:tc>
          <w:tcPr>
            <w:tcW w:w="852" w:type="dxa"/>
            <w:vMerge/>
            <w:vAlign w:val="center"/>
            <w:hideMark/>
          </w:tcPr>
          <w:p w14:paraId="3E771C69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A89BC10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11009C70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acceso a SINEX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7E3A72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pasa la información al BCV a través del formato GOC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950561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861" w:type="dxa"/>
            <w:shd w:val="clear" w:color="000000" w:fill="FFFF00"/>
            <w:vAlign w:val="center"/>
          </w:tcPr>
          <w:p w14:paraId="57FC052C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4BC8BA78" w14:textId="77777777" w:rsidTr="002A6546">
        <w:trPr>
          <w:trHeight w:val="114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409450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4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62A9C122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256319E8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Interne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E5A9FA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tablecer comunicación con el BCV vía telefónica y obtener la aprobación de enviar el reporte de la transacción vía Correo Electrónic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B6CDB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Disponer de una Laptop con conexión VPN y un conexión a internet 3G móvil, se puede lograr el acceso a la con la VPA Seguridad de la Información. 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1DFE9C8E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091C1502" w14:textId="77777777" w:rsidTr="002A6546">
        <w:trPr>
          <w:trHeight w:val="1140"/>
        </w:trPr>
        <w:tc>
          <w:tcPr>
            <w:tcW w:w="852" w:type="dxa"/>
            <w:vMerge/>
            <w:vAlign w:val="center"/>
            <w:hideMark/>
          </w:tcPr>
          <w:p w14:paraId="6EA660FD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FE3AA1D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5C02236E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 Sistem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16076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tablecer comunicación con el BCV vía telefónica y obtener la aprobación de enviar el reporte de la transacción vía Correo Electrónic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26EF75" w14:textId="58A8E3AF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</w:t>
            </w:r>
            <w:r w:rsidR="00E32DCA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que contengan el sistema LA</w:t>
            </w:r>
          </w:p>
        </w:tc>
        <w:tc>
          <w:tcPr>
            <w:tcW w:w="861" w:type="dxa"/>
            <w:shd w:val="clear" w:color="000000" w:fill="FFFF00"/>
            <w:vAlign w:val="center"/>
          </w:tcPr>
          <w:p w14:paraId="19BD2AB5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766869C0" w14:textId="77777777" w:rsidTr="002A6546">
        <w:trPr>
          <w:trHeight w:val="465"/>
        </w:trPr>
        <w:tc>
          <w:tcPr>
            <w:tcW w:w="852" w:type="dxa"/>
            <w:vMerge/>
            <w:vAlign w:val="center"/>
            <w:hideMark/>
          </w:tcPr>
          <w:p w14:paraId="155EAA7F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BBF8986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2E0BCD25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5C9DAD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DD07C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ectar las PCs de la Gerencia a la planta eléctrica alterna del Banco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6980346F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2DD00E49" w14:textId="77777777" w:rsidTr="002A6546">
        <w:trPr>
          <w:trHeight w:val="114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1EADEC61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402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11520202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1223C61E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Interne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743A01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tablecer comunicación con el BCV vía telefónica y obtener la aprobación de enviar el reporte de la transacción vía Correo Electrónic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E1E851" w14:textId="079478CA" w:rsidR="002A6546" w:rsidRPr="003F71AF" w:rsidRDefault="00E32DCA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tablecer mecanismos alternos de conexión a Internet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0F9A4EDC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43F6F38C" w14:textId="77777777" w:rsidTr="002A6546">
        <w:trPr>
          <w:trHeight w:val="1140"/>
        </w:trPr>
        <w:tc>
          <w:tcPr>
            <w:tcW w:w="852" w:type="dxa"/>
            <w:vMerge/>
            <w:vAlign w:val="center"/>
            <w:hideMark/>
          </w:tcPr>
          <w:p w14:paraId="21C0E17C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F971926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62ACD57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Correo Electrónic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863071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tablecer comunicación con el BCV vía telefónica y obtener la aprobación de enviar el reporte de la transacción vía Correo Electrónic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FD1C59" w14:textId="17A11D38" w:rsidR="002A6546" w:rsidRPr="003F71AF" w:rsidRDefault="00E32DCA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ejorar el desempeño de la plataforma de mensajería del Banco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5A3525C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07C529D1" w14:textId="77777777" w:rsidTr="002A6546">
        <w:trPr>
          <w:trHeight w:val="660"/>
        </w:trPr>
        <w:tc>
          <w:tcPr>
            <w:tcW w:w="852" w:type="dxa"/>
            <w:vMerge/>
            <w:vAlign w:val="center"/>
            <w:hideMark/>
          </w:tcPr>
          <w:p w14:paraId="73EA1ACC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712F540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2D577CE1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05E9B7C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7F8C10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ectar las PCs de la Gerencia a la planta eléctrica alterna del Banco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702CF523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31E1F232" w14:textId="77777777" w:rsidR="002A6546" w:rsidRDefault="002A6546">
      <w:r>
        <w:br w:type="page"/>
      </w:r>
    </w:p>
    <w:tbl>
      <w:tblPr>
        <w:tblW w:w="95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964"/>
        <w:gridCol w:w="2126"/>
        <w:gridCol w:w="2551"/>
        <w:gridCol w:w="861"/>
      </w:tblGrid>
      <w:tr w:rsidR="002A6546" w:rsidRPr="003F71AF" w14:paraId="59AC70DB" w14:textId="77777777" w:rsidTr="002A6546">
        <w:trPr>
          <w:trHeight w:val="615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441535A4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7CB7A75F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964" w:type="dxa"/>
            <w:shd w:val="clear" w:color="auto" w:fill="B6DDE8" w:themeFill="accent5" w:themeFillTint="66"/>
            <w:vAlign w:val="center"/>
          </w:tcPr>
          <w:p w14:paraId="2C9CDCB3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126" w:type="dxa"/>
            <w:shd w:val="clear" w:color="auto" w:fill="B6DDE8" w:themeFill="accent5" w:themeFillTint="66"/>
            <w:noWrap/>
            <w:vAlign w:val="center"/>
          </w:tcPr>
          <w:p w14:paraId="18CB9C2A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14:paraId="5632C8A1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861" w:type="dxa"/>
            <w:shd w:val="clear" w:color="auto" w:fill="B6DDE8" w:themeFill="accent5" w:themeFillTint="66"/>
            <w:vAlign w:val="center"/>
          </w:tcPr>
          <w:p w14:paraId="7547AC5D" w14:textId="77777777" w:rsidR="002A6546" w:rsidRPr="003F71AF" w:rsidRDefault="002A6546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2A6546" w:rsidRPr="003F71AF" w14:paraId="7CE30428" w14:textId="77777777" w:rsidTr="002A6546">
        <w:trPr>
          <w:trHeight w:val="61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4772722D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403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0C93026A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7ED05CB8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 Sistema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81F23C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36B72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podría analizar la información vía telefónica con la Contraparte pero con alto riesgo de que la información pudiera no ser veraz o completa.</w:t>
            </w:r>
          </w:p>
        </w:tc>
        <w:tc>
          <w:tcPr>
            <w:tcW w:w="861" w:type="dxa"/>
            <w:shd w:val="clear" w:color="000000" w:fill="FFFF00"/>
            <w:vAlign w:val="center"/>
            <w:hideMark/>
          </w:tcPr>
          <w:p w14:paraId="7C1CEDFD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385BD9C5" w14:textId="77777777" w:rsidTr="002A6546">
        <w:trPr>
          <w:trHeight w:val="735"/>
        </w:trPr>
        <w:tc>
          <w:tcPr>
            <w:tcW w:w="852" w:type="dxa"/>
            <w:vMerge/>
            <w:vAlign w:val="center"/>
            <w:hideMark/>
          </w:tcPr>
          <w:p w14:paraId="2C237F79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8DE120E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2A679FC5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acceso a Bloomber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6905A2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09F31E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podría analizar la información vía telefónica con la Contraparte pero con alto riesgo de que la información pudiera no ser veraz o completa.</w:t>
            </w:r>
          </w:p>
        </w:tc>
        <w:tc>
          <w:tcPr>
            <w:tcW w:w="861" w:type="dxa"/>
            <w:shd w:val="clear" w:color="000000" w:fill="FFFF00"/>
            <w:vAlign w:val="center"/>
          </w:tcPr>
          <w:p w14:paraId="14C08285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50259D22" w14:textId="77777777" w:rsidTr="002A6546">
        <w:trPr>
          <w:trHeight w:val="159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6BE2FE9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5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3940D33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06F3A918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L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AAB57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toman los datos por vía telefónica o se solicita que los envíen por e.mail, se transcriben los datos de la transacción en Excel y cuando se disponga del Sistema LA se transcriben en él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007577" w14:textId="67E38417" w:rsidR="002A6546" w:rsidRPr="003F71AF" w:rsidRDefault="00E40515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r con servidores alternos que contengan réplicas de LA y de la base de datos.</w:t>
            </w:r>
          </w:p>
        </w:tc>
        <w:tc>
          <w:tcPr>
            <w:tcW w:w="861" w:type="dxa"/>
            <w:shd w:val="clear" w:color="000000" w:fill="FFFF00"/>
            <w:vAlign w:val="center"/>
          </w:tcPr>
          <w:p w14:paraId="48A72AE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098FE01B" w14:textId="77777777" w:rsidTr="002A6546">
        <w:trPr>
          <w:trHeight w:val="750"/>
        </w:trPr>
        <w:tc>
          <w:tcPr>
            <w:tcW w:w="852" w:type="dxa"/>
            <w:vMerge/>
            <w:vAlign w:val="center"/>
            <w:hideMark/>
          </w:tcPr>
          <w:p w14:paraId="4E0A0A8D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2439DF5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270FBEEF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ínea telefónic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21CA54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FD4F1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sar el Correo Electrónico para contactar a los otros entes involucrados en el proceso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73CFE4F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245DA819" w14:textId="77777777" w:rsidTr="002A6546">
        <w:trPr>
          <w:trHeight w:val="660"/>
        </w:trPr>
        <w:tc>
          <w:tcPr>
            <w:tcW w:w="852" w:type="dxa"/>
            <w:vMerge/>
            <w:vAlign w:val="center"/>
            <w:hideMark/>
          </w:tcPr>
          <w:p w14:paraId="6F950F66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47CA09C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7C2A5184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E8634C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A3B1FF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ectar las PCs de la Gerencia a la planta eléctrica alterna del Banco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0BF07FA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350D3EB3" w14:textId="77777777" w:rsidTr="002A6546">
        <w:trPr>
          <w:trHeight w:val="69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80681AD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502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6CA9A555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4338A5C4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os Formatos 202 y 1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3C1BA7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FDD27F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antener la cantidad suficiente en el  archivo físico de la Gerencia Mercado Monetario (Piso 16)</w:t>
            </w:r>
          </w:p>
        </w:tc>
        <w:tc>
          <w:tcPr>
            <w:tcW w:w="861" w:type="dxa"/>
            <w:shd w:val="clear" w:color="000000" w:fill="FFFF00"/>
            <w:vAlign w:val="center"/>
          </w:tcPr>
          <w:p w14:paraId="778143A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2A6546" w:rsidRPr="003F71AF" w14:paraId="7C1C71D7" w14:textId="77777777" w:rsidTr="002A6546">
        <w:trPr>
          <w:trHeight w:val="1395"/>
        </w:trPr>
        <w:tc>
          <w:tcPr>
            <w:tcW w:w="852" w:type="dxa"/>
            <w:vMerge/>
            <w:vAlign w:val="center"/>
            <w:hideMark/>
          </w:tcPr>
          <w:p w14:paraId="582B3B8F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0D98B152" w14:textId="77777777" w:rsidR="002A6546" w:rsidRPr="003F71AF" w:rsidRDefault="002A6546" w:rsidP="002A654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35D75E7F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con los enlaces de comunicaciones a la VPA Negocios / VPD Corporativa / Gerencia Negocios Corporativos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510176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comunica vía telefónica con la Gerencia de Negocios Corporativos para que la reenvíen por cualquier medio que esté disponible (Ej, Correo electrónico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B1BEBF" w14:textId="6C7478EA" w:rsidR="002A6546" w:rsidRPr="003F71AF" w:rsidRDefault="00E40515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tablecer mecanismos alternos de comunicación</w:t>
            </w:r>
          </w:p>
        </w:tc>
        <w:tc>
          <w:tcPr>
            <w:tcW w:w="861" w:type="dxa"/>
            <w:shd w:val="clear" w:color="000000" w:fill="FF0000"/>
            <w:vAlign w:val="center"/>
            <w:hideMark/>
          </w:tcPr>
          <w:p w14:paraId="75EF65AC" w14:textId="77777777" w:rsidR="002A6546" w:rsidRPr="003F71AF" w:rsidRDefault="002A6546" w:rsidP="002A65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6A4836C5" w14:textId="41CE42E9" w:rsidR="003F106D" w:rsidRDefault="003F106D" w:rsidP="00B34F81">
      <w:pPr>
        <w:pStyle w:val="Ttulo3"/>
        <w:ind w:left="0"/>
      </w:pPr>
      <w:r>
        <w:br w:type="page"/>
      </w:r>
      <w:bookmarkStart w:id="77" w:name="_Toc288059301"/>
      <w:bookmarkStart w:id="78" w:name="_Toc390072669"/>
      <w:r>
        <w:lastRenderedPageBreak/>
        <w:t>4</w:t>
      </w:r>
      <w:r w:rsidRPr="00622190">
        <w:t>.</w:t>
      </w:r>
      <w:r>
        <w:t>2</w:t>
      </w:r>
      <w:r w:rsidRPr="00622190">
        <w:t>.</w:t>
      </w:r>
      <w:r>
        <w:t>7</w:t>
      </w:r>
      <w:r w:rsidRPr="00622190">
        <w:t xml:space="preserve">.  </w:t>
      </w:r>
      <w:r>
        <w:t>Tabla 2</w:t>
      </w:r>
      <w:r w:rsidR="00B045B8">
        <w:t>6</w:t>
      </w:r>
      <w:r>
        <w:t>: VP</w:t>
      </w:r>
      <w:bookmarkEnd w:id="77"/>
      <w:r w:rsidR="00B34F81">
        <w:t>A de Administración</w:t>
      </w:r>
      <w:bookmarkEnd w:id="78"/>
    </w:p>
    <w:p w14:paraId="6F6A1288" w14:textId="77777777" w:rsidR="003F106D" w:rsidRPr="00B90FE6" w:rsidRDefault="003F106D" w:rsidP="00636CA6">
      <w:pPr>
        <w:spacing w:after="0" w:line="240" w:lineRule="auto"/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1984"/>
        <w:gridCol w:w="2126"/>
        <w:gridCol w:w="2127"/>
        <w:gridCol w:w="992"/>
      </w:tblGrid>
      <w:tr w:rsidR="00B34F81" w:rsidRPr="003F71AF" w14:paraId="3E198B41" w14:textId="77777777" w:rsidTr="00223035">
        <w:trPr>
          <w:trHeight w:val="405"/>
        </w:trPr>
        <w:tc>
          <w:tcPr>
            <w:tcW w:w="852" w:type="dxa"/>
            <w:shd w:val="clear" w:color="auto" w:fill="B6DDE8" w:themeFill="accent5" w:themeFillTint="66"/>
            <w:noWrap/>
            <w:vAlign w:val="center"/>
          </w:tcPr>
          <w:p w14:paraId="5355EBFB" w14:textId="77777777" w:rsidR="00B34F81" w:rsidRPr="003F71AF" w:rsidRDefault="00B34F81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417" w:type="dxa"/>
            <w:shd w:val="clear" w:color="auto" w:fill="B6DDE8" w:themeFill="accent5" w:themeFillTint="66"/>
            <w:noWrap/>
            <w:vAlign w:val="center"/>
          </w:tcPr>
          <w:p w14:paraId="224AF0B3" w14:textId="77777777" w:rsidR="00B34F81" w:rsidRPr="003F71AF" w:rsidRDefault="00B34F81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3000C7D0" w14:textId="77777777" w:rsidR="00B34F81" w:rsidRPr="003F71AF" w:rsidRDefault="00B34F81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126" w:type="dxa"/>
            <w:shd w:val="clear" w:color="auto" w:fill="B6DDE8" w:themeFill="accent5" w:themeFillTint="66"/>
            <w:noWrap/>
            <w:vAlign w:val="center"/>
          </w:tcPr>
          <w:p w14:paraId="28FE46AA" w14:textId="77777777" w:rsidR="00B34F81" w:rsidRPr="003F71AF" w:rsidRDefault="00B34F81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127" w:type="dxa"/>
            <w:shd w:val="clear" w:color="auto" w:fill="B6DDE8" w:themeFill="accent5" w:themeFillTint="66"/>
            <w:noWrap/>
            <w:vAlign w:val="center"/>
          </w:tcPr>
          <w:p w14:paraId="3DE9A1E7" w14:textId="77777777" w:rsidR="00B34F81" w:rsidRPr="003F71AF" w:rsidRDefault="00B34F81" w:rsidP="00B34F8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6F4F2F5" w14:textId="77777777" w:rsidR="00B34F81" w:rsidRPr="003F71AF" w:rsidRDefault="00B34F81" w:rsidP="00B34F8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B34F81" w:rsidRPr="003F71AF" w14:paraId="0958D74A" w14:textId="77777777" w:rsidTr="00840F4D">
        <w:trPr>
          <w:trHeight w:val="631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50005D1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1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EC0E86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6F5FE3A" w14:textId="77777777" w:rsidR="00B34F81" w:rsidRPr="003F71AF" w:rsidRDefault="00223035" w:rsidP="00223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 xml:space="preserve">No disponer del Sistema SOLPAGO para Compras de bienes y/o materiales 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NOTA: no afecta la compra de Servicios</w:t>
            </w:r>
            <w:r w:rsidR="00B34F81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626BEDA" w14:textId="77777777" w:rsidR="00B34F81" w:rsidRPr="003F71AF" w:rsidRDefault="00223035" w:rsidP="002230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Para la Compra de Servicios se puede usar la información que se dispone en físico (Listado de Proveedores), seleccionar de la lista y comunicarse con el o los Proveedor (es) seleccionado (s) por vía telefónica inicialmente y luego enviar vía email los requerimientos del caso.</w:t>
            </w:r>
            <w:r w:rsidR="00B34F81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7748B7C" w14:textId="77777777" w:rsidR="00B34F81" w:rsidRPr="003F71AF" w:rsidRDefault="00C26E25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  <w:r w:rsidR="00B34F81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992" w:type="dxa"/>
            <w:shd w:val="clear" w:color="auto" w:fill="006600"/>
            <w:noWrap/>
            <w:vAlign w:val="center"/>
            <w:hideMark/>
          </w:tcPr>
          <w:p w14:paraId="2D17E92B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B34F81" w:rsidRPr="003F71AF" w14:paraId="2CDD5AED" w14:textId="77777777" w:rsidTr="00CD614F">
        <w:trPr>
          <w:trHeight w:val="151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047DBFE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2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CF7C42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DED9C6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mato de Desincorporación de Documentos mal elaborado por el Usuari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556D0D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devuelve el Formato y no se realiza la desincorporación de la documentación, hasta que el mismo esté conforme con lo contenido en la caja donde están los documentos a desincorporar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4569AF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ctar charlas e inducciones al personal de cómo llenar el formato de desincorporación de documentos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14:paraId="42F42FDF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B34F81" w:rsidRPr="003F71AF" w14:paraId="3603AA57" w14:textId="77777777" w:rsidTr="00CD614F">
        <w:trPr>
          <w:trHeight w:val="130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2F5F291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676E8D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091B2C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el documento al desincorporarlo y archivarlo no se haya colocado en el archivo registrado y genere mayor tiempo para ubicar el mismo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643BE1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B59F8DD" w14:textId="66832378" w:rsidR="00B34F81" w:rsidRPr="003F71AF" w:rsidRDefault="00E40515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gitalizar previamente el documento e indexarlo mediante una aplicación</w:t>
            </w:r>
          </w:p>
        </w:tc>
        <w:tc>
          <w:tcPr>
            <w:tcW w:w="992" w:type="dxa"/>
            <w:shd w:val="clear" w:color="000000" w:fill="FF0000"/>
            <w:vAlign w:val="center"/>
          </w:tcPr>
          <w:p w14:paraId="65ACECC2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B34F81" w:rsidRPr="003F71AF" w14:paraId="755537F9" w14:textId="77777777" w:rsidTr="00840F4D">
        <w:trPr>
          <w:trHeight w:val="9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5AA999B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D3AC85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F8E42A9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Domesa o Fedex no pueda transportar las valijas con la correspondencia, debido a problemas en la zona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A006CA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omesa y Fedex aplican sus respectivos Planes de Contingencia y siguen prestando el servici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9315278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92" w:type="dxa"/>
            <w:shd w:val="clear" w:color="auto" w:fill="006600"/>
            <w:vAlign w:val="center"/>
          </w:tcPr>
          <w:p w14:paraId="64358C53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B34F81" w:rsidRPr="003F71AF" w14:paraId="1B954D09" w14:textId="77777777" w:rsidTr="00CD614F">
        <w:trPr>
          <w:trHeight w:val="141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615133E8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3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412D37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7059F7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lanificación por parte del área solicitante de un pago de viático ya que dejan todo a último momento y se hace más difícil conseguir disponibilidad de vuelos, hoteles, entre otros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384168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trata de conseguir a través de las 2 Agencias de viajes los boletos, en caso de no conseguir tal como lo solicitan, se les informa a las áreas solicitantes las limitaciones encontradas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C321A1C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rear una Cultura Organizativa dentro del BIV, donde predomine el Compromiso, la Responsabilidad, para que todas las áreas realicen su planificación con tiempo.</w:t>
            </w:r>
          </w:p>
        </w:tc>
        <w:tc>
          <w:tcPr>
            <w:tcW w:w="992" w:type="dxa"/>
            <w:shd w:val="clear" w:color="000000" w:fill="FF0000"/>
            <w:vAlign w:val="center"/>
          </w:tcPr>
          <w:p w14:paraId="69206A27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B34F81" w:rsidRPr="003F71AF" w14:paraId="69ADABE2" w14:textId="77777777" w:rsidTr="00CD614F">
        <w:trPr>
          <w:trHeight w:val="795"/>
        </w:trPr>
        <w:tc>
          <w:tcPr>
            <w:tcW w:w="852" w:type="dxa"/>
            <w:vMerge/>
            <w:vAlign w:val="center"/>
            <w:hideMark/>
          </w:tcPr>
          <w:p w14:paraId="49B91734" w14:textId="77777777" w:rsidR="00B34F81" w:rsidRPr="003F71AF" w:rsidRDefault="00B34F81" w:rsidP="00B34F8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5CBC03ED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3EF735D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Sistema de Viáticos Nacional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298F94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utiliza la planilla en Excel para cargar la información de los viático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975DD9B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un Sistema más robusto y actualizado para el manejo de viáticos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14:paraId="49C37007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B34F81" w:rsidRPr="003F71AF" w14:paraId="20289E61" w14:textId="77777777" w:rsidTr="00CD614F">
        <w:trPr>
          <w:trHeight w:val="675"/>
        </w:trPr>
        <w:tc>
          <w:tcPr>
            <w:tcW w:w="852" w:type="dxa"/>
            <w:vMerge/>
            <w:vAlign w:val="center"/>
            <w:hideMark/>
          </w:tcPr>
          <w:p w14:paraId="46A7FA28" w14:textId="77777777" w:rsidR="00B34F81" w:rsidRPr="003F71AF" w:rsidRDefault="00B34F81" w:rsidP="00B34F8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34B071" w14:textId="77777777" w:rsidR="00B34F81" w:rsidRPr="003F71AF" w:rsidRDefault="00B34F81" w:rsidP="00B34F8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61A5B5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con el Sistema IB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1EF59B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0C127E1" w14:textId="7A33EA81" w:rsidR="00B34F81" w:rsidRPr="003F71AF" w:rsidRDefault="00E40515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ejorar el desempeño del sistema IBS</w:t>
            </w:r>
          </w:p>
        </w:tc>
        <w:tc>
          <w:tcPr>
            <w:tcW w:w="992" w:type="dxa"/>
            <w:shd w:val="clear" w:color="000000" w:fill="FF0000"/>
            <w:vAlign w:val="center"/>
          </w:tcPr>
          <w:p w14:paraId="3D23C425" w14:textId="77777777" w:rsidR="00B34F81" w:rsidRPr="003F71AF" w:rsidRDefault="00B34F81" w:rsidP="00B34F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5150A808" w14:textId="41999417" w:rsidR="003F106D" w:rsidRDefault="003F106D" w:rsidP="00DA3D1D">
      <w:pPr>
        <w:pStyle w:val="Ttulo3"/>
        <w:ind w:left="0"/>
      </w:pPr>
      <w:r>
        <w:br w:type="page"/>
      </w:r>
      <w:bookmarkStart w:id="79" w:name="_Toc288059302"/>
      <w:bookmarkStart w:id="80" w:name="_Toc390072670"/>
      <w:r>
        <w:lastRenderedPageBreak/>
        <w:t>4</w:t>
      </w:r>
      <w:r w:rsidRPr="00622190">
        <w:t>.</w:t>
      </w:r>
      <w:r>
        <w:t>2</w:t>
      </w:r>
      <w:r w:rsidRPr="00622190">
        <w:t>.</w:t>
      </w:r>
      <w:r>
        <w:t>8</w:t>
      </w:r>
      <w:r w:rsidRPr="00622190">
        <w:t xml:space="preserve">.  </w:t>
      </w:r>
      <w:r>
        <w:t>Tabla 2</w:t>
      </w:r>
      <w:r w:rsidR="00B045B8">
        <w:t>7</w:t>
      </w:r>
      <w:r>
        <w:t xml:space="preserve">: </w:t>
      </w:r>
      <w:bookmarkEnd w:id="79"/>
      <w:r>
        <w:t>VP</w:t>
      </w:r>
      <w:r w:rsidR="00024AE5">
        <w:t>A de Planificación</w:t>
      </w:r>
      <w:bookmarkEnd w:id="80"/>
    </w:p>
    <w:p w14:paraId="1E4B2EF9" w14:textId="77777777" w:rsidR="003F106D" w:rsidRPr="00CF69B2" w:rsidRDefault="003F106D" w:rsidP="00636CA6">
      <w:pPr>
        <w:spacing w:after="0" w:line="240" w:lineRule="auto"/>
      </w:pPr>
    </w:p>
    <w:tbl>
      <w:tblPr>
        <w:tblW w:w="95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2247"/>
        <w:gridCol w:w="1843"/>
        <w:gridCol w:w="2551"/>
        <w:gridCol w:w="861"/>
      </w:tblGrid>
      <w:tr w:rsidR="006F72CE" w:rsidRPr="003F71AF" w14:paraId="176E4B8D" w14:textId="77777777" w:rsidTr="00793324">
        <w:trPr>
          <w:trHeight w:val="465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4555C7CB" w14:textId="77777777" w:rsidR="006F72CE" w:rsidRPr="003F71AF" w:rsidRDefault="006F72CE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noWrap/>
            <w:vAlign w:val="center"/>
          </w:tcPr>
          <w:p w14:paraId="06DE9F93" w14:textId="77777777" w:rsidR="006F72CE" w:rsidRPr="003F71AF" w:rsidRDefault="006F72CE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247" w:type="dxa"/>
            <w:shd w:val="clear" w:color="auto" w:fill="B6DDE8" w:themeFill="accent5" w:themeFillTint="66"/>
            <w:vAlign w:val="center"/>
          </w:tcPr>
          <w:p w14:paraId="259C824D" w14:textId="77777777" w:rsidR="006F72CE" w:rsidRPr="003F71AF" w:rsidRDefault="006F72CE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003F8AC9" w14:textId="77777777" w:rsidR="006F72CE" w:rsidRPr="003F71AF" w:rsidRDefault="006F72CE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14:paraId="20BBE716" w14:textId="77777777" w:rsidR="006F72CE" w:rsidRPr="003F71AF" w:rsidRDefault="006F72CE" w:rsidP="00922CA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861" w:type="dxa"/>
            <w:shd w:val="clear" w:color="auto" w:fill="B6DDE8" w:themeFill="accent5" w:themeFillTint="66"/>
            <w:vAlign w:val="center"/>
          </w:tcPr>
          <w:p w14:paraId="639CF4F5" w14:textId="77777777" w:rsidR="006F72CE" w:rsidRPr="003F71AF" w:rsidRDefault="006F72CE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6F72CE" w:rsidRPr="003F71AF" w14:paraId="0063AAC3" w14:textId="77777777" w:rsidTr="00793324">
        <w:trPr>
          <w:trHeight w:val="46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7D550CF4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801000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2DED757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79F7F141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IBS por Fallas en la re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EF43D9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0AB1C6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r con Políticas de mantenimiento del sistema y de la red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4252DFE2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6F72CE" w:rsidRPr="003F71AF" w14:paraId="0BAB8861" w14:textId="77777777" w:rsidTr="00793324">
        <w:trPr>
          <w:trHeight w:val="840"/>
        </w:trPr>
        <w:tc>
          <w:tcPr>
            <w:tcW w:w="852" w:type="dxa"/>
            <w:vMerge/>
            <w:vAlign w:val="center"/>
            <w:hideMark/>
          </w:tcPr>
          <w:p w14:paraId="0A9A9D29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88BE8B6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5A6B8CE3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 información de las unidades organizativas sobre las metas establecid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08B7E7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onitoreo y seguimiento continu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841825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0E9F2DC5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6F72CE" w:rsidRPr="003F71AF" w14:paraId="36AE6A3B" w14:textId="77777777" w:rsidTr="00793324">
        <w:trPr>
          <w:trHeight w:val="91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4E9BB25A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80201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4615FA9D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543C43A8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People Sof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FC7014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648642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gistrar los “Gastos Presupuestarios” recibidos usando hojas de Excel y luego transferir la información al Sistema People Soft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547F6765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6F72CE" w:rsidRPr="003F71AF" w14:paraId="4265F4CB" w14:textId="77777777" w:rsidTr="00793324">
        <w:trPr>
          <w:trHeight w:val="795"/>
        </w:trPr>
        <w:tc>
          <w:tcPr>
            <w:tcW w:w="852" w:type="dxa"/>
            <w:vMerge/>
            <w:vAlign w:val="center"/>
            <w:hideMark/>
          </w:tcPr>
          <w:p w14:paraId="5C2E196C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F9222B7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544AC88E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Exce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FCD603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AB168B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acer el registro de los “Gastos Presupuestarios” recibidos en hojas de contabilidad en forma manual (con lápiz)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2F8CAA17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6F72CE" w:rsidRPr="003F71AF" w14:paraId="7FEEC892" w14:textId="77777777" w:rsidTr="00793324">
        <w:trPr>
          <w:trHeight w:val="690"/>
        </w:trPr>
        <w:tc>
          <w:tcPr>
            <w:tcW w:w="852" w:type="dxa"/>
            <w:vMerge/>
            <w:vAlign w:val="center"/>
            <w:hideMark/>
          </w:tcPr>
          <w:p w14:paraId="5C6CF1AD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5A806332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0A6A5DD8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 Aplicación Cristal Repor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9ED16E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D53803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tilizar Aplicaciones como: PDF, HTM, Excel, Word, para la impresión del “reporte” que emite el Sistema People Soft</w:t>
            </w:r>
          </w:p>
        </w:tc>
        <w:tc>
          <w:tcPr>
            <w:tcW w:w="861" w:type="dxa"/>
            <w:shd w:val="clear" w:color="000000" w:fill="FFFF00"/>
            <w:vAlign w:val="center"/>
          </w:tcPr>
          <w:p w14:paraId="4ED296C4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6F72CE" w:rsidRPr="003F71AF" w14:paraId="67D5A663" w14:textId="77777777" w:rsidTr="00793324">
        <w:trPr>
          <w:trHeight w:val="720"/>
        </w:trPr>
        <w:tc>
          <w:tcPr>
            <w:tcW w:w="852" w:type="dxa"/>
            <w:vMerge/>
            <w:vAlign w:val="center"/>
            <w:hideMark/>
          </w:tcPr>
          <w:p w14:paraId="06919469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19F72DEE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3AA9B643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C20807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BAA64B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olicitar a Infraestructura y Tecnología que conecten las Maquinas de la Gerencia a la red de la Planta Eléctrica alterna. 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7C8A7C76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6F72CE" w:rsidRPr="003F71AF" w14:paraId="4C616543" w14:textId="77777777" w:rsidTr="00793324">
        <w:trPr>
          <w:trHeight w:val="728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0A5D16FC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803010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0476E0E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3F55E4E1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para cubrir la plantilla completa de la Gerenc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3A64C0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 personal que está actualmente en la Gerencia cubre todo el trabaj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3811DD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mentar la plantilla laboral</w:t>
            </w:r>
          </w:p>
        </w:tc>
        <w:tc>
          <w:tcPr>
            <w:tcW w:w="861" w:type="dxa"/>
            <w:shd w:val="clear" w:color="000000" w:fill="FFFF00"/>
            <w:vAlign w:val="center"/>
          </w:tcPr>
          <w:p w14:paraId="16120548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6F72CE" w:rsidRPr="003F71AF" w14:paraId="74AD9D78" w14:textId="77777777" w:rsidTr="00793324">
        <w:trPr>
          <w:trHeight w:val="541"/>
        </w:trPr>
        <w:tc>
          <w:tcPr>
            <w:tcW w:w="852" w:type="dxa"/>
            <w:vMerge/>
            <w:vAlign w:val="center"/>
            <w:hideMark/>
          </w:tcPr>
          <w:p w14:paraId="4F768777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137CF0D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250EF200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 de la Energía Eléctric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66C064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EFA6BB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Plantas Eléctricas Alternas</w:t>
            </w:r>
          </w:p>
        </w:tc>
        <w:tc>
          <w:tcPr>
            <w:tcW w:w="861" w:type="dxa"/>
            <w:shd w:val="clear" w:color="000000" w:fill="FF0000"/>
            <w:vAlign w:val="center"/>
          </w:tcPr>
          <w:p w14:paraId="55DC04B6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6F72CE" w:rsidRPr="003F71AF" w14:paraId="3982F7A5" w14:textId="77777777" w:rsidTr="00840F4D">
        <w:trPr>
          <w:trHeight w:val="690"/>
        </w:trPr>
        <w:tc>
          <w:tcPr>
            <w:tcW w:w="852" w:type="dxa"/>
            <w:vMerge/>
            <w:vAlign w:val="center"/>
            <w:hideMark/>
          </w:tcPr>
          <w:p w14:paraId="437EFF40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A13216C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4AF63102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el personal no pueda acceder al lugar de trabajo por disturbios en la zo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C2EE78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 personal que pueda acceder al lugar de trabajo asume todo el trabajo pendient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435C25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accesos remotos a los sistemas y aplicaciones.</w:t>
            </w:r>
          </w:p>
        </w:tc>
        <w:tc>
          <w:tcPr>
            <w:tcW w:w="861" w:type="dxa"/>
            <w:shd w:val="clear" w:color="auto" w:fill="006600"/>
            <w:vAlign w:val="center"/>
          </w:tcPr>
          <w:p w14:paraId="4932B628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6F72CE" w:rsidRPr="003F71AF" w14:paraId="6EF456ED" w14:textId="77777777" w:rsidTr="00840F4D">
        <w:trPr>
          <w:trHeight w:val="815"/>
        </w:trPr>
        <w:tc>
          <w:tcPr>
            <w:tcW w:w="852" w:type="dxa"/>
            <w:vMerge/>
            <w:vAlign w:val="center"/>
            <w:hideMark/>
          </w:tcPr>
          <w:p w14:paraId="706349FB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C1A289B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0294970E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traso en los tiempos de respuesta de atención al personal que va a levantar o actualizar la información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73B846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escala al jefe superior inmediat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711427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antar una Cultura Organizacional, donde predomine el compromiso del empleado hacia la Institución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000000" w:fill="FF0000"/>
            <w:vAlign w:val="center"/>
          </w:tcPr>
          <w:p w14:paraId="181EC18F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6F72CE" w:rsidRPr="003F71AF" w14:paraId="2829141C" w14:textId="77777777" w:rsidTr="00840F4D">
        <w:trPr>
          <w:trHeight w:val="91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2EB7A2FB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8030102</w:t>
            </w:r>
          </w:p>
        </w:tc>
        <w:tc>
          <w:tcPr>
            <w:tcW w:w="1154" w:type="dxa"/>
            <w:vMerge w:val="restart"/>
            <w:shd w:val="clear" w:color="auto" w:fill="auto"/>
            <w:noWrap/>
            <w:vAlign w:val="center"/>
            <w:hideMark/>
          </w:tcPr>
          <w:p w14:paraId="55F44BC7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180BEDE8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los Usuarios no entregan la información relativa a sus procesos oportunament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B2A43E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busca la información directamente contactando al VP y/o Gerente de la Unidad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539287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861" w:type="dxa"/>
            <w:shd w:val="clear" w:color="000000" w:fill="006600"/>
            <w:vAlign w:val="center"/>
          </w:tcPr>
          <w:p w14:paraId="7D28FAC3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6F72CE" w:rsidRPr="003F71AF" w14:paraId="12A215E1" w14:textId="77777777" w:rsidTr="00840F4D">
        <w:trPr>
          <w:trHeight w:val="690"/>
        </w:trPr>
        <w:tc>
          <w:tcPr>
            <w:tcW w:w="852" w:type="dxa"/>
            <w:vMerge/>
            <w:vAlign w:val="center"/>
            <w:hideMark/>
          </w:tcPr>
          <w:p w14:paraId="4AF54705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3EB26448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5CBDF359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en la Gerencia Organización y Procesos Operativ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2D8B53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signar a cada proyecto dos analistas para que cuando falte uno lo continúe el otr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46E1DE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861" w:type="dxa"/>
            <w:shd w:val="clear" w:color="000000" w:fill="006600"/>
            <w:vAlign w:val="center"/>
          </w:tcPr>
          <w:p w14:paraId="1E53DF16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  <w:tr w:rsidR="006F72CE" w:rsidRPr="003F71AF" w14:paraId="44D95C55" w14:textId="77777777" w:rsidTr="00840F4D">
        <w:trPr>
          <w:trHeight w:val="957"/>
        </w:trPr>
        <w:tc>
          <w:tcPr>
            <w:tcW w:w="852" w:type="dxa"/>
            <w:vMerge/>
            <w:vAlign w:val="center"/>
            <w:hideMark/>
          </w:tcPr>
          <w:p w14:paraId="6F2E05C5" w14:textId="77777777" w:rsidR="006F72CE" w:rsidRPr="003F71AF" w:rsidRDefault="006F72CE" w:rsidP="006F72C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3A036C6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44622C76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tardo en la Asignación de Claves por la VPA Seguridad de la Información / Gerencia Control de Accesos Lógic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507F3E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notifica al VPA vía correo electrónico para que acelere el Proceso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2E0EDD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861" w:type="dxa"/>
            <w:shd w:val="clear" w:color="000000" w:fill="006600"/>
            <w:vAlign w:val="center"/>
          </w:tcPr>
          <w:p w14:paraId="0DFD2DF9" w14:textId="77777777" w:rsidR="006F72CE" w:rsidRPr="003F71AF" w:rsidRDefault="006F72CE" w:rsidP="006F72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61B80F87" w14:textId="2BC4F877" w:rsidR="003F106D" w:rsidRDefault="003F106D" w:rsidP="00DA3D1D">
      <w:pPr>
        <w:pStyle w:val="Ttulo3"/>
        <w:ind w:left="0"/>
      </w:pPr>
      <w:bookmarkStart w:id="81" w:name="_Toc288059303"/>
      <w:bookmarkStart w:id="82" w:name="_Toc390072671"/>
      <w:r>
        <w:lastRenderedPageBreak/>
        <w:t>4</w:t>
      </w:r>
      <w:r w:rsidRPr="00622190">
        <w:t>.</w:t>
      </w:r>
      <w:r>
        <w:t>2</w:t>
      </w:r>
      <w:r w:rsidRPr="00622190">
        <w:t>.</w:t>
      </w:r>
      <w:r>
        <w:t>9</w:t>
      </w:r>
      <w:r w:rsidRPr="00622190">
        <w:t xml:space="preserve">.  </w:t>
      </w:r>
      <w:r>
        <w:t>Tabla 2</w:t>
      </w:r>
      <w:r w:rsidR="00B045B8">
        <w:t>8</w:t>
      </w:r>
      <w:r>
        <w:t xml:space="preserve">: </w:t>
      </w:r>
      <w:bookmarkEnd w:id="81"/>
      <w:r>
        <w:t>VP</w:t>
      </w:r>
      <w:r w:rsidR="003943BC">
        <w:t>A de Contaduría</w:t>
      </w:r>
      <w:bookmarkEnd w:id="82"/>
    </w:p>
    <w:p w14:paraId="6D38A866" w14:textId="77777777" w:rsidR="003F106D" w:rsidRDefault="003F106D" w:rsidP="00636CA6">
      <w:pPr>
        <w:spacing w:after="0" w:line="240" w:lineRule="auto"/>
      </w:pPr>
    </w:p>
    <w:p w14:paraId="31A142A6" w14:textId="77777777" w:rsidR="003F106D" w:rsidRPr="00EE1343" w:rsidRDefault="003F106D">
      <w:pPr>
        <w:rPr>
          <w:sz w:val="16"/>
          <w:szCs w:val="16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91"/>
        <w:gridCol w:w="2127"/>
        <w:gridCol w:w="2126"/>
        <w:gridCol w:w="2410"/>
        <w:gridCol w:w="992"/>
      </w:tblGrid>
      <w:tr w:rsidR="005B2CAD" w:rsidRPr="003F71AF" w14:paraId="3A515DB0" w14:textId="77777777" w:rsidTr="003B09D6">
        <w:trPr>
          <w:trHeight w:val="417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12869BDF" w14:textId="77777777" w:rsidR="005B2CAD" w:rsidRPr="003F71AF" w:rsidRDefault="005B2CA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991" w:type="dxa"/>
            <w:shd w:val="clear" w:color="auto" w:fill="B6DDE8" w:themeFill="accent5" w:themeFillTint="66"/>
            <w:vAlign w:val="center"/>
          </w:tcPr>
          <w:p w14:paraId="51166B04" w14:textId="77777777" w:rsidR="005B2CAD" w:rsidRPr="003F71AF" w:rsidRDefault="005B2CA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27" w:type="dxa"/>
            <w:shd w:val="clear" w:color="auto" w:fill="B6DDE8" w:themeFill="accent5" w:themeFillTint="66"/>
            <w:noWrap/>
            <w:vAlign w:val="center"/>
          </w:tcPr>
          <w:p w14:paraId="64144A59" w14:textId="77777777" w:rsidR="005B2CAD" w:rsidRPr="003F71AF" w:rsidRDefault="005B2CA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797526A0" w14:textId="77777777" w:rsidR="005B2CAD" w:rsidRPr="003F71AF" w:rsidRDefault="005B2CA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1E57B05A" w14:textId="77777777" w:rsidR="005B2CAD" w:rsidRPr="003F71AF" w:rsidRDefault="005B2CAD" w:rsidP="00922CA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51539A6" w14:textId="77777777" w:rsidR="005B2CAD" w:rsidRPr="003F71AF" w:rsidRDefault="005B2CA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3B09D6" w:rsidRPr="003F71AF" w14:paraId="4EB32723" w14:textId="77777777" w:rsidTr="005D7482">
        <w:trPr>
          <w:trHeight w:val="552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5E83EE3F" w14:textId="77777777" w:rsidR="003B09D6" w:rsidRPr="003F71AF" w:rsidRDefault="003B09D6" w:rsidP="005B2C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9010001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0657C167" w14:textId="77777777" w:rsidR="003B09D6" w:rsidRPr="003F71AF" w:rsidRDefault="003B09D6" w:rsidP="005B2C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FA35013" w14:textId="77777777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aída en las comunicaciones con la VPD de Contabilidad Operativa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43E9ED" w14:textId="77777777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722135" w14:textId="77777777" w:rsidR="003B09D6" w:rsidRPr="003F71AF" w:rsidRDefault="003B09D6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 xml:space="preserve">Reforzar los canales de Comunicaciones </w:t>
            </w:r>
          </w:p>
        </w:tc>
        <w:tc>
          <w:tcPr>
            <w:tcW w:w="992" w:type="dxa"/>
            <w:shd w:val="clear" w:color="auto" w:fill="FF0000"/>
            <w:noWrap/>
            <w:vAlign w:val="center"/>
          </w:tcPr>
          <w:p w14:paraId="3C70CE9D" w14:textId="6589454F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09D6" w:rsidRPr="003F71AF" w14:paraId="59B6F3EE" w14:textId="77777777" w:rsidTr="00840F4D">
        <w:trPr>
          <w:trHeight w:val="558"/>
        </w:trPr>
        <w:tc>
          <w:tcPr>
            <w:tcW w:w="852" w:type="dxa"/>
            <w:vMerge/>
            <w:vAlign w:val="center"/>
            <w:hideMark/>
          </w:tcPr>
          <w:p w14:paraId="49F15C34" w14:textId="77777777" w:rsidR="003B09D6" w:rsidRPr="003F71AF" w:rsidRDefault="003B09D6" w:rsidP="005B2C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B6B25B6" w14:textId="77777777" w:rsidR="003B09D6" w:rsidRPr="003F71AF" w:rsidRDefault="003B09D6" w:rsidP="005B2C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8928364" w14:textId="77777777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aída en las comunicaciones con las Oficinas en el Exterior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C79015" w14:textId="77777777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EF6008" w14:textId="77777777" w:rsidR="003B09D6" w:rsidRPr="003F71AF" w:rsidRDefault="003B09D6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Reforzar los canales de Comunicacio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0343C3B0" w14:textId="5E34DF49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09D6" w:rsidRPr="003F71AF" w14:paraId="6D4F83C2" w14:textId="77777777" w:rsidTr="00840F4D">
        <w:trPr>
          <w:trHeight w:val="567"/>
        </w:trPr>
        <w:tc>
          <w:tcPr>
            <w:tcW w:w="852" w:type="dxa"/>
            <w:vMerge/>
            <w:vAlign w:val="center"/>
            <w:hideMark/>
          </w:tcPr>
          <w:p w14:paraId="5AB8C5C2" w14:textId="77777777" w:rsidR="003B09D6" w:rsidRPr="003F71AF" w:rsidRDefault="003B09D6" w:rsidP="005B2C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D877B37" w14:textId="77777777" w:rsidR="003B09D6" w:rsidRPr="003F71AF" w:rsidRDefault="003B09D6" w:rsidP="005B2C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18EE1B8" w14:textId="77777777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disponer de la Extranet de SUDEBA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7629AE" w14:textId="77777777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omunicarse con la gerencia de Inspecciones de SUDEBAN para que aperturen el acceso a la Intrane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D29F03F" w14:textId="77777777" w:rsidR="003B09D6" w:rsidRPr="003F71AF" w:rsidRDefault="003B09D6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  <w:tc>
          <w:tcPr>
            <w:tcW w:w="992" w:type="dxa"/>
            <w:shd w:val="clear" w:color="auto" w:fill="006600"/>
            <w:noWrap/>
            <w:vAlign w:val="center"/>
          </w:tcPr>
          <w:p w14:paraId="2CF27A6D" w14:textId="2D66C977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09D6" w:rsidRPr="003F71AF" w14:paraId="4FFCD8E0" w14:textId="77777777" w:rsidTr="00840F4D">
        <w:trPr>
          <w:trHeight w:val="548"/>
        </w:trPr>
        <w:tc>
          <w:tcPr>
            <w:tcW w:w="852" w:type="dxa"/>
            <w:vMerge/>
            <w:vAlign w:val="center"/>
            <w:hideMark/>
          </w:tcPr>
          <w:p w14:paraId="1E7E935A" w14:textId="77777777" w:rsidR="003B09D6" w:rsidRPr="003F71AF" w:rsidRDefault="003B09D6" w:rsidP="005B2C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8E7B07E" w14:textId="77777777" w:rsidR="003B09D6" w:rsidRPr="003F71AF" w:rsidRDefault="003B09D6" w:rsidP="005B2C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B6AD8F1" w14:textId="77777777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Que fallen simultáneamente las computadoras personales de Freddy García y Gemyros Ca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118976" w14:textId="77777777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4D37412" w14:textId="77777777" w:rsidR="003B09D6" w:rsidRPr="003F71AF" w:rsidRDefault="003B09D6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Que la VP de Seguridad de la información conceda acceso permisado a  otros equipos de la Gerencia de Análisis y Estados Financieros</w:t>
            </w:r>
          </w:p>
        </w:tc>
        <w:tc>
          <w:tcPr>
            <w:tcW w:w="992" w:type="dxa"/>
            <w:shd w:val="clear" w:color="auto" w:fill="006600"/>
            <w:noWrap/>
            <w:vAlign w:val="center"/>
          </w:tcPr>
          <w:p w14:paraId="5F18A849" w14:textId="5B4B9AD1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09D6" w:rsidRPr="003F71AF" w14:paraId="195C9F32" w14:textId="77777777" w:rsidTr="00840F4D">
        <w:trPr>
          <w:trHeight w:val="465"/>
        </w:trPr>
        <w:tc>
          <w:tcPr>
            <w:tcW w:w="852" w:type="dxa"/>
            <w:vMerge/>
            <w:vAlign w:val="center"/>
            <w:hideMark/>
          </w:tcPr>
          <w:p w14:paraId="3218F9D8" w14:textId="77777777" w:rsidR="003B09D6" w:rsidRPr="003F71AF" w:rsidRDefault="003B09D6" w:rsidP="005B2C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3359F9A" w14:textId="77777777" w:rsidR="003B09D6" w:rsidRPr="003F71AF" w:rsidRDefault="003B09D6" w:rsidP="005B2C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B38790A" w14:textId="77777777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 para el funcionamiento de los equip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8840EB" w14:textId="77777777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solicita a la VP de Seguridad Informática para que habilite una maquina en otra área del Banco que esté conectada a la Planta Eléctrica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62F180B" w14:textId="77777777" w:rsidR="003B09D6" w:rsidRPr="003F71AF" w:rsidRDefault="003B09D6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Que la VP de Tecnología provea de UPS´s a la Gerencia de Análisis de Estados Financieras o Conexión a la planta eléctrica alterna del B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6600"/>
            <w:noWrap/>
            <w:vAlign w:val="center"/>
          </w:tcPr>
          <w:p w14:paraId="57BA18F7" w14:textId="7E7F33CA" w:rsidR="003B09D6" w:rsidRPr="003F71AF" w:rsidRDefault="003B09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7DFD" w:rsidRPr="003F71AF" w14:paraId="22D72E1D" w14:textId="77777777" w:rsidTr="00840F4D">
        <w:trPr>
          <w:trHeight w:val="519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11540521" w14:textId="77777777" w:rsidR="00417DFD" w:rsidRPr="003F71AF" w:rsidRDefault="00417DFD" w:rsidP="005B2C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9010002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5F556CCC" w14:textId="77777777" w:rsidR="00417DFD" w:rsidRPr="003F71AF" w:rsidRDefault="00417DFD" w:rsidP="005B2C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B3BB595" w14:textId="77777777" w:rsidR="00417DFD" w:rsidRPr="003F71AF" w:rsidRDefault="00417D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disponer del Módulo “Entes Gubernamentales” de IB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B20F69" w14:textId="77777777" w:rsidR="00417DFD" w:rsidRPr="003F71AF" w:rsidRDefault="00417D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60619C5" w14:textId="0D38C130" w:rsidR="00417DFD" w:rsidRPr="003F71AF" w:rsidRDefault="00E40515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Mejorar el desempeño del sistema IB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33176053" w14:textId="77777777" w:rsidR="00417DFD" w:rsidRPr="003F71AF" w:rsidRDefault="00417D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7DFD" w:rsidRPr="003F71AF" w14:paraId="68EA2803" w14:textId="77777777" w:rsidTr="00840F4D">
        <w:trPr>
          <w:trHeight w:val="541"/>
        </w:trPr>
        <w:tc>
          <w:tcPr>
            <w:tcW w:w="852" w:type="dxa"/>
            <w:vMerge/>
            <w:vAlign w:val="center"/>
            <w:hideMark/>
          </w:tcPr>
          <w:p w14:paraId="3410DFD5" w14:textId="77777777" w:rsidR="00417DFD" w:rsidRPr="003F71AF" w:rsidRDefault="00417DFD" w:rsidP="005B2C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667CB4B" w14:textId="77777777" w:rsidR="00417DFD" w:rsidRPr="003F71AF" w:rsidRDefault="00417DFD" w:rsidP="005B2C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6EEB8B6" w14:textId="77777777" w:rsidR="00417DFD" w:rsidRPr="003F71AF" w:rsidRDefault="00417D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tener acceso a la Página Web del BCV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310E5D" w14:textId="77777777" w:rsidR="00417DFD" w:rsidRPr="003F71AF" w:rsidRDefault="00417D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traslada personal con la información digital al BCV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00BD02" w14:textId="77777777" w:rsidR="00417DFD" w:rsidRPr="003F71AF" w:rsidRDefault="00417DFD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  <w:tc>
          <w:tcPr>
            <w:tcW w:w="992" w:type="dxa"/>
            <w:shd w:val="clear" w:color="auto" w:fill="006600"/>
            <w:noWrap/>
            <w:vAlign w:val="center"/>
          </w:tcPr>
          <w:p w14:paraId="0F5FCA8C" w14:textId="77777777" w:rsidR="00417DFD" w:rsidRPr="003F71AF" w:rsidRDefault="00417D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7DFD" w:rsidRPr="003F71AF" w14:paraId="373DA2CD" w14:textId="77777777" w:rsidTr="00840F4D">
        <w:trPr>
          <w:trHeight w:val="563"/>
        </w:trPr>
        <w:tc>
          <w:tcPr>
            <w:tcW w:w="852" w:type="dxa"/>
            <w:vMerge/>
            <w:vAlign w:val="center"/>
            <w:hideMark/>
          </w:tcPr>
          <w:p w14:paraId="7A0DDC0B" w14:textId="77777777" w:rsidR="00417DFD" w:rsidRPr="003F71AF" w:rsidRDefault="00417DFD" w:rsidP="005B2C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0BF93DA" w14:textId="77777777" w:rsidR="00417DFD" w:rsidRPr="003F71AF" w:rsidRDefault="00417DFD" w:rsidP="005B2C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097BD6E" w14:textId="77777777" w:rsidR="00417DFD" w:rsidRPr="003F71AF" w:rsidRDefault="00417D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 para el funcionamiento de los equip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84AF762" w14:textId="77777777" w:rsidR="00417DFD" w:rsidRPr="003F71AF" w:rsidRDefault="00417D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solicita a la VP de Seguridad Informática para que habilite una maquina en otra área del Banco que esté conectada a la Planta Eléctrica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F01486A" w14:textId="77777777" w:rsidR="00417DFD" w:rsidRPr="003F71AF" w:rsidRDefault="00417DFD" w:rsidP="004D1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Que la VP de Tecnología provea de UPS´s a la Gerencia de Análisis de Estados Financieras o Conexión a la planta eléctrica alterna del B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6600"/>
            <w:noWrap/>
            <w:vAlign w:val="center"/>
          </w:tcPr>
          <w:p w14:paraId="0F43CDDF" w14:textId="77777777" w:rsidR="00417DFD" w:rsidRPr="003F71AF" w:rsidRDefault="00417D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2CAD" w:rsidRPr="003F71AF" w14:paraId="54E820A6" w14:textId="77777777" w:rsidTr="005D7482">
        <w:trPr>
          <w:trHeight w:val="557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29B748E" w14:textId="77777777" w:rsidR="005B2CAD" w:rsidRPr="003F71AF" w:rsidRDefault="005B2CAD" w:rsidP="005B2C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902000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0D33C82" w14:textId="77777777" w:rsidR="005B2CAD" w:rsidRPr="003F71AF" w:rsidRDefault="005B2CAD" w:rsidP="005B2C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2C527A9" w14:textId="77777777" w:rsidR="006B5E37" w:rsidRPr="003F71AF" w:rsidRDefault="005B2CAD" w:rsidP="005B2C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  <w:p w14:paraId="508F4F77" w14:textId="77777777" w:rsidR="005B2CAD" w:rsidRPr="003F71AF" w:rsidRDefault="006B5E37" w:rsidP="006B5E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la del sistema a nivel de Hardwar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E8769A" w14:textId="77777777" w:rsidR="00A24621" w:rsidRPr="003F71AF" w:rsidRDefault="005B2CAD" w:rsidP="005B2C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  <w:p w14:paraId="051ABAC8" w14:textId="77777777" w:rsidR="005B2CAD" w:rsidRPr="003F71AF" w:rsidRDefault="00A24621" w:rsidP="00A2462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oporte del área de la VPD Gestión Tecnológ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D7C2D0C" w14:textId="1D1F5CC5" w:rsidR="005B2CAD" w:rsidRPr="003F71AF" w:rsidRDefault="00E40515" w:rsidP="005B2C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ecisar un contrato de reemplazo de partes y piezas con respuesta inmediata</w:t>
            </w:r>
          </w:p>
        </w:tc>
        <w:tc>
          <w:tcPr>
            <w:tcW w:w="992" w:type="dxa"/>
            <w:shd w:val="clear" w:color="auto" w:fill="FF0000"/>
            <w:noWrap/>
            <w:vAlign w:val="center"/>
          </w:tcPr>
          <w:p w14:paraId="4FD90D82" w14:textId="70F2D3DA" w:rsidR="005B2CAD" w:rsidRPr="003F71AF" w:rsidRDefault="005B2CAD" w:rsidP="005B2C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683953C6" w14:textId="77777777" w:rsidR="003F106D" w:rsidRDefault="003F106D" w:rsidP="00636CA6">
      <w:pPr>
        <w:rPr>
          <w:rFonts w:ascii="Arial" w:hAnsi="Arial" w:cs="Arial"/>
          <w:color w:val="000000"/>
          <w:sz w:val="18"/>
          <w:szCs w:val="18"/>
        </w:rPr>
        <w:sectPr w:rsidR="003F106D" w:rsidSect="00B85D92">
          <w:pgSz w:w="12240" w:h="15840" w:code="1"/>
          <w:pgMar w:top="1701" w:right="1418" w:bottom="1701" w:left="1701" w:header="993" w:footer="709" w:gutter="0"/>
          <w:cols w:space="708"/>
          <w:docGrid w:linePitch="360"/>
        </w:sectPr>
      </w:pPr>
    </w:p>
    <w:p w14:paraId="7A4FBA1A" w14:textId="53277822" w:rsidR="003F106D" w:rsidRDefault="003F106D" w:rsidP="00DA3D1D">
      <w:pPr>
        <w:pStyle w:val="Ttulo3"/>
        <w:ind w:left="0"/>
      </w:pPr>
      <w:bookmarkStart w:id="83" w:name="_Toc288059304"/>
      <w:bookmarkStart w:id="84" w:name="_Toc390072672"/>
      <w:r>
        <w:lastRenderedPageBreak/>
        <w:t>4</w:t>
      </w:r>
      <w:r w:rsidRPr="00622190">
        <w:t>.</w:t>
      </w:r>
      <w:r>
        <w:t>2</w:t>
      </w:r>
      <w:r w:rsidRPr="00622190">
        <w:t>.</w:t>
      </w:r>
      <w:r>
        <w:t>10</w:t>
      </w:r>
      <w:r w:rsidRPr="00622190">
        <w:t xml:space="preserve">.  </w:t>
      </w:r>
      <w:r>
        <w:t>Tabla 2</w:t>
      </w:r>
      <w:r w:rsidR="00B045B8">
        <w:t>9</w:t>
      </w:r>
      <w:r>
        <w:t xml:space="preserve">: </w:t>
      </w:r>
      <w:bookmarkEnd w:id="83"/>
      <w:r w:rsidR="00D44849">
        <w:t>VPA Control de Gestión</w:t>
      </w:r>
      <w:bookmarkEnd w:id="84"/>
    </w:p>
    <w:p w14:paraId="5FA37C37" w14:textId="77777777" w:rsidR="003F106D" w:rsidRDefault="003F106D" w:rsidP="00636CA6">
      <w:pPr>
        <w:spacing w:after="0" w:line="240" w:lineRule="auto"/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33"/>
        <w:gridCol w:w="1985"/>
        <w:gridCol w:w="2409"/>
        <w:gridCol w:w="2127"/>
        <w:gridCol w:w="992"/>
      </w:tblGrid>
      <w:tr w:rsidR="003142E0" w:rsidRPr="003142E0" w14:paraId="70016C54" w14:textId="77777777" w:rsidTr="003142E0">
        <w:trPr>
          <w:trHeight w:val="558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1DE14517" w14:textId="77777777" w:rsidR="003142E0" w:rsidRPr="00767517" w:rsidRDefault="003142E0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33" w:type="dxa"/>
            <w:shd w:val="clear" w:color="auto" w:fill="B6DDE8" w:themeFill="accent5" w:themeFillTint="66"/>
            <w:vAlign w:val="center"/>
          </w:tcPr>
          <w:p w14:paraId="6624478A" w14:textId="77777777" w:rsidR="003142E0" w:rsidRPr="00767517" w:rsidRDefault="003142E0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14:paraId="18D95E37" w14:textId="77777777" w:rsidR="003142E0" w:rsidRPr="00767517" w:rsidRDefault="003142E0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660018BA" w14:textId="77777777" w:rsidR="003142E0" w:rsidRPr="00767517" w:rsidRDefault="003142E0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14:paraId="2CC192FB" w14:textId="77777777" w:rsidR="003142E0" w:rsidRPr="00767517" w:rsidRDefault="003142E0" w:rsidP="00922CA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193060E2" w14:textId="77777777" w:rsidR="003142E0" w:rsidRPr="00767517" w:rsidRDefault="003142E0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3142E0" w:rsidRPr="003142E0" w14:paraId="6C6DD0F3" w14:textId="77777777" w:rsidTr="00840F4D">
        <w:trPr>
          <w:trHeight w:val="70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01A5D57F" w14:textId="77777777" w:rsidR="003142E0" w:rsidRPr="003142E0" w:rsidRDefault="003142E0" w:rsidP="00314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142E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001000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1FC09BB" w14:textId="77777777" w:rsidR="003142E0" w:rsidRPr="003142E0" w:rsidRDefault="003142E0" w:rsidP="00314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142E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0E254C" w14:textId="77777777" w:rsidR="003142E0" w:rsidRPr="003142E0" w:rsidRDefault="003142E0" w:rsidP="00314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142E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IB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2B9BC29" w14:textId="77777777" w:rsidR="003142E0" w:rsidRPr="003142E0" w:rsidRDefault="003142E0" w:rsidP="00314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142E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le solicita la información contable a la Gerencia de Contabilidad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A744BC9" w14:textId="5C888D22" w:rsidR="003142E0" w:rsidRPr="003142E0" w:rsidRDefault="00E40515" w:rsidP="00314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ejorar el desempeño del sistema IBS</w:t>
            </w:r>
          </w:p>
        </w:tc>
        <w:tc>
          <w:tcPr>
            <w:tcW w:w="992" w:type="dxa"/>
            <w:shd w:val="clear" w:color="auto" w:fill="006600"/>
            <w:vAlign w:val="center"/>
          </w:tcPr>
          <w:p w14:paraId="7A8C1E28" w14:textId="77777777" w:rsidR="003142E0" w:rsidRPr="003142E0" w:rsidRDefault="003142E0" w:rsidP="00314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3142E0" w:rsidRPr="003142E0" w14:paraId="7DDAA430" w14:textId="77777777" w:rsidTr="003142E0">
        <w:trPr>
          <w:trHeight w:val="698"/>
        </w:trPr>
        <w:tc>
          <w:tcPr>
            <w:tcW w:w="852" w:type="dxa"/>
            <w:vMerge/>
            <w:vAlign w:val="center"/>
            <w:hideMark/>
          </w:tcPr>
          <w:p w14:paraId="4BF5F42F" w14:textId="77777777" w:rsidR="003142E0" w:rsidRPr="003142E0" w:rsidRDefault="003142E0" w:rsidP="003142E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5A59D4B" w14:textId="77777777" w:rsidR="003142E0" w:rsidRPr="003142E0" w:rsidRDefault="003142E0" w:rsidP="00314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142E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902781" w14:textId="77777777" w:rsidR="003142E0" w:rsidRPr="003142E0" w:rsidRDefault="003142E0" w:rsidP="00314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142E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poder acceder el Banco por problemas en la zona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E4850DD" w14:textId="77777777" w:rsidR="003142E0" w:rsidRPr="003142E0" w:rsidRDefault="003142E0" w:rsidP="00314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142E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752EF54" w14:textId="77777777" w:rsidR="003142E0" w:rsidRPr="003142E0" w:rsidRDefault="003142E0" w:rsidP="00314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142E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accesos remotos (VPN)</w:t>
            </w:r>
          </w:p>
        </w:tc>
        <w:tc>
          <w:tcPr>
            <w:tcW w:w="992" w:type="dxa"/>
            <w:shd w:val="clear" w:color="000000" w:fill="FF0000"/>
            <w:vAlign w:val="center"/>
          </w:tcPr>
          <w:p w14:paraId="13B4101B" w14:textId="77777777" w:rsidR="003142E0" w:rsidRPr="003142E0" w:rsidRDefault="003142E0" w:rsidP="003142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47D9B11C" w14:textId="77777777" w:rsidR="003142E0" w:rsidRDefault="003142E0" w:rsidP="00636CA6"/>
    <w:p w14:paraId="056C59C4" w14:textId="77777777" w:rsidR="003142E0" w:rsidRDefault="003142E0" w:rsidP="003142E0">
      <w:r>
        <w:br w:type="page"/>
      </w:r>
    </w:p>
    <w:p w14:paraId="28BC5878" w14:textId="35BD7020" w:rsidR="003142E0" w:rsidRDefault="003142E0" w:rsidP="003142E0">
      <w:pPr>
        <w:pStyle w:val="Ttulo3"/>
        <w:ind w:left="0"/>
      </w:pPr>
      <w:bookmarkStart w:id="85" w:name="_Toc390072673"/>
      <w:r>
        <w:lastRenderedPageBreak/>
        <w:t>4</w:t>
      </w:r>
      <w:r w:rsidRPr="00622190">
        <w:t>.</w:t>
      </w:r>
      <w:r>
        <w:t>2</w:t>
      </w:r>
      <w:r w:rsidRPr="00622190">
        <w:t>.</w:t>
      </w:r>
      <w:r>
        <w:t>11</w:t>
      </w:r>
      <w:r w:rsidRPr="00622190">
        <w:t xml:space="preserve">.  </w:t>
      </w:r>
      <w:r w:rsidR="00B045B8">
        <w:t>Tabla 30</w:t>
      </w:r>
      <w:r>
        <w:t>: VPA de Seguridad Integral</w:t>
      </w:r>
      <w:bookmarkEnd w:id="85"/>
    </w:p>
    <w:p w14:paraId="5C9ACA22" w14:textId="77777777" w:rsidR="00D86E3F" w:rsidRDefault="00D86E3F" w:rsidP="00636CA6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1842"/>
        <w:gridCol w:w="2410"/>
        <w:gridCol w:w="2268"/>
        <w:gridCol w:w="709"/>
      </w:tblGrid>
      <w:tr w:rsidR="00D86E3F" w:rsidRPr="003F71AF" w14:paraId="4FD68FE5" w14:textId="77777777" w:rsidTr="00D86E3F">
        <w:trPr>
          <w:trHeight w:val="614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394972B0" w14:textId="77777777" w:rsidR="00D86E3F" w:rsidRPr="003F71AF" w:rsidRDefault="00D86E3F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51C198D6" w14:textId="77777777" w:rsidR="00D86E3F" w:rsidRPr="003F71AF" w:rsidRDefault="00D86E3F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14:paraId="0B112DDA" w14:textId="77777777" w:rsidR="00D86E3F" w:rsidRPr="003F71AF" w:rsidRDefault="00D86E3F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2D18AB16" w14:textId="77777777" w:rsidR="00D86E3F" w:rsidRPr="003F71AF" w:rsidRDefault="00D86E3F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14:paraId="266828E3" w14:textId="77777777" w:rsidR="00D86E3F" w:rsidRPr="003F71AF" w:rsidRDefault="00D86E3F" w:rsidP="00922CA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04F5414B" w14:textId="77777777" w:rsidR="00D86E3F" w:rsidRPr="003F71AF" w:rsidRDefault="00D86E3F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D86E3F" w:rsidRPr="003F71AF" w14:paraId="27CE2A17" w14:textId="77777777" w:rsidTr="00D86E3F">
        <w:trPr>
          <w:trHeight w:val="69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755B2020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10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EC66F5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F369E3E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oedores que se comen los cabl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61972D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umigacio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3F16D58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alizar Fumigaciones como mínimo cada 3 meses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4FFC9432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86E3F" w:rsidRPr="003F71AF" w14:paraId="017FC609" w14:textId="77777777" w:rsidTr="00D86E3F">
        <w:trPr>
          <w:trHeight w:val="675"/>
        </w:trPr>
        <w:tc>
          <w:tcPr>
            <w:tcW w:w="852" w:type="dxa"/>
            <w:vMerge/>
            <w:vAlign w:val="center"/>
            <w:hideMark/>
          </w:tcPr>
          <w:p w14:paraId="2B318BB9" w14:textId="77777777" w:rsidR="00D86E3F" w:rsidRPr="003F71AF" w:rsidRDefault="00D86E3F" w:rsidP="00D86E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6CA0A1B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FF275BE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bsolescencia de los Sistemas de Segurida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9BBBE4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xiste un Proyecto para la actualización de los Sistemas de Segurida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83C058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mbio de Equipos Obsoletos por Equipos de nueva Tecnología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4176B162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86E3F" w:rsidRPr="003F71AF" w14:paraId="42C800C2" w14:textId="77777777" w:rsidTr="00D86E3F">
        <w:trPr>
          <w:trHeight w:val="699"/>
        </w:trPr>
        <w:tc>
          <w:tcPr>
            <w:tcW w:w="852" w:type="dxa"/>
            <w:vMerge/>
            <w:vAlign w:val="center"/>
            <w:hideMark/>
          </w:tcPr>
          <w:p w14:paraId="1DDCFB0C" w14:textId="77777777" w:rsidR="00D86E3F" w:rsidRPr="003F71AF" w:rsidRDefault="00D86E3F" w:rsidP="00D86E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197C28B" w14:textId="77777777" w:rsidR="00D86E3F" w:rsidRPr="003F71AF" w:rsidRDefault="00D86E3F" w:rsidP="00D86E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60F22E6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ídas de la Energía Eléctr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DBAD654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BD2942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r con UPS de larga duración y con Plantas Eléctricas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4AE4B386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86E3F" w:rsidRPr="003F71AF" w14:paraId="13CAAEC9" w14:textId="77777777" w:rsidTr="00D86E3F">
        <w:trPr>
          <w:trHeight w:val="600"/>
        </w:trPr>
        <w:tc>
          <w:tcPr>
            <w:tcW w:w="852" w:type="dxa"/>
            <w:vMerge/>
            <w:vAlign w:val="center"/>
            <w:hideMark/>
          </w:tcPr>
          <w:p w14:paraId="0DD1ED98" w14:textId="77777777" w:rsidR="00D86E3F" w:rsidRPr="003F71AF" w:rsidRDefault="00D86E3F" w:rsidP="00D86E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9948EE6" w14:textId="77777777" w:rsidR="00D86E3F" w:rsidRPr="003F71AF" w:rsidRDefault="00D86E3F" w:rsidP="00D86E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3AED9C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ires Acondicionados dañad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6BA74A1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portar a Infraestructu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19211A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Controles de Mantenimiento de los Aires con mayor periocidad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5117A967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86E3F" w:rsidRPr="003F71AF" w14:paraId="45C49148" w14:textId="77777777" w:rsidTr="00D86E3F">
        <w:trPr>
          <w:trHeight w:val="660"/>
        </w:trPr>
        <w:tc>
          <w:tcPr>
            <w:tcW w:w="852" w:type="dxa"/>
            <w:vMerge/>
            <w:vAlign w:val="center"/>
            <w:hideMark/>
          </w:tcPr>
          <w:p w14:paraId="61A00ABE" w14:textId="77777777" w:rsidR="00D86E3F" w:rsidRPr="003F71AF" w:rsidRDefault="00D86E3F" w:rsidP="00D86E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3C8FDEE" w14:textId="77777777" w:rsidR="00D86E3F" w:rsidRPr="003F71AF" w:rsidRDefault="00D86E3F" w:rsidP="00D86E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C2644F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de Comunicaciones entre las Oficinas y la Torre BIV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8F042B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portar a Tecnologí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9F9474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enlaces redundantes.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460EEDC6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86E3F" w:rsidRPr="003F71AF" w14:paraId="688A6868" w14:textId="77777777" w:rsidTr="00D86E3F">
        <w:trPr>
          <w:trHeight w:val="6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1065485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102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E5323C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5C4D8F4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bsolescencia de los Sistemas de Segurida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BC3C21C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xiste un Proyecto para la actualización de los Sistemas de Segurida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FA9239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mbio de Equipos Obsoletos por Equipos de nueva Tecnología</w:t>
            </w:r>
          </w:p>
        </w:tc>
        <w:tc>
          <w:tcPr>
            <w:tcW w:w="709" w:type="dxa"/>
            <w:shd w:val="clear" w:color="000000" w:fill="FF0000"/>
            <w:vAlign w:val="center"/>
          </w:tcPr>
          <w:p w14:paraId="2AC87DAF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D86E3F" w:rsidRPr="003F71AF" w14:paraId="0F5A9D82" w14:textId="77777777" w:rsidTr="00840F4D">
        <w:trPr>
          <w:trHeight w:val="69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D442B6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103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100D4C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DAD389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bsolescencia de los Sistemas de Segurida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9F1E7B6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xiste un Proyecto para la actualización de los Sistemas de Seguridad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53331E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mbio de Equipos Obsoletos por Equipos de nueva Tecnologí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0000"/>
            <w:vAlign w:val="center"/>
          </w:tcPr>
          <w:p w14:paraId="22DCE56F" w14:textId="77777777" w:rsidR="00D86E3F" w:rsidRPr="003F71AF" w:rsidRDefault="00D86E3F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C64F17" w:rsidRPr="003F71AF" w14:paraId="7B90FEDA" w14:textId="77777777" w:rsidTr="00840F4D">
        <w:trPr>
          <w:trHeight w:val="577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225930F6" w14:textId="77777777" w:rsidR="00C64F17" w:rsidRPr="003F71AF" w:rsidRDefault="00C64F17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20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B811B3" w14:textId="77777777" w:rsidR="00C64F17" w:rsidRPr="003F71AF" w:rsidRDefault="00C64F17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A8BF30A" w14:textId="77777777" w:rsidR="00C64F17" w:rsidRPr="003F71AF" w:rsidRDefault="00C64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la en el sistema CACTU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5F7BFDD" w14:textId="77777777" w:rsidR="00C64F17" w:rsidRPr="003F71AF" w:rsidRDefault="00C64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A través del área de Mesa de Ayuda se canaliza la resolución de las fallas relacionadas al Sistema CACTU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887D97" w14:textId="5EABBA1E" w:rsidR="00C64F17" w:rsidRPr="003F71AF" w:rsidRDefault="00E40515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servidores alternos que contengan la aplicación CACTUS y la base de datos</w:t>
            </w:r>
          </w:p>
        </w:tc>
        <w:tc>
          <w:tcPr>
            <w:tcW w:w="709" w:type="dxa"/>
            <w:shd w:val="clear" w:color="auto" w:fill="006600"/>
            <w:noWrap/>
            <w:vAlign w:val="center"/>
          </w:tcPr>
          <w:p w14:paraId="4B46F0CE" w14:textId="77777777" w:rsidR="00C64F17" w:rsidRPr="003F71AF" w:rsidRDefault="00C64F17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C64F17" w:rsidRPr="003F71AF" w14:paraId="1B0D1DBA" w14:textId="77777777" w:rsidTr="00840F4D">
        <w:trPr>
          <w:trHeight w:val="600"/>
        </w:trPr>
        <w:tc>
          <w:tcPr>
            <w:tcW w:w="852" w:type="dxa"/>
            <w:vMerge/>
            <w:vAlign w:val="center"/>
            <w:hideMark/>
          </w:tcPr>
          <w:p w14:paraId="048DE03E" w14:textId="77777777" w:rsidR="00C64F17" w:rsidRPr="003F71AF" w:rsidRDefault="00C64F17" w:rsidP="00D86E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E0657E" w14:textId="77777777" w:rsidR="00C64F17" w:rsidRPr="003F71AF" w:rsidRDefault="00C64F17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8A26ABE" w14:textId="77777777" w:rsidR="00C64F17" w:rsidRPr="003F71AF" w:rsidRDefault="00C64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eriados no previstos o días no laborables en algunos estados del paí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9E5B7F0" w14:textId="77777777" w:rsidR="00C64F17" w:rsidRPr="003F71AF" w:rsidRDefault="00C64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l investigador siempre lleva los caso adelantados para prevenir este tipo de situacion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CE65E0" w14:textId="77777777" w:rsidR="00C64F17" w:rsidRPr="003F71AF" w:rsidRDefault="001E4A2E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  <w:r w:rsidR="00C64F17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15272D9A" w14:textId="77777777" w:rsidR="00C64F17" w:rsidRPr="003F71AF" w:rsidRDefault="00C64F17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71234E" w:rsidRPr="003F71AF" w14:paraId="011A22CD" w14:textId="77777777" w:rsidTr="0071234E">
        <w:trPr>
          <w:trHeight w:val="523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613A258F" w14:textId="77777777" w:rsidR="0071234E" w:rsidRPr="003F71AF" w:rsidRDefault="0071234E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2010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EBFD99C" w14:textId="77777777" w:rsidR="0071234E" w:rsidRPr="003F71AF" w:rsidRDefault="0071234E" w:rsidP="007D7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10BF668" w14:textId="77777777" w:rsidR="0071234E" w:rsidRPr="003F71AF" w:rsidRDefault="0071234E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xpediente de reclamos mal sustentad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F8F195" w14:textId="77777777" w:rsidR="0071234E" w:rsidRPr="003F71AF" w:rsidRDefault="0071234E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iempre se tiene que precisar toda la información de los expedientes de los reclam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58E06E" w14:textId="4C78BADD" w:rsidR="0071234E" w:rsidRPr="003F71AF" w:rsidRDefault="0071234E" w:rsidP="007D7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 w:rsidR="00855CA4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13A6CD2E" w14:textId="77777777" w:rsidR="0071234E" w:rsidRPr="003F71AF" w:rsidRDefault="0071234E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71234E" w:rsidRPr="003F71AF" w14:paraId="21E5DABB" w14:textId="77777777" w:rsidTr="0071234E">
        <w:trPr>
          <w:trHeight w:val="226"/>
        </w:trPr>
        <w:tc>
          <w:tcPr>
            <w:tcW w:w="852" w:type="dxa"/>
            <w:vMerge/>
            <w:vAlign w:val="center"/>
            <w:hideMark/>
          </w:tcPr>
          <w:p w14:paraId="62B5B1B7" w14:textId="77777777" w:rsidR="0071234E" w:rsidRPr="003F71AF" w:rsidRDefault="0071234E" w:rsidP="00D86E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F6FAFDE" w14:textId="77777777" w:rsidR="0071234E" w:rsidRPr="003F71AF" w:rsidRDefault="0071234E" w:rsidP="007D74F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BABCA7" w14:textId="77777777" w:rsidR="0071234E" w:rsidRPr="003F71AF" w:rsidRDefault="0071234E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Inventario de Bienes Inmuebles desactualizad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E426D0" w14:textId="77777777" w:rsidR="0071234E" w:rsidRPr="003F71AF" w:rsidRDefault="0071234E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B1D2BA" w14:textId="77777777" w:rsidR="0071234E" w:rsidRPr="003F71AF" w:rsidRDefault="00A5111C" w:rsidP="007D7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ejorar los procesos de control de Inventario de los Bienes Nacionales del Banco</w:t>
            </w:r>
            <w:r w:rsidR="0071234E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17EE0942" w14:textId="77777777" w:rsidR="0071234E" w:rsidRPr="003F71AF" w:rsidRDefault="0071234E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71234E" w:rsidRPr="003F71AF" w14:paraId="11FD3FC9" w14:textId="77777777" w:rsidTr="0071234E">
        <w:trPr>
          <w:trHeight w:val="225"/>
        </w:trPr>
        <w:tc>
          <w:tcPr>
            <w:tcW w:w="852" w:type="dxa"/>
            <w:vMerge/>
            <w:vAlign w:val="center"/>
          </w:tcPr>
          <w:p w14:paraId="0A0502CA" w14:textId="77777777" w:rsidR="0071234E" w:rsidRPr="003F71AF" w:rsidRDefault="0071234E" w:rsidP="00D86E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D48C477" w14:textId="77777777" w:rsidR="0071234E" w:rsidRPr="003F71AF" w:rsidRDefault="0071234E" w:rsidP="007D74F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A5F533" w14:textId="77777777" w:rsidR="0071234E" w:rsidRPr="003F71AF" w:rsidRDefault="0071234E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la en los controles de acces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8BC9BFD" w14:textId="77777777" w:rsidR="0071234E" w:rsidRPr="003F71AF" w:rsidRDefault="0071234E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guridad Bancaria se encarga de controlar los accesos a las oficinas del Banc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6B9197E" w14:textId="4EA580FB" w:rsidR="0071234E" w:rsidRPr="003F71AF" w:rsidRDefault="00855CA4" w:rsidP="007D7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1613D5C9" w14:textId="77777777" w:rsidR="0071234E" w:rsidRPr="003F71AF" w:rsidRDefault="0071234E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71234E" w:rsidRPr="003F71AF" w14:paraId="26967B8A" w14:textId="77777777" w:rsidTr="00114EE8">
        <w:trPr>
          <w:trHeight w:val="553"/>
        </w:trPr>
        <w:tc>
          <w:tcPr>
            <w:tcW w:w="852" w:type="dxa"/>
            <w:vMerge/>
            <w:vAlign w:val="center"/>
            <w:hideMark/>
          </w:tcPr>
          <w:p w14:paraId="3B84CB9A" w14:textId="77777777" w:rsidR="0071234E" w:rsidRPr="003F71AF" w:rsidRDefault="0071234E" w:rsidP="00D86E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8394A8" w14:textId="77777777" w:rsidR="0071234E" w:rsidRPr="003F71AF" w:rsidRDefault="0071234E" w:rsidP="007D7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2EAD657" w14:textId="77777777" w:rsidR="0071234E" w:rsidRPr="003F71AF" w:rsidRDefault="0071234E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la de equipos XCOP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2D6AE7" w14:textId="77777777" w:rsidR="0071234E" w:rsidRPr="003F71AF" w:rsidRDefault="0071234E" w:rsidP="007D74F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 xml:space="preserve">Se contacta al área de mesa de ayuda, y se canaliza la resolución de los fallos con el personal técnico del área de Seguridad Electrónica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6AC23E" w14:textId="77777777" w:rsidR="0071234E" w:rsidRPr="003F71AF" w:rsidRDefault="00A5111C" w:rsidP="007D74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ner el control de los registros fotográficos del sistema XVIEWER</w:t>
            </w:r>
            <w:r w:rsidR="0071234E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5AA6FF8" w14:textId="77777777" w:rsidR="0071234E" w:rsidRPr="003F71AF" w:rsidRDefault="0071234E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7D74F4" w:rsidRPr="003F71AF" w14:paraId="7D143C60" w14:textId="77777777" w:rsidTr="0048649B">
        <w:trPr>
          <w:trHeight w:val="614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1FE59132" w14:textId="77777777" w:rsidR="007D74F4" w:rsidRPr="003F71AF" w:rsidRDefault="007D74F4" w:rsidP="004864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44FFF09F" w14:textId="77777777" w:rsidR="007D74F4" w:rsidRPr="003F71AF" w:rsidRDefault="007D74F4" w:rsidP="004864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42" w:type="dxa"/>
            <w:shd w:val="clear" w:color="auto" w:fill="B6DDE8" w:themeFill="accent5" w:themeFillTint="66"/>
            <w:vAlign w:val="center"/>
          </w:tcPr>
          <w:p w14:paraId="29BEEC37" w14:textId="77777777" w:rsidR="007D74F4" w:rsidRPr="003F71AF" w:rsidRDefault="007D74F4" w:rsidP="004864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1C78B567" w14:textId="77777777" w:rsidR="007D74F4" w:rsidRPr="003F71AF" w:rsidRDefault="007D74F4" w:rsidP="004864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14:paraId="5DD3E577" w14:textId="77777777" w:rsidR="007D74F4" w:rsidRPr="003F71AF" w:rsidRDefault="007D74F4" w:rsidP="0048649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2516F726" w14:textId="77777777" w:rsidR="007D74F4" w:rsidRPr="003F71AF" w:rsidRDefault="007D74F4" w:rsidP="0048649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114EE8" w:rsidRPr="003F71AF" w14:paraId="608CE906" w14:textId="77777777" w:rsidTr="00114EE8">
        <w:trPr>
          <w:trHeight w:val="67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760E115B" w14:textId="77777777" w:rsidR="00114EE8" w:rsidRPr="003F71AF" w:rsidRDefault="00114EE8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30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BCC10E" w14:textId="77777777" w:rsidR="00114EE8" w:rsidRPr="003F71AF" w:rsidRDefault="00114EE8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46E644" w14:textId="77777777" w:rsidR="00114EE8" w:rsidRPr="003F71AF" w:rsidRDefault="00114E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disponer del presupuesto necesario para implementar eficazmente el Plan de Emergencia de la Torre Financiera Las Delicias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FC90AD" w14:textId="77777777" w:rsidR="00114EE8" w:rsidRPr="003F71AF" w:rsidRDefault="00114E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dividió el Presupuesto en dos partes: una a cargo de la VPD Seguridad Laboral y la otra a cargo de la VPA Administración / VPD Servicios Administrativos y Control de Inmuebl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470BBF" w14:textId="77777777" w:rsidR="00114EE8" w:rsidRPr="003F71AF" w:rsidRDefault="00114EE8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 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369A827E" w14:textId="77777777" w:rsidR="00114EE8" w:rsidRPr="003F71AF" w:rsidRDefault="00114EE8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114EE8" w:rsidRPr="003F71AF" w14:paraId="64C8B518" w14:textId="77777777" w:rsidTr="00114EE8">
        <w:trPr>
          <w:trHeight w:val="657"/>
        </w:trPr>
        <w:tc>
          <w:tcPr>
            <w:tcW w:w="852" w:type="dxa"/>
            <w:vMerge/>
            <w:vAlign w:val="center"/>
            <w:hideMark/>
          </w:tcPr>
          <w:p w14:paraId="18D46F70" w14:textId="77777777" w:rsidR="00114EE8" w:rsidRPr="003F71AF" w:rsidRDefault="00114EE8" w:rsidP="00D86E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C3D084" w14:textId="77777777" w:rsidR="00114EE8" w:rsidRPr="003F71AF" w:rsidRDefault="00114EE8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230D99" w14:textId="77777777" w:rsidR="00114EE8" w:rsidRPr="003F71AF" w:rsidRDefault="00114E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contar con la participación activa de la Alta Dirección, de los VPs y Gerentes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CDA8E3" w14:textId="77777777" w:rsidR="00114EE8" w:rsidRPr="003F71AF" w:rsidRDefault="00114E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Hacer del conocimiento a la Dirección del Banco de la necesidad de implementar los Planes de salvaguarda de los Recursos Humanos del Banco y de todas las personas que se encuentren en sus instalaciones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D4BB26" w14:textId="77777777" w:rsidR="00114EE8" w:rsidRPr="003F71AF" w:rsidRDefault="00114EE8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121C5A81" w14:textId="77777777" w:rsidR="00114EE8" w:rsidRPr="003F71AF" w:rsidRDefault="00114EE8" w:rsidP="00D86E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02D83656" w14:textId="77777777" w:rsidR="00F31170" w:rsidRDefault="003F106D">
      <w:pPr>
        <w:spacing w:after="0" w:line="240" w:lineRule="auto"/>
      </w:pPr>
      <w:r>
        <w:br w:type="page"/>
      </w:r>
    </w:p>
    <w:p w14:paraId="3BA921D6" w14:textId="2B617431" w:rsidR="003F106D" w:rsidRDefault="00F31170" w:rsidP="00F31170">
      <w:pPr>
        <w:pStyle w:val="Ttulo3"/>
        <w:ind w:left="0"/>
      </w:pPr>
      <w:bookmarkStart w:id="86" w:name="_Toc390072674"/>
      <w:r>
        <w:lastRenderedPageBreak/>
        <w:t>4</w:t>
      </w:r>
      <w:r w:rsidRPr="00622190">
        <w:t>.</w:t>
      </w:r>
      <w:r>
        <w:t>2</w:t>
      </w:r>
      <w:r w:rsidRPr="00622190">
        <w:t>.</w:t>
      </w:r>
      <w:r>
        <w:t>12</w:t>
      </w:r>
      <w:r w:rsidRPr="00622190">
        <w:t xml:space="preserve">.  </w:t>
      </w:r>
      <w:r>
        <w:t xml:space="preserve">Tabla </w:t>
      </w:r>
      <w:r w:rsidR="005332B5">
        <w:t>3</w:t>
      </w:r>
      <w:r w:rsidR="00B045B8">
        <w:t>1</w:t>
      </w:r>
      <w:r>
        <w:t>: VPA de Auditoría Interna</w:t>
      </w:r>
      <w:bookmarkEnd w:id="86"/>
    </w:p>
    <w:p w14:paraId="6283E91B" w14:textId="77777777" w:rsidR="00A94108" w:rsidRPr="00A94108" w:rsidRDefault="00A94108" w:rsidP="00A94108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964"/>
        <w:gridCol w:w="2409"/>
        <w:gridCol w:w="2127"/>
        <w:gridCol w:w="992"/>
      </w:tblGrid>
      <w:tr w:rsidR="00A94108" w:rsidRPr="003F71AF" w14:paraId="78F93DE0" w14:textId="77777777" w:rsidTr="00A94108">
        <w:trPr>
          <w:trHeight w:val="527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7992A3E5" w14:textId="77777777" w:rsidR="00A94108" w:rsidRPr="003F71AF" w:rsidRDefault="00A9410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09A68866" w14:textId="77777777" w:rsidR="00A94108" w:rsidRPr="003F71AF" w:rsidRDefault="00A9410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964" w:type="dxa"/>
            <w:shd w:val="clear" w:color="auto" w:fill="B6DDE8" w:themeFill="accent5" w:themeFillTint="66"/>
            <w:vAlign w:val="center"/>
          </w:tcPr>
          <w:p w14:paraId="54CB5C70" w14:textId="77777777" w:rsidR="00A94108" w:rsidRPr="003F71AF" w:rsidRDefault="00A9410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18A6150C" w14:textId="77777777" w:rsidR="00A94108" w:rsidRPr="003F71AF" w:rsidRDefault="00A9410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14:paraId="36823777" w14:textId="77777777" w:rsidR="00A94108" w:rsidRPr="003F71AF" w:rsidRDefault="00A94108" w:rsidP="00922CA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3C969C5C" w14:textId="77777777" w:rsidR="00A94108" w:rsidRPr="003F71AF" w:rsidRDefault="00A9410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A94108" w:rsidRPr="003F71AF" w14:paraId="0B379473" w14:textId="77777777" w:rsidTr="00A94108">
        <w:trPr>
          <w:trHeight w:val="148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0CC7AD05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10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34548FE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740E309B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acceso remoto para utilizar el Sistema Teammate para supervisión remota de los auditores destacados en las agencias BIV US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F6B9F92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le solicita al Auditor de las Oficinas de Nueva York y Miami que envíe por correo electrónico o copie en la carpeta compartida “BIV Exterior” la información a ser verificad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ED58838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14:paraId="20D7A091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94108" w:rsidRPr="003F71AF" w14:paraId="64A27483" w14:textId="77777777" w:rsidTr="00A94108">
        <w:trPr>
          <w:trHeight w:val="1005"/>
        </w:trPr>
        <w:tc>
          <w:tcPr>
            <w:tcW w:w="852" w:type="dxa"/>
            <w:vMerge/>
            <w:vAlign w:val="center"/>
            <w:hideMark/>
          </w:tcPr>
          <w:p w14:paraId="6E46B4F9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999B350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0880CB79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 la información correcta, veraz y oportuna por parte de las Unidades auditada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00A9867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licitar de nuevo la información faltante y si es necesario escalar el requerimiento a niveles superiores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1859124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sarrollar una Cultura Organizacional donde  el empleado se comprometa con la Institución sobre el suministro de información a los entes de control interno y externo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14:paraId="3C1DF73B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94108" w:rsidRPr="003F71AF" w14:paraId="5468F6B0" w14:textId="77777777" w:rsidTr="00A94108">
        <w:trPr>
          <w:trHeight w:val="958"/>
        </w:trPr>
        <w:tc>
          <w:tcPr>
            <w:tcW w:w="852" w:type="dxa"/>
            <w:vMerge/>
            <w:vAlign w:val="center"/>
            <w:hideMark/>
          </w:tcPr>
          <w:p w14:paraId="475CBCE0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4BC6BDCF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226C7F46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ACL para efectuar extracción de datos y su correspondiente análisi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75B6870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trabaja la información en Excel y luego se pasa a ACL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C25985" w14:textId="2327250F" w:rsidR="00A94108" w:rsidRPr="003F71AF" w:rsidRDefault="007B4BE3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14:paraId="62F10C12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94108" w:rsidRPr="003F71AF" w14:paraId="3D000475" w14:textId="77777777" w:rsidTr="00A94108">
        <w:trPr>
          <w:trHeight w:val="703"/>
        </w:trPr>
        <w:tc>
          <w:tcPr>
            <w:tcW w:w="852" w:type="dxa"/>
            <w:vMerge/>
            <w:vAlign w:val="center"/>
            <w:hideMark/>
          </w:tcPr>
          <w:p w14:paraId="59CCAA35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1BAA9F27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7BA86438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o disponer del Sistema IBS Branch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619BC5F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5C3E16" w14:textId="6697BD19" w:rsidR="00A94108" w:rsidRPr="003F71AF" w:rsidRDefault="007B4BE3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talecer el desempeño del sistema IBS</w:t>
            </w:r>
          </w:p>
        </w:tc>
        <w:tc>
          <w:tcPr>
            <w:tcW w:w="992" w:type="dxa"/>
            <w:shd w:val="clear" w:color="000000" w:fill="FF0000"/>
            <w:vAlign w:val="center"/>
          </w:tcPr>
          <w:p w14:paraId="01C6A6F7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94108" w:rsidRPr="003F71AF" w14:paraId="581170F3" w14:textId="77777777" w:rsidTr="00A94108">
        <w:trPr>
          <w:trHeight w:val="690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44B7D539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2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5B7BB895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346513E8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iempo de Respuestas no Óptimos por parte de las áreas auditada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4B974B7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nvío de Comunicaciones, visitas en sitio y por último escalar al superior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9BF4441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antar una Cultura Organizacional con compromisos de los empleados hacia la Institución</w:t>
            </w:r>
          </w:p>
        </w:tc>
        <w:tc>
          <w:tcPr>
            <w:tcW w:w="992" w:type="dxa"/>
            <w:shd w:val="clear" w:color="000000" w:fill="FF0000"/>
            <w:vAlign w:val="center"/>
          </w:tcPr>
          <w:p w14:paraId="39AA5F29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94108" w:rsidRPr="003F71AF" w14:paraId="46B746CB" w14:textId="77777777" w:rsidTr="00A94108">
        <w:trPr>
          <w:trHeight w:val="915"/>
        </w:trPr>
        <w:tc>
          <w:tcPr>
            <w:tcW w:w="852" w:type="dxa"/>
            <w:vMerge/>
            <w:vAlign w:val="center"/>
            <w:hideMark/>
          </w:tcPr>
          <w:p w14:paraId="3026F7F0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2028DF9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170D76DB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remisión de soporte que evidencie la atención de la observación reportad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A956A86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portar al Comité Interno de Auditorí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249502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anciones a los funcionarios por ausencia de atención a la unidad de Auditoría Interna.</w:t>
            </w:r>
          </w:p>
        </w:tc>
        <w:tc>
          <w:tcPr>
            <w:tcW w:w="992" w:type="dxa"/>
            <w:shd w:val="clear" w:color="000000" w:fill="FF0000"/>
            <w:vAlign w:val="center"/>
          </w:tcPr>
          <w:p w14:paraId="03755129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94108" w:rsidRPr="003F71AF" w14:paraId="2A937BE0" w14:textId="77777777" w:rsidTr="00A94108">
        <w:trPr>
          <w:trHeight w:val="1106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0023BCBB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20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60C0362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45EAC24F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información suministrada por las Gerencias auditada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A2D34BA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atificación de solicitud de información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34CB038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antar una Cultura Organizacional con compromisos de los empleados hacia la Institución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14:paraId="0011165C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94108" w:rsidRPr="003F71AF" w14:paraId="6FC1E572" w14:textId="77777777" w:rsidTr="00855CA4">
        <w:trPr>
          <w:trHeight w:val="994"/>
        </w:trPr>
        <w:tc>
          <w:tcPr>
            <w:tcW w:w="852" w:type="dxa"/>
            <w:vMerge/>
            <w:vAlign w:val="center"/>
            <w:hideMark/>
          </w:tcPr>
          <w:p w14:paraId="7703F98B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E8947AC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238F8D31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por reposos médico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5286671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os demás Auditores realizan las Auditorías del personal faltante por enfermedad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9EEEE7F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92" w:type="dxa"/>
            <w:shd w:val="clear" w:color="auto" w:fill="006600"/>
            <w:vAlign w:val="center"/>
          </w:tcPr>
          <w:p w14:paraId="2E4031C4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7C8C3DEC" w14:textId="77777777" w:rsidR="00A94108" w:rsidRDefault="00A94108">
      <w:r>
        <w:br w:type="page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964"/>
        <w:gridCol w:w="2409"/>
        <w:gridCol w:w="2127"/>
        <w:gridCol w:w="992"/>
      </w:tblGrid>
      <w:tr w:rsidR="00A94108" w:rsidRPr="003F71AF" w14:paraId="3F3602C1" w14:textId="77777777" w:rsidTr="00A94108">
        <w:trPr>
          <w:trHeight w:val="532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2B307C26" w14:textId="77777777" w:rsidR="00A94108" w:rsidRPr="003F71AF" w:rsidRDefault="00A9410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7E17898E" w14:textId="77777777" w:rsidR="00A94108" w:rsidRPr="003F71AF" w:rsidRDefault="00A9410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964" w:type="dxa"/>
            <w:shd w:val="clear" w:color="auto" w:fill="B6DDE8" w:themeFill="accent5" w:themeFillTint="66"/>
            <w:vAlign w:val="center"/>
          </w:tcPr>
          <w:p w14:paraId="6804FEED" w14:textId="77777777" w:rsidR="00A94108" w:rsidRPr="003F71AF" w:rsidRDefault="00A9410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22B4AB22" w14:textId="77777777" w:rsidR="00A94108" w:rsidRPr="003F71AF" w:rsidRDefault="00A9410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14:paraId="0815F373" w14:textId="77777777" w:rsidR="00A94108" w:rsidRPr="003F71AF" w:rsidRDefault="00A94108" w:rsidP="00922CA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4D2929D1" w14:textId="77777777" w:rsidR="00A94108" w:rsidRPr="003F71AF" w:rsidRDefault="00A9410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A94108" w:rsidRPr="003F71AF" w14:paraId="2A1B98BC" w14:textId="77777777" w:rsidTr="00A94108">
        <w:trPr>
          <w:trHeight w:val="1257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16147910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3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2A751136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68221982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personal para atender todas las auditorías en todas las Oficina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F3988B5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realizan las auditorías con el personal actual, pero no se pueden auditar todas las Oficinas en un año (solo se auditan aproximadamente el 50% de las Oficinas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D3E8AF4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atar más personal para cubrir toda la plantilla requerida.</w:t>
            </w:r>
          </w:p>
        </w:tc>
        <w:tc>
          <w:tcPr>
            <w:tcW w:w="992" w:type="dxa"/>
            <w:shd w:val="clear" w:color="000000" w:fill="FF0000"/>
            <w:vAlign w:val="center"/>
          </w:tcPr>
          <w:p w14:paraId="43658E94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94108" w:rsidRPr="003F71AF" w14:paraId="655EE7FD" w14:textId="77777777" w:rsidTr="00A94108">
        <w:trPr>
          <w:trHeight w:val="915"/>
        </w:trPr>
        <w:tc>
          <w:tcPr>
            <w:tcW w:w="852" w:type="dxa"/>
            <w:vMerge/>
            <w:vAlign w:val="center"/>
            <w:hideMark/>
          </w:tcPr>
          <w:p w14:paraId="7FBF3D62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6A2D7AE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10390A73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ta de colaboración del personal de la Oficina para suministrar la informació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752A841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o consecuencia de la falta de colaboración e intentar varias veces, se suspende la auditoría, se levanta un acta y se notifica al jefe superior, al igual que a la SUNA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0DB495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uministrar a las oficinas archivadores para llevar un mejor control de toda la documentación que manejan.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14:paraId="5DD5926A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94108" w:rsidRPr="003F71AF" w14:paraId="7DED140C" w14:textId="77777777" w:rsidTr="00855CA4">
        <w:trPr>
          <w:trHeight w:val="1575"/>
        </w:trPr>
        <w:tc>
          <w:tcPr>
            <w:tcW w:w="852" w:type="dxa"/>
            <w:vMerge/>
            <w:vAlign w:val="center"/>
            <w:hideMark/>
          </w:tcPr>
          <w:p w14:paraId="04F6BBF1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0894B6AA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4C304E61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co espacio físico para realizar la Auditoría y resguardar la información levantada dentro de la Oficina y/o la Taquilla auditad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43BC909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o consecuencia de la falta de espacio físico, se suspende la auditoría, se levanta un acta y se notifica al jefe superior, al igual que a la SUNAI. En caso de contar con por lo menos un escritorio, se realiza la auditoría pero sin la confidencialidad requerid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49C4A64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abilitar un espacio para Auditoria ( por lo menos 1 o 2 escritorios)</w:t>
            </w:r>
          </w:p>
        </w:tc>
        <w:tc>
          <w:tcPr>
            <w:tcW w:w="992" w:type="dxa"/>
            <w:shd w:val="clear" w:color="auto" w:fill="006600"/>
            <w:vAlign w:val="center"/>
          </w:tcPr>
          <w:p w14:paraId="6ADEBC5C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94108" w:rsidRPr="003F71AF" w14:paraId="5334F1A8" w14:textId="77777777" w:rsidTr="00A94108">
        <w:trPr>
          <w:trHeight w:val="915"/>
        </w:trPr>
        <w:tc>
          <w:tcPr>
            <w:tcW w:w="852" w:type="dxa"/>
            <w:vMerge/>
            <w:vAlign w:val="center"/>
            <w:hideMark/>
          </w:tcPr>
          <w:p w14:paraId="0B270FAB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490B79C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6EE0C71E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ugar de trabajo no acorde para realizar la auditoría (Ejemplo Oficina en remodelación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043B605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o consecuencia de la falta de condiciones, se suspende la auditoría, se levanta un acta y se notifica al jefe superior, al igual que a la SUNAI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0AABBDB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alizar los trabajos de mantenimiento en horario fuera de la oficina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14:paraId="30F57276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94108" w:rsidRPr="003F71AF" w14:paraId="699092BC" w14:textId="77777777" w:rsidTr="00A94108">
        <w:trPr>
          <w:trHeight w:val="139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127A8BD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40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9812FA1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4C0D0C94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las Unidades Organizativas auditadas, oculten información sobre la plataforma tecnológica empleada en sus proceso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BA8627B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 realiza una investigación potestativa, ya que por Ley, están obligados a suministrar toda la información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5D6E4EB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14:paraId="5018FC36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A94108" w:rsidRPr="003F71AF" w14:paraId="5665692A" w14:textId="77777777" w:rsidTr="00657EC6">
        <w:trPr>
          <w:trHeight w:val="1095"/>
        </w:trPr>
        <w:tc>
          <w:tcPr>
            <w:tcW w:w="852" w:type="dxa"/>
            <w:vMerge/>
            <w:vAlign w:val="center"/>
            <w:hideMark/>
          </w:tcPr>
          <w:p w14:paraId="6A5A1E72" w14:textId="77777777" w:rsidR="00A94108" w:rsidRPr="003F71AF" w:rsidRDefault="00A94108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E4EE7B0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541B1078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ación de los accesos a los sistemas y/o aplicaciones por parte de Seguridad de la Información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D53BB03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justifica la solicitud y en caso de negación, se escala a Presidencia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03A3FC1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r con acuerdos firmad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00"/>
            <w:vAlign w:val="center"/>
          </w:tcPr>
          <w:p w14:paraId="55AC8489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657EC6" w:rsidRPr="003F71AF" w14:paraId="5636C1CA" w14:textId="77777777" w:rsidTr="00657EC6">
        <w:trPr>
          <w:trHeight w:val="589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0B805FFB" w14:textId="77777777" w:rsidR="00657EC6" w:rsidRPr="003F71AF" w:rsidRDefault="00657EC6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5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56EECCFD" w14:textId="77777777" w:rsidR="00657EC6" w:rsidRPr="003F71AF" w:rsidRDefault="00657EC6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223AF794" w14:textId="77777777" w:rsidR="00657EC6" w:rsidRPr="003F71AF" w:rsidRDefault="00657E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estar actualizados en materia de leyes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relacionadas a Potestad Investigativ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B38B14C" w14:textId="77777777" w:rsidR="00657EC6" w:rsidRPr="003F71AF" w:rsidRDefault="00657E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8F683DA" w14:textId="28A03E62" w:rsidR="00657EC6" w:rsidRPr="003F71AF" w:rsidRDefault="007B4BE3" w:rsidP="00657E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Dictar entrenamientos y capacitación en materia legal</w:t>
            </w:r>
          </w:p>
        </w:tc>
        <w:tc>
          <w:tcPr>
            <w:tcW w:w="992" w:type="dxa"/>
            <w:shd w:val="clear" w:color="auto" w:fill="FF0000"/>
            <w:noWrap/>
            <w:vAlign w:val="center"/>
            <w:hideMark/>
          </w:tcPr>
          <w:p w14:paraId="042D3AD5" w14:textId="77777777" w:rsidR="00657EC6" w:rsidRPr="003F71AF" w:rsidRDefault="00657EC6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657EC6" w:rsidRPr="003F71AF" w14:paraId="17F54D24" w14:textId="77777777" w:rsidTr="00657EC6">
        <w:trPr>
          <w:trHeight w:val="555"/>
        </w:trPr>
        <w:tc>
          <w:tcPr>
            <w:tcW w:w="852" w:type="dxa"/>
            <w:vMerge/>
            <w:vAlign w:val="center"/>
            <w:hideMark/>
          </w:tcPr>
          <w:p w14:paraId="0DB53602" w14:textId="77777777" w:rsidR="00657EC6" w:rsidRPr="003F71AF" w:rsidRDefault="00657EC6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BE5931C" w14:textId="77777777" w:rsidR="00657EC6" w:rsidRPr="003F71AF" w:rsidRDefault="00657EC6" w:rsidP="00A9410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314995B4" w14:textId="77777777" w:rsidR="00657EC6" w:rsidRPr="003F71AF" w:rsidRDefault="00657E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ta de material bibliográfic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F00F008" w14:textId="77777777" w:rsidR="00657EC6" w:rsidRPr="003F71AF" w:rsidRDefault="00657E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205545A" w14:textId="77777777" w:rsidR="00657EC6" w:rsidRPr="003F71AF" w:rsidRDefault="00657EC6" w:rsidP="00657E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181B478" w14:textId="77777777" w:rsidR="00657EC6" w:rsidRPr="003F71AF" w:rsidRDefault="00657EC6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A94108" w:rsidRPr="003F71AF" w14:paraId="0CEF2728" w14:textId="77777777" w:rsidTr="00657EC6">
        <w:trPr>
          <w:trHeight w:val="549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89D2722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2010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FF32102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14:paraId="2D464BE1" w14:textId="77777777" w:rsidR="00657EC6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  <w:p w14:paraId="7CD9BDD8" w14:textId="77777777" w:rsidR="00A94108" w:rsidRPr="003F71AF" w:rsidRDefault="00657EC6" w:rsidP="00657E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Que no se provean los insumos necesarios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de las actuaciones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854EFC5" w14:textId="77777777" w:rsidR="00657EC6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  <w:p w14:paraId="7D7F2C68" w14:textId="77777777" w:rsidR="00A94108" w:rsidRPr="003F71AF" w:rsidRDefault="00657EC6" w:rsidP="00657E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devuelve el Informe de resultados remitidos por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la Gerencia de Potestad Investigativa fundamentado 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debidament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2D79BCD" w14:textId="77777777" w:rsidR="00A94108" w:rsidRPr="003F71AF" w:rsidRDefault="00657EC6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  <w:r w:rsidR="00A94108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992" w:type="dxa"/>
            <w:shd w:val="clear" w:color="auto" w:fill="FFFF00"/>
            <w:noWrap/>
            <w:vAlign w:val="center"/>
            <w:hideMark/>
          </w:tcPr>
          <w:p w14:paraId="7480D16D" w14:textId="77777777" w:rsidR="00A94108" w:rsidRPr="003F71AF" w:rsidRDefault="00A94108" w:rsidP="00A941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4DBDD404" w14:textId="77777777" w:rsidR="00F31170" w:rsidRDefault="00F31170" w:rsidP="00F31170"/>
    <w:p w14:paraId="067B76EC" w14:textId="6EA009CB" w:rsidR="006C5058" w:rsidRDefault="006C5058" w:rsidP="006C5058">
      <w:pPr>
        <w:pStyle w:val="Ttulo3"/>
        <w:ind w:left="0"/>
      </w:pPr>
      <w:bookmarkStart w:id="87" w:name="_Toc390072675"/>
      <w:r>
        <w:lastRenderedPageBreak/>
        <w:t>4</w:t>
      </w:r>
      <w:r w:rsidRPr="00622190">
        <w:t>.</w:t>
      </w:r>
      <w:r>
        <w:t>2</w:t>
      </w:r>
      <w:r w:rsidRPr="00622190">
        <w:t>.</w:t>
      </w:r>
      <w:r>
        <w:t>13</w:t>
      </w:r>
      <w:r w:rsidRPr="00622190">
        <w:t xml:space="preserve">.  </w:t>
      </w:r>
      <w:r>
        <w:t xml:space="preserve">Tabla </w:t>
      </w:r>
      <w:r w:rsidR="00B045B8">
        <w:t>32</w:t>
      </w:r>
      <w:r>
        <w:t>: VPA de RRHH</w:t>
      </w:r>
      <w:bookmarkEnd w:id="87"/>
    </w:p>
    <w:p w14:paraId="498DEA90" w14:textId="77777777" w:rsidR="00F31170" w:rsidRDefault="00F31170" w:rsidP="00F31170"/>
    <w:tbl>
      <w:tblPr>
        <w:tblW w:w="9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29"/>
        <w:gridCol w:w="1976"/>
        <w:gridCol w:w="2399"/>
        <w:gridCol w:w="2575"/>
        <w:gridCol w:w="779"/>
      </w:tblGrid>
      <w:tr w:rsidR="00E21BBD" w:rsidRPr="003F71AF" w14:paraId="429A95AE" w14:textId="77777777" w:rsidTr="003A45BB">
        <w:trPr>
          <w:trHeight w:val="458"/>
        </w:trPr>
        <w:tc>
          <w:tcPr>
            <w:tcW w:w="852" w:type="dxa"/>
            <w:shd w:val="clear" w:color="auto" w:fill="B6DDE8" w:themeFill="accent5" w:themeFillTint="66"/>
            <w:noWrap/>
            <w:vAlign w:val="center"/>
          </w:tcPr>
          <w:p w14:paraId="646C844E" w14:textId="77777777" w:rsidR="00E21BBD" w:rsidRPr="003F71AF" w:rsidRDefault="00E21BB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29" w:type="dxa"/>
            <w:shd w:val="clear" w:color="auto" w:fill="B6DDE8" w:themeFill="accent5" w:themeFillTint="66"/>
            <w:noWrap/>
            <w:vAlign w:val="center"/>
          </w:tcPr>
          <w:p w14:paraId="321C970D" w14:textId="77777777" w:rsidR="00E21BBD" w:rsidRPr="003F71AF" w:rsidRDefault="00E21BB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976" w:type="dxa"/>
            <w:shd w:val="clear" w:color="auto" w:fill="B6DDE8" w:themeFill="accent5" w:themeFillTint="66"/>
            <w:vAlign w:val="center"/>
          </w:tcPr>
          <w:p w14:paraId="0DDBAB16" w14:textId="77777777" w:rsidR="00E21BBD" w:rsidRPr="003F71AF" w:rsidRDefault="00E21BB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399" w:type="dxa"/>
            <w:shd w:val="clear" w:color="auto" w:fill="B6DDE8" w:themeFill="accent5" w:themeFillTint="66"/>
            <w:vAlign w:val="center"/>
          </w:tcPr>
          <w:p w14:paraId="3F3F2AE8" w14:textId="77777777" w:rsidR="00E21BBD" w:rsidRPr="003F71AF" w:rsidRDefault="00E21BB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575" w:type="dxa"/>
            <w:shd w:val="clear" w:color="auto" w:fill="B6DDE8" w:themeFill="accent5" w:themeFillTint="66"/>
            <w:vAlign w:val="center"/>
          </w:tcPr>
          <w:p w14:paraId="755DDDCB" w14:textId="77777777" w:rsidR="00E21BBD" w:rsidRPr="003F71AF" w:rsidRDefault="00E21BBD" w:rsidP="00922CA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D12BAF2" w14:textId="77777777" w:rsidR="00E21BBD" w:rsidRPr="003F71AF" w:rsidRDefault="00E21BB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3A45BB" w:rsidRPr="003F71AF" w14:paraId="4D0E15FF" w14:textId="77777777" w:rsidTr="003A45BB">
        <w:trPr>
          <w:trHeight w:val="524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3F6CFDCA" w14:textId="77777777" w:rsidR="003A45BB" w:rsidRPr="003F71AF" w:rsidRDefault="003A45BB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3000101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53511675" w14:textId="77777777" w:rsidR="003A45BB" w:rsidRPr="003F71AF" w:rsidRDefault="003A45BB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14:paraId="68D76BCE" w14:textId="77777777" w:rsidR="003A45BB" w:rsidRPr="003F71AF" w:rsidRDefault="003A45BB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la en el sistema de Gestión de RRHH,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SIGEFIRRHH a nivel de código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2B4FADDB" w14:textId="77777777" w:rsidR="003A45BB" w:rsidRPr="003F71AF" w:rsidRDefault="003A4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 xml:space="preserve">Se contacta a mesa de ayuda para que notifique a su 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vez al personal de tecnología para que active el soporte 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ante DIGEMAFER</w:t>
            </w:r>
          </w:p>
        </w:tc>
        <w:tc>
          <w:tcPr>
            <w:tcW w:w="2575" w:type="dxa"/>
            <w:shd w:val="clear" w:color="auto" w:fill="auto"/>
            <w:vAlign w:val="center"/>
            <w:hideMark/>
          </w:tcPr>
          <w:p w14:paraId="2ACD733E" w14:textId="1B4B8644" w:rsidR="003A45BB" w:rsidRPr="003F71AF" w:rsidRDefault="007B4BE3" w:rsidP="003A4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Mejorar el desempeño del sistema de Gestión de RRHH</w:t>
            </w:r>
          </w:p>
        </w:tc>
        <w:tc>
          <w:tcPr>
            <w:tcW w:w="779" w:type="dxa"/>
            <w:shd w:val="clear" w:color="auto" w:fill="FF0000"/>
            <w:noWrap/>
            <w:vAlign w:val="center"/>
            <w:hideMark/>
          </w:tcPr>
          <w:p w14:paraId="26CACC58" w14:textId="77777777" w:rsidR="003A45BB" w:rsidRPr="003F71AF" w:rsidRDefault="003A45BB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3A45BB" w:rsidRPr="003F71AF" w14:paraId="3A58A19D" w14:textId="77777777" w:rsidTr="003A45BB">
        <w:trPr>
          <w:trHeight w:val="559"/>
        </w:trPr>
        <w:tc>
          <w:tcPr>
            <w:tcW w:w="852" w:type="dxa"/>
            <w:vMerge/>
            <w:vAlign w:val="center"/>
            <w:hideMark/>
          </w:tcPr>
          <w:p w14:paraId="306EC329" w14:textId="77777777" w:rsidR="003A45BB" w:rsidRPr="003F71AF" w:rsidRDefault="003A45BB" w:rsidP="00E21BB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2441C879" w14:textId="77777777" w:rsidR="003A45BB" w:rsidRPr="003F71AF" w:rsidRDefault="003A45BB" w:rsidP="00E21BB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14:paraId="0AB495DD" w14:textId="77777777" w:rsidR="003A45BB" w:rsidRPr="003F71AF" w:rsidRDefault="003A45BB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la en la red de datos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4CE5F2D6" w14:textId="77777777" w:rsidR="003A45BB" w:rsidRPr="003F71AF" w:rsidRDefault="003A4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notifica a mesa de ayuda</w:t>
            </w:r>
          </w:p>
        </w:tc>
        <w:tc>
          <w:tcPr>
            <w:tcW w:w="2575" w:type="dxa"/>
            <w:shd w:val="clear" w:color="auto" w:fill="auto"/>
            <w:vAlign w:val="center"/>
            <w:hideMark/>
          </w:tcPr>
          <w:p w14:paraId="2CA1D462" w14:textId="51121625" w:rsidR="003A45BB" w:rsidRPr="003F71AF" w:rsidRDefault="007B4BE3" w:rsidP="003A45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stablecer mecanismo de balanceo de ancho de banda en la red.</w:t>
            </w:r>
          </w:p>
        </w:tc>
        <w:tc>
          <w:tcPr>
            <w:tcW w:w="779" w:type="dxa"/>
            <w:shd w:val="clear" w:color="auto" w:fill="FF0000"/>
            <w:noWrap/>
            <w:vAlign w:val="center"/>
            <w:hideMark/>
          </w:tcPr>
          <w:p w14:paraId="575D88DE" w14:textId="77777777" w:rsidR="003A45BB" w:rsidRPr="003F71AF" w:rsidRDefault="003A45BB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3A45BB" w:rsidRPr="003F71AF" w14:paraId="6671427A" w14:textId="77777777" w:rsidTr="00855CA4">
        <w:trPr>
          <w:trHeight w:val="566"/>
        </w:trPr>
        <w:tc>
          <w:tcPr>
            <w:tcW w:w="852" w:type="dxa"/>
            <w:vMerge/>
            <w:vAlign w:val="center"/>
            <w:hideMark/>
          </w:tcPr>
          <w:p w14:paraId="753CCC43" w14:textId="77777777" w:rsidR="003A45BB" w:rsidRPr="003F71AF" w:rsidRDefault="003A45BB" w:rsidP="00E21BB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38752A70" w14:textId="77777777" w:rsidR="003A45BB" w:rsidRPr="003F71AF" w:rsidRDefault="003A45BB" w:rsidP="00E21BB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14:paraId="01E9ED86" w14:textId="77777777" w:rsidR="003A45BB" w:rsidRPr="003F71AF" w:rsidRDefault="003A45BB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la en el suministro de energía eléctrica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0649D133" w14:textId="77777777" w:rsidR="003A45BB" w:rsidRPr="003F71AF" w:rsidRDefault="003A45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575" w:type="dxa"/>
            <w:shd w:val="clear" w:color="auto" w:fill="auto"/>
            <w:vAlign w:val="center"/>
            <w:hideMark/>
          </w:tcPr>
          <w:p w14:paraId="58EB48C0" w14:textId="77777777" w:rsidR="003A45BB" w:rsidRPr="003F71AF" w:rsidRDefault="003A45BB" w:rsidP="003A45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las computadoras del área de nómina estén conectados a la planta eléctrica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552D990" w14:textId="77777777" w:rsidR="003A45BB" w:rsidRPr="003F71AF" w:rsidRDefault="003A45BB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284F72" w:rsidRPr="003F71AF" w14:paraId="63E6A44C" w14:textId="77777777" w:rsidTr="00855CA4">
        <w:trPr>
          <w:trHeight w:val="548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22102202" w14:textId="77777777" w:rsidR="00284F72" w:rsidRPr="003F71AF" w:rsidRDefault="00284F72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3000201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5FF5587A" w14:textId="77777777" w:rsidR="00284F72" w:rsidRPr="003F71AF" w:rsidRDefault="00284F72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14:paraId="62503189" w14:textId="77777777" w:rsidR="00284F72" w:rsidRPr="003F71AF" w:rsidRDefault="00284F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disponer de energía eléctrica en el Edif. Sede del Banco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39894038" w14:textId="77777777" w:rsidR="00284F72" w:rsidRPr="003F71AF" w:rsidRDefault="00284F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l Personal puede dirigirse directamente a las Clínicas, Laboratorios y centros d Atención Primaria autorizados por Seguros Federal C.A.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617169F3" w14:textId="77777777" w:rsidR="00284F72" w:rsidRPr="003F71AF" w:rsidRDefault="007364A9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El Personal puede dirigirse directamente a las Clínicas, Laboratorios y centros d Atención Primaria autorizados por Seguros Federal C.A.</w:t>
            </w:r>
            <w:r w:rsidR="00284F72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79" w:type="dxa"/>
            <w:shd w:val="clear" w:color="auto" w:fill="006600"/>
            <w:noWrap/>
            <w:vAlign w:val="center"/>
            <w:hideMark/>
          </w:tcPr>
          <w:p w14:paraId="56FA85AA" w14:textId="77777777" w:rsidR="00284F72" w:rsidRPr="003F71AF" w:rsidRDefault="00284F72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284F72" w:rsidRPr="003F71AF" w14:paraId="59E83143" w14:textId="77777777" w:rsidTr="00855CA4">
        <w:trPr>
          <w:trHeight w:val="556"/>
        </w:trPr>
        <w:tc>
          <w:tcPr>
            <w:tcW w:w="852" w:type="dxa"/>
            <w:vMerge/>
            <w:vAlign w:val="center"/>
            <w:hideMark/>
          </w:tcPr>
          <w:p w14:paraId="2239D3C6" w14:textId="77777777" w:rsidR="00284F72" w:rsidRPr="003F71AF" w:rsidRDefault="00284F72" w:rsidP="00E21BB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14:paraId="1F7E1671" w14:textId="77777777" w:rsidR="00284F72" w:rsidRPr="003F71AF" w:rsidRDefault="00284F72" w:rsidP="00E21BB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14:paraId="432FB9C7" w14:textId="77777777" w:rsidR="00284F72" w:rsidRPr="003F71AF" w:rsidRDefault="00284F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disponer del Sistema de Beneficios y Fondo de Protección Social (SBFPS)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18F6E122" w14:textId="77777777" w:rsidR="00284F72" w:rsidRPr="003F71AF" w:rsidRDefault="00284F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Atender solo a personal del Banco plenamente identificado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5227A706" w14:textId="77777777" w:rsidR="00284F72" w:rsidRPr="003F71AF" w:rsidRDefault="00284F72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 w:rsidR="007364A9" w:rsidRPr="003F71AF">
              <w:rPr>
                <w:rFonts w:ascii="Arial" w:hAnsi="Arial" w:cs="Arial"/>
                <w:bCs/>
                <w:sz w:val="16"/>
                <w:szCs w:val="16"/>
              </w:rPr>
              <w:t>Atender solo a personal del Banco plenamente identificado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563F6A91" w14:textId="77777777" w:rsidR="00284F72" w:rsidRPr="003F71AF" w:rsidRDefault="00284F72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7364A9" w:rsidRPr="003F71AF" w14:paraId="1C119AC9" w14:textId="77777777" w:rsidTr="00855CA4">
        <w:trPr>
          <w:trHeight w:val="675"/>
        </w:trPr>
        <w:tc>
          <w:tcPr>
            <w:tcW w:w="852" w:type="dxa"/>
            <w:vMerge/>
            <w:vAlign w:val="center"/>
            <w:hideMark/>
          </w:tcPr>
          <w:p w14:paraId="3BB6C975" w14:textId="77777777" w:rsidR="007364A9" w:rsidRPr="003F71AF" w:rsidRDefault="007364A9" w:rsidP="00E21BB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E5B597B" w14:textId="77777777" w:rsidR="007364A9" w:rsidRPr="003F71AF" w:rsidRDefault="007364A9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14:paraId="4184A491" w14:textId="77777777" w:rsidR="007364A9" w:rsidRPr="003F71AF" w:rsidRDefault="007364A9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  <w:p w14:paraId="18AA2346" w14:textId="77777777" w:rsidR="007364A9" w:rsidRPr="003F71AF" w:rsidRDefault="007364A9" w:rsidP="00736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poder acceder a la Sede del Banco por problemas de orden social en sus inmediaciones o en las rutas de acceso desde sus domicilios.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5217EAAD" w14:textId="77777777" w:rsidR="007364A9" w:rsidRPr="003F71AF" w:rsidRDefault="007364A9" w:rsidP="007364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l Personal puede dirigirse directamente a las Clínicas, Laboratorios y centros d Atención Primaria autorizados por Seguros Federal C.A.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7A92DC2A" w14:textId="77777777" w:rsidR="007364A9" w:rsidRPr="003F71AF" w:rsidRDefault="007364A9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El Personal puede dirigirse directamente a las Clínicas, Laboratorios y centros d Atención Primaria autorizados por Seguros Federal C.A.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6F1537FB" w14:textId="77777777" w:rsidR="007364A9" w:rsidRPr="003F71AF" w:rsidRDefault="007364A9" w:rsidP="004D18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E21BBD" w:rsidRPr="003F71AF" w14:paraId="7EF57816" w14:textId="77777777" w:rsidTr="00855CA4">
        <w:trPr>
          <w:trHeight w:val="587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A6BDB92" w14:textId="77777777" w:rsidR="00E21BBD" w:rsidRPr="003F71AF" w:rsidRDefault="00E21BBD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300020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6D365FA" w14:textId="77777777" w:rsidR="00E21BBD" w:rsidRPr="003F71AF" w:rsidRDefault="00E21BBD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14:paraId="36FBFDEA" w14:textId="77777777" w:rsidR="00E21BBD" w:rsidRPr="003F71AF" w:rsidRDefault="00226E29" w:rsidP="00226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Que no se disponga de la Red CANTV</w:t>
            </w:r>
            <w:r w:rsidR="00E21BBD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14:paraId="7C48C888" w14:textId="77777777" w:rsidR="00E21BBD" w:rsidRPr="003F71AF" w:rsidRDefault="00226E29" w:rsidP="00226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Los Centros de Salud se comunican a través de Teléfonos Celulares Corporativos de Dhikla Petit y el Operador de Guardia y de conexiones VPN</w:t>
            </w:r>
            <w:r w:rsidR="00E21BBD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0F41F109" w14:textId="77777777" w:rsidR="00E21BBD" w:rsidRPr="003F71AF" w:rsidRDefault="00226E29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Recibir la información vía WHATSAPP. Tendría que notificarse a los Centros de Salud de la factibilidad de este medio como comunicación de emergencia.</w:t>
            </w:r>
            <w:r w:rsidR="00E21BBD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79" w:type="dxa"/>
            <w:shd w:val="clear" w:color="auto" w:fill="006600"/>
            <w:noWrap/>
            <w:vAlign w:val="center"/>
            <w:hideMark/>
          </w:tcPr>
          <w:p w14:paraId="6FC8A1D6" w14:textId="77777777" w:rsidR="00E21BBD" w:rsidRPr="003F71AF" w:rsidRDefault="00E21BBD" w:rsidP="00E21B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2A0CF32F" w14:textId="77777777" w:rsidR="00E21BBD" w:rsidRDefault="00E21BBD" w:rsidP="00F31170"/>
    <w:p w14:paraId="4DDA0A0C" w14:textId="77777777" w:rsidR="006C5058" w:rsidRDefault="006C5058" w:rsidP="00F31170"/>
    <w:p w14:paraId="40C03C23" w14:textId="77777777" w:rsidR="00B461A4" w:rsidRDefault="00B461A4">
      <w:pPr>
        <w:spacing w:after="0" w:line="240" w:lineRule="auto"/>
      </w:pPr>
      <w:r>
        <w:br w:type="page"/>
      </w:r>
    </w:p>
    <w:p w14:paraId="29CFD306" w14:textId="06C79D59" w:rsidR="00B461A4" w:rsidRDefault="00B461A4" w:rsidP="00B461A4">
      <w:pPr>
        <w:pStyle w:val="Ttulo3"/>
        <w:ind w:left="0"/>
      </w:pPr>
      <w:bookmarkStart w:id="88" w:name="_Toc390072676"/>
      <w:r>
        <w:lastRenderedPageBreak/>
        <w:t>4</w:t>
      </w:r>
      <w:r w:rsidRPr="00622190">
        <w:t>.</w:t>
      </w:r>
      <w:r>
        <w:t>2</w:t>
      </w:r>
      <w:r w:rsidRPr="00622190">
        <w:t>.</w:t>
      </w:r>
      <w:r>
        <w:t>14</w:t>
      </w:r>
      <w:r w:rsidRPr="00622190">
        <w:t xml:space="preserve">.  </w:t>
      </w:r>
      <w:r>
        <w:t xml:space="preserve">Tabla </w:t>
      </w:r>
      <w:r w:rsidR="00B045B8">
        <w:t>33</w:t>
      </w:r>
      <w:r>
        <w:t>: VPA de Seguridad de la Información</w:t>
      </w:r>
      <w:bookmarkEnd w:id="88"/>
    </w:p>
    <w:p w14:paraId="24DF4B86" w14:textId="77777777" w:rsidR="006174A9" w:rsidRPr="006174A9" w:rsidRDefault="006174A9" w:rsidP="006174A9"/>
    <w:tbl>
      <w:tblPr>
        <w:tblW w:w="9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70"/>
        <w:gridCol w:w="2117"/>
        <w:gridCol w:w="2258"/>
        <w:gridCol w:w="2292"/>
        <w:gridCol w:w="921"/>
      </w:tblGrid>
      <w:tr w:rsidR="006174A9" w:rsidRPr="003F71AF" w14:paraId="0887BD56" w14:textId="77777777" w:rsidTr="006174A9">
        <w:trPr>
          <w:trHeight w:val="4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610BF4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1452EE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1BE2C49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7B5AC5B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FA215FA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831C60D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6174A9" w:rsidRPr="003F71AF" w14:paraId="1E1E7A95" w14:textId="77777777" w:rsidTr="006174A9">
        <w:trPr>
          <w:trHeight w:val="10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5333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>140001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5E4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Recurso Human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F7EB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o contar con el personal especializado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AEEA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dquisición de talento humano especializado en el áre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17DB" w14:textId="77777777" w:rsidR="006174A9" w:rsidRPr="003F71AF" w:rsidRDefault="006174A9" w:rsidP="00C76C9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ntrevistas de trabajo verificando los Métodos y estructuración de Trabajo de los postulantes al cargo</w:t>
            </w:r>
          </w:p>
          <w:p w14:paraId="3F790606" w14:textId="77777777" w:rsidR="00C76C9F" w:rsidRPr="003F71AF" w:rsidRDefault="00C76C9F" w:rsidP="00C76C9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  <w:p w14:paraId="20E8E960" w14:textId="77777777" w:rsidR="006174A9" w:rsidRPr="003F71AF" w:rsidRDefault="006174A9" w:rsidP="00C76C9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Periodo de prueb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4DCF82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174A9" w:rsidRPr="003F71AF" w14:paraId="38EEBF62" w14:textId="77777777" w:rsidTr="006174A9">
        <w:trPr>
          <w:trHeight w:val="1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5D21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7AE7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roblemas entorno ambiente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C76F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alta de recursos  tecnológicos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CD28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nventario de equipos tecnológicos de HW y SW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5D96" w14:textId="169A59D1" w:rsidR="006174A9" w:rsidRPr="003F71AF" w:rsidRDefault="006174A9" w:rsidP="00C76C9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Que se materialice la solicitud </w:t>
            </w:r>
            <w:r w:rsidR="007B4BE3"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en materia de adquisiciones </w:t>
            </w: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fectuada a través del POA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9A0641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174A9" w:rsidRPr="003F71AF" w14:paraId="00F07196" w14:textId="77777777" w:rsidTr="006174A9">
        <w:trPr>
          <w:trHeight w:val="1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EF4A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B7D0" w14:textId="77777777" w:rsidR="006174A9" w:rsidRPr="003F71AF" w:rsidRDefault="006174A9" w:rsidP="00C76C9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roblemas entorno ambiente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5672" w14:textId="77777777" w:rsidR="006174A9" w:rsidRPr="003F71AF" w:rsidRDefault="006174A9" w:rsidP="00C76C9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ituaciones sociales anómalas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0983" w14:textId="77777777" w:rsidR="006174A9" w:rsidRPr="003F71AF" w:rsidRDefault="006174A9" w:rsidP="006174A9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DCFA" w14:textId="7D1F74E7" w:rsidR="006174A9" w:rsidRPr="003F71AF" w:rsidRDefault="007B4BE3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2B83C5C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174A9" w:rsidRPr="003F71AF" w14:paraId="14E64386" w14:textId="77777777" w:rsidTr="006174A9">
        <w:trPr>
          <w:trHeight w:val="10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4B01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>140001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3217" w14:textId="77777777" w:rsidR="006174A9" w:rsidRPr="003F71AF" w:rsidRDefault="006174A9" w:rsidP="00C76C9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Recurso Human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81B2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o contar con el personal especializado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6A06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dquisición de talento humano especializado en el áre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326F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ntrevistas de trabajo verificando los Métodos y estructuración de Trabajo de los postulantes al cargo</w:t>
            </w:r>
          </w:p>
          <w:p w14:paraId="2871A664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eriodo de prueb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090A8B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174A9" w:rsidRPr="003F71AF" w14:paraId="7126CCC2" w14:textId="77777777" w:rsidTr="006174A9">
        <w:trPr>
          <w:trHeight w:val="1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3B07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6318" w14:textId="77777777" w:rsidR="006174A9" w:rsidRPr="003F71AF" w:rsidRDefault="006174A9" w:rsidP="00C76C9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roblemas entorno ambiente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6A9C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alta de recursos  tecnológicos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A2D0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nventario de equipos tecnológicos de HW y SW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CB9E" w14:textId="034736B3" w:rsidR="006174A9" w:rsidRPr="003F71AF" w:rsidRDefault="007B4BE3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Que se materialice la solicitud en materia de adquisiciones efectuada a través del PO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68663B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174A9" w:rsidRPr="003F71AF" w14:paraId="4E976B7D" w14:textId="77777777" w:rsidTr="006174A9">
        <w:trPr>
          <w:trHeight w:val="1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1AD2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DD4D" w14:textId="77777777" w:rsidR="006174A9" w:rsidRPr="003F71AF" w:rsidRDefault="006174A9" w:rsidP="007D74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roblemas entorno ambiente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CC49" w14:textId="77777777" w:rsidR="006174A9" w:rsidRPr="003F71AF" w:rsidRDefault="006174A9" w:rsidP="007D74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ituaciones sociales anómalas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C2EB" w14:textId="77777777" w:rsidR="006174A9" w:rsidRPr="003F71AF" w:rsidRDefault="006174A9" w:rsidP="007D74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8644" w14:textId="37657933" w:rsidR="006174A9" w:rsidRPr="003F71AF" w:rsidRDefault="00CB5C9D" w:rsidP="007D74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687B0D2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174A9" w:rsidRPr="003F71AF" w14:paraId="517037DF" w14:textId="77777777" w:rsidTr="006174A9">
        <w:trPr>
          <w:trHeight w:val="10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7659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>140001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094C" w14:textId="77777777" w:rsidR="006174A9" w:rsidRPr="003F71AF" w:rsidRDefault="006174A9" w:rsidP="007D74F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Recurso Human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A811" w14:textId="77777777" w:rsidR="006174A9" w:rsidRPr="003F71AF" w:rsidRDefault="006174A9" w:rsidP="007D74F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No contar con el personal especializado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469A" w14:textId="77777777" w:rsidR="006174A9" w:rsidRPr="003F71AF" w:rsidRDefault="006174A9" w:rsidP="007D74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dquisición de talento humano especializado en el áre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6527" w14:textId="77777777" w:rsidR="006174A9" w:rsidRPr="003F71AF" w:rsidRDefault="006174A9" w:rsidP="007D74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ntrevistas de trabajo verificando los Métodos y estructuración de Trabajo de los postulantes al cargo</w:t>
            </w:r>
          </w:p>
          <w:p w14:paraId="00E34F88" w14:textId="77777777" w:rsidR="006174A9" w:rsidRPr="003F71AF" w:rsidRDefault="006174A9" w:rsidP="007D74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eriodo de prueb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6EB706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174A9" w:rsidRPr="003F71AF" w14:paraId="5207474D" w14:textId="77777777" w:rsidTr="006174A9">
        <w:trPr>
          <w:trHeight w:val="10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516C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7181" w14:textId="77777777" w:rsidR="006174A9" w:rsidRPr="003F71AF" w:rsidRDefault="006174A9" w:rsidP="007D74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roblemas entorno ambiente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3077" w14:textId="77777777" w:rsidR="006174A9" w:rsidRPr="003F71AF" w:rsidRDefault="006174A9" w:rsidP="007D74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Falta de recursos  tecnológicos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0D77" w14:textId="77777777" w:rsidR="006174A9" w:rsidRPr="003F71AF" w:rsidRDefault="006174A9" w:rsidP="007D74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Inventario de equipos tecnológicos de HW y SW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459A" w14:textId="2B75D67C" w:rsidR="006174A9" w:rsidRPr="003F71AF" w:rsidRDefault="00CB5C9D" w:rsidP="007D74F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Que se materialice la solicitud en materia de adquisiciones efectuada a través del PO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EF07B4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174A9" w:rsidRPr="003F71AF" w14:paraId="39034225" w14:textId="77777777" w:rsidTr="006174A9">
        <w:trPr>
          <w:trHeight w:val="1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36AD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85A7" w14:textId="77777777" w:rsidR="006174A9" w:rsidRPr="003F71AF" w:rsidRDefault="006174A9" w:rsidP="00C76C9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Problemas entorno ambiente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4CC8" w14:textId="77777777" w:rsidR="006174A9" w:rsidRPr="003F71AF" w:rsidRDefault="006174A9" w:rsidP="00C76C9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Situaciones sociales anómalas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6AD4" w14:textId="77777777" w:rsidR="006174A9" w:rsidRPr="003F71AF" w:rsidRDefault="006174A9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F626" w14:textId="00669BA6" w:rsidR="006174A9" w:rsidRPr="003F71AF" w:rsidRDefault="00CB5C9D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</w:rPr>
              <w:t>Ningun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840CCF3" w14:textId="77777777" w:rsidR="006174A9" w:rsidRPr="003F71AF" w:rsidRDefault="006174A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4D0D644D" w14:textId="77777777" w:rsidR="006174A9" w:rsidRDefault="006174A9"/>
    <w:p w14:paraId="15CDB62B" w14:textId="77777777" w:rsidR="006174A9" w:rsidRDefault="006174A9"/>
    <w:tbl>
      <w:tblPr>
        <w:tblW w:w="9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70"/>
        <w:gridCol w:w="2117"/>
        <w:gridCol w:w="2258"/>
        <w:gridCol w:w="2292"/>
        <w:gridCol w:w="921"/>
      </w:tblGrid>
      <w:tr w:rsidR="0040003D" w:rsidRPr="0040003D" w14:paraId="5277160E" w14:textId="77777777" w:rsidTr="002F6728">
        <w:trPr>
          <w:trHeight w:val="458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0FD23B15" w14:textId="77777777" w:rsidR="0040003D" w:rsidRPr="00767517" w:rsidRDefault="0040003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lastRenderedPageBreak/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70" w:type="dxa"/>
            <w:shd w:val="clear" w:color="auto" w:fill="B6DDE8" w:themeFill="accent5" w:themeFillTint="66"/>
            <w:vAlign w:val="center"/>
          </w:tcPr>
          <w:p w14:paraId="0F315598" w14:textId="77777777" w:rsidR="0040003D" w:rsidRPr="00767517" w:rsidRDefault="0040003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17" w:type="dxa"/>
            <w:shd w:val="clear" w:color="auto" w:fill="B6DDE8" w:themeFill="accent5" w:themeFillTint="66"/>
            <w:noWrap/>
            <w:vAlign w:val="center"/>
          </w:tcPr>
          <w:p w14:paraId="72AD6E33" w14:textId="77777777" w:rsidR="0040003D" w:rsidRPr="00767517" w:rsidRDefault="0040003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258" w:type="dxa"/>
            <w:shd w:val="clear" w:color="auto" w:fill="B6DDE8" w:themeFill="accent5" w:themeFillTint="66"/>
            <w:noWrap/>
            <w:vAlign w:val="center"/>
          </w:tcPr>
          <w:p w14:paraId="02698D66" w14:textId="77777777" w:rsidR="0040003D" w:rsidRPr="00767517" w:rsidRDefault="0040003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292" w:type="dxa"/>
            <w:shd w:val="clear" w:color="auto" w:fill="B6DDE8" w:themeFill="accent5" w:themeFillTint="66"/>
            <w:noWrap/>
            <w:vAlign w:val="center"/>
          </w:tcPr>
          <w:p w14:paraId="266220B4" w14:textId="77777777" w:rsidR="0040003D" w:rsidRPr="00767517" w:rsidRDefault="0040003D" w:rsidP="00922CA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D8D5809" w14:textId="77777777" w:rsidR="0040003D" w:rsidRPr="00767517" w:rsidRDefault="0040003D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2F6728" w:rsidRPr="0040003D" w14:paraId="09CF8B50" w14:textId="77777777" w:rsidTr="002F6728">
        <w:trPr>
          <w:trHeight w:val="523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D95E72F" w14:textId="77777777" w:rsidR="002F6728" w:rsidRPr="0040003D" w:rsidRDefault="00283C56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10001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3AD2D695" w14:textId="77777777" w:rsidR="002F6728" w:rsidRPr="0040003D" w:rsidRDefault="002F6728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457EEA2B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ída de la Plataforma Tecnológica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30EA5DDF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undancia en l</w:t>
            </w:r>
            <w:r w:rsidR="00283C56">
              <w:rPr>
                <w:rFonts w:ascii="Arial" w:hAnsi="Arial" w:cs="Arial"/>
                <w:color w:val="000000"/>
                <w:sz w:val="16"/>
                <w:szCs w:val="16"/>
              </w:rPr>
              <w:t xml:space="preserve">a plataforma tecnológica que 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stantemente monitoreada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2A1FFD38" w14:textId="77777777" w:rsidR="002F6728" w:rsidRPr="002F6728" w:rsidRDefault="002F6728" w:rsidP="004D1865">
            <w:pPr>
              <w:spacing w:before="24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F6728">
              <w:rPr>
                <w:rFonts w:ascii="Arial" w:hAnsi="Arial" w:cs="Arial"/>
                <w:bCs/>
                <w:sz w:val="16"/>
                <w:szCs w:val="16"/>
              </w:rPr>
              <w:t>Actualización y modernización de la plataforma tecnológica.</w:t>
            </w:r>
          </w:p>
        </w:tc>
        <w:tc>
          <w:tcPr>
            <w:tcW w:w="921" w:type="dxa"/>
            <w:shd w:val="clear" w:color="auto" w:fill="FFFF00"/>
            <w:noWrap/>
            <w:vAlign w:val="center"/>
          </w:tcPr>
          <w:p w14:paraId="28421294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6728" w:rsidRPr="0040003D" w14:paraId="3BE224F4" w14:textId="77777777" w:rsidTr="002F6728">
        <w:trPr>
          <w:trHeight w:val="558"/>
        </w:trPr>
        <w:tc>
          <w:tcPr>
            <w:tcW w:w="852" w:type="dxa"/>
            <w:vMerge/>
            <w:vAlign w:val="center"/>
            <w:hideMark/>
          </w:tcPr>
          <w:p w14:paraId="7A2043D7" w14:textId="77777777" w:rsidR="002F6728" w:rsidRPr="0040003D" w:rsidRDefault="002F6728" w:rsidP="0040003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42D78FC2" w14:textId="77777777" w:rsidR="002F6728" w:rsidRPr="0040003D" w:rsidRDefault="002F6728" w:rsidP="0040003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62B2DAAB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en la conexión al host princip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unque los servidores estén funcionando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027BC01F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eo constante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60860B40" w14:textId="77777777" w:rsidR="002F6728" w:rsidRPr="002F6728" w:rsidRDefault="002F6728" w:rsidP="004D1865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6728">
              <w:rPr>
                <w:rFonts w:ascii="Arial" w:hAnsi="Arial" w:cs="Arial"/>
                <w:bCs/>
                <w:sz w:val="16"/>
                <w:szCs w:val="16"/>
              </w:rPr>
              <w:t>Adquisición de herramientas tecnológicas para robustecer el monitoreo constante a nivel de aplicaciones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116A739E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6728" w:rsidRPr="0040003D" w14:paraId="7BACC963" w14:textId="77777777" w:rsidTr="002F6728">
        <w:trPr>
          <w:trHeight w:val="480"/>
        </w:trPr>
        <w:tc>
          <w:tcPr>
            <w:tcW w:w="852" w:type="dxa"/>
            <w:vMerge/>
            <w:vAlign w:val="center"/>
            <w:hideMark/>
          </w:tcPr>
          <w:p w14:paraId="6DB07317" w14:textId="77777777" w:rsidR="002F6728" w:rsidRPr="0040003D" w:rsidRDefault="002F6728" w:rsidP="0040003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253C1A04" w14:textId="77777777" w:rsidR="002F6728" w:rsidRPr="0040003D" w:rsidRDefault="002F6728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0DBECB38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e de datos de clientes incompleta 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que ocasiona búsquedas no efectivas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6B86ECEC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323C01D0" w14:textId="77777777" w:rsidR="002F6728" w:rsidRPr="002F6728" w:rsidRDefault="002F6728" w:rsidP="004D1865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6728">
              <w:rPr>
                <w:rFonts w:ascii="Arial" w:hAnsi="Arial" w:cs="Arial"/>
                <w:bCs/>
                <w:sz w:val="16"/>
                <w:szCs w:val="16"/>
              </w:rPr>
              <w:t xml:space="preserve">Actualizar constantemente la Base de Datos de los clientes 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431E4794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6728" w:rsidRPr="0040003D" w14:paraId="4AC36277" w14:textId="77777777" w:rsidTr="002F6728">
        <w:trPr>
          <w:trHeight w:val="489"/>
        </w:trPr>
        <w:tc>
          <w:tcPr>
            <w:tcW w:w="852" w:type="dxa"/>
            <w:vMerge/>
            <w:vAlign w:val="center"/>
            <w:hideMark/>
          </w:tcPr>
          <w:p w14:paraId="2EB6C5E4" w14:textId="77777777" w:rsidR="002F6728" w:rsidRPr="0040003D" w:rsidRDefault="002F6728" w:rsidP="0040003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34D27719" w14:textId="77777777" w:rsidR="002F6728" w:rsidRPr="0040003D" w:rsidRDefault="002F6728" w:rsidP="0040003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092FC790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líticas no declaradas en la regla de monitoreo que </w:t>
            </w:r>
            <w:r w:rsidR="00283C56">
              <w:rPr>
                <w:rFonts w:ascii="Arial" w:hAnsi="Arial" w:cs="Arial"/>
                <w:color w:val="000000"/>
                <w:sz w:val="16"/>
                <w:szCs w:val="16"/>
              </w:rPr>
              <w:t>esté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lacionadas c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ransacciones, es decir, que no se cump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l procedimiento relacionado a este tip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ventos.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09078BC0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0188ED37" w14:textId="77777777" w:rsidR="002F6728" w:rsidRPr="002F6728" w:rsidRDefault="002F6728" w:rsidP="004D1865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6728">
              <w:rPr>
                <w:rFonts w:ascii="Arial" w:hAnsi="Arial" w:cs="Arial"/>
                <w:bCs/>
                <w:sz w:val="16"/>
                <w:szCs w:val="16"/>
              </w:rPr>
              <w:t>Adquisición de herramientas tecnológicas para robustecer el análisis preventivo del fraude.</w:t>
            </w:r>
          </w:p>
          <w:p w14:paraId="7D010DC0" w14:textId="77777777" w:rsidR="002F6728" w:rsidRPr="002F6728" w:rsidRDefault="002F6728" w:rsidP="004D1865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6728">
              <w:rPr>
                <w:rFonts w:ascii="Arial" w:hAnsi="Arial" w:cs="Arial"/>
                <w:bCs/>
                <w:sz w:val="16"/>
                <w:szCs w:val="16"/>
              </w:rPr>
              <w:t>Cambio de las políticas de monitoreo de las transacciones en función a los períodos del año.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2C79767D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6728" w:rsidRPr="0040003D" w14:paraId="7ED212E1" w14:textId="77777777" w:rsidTr="002F6728">
        <w:trPr>
          <w:trHeight w:val="567"/>
        </w:trPr>
        <w:tc>
          <w:tcPr>
            <w:tcW w:w="852" w:type="dxa"/>
            <w:vMerge/>
            <w:vAlign w:val="center"/>
            <w:hideMark/>
          </w:tcPr>
          <w:p w14:paraId="44A54CE4" w14:textId="77777777" w:rsidR="002F6728" w:rsidRPr="0040003D" w:rsidRDefault="002F6728" w:rsidP="0040003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1483A29E" w14:textId="77777777" w:rsidR="002F6728" w:rsidRPr="0040003D" w:rsidRDefault="002F6728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19024E6F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icidad de personal interno en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jecución de fraudes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0887B34C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58F61C36" w14:textId="77777777" w:rsidR="002F6728" w:rsidRPr="002F6728" w:rsidRDefault="002F6728" w:rsidP="004D1865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6728">
              <w:rPr>
                <w:rFonts w:ascii="Arial" w:hAnsi="Arial" w:cs="Arial"/>
                <w:bCs/>
                <w:sz w:val="16"/>
                <w:szCs w:val="16"/>
              </w:rPr>
              <w:t>Crear perfiles ejecutor – aprobador, es decir, establecer esquemas de canales aprobatorios y probatorios para carga de políticas relacionadas a detección de fraudes.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74A526E5" w14:textId="77777777" w:rsidR="002F6728" w:rsidRDefault="002F67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C2B2CF6" w14:textId="77777777" w:rsidR="00612A65" w:rsidRDefault="00612A65"/>
    <w:p w14:paraId="7F68B081" w14:textId="77777777" w:rsidR="00612A65" w:rsidRDefault="00612A65" w:rsidP="00612A65">
      <w:r>
        <w:br w:type="page"/>
      </w:r>
    </w:p>
    <w:p w14:paraId="6E484E94" w14:textId="77777777" w:rsidR="00612A65" w:rsidRDefault="00612A65"/>
    <w:tbl>
      <w:tblPr>
        <w:tblW w:w="9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70"/>
        <w:gridCol w:w="2117"/>
        <w:gridCol w:w="2258"/>
        <w:gridCol w:w="2292"/>
        <w:gridCol w:w="921"/>
      </w:tblGrid>
      <w:tr w:rsidR="00612A65" w:rsidRPr="0040003D" w14:paraId="7004A33F" w14:textId="77777777" w:rsidTr="007544A3">
        <w:trPr>
          <w:trHeight w:val="458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66FB7E92" w14:textId="77777777" w:rsidR="00612A65" w:rsidRPr="00767517" w:rsidRDefault="00612A65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70" w:type="dxa"/>
            <w:shd w:val="clear" w:color="auto" w:fill="B6DDE8" w:themeFill="accent5" w:themeFillTint="66"/>
            <w:vAlign w:val="center"/>
          </w:tcPr>
          <w:p w14:paraId="59339C27" w14:textId="77777777" w:rsidR="00612A65" w:rsidRPr="00767517" w:rsidRDefault="00612A65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17" w:type="dxa"/>
            <w:shd w:val="clear" w:color="auto" w:fill="B6DDE8" w:themeFill="accent5" w:themeFillTint="66"/>
            <w:noWrap/>
            <w:vAlign w:val="center"/>
          </w:tcPr>
          <w:p w14:paraId="2BFA5A56" w14:textId="77777777" w:rsidR="00612A65" w:rsidRPr="00767517" w:rsidRDefault="00612A65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258" w:type="dxa"/>
            <w:shd w:val="clear" w:color="auto" w:fill="B6DDE8" w:themeFill="accent5" w:themeFillTint="66"/>
            <w:noWrap/>
            <w:vAlign w:val="center"/>
          </w:tcPr>
          <w:p w14:paraId="3E686ABC" w14:textId="77777777" w:rsidR="00612A65" w:rsidRPr="00767517" w:rsidRDefault="00612A65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292" w:type="dxa"/>
            <w:shd w:val="clear" w:color="auto" w:fill="B6DDE8" w:themeFill="accent5" w:themeFillTint="66"/>
            <w:noWrap/>
            <w:vAlign w:val="center"/>
          </w:tcPr>
          <w:p w14:paraId="46D391CD" w14:textId="77777777" w:rsidR="00612A65" w:rsidRPr="00767517" w:rsidRDefault="00612A65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D8D47B4" w14:textId="77777777" w:rsidR="00612A65" w:rsidRPr="00767517" w:rsidRDefault="00612A65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2F6728" w:rsidRPr="0040003D" w14:paraId="7BC6B95E" w14:textId="77777777" w:rsidTr="004D1865">
        <w:trPr>
          <w:trHeight w:val="523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7CF7A670" w14:textId="77777777" w:rsidR="002F6728" w:rsidRPr="0040003D" w:rsidRDefault="00283C56" w:rsidP="004D18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1000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43B90EF3" w14:textId="77777777" w:rsidR="002F6728" w:rsidRPr="0040003D" w:rsidRDefault="002F6728" w:rsidP="004D18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2D7F4849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ída de la Plataforma Tecnológica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0704E15B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undancia en la plataforma tecnológica que 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nstantemente monitoreada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61460273" w14:textId="77777777" w:rsidR="002F6728" w:rsidRPr="002F6728" w:rsidRDefault="002F6728" w:rsidP="004D1865">
            <w:pPr>
              <w:spacing w:before="24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F6728">
              <w:rPr>
                <w:rFonts w:ascii="Arial" w:hAnsi="Arial" w:cs="Arial"/>
                <w:bCs/>
                <w:sz w:val="16"/>
                <w:szCs w:val="16"/>
              </w:rPr>
              <w:t>Actualización y modernización de la plataforma tecnológica.</w:t>
            </w:r>
          </w:p>
        </w:tc>
        <w:tc>
          <w:tcPr>
            <w:tcW w:w="921" w:type="dxa"/>
            <w:shd w:val="clear" w:color="auto" w:fill="FFFF00"/>
            <w:noWrap/>
            <w:vAlign w:val="center"/>
          </w:tcPr>
          <w:p w14:paraId="55D8DDED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6728" w:rsidRPr="0040003D" w14:paraId="46168411" w14:textId="77777777" w:rsidTr="004D1865">
        <w:trPr>
          <w:trHeight w:val="558"/>
        </w:trPr>
        <w:tc>
          <w:tcPr>
            <w:tcW w:w="852" w:type="dxa"/>
            <w:vMerge/>
            <w:vAlign w:val="center"/>
            <w:hideMark/>
          </w:tcPr>
          <w:p w14:paraId="11C2370C" w14:textId="77777777" w:rsidR="002F6728" w:rsidRPr="0040003D" w:rsidRDefault="002F6728" w:rsidP="004D18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62C6906A" w14:textId="77777777" w:rsidR="002F6728" w:rsidRPr="0040003D" w:rsidRDefault="002F6728" w:rsidP="004D18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769F102A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en la conexión al host princip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unque los servidores estén funcionando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4F3C1D68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eo constante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50410C40" w14:textId="77777777" w:rsidR="002F6728" w:rsidRPr="002F6728" w:rsidRDefault="002F6728" w:rsidP="004D1865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6728">
              <w:rPr>
                <w:rFonts w:ascii="Arial" w:hAnsi="Arial" w:cs="Arial"/>
                <w:bCs/>
                <w:sz w:val="16"/>
                <w:szCs w:val="16"/>
              </w:rPr>
              <w:t>Adquisición de herramientas tecnológicas para robustecer el monitoreo constante a nivel de aplicaciones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6A7FDB8C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6728" w:rsidRPr="0040003D" w14:paraId="317E66DF" w14:textId="77777777" w:rsidTr="004D1865">
        <w:trPr>
          <w:trHeight w:val="480"/>
        </w:trPr>
        <w:tc>
          <w:tcPr>
            <w:tcW w:w="852" w:type="dxa"/>
            <w:vMerge/>
            <w:vAlign w:val="center"/>
            <w:hideMark/>
          </w:tcPr>
          <w:p w14:paraId="68D563D4" w14:textId="77777777" w:rsidR="002F6728" w:rsidRPr="0040003D" w:rsidRDefault="002F6728" w:rsidP="004D18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5D63AC2F" w14:textId="77777777" w:rsidR="002F6728" w:rsidRPr="0040003D" w:rsidRDefault="002F6728" w:rsidP="004D18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53D15DB1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se de datos de clientes incompleta l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que ocasiona búsquedas no efectivas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2204283E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14889D4E" w14:textId="77777777" w:rsidR="002F6728" w:rsidRPr="002F6728" w:rsidRDefault="002F6728" w:rsidP="004D1865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6728">
              <w:rPr>
                <w:rFonts w:ascii="Arial" w:hAnsi="Arial" w:cs="Arial"/>
                <w:bCs/>
                <w:sz w:val="16"/>
                <w:szCs w:val="16"/>
              </w:rPr>
              <w:t xml:space="preserve">Actualizar constantemente la Base de Datos de los clientes 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58077773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6728" w:rsidRPr="0040003D" w14:paraId="0F3561C0" w14:textId="77777777" w:rsidTr="004D1865">
        <w:trPr>
          <w:trHeight w:val="489"/>
        </w:trPr>
        <w:tc>
          <w:tcPr>
            <w:tcW w:w="852" w:type="dxa"/>
            <w:vMerge/>
            <w:vAlign w:val="center"/>
            <w:hideMark/>
          </w:tcPr>
          <w:p w14:paraId="593D48A9" w14:textId="77777777" w:rsidR="002F6728" w:rsidRPr="0040003D" w:rsidRDefault="002F6728" w:rsidP="004D18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1F195875" w14:textId="77777777" w:rsidR="002F6728" w:rsidRPr="0040003D" w:rsidRDefault="002F6728" w:rsidP="004D18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2A634AE9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líticas no declaradas en la regla de monitoreo que </w:t>
            </w:r>
            <w:r w:rsidR="004D1865">
              <w:rPr>
                <w:rFonts w:ascii="Arial" w:hAnsi="Arial" w:cs="Arial"/>
                <w:color w:val="000000"/>
                <w:sz w:val="16"/>
                <w:szCs w:val="16"/>
              </w:rPr>
              <w:t>esté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lacionadas c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ransacciones, es decir, que no se cump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el procedimiento relacionado a este tip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ventos.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3E3D8E48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5A883E7D" w14:textId="77777777" w:rsidR="002F6728" w:rsidRPr="002F6728" w:rsidRDefault="002F6728" w:rsidP="004D1865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6728">
              <w:rPr>
                <w:rFonts w:ascii="Arial" w:hAnsi="Arial" w:cs="Arial"/>
                <w:bCs/>
                <w:sz w:val="16"/>
                <w:szCs w:val="16"/>
              </w:rPr>
              <w:t>Adquisición de herramientas tecnológicas para robustecer el análisis preventivo del fraude.</w:t>
            </w:r>
          </w:p>
          <w:p w14:paraId="37D2358D" w14:textId="77777777" w:rsidR="002F6728" w:rsidRPr="002F6728" w:rsidRDefault="002F6728" w:rsidP="004D1865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6728">
              <w:rPr>
                <w:rFonts w:ascii="Arial" w:hAnsi="Arial" w:cs="Arial"/>
                <w:bCs/>
                <w:sz w:val="16"/>
                <w:szCs w:val="16"/>
              </w:rPr>
              <w:t>Cambio de las políticas de monitoreo de las transacciones en función a los períodos del año.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165D2A88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6728" w:rsidRPr="0040003D" w14:paraId="3600FDCC" w14:textId="77777777" w:rsidTr="004D1865">
        <w:trPr>
          <w:trHeight w:val="567"/>
        </w:trPr>
        <w:tc>
          <w:tcPr>
            <w:tcW w:w="852" w:type="dxa"/>
            <w:vMerge/>
            <w:vAlign w:val="center"/>
            <w:hideMark/>
          </w:tcPr>
          <w:p w14:paraId="0DF3BB06" w14:textId="77777777" w:rsidR="002F6728" w:rsidRPr="0040003D" w:rsidRDefault="002F6728" w:rsidP="004D186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14:paraId="5A5A9877" w14:textId="77777777" w:rsidR="002F6728" w:rsidRPr="0040003D" w:rsidRDefault="002F6728" w:rsidP="004D18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6097EB6A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icidad de personal interno en 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jecución de fraudes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3F2F27B6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0F1341AB" w14:textId="77777777" w:rsidR="002F6728" w:rsidRPr="002F6728" w:rsidRDefault="002F6728" w:rsidP="004D1865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6728">
              <w:rPr>
                <w:rFonts w:ascii="Arial" w:hAnsi="Arial" w:cs="Arial"/>
                <w:bCs/>
                <w:sz w:val="16"/>
                <w:szCs w:val="16"/>
              </w:rPr>
              <w:t>Crear perfiles ejecutor – aprobador, es decir, establecer esquemas de canales aprobatorios y probatorios para carga de políticas relacionadas a detección de fraudes.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70CAFAB6" w14:textId="77777777" w:rsidR="002F6728" w:rsidRDefault="002F6728" w:rsidP="004D1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154151" w14:textId="77777777" w:rsidR="00612A65" w:rsidRDefault="00612A65"/>
    <w:p w14:paraId="4D77A1D5" w14:textId="77777777" w:rsidR="00612A65" w:rsidRDefault="00612A65" w:rsidP="00612A65">
      <w:r>
        <w:br w:type="page"/>
      </w:r>
    </w:p>
    <w:p w14:paraId="01884751" w14:textId="77777777" w:rsidR="00612A65" w:rsidRDefault="00612A65"/>
    <w:tbl>
      <w:tblPr>
        <w:tblW w:w="9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70"/>
        <w:gridCol w:w="2117"/>
        <w:gridCol w:w="2258"/>
        <w:gridCol w:w="2292"/>
        <w:gridCol w:w="921"/>
      </w:tblGrid>
      <w:tr w:rsidR="00612A65" w:rsidRPr="003F71AF" w14:paraId="0423DA6F" w14:textId="77777777" w:rsidTr="00612A65">
        <w:trPr>
          <w:trHeight w:val="458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6424A738" w14:textId="77777777" w:rsidR="00612A65" w:rsidRPr="003F71AF" w:rsidRDefault="00612A65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70" w:type="dxa"/>
            <w:shd w:val="clear" w:color="auto" w:fill="B6DDE8" w:themeFill="accent5" w:themeFillTint="66"/>
            <w:vAlign w:val="center"/>
          </w:tcPr>
          <w:p w14:paraId="6D300368" w14:textId="77777777" w:rsidR="00612A65" w:rsidRPr="003F71AF" w:rsidRDefault="00612A65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17" w:type="dxa"/>
            <w:shd w:val="clear" w:color="auto" w:fill="B6DDE8" w:themeFill="accent5" w:themeFillTint="66"/>
            <w:noWrap/>
            <w:vAlign w:val="center"/>
          </w:tcPr>
          <w:p w14:paraId="65FF9FF2" w14:textId="77777777" w:rsidR="00612A65" w:rsidRPr="003F71AF" w:rsidRDefault="00612A65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258" w:type="dxa"/>
            <w:shd w:val="clear" w:color="auto" w:fill="B6DDE8" w:themeFill="accent5" w:themeFillTint="66"/>
            <w:noWrap/>
            <w:vAlign w:val="center"/>
          </w:tcPr>
          <w:p w14:paraId="1AA7E7CD" w14:textId="77777777" w:rsidR="00612A65" w:rsidRPr="003F71AF" w:rsidRDefault="00612A65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292" w:type="dxa"/>
            <w:shd w:val="clear" w:color="auto" w:fill="B6DDE8" w:themeFill="accent5" w:themeFillTint="66"/>
            <w:noWrap/>
            <w:vAlign w:val="center"/>
          </w:tcPr>
          <w:p w14:paraId="367451A1" w14:textId="77777777" w:rsidR="00612A65" w:rsidRPr="003F71AF" w:rsidRDefault="00612A65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76C6322" w14:textId="77777777" w:rsidR="00612A65" w:rsidRPr="003F71AF" w:rsidRDefault="00612A65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612A65" w:rsidRPr="003F71AF" w14:paraId="50D52F5B" w14:textId="77777777" w:rsidTr="00612A65">
        <w:trPr>
          <w:trHeight w:val="39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14:paraId="6E7F87F3" w14:textId="1A51EDCB" w:rsidR="00612A65" w:rsidRPr="003F71AF" w:rsidRDefault="00DC4451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201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2D8F54E3" w14:textId="77777777" w:rsidR="00612A65" w:rsidRPr="003F71AF" w:rsidRDefault="00612A65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6EB8599C" w14:textId="77777777" w:rsidR="00612A65" w:rsidRPr="003F71AF" w:rsidRDefault="00612A65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aída de la Plataforma Tecnológica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3152AB03" w14:textId="77777777" w:rsidR="00612A65" w:rsidRPr="003F71AF" w:rsidRDefault="00612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Redundancia en la plataforma tecnológica que es constantemente monitoreada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4B7756F3" w14:textId="77777777" w:rsidR="00612A65" w:rsidRPr="003F71AF" w:rsidRDefault="00612A65" w:rsidP="00612A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ctualización y modernización de la plataforma tecnológica. </w:t>
            </w:r>
          </w:p>
        </w:tc>
        <w:tc>
          <w:tcPr>
            <w:tcW w:w="921" w:type="dxa"/>
            <w:shd w:val="clear" w:color="auto" w:fill="FF0000"/>
            <w:noWrap/>
            <w:vAlign w:val="center"/>
            <w:hideMark/>
          </w:tcPr>
          <w:p w14:paraId="3C4F7F58" w14:textId="77777777" w:rsidR="00612A65" w:rsidRPr="003F71AF" w:rsidRDefault="00612A65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612A65" w:rsidRPr="003F71AF" w14:paraId="4AD5B2C5" w14:textId="77777777" w:rsidTr="00612A65">
        <w:trPr>
          <w:trHeight w:val="39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14:paraId="1D868E7A" w14:textId="77777777" w:rsidR="00612A65" w:rsidRPr="003F71AF" w:rsidRDefault="00612A65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E149EAF" w14:textId="77777777" w:rsidR="00612A65" w:rsidRPr="003F71AF" w:rsidRDefault="00612A65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08187A8A" w14:textId="77777777" w:rsidR="00612A65" w:rsidRPr="003F71AF" w:rsidRDefault="00612A65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 xml:space="preserve">Políticas no declaradas, que permita un 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ncumplimiento en los procesos asociados 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a la evaluación de vulnerabilidades y riesgos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2E21C73E" w14:textId="77777777" w:rsidR="00612A65" w:rsidRPr="003F71AF" w:rsidRDefault="00612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60E55775" w14:textId="77777777" w:rsidR="00612A65" w:rsidRPr="003F71AF" w:rsidRDefault="00612A65" w:rsidP="00612A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ementación de políticas y metodología para el desarrollo e implementación de soluciones tecnológicas, así como metodologías para la evaluación de vulnerabilidades y riesgos.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59591DB6" w14:textId="77777777" w:rsidR="00612A65" w:rsidRPr="003F71AF" w:rsidRDefault="00612A65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612A65" w:rsidRPr="003F71AF" w14:paraId="01A44FAF" w14:textId="77777777" w:rsidTr="00C45C66">
        <w:trPr>
          <w:trHeight w:val="39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14:paraId="03381FBD" w14:textId="77777777" w:rsidR="00612A65" w:rsidRPr="003F71AF" w:rsidRDefault="00612A65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B2645EB" w14:textId="77777777" w:rsidR="00612A65" w:rsidRPr="003F71AF" w:rsidRDefault="00612A65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2654FAF4" w14:textId="77777777" w:rsidR="00612A65" w:rsidRPr="003F71AF" w:rsidRDefault="00612A65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omplicidad de personal interno en la ejecución de fraudes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252C1E10" w14:textId="77777777" w:rsidR="00612A65" w:rsidRPr="003F71AF" w:rsidRDefault="00612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Perfilamiento de plataforma, restricción de accesos a nivel perimetral y monitoreo de core bancario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288A00DD" w14:textId="77777777" w:rsidR="00612A65" w:rsidRPr="003F71AF" w:rsidRDefault="00612A65" w:rsidP="00612A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puración de perfiles, crear roles de ejecución y aprobación por separado, mejora en los esquemas de seguridad y monitoreo transaccional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514FE8D7" w14:textId="77777777" w:rsidR="00612A65" w:rsidRPr="003F71AF" w:rsidRDefault="00612A65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C45C66" w:rsidRPr="003F71AF" w14:paraId="5B70B0AF" w14:textId="77777777" w:rsidTr="00C45C66">
        <w:trPr>
          <w:trHeight w:val="89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14:paraId="17919C4E" w14:textId="2F03FB74" w:rsidR="00C45C66" w:rsidRPr="003F71AF" w:rsidRDefault="00DC4451" w:rsidP="00C45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2010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8262ADD" w14:textId="77777777" w:rsidR="00C45C66" w:rsidRPr="003F71AF" w:rsidRDefault="00C45C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7B472D0C" w14:textId="77777777" w:rsidR="00C45C66" w:rsidRPr="003F71AF" w:rsidRDefault="00C45C66" w:rsidP="00C45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aída de la Plataforma Tecnológica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749815E6" w14:textId="77777777" w:rsidR="00C45C66" w:rsidRPr="003F71AF" w:rsidRDefault="00C45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Redundancia en la plataforma tecnológica que es constantemente monitoreada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098D122B" w14:textId="77777777" w:rsidR="00C45C66" w:rsidRPr="003F71AF" w:rsidRDefault="00C45C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ctualización y modernización de la plataforma tecnológica. 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03FEA79C" w14:textId="77777777" w:rsidR="00C45C66" w:rsidRPr="003F71AF" w:rsidRDefault="00C45C66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C45C66" w:rsidRPr="003F71AF" w14:paraId="375B375D" w14:textId="77777777" w:rsidTr="00C45C66">
        <w:trPr>
          <w:trHeight w:val="87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14:paraId="0D371F71" w14:textId="77777777" w:rsidR="00C45C66" w:rsidRPr="003F71AF" w:rsidRDefault="00C45C66" w:rsidP="00C45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6BDDAD1" w14:textId="77777777" w:rsidR="00C45C66" w:rsidRPr="003F71AF" w:rsidRDefault="00C45C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0C803036" w14:textId="77777777" w:rsidR="00C45C66" w:rsidRPr="003F71AF" w:rsidRDefault="00C45C66" w:rsidP="00C45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 xml:space="preserve">Políticas no declaradas, que permita un 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ncumplimiento en los procesos asociados 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a la evaluación de vulnerabilidades y riesgos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2CC64882" w14:textId="77777777" w:rsidR="00C45C66" w:rsidRPr="003F71AF" w:rsidRDefault="00C45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4DD8623E" w14:textId="77777777" w:rsidR="00C45C66" w:rsidRPr="003F71AF" w:rsidRDefault="00C45C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ementación de políticas y metodología para el desarrollo e implementación de soluciones tecnológicas, así como metodologías para la evaluación de vulnerabilidades y riesgos.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013DB527" w14:textId="77777777" w:rsidR="00C45C66" w:rsidRPr="003F71AF" w:rsidRDefault="00C45C66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C45C66" w:rsidRPr="003F71AF" w14:paraId="50516856" w14:textId="77777777" w:rsidTr="000E0E71">
        <w:trPr>
          <w:trHeight w:val="87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14:paraId="4167CC58" w14:textId="77777777" w:rsidR="00C45C66" w:rsidRPr="003F71AF" w:rsidRDefault="00C45C66" w:rsidP="00C45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6171DF1" w14:textId="77777777" w:rsidR="00C45C66" w:rsidRPr="003F71AF" w:rsidRDefault="00C45C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7FE47572" w14:textId="77777777" w:rsidR="00C45C66" w:rsidRPr="003F71AF" w:rsidRDefault="00C45C66" w:rsidP="00C45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omplicidad de personal interno en la ejecución de fraudes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7A7AA0E1" w14:textId="77777777" w:rsidR="00C45C66" w:rsidRPr="003F71AF" w:rsidRDefault="00C45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Perfilamiento de plataforma, restricción de accesos a nivel perimetral y monitoreo de core bancario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4D7ACB5A" w14:textId="77777777" w:rsidR="00C45C66" w:rsidRPr="003F71AF" w:rsidRDefault="00C45C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puración de perfiles, crear roles de ejecución y aprobación por separado, mejora en los esquemas de seguridad y monitoreo transaccional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7AD82005" w14:textId="77777777" w:rsidR="00C45C66" w:rsidRPr="003F71AF" w:rsidRDefault="00C45C66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785141" w:rsidRPr="003F71AF" w14:paraId="5EB413BD" w14:textId="77777777" w:rsidTr="000E0E71">
        <w:trPr>
          <w:trHeight w:val="132"/>
        </w:trPr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14:paraId="5E1C8348" w14:textId="083DC15B" w:rsidR="00785141" w:rsidRPr="003F71AF" w:rsidRDefault="00DC4451" w:rsidP="00C45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20103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06E54B69" w14:textId="77777777" w:rsidR="00785141" w:rsidRPr="003F71AF" w:rsidRDefault="00785141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258A9DFD" w14:textId="77777777" w:rsidR="00785141" w:rsidRPr="003F71AF" w:rsidRDefault="00785141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Ataque a nivel lógico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51DBB825" w14:textId="77777777" w:rsidR="00785141" w:rsidRPr="003F71AF" w:rsidRDefault="007851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Protocolos de seguridad de servicios web, ej, SSH, AS256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753436FC" w14:textId="5D201476" w:rsidR="00785141" w:rsidRPr="003F71AF" w:rsidRDefault="00CB5C9D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antar Controladores de Perímetro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6F2E4FB0" w14:textId="77777777" w:rsidR="00785141" w:rsidRPr="003F71AF" w:rsidRDefault="00785141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785141" w:rsidRPr="003F71AF" w14:paraId="5A32E2C5" w14:textId="77777777" w:rsidTr="000E0E71">
        <w:trPr>
          <w:trHeight w:val="131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14:paraId="3D661CCA" w14:textId="77777777" w:rsidR="00785141" w:rsidRPr="003F71AF" w:rsidRDefault="00785141" w:rsidP="00C45C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16B5723" w14:textId="77777777" w:rsidR="00785141" w:rsidRPr="003F71AF" w:rsidRDefault="00785141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5DFAA6D1" w14:textId="77777777" w:rsidR="00785141" w:rsidRPr="003F71AF" w:rsidRDefault="00785141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Vencimiento del certificado y de las llaves públicas y privadas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73DE763E" w14:textId="77777777" w:rsidR="00785141" w:rsidRPr="003F71AF" w:rsidRDefault="007851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lleva la bitácora de vencimiento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386B0BF4" w14:textId="321F27D7" w:rsidR="00785141" w:rsidRPr="003F71AF" w:rsidRDefault="00CB5C9D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tablecer mecanismos de control previo y administración de las llaves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7DB66AFA" w14:textId="77777777" w:rsidR="00785141" w:rsidRPr="003F71AF" w:rsidRDefault="00785141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612A65" w:rsidRPr="003F71AF" w14:paraId="3EBFD991" w14:textId="77777777" w:rsidTr="000E0E71">
        <w:trPr>
          <w:trHeight w:val="107"/>
        </w:trPr>
        <w:tc>
          <w:tcPr>
            <w:tcW w:w="852" w:type="dxa"/>
            <w:shd w:val="clear" w:color="auto" w:fill="auto"/>
            <w:noWrap/>
            <w:vAlign w:val="center"/>
          </w:tcPr>
          <w:p w14:paraId="6D327369" w14:textId="2D89936F" w:rsidR="00612A65" w:rsidRPr="003F71AF" w:rsidRDefault="00DC4451" w:rsidP="00C45C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2010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38266CD" w14:textId="77777777" w:rsidR="00612A65" w:rsidRPr="003F71AF" w:rsidRDefault="000E0E71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7CAE906C" w14:textId="77777777" w:rsidR="00612A65" w:rsidRPr="003F71AF" w:rsidRDefault="000E0E71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omplicidad de personal interno en la ejecución de fraudes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4FE78A27" w14:textId="77777777" w:rsidR="00612A65" w:rsidRPr="003F71AF" w:rsidRDefault="000E0E71" w:rsidP="000E0E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uevos Ingresos de Personal especializado en el área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de Proyectos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00ABCB05" w14:textId="55380A28" w:rsidR="00612A65" w:rsidRPr="003F71AF" w:rsidRDefault="00822DE8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stablecer mecanismos de seguimiento, investigaciones y control del personal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599831EB" w14:textId="77777777" w:rsidR="00612A65" w:rsidRPr="003F71AF" w:rsidRDefault="00612A65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610A62C5" w14:textId="77777777" w:rsidR="00472CBB" w:rsidRDefault="00472CBB"/>
    <w:tbl>
      <w:tblPr>
        <w:tblW w:w="9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70"/>
        <w:gridCol w:w="2117"/>
        <w:gridCol w:w="2258"/>
        <w:gridCol w:w="2292"/>
        <w:gridCol w:w="921"/>
      </w:tblGrid>
      <w:tr w:rsidR="00472CBB" w:rsidRPr="0040003D" w14:paraId="08D7C629" w14:textId="77777777" w:rsidTr="00521D4E">
        <w:trPr>
          <w:trHeight w:val="458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667C0A43" w14:textId="77777777" w:rsidR="00472CBB" w:rsidRPr="00767517" w:rsidRDefault="00472CBB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lastRenderedPageBreak/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70" w:type="dxa"/>
            <w:shd w:val="clear" w:color="auto" w:fill="B6DDE8" w:themeFill="accent5" w:themeFillTint="66"/>
            <w:vAlign w:val="center"/>
          </w:tcPr>
          <w:p w14:paraId="3FA29F5B" w14:textId="77777777" w:rsidR="00472CBB" w:rsidRPr="00767517" w:rsidRDefault="00472CBB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17" w:type="dxa"/>
            <w:shd w:val="clear" w:color="auto" w:fill="B6DDE8" w:themeFill="accent5" w:themeFillTint="66"/>
            <w:noWrap/>
            <w:vAlign w:val="center"/>
          </w:tcPr>
          <w:p w14:paraId="5CC838EE" w14:textId="77777777" w:rsidR="00472CBB" w:rsidRPr="00767517" w:rsidRDefault="00472CBB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258" w:type="dxa"/>
            <w:shd w:val="clear" w:color="auto" w:fill="B6DDE8" w:themeFill="accent5" w:themeFillTint="66"/>
            <w:noWrap/>
            <w:vAlign w:val="center"/>
          </w:tcPr>
          <w:p w14:paraId="083CD842" w14:textId="77777777" w:rsidR="00472CBB" w:rsidRPr="00767517" w:rsidRDefault="00472CBB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292" w:type="dxa"/>
            <w:shd w:val="clear" w:color="auto" w:fill="B6DDE8" w:themeFill="accent5" w:themeFillTint="66"/>
            <w:noWrap/>
            <w:vAlign w:val="center"/>
          </w:tcPr>
          <w:p w14:paraId="21410EA1" w14:textId="77777777" w:rsidR="00472CBB" w:rsidRPr="00767517" w:rsidRDefault="00472CBB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7DB083C" w14:textId="77777777" w:rsidR="00472CBB" w:rsidRPr="00767517" w:rsidRDefault="00472CBB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521D4E" w:rsidRPr="0040003D" w14:paraId="169CD6F6" w14:textId="77777777" w:rsidTr="00521D4E">
        <w:trPr>
          <w:trHeight w:val="59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58D9B6A2" w14:textId="00EB14BB" w:rsidR="00521D4E" w:rsidRPr="0040003D" w:rsidRDefault="00DC4451" w:rsidP="00472C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33405758" w14:textId="77777777" w:rsidR="00521D4E" w:rsidRPr="006E7484" w:rsidRDefault="00521D4E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E748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4663936D" w14:textId="77777777" w:rsidR="00521D4E" w:rsidRDefault="00521D4E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tenimiento erróneo o no autorizados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751B88DF" w14:textId="77777777" w:rsidR="00521D4E" w:rsidRDefault="00521D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Se ejecuta un procedimiento de depuración de usuarios y perfil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Se verifican los perfiles, según información que envía el área de Planificación, Presupuesto y Proces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La VP de Riesgo constantemente verifica si se cumple las políticas de acceso correspondientes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3C5ECFC5" w14:textId="77777777" w:rsidR="00521D4E" w:rsidRPr="0040003D" w:rsidRDefault="00521D4E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21" w:type="dxa"/>
            <w:shd w:val="clear" w:color="auto" w:fill="FFFF00"/>
            <w:noWrap/>
            <w:vAlign w:val="center"/>
            <w:hideMark/>
          </w:tcPr>
          <w:p w14:paraId="1C557CAE" w14:textId="77777777" w:rsidR="00521D4E" w:rsidRPr="0040003D" w:rsidRDefault="00521D4E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521D4E" w:rsidRPr="0040003D" w14:paraId="584F469C" w14:textId="77777777" w:rsidTr="00385666">
        <w:trPr>
          <w:trHeight w:val="58"/>
        </w:trPr>
        <w:tc>
          <w:tcPr>
            <w:tcW w:w="852" w:type="dxa"/>
            <w:vMerge/>
            <w:shd w:val="clear" w:color="auto" w:fill="auto"/>
            <w:vAlign w:val="center"/>
          </w:tcPr>
          <w:p w14:paraId="19EF543E" w14:textId="77777777" w:rsidR="00521D4E" w:rsidRPr="0040003D" w:rsidRDefault="00521D4E" w:rsidP="00472C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D7F7CD5" w14:textId="77777777" w:rsidR="00521D4E" w:rsidRPr="006E7484" w:rsidRDefault="00521D4E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E748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6EE4B498" w14:textId="77777777" w:rsidR="00521D4E" w:rsidRDefault="00521D4E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de los sistemas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56F1146B" w14:textId="77777777" w:rsidR="00521D4E" w:rsidRDefault="00521D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identifica y se anuncia al personal de Tecnología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79A9279B" w14:textId="77777777" w:rsidR="00521D4E" w:rsidRPr="0040003D" w:rsidRDefault="00DC361D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6961643C" w14:textId="77777777" w:rsidR="00521D4E" w:rsidRPr="0040003D" w:rsidRDefault="00521D4E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385666" w:rsidRPr="0040003D" w14:paraId="0B5E62AB" w14:textId="77777777" w:rsidTr="00385666">
        <w:trPr>
          <w:trHeight w:val="132"/>
        </w:trPr>
        <w:tc>
          <w:tcPr>
            <w:tcW w:w="852" w:type="dxa"/>
            <w:vMerge w:val="restart"/>
            <w:shd w:val="clear" w:color="auto" w:fill="auto"/>
            <w:vAlign w:val="center"/>
          </w:tcPr>
          <w:p w14:paraId="7454AF54" w14:textId="1CA0C91D" w:rsidR="00385666" w:rsidRDefault="00DC4451" w:rsidP="00472CBB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D70F7E" w14:textId="77777777" w:rsidR="00385666" w:rsidRPr="006E7484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E748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287A36DB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tenimiento erróneo o no autorizados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7397408E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Se ejecuta un procedimiento de depuración de usuarios y perfil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Se verifican los perfiles, según información que envía el área de Planificación, Presupuesto y Proces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La VP de Riesgo constantemente verifica si se cumple las políticas de acceso correspondientes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0C946EFE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21" w:type="dxa"/>
            <w:shd w:val="clear" w:color="auto" w:fill="FFFF00"/>
            <w:noWrap/>
            <w:vAlign w:val="center"/>
          </w:tcPr>
          <w:p w14:paraId="3572ACDD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385666" w:rsidRPr="0040003D" w14:paraId="4D4410D1" w14:textId="77777777" w:rsidTr="00385666">
        <w:trPr>
          <w:trHeight w:val="131"/>
        </w:trPr>
        <w:tc>
          <w:tcPr>
            <w:tcW w:w="852" w:type="dxa"/>
            <w:vMerge/>
            <w:shd w:val="clear" w:color="auto" w:fill="auto"/>
            <w:vAlign w:val="center"/>
          </w:tcPr>
          <w:p w14:paraId="3EFBFF6E" w14:textId="77777777" w:rsidR="00385666" w:rsidRDefault="00385666" w:rsidP="00472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482F979" w14:textId="77777777" w:rsidR="00385666" w:rsidRPr="006E7484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E748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0FA980FC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de los sistemas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74C5F7D8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identifica y se anuncia al personal de Tecnología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69C2116D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21" w:type="dxa"/>
            <w:shd w:val="clear" w:color="auto" w:fill="FFFF00"/>
            <w:noWrap/>
            <w:vAlign w:val="center"/>
          </w:tcPr>
          <w:p w14:paraId="55237B75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385666" w:rsidRPr="0040003D" w14:paraId="687212AA" w14:textId="77777777" w:rsidTr="00385666">
        <w:trPr>
          <w:trHeight w:val="132"/>
        </w:trPr>
        <w:tc>
          <w:tcPr>
            <w:tcW w:w="852" w:type="dxa"/>
            <w:vMerge w:val="restart"/>
            <w:shd w:val="clear" w:color="auto" w:fill="auto"/>
            <w:vAlign w:val="center"/>
          </w:tcPr>
          <w:p w14:paraId="47460F8C" w14:textId="6656458A" w:rsidR="00385666" w:rsidRDefault="00DC4451" w:rsidP="00472CBB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CF3DBB" w14:textId="77777777" w:rsidR="00385666" w:rsidRPr="006E7484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E748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5A8020E6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tenimiento erróneo o no autorizados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007AFBF6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Se ejecuta un procedimiento de depuración de usuarios y perfil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Se verifican los perfiles, según información que envía el área de Planificación, Presupuesto y Proces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La VP de Riesgo constantemente verifica si se cumple las políticas de acceso correspondientes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0920CF22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21" w:type="dxa"/>
            <w:shd w:val="clear" w:color="auto" w:fill="FFFF00"/>
            <w:noWrap/>
            <w:vAlign w:val="center"/>
          </w:tcPr>
          <w:p w14:paraId="4AB6F8C2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385666" w:rsidRPr="0040003D" w14:paraId="66849945" w14:textId="77777777" w:rsidTr="00385666">
        <w:trPr>
          <w:trHeight w:val="131"/>
        </w:trPr>
        <w:tc>
          <w:tcPr>
            <w:tcW w:w="852" w:type="dxa"/>
            <w:vMerge/>
            <w:shd w:val="clear" w:color="auto" w:fill="auto"/>
            <w:vAlign w:val="center"/>
          </w:tcPr>
          <w:p w14:paraId="7B42E05E" w14:textId="77777777" w:rsidR="00385666" w:rsidRDefault="00385666" w:rsidP="00472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FA66378" w14:textId="77777777" w:rsidR="00385666" w:rsidRPr="006E7484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E748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3D42CD08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de los sistemas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46C08EF6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identifica y se anuncia al personal de Tecnología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64395226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21" w:type="dxa"/>
            <w:shd w:val="clear" w:color="auto" w:fill="FFFF00"/>
            <w:noWrap/>
            <w:vAlign w:val="center"/>
          </w:tcPr>
          <w:p w14:paraId="06117365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07F8D306" w14:textId="77777777" w:rsidR="0026551E" w:rsidRDefault="0026551E"/>
    <w:p w14:paraId="6FC43052" w14:textId="77777777" w:rsidR="0026551E" w:rsidRDefault="0026551E" w:rsidP="0026551E">
      <w:r>
        <w:br w:type="page"/>
      </w:r>
    </w:p>
    <w:p w14:paraId="547E9AE5" w14:textId="77777777" w:rsidR="0026551E" w:rsidRDefault="0026551E"/>
    <w:tbl>
      <w:tblPr>
        <w:tblW w:w="9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70"/>
        <w:gridCol w:w="2117"/>
        <w:gridCol w:w="2258"/>
        <w:gridCol w:w="2292"/>
        <w:gridCol w:w="921"/>
      </w:tblGrid>
      <w:tr w:rsidR="0026551E" w:rsidRPr="0040003D" w14:paraId="62517E27" w14:textId="77777777" w:rsidTr="007544A3">
        <w:trPr>
          <w:trHeight w:val="458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18092C9E" w14:textId="77777777" w:rsidR="0026551E" w:rsidRPr="00767517" w:rsidRDefault="0026551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70" w:type="dxa"/>
            <w:shd w:val="clear" w:color="auto" w:fill="B6DDE8" w:themeFill="accent5" w:themeFillTint="66"/>
            <w:vAlign w:val="center"/>
          </w:tcPr>
          <w:p w14:paraId="330172AE" w14:textId="77777777" w:rsidR="0026551E" w:rsidRPr="00767517" w:rsidRDefault="0026551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17" w:type="dxa"/>
            <w:shd w:val="clear" w:color="auto" w:fill="B6DDE8" w:themeFill="accent5" w:themeFillTint="66"/>
            <w:noWrap/>
            <w:vAlign w:val="center"/>
          </w:tcPr>
          <w:p w14:paraId="59994969" w14:textId="77777777" w:rsidR="0026551E" w:rsidRPr="00767517" w:rsidRDefault="0026551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258" w:type="dxa"/>
            <w:shd w:val="clear" w:color="auto" w:fill="B6DDE8" w:themeFill="accent5" w:themeFillTint="66"/>
            <w:noWrap/>
            <w:vAlign w:val="center"/>
          </w:tcPr>
          <w:p w14:paraId="68A236EE" w14:textId="77777777" w:rsidR="0026551E" w:rsidRPr="00767517" w:rsidRDefault="0026551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292" w:type="dxa"/>
            <w:shd w:val="clear" w:color="auto" w:fill="B6DDE8" w:themeFill="accent5" w:themeFillTint="66"/>
            <w:noWrap/>
            <w:vAlign w:val="center"/>
          </w:tcPr>
          <w:p w14:paraId="322236FB" w14:textId="77777777" w:rsidR="0026551E" w:rsidRPr="00767517" w:rsidRDefault="0026551E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5A411F3" w14:textId="77777777" w:rsidR="0026551E" w:rsidRPr="00767517" w:rsidRDefault="0026551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385666" w:rsidRPr="0040003D" w14:paraId="74CF16DA" w14:textId="77777777" w:rsidTr="00385666">
        <w:trPr>
          <w:trHeight w:val="132"/>
        </w:trPr>
        <w:tc>
          <w:tcPr>
            <w:tcW w:w="852" w:type="dxa"/>
            <w:vMerge w:val="restart"/>
            <w:shd w:val="clear" w:color="auto" w:fill="auto"/>
            <w:vAlign w:val="center"/>
          </w:tcPr>
          <w:p w14:paraId="6B618711" w14:textId="6304C7D1" w:rsidR="00385666" w:rsidRDefault="00DC4451" w:rsidP="00472CBB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7877C68" w14:textId="77777777" w:rsidR="00385666" w:rsidRPr="006E7484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E748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43BC648B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tenimiento erróneo o no autorizados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2D69FC44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Se ejecuta un procedimiento de depuración de usuarios y perfil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Se verifican los perfiles, según información que envía el área de Planificación, Presupuesto y Proces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La VP de Riesgo constantemente verifica si se cumple las políticas de acceso correspondientes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55FF9963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49AC5F41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385666" w:rsidRPr="0040003D" w14:paraId="23F33E81" w14:textId="77777777" w:rsidTr="00385666">
        <w:trPr>
          <w:trHeight w:val="131"/>
        </w:trPr>
        <w:tc>
          <w:tcPr>
            <w:tcW w:w="852" w:type="dxa"/>
            <w:vMerge/>
            <w:shd w:val="clear" w:color="auto" w:fill="auto"/>
            <w:vAlign w:val="center"/>
          </w:tcPr>
          <w:p w14:paraId="47ACAC05" w14:textId="77777777" w:rsidR="00385666" w:rsidRDefault="00385666" w:rsidP="00472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6501B5A" w14:textId="77777777" w:rsidR="00385666" w:rsidRPr="006E7484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E748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0A3615E1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de los sistemas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57F20578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identifica y se anuncia al personal de Tecnología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7AC8B74A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21" w:type="dxa"/>
            <w:shd w:val="clear" w:color="auto" w:fill="FFFF00"/>
            <w:noWrap/>
            <w:vAlign w:val="center"/>
          </w:tcPr>
          <w:p w14:paraId="012C84E7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  <w:tr w:rsidR="00385666" w:rsidRPr="0040003D" w14:paraId="31D42E55" w14:textId="77777777" w:rsidTr="00385666">
        <w:trPr>
          <w:trHeight w:val="132"/>
        </w:trPr>
        <w:tc>
          <w:tcPr>
            <w:tcW w:w="852" w:type="dxa"/>
            <w:vMerge w:val="restart"/>
            <w:shd w:val="clear" w:color="auto" w:fill="auto"/>
            <w:vAlign w:val="center"/>
          </w:tcPr>
          <w:p w14:paraId="45B19143" w14:textId="2ECB41D1" w:rsidR="00385666" w:rsidRDefault="00DC4451" w:rsidP="00472CBB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81E97BC" w14:textId="77777777" w:rsidR="00385666" w:rsidRPr="006E7484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E748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58AFE81A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tenimiento erróneo o no autorizados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6F68215B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• Se ejecuta un procedimiento de depuración de usuarios y perfil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Se verifican los perfiles, según información que envía el área de Planificación, Presupuesto y Proces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• La VP de Riesgo constantemente verifica si se cumple las políticas de acceso correspondientes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08D4A031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21" w:type="dxa"/>
            <w:shd w:val="clear" w:color="auto" w:fill="FFFF00"/>
            <w:noWrap/>
            <w:vAlign w:val="center"/>
          </w:tcPr>
          <w:p w14:paraId="60121C4A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385666" w:rsidRPr="0040003D" w14:paraId="4A175C83" w14:textId="77777777" w:rsidTr="00385666">
        <w:trPr>
          <w:trHeight w:val="131"/>
        </w:trPr>
        <w:tc>
          <w:tcPr>
            <w:tcW w:w="852" w:type="dxa"/>
            <w:vMerge/>
            <w:shd w:val="clear" w:color="auto" w:fill="auto"/>
            <w:vAlign w:val="center"/>
          </w:tcPr>
          <w:p w14:paraId="3402387D" w14:textId="77777777" w:rsidR="00385666" w:rsidRDefault="00385666" w:rsidP="00472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43DE36F" w14:textId="77777777" w:rsidR="00385666" w:rsidRPr="006E7484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E7484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654AF2DD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de los sistemas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0753E473" w14:textId="77777777" w:rsidR="00385666" w:rsidRDefault="00385666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identifica y se anuncia al personal de Tecnología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386FD34A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0003D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921" w:type="dxa"/>
            <w:shd w:val="clear" w:color="auto" w:fill="FFFF00"/>
            <w:noWrap/>
            <w:vAlign w:val="center"/>
          </w:tcPr>
          <w:p w14:paraId="35098A9C" w14:textId="77777777" w:rsidR="00385666" w:rsidRPr="0040003D" w:rsidRDefault="0038566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</w:tr>
    </w:tbl>
    <w:p w14:paraId="7D44DF42" w14:textId="77777777" w:rsidR="005823ED" w:rsidRDefault="005823ED"/>
    <w:p w14:paraId="5635E6BA" w14:textId="77777777" w:rsidR="005823ED" w:rsidRDefault="005823ED" w:rsidP="005823ED">
      <w:r>
        <w:br w:type="page"/>
      </w:r>
    </w:p>
    <w:p w14:paraId="6CE1623B" w14:textId="77777777" w:rsidR="005823ED" w:rsidRDefault="005823ED"/>
    <w:tbl>
      <w:tblPr>
        <w:tblW w:w="9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70"/>
        <w:gridCol w:w="2117"/>
        <w:gridCol w:w="2258"/>
        <w:gridCol w:w="2292"/>
        <w:gridCol w:w="921"/>
      </w:tblGrid>
      <w:tr w:rsidR="005823ED" w:rsidRPr="003F71AF" w14:paraId="4AE0427D" w14:textId="77777777" w:rsidTr="00967E1E">
        <w:trPr>
          <w:trHeight w:val="458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1D826A85" w14:textId="77777777" w:rsidR="005823ED" w:rsidRPr="003F71AF" w:rsidRDefault="005823ED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70" w:type="dxa"/>
            <w:shd w:val="clear" w:color="auto" w:fill="B6DDE8" w:themeFill="accent5" w:themeFillTint="66"/>
            <w:vAlign w:val="center"/>
          </w:tcPr>
          <w:p w14:paraId="2F3D382D" w14:textId="77777777" w:rsidR="005823ED" w:rsidRPr="003F71AF" w:rsidRDefault="005823ED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17" w:type="dxa"/>
            <w:shd w:val="clear" w:color="auto" w:fill="B6DDE8" w:themeFill="accent5" w:themeFillTint="66"/>
            <w:noWrap/>
            <w:vAlign w:val="center"/>
          </w:tcPr>
          <w:p w14:paraId="5AA0D13D" w14:textId="77777777" w:rsidR="005823ED" w:rsidRPr="003F71AF" w:rsidRDefault="005823ED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258" w:type="dxa"/>
            <w:shd w:val="clear" w:color="auto" w:fill="B6DDE8" w:themeFill="accent5" w:themeFillTint="66"/>
            <w:noWrap/>
            <w:vAlign w:val="center"/>
          </w:tcPr>
          <w:p w14:paraId="66880885" w14:textId="77777777" w:rsidR="005823ED" w:rsidRPr="003F71AF" w:rsidRDefault="005823ED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292" w:type="dxa"/>
            <w:shd w:val="clear" w:color="auto" w:fill="B6DDE8" w:themeFill="accent5" w:themeFillTint="66"/>
            <w:noWrap/>
            <w:vAlign w:val="center"/>
          </w:tcPr>
          <w:p w14:paraId="0BBBBDB9" w14:textId="77777777" w:rsidR="005823ED" w:rsidRPr="003F71AF" w:rsidRDefault="005823ED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C6A08CC" w14:textId="77777777" w:rsidR="005823ED" w:rsidRPr="003F71AF" w:rsidRDefault="005823ED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967E1E" w:rsidRPr="003F71AF" w14:paraId="4B7AAA42" w14:textId="77777777" w:rsidTr="00967E1E">
        <w:trPr>
          <w:trHeight w:val="59"/>
        </w:trPr>
        <w:tc>
          <w:tcPr>
            <w:tcW w:w="852" w:type="dxa"/>
            <w:vMerge w:val="restart"/>
            <w:shd w:val="clear" w:color="auto" w:fill="auto"/>
            <w:vAlign w:val="center"/>
          </w:tcPr>
          <w:p w14:paraId="1863A116" w14:textId="32E9A2DC" w:rsidR="00967E1E" w:rsidRPr="003F71AF" w:rsidRDefault="00DC4451" w:rsidP="0047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201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41277D24" w14:textId="77777777" w:rsidR="00967E1E" w:rsidRPr="003F71AF" w:rsidRDefault="00967E1E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22F8B81B" w14:textId="77777777" w:rsidR="00967E1E" w:rsidRPr="003F71AF" w:rsidRDefault="00967E1E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quipos en obsolescencia, fuera de soporte y sin contrato mantenimiento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3ABB981C" w14:textId="77777777" w:rsidR="00967E1E" w:rsidRPr="003F71AF" w:rsidRDefault="00967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adquirieron nuevos equipos con su correspondiente contrato de soporte y mantenimiento, solo falta su implementación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49C73BC5" w14:textId="7A5BF321" w:rsidR="00967E1E" w:rsidRPr="003F71AF" w:rsidRDefault="00822DE8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ner en producción</w:t>
            </w:r>
            <w:r w:rsidR="00C50AE3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los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nuevos</w:t>
            </w:r>
            <w:r w:rsidR="00C50AE3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equipos adquiridos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7B4CC6FC" w14:textId="77777777" w:rsidR="00967E1E" w:rsidRPr="003F71AF" w:rsidRDefault="00967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7E1E" w:rsidRPr="003F71AF" w14:paraId="341C8634" w14:textId="77777777" w:rsidTr="00967E1E">
        <w:trPr>
          <w:trHeight w:val="58"/>
        </w:trPr>
        <w:tc>
          <w:tcPr>
            <w:tcW w:w="852" w:type="dxa"/>
            <w:vMerge/>
            <w:shd w:val="clear" w:color="auto" w:fill="auto"/>
            <w:vAlign w:val="center"/>
          </w:tcPr>
          <w:p w14:paraId="3BE2716E" w14:textId="77777777" w:rsidR="00967E1E" w:rsidRPr="003F71AF" w:rsidRDefault="00967E1E" w:rsidP="00472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9265F6D" w14:textId="77777777" w:rsidR="00967E1E" w:rsidRPr="003F71AF" w:rsidRDefault="00967E1E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5027C9F7" w14:textId="77777777" w:rsidR="00967E1E" w:rsidRPr="003F71AF" w:rsidRDefault="00967E1E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ta de aplicaciones de parches de seguridad y firmware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217BDBD4" w14:textId="77777777" w:rsidR="00967E1E" w:rsidRPr="003F71AF" w:rsidRDefault="00967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adquirieron nuevos equipos con su correspondiente contrato de soporte y mantenimiento, solo falta su implementación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27AD185A" w14:textId="342D475B" w:rsidR="00967E1E" w:rsidRPr="003F71AF" w:rsidRDefault="00822DE8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ner en producción los nuevos equipos adquiridos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368C0159" w14:textId="77777777" w:rsidR="00967E1E" w:rsidRPr="003F71AF" w:rsidRDefault="00967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7E1E" w:rsidRPr="003F71AF" w14:paraId="5072D45E" w14:textId="77777777" w:rsidTr="00855CA4">
        <w:trPr>
          <w:trHeight w:val="23"/>
        </w:trPr>
        <w:tc>
          <w:tcPr>
            <w:tcW w:w="852" w:type="dxa"/>
            <w:vMerge/>
            <w:shd w:val="clear" w:color="auto" w:fill="auto"/>
            <w:vAlign w:val="center"/>
          </w:tcPr>
          <w:p w14:paraId="45554EAF" w14:textId="77777777" w:rsidR="00967E1E" w:rsidRPr="003F71AF" w:rsidRDefault="00967E1E" w:rsidP="00472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4B86896" w14:textId="77777777" w:rsidR="00967E1E" w:rsidRPr="003F71AF" w:rsidRDefault="00967E1E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61913A9A" w14:textId="77777777" w:rsidR="00967E1E" w:rsidRPr="003F71AF" w:rsidRDefault="00967E1E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orrupción de configuraciones, políticas y respaldos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1B820661" w14:textId="77777777" w:rsidR="00967E1E" w:rsidRPr="003F71AF" w:rsidRDefault="00967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Actualmente se están realizando los respectivos respaldos de políticas y configuraciones de los equipos de seguridad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663B884F" w14:textId="62511571" w:rsidR="00967E1E" w:rsidRPr="003F71AF" w:rsidRDefault="00822DE8" w:rsidP="00C50A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</w:t>
            </w:r>
            <w:r w:rsidR="00C50AE3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un área de almacenamiento, deseable un espacio en la SAN para salvaguardar los respaldos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006600"/>
            <w:noWrap/>
            <w:vAlign w:val="center"/>
          </w:tcPr>
          <w:p w14:paraId="14E92D12" w14:textId="77777777" w:rsidR="00967E1E" w:rsidRPr="003F71AF" w:rsidRDefault="00967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7E1E" w:rsidRPr="003F71AF" w14:paraId="12BF97D2" w14:textId="77777777" w:rsidTr="00855CA4">
        <w:trPr>
          <w:trHeight w:val="673"/>
        </w:trPr>
        <w:tc>
          <w:tcPr>
            <w:tcW w:w="852" w:type="dxa"/>
            <w:vMerge/>
            <w:shd w:val="clear" w:color="auto" w:fill="auto"/>
            <w:vAlign w:val="center"/>
          </w:tcPr>
          <w:p w14:paraId="604A0944" w14:textId="77777777" w:rsidR="00967E1E" w:rsidRPr="003F71AF" w:rsidRDefault="00967E1E" w:rsidP="00472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3525DDB" w14:textId="77777777" w:rsidR="00967E1E" w:rsidRPr="003F71AF" w:rsidRDefault="00967E1E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59E76077" w14:textId="77777777" w:rsidR="00967E1E" w:rsidRPr="003F71AF" w:rsidRDefault="00967E1E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quipos sin redundancia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1C6CA121" w14:textId="77777777" w:rsidR="00967E1E" w:rsidRPr="003F71AF" w:rsidRDefault="00967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existe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0E6E380C" w14:textId="187BF8F8" w:rsidR="00967E1E" w:rsidRPr="003F71AF" w:rsidRDefault="00822DE8" w:rsidP="00C50A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Poner en producción los nuevos equipos adquiridos </w:t>
            </w:r>
            <w:r w:rsidR="00C50AE3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 nivel de Firewall y AAA en alta disponibilidad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3568DBA8" w14:textId="77777777" w:rsidR="00967E1E" w:rsidRPr="003F71AF" w:rsidRDefault="00967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7E1E" w:rsidRPr="003F71AF" w14:paraId="48FED9B3" w14:textId="77777777" w:rsidTr="00855CA4">
        <w:trPr>
          <w:trHeight w:val="23"/>
        </w:trPr>
        <w:tc>
          <w:tcPr>
            <w:tcW w:w="852" w:type="dxa"/>
            <w:vMerge/>
            <w:shd w:val="clear" w:color="auto" w:fill="auto"/>
            <w:vAlign w:val="center"/>
          </w:tcPr>
          <w:p w14:paraId="5B301A52" w14:textId="77777777" w:rsidR="00967E1E" w:rsidRPr="003F71AF" w:rsidRDefault="00967E1E" w:rsidP="00472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F6E9D1F" w14:textId="77777777" w:rsidR="00967E1E" w:rsidRPr="003F71AF" w:rsidRDefault="00967E1E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318E863B" w14:textId="77777777" w:rsidR="00967E1E" w:rsidRPr="003F71AF" w:rsidRDefault="00967E1E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quipos con inadecuada alimentación y protección  eléctrica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43C0425A" w14:textId="77777777" w:rsidR="00967E1E" w:rsidRPr="003F71AF" w:rsidRDefault="00C5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xiste un</w:t>
            </w:r>
            <w:r w:rsidR="00967E1E" w:rsidRPr="003F71AF">
              <w:rPr>
                <w:rFonts w:ascii="Arial" w:hAnsi="Arial" w:cs="Arial"/>
                <w:color w:val="000000"/>
                <w:sz w:val="16"/>
                <w:szCs w:val="16"/>
              </w:rPr>
              <w:t xml:space="preserve"> sistema de alimentación eléctrica en redundancia con balanceo de cargas en el data center de las mer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edes el cual protege a los</w:t>
            </w:r>
            <w:r w:rsidR="00967E1E" w:rsidRPr="003F71AF">
              <w:rPr>
                <w:rFonts w:ascii="Arial" w:hAnsi="Arial" w:cs="Arial"/>
                <w:color w:val="000000"/>
                <w:sz w:val="16"/>
                <w:szCs w:val="16"/>
              </w:rPr>
              <w:t xml:space="preserve"> equipos de interrupciones eléctricas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41BE4406" w14:textId="72DDA871" w:rsidR="00967E1E" w:rsidRPr="003F71AF" w:rsidRDefault="00822DE8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ectar los equipos a UPS´s y a la plata eléctrica alterna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006600"/>
            <w:noWrap/>
            <w:vAlign w:val="center"/>
          </w:tcPr>
          <w:p w14:paraId="3B445F0A" w14:textId="77777777" w:rsidR="00967E1E" w:rsidRPr="003F71AF" w:rsidRDefault="00967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7E1E" w:rsidRPr="003F71AF" w14:paraId="41207C0C" w14:textId="77777777" w:rsidTr="00967E1E">
        <w:trPr>
          <w:trHeight w:val="23"/>
        </w:trPr>
        <w:tc>
          <w:tcPr>
            <w:tcW w:w="852" w:type="dxa"/>
            <w:vMerge/>
            <w:shd w:val="clear" w:color="auto" w:fill="auto"/>
            <w:vAlign w:val="center"/>
          </w:tcPr>
          <w:p w14:paraId="73F28469" w14:textId="77777777" w:rsidR="00967E1E" w:rsidRPr="003F71AF" w:rsidRDefault="00967E1E" w:rsidP="00472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9CEAEED" w14:textId="77777777" w:rsidR="00967E1E" w:rsidRPr="003F71AF" w:rsidRDefault="00967E1E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49197A76" w14:textId="77777777" w:rsidR="00967E1E" w:rsidRPr="003F71AF" w:rsidRDefault="00967E1E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Ataques informáticos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717BDBD4" w14:textId="77777777" w:rsidR="00967E1E" w:rsidRPr="003F71AF" w:rsidRDefault="00967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adquirieron nuevos equipos con su correspondiente contrato de soporte y mantenimiento, solo falta su implementación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37AD417D" w14:textId="5A26CB57" w:rsidR="00967E1E" w:rsidRPr="003F71AF" w:rsidRDefault="00822DE8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quirir un controlador de perímetro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0CB61A6D" w14:textId="77777777" w:rsidR="00967E1E" w:rsidRPr="003F71AF" w:rsidRDefault="00967E1E" w:rsidP="00967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7E1E" w:rsidRPr="003F71AF" w14:paraId="1BE0EAF8" w14:textId="77777777" w:rsidTr="00855CA4">
        <w:trPr>
          <w:trHeight w:val="131"/>
        </w:trPr>
        <w:tc>
          <w:tcPr>
            <w:tcW w:w="852" w:type="dxa"/>
            <w:vMerge/>
            <w:shd w:val="clear" w:color="auto" w:fill="auto"/>
            <w:vAlign w:val="center"/>
          </w:tcPr>
          <w:p w14:paraId="1643B7E5" w14:textId="77777777" w:rsidR="00967E1E" w:rsidRPr="003F71AF" w:rsidRDefault="00967E1E" w:rsidP="00472C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EF2965F" w14:textId="77777777" w:rsidR="00967E1E" w:rsidRPr="003F71AF" w:rsidRDefault="00967E1E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7B7F8D9B" w14:textId="77777777" w:rsidR="00967E1E" w:rsidRPr="003F71AF" w:rsidRDefault="00967E1E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ta de capacitación del personal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67685E01" w14:textId="77777777" w:rsidR="00967E1E" w:rsidRPr="003F71AF" w:rsidRDefault="00967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Actualmente se comenzó un plan de entrenamiento al personal a fin de capacitarlos técnicamente en sus áreas operativas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29EB3F61" w14:textId="16FCD7FC" w:rsidR="00967E1E" w:rsidRPr="003F71AF" w:rsidRDefault="00C50AE3" w:rsidP="00C50A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 debe mantener al personal constantemente capacitado a fin de brindar una adecuada administración </w:t>
            </w:r>
            <w:r w:rsidR="00822DE8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n las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diferentes soluciones de seguridad que está</w:t>
            </w:r>
            <w:r w:rsidR="00822DE8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instaladas y </w:t>
            </w:r>
            <w:r w:rsidR="00822DE8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que 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están adquiriendo.</w:t>
            </w:r>
          </w:p>
        </w:tc>
        <w:tc>
          <w:tcPr>
            <w:tcW w:w="921" w:type="dxa"/>
            <w:shd w:val="clear" w:color="auto" w:fill="006600"/>
            <w:noWrap/>
            <w:vAlign w:val="center"/>
          </w:tcPr>
          <w:p w14:paraId="40EB3F1C" w14:textId="77777777" w:rsidR="00967E1E" w:rsidRPr="003F71AF" w:rsidRDefault="00967E1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EA2DEBF" w14:textId="77777777" w:rsidR="008B60E9" w:rsidRDefault="008B60E9"/>
    <w:p w14:paraId="69481722" w14:textId="77777777" w:rsidR="008B60E9" w:rsidRDefault="008B60E9" w:rsidP="008B60E9">
      <w:r>
        <w:br w:type="page"/>
      </w:r>
    </w:p>
    <w:p w14:paraId="0DAC53B6" w14:textId="77777777" w:rsidR="008B60E9" w:rsidRDefault="008B60E9"/>
    <w:tbl>
      <w:tblPr>
        <w:tblW w:w="9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270"/>
        <w:gridCol w:w="2117"/>
        <w:gridCol w:w="2258"/>
        <w:gridCol w:w="2292"/>
        <w:gridCol w:w="921"/>
      </w:tblGrid>
      <w:tr w:rsidR="008B60E9" w:rsidRPr="003F71AF" w14:paraId="18B865BD" w14:textId="77777777" w:rsidTr="007544A3">
        <w:trPr>
          <w:trHeight w:val="458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27143739" w14:textId="77777777" w:rsidR="008B60E9" w:rsidRPr="003F71AF" w:rsidRDefault="008B60E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70" w:type="dxa"/>
            <w:shd w:val="clear" w:color="auto" w:fill="B6DDE8" w:themeFill="accent5" w:themeFillTint="66"/>
            <w:vAlign w:val="center"/>
          </w:tcPr>
          <w:p w14:paraId="4D9751D5" w14:textId="77777777" w:rsidR="008B60E9" w:rsidRPr="003F71AF" w:rsidRDefault="008B60E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2117" w:type="dxa"/>
            <w:shd w:val="clear" w:color="auto" w:fill="B6DDE8" w:themeFill="accent5" w:themeFillTint="66"/>
            <w:noWrap/>
            <w:vAlign w:val="center"/>
          </w:tcPr>
          <w:p w14:paraId="412B4733" w14:textId="77777777" w:rsidR="008B60E9" w:rsidRPr="003F71AF" w:rsidRDefault="008B60E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258" w:type="dxa"/>
            <w:shd w:val="clear" w:color="auto" w:fill="B6DDE8" w:themeFill="accent5" w:themeFillTint="66"/>
            <w:noWrap/>
            <w:vAlign w:val="center"/>
          </w:tcPr>
          <w:p w14:paraId="34573BCE" w14:textId="77777777" w:rsidR="008B60E9" w:rsidRPr="003F71AF" w:rsidRDefault="008B60E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292" w:type="dxa"/>
            <w:shd w:val="clear" w:color="auto" w:fill="B6DDE8" w:themeFill="accent5" w:themeFillTint="66"/>
            <w:noWrap/>
            <w:vAlign w:val="center"/>
          </w:tcPr>
          <w:p w14:paraId="119E243B" w14:textId="77777777" w:rsidR="008B60E9" w:rsidRPr="003F71AF" w:rsidRDefault="008B60E9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AE0AF77" w14:textId="77777777" w:rsidR="008B60E9" w:rsidRPr="003F71AF" w:rsidRDefault="008B60E9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8B60E9" w:rsidRPr="003F71AF" w14:paraId="45396D60" w14:textId="77777777" w:rsidTr="00DC4451">
        <w:trPr>
          <w:trHeight w:val="59"/>
        </w:trPr>
        <w:tc>
          <w:tcPr>
            <w:tcW w:w="852" w:type="dxa"/>
            <w:vMerge w:val="restart"/>
            <w:shd w:val="clear" w:color="auto" w:fill="auto"/>
            <w:vAlign w:val="center"/>
          </w:tcPr>
          <w:p w14:paraId="7523C0B9" w14:textId="127B237B" w:rsidR="008B60E9" w:rsidRPr="003F71AF" w:rsidRDefault="00DC4451" w:rsidP="00754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202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2C04CF87" w14:textId="77777777" w:rsidR="00DC4451" w:rsidRPr="003F71AF" w:rsidRDefault="00DC4451" w:rsidP="00DC4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  <w:p w14:paraId="4F9A3958" w14:textId="77777777" w:rsidR="00DC4451" w:rsidRPr="003F71AF" w:rsidRDefault="00DC4451" w:rsidP="00DC4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  <w:p w14:paraId="6A96D3DC" w14:textId="77777777" w:rsidR="00DC4451" w:rsidRPr="003F71AF" w:rsidRDefault="00DC4451" w:rsidP="00DC4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  <w:p w14:paraId="374A9888" w14:textId="77777777" w:rsidR="00DC4451" w:rsidRPr="003F71AF" w:rsidRDefault="00DC4451" w:rsidP="00DC4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  <w:p w14:paraId="43CA6BAD" w14:textId="77777777" w:rsidR="00DC4451" w:rsidRPr="003F71AF" w:rsidRDefault="00DC4451" w:rsidP="00DC4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  <w:p w14:paraId="4791B69F" w14:textId="77777777" w:rsidR="00DC4451" w:rsidRPr="003F71AF" w:rsidRDefault="00DC4451" w:rsidP="00DC4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  <w:p w14:paraId="77A57AD4" w14:textId="77777777" w:rsidR="008B60E9" w:rsidRPr="003F71AF" w:rsidRDefault="008B60E9" w:rsidP="00DC44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22662083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quipos en obsolescencia, fuera de soporte y sin contrato mantenimiento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42FA010E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adquirieron nuevos equipos con su correspondiente contrato de soporte y mantenimiento, solo falta su implementación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0C074A29" w14:textId="275387D6" w:rsidR="008B60E9" w:rsidRPr="003F71AF" w:rsidRDefault="00822DE8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ner en producción los nuevos equipos adquiridos</w:t>
            </w:r>
          </w:p>
        </w:tc>
        <w:tc>
          <w:tcPr>
            <w:tcW w:w="921" w:type="dxa"/>
            <w:shd w:val="clear" w:color="auto" w:fill="FF0000"/>
            <w:noWrap/>
            <w:vAlign w:val="center"/>
          </w:tcPr>
          <w:p w14:paraId="0EB4B2BB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60E9" w:rsidRPr="003F71AF" w14:paraId="41F792F1" w14:textId="77777777" w:rsidTr="007544A3">
        <w:trPr>
          <w:trHeight w:val="58"/>
        </w:trPr>
        <w:tc>
          <w:tcPr>
            <w:tcW w:w="852" w:type="dxa"/>
            <w:vMerge/>
            <w:shd w:val="clear" w:color="auto" w:fill="auto"/>
            <w:vAlign w:val="center"/>
          </w:tcPr>
          <w:p w14:paraId="4725D39E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13422C7" w14:textId="77777777" w:rsidR="008B60E9" w:rsidRPr="003F71AF" w:rsidRDefault="008B60E9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1826DF9F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ta de aplicaciones de parches de seguridad y firmware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265D9A80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adquirieron nuevos equipos con su correspondiente contrato de soporte y mantenimiento, solo falta su implementación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6FFCDBC4" w14:textId="5AE9FFCA" w:rsidR="008B60E9" w:rsidRPr="003F71AF" w:rsidRDefault="00822DE8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ner en producción los nuevos equipos adquiridos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5287E20B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60E9" w:rsidRPr="003F71AF" w14:paraId="631C70C6" w14:textId="77777777" w:rsidTr="00855CA4">
        <w:trPr>
          <w:trHeight w:val="23"/>
        </w:trPr>
        <w:tc>
          <w:tcPr>
            <w:tcW w:w="852" w:type="dxa"/>
            <w:vMerge/>
            <w:shd w:val="clear" w:color="auto" w:fill="auto"/>
            <w:vAlign w:val="center"/>
          </w:tcPr>
          <w:p w14:paraId="51CD0450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12B45F5" w14:textId="77777777" w:rsidR="008B60E9" w:rsidRPr="003F71AF" w:rsidRDefault="008B60E9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34279A20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orrupción de configuraciones, políticas y respaldos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6E509A75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Actualmente se están realizando los respectivos respaldos de políticas y configuraciones de los equipos de seguridad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25427CBB" w14:textId="77777777" w:rsidR="008B60E9" w:rsidRPr="003F71AF" w:rsidRDefault="008B60E9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btener un área de almacenamiento, deseable un espacio en la SAN para salvaguardar los respaldos.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006600"/>
            <w:noWrap/>
            <w:vAlign w:val="center"/>
          </w:tcPr>
          <w:p w14:paraId="02B7E016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60E9" w:rsidRPr="003F71AF" w14:paraId="3E814FC4" w14:textId="77777777" w:rsidTr="00855CA4">
        <w:trPr>
          <w:trHeight w:val="673"/>
        </w:trPr>
        <w:tc>
          <w:tcPr>
            <w:tcW w:w="852" w:type="dxa"/>
            <w:vMerge/>
            <w:shd w:val="clear" w:color="auto" w:fill="auto"/>
            <w:vAlign w:val="center"/>
          </w:tcPr>
          <w:p w14:paraId="551F5265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DA8BDD7" w14:textId="77777777" w:rsidR="008B60E9" w:rsidRPr="003F71AF" w:rsidRDefault="008B60E9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3D87B015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quipos sin redundancia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197ADA57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o existe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191704BD" w14:textId="727804A2" w:rsidR="008B60E9" w:rsidRPr="003F71AF" w:rsidRDefault="00822DE8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Poner en producción los nuevos equipos adquiridos </w:t>
            </w:r>
            <w:r w:rsidR="008B60E9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 nivel de Firewall y AAA en alta disponibilidad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231D84ED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60E9" w:rsidRPr="003F71AF" w14:paraId="2CD8F777" w14:textId="77777777" w:rsidTr="00855CA4">
        <w:trPr>
          <w:trHeight w:val="23"/>
        </w:trPr>
        <w:tc>
          <w:tcPr>
            <w:tcW w:w="852" w:type="dxa"/>
            <w:vMerge/>
            <w:shd w:val="clear" w:color="auto" w:fill="auto"/>
            <w:vAlign w:val="center"/>
          </w:tcPr>
          <w:p w14:paraId="01DDD99D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6F2137C" w14:textId="77777777" w:rsidR="008B60E9" w:rsidRPr="003F71AF" w:rsidRDefault="008B60E9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7FE23F68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quipos con inadecuada alimentación y protección  eléctrica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25A774F0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xiste un sistema de alimentación eléctrica en redundancia con balanceo de cargas en el data center de las mercedes el cual protege a los equipos de interrupciones eléctricas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243DF447" w14:textId="40A782E4" w:rsidR="008B60E9" w:rsidRPr="003F71AF" w:rsidRDefault="00822DE8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ectar los equipos a UPS´s y a la plata eléctrica alterna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006600"/>
            <w:noWrap/>
            <w:vAlign w:val="center"/>
          </w:tcPr>
          <w:p w14:paraId="77D12081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60E9" w:rsidRPr="003F71AF" w14:paraId="19E6E47F" w14:textId="77777777" w:rsidTr="007544A3">
        <w:trPr>
          <w:trHeight w:val="23"/>
        </w:trPr>
        <w:tc>
          <w:tcPr>
            <w:tcW w:w="852" w:type="dxa"/>
            <w:vMerge/>
            <w:shd w:val="clear" w:color="auto" w:fill="auto"/>
            <w:vAlign w:val="center"/>
          </w:tcPr>
          <w:p w14:paraId="1A9A5AC9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E99A098" w14:textId="77777777" w:rsidR="008B60E9" w:rsidRPr="003F71AF" w:rsidRDefault="008B60E9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56B2BD4F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Ataques informáticos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22157497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adquirieron nuevos equipos con su correspondiente contrato de soporte y mantenimiento, solo falta su implementación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2C26861F" w14:textId="18BA7F7D" w:rsidR="008B60E9" w:rsidRPr="003F71AF" w:rsidRDefault="00822DE8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ner en producción los nuevos equipos adquiridos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5CF40EC1" w14:textId="77777777" w:rsidR="008B60E9" w:rsidRPr="003F71AF" w:rsidRDefault="008B60E9" w:rsidP="007544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60E9" w:rsidRPr="003F71AF" w14:paraId="32BB85A8" w14:textId="77777777" w:rsidTr="00855CA4">
        <w:trPr>
          <w:trHeight w:val="131"/>
        </w:trPr>
        <w:tc>
          <w:tcPr>
            <w:tcW w:w="852" w:type="dxa"/>
            <w:vMerge/>
            <w:shd w:val="clear" w:color="auto" w:fill="auto"/>
            <w:vAlign w:val="center"/>
          </w:tcPr>
          <w:p w14:paraId="49D8A292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6E18AFE" w14:textId="77777777" w:rsidR="008B60E9" w:rsidRPr="003F71AF" w:rsidRDefault="008B60E9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659DDE7B" w14:textId="77777777" w:rsidR="008B60E9" w:rsidRPr="003F71AF" w:rsidRDefault="008B60E9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ta de capacitación del personal.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14:paraId="746CF4F7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Actualmente se comenzó un plan de entrenamiento al personal a fin de capacitarlos técnicamente en sus áreas operativas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14:paraId="12FE913C" w14:textId="651F957E" w:rsidR="008B60E9" w:rsidRPr="003F71AF" w:rsidRDefault="008B60E9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 debe mantener al personal constantemente capacitado a fin de brindar una adecuada administración </w:t>
            </w:r>
            <w:r w:rsidR="00822DE8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n las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diferentes soluciones de seguridad que está</w:t>
            </w:r>
            <w:r w:rsidR="00822DE8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instaladas y </w:t>
            </w:r>
            <w:r w:rsidR="00822DE8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que 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 están adquiriendo.</w:t>
            </w:r>
          </w:p>
        </w:tc>
        <w:tc>
          <w:tcPr>
            <w:tcW w:w="921" w:type="dxa"/>
            <w:shd w:val="clear" w:color="auto" w:fill="006600"/>
            <w:noWrap/>
            <w:vAlign w:val="center"/>
          </w:tcPr>
          <w:p w14:paraId="4B1654AE" w14:textId="77777777" w:rsidR="008B60E9" w:rsidRPr="003F71AF" w:rsidRDefault="008B60E9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003D" w:rsidRPr="003F71AF" w14:paraId="28A4AAD4" w14:textId="77777777" w:rsidTr="00C03BCB">
        <w:trPr>
          <w:trHeight w:val="571"/>
        </w:trPr>
        <w:tc>
          <w:tcPr>
            <w:tcW w:w="852" w:type="dxa"/>
            <w:shd w:val="clear" w:color="auto" w:fill="auto"/>
            <w:vAlign w:val="center"/>
            <w:hideMark/>
          </w:tcPr>
          <w:p w14:paraId="517C36F7" w14:textId="77777777" w:rsidR="0040003D" w:rsidRPr="003F71AF" w:rsidRDefault="0040003D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400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25557461" w14:textId="77777777" w:rsidR="0040003D" w:rsidRPr="003F71AF" w:rsidRDefault="0040003D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5A5E6E20" w14:textId="77777777" w:rsidR="0040003D" w:rsidRPr="003F71AF" w:rsidRDefault="005344B4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Desactivación de logs que impide el proceso de investigación durante una auditoría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 w:rsidR="0040003D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14:paraId="73B3A700" w14:textId="77777777" w:rsidR="005344B4" w:rsidRPr="003F71AF" w:rsidRDefault="0040003D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  <w:p w14:paraId="4E1AA1FC" w14:textId="77777777" w:rsidR="0040003D" w:rsidRPr="003F71AF" w:rsidRDefault="005344B4" w:rsidP="005344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Monitoreo de sistemas y solicitud de activación de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auditorias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14:paraId="6EC52B78" w14:textId="77777777" w:rsidR="0040003D" w:rsidRPr="003F71AF" w:rsidRDefault="005344B4" w:rsidP="005344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ementación de herramientas tipo SIEM</w:t>
            </w:r>
            <w:r w:rsidR="0040003D"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921" w:type="dxa"/>
            <w:shd w:val="clear" w:color="auto" w:fill="FFFF00"/>
            <w:noWrap/>
            <w:vAlign w:val="center"/>
            <w:hideMark/>
          </w:tcPr>
          <w:p w14:paraId="1D217C27" w14:textId="77777777" w:rsidR="0040003D" w:rsidRPr="003F71AF" w:rsidRDefault="0040003D" w:rsidP="004000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6689526F" w14:textId="77777777" w:rsidR="00B461A4" w:rsidRDefault="00B461A4" w:rsidP="00F31170"/>
    <w:p w14:paraId="3D2C4DBB" w14:textId="5CD86F7E" w:rsidR="00100BA5" w:rsidRDefault="00100BA5">
      <w:pPr>
        <w:spacing w:after="0" w:line="240" w:lineRule="auto"/>
      </w:pPr>
    </w:p>
    <w:p w14:paraId="67AEDDDE" w14:textId="5DDC1D6E" w:rsidR="00100BA5" w:rsidRDefault="00100BA5" w:rsidP="00100BA5">
      <w:pPr>
        <w:pStyle w:val="Ttulo3"/>
        <w:ind w:left="0"/>
      </w:pPr>
      <w:bookmarkStart w:id="89" w:name="_Toc390072677"/>
      <w:r>
        <w:t>4</w:t>
      </w:r>
      <w:r w:rsidRPr="00622190">
        <w:t>.</w:t>
      </w:r>
      <w:r>
        <w:t>2</w:t>
      </w:r>
      <w:r w:rsidRPr="00622190">
        <w:t>.</w:t>
      </w:r>
      <w:r>
        <w:t>15</w:t>
      </w:r>
      <w:r w:rsidRPr="00622190">
        <w:t xml:space="preserve">.  </w:t>
      </w:r>
      <w:r>
        <w:t xml:space="preserve">Tabla </w:t>
      </w:r>
      <w:r w:rsidR="00B045B8">
        <w:t>34</w:t>
      </w:r>
      <w:r>
        <w:t>: VPA de Gestión Tecnológica</w:t>
      </w:r>
      <w:bookmarkEnd w:id="89"/>
    </w:p>
    <w:p w14:paraId="3A826CCF" w14:textId="77777777" w:rsidR="00100BA5" w:rsidRPr="00100BA5" w:rsidRDefault="00100BA5" w:rsidP="00100BA5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822"/>
        <w:gridCol w:w="2551"/>
        <w:gridCol w:w="2410"/>
        <w:gridCol w:w="709"/>
      </w:tblGrid>
      <w:tr w:rsidR="00814E88" w:rsidRPr="00814E88" w14:paraId="55F80721" w14:textId="77777777" w:rsidTr="00672783">
        <w:trPr>
          <w:trHeight w:val="521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38950EE7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49697541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22" w:type="dxa"/>
            <w:shd w:val="clear" w:color="auto" w:fill="B6DDE8" w:themeFill="accent5" w:themeFillTint="66"/>
            <w:noWrap/>
            <w:vAlign w:val="center"/>
          </w:tcPr>
          <w:p w14:paraId="6DC4276F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  <w:vAlign w:val="center"/>
          </w:tcPr>
          <w:p w14:paraId="1929D1F3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noWrap/>
            <w:vAlign w:val="center"/>
          </w:tcPr>
          <w:p w14:paraId="74681E3B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95CBE29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672783" w:rsidRPr="00814E88" w14:paraId="4CB4495F" w14:textId="77777777" w:rsidTr="00672783">
        <w:trPr>
          <w:trHeight w:val="524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27366DD5" w14:textId="77777777" w:rsidR="00672783" w:rsidRPr="00814E88" w:rsidRDefault="0067278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0010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E204CFB" w14:textId="77777777" w:rsidR="00672783" w:rsidRPr="00814E88" w:rsidRDefault="0067278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683639C2" w14:textId="77777777" w:rsidR="00672783" w:rsidRDefault="0067278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 se dañe la computadora personal de los empleados de la Gerencia, se pierda la información y no exista inmediat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352BBFE" w14:textId="77777777" w:rsidR="00672783" w:rsidRDefault="006727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 que brinda el personal de soport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02C40F" w14:textId="77777777" w:rsidR="00672783" w:rsidRPr="00814E88" w:rsidRDefault="00672783" w:rsidP="006727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a atenc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ón de soporte técnico debe ser </w:t>
            </w: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ás 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xpedita al momento de resolver </w:t>
            </w: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a incidenci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de falla, centralizar toda la </w:t>
            </w: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form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ión de documentación y correo </w:t>
            </w: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n la red y 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espaldar la información de los </w:t>
            </w: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equipo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de los usuarios de la Gerencia </w:t>
            </w: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rquitectura y Control de Requerimientos</w:t>
            </w: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3D28438D" w14:textId="77777777" w:rsidR="00672783" w:rsidRPr="00814E88" w:rsidRDefault="0067278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672783" w:rsidRPr="00814E88" w14:paraId="5EF37DA3" w14:textId="77777777" w:rsidTr="00855CA4">
        <w:trPr>
          <w:trHeight w:val="417"/>
        </w:trPr>
        <w:tc>
          <w:tcPr>
            <w:tcW w:w="852" w:type="dxa"/>
            <w:vMerge/>
            <w:vAlign w:val="center"/>
            <w:hideMark/>
          </w:tcPr>
          <w:p w14:paraId="3B6F907D" w14:textId="77777777" w:rsidR="00672783" w:rsidRPr="00814E88" w:rsidRDefault="00672783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206D01F" w14:textId="77777777" w:rsidR="00672783" w:rsidRPr="00814E88" w:rsidRDefault="00672783" w:rsidP="00855C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1A6AFE65" w14:textId="77777777" w:rsidR="00672783" w:rsidRDefault="00672783" w:rsidP="00855CA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ta de RRH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5AE26F6" w14:textId="77777777" w:rsidR="00672783" w:rsidRDefault="00672783" w:rsidP="00855CA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195CAB" w14:textId="550FF9B3" w:rsidR="00672783" w:rsidRPr="00814E88" w:rsidRDefault="00373D20" w:rsidP="00855C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904F9E4" w14:textId="77777777" w:rsidR="00672783" w:rsidRPr="00814E88" w:rsidRDefault="0067278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C8334E" w:rsidRPr="00814E88" w14:paraId="0933BA5C" w14:textId="77777777" w:rsidTr="00C8334E">
        <w:trPr>
          <w:trHeight w:val="551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E27BFF0" w14:textId="77777777" w:rsidR="00C8334E" w:rsidRPr="00814E88" w:rsidRDefault="00C8334E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00102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5FB3F58" w14:textId="77777777" w:rsidR="00C8334E" w:rsidRPr="00814E88" w:rsidRDefault="00C8334E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62B9CEAF" w14:textId="77777777" w:rsidR="00C8334E" w:rsidRDefault="00C8334E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 se dañe la computadora personal de los empleados de la Gerencia, se pierda la información y no exista inmediat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D3B06DD" w14:textId="77777777" w:rsidR="00C8334E" w:rsidRDefault="00C8334E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 que brinda el personal de soport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83065B" w14:textId="77777777" w:rsidR="00C8334E" w:rsidRPr="00814E88" w:rsidRDefault="00C8334E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a atenc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ón de soporte técnico debe ser </w:t>
            </w: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ás 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xpedita al momento de resolver </w:t>
            </w: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a incidenci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de falla, centralizar toda la </w:t>
            </w: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form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ión de documentación y correo </w:t>
            </w: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n la red y 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espaldar la información de los </w:t>
            </w: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equipo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de los usuarios de la Gerencia </w:t>
            </w:r>
            <w:r w:rsidRPr="00672783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rquitectura y Control de Requerimientos</w:t>
            </w: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3997A222" w14:textId="77777777" w:rsidR="00C8334E" w:rsidRPr="00814E88" w:rsidRDefault="00C8334E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C8334E" w:rsidRPr="00814E88" w14:paraId="43926503" w14:textId="77777777" w:rsidTr="00C8334E">
        <w:trPr>
          <w:trHeight w:val="559"/>
        </w:trPr>
        <w:tc>
          <w:tcPr>
            <w:tcW w:w="852" w:type="dxa"/>
            <w:vMerge/>
            <w:vAlign w:val="center"/>
            <w:hideMark/>
          </w:tcPr>
          <w:p w14:paraId="20812441" w14:textId="77777777" w:rsidR="00C8334E" w:rsidRPr="00814E88" w:rsidRDefault="00C8334E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5589A5F" w14:textId="77777777" w:rsidR="00C8334E" w:rsidRPr="00814E88" w:rsidRDefault="00C8334E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0326F04E" w14:textId="77777777" w:rsidR="00C8334E" w:rsidRDefault="00C8334E" w:rsidP="00855CA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ta de RRH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DD7FE2" w14:textId="77777777" w:rsidR="00C8334E" w:rsidRDefault="00C8334E" w:rsidP="00855CA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7FC6A3" w14:textId="77777777" w:rsidR="00C8334E" w:rsidRPr="00814E88" w:rsidRDefault="00C8334E" w:rsidP="00855C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inguno</w:t>
            </w: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5BF43B43" w14:textId="77777777" w:rsidR="00C8334E" w:rsidRPr="00814E88" w:rsidRDefault="00C8334E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6239FE9A" w14:textId="77777777" w:rsidR="00C7406E" w:rsidRDefault="00C7406E"/>
    <w:p w14:paraId="65E943F8" w14:textId="77777777" w:rsidR="00C7406E" w:rsidRDefault="00C7406E" w:rsidP="00C7406E">
      <w:r>
        <w:br w:type="page"/>
      </w:r>
    </w:p>
    <w:p w14:paraId="40E15BC2" w14:textId="77777777" w:rsidR="00C7406E" w:rsidRDefault="00C7406E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822"/>
        <w:gridCol w:w="2551"/>
        <w:gridCol w:w="2410"/>
        <w:gridCol w:w="709"/>
      </w:tblGrid>
      <w:tr w:rsidR="00C7406E" w:rsidRPr="003F71AF" w14:paraId="0C35A5F3" w14:textId="77777777" w:rsidTr="00C7406E">
        <w:trPr>
          <w:trHeight w:val="521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2089F313" w14:textId="77777777" w:rsidR="00C7406E" w:rsidRPr="003F71AF" w:rsidRDefault="00C7406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673EF252" w14:textId="77777777" w:rsidR="00C7406E" w:rsidRPr="003F71AF" w:rsidRDefault="00C7406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22" w:type="dxa"/>
            <w:shd w:val="clear" w:color="auto" w:fill="B6DDE8" w:themeFill="accent5" w:themeFillTint="66"/>
            <w:noWrap/>
            <w:vAlign w:val="center"/>
          </w:tcPr>
          <w:p w14:paraId="74E32C7F" w14:textId="77777777" w:rsidR="00C7406E" w:rsidRPr="003F71AF" w:rsidRDefault="00C7406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  <w:vAlign w:val="center"/>
          </w:tcPr>
          <w:p w14:paraId="4A2EF5E1" w14:textId="77777777" w:rsidR="00C7406E" w:rsidRPr="003F71AF" w:rsidRDefault="00C7406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noWrap/>
            <w:vAlign w:val="center"/>
          </w:tcPr>
          <w:p w14:paraId="069B8864" w14:textId="77777777" w:rsidR="00C7406E" w:rsidRPr="003F71AF" w:rsidRDefault="00C7406E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7CC1B07" w14:textId="77777777" w:rsidR="00C7406E" w:rsidRPr="003F71AF" w:rsidRDefault="00C7406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2A09C6" w:rsidRPr="003F71AF" w14:paraId="4962BC1E" w14:textId="77777777" w:rsidTr="00C7406E">
        <w:trPr>
          <w:trHeight w:val="42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012C1CEB" w14:textId="77777777" w:rsidR="002A09C6" w:rsidRPr="003F71AF" w:rsidRDefault="002A09C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0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145E1B58" w14:textId="77777777" w:rsidR="002A09C6" w:rsidRPr="003F71AF" w:rsidRDefault="002A09C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794BCCBE" w14:textId="77777777" w:rsidR="002A09C6" w:rsidRPr="003F71AF" w:rsidRDefault="002A0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arencia de espacio en disco en los equipos servidores de la plataforma alta con POWER7 y la plataforma media con los servidores IBM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FA8F31" w14:textId="77777777" w:rsidR="002A09C6" w:rsidRPr="003F71AF" w:rsidRDefault="002A0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543E45" w14:textId="77777777" w:rsidR="002A09C6" w:rsidRPr="003F71AF" w:rsidRDefault="002A09C6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Que se materialice el proyecto de redimensionamiento de la plataforma tecnológica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68E58D18" w14:textId="77777777" w:rsidR="002A09C6" w:rsidRPr="003F71AF" w:rsidRDefault="002A09C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2A09C6" w:rsidRPr="003F71AF" w14:paraId="5A4357E1" w14:textId="77777777" w:rsidTr="00C7406E">
        <w:trPr>
          <w:trHeight w:val="417"/>
        </w:trPr>
        <w:tc>
          <w:tcPr>
            <w:tcW w:w="852" w:type="dxa"/>
            <w:vMerge/>
            <w:vAlign w:val="center"/>
            <w:hideMark/>
          </w:tcPr>
          <w:p w14:paraId="6BD7A20A" w14:textId="77777777" w:rsidR="002A09C6" w:rsidRPr="003F71AF" w:rsidRDefault="002A09C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A703CFD" w14:textId="77777777" w:rsidR="002A09C6" w:rsidRPr="003F71AF" w:rsidRDefault="002A09C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4EE08A5B" w14:textId="77777777" w:rsidR="002A09C6" w:rsidRPr="003F71AF" w:rsidRDefault="002A0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la eléctrica en las agenci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72893BC" w14:textId="77777777" w:rsidR="002A09C6" w:rsidRPr="003F71AF" w:rsidRDefault="002A0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Depende de los procesos del área de Servicios General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B86280" w14:textId="77777777" w:rsidR="002A09C6" w:rsidRPr="003F71AF" w:rsidRDefault="002A09C6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jorar el proceso de servicio de mantenimiento y atención a los equipos UPS de las agencias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5EA77BC0" w14:textId="77777777" w:rsidR="002A09C6" w:rsidRPr="003F71AF" w:rsidRDefault="002A09C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2A09C6" w:rsidRPr="003F71AF" w14:paraId="5CCDFB42" w14:textId="77777777" w:rsidTr="00C7406E">
        <w:trPr>
          <w:trHeight w:val="409"/>
        </w:trPr>
        <w:tc>
          <w:tcPr>
            <w:tcW w:w="852" w:type="dxa"/>
            <w:vMerge/>
            <w:vAlign w:val="center"/>
            <w:hideMark/>
          </w:tcPr>
          <w:p w14:paraId="648F387D" w14:textId="77777777" w:rsidR="002A09C6" w:rsidRPr="003F71AF" w:rsidRDefault="002A09C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57706DF" w14:textId="77777777" w:rsidR="002A09C6" w:rsidRPr="003F71AF" w:rsidRDefault="002A09C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24F95B2" w14:textId="77777777" w:rsidR="002A09C6" w:rsidRPr="003F71AF" w:rsidRDefault="002A0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Disminución de la capacidad de procesamientos en los servidores tanto en plataforma alta como en plataforma medi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22E8ABB" w14:textId="77777777" w:rsidR="002A09C6" w:rsidRPr="003F71AF" w:rsidRDefault="002A0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8D0333" w14:textId="77777777" w:rsidR="002A09C6" w:rsidRPr="003F71AF" w:rsidRDefault="002A09C6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Que se materialice el proyecto de redimensionamiento de la plataforma tecnológica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72C07824" w14:textId="77777777" w:rsidR="002A09C6" w:rsidRPr="003F71AF" w:rsidRDefault="002A09C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2A09C6" w:rsidRPr="003F71AF" w14:paraId="4957EF63" w14:textId="77777777" w:rsidTr="00C7406E">
        <w:trPr>
          <w:trHeight w:val="415"/>
        </w:trPr>
        <w:tc>
          <w:tcPr>
            <w:tcW w:w="852" w:type="dxa"/>
            <w:vMerge/>
            <w:vAlign w:val="center"/>
            <w:hideMark/>
          </w:tcPr>
          <w:p w14:paraId="652CE851" w14:textId="77777777" w:rsidR="002A09C6" w:rsidRPr="003F71AF" w:rsidRDefault="002A09C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06D9675C" w14:textId="77777777" w:rsidR="002A09C6" w:rsidRPr="003F71AF" w:rsidRDefault="002A09C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D5EF888" w14:textId="77777777" w:rsidR="002A09C6" w:rsidRPr="003F71AF" w:rsidRDefault="002A0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Licenciamiento desactualizado de los sistemas operativos de los equipos de  escritorio (Windows XP), lo que implicaría vulnerabilidades de seguridad lógica que pueden poner en riesgo los activos del  Banco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F715785" w14:textId="77777777" w:rsidR="002A09C6" w:rsidRPr="003F71AF" w:rsidRDefault="002A0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La empresa Microsoft aún está dando soporte a las actualizaciones del sistema operativo Windows X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374230" w14:textId="77777777" w:rsidR="002A09C6" w:rsidRPr="003F71AF" w:rsidRDefault="002A09C6" w:rsidP="002A09C6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Que se materialice el proyecto de regularización de licenciamiento de Microsoft, que contempla la actualización del sistema operativo y aplicaciones de escritorio como Office, Projects, Visio, etc. Adicionalmente se está trabajando en el proyecto de renovación de la plataforma de equipos de escritorio.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14F3001C" w14:textId="77777777" w:rsidR="002A09C6" w:rsidRPr="003F71AF" w:rsidRDefault="002A09C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2A09C6" w:rsidRPr="003F71AF" w14:paraId="07F8F38B" w14:textId="77777777" w:rsidTr="00C7406E">
        <w:trPr>
          <w:trHeight w:val="407"/>
        </w:trPr>
        <w:tc>
          <w:tcPr>
            <w:tcW w:w="852" w:type="dxa"/>
            <w:vMerge/>
            <w:vAlign w:val="center"/>
            <w:hideMark/>
          </w:tcPr>
          <w:p w14:paraId="4D87922A" w14:textId="77777777" w:rsidR="002A09C6" w:rsidRPr="003F71AF" w:rsidRDefault="002A09C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4FF2FFE" w14:textId="77777777" w:rsidR="002A09C6" w:rsidRPr="003F71AF" w:rsidRDefault="002A09C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CE12234" w14:textId="77777777" w:rsidR="002A09C6" w:rsidRPr="003F71AF" w:rsidRDefault="002A09C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  <w:p w14:paraId="53E9F331" w14:textId="77777777" w:rsidR="002A09C6" w:rsidRPr="003F71AF" w:rsidRDefault="002A09C6" w:rsidP="00C74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Aterramiento eléctrico inadecuado en las agenci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1237185" w14:textId="77777777" w:rsidR="002A09C6" w:rsidRPr="003F71AF" w:rsidRDefault="002A0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Depende de los procesos del área de Servicios General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C6E989" w14:textId="77777777" w:rsidR="002A09C6" w:rsidRPr="003F71AF" w:rsidRDefault="002A09C6" w:rsidP="002A09C6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jorar el proceso de adecuación del aterramiento y también la supervisión constante para verificar su estad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4FA0E08" w14:textId="77777777" w:rsidR="002A09C6" w:rsidRPr="003F71AF" w:rsidRDefault="002A09C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2A09C6" w:rsidRPr="003F71AF" w14:paraId="50064095" w14:textId="77777777" w:rsidTr="00C7406E">
        <w:trPr>
          <w:trHeight w:val="413"/>
        </w:trPr>
        <w:tc>
          <w:tcPr>
            <w:tcW w:w="852" w:type="dxa"/>
            <w:vMerge/>
            <w:vAlign w:val="center"/>
            <w:hideMark/>
          </w:tcPr>
          <w:p w14:paraId="74A3DC88" w14:textId="77777777" w:rsidR="002A09C6" w:rsidRPr="003F71AF" w:rsidRDefault="002A09C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D5040B8" w14:textId="77777777" w:rsidR="002A09C6" w:rsidRPr="003F71AF" w:rsidRDefault="002A09C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1ACFC1AA" w14:textId="77777777" w:rsidR="002A09C6" w:rsidRPr="003F71AF" w:rsidRDefault="002A09C6" w:rsidP="00C74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arencia de personal para ejecutar labores técnicas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F456309" w14:textId="77777777" w:rsidR="002A09C6" w:rsidRPr="003F71AF" w:rsidRDefault="002A09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F526AA" w14:textId="77777777" w:rsidR="002A09C6" w:rsidRPr="003F71AF" w:rsidRDefault="002A09C6" w:rsidP="00C740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 xml:space="preserve">Se está en proceso de contratación de personal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D90BCB" w14:textId="77777777" w:rsidR="002A09C6" w:rsidRPr="003F71AF" w:rsidRDefault="002A09C6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Que se concrete la contratación del personal requerido</w:t>
            </w:r>
          </w:p>
          <w:p w14:paraId="27A641E4" w14:textId="77777777" w:rsidR="002A09C6" w:rsidRPr="003F71AF" w:rsidRDefault="002A09C6" w:rsidP="002A09C6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303A84D2" w14:textId="77777777" w:rsidR="002A09C6" w:rsidRPr="003F71AF" w:rsidRDefault="002A09C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1AE87B3C" w14:textId="77777777" w:rsidR="00C7406E" w:rsidRDefault="00C7406E"/>
    <w:p w14:paraId="63CC5DE0" w14:textId="77777777" w:rsidR="00C7406E" w:rsidRDefault="00C7406E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822"/>
        <w:gridCol w:w="2551"/>
        <w:gridCol w:w="2410"/>
        <w:gridCol w:w="709"/>
      </w:tblGrid>
      <w:tr w:rsidR="00C7406E" w:rsidRPr="00814E88" w14:paraId="12740F9D" w14:textId="77777777" w:rsidTr="004C186E">
        <w:trPr>
          <w:trHeight w:val="521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323A333E" w14:textId="77777777" w:rsidR="00C7406E" w:rsidRPr="00767517" w:rsidRDefault="00C7406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7DCC9555" w14:textId="77777777" w:rsidR="00C7406E" w:rsidRPr="00767517" w:rsidRDefault="00C7406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22" w:type="dxa"/>
            <w:shd w:val="clear" w:color="auto" w:fill="B6DDE8" w:themeFill="accent5" w:themeFillTint="66"/>
            <w:noWrap/>
            <w:vAlign w:val="center"/>
          </w:tcPr>
          <w:p w14:paraId="2C89C67B" w14:textId="77777777" w:rsidR="00C7406E" w:rsidRPr="00767517" w:rsidRDefault="00C7406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  <w:vAlign w:val="center"/>
          </w:tcPr>
          <w:p w14:paraId="3C90260A" w14:textId="77777777" w:rsidR="00C7406E" w:rsidRPr="00767517" w:rsidRDefault="00C7406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noWrap/>
            <w:vAlign w:val="center"/>
          </w:tcPr>
          <w:p w14:paraId="011020CF" w14:textId="77777777" w:rsidR="00C7406E" w:rsidRPr="00767517" w:rsidRDefault="00C7406E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2C74A23" w14:textId="77777777" w:rsidR="00C7406E" w:rsidRPr="00767517" w:rsidRDefault="00C7406E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4C186E" w:rsidRPr="00814E88" w14:paraId="226D147E" w14:textId="77777777" w:rsidTr="004C186E">
        <w:trPr>
          <w:trHeight w:val="561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0987B263" w14:textId="77777777" w:rsidR="004C186E" w:rsidRPr="00814E88" w:rsidRDefault="004C186E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10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5D323DB" w14:textId="77777777" w:rsidR="004C186E" w:rsidRPr="00814E88" w:rsidRDefault="004C186E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001362A0" w14:textId="77777777" w:rsidR="004C186E" w:rsidRDefault="004C1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de hardware en el AS400 y falla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oftware a nivel de Socket, lo que afectarí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ón entre la plataforma Media 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lt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2BB5458" w14:textId="77777777" w:rsidR="004C186E" w:rsidRDefault="004C1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eo de los recursos de la plataforma Alta y Medi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9F5AA2" w14:textId="77777777" w:rsidR="004C186E" w:rsidRPr="004C186E" w:rsidRDefault="004C186E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C186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Que se materialice el plan de redimensionamiento de la Plataforma Tecnológ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6764D5DB" w14:textId="77777777" w:rsidR="004C186E" w:rsidRDefault="004C1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186E" w:rsidRPr="00814E88" w14:paraId="07529F79" w14:textId="77777777" w:rsidTr="004C186E">
        <w:trPr>
          <w:trHeight w:val="675"/>
        </w:trPr>
        <w:tc>
          <w:tcPr>
            <w:tcW w:w="852" w:type="dxa"/>
            <w:vMerge/>
            <w:vAlign w:val="center"/>
            <w:hideMark/>
          </w:tcPr>
          <w:p w14:paraId="4DB7E8C2" w14:textId="77777777" w:rsidR="004C186E" w:rsidRPr="00814E88" w:rsidRDefault="004C186E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3694327" w14:textId="77777777" w:rsidR="004C186E" w:rsidRPr="00814E88" w:rsidRDefault="004C186E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1841FF7E" w14:textId="77777777" w:rsidR="004C186E" w:rsidRDefault="004C1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apso en el aspecto de Almacenamient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6F353D3" w14:textId="77777777" w:rsidR="004C186E" w:rsidRDefault="004C1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eo de los recursos de la plataforma Alta y Medi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E39155" w14:textId="77777777" w:rsidR="004C186E" w:rsidRPr="004C186E" w:rsidRDefault="004C186E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C186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Que se materialice el plan de redimensionamiento de la Plataforma Tecnológ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484B2EE3" w14:textId="77777777" w:rsidR="004C186E" w:rsidRDefault="004C1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186E" w:rsidRPr="00814E88" w14:paraId="449A0F59" w14:textId="77777777" w:rsidTr="004C186E">
        <w:trPr>
          <w:trHeight w:val="593"/>
        </w:trPr>
        <w:tc>
          <w:tcPr>
            <w:tcW w:w="852" w:type="dxa"/>
            <w:vMerge/>
            <w:vAlign w:val="center"/>
            <w:hideMark/>
          </w:tcPr>
          <w:p w14:paraId="07BC92BE" w14:textId="77777777" w:rsidR="004C186E" w:rsidRPr="00814E88" w:rsidRDefault="004C186E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85635D3" w14:textId="77777777" w:rsidR="004C186E" w:rsidRPr="00814E88" w:rsidRDefault="004C186E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4E5BBF56" w14:textId="77777777" w:rsidR="004C186E" w:rsidRDefault="004C1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iro del person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0C81E5C" w14:textId="77777777" w:rsidR="004C186E" w:rsidRDefault="004C1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cuenta con algunos especialistas en otras áreas que pueden dar soporte en caso de que algún personal se  retire del Banc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417A47" w14:textId="77777777" w:rsidR="004C186E" w:rsidRPr="004C186E" w:rsidRDefault="004C186E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C186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ontratación de personal especializado y mejora salarial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52FCBAE0" w14:textId="77777777" w:rsidR="004C186E" w:rsidRDefault="004C1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186E" w:rsidRPr="00814E88" w14:paraId="5F076362" w14:textId="77777777" w:rsidTr="0052787F">
        <w:trPr>
          <w:trHeight w:val="545"/>
        </w:trPr>
        <w:tc>
          <w:tcPr>
            <w:tcW w:w="852" w:type="dxa"/>
            <w:vMerge/>
            <w:vAlign w:val="center"/>
            <w:hideMark/>
          </w:tcPr>
          <w:p w14:paraId="654B995A" w14:textId="77777777" w:rsidR="004C186E" w:rsidRPr="00814E88" w:rsidRDefault="004C186E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047119A" w14:textId="77777777" w:rsidR="004C186E" w:rsidRPr="00814E88" w:rsidRDefault="004C186E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617AF6BE" w14:textId="77777777" w:rsidR="004C186E" w:rsidRDefault="004C1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rasos en los pagos a los proveedores de los servicios que dan soporte al proces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558C0E6" w14:textId="77777777" w:rsidR="004C186E" w:rsidRDefault="004C1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ED0447" w14:textId="77777777" w:rsidR="004C186E" w:rsidRPr="004C186E" w:rsidRDefault="004C186E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4C186E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Mejorar los procesos de pago a proveedor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37CA17FF" w14:textId="77777777" w:rsidR="004C186E" w:rsidRDefault="004C1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97C86F6" w14:textId="77777777" w:rsidR="008B381D" w:rsidRDefault="008B381D"/>
    <w:p w14:paraId="79525578" w14:textId="77777777" w:rsidR="008B381D" w:rsidRDefault="008B381D" w:rsidP="008B381D">
      <w:r>
        <w:br w:type="page"/>
      </w:r>
    </w:p>
    <w:p w14:paraId="66A5CF15" w14:textId="77777777" w:rsidR="008B381D" w:rsidRDefault="008B381D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822"/>
        <w:gridCol w:w="2551"/>
        <w:gridCol w:w="2410"/>
        <w:gridCol w:w="709"/>
      </w:tblGrid>
      <w:tr w:rsidR="008B381D" w:rsidRPr="00814E88" w14:paraId="52FDCF76" w14:textId="77777777" w:rsidTr="007544A3">
        <w:trPr>
          <w:trHeight w:val="521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02064774" w14:textId="77777777" w:rsidR="008B381D" w:rsidRPr="00767517" w:rsidRDefault="008B381D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45EFD30E" w14:textId="77777777" w:rsidR="008B381D" w:rsidRPr="00767517" w:rsidRDefault="008B381D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22" w:type="dxa"/>
            <w:shd w:val="clear" w:color="auto" w:fill="B6DDE8" w:themeFill="accent5" w:themeFillTint="66"/>
            <w:noWrap/>
            <w:vAlign w:val="center"/>
          </w:tcPr>
          <w:p w14:paraId="1C80967C" w14:textId="77777777" w:rsidR="008B381D" w:rsidRPr="00767517" w:rsidRDefault="008B381D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  <w:vAlign w:val="center"/>
          </w:tcPr>
          <w:p w14:paraId="0C19C7BA" w14:textId="77777777" w:rsidR="008B381D" w:rsidRPr="00767517" w:rsidRDefault="008B381D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noWrap/>
            <w:vAlign w:val="center"/>
          </w:tcPr>
          <w:p w14:paraId="540FD248" w14:textId="77777777" w:rsidR="008B381D" w:rsidRPr="00767517" w:rsidRDefault="008B381D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E02F855" w14:textId="77777777" w:rsidR="008B381D" w:rsidRPr="00767517" w:rsidRDefault="008B381D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52787F" w:rsidRPr="00814E88" w14:paraId="77FA78D5" w14:textId="77777777" w:rsidTr="0052787F">
        <w:trPr>
          <w:trHeight w:val="411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6E0CC1FF" w14:textId="77777777" w:rsidR="0052787F" w:rsidRPr="00814E88" w:rsidRDefault="0052787F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2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7A7B558F" w14:textId="77777777" w:rsidR="0052787F" w:rsidRPr="00814E88" w:rsidRDefault="0052787F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688E4DF3" w14:textId="77777777" w:rsidR="0052787F" w:rsidRDefault="0052787F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encia de espacio de almacenamiento en ambas plataform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6515EFC" w14:textId="77777777" w:rsidR="0052787F" w:rsidRDefault="0052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eo a través de la herramienta de Tango, la cual envía alertas vía correo de la inactividad de los servicios  de conexión con el cliente. De esta manera se procede a efectuar las actividades necesarias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B5BF1D" w14:textId="77777777" w:rsidR="0052787F" w:rsidRPr="00814E88" w:rsidRDefault="0052787F" w:rsidP="005278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52787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qui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ir sistema de almacenamiento y </w:t>
            </w:r>
            <w:r w:rsidRPr="0052787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sp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do basado en virtualización de </w:t>
            </w:r>
            <w:r w:rsidRPr="0052787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ibrerías de cintas (VTL)</w:t>
            </w: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5971A602" w14:textId="77777777" w:rsidR="0052787F" w:rsidRPr="00814E88" w:rsidRDefault="0052787F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52787F" w:rsidRPr="00814E88" w14:paraId="6A1EA9B6" w14:textId="77777777" w:rsidTr="0052787F">
        <w:trPr>
          <w:trHeight w:val="418"/>
        </w:trPr>
        <w:tc>
          <w:tcPr>
            <w:tcW w:w="852" w:type="dxa"/>
            <w:vMerge/>
            <w:vAlign w:val="center"/>
            <w:hideMark/>
          </w:tcPr>
          <w:p w14:paraId="5EFA88F9" w14:textId="77777777" w:rsidR="0052787F" w:rsidRPr="00814E88" w:rsidRDefault="0052787F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C65B390" w14:textId="77777777" w:rsidR="0052787F" w:rsidRPr="00814E88" w:rsidRDefault="0052787F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74A685DC" w14:textId="77777777" w:rsidR="0052787F" w:rsidRDefault="0052787F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encia de recursos de almacenamiento externo en el AS400 – Cliente/Servido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36A2E00" w14:textId="77777777" w:rsidR="0052787F" w:rsidRDefault="0052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739131" w14:textId="77777777" w:rsidR="0052787F" w:rsidRPr="00814E88" w:rsidRDefault="0052787F" w:rsidP="005278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52787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 e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proyecto de redimensionamiento </w:t>
            </w:r>
            <w:r w:rsidRPr="0052787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 la pla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aforma tecnológica se adquiera </w:t>
            </w:r>
            <w:r w:rsidRPr="0052787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robótica, que se adapte a las </w:t>
            </w:r>
            <w:r w:rsidRPr="0052787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cesidades de la institución</w:t>
            </w: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B95BA72" w14:textId="77777777" w:rsidR="0052787F" w:rsidRPr="00814E88" w:rsidRDefault="0052787F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52787F" w:rsidRPr="00814E88" w14:paraId="5545A992" w14:textId="77777777" w:rsidTr="0052787F">
        <w:trPr>
          <w:trHeight w:val="423"/>
        </w:trPr>
        <w:tc>
          <w:tcPr>
            <w:tcW w:w="852" w:type="dxa"/>
            <w:vMerge/>
            <w:vAlign w:val="center"/>
            <w:hideMark/>
          </w:tcPr>
          <w:p w14:paraId="3561A686" w14:textId="77777777" w:rsidR="0052787F" w:rsidRPr="00814E88" w:rsidRDefault="0052787F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E3E42BC" w14:textId="77777777" w:rsidR="0052787F" w:rsidRPr="00814E88" w:rsidRDefault="0052787F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35932141" w14:textId="77777777" w:rsidR="0052787F" w:rsidRDefault="0052787F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de algún componente de hardware del servidor de respald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86F974C" w14:textId="77777777" w:rsidR="0052787F" w:rsidRDefault="0052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eo a través de la herramienta de Tango la emisión alertas vía correo, para proceder a realizar las actividades necesarias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Garantía del hardwar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0C32E7" w14:textId="4D7E5241" w:rsidR="0052787F" w:rsidRPr="00814E88" w:rsidRDefault="00822DE8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plataforma de respaldo redundan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0977CD" w14:textId="77777777" w:rsidR="0052787F" w:rsidRPr="00814E88" w:rsidRDefault="0052787F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814E88" w:rsidRPr="00814E88" w14:paraId="7ED080A5" w14:textId="77777777" w:rsidTr="0052787F">
        <w:trPr>
          <w:trHeight w:val="41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6C87256C" w14:textId="77777777" w:rsidR="00814E88" w:rsidRPr="00814E88" w:rsidRDefault="00814E88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3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17B382D8" w14:textId="77777777" w:rsidR="00814E88" w:rsidRPr="00814E88" w:rsidRDefault="00814E88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CAF4D71" w14:textId="77777777" w:rsidR="00814E88" w:rsidRPr="00814E88" w:rsidRDefault="0052787F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de Hardware</w:t>
            </w:r>
            <w:r w:rsidR="00814E88"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C3AD200" w14:textId="77777777" w:rsidR="00814E88" w:rsidRPr="00814E88" w:rsidRDefault="0052787F" w:rsidP="0052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rtas o advertencias que arrojan los equipos en caso de fal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Monitoreo de los equipos como parte de las funciones de los planificadores</w:t>
            </w:r>
            <w:r w:rsidR="00814E88"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971DB3" w14:textId="03A6B134" w:rsidR="00814E88" w:rsidRPr="00814E88" w:rsidRDefault="00822DE8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atar un servicio de mantenimiento y reemplazo de partes inmedia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5B0B62" w14:textId="77777777" w:rsidR="00814E88" w:rsidRPr="00814E88" w:rsidRDefault="00814E88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814E88" w:rsidRPr="00814E88" w14:paraId="7F14838F" w14:textId="77777777" w:rsidTr="0052787F">
        <w:trPr>
          <w:trHeight w:val="421"/>
        </w:trPr>
        <w:tc>
          <w:tcPr>
            <w:tcW w:w="852" w:type="dxa"/>
            <w:vMerge/>
            <w:vAlign w:val="center"/>
            <w:hideMark/>
          </w:tcPr>
          <w:p w14:paraId="1FE4362D" w14:textId="77777777" w:rsidR="00814E88" w:rsidRPr="00814E88" w:rsidRDefault="00814E88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10FF161F" w14:textId="77777777" w:rsidR="00814E88" w:rsidRPr="00814E88" w:rsidRDefault="00814E88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5005876" w14:textId="77777777" w:rsidR="00814E88" w:rsidRPr="00814E88" w:rsidRDefault="0052787F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en las comunicaciones</w:t>
            </w:r>
            <w:r w:rsidR="00814E88"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94E7F5C" w14:textId="77777777" w:rsidR="00814E88" w:rsidRPr="00814E88" w:rsidRDefault="0052787F" w:rsidP="005278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uerdo de niveles de servicios con los proveedores</w:t>
            </w:r>
            <w:r w:rsidR="00814E88"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78B3C0" w14:textId="306B6A3E" w:rsidR="00814E88" w:rsidRPr="00814E88" w:rsidRDefault="00822DE8" w:rsidP="00822D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proveedores alternos de servicio de comunicaciones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7894C9F4" w14:textId="77777777" w:rsidR="00814E88" w:rsidRPr="00814E88" w:rsidRDefault="00814E88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5107F0C5" w14:textId="77777777" w:rsidR="00814E88" w:rsidRDefault="00814E88">
      <w:r>
        <w:br w:type="page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822"/>
        <w:gridCol w:w="2551"/>
        <w:gridCol w:w="2410"/>
        <w:gridCol w:w="709"/>
      </w:tblGrid>
      <w:tr w:rsidR="00814E88" w:rsidRPr="00814E88" w14:paraId="061CA7AE" w14:textId="77777777" w:rsidTr="00081A46">
        <w:trPr>
          <w:trHeight w:val="532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38AC9E18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lastRenderedPageBreak/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5139C11B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22" w:type="dxa"/>
            <w:shd w:val="clear" w:color="auto" w:fill="B6DDE8" w:themeFill="accent5" w:themeFillTint="66"/>
            <w:noWrap/>
            <w:vAlign w:val="center"/>
          </w:tcPr>
          <w:p w14:paraId="2FB2001A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  <w:vAlign w:val="center"/>
          </w:tcPr>
          <w:p w14:paraId="5ABAB05F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noWrap/>
            <w:vAlign w:val="center"/>
          </w:tcPr>
          <w:p w14:paraId="470D1EED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D6851F2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081A46" w:rsidRPr="00814E88" w14:paraId="203BDAA2" w14:textId="77777777" w:rsidTr="00081A46">
        <w:trPr>
          <w:trHeight w:val="456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14596DDE" w14:textId="77777777" w:rsidR="00081A46" w:rsidRPr="00814E88" w:rsidRDefault="00081A4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302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45D8A534" w14:textId="77777777" w:rsidR="00081A46" w:rsidRPr="00814E88" w:rsidRDefault="00081A4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346A7A4" w14:textId="77777777" w:rsidR="00081A46" w:rsidRDefault="00081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de Hardwar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899F9B2" w14:textId="77777777" w:rsidR="00081A46" w:rsidRDefault="00081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rtas o advertencias que arrojan los equipos en caso de fal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Monitoreo de los equipos como parte de las funciones de los planificador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0D0790" w14:textId="6BD61C53" w:rsidR="00081A46" w:rsidRPr="00814E88" w:rsidRDefault="007D525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atar un servicio de mantenimiento y reemplazo de partes inmediato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6CE820B6" w14:textId="77777777" w:rsidR="00081A46" w:rsidRPr="00814E88" w:rsidRDefault="00081A4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081A46" w:rsidRPr="00814E88" w14:paraId="0374C070" w14:textId="77777777" w:rsidTr="00176D8B">
        <w:trPr>
          <w:trHeight w:val="547"/>
        </w:trPr>
        <w:tc>
          <w:tcPr>
            <w:tcW w:w="852" w:type="dxa"/>
            <w:vMerge/>
            <w:vAlign w:val="center"/>
            <w:hideMark/>
          </w:tcPr>
          <w:p w14:paraId="333F3DB6" w14:textId="77777777" w:rsidR="00081A46" w:rsidRPr="00814E88" w:rsidRDefault="00081A4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1C2F4630" w14:textId="77777777" w:rsidR="00081A46" w:rsidRPr="00814E88" w:rsidRDefault="00081A4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CA45576" w14:textId="77777777" w:rsidR="00081A46" w:rsidRDefault="00081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en las comunicacion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76F6849" w14:textId="77777777" w:rsidR="00081A46" w:rsidRDefault="00081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uerdo de niveles de servicios con los proveedor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0078E1" w14:textId="1D54EC55" w:rsidR="00081A46" w:rsidRPr="00814E88" w:rsidRDefault="007D525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proveedores alternos de servicio de comunicacion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2A5111" w14:textId="77777777" w:rsidR="00081A46" w:rsidRPr="00814E88" w:rsidRDefault="00081A4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176D8B" w:rsidRPr="00814E88" w14:paraId="1E7433CF" w14:textId="77777777" w:rsidTr="00176D8B">
        <w:trPr>
          <w:trHeight w:val="427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1073233" w14:textId="77777777" w:rsidR="00176D8B" w:rsidRPr="00814E88" w:rsidRDefault="00176D8B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40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C1D9A20" w14:textId="77777777" w:rsidR="00176D8B" w:rsidRPr="00814E88" w:rsidRDefault="00176D8B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16AEC865" w14:textId="77777777" w:rsidR="00176D8B" w:rsidRDefault="00176D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encia de espacio en disco en los equipos servidores tanto en la plataforma alta con POWER7 como con la platafor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media con los servidores Inte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A4A8D74" w14:textId="77777777" w:rsidR="00176D8B" w:rsidRDefault="00176D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s controles que existen son manuales, y tratan de procedimientos escritos y ya establecidos que  se ejecutan tres veces por semana para mantener  la operatividad, de manera que no se vea afectado el aspecto de almacenamiento. En cuanto a procesamiento, se controla monitoreando con varias herramientas, una de ellas es denominada Tango 04, que permite visualizar el estado de las plataformas Intel y la otra es Robot Alert, que lo hace en la plataforma Power. Robot Alert informa de acuerdo a los parámetros programado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216EEA" w14:textId="77777777" w:rsidR="00176D8B" w:rsidRPr="00814E88" w:rsidRDefault="00CA16F9" w:rsidP="00CA1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CA16F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e se materialice el proyecto de </w:t>
            </w:r>
            <w:r w:rsidRPr="00CA16F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dim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ensionamiento de la plataforma </w:t>
            </w:r>
            <w:r w:rsidRPr="00CA16F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cnológica</w:t>
            </w:r>
            <w:r w:rsidR="00176D8B"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02A8BD56" w14:textId="77777777" w:rsidR="00176D8B" w:rsidRPr="00814E88" w:rsidRDefault="00176D8B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176D8B" w:rsidRPr="00814E88" w14:paraId="47ACBC3E" w14:textId="77777777" w:rsidTr="001F7279">
        <w:trPr>
          <w:trHeight w:val="450"/>
        </w:trPr>
        <w:tc>
          <w:tcPr>
            <w:tcW w:w="852" w:type="dxa"/>
            <w:vMerge/>
            <w:vAlign w:val="center"/>
            <w:hideMark/>
          </w:tcPr>
          <w:p w14:paraId="6AF43C14" w14:textId="77777777" w:rsidR="00176D8B" w:rsidRPr="00814E88" w:rsidRDefault="00176D8B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6B1BEBB" w14:textId="77777777" w:rsidR="00176D8B" w:rsidRPr="00814E88" w:rsidRDefault="00176D8B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BEEE253" w14:textId="77777777" w:rsidR="00176D8B" w:rsidRDefault="00176D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en procedimientos y controles de seguridad física, sobre todo con la relacionada al perímetro del edificio de las Delici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66D748C" w14:textId="77777777" w:rsidR="00176D8B" w:rsidRDefault="00176D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1D1C5D" w14:textId="77777777" w:rsidR="00176D8B" w:rsidRPr="00814E88" w:rsidRDefault="00CA16F9" w:rsidP="00CA16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Hay que ejecutar trabajos de </w:t>
            </w:r>
            <w:r w:rsidRPr="00CA16F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forzami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nto de la seguridad perimetral </w:t>
            </w:r>
            <w:r w:rsidRPr="00CA16F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 las in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talaciones del edificio de las </w:t>
            </w:r>
            <w:r w:rsidRPr="00CA16F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licias de manera inmediata.</w:t>
            </w:r>
            <w:r w:rsidR="00176D8B"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7D5FF37" w14:textId="77777777" w:rsidR="00176D8B" w:rsidRPr="00814E88" w:rsidRDefault="00176D8B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48BE7981" w14:textId="77777777" w:rsidR="00435DD3" w:rsidRDefault="00435DD3"/>
    <w:p w14:paraId="4E4821AE" w14:textId="77777777" w:rsidR="00435DD3" w:rsidRDefault="00435DD3" w:rsidP="00435DD3">
      <w:r>
        <w:br w:type="page"/>
      </w:r>
    </w:p>
    <w:p w14:paraId="4040E58E" w14:textId="77777777" w:rsidR="00435DD3" w:rsidRDefault="00435DD3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822"/>
        <w:gridCol w:w="2551"/>
        <w:gridCol w:w="2410"/>
        <w:gridCol w:w="709"/>
      </w:tblGrid>
      <w:tr w:rsidR="00435DD3" w:rsidRPr="00814E88" w14:paraId="2B50DC2A" w14:textId="77777777" w:rsidTr="007544A3">
        <w:trPr>
          <w:trHeight w:val="532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14B34E28" w14:textId="77777777" w:rsidR="00435DD3" w:rsidRPr="00767517" w:rsidRDefault="00435DD3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3DCA18A4" w14:textId="77777777" w:rsidR="00435DD3" w:rsidRPr="00767517" w:rsidRDefault="00435DD3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22" w:type="dxa"/>
            <w:shd w:val="clear" w:color="auto" w:fill="B6DDE8" w:themeFill="accent5" w:themeFillTint="66"/>
            <w:noWrap/>
            <w:vAlign w:val="center"/>
          </w:tcPr>
          <w:p w14:paraId="0D2029B1" w14:textId="77777777" w:rsidR="00435DD3" w:rsidRPr="00767517" w:rsidRDefault="00435DD3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  <w:vAlign w:val="center"/>
          </w:tcPr>
          <w:p w14:paraId="25EC242C" w14:textId="77777777" w:rsidR="00435DD3" w:rsidRPr="00767517" w:rsidRDefault="00435DD3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noWrap/>
            <w:vAlign w:val="center"/>
          </w:tcPr>
          <w:p w14:paraId="6F3480A7" w14:textId="77777777" w:rsidR="00435DD3" w:rsidRPr="00767517" w:rsidRDefault="00435DD3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C386A3F" w14:textId="77777777" w:rsidR="00435DD3" w:rsidRPr="00767517" w:rsidRDefault="00435DD3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1F7279" w:rsidRPr="00814E88" w14:paraId="52A1EEB6" w14:textId="77777777" w:rsidTr="001F7279">
        <w:trPr>
          <w:trHeight w:val="512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581AF29A" w14:textId="77777777" w:rsidR="001F7279" w:rsidRPr="00814E88" w:rsidRDefault="001F727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5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1CD9D264" w14:textId="77777777" w:rsidR="001F7279" w:rsidRPr="00814E88" w:rsidRDefault="001F727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6B691500" w14:textId="77777777" w:rsidR="001F7279" w:rsidRDefault="001F72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s masivas de corte de l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ervicios a nivel WAN, LAN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9579690" w14:textId="77777777" w:rsidR="001F7279" w:rsidRDefault="001F72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e las posibles fallas con los enlaces de comunicación, Cantv provee un servicio proactivo de monitoreo a través de la administración delegada para notificar las incidencias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37EC00" w14:textId="5807CE62" w:rsidR="001F7279" w:rsidRDefault="007D5256" w:rsidP="001F7279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proveedores de servicio de comunicaciones alterno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65A61A" w14:textId="77777777" w:rsidR="001F7279" w:rsidRPr="00814E88" w:rsidRDefault="001F727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1F7279" w:rsidRPr="00814E88" w14:paraId="57D932C4" w14:textId="77777777" w:rsidTr="001F7279">
        <w:trPr>
          <w:trHeight w:val="433"/>
        </w:trPr>
        <w:tc>
          <w:tcPr>
            <w:tcW w:w="852" w:type="dxa"/>
            <w:vMerge/>
            <w:vAlign w:val="center"/>
            <w:hideMark/>
          </w:tcPr>
          <w:p w14:paraId="294FAFF5" w14:textId="77777777" w:rsidR="001F7279" w:rsidRPr="00814E88" w:rsidRDefault="001F7279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11E1CCC" w14:textId="77777777" w:rsidR="001F7279" w:rsidRPr="00814E88" w:rsidRDefault="001F7279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B43B34C" w14:textId="77777777" w:rsidR="001F7279" w:rsidRDefault="001F72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s técnicas en cuarto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ones (Fuentes de energía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F4247BE" w14:textId="77777777" w:rsidR="001F7279" w:rsidRDefault="001F72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gunos cuartos de comunicaciones están dotados de fuentes de respaldo (UPS), pero en las agencias exist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uartos que no tienen esta protecció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C73BC3" w14:textId="556E331D" w:rsidR="001F7279" w:rsidRDefault="007D5256" w:rsidP="001F7279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quirir UPS con baterías que brinden autonomía y protección de al menos una ho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24C655B" w14:textId="77777777" w:rsidR="001F7279" w:rsidRPr="00814E88" w:rsidRDefault="001F727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1F7279" w:rsidRPr="00814E88" w14:paraId="6BE5D346" w14:textId="77777777" w:rsidTr="001F7279">
        <w:trPr>
          <w:trHeight w:val="553"/>
        </w:trPr>
        <w:tc>
          <w:tcPr>
            <w:tcW w:w="852" w:type="dxa"/>
            <w:vMerge/>
            <w:vAlign w:val="center"/>
            <w:hideMark/>
          </w:tcPr>
          <w:p w14:paraId="427D79D2" w14:textId="77777777" w:rsidR="001F7279" w:rsidRPr="00814E88" w:rsidRDefault="001F7279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2B7475A" w14:textId="77777777" w:rsidR="001F7279" w:rsidRPr="00814E88" w:rsidRDefault="001F7279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C392E46" w14:textId="77777777" w:rsidR="001F7279" w:rsidRDefault="001F72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física en los equipo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on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8B10075" w14:textId="77777777" w:rsidR="001F7279" w:rsidRDefault="001F72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antías de los equipos para efectuar reemplazos de piezas y part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6B57DB" w14:textId="38010D47" w:rsidR="001F7279" w:rsidRPr="00814E88" w:rsidRDefault="007D525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atar servicio de reemplazo inmediato de equipos y componentes en sitio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16162DC0" w14:textId="77777777" w:rsidR="001F7279" w:rsidRPr="00814E88" w:rsidRDefault="001F727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1F7279" w:rsidRPr="00814E88" w14:paraId="614059CE" w14:textId="77777777" w:rsidTr="001F7279">
        <w:trPr>
          <w:trHeight w:val="450"/>
        </w:trPr>
        <w:tc>
          <w:tcPr>
            <w:tcW w:w="852" w:type="dxa"/>
            <w:vMerge/>
            <w:vAlign w:val="center"/>
            <w:hideMark/>
          </w:tcPr>
          <w:p w14:paraId="6AE70AEE" w14:textId="77777777" w:rsidR="001F7279" w:rsidRPr="00814E88" w:rsidRDefault="001F7279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C9B38E2" w14:textId="77777777" w:rsidR="001F7279" w:rsidRPr="00814E88" w:rsidRDefault="001F727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9E209A6" w14:textId="77777777" w:rsidR="001F7279" w:rsidRDefault="001F72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 organización en los inventario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retrasos en la adquisición de suministro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F98ED16" w14:textId="77777777" w:rsidR="001F7279" w:rsidRDefault="001F72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emplazo de piezas y partes así como sustitución de equipamient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stimación periódica de los materiales e instrument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ara el desempeño de las labores de telefonía 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ableado estructurado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CC3F49" w14:textId="77777777" w:rsidR="001F7279" w:rsidRPr="00C04A1F" w:rsidRDefault="001F7279" w:rsidP="007544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4A1F">
              <w:rPr>
                <w:rFonts w:ascii="Arial" w:hAnsi="Arial" w:cs="Arial"/>
                <w:bCs/>
                <w:sz w:val="16"/>
                <w:szCs w:val="16"/>
              </w:rPr>
              <w:t>Implementar un sistema de inventario que permita conocer con exactitud la ubicación de los dispositivos en uso y en resguardo. Además, contar con stock de partes y piezas o contrato de mantenimiento que permita mantener la operatividad de los sistemas Distribuidos.</w:t>
            </w:r>
          </w:p>
          <w:p w14:paraId="1EA48247" w14:textId="77777777" w:rsidR="001F7279" w:rsidRPr="00C04A1F" w:rsidRDefault="001F7279" w:rsidP="007544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269E75" w14:textId="77777777" w:rsidR="001F7279" w:rsidRPr="00C04A1F" w:rsidRDefault="001F7279" w:rsidP="007544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4A1F">
              <w:rPr>
                <w:rFonts w:ascii="Arial" w:hAnsi="Arial" w:cs="Arial"/>
                <w:bCs/>
                <w:sz w:val="16"/>
                <w:szCs w:val="16"/>
              </w:rPr>
              <w:t>Revisión y actualización constante del material de trabajo para garantizar la existencia de los mismos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6C99BEF9" w14:textId="77777777" w:rsidR="001F7279" w:rsidRPr="00814E88" w:rsidRDefault="001F727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7CC21DB5" w14:textId="77777777" w:rsidR="00435DD3" w:rsidRDefault="00435DD3"/>
    <w:p w14:paraId="3DFA9BD8" w14:textId="77777777" w:rsidR="00435DD3" w:rsidRDefault="00435DD3" w:rsidP="00435DD3">
      <w:r>
        <w:br w:type="page"/>
      </w:r>
    </w:p>
    <w:p w14:paraId="5239874F" w14:textId="77777777" w:rsidR="00435DD3" w:rsidRDefault="00435DD3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822"/>
        <w:gridCol w:w="2551"/>
        <w:gridCol w:w="2410"/>
        <w:gridCol w:w="709"/>
      </w:tblGrid>
      <w:tr w:rsidR="00435DD3" w:rsidRPr="00814E88" w14:paraId="27E9A7E3" w14:textId="77777777" w:rsidTr="00435DD3">
        <w:trPr>
          <w:trHeight w:val="532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0408B360" w14:textId="77777777" w:rsidR="00435DD3" w:rsidRPr="00767517" w:rsidRDefault="00435DD3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5CD61CE6" w14:textId="77777777" w:rsidR="00435DD3" w:rsidRPr="00767517" w:rsidRDefault="00435DD3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22" w:type="dxa"/>
            <w:shd w:val="clear" w:color="auto" w:fill="B6DDE8" w:themeFill="accent5" w:themeFillTint="66"/>
            <w:noWrap/>
            <w:vAlign w:val="center"/>
          </w:tcPr>
          <w:p w14:paraId="1D1F9825" w14:textId="77777777" w:rsidR="00435DD3" w:rsidRPr="00767517" w:rsidRDefault="00435DD3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  <w:vAlign w:val="center"/>
          </w:tcPr>
          <w:p w14:paraId="601C8F31" w14:textId="77777777" w:rsidR="00435DD3" w:rsidRPr="00767517" w:rsidRDefault="00435DD3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noWrap/>
            <w:vAlign w:val="center"/>
          </w:tcPr>
          <w:p w14:paraId="42AE3D24" w14:textId="77777777" w:rsidR="00435DD3" w:rsidRPr="00767517" w:rsidRDefault="00435DD3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16C6EF6" w14:textId="77777777" w:rsidR="00435DD3" w:rsidRPr="00767517" w:rsidRDefault="00435DD3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435DD3" w:rsidRPr="00814E88" w14:paraId="046F045E" w14:textId="77777777" w:rsidTr="00435DD3">
        <w:trPr>
          <w:trHeight w:val="52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49DA851C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502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5F314E40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0193C73E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s masivas de corte de l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ervicios a nivel WAN, LAN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D4F4EC5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e las posibles fallas con los enlaces de comunicación, Cantv provee un servicio proactivo de monitoreo a través de la administración delegada para notificar las incidencias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8DACB8" w14:textId="6AD4BB92" w:rsidR="00435DD3" w:rsidRDefault="007D5256" w:rsidP="007544A3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proveedores de servicio de comunicaciones alterno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27C2F6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435DD3" w:rsidRPr="00814E88" w14:paraId="20F2A32D" w14:textId="77777777" w:rsidTr="00435DD3">
        <w:trPr>
          <w:trHeight w:val="547"/>
        </w:trPr>
        <w:tc>
          <w:tcPr>
            <w:tcW w:w="852" w:type="dxa"/>
            <w:vMerge/>
            <w:vAlign w:val="center"/>
            <w:hideMark/>
          </w:tcPr>
          <w:p w14:paraId="32072D54" w14:textId="77777777" w:rsidR="00435DD3" w:rsidRPr="00814E88" w:rsidRDefault="00435DD3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5862C0ED" w14:textId="77777777" w:rsidR="00435DD3" w:rsidRPr="00814E88" w:rsidRDefault="00435DD3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F901847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s técnicas en cuarto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ones (Fuentes de energía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6004B96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gunos cuartos de comunicaciones están dotados de fuentes de respaldo (UPS), pero en las agencias exist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uartos que no tienen esta protecció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6093A2" w14:textId="7A9D8AE6" w:rsidR="00435DD3" w:rsidRDefault="007D5256" w:rsidP="007544A3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quirir UPS con baterías que brinden autonomía y protección de al menos una ho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0C7509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435DD3" w:rsidRPr="00814E88" w14:paraId="2E75F961" w14:textId="77777777" w:rsidTr="00435DD3">
        <w:trPr>
          <w:trHeight w:val="555"/>
        </w:trPr>
        <w:tc>
          <w:tcPr>
            <w:tcW w:w="852" w:type="dxa"/>
            <w:vMerge/>
            <w:vAlign w:val="center"/>
            <w:hideMark/>
          </w:tcPr>
          <w:p w14:paraId="176AC513" w14:textId="77777777" w:rsidR="00435DD3" w:rsidRPr="00814E88" w:rsidRDefault="00435DD3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76172791" w14:textId="77777777" w:rsidR="00435DD3" w:rsidRPr="00814E88" w:rsidRDefault="00435DD3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7155D252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física en los equipo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on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4727C51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antías de los equipos para efectuar reemplazos de piezas y part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17F1E3" w14:textId="3F09D889" w:rsidR="00435DD3" w:rsidRPr="00814E88" w:rsidRDefault="007D525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atar servicio de reemplazo inmediato de equipos y componentes en sitio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2CA76FBA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435DD3" w:rsidRPr="00814E88" w14:paraId="14639B59" w14:textId="77777777" w:rsidTr="00435DD3">
        <w:trPr>
          <w:trHeight w:val="450"/>
        </w:trPr>
        <w:tc>
          <w:tcPr>
            <w:tcW w:w="852" w:type="dxa"/>
            <w:vMerge/>
            <w:vAlign w:val="center"/>
            <w:hideMark/>
          </w:tcPr>
          <w:p w14:paraId="7EECCAA9" w14:textId="77777777" w:rsidR="00435DD3" w:rsidRPr="00814E88" w:rsidRDefault="00435DD3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D27C016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900EE39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 organización en los inventario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retrasos en la adquisición de suministro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3BFDF92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emplazo de piezas y partes así como sustitución de equipamient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stimación periódica de los materiales e instrument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ara el desempeño de las labores de telefonía 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ableado estructurado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2F095DE" w14:textId="77777777" w:rsidR="00435DD3" w:rsidRPr="00C04A1F" w:rsidRDefault="00435DD3" w:rsidP="007544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4A1F">
              <w:rPr>
                <w:rFonts w:ascii="Arial" w:hAnsi="Arial" w:cs="Arial"/>
                <w:bCs/>
                <w:sz w:val="16"/>
                <w:szCs w:val="16"/>
              </w:rPr>
              <w:t>Implementar un sistema de inventario que permita conocer con exactitud la ubicación de los dispositivos en uso y en resguardo. Además, contar con stock de partes y piezas o contrato de mantenimiento que permita mantener la operatividad de los sistemas Distribuidos.</w:t>
            </w:r>
          </w:p>
          <w:p w14:paraId="22B23779" w14:textId="77777777" w:rsidR="00435DD3" w:rsidRPr="00C04A1F" w:rsidRDefault="00435DD3" w:rsidP="007544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A06DDEC" w14:textId="77777777" w:rsidR="00435DD3" w:rsidRPr="00C04A1F" w:rsidRDefault="00435DD3" w:rsidP="007544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4A1F">
              <w:rPr>
                <w:rFonts w:ascii="Arial" w:hAnsi="Arial" w:cs="Arial"/>
                <w:bCs/>
                <w:sz w:val="16"/>
                <w:szCs w:val="16"/>
              </w:rPr>
              <w:t>Revisión y actualización constante del material de trabajo para garantizar la existencia de los mismos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647C6CB7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4C4B6A44" w14:textId="77777777" w:rsidR="00BB1651" w:rsidRDefault="00BB1651"/>
    <w:p w14:paraId="043890BE" w14:textId="77777777" w:rsidR="00BB1651" w:rsidRDefault="00BB1651" w:rsidP="00BB1651">
      <w:r>
        <w:br w:type="page"/>
      </w:r>
    </w:p>
    <w:p w14:paraId="09157AEE" w14:textId="77777777" w:rsidR="00BB1651" w:rsidRDefault="00BB1651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822"/>
        <w:gridCol w:w="2551"/>
        <w:gridCol w:w="2410"/>
        <w:gridCol w:w="709"/>
      </w:tblGrid>
      <w:tr w:rsidR="00BB1651" w:rsidRPr="00814E88" w14:paraId="51D89464" w14:textId="77777777" w:rsidTr="00BB1651">
        <w:trPr>
          <w:trHeight w:val="532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1819AEE4" w14:textId="77777777" w:rsidR="00BB1651" w:rsidRPr="00767517" w:rsidRDefault="00BB1651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2C571DAC" w14:textId="77777777" w:rsidR="00BB1651" w:rsidRPr="00767517" w:rsidRDefault="00BB1651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22" w:type="dxa"/>
            <w:shd w:val="clear" w:color="auto" w:fill="B6DDE8" w:themeFill="accent5" w:themeFillTint="66"/>
            <w:noWrap/>
            <w:vAlign w:val="center"/>
          </w:tcPr>
          <w:p w14:paraId="251A15D8" w14:textId="77777777" w:rsidR="00BB1651" w:rsidRPr="00767517" w:rsidRDefault="00BB1651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  <w:vAlign w:val="center"/>
          </w:tcPr>
          <w:p w14:paraId="74C4C872" w14:textId="77777777" w:rsidR="00BB1651" w:rsidRPr="00767517" w:rsidRDefault="00BB1651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noWrap/>
            <w:vAlign w:val="center"/>
          </w:tcPr>
          <w:p w14:paraId="3C4ABA78" w14:textId="77777777" w:rsidR="00BB1651" w:rsidRPr="00767517" w:rsidRDefault="00BB1651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9E06D94" w14:textId="77777777" w:rsidR="00BB1651" w:rsidRPr="00767517" w:rsidRDefault="00BB1651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435DD3" w:rsidRPr="00814E88" w14:paraId="4D0BC365" w14:textId="77777777" w:rsidTr="00BB1651">
        <w:trPr>
          <w:trHeight w:val="527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7CC1A10F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503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2B4CA966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370B65BA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s masivas de corte de l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servicios a nivel WAN, LAN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B4A68D6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e las posibles fallas con los enlaces de comunicación, Cantv provee un servicio proactivo de monitoreo a través de la administración delegada para notificar las incidencias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A4B289" w14:textId="15EC0530" w:rsidR="00435DD3" w:rsidRDefault="007D5256" w:rsidP="007544A3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proveedores de servicio de comunicaciones alterno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61EE9C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435DD3" w:rsidRPr="00814E88" w14:paraId="76B32567" w14:textId="77777777" w:rsidTr="00BB1651">
        <w:trPr>
          <w:trHeight w:val="495"/>
        </w:trPr>
        <w:tc>
          <w:tcPr>
            <w:tcW w:w="852" w:type="dxa"/>
            <w:vMerge/>
            <w:vAlign w:val="center"/>
            <w:hideMark/>
          </w:tcPr>
          <w:p w14:paraId="5753CE22" w14:textId="77777777" w:rsidR="00435DD3" w:rsidRPr="00814E88" w:rsidRDefault="00435DD3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517E364" w14:textId="77777777" w:rsidR="00435DD3" w:rsidRPr="00814E88" w:rsidRDefault="00435DD3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407B4287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s técnicas en cuarto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ones (Fuentes de energía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3B40EA8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gunos cuartos de comunicaciones están dotados de fuentes de respaldo (UPS), pero en las agencias exist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uartos que no tienen esta protecció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A32629" w14:textId="212BE2A0" w:rsidR="00435DD3" w:rsidRDefault="007D5256" w:rsidP="007544A3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quirir UPS con baterías que brinden autonomía y protección de al menos una ho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6FBD8A6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435DD3" w:rsidRPr="00814E88" w14:paraId="0A33E084" w14:textId="77777777" w:rsidTr="00BB1651">
        <w:trPr>
          <w:trHeight w:val="472"/>
        </w:trPr>
        <w:tc>
          <w:tcPr>
            <w:tcW w:w="852" w:type="dxa"/>
            <w:vMerge/>
            <w:vAlign w:val="center"/>
            <w:hideMark/>
          </w:tcPr>
          <w:p w14:paraId="51AEDD19" w14:textId="77777777" w:rsidR="00435DD3" w:rsidRPr="00814E88" w:rsidRDefault="00435DD3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3C64EB83" w14:textId="77777777" w:rsidR="00435DD3" w:rsidRPr="00814E88" w:rsidRDefault="00435DD3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06ABDBDB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física en los equipos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omunicacion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A1E1D2E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antías de los equipos para efectuar reemplazos de piezas y part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521F2A" w14:textId="1733544A" w:rsidR="00435DD3" w:rsidRPr="00814E88" w:rsidRDefault="007D5256" w:rsidP="007544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atar servicio de reemplazo inmediato de equipos y componentes en sitio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2982639A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435DD3" w:rsidRPr="00814E88" w14:paraId="7C6117FF" w14:textId="77777777" w:rsidTr="00BB1651">
        <w:trPr>
          <w:trHeight w:val="600"/>
        </w:trPr>
        <w:tc>
          <w:tcPr>
            <w:tcW w:w="852" w:type="dxa"/>
            <w:vMerge/>
            <w:vAlign w:val="center"/>
            <w:hideMark/>
          </w:tcPr>
          <w:p w14:paraId="0338EC11" w14:textId="77777777" w:rsidR="00435DD3" w:rsidRPr="00814E88" w:rsidRDefault="00435DD3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9C4FFEC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59ADFF8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 organización en los inventario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retrasos en la adquisición de suministro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18F18C4" w14:textId="77777777" w:rsidR="00435DD3" w:rsidRDefault="00435DD3" w:rsidP="007544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emplazo de piezas y partes así como sustitución de equipamiento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stimación periódica de los materiales e instrument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para el desempeño de las labores de telefonía 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ableado estructurado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B5F1B7" w14:textId="77777777" w:rsidR="00435DD3" w:rsidRPr="00C04A1F" w:rsidRDefault="00435DD3" w:rsidP="007544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4A1F">
              <w:rPr>
                <w:rFonts w:ascii="Arial" w:hAnsi="Arial" w:cs="Arial"/>
                <w:bCs/>
                <w:sz w:val="16"/>
                <w:szCs w:val="16"/>
              </w:rPr>
              <w:t>Implementar un sistema de inventario que permita conocer con exactitud la ubicación de los dispositivos en uso y en resguardo. Además, contar con stock de partes y piezas o contrato de mantenimiento que permita mantener la operatividad de los sistemas Distribuidos.</w:t>
            </w:r>
          </w:p>
          <w:p w14:paraId="3406E381" w14:textId="77777777" w:rsidR="00435DD3" w:rsidRPr="00C04A1F" w:rsidRDefault="00435DD3" w:rsidP="007544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52A688" w14:textId="77777777" w:rsidR="00435DD3" w:rsidRPr="00C04A1F" w:rsidRDefault="00435DD3" w:rsidP="007544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04A1F">
              <w:rPr>
                <w:rFonts w:ascii="Arial" w:hAnsi="Arial" w:cs="Arial"/>
                <w:bCs/>
                <w:sz w:val="16"/>
                <w:szCs w:val="16"/>
              </w:rPr>
              <w:t>Revisión y actualización constante del material de trabajo para garantizar la existencia de los mismos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08CB5AA5" w14:textId="77777777" w:rsidR="00435DD3" w:rsidRPr="00814E88" w:rsidRDefault="00435DD3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33E28A59" w14:textId="77777777" w:rsidR="00BB1651" w:rsidRDefault="00BB1651"/>
    <w:p w14:paraId="14E243CA" w14:textId="77777777" w:rsidR="00BB1651" w:rsidRDefault="00BB1651" w:rsidP="00BB1651">
      <w:r>
        <w:br w:type="page"/>
      </w:r>
    </w:p>
    <w:p w14:paraId="474F4C7D" w14:textId="77777777" w:rsidR="00BB1651" w:rsidRDefault="00BB1651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822"/>
        <w:gridCol w:w="2551"/>
        <w:gridCol w:w="2410"/>
        <w:gridCol w:w="709"/>
      </w:tblGrid>
      <w:tr w:rsidR="00BB1651" w:rsidRPr="00814E88" w14:paraId="255538EA" w14:textId="77777777" w:rsidTr="00345549">
        <w:trPr>
          <w:trHeight w:val="532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4836226A" w14:textId="77777777" w:rsidR="00BB1651" w:rsidRPr="00767517" w:rsidRDefault="00BB1651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5FD30F87" w14:textId="77777777" w:rsidR="00BB1651" w:rsidRPr="00767517" w:rsidRDefault="00BB1651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22" w:type="dxa"/>
            <w:shd w:val="clear" w:color="auto" w:fill="B6DDE8" w:themeFill="accent5" w:themeFillTint="66"/>
            <w:noWrap/>
            <w:vAlign w:val="center"/>
          </w:tcPr>
          <w:p w14:paraId="3F0791C6" w14:textId="77777777" w:rsidR="00BB1651" w:rsidRPr="00767517" w:rsidRDefault="00BB1651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  <w:vAlign w:val="center"/>
          </w:tcPr>
          <w:p w14:paraId="207029B4" w14:textId="77777777" w:rsidR="00BB1651" w:rsidRPr="00767517" w:rsidRDefault="00BB1651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noWrap/>
            <w:vAlign w:val="center"/>
          </w:tcPr>
          <w:p w14:paraId="09FCB0E4" w14:textId="77777777" w:rsidR="00BB1651" w:rsidRPr="00767517" w:rsidRDefault="00BB1651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E1ACDC8" w14:textId="77777777" w:rsidR="00BB1651" w:rsidRPr="00767517" w:rsidRDefault="00BB1651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345549" w:rsidRPr="00814E88" w14:paraId="1B8C0AF9" w14:textId="77777777" w:rsidTr="00345549">
        <w:trPr>
          <w:trHeight w:val="516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517538E1" w14:textId="77777777" w:rsidR="00345549" w:rsidRPr="00814E88" w:rsidRDefault="0034554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200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191401B5" w14:textId="77777777" w:rsidR="00345549" w:rsidRPr="00814E88" w:rsidRDefault="00345549" w:rsidP="003455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F923ACC" w14:textId="77777777" w:rsidR="00345549" w:rsidRDefault="00345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o caída del IB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7E666E0" w14:textId="77777777" w:rsidR="00345549" w:rsidRDefault="00345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ipos redundantes en centro de datos principal y altern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054CC7" w14:textId="77777777" w:rsidR="00345549" w:rsidRPr="00814E88" w:rsidRDefault="00345549" w:rsidP="003455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4554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antar u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a herramienta de monitoreo que </w:t>
            </w:r>
            <w:r w:rsidRPr="0034554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ueda emitir 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as alarmas cuando detecten mal </w:t>
            </w:r>
            <w:r w:rsidRPr="0034554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uncionamiento de los sistemas.</w:t>
            </w: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5F7158" w14:textId="77777777" w:rsidR="00345549" w:rsidRPr="00814E88" w:rsidRDefault="0034554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345549" w:rsidRPr="00814E88" w14:paraId="124B338A" w14:textId="77777777" w:rsidTr="00345549">
        <w:trPr>
          <w:trHeight w:val="552"/>
        </w:trPr>
        <w:tc>
          <w:tcPr>
            <w:tcW w:w="852" w:type="dxa"/>
            <w:vMerge/>
            <w:vAlign w:val="center"/>
            <w:hideMark/>
          </w:tcPr>
          <w:p w14:paraId="668DA94D" w14:textId="77777777" w:rsidR="00345549" w:rsidRPr="00814E88" w:rsidRDefault="00345549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63A4EDAD" w14:textId="77777777" w:rsidR="00345549" w:rsidRPr="00814E88" w:rsidRDefault="0034554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493EE59B" w14:textId="77777777" w:rsidR="00345549" w:rsidRDefault="00345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en los enlaces de comunicacion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CFB4A65" w14:textId="77777777" w:rsidR="00345549" w:rsidRDefault="00345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stencia de enlaces de contingenci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61CB6D" w14:textId="77777777" w:rsidR="00345549" w:rsidRPr="00814E88" w:rsidRDefault="00345549" w:rsidP="003455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4554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antar 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na herramienta de monitoreo que </w:t>
            </w:r>
            <w:r w:rsidRPr="0034554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ueda emitir las al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rmas cuando detecten fallas de </w:t>
            </w:r>
            <w:r w:rsidRPr="0034554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unicación e intermitencias en las mismas.</w:t>
            </w: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05C5DA0F" w14:textId="77777777" w:rsidR="00345549" w:rsidRPr="00814E88" w:rsidRDefault="0034554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345549" w:rsidRPr="00814E88" w14:paraId="7F7CE3A1" w14:textId="77777777" w:rsidTr="00345549">
        <w:trPr>
          <w:trHeight w:val="675"/>
        </w:trPr>
        <w:tc>
          <w:tcPr>
            <w:tcW w:w="852" w:type="dxa"/>
            <w:vMerge/>
            <w:vAlign w:val="center"/>
            <w:hideMark/>
          </w:tcPr>
          <w:p w14:paraId="6A04F08C" w14:textId="77777777" w:rsidR="00345549" w:rsidRPr="00814E88" w:rsidRDefault="00345549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shd w:val="clear" w:color="auto" w:fill="auto"/>
            <w:vAlign w:val="center"/>
            <w:hideMark/>
          </w:tcPr>
          <w:p w14:paraId="5A8D2CA2" w14:textId="77777777" w:rsidR="00345549" w:rsidRPr="00814E88" w:rsidRDefault="0034554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74F633C4" w14:textId="77777777" w:rsidR="00345549" w:rsidRDefault="00345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rencia de la capacidad de procesamiento, en horas pico, del servidor que aloja los sistem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ACTUS e IB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42CDC24" w14:textId="77777777" w:rsidR="00345549" w:rsidRDefault="003455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está trabajando para hacer una ampliación del almacenamiento en el centro de datos  principal y altern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062752" w14:textId="77777777" w:rsidR="00345549" w:rsidRPr="00814E88" w:rsidRDefault="00345549" w:rsidP="003455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4554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ctualiz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ión periódica de los medios de </w:t>
            </w:r>
            <w:r w:rsidRPr="00345549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lmacenamiento, y del número de procesadores.</w:t>
            </w: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4F1F5140" w14:textId="77777777" w:rsidR="00345549" w:rsidRPr="00814E88" w:rsidRDefault="00345549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7535A074" w14:textId="77777777" w:rsidR="00814E88" w:rsidRDefault="00814E88">
      <w:r>
        <w:br w:type="page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822"/>
        <w:gridCol w:w="2551"/>
        <w:gridCol w:w="2410"/>
        <w:gridCol w:w="709"/>
      </w:tblGrid>
      <w:tr w:rsidR="00814E88" w:rsidRPr="00814E88" w14:paraId="4FCE293D" w14:textId="77777777" w:rsidTr="0077035C">
        <w:trPr>
          <w:trHeight w:val="532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255983D8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lastRenderedPageBreak/>
              <w:t xml:space="preserve"> </w:t>
            </w: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7623B920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22" w:type="dxa"/>
            <w:shd w:val="clear" w:color="auto" w:fill="B6DDE8" w:themeFill="accent5" w:themeFillTint="66"/>
            <w:noWrap/>
            <w:vAlign w:val="center"/>
          </w:tcPr>
          <w:p w14:paraId="538201A7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  <w:vAlign w:val="center"/>
          </w:tcPr>
          <w:p w14:paraId="3D86356A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noWrap/>
            <w:vAlign w:val="center"/>
          </w:tcPr>
          <w:p w14:paraId="60BC03DD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675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7ED25C1" w14:textId="77777777" w:rsidR="00814E88" w:rsidRPr="00767517" w:rsidRDefault="00814E88" w:rsidP="00922CA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53337D" w:rsidRPr="00814E88" w14:paraId="6E9B5E7E" w14:textId="77777777" w:rsidTr="0077035C">
        <w:trPr>
          <w:trHeight w:val="64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310F7FB" w14:textId="77777777" w:rsidR="0053337D" w:rsidRPr="00814E88" w:rsidRDefault="0053337D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20002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2D062476" w14:textId="77777777" w:rsidR="0053337D" w:rsidRPr="00814E88" w:rsidRDefault="0053337D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FB19942" w14:textId="77777777" w:rsidR="0053337D" w:rsidRDefault="005333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o caída del IB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B516360" w14:textId="77777777" w:rsidR="0053337D" w:rsidRDefault="005333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ipos redundantes en centro de dat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incipal y altern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C5E3104" w14:textId="77777777" w:rsidR="0053337D" w:rsidRPr="00814E88" w:rsidRDefault="0077035C" w:rsidP="007703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77035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antar u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a herramienta de monitoreo que </w:t>
            </w:r>
            <w:r w:rsidRPr="0077035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ueda emitir 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as alarmas cuando detecten mal funcionamiento de los </w:t>
            </w:r>
            <w:r w:rsidRPr="0077035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istemas.</w:t>
            </w:r>
            <w:r w:rsidR="0053337D"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8B49D0" w14:textId="77777777" w:rsidR="0053337D" w:rsidRPr="00814E88" w:rsidRDefault="0053337D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53337D" w:rsidRPr="00814E88" w14:paraId="4D067BFE" w14:textId="77777777" w:rsidTr="0077035C">
        <w:trPr>
          <w:trHeight w:val="507"/>
        </w:trPr>
        <w:tc>
          <w:tcPr>
            <w:tcW w:w="852" w:type="dxa"/>
            <w:vMerge/>
            <w:vAlign w:val="center"/>
            <w:hideMark/>
          </w:tcPr>
          <w:p w14:paraId="5984EEE0" w14:textId="77777777" w:rsidR="0053337D" w:rsidRPr="00814E88" w:rsidRDefault="0053337D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5BCCDED1" w14:textId="77777777" w:rsidR="0053337D" w:rsidRPr="00814E88" w:rsidRDefault="0053337D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D8CD0CA" w14:textId="77777777" w:rsidR="0053337D" w:rsidRDefault="005333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en los enlaces de comunicacion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E32BF8D" w14:textId="77777777" w:rsidR="0053337D" w:rsidRDefault="005333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stencia de enlaces de contingenci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BEB932F" w14:textId="77777777" w:rsidR="0053337D" w:rsidRPr="00814E88" w:rsidRDefault="0053337D" w:rsidP="007703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 w:rsidR="0077035C" w:rsidRPr="0077035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antar u</w:t>
            </w:r>
            <w:r w:rsidR="0077035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na herramienta de monitoreo que </w:t>
            </w:r>
            <w:r w:rsidR="0077035C" w:rsidRPr="0077035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ueda emitir las al</w:t>
            </w:r>
            <w:r w:rsidR="0077035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armas cuando detecten fallas de </w:t>
            </w:r>
            <w:r w:rsidR="0077035C" w:rsidRPr="0077035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unicación e intermitencias en las mismas.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177A61CC" w14:textId="77777777" w:rsidR="0053337D" w:rsidRPr="00814E88" w:rsidRDefault="0053337D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53337D" w:rsidRPr="00814E88" w14:paraId="1FA8265F" w14:textId="77777777" w:rsidTr="004B48B6">
        <w:trPr>
          <w:trHeight w:val="525"/>
        </w:trPr>
        <w:tc>
          <w:tcPr>
            <w:tcW w:w="852" w:type="dxa"/>
            <w:vMerge/>
            <w:vAlign w:val="center"/>
            <w:hideMark/>
          </w:tcPr>
          <w:p w14:paraId="0CCF918C" w14:textId="77777777" w:rsidR="0053337D" w:rsidRPr="00814E88" w:rsidRDefault="0053337D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shd w:val="clear" w:color="auto" w:fill="auto"/>
            <w:vAlign w:val="center"/>
            <w:hideMark/>
          </w:tcPr>
          <w:p w14:paraId="120F6C46" w14:textId="77777777" w:rsidR="0053337D" w:rsidRPr="00814E88" w:rsidRDefault="0053337D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74B966AF" w14:textId="77777777" w:rsidR="0053337D" w:rsidRDefault="005333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rencia de la capacidad de procesamiento, en horas pico, del servidor que aloja los sistem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CACTUS e IB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A53CB1" w14:textId="77777777" w:rsidR="0053337D" w:rsidRDefault="005333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está trabajando para hacer una ampliación del almacenamiento en el centro de datos  principal y altern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16022E" w14:textId="77777777" w:rsidR="0053337D" w:rsidRPr="00814E88" w:rsidRDefault="0077035C" w:rsidP="007703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77035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ctualizac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ión periódica de los medios de </w:t>
            </w:r>
            <w:r w:rsidRPr="0077035C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lmacenamiento, y del número de procesadores.</w:t>
            </w:r>
            <w:r w:rsidR="0053337D"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C5E7B2D" w14:textId="77777777" w:rsidR="0053337D" w:rsidRPr="00814E88" w:rsidRDefault="0053337D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4B48B6" w:rsidRPr="00814E88" w14:paraId="3BE3F819" w14:textId="77777777" w:rsidTr="004B48B6">
        <w:trPr>
          <w:trHeight w:val="423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10D4C6C2" w14:textId="77777777" w:rsidR="004B48B6" w:rsidRPr="00814E88" w:rsidRDefault="004B48B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3000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  <w:hideMark/>
          </w:tcPr>
          <w:p w14:paraId="4DD9B573" w14:textId="77777777" w:rsidR="004B48B6" w:rsidRPr="00814E88" w:rsidRDefault="004B48B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3412E6BA" w14:textId="77777777" w:rsidR="004B48B6" w:rsidRDefault="004B48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lla de algún componente de la plataforma tecnológica, es decir, en cuan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a servidor o almacenamient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42A4144" w14:textId="77777777" w:rsidR="004B48B6" w:rsidRDefault="004B48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dundancia de los equipos tanto en Centro princip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Las Mercedes, como Centro Alterno Las Delicia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16A36B" w14:textId="51FC7CE0" w:rsidR="004B48B6" w:rsidRPr="00814E88" w:rsidRDefault="007D525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atar servicio de reemplazo inmediato de equipos y componentes en sitio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23883848" w14:textId="77777777" w:rsidR="004B48B6" w:rsidRPr="00814E88" w:rsidRDefault="004B48B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4B48B6" w:rsidRPr="00814E88" w14:paraId="35B86A53" w14:textId="77777777" w:rsidTr="004B48B6">
        <w:trPr>
          <w:trHeight w:val="557"/>
        </w:trPr>
        <w:tc>
          <w:tcPr>
            <w:tcW w:w="852" w:type="dxa"/>
            <w:vMerge/>
            <w:vAlign w:val="center"/>
            <w:hideMark/>
          </w:tcPr>
          <w:p w14:paraId="33B1BE09" w14:textId="77777777" w:rsidR="004B48B6" w:rsidRPr="00814E88" w:rsidRDefault="004B48B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14:paraId="44D428C6" w14:textId="77777777" w:rsidR="004B48B6" w:rsidRPr="00814E88" w:rsidRDefault="004B48B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1A2D150A" w14:textId="77777777" w:rsidR="004B48B6" w:rsidRDefault="004B48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la de las comunicaciones de proveedores externo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E8CE3B1" w14:textId="77777777" w:rsidR="004B48B6" w:rsidRDefault="004B48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tos de servicios con los proveedores de enlac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07ECF3" w14:textId="17C6DF33" w:rsidR="004B48B6" w:rsidRPr="00814E88" w:rsidRDefault="007D525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isponer de proveedores de servicio de comunicaciones alternos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14:paraId="6119CC1D" w14:textId="77777777" w:rsidR="004B48B6" w:rsidRPr="00814E88" w:rsidRDefault="004B48B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4B48B6" w:rsidRPr="00814E88" w14:paraId="1D56DE57" w14:textId="77777777" w:rsidTr="00C53554">
        <w:trPr>
          <w:trHeight w:val="675"/>
        </w:trPr>
        <w:tc>
          <w:tcPr>
            <w:tcW w:w="852" w:type="dxa"/>
            <w:vMerge/>
            <w:vAlign w:val="center"/>
            <w:hideMark/>
          </w:tcPr>
          <w:p w14:paraId="7ED3BA4E" w14:textId="77777777" w:rsidR="004B48B6" w:rsidRPr="00814E88" w:rsidRDefault="004B48B6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B9F3F78" w14:textId="77777777" w:rsidR="004B48B6" w:rsidRPr="00814E88" w:rsidRDefault="004B48B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47529F42" w14:textId="77777777" w:rsidR="004B48B6" w:rsidRDefault="004B48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pacio físico insuficiente en las áreas de las oficinas, lo que afecta el fluj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de ingreso de nuevo personal fijo 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proveedores externo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7B47773" w14:textId="77777777" w:rsidR="004B48B6" w:rsidRDefault="004B48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está trabajando en la remodelación para adecuar l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distintas áreas de Tecnologí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15753C3" w14:textId="77777777" w:rsidR="004B48B6" w:rsidRPr="00814E88" w:rsidRDefault="004B48B6" w:rsidP="004B48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4B48B6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Que 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e finalice con los trabajos de </w:t>
            </w:r>
            <w:r w:rsidRPr="004B48B6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adecuación de los espacios</w:t>
            </w: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3549A4" w14:textId="77777777" w:rsidR="004B48B6" w:rsidRPr="00814E88" w:rsidRDefault="004B48B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814E88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289C6734" w14:textId="77777777" w:rsidR="00C53554" w:rsidRDefault="00C53554"/>
    <w:p w14:paraId="13300731" w14:textId="77777777" w:rsidR="00C53554" w:rsidRDefault="00C53554" w:rsidP="00C53554">
      <w:r>
        <w:br w:type="page"/>
      </w:r>
    </w:p>
    <w:p w14:paraId="34909959" w14:textId="77777777" w:rsidR="00C53554" w:rsidRDefault="00C53554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54"/>
        <w:gridCol w:w="1822"/>
        <w:gridCol w:w="2551"/>
        <w:gridCol w:w="2410"/>
        <w:gridCol w:w="709"/>
      </w:tblGrid>
      <w:tr w:rsidR="00C53554" w:rsidRPr="003F71AF" w14:paraId="502F1C3A" w14:textId="77777777" w:rsidTr="007544A3">
        <w:trPr>
          <w:trHeight w:val="532"/>
        </w:trPr>
        <w:tc>
          <w:tcPr>
            <w:tcW w:w="852" w:type="dxa"/>
            <w:shd w:val="clear" w:color="auto" w:fill="B6DDE8" w:themeFill="accent5" w:themeFillTint="66"/>
            <w:vAlign w:val="center"/>
          </w:tcPr>
          <w:p w14:paraId="2A57CE2A" w14:textId="77777777" w:rsidR="00C53554" w:rsidRPr="003F71AF" w:rsidRDefault="00C53554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sz w:val="16"/>
                <w:szCs w:val="16"/>
              </w:rPr>
              <w:t xml:space="preserve"> </w:t>
            </w: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54" w:type="dxa"/>
            <w:shd w:val="clear" w:color="auto" w:fill="B6DDE8" w:themeFill="accent5" w:themeFillTint="66"/>
            <w:vAlign w:val="center"/>
          </w:tcPr>
          <w:p w14:paraId="058CEB24" w14:textId="77777777" w:rsidR="00C53554" w:rsidRPr="003F71AF" w:rsidRDefault="00C53554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Amenaza</w:t>
            </w:r>
          </w:p>
        </w:tc>
        <w:tc>
          <w:tcPr>
            <w:tcW w:w="1822" w:type="dxa"/>
            <w:shd w:val="clear" w:color="auto" w:fill="B6DDE8" w:themeFill="accent5" w:themeFillTint="66"/>
            <w:noWrap/>
            <w:vAlign w:val="center"/>
          </w:tcPr>
          <w:p w14:paraId="0A257B4E" w14:textId="77777777" w:rsidR="00C53554" w:rsidRPr="003F71AF" w:rsidRDefault="00C53554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vento Disparador</w:t>
            </w:r>
          </w:p>
        </w:tc>
        <w:tc>
          <w:tcPr>
            <w:tcW w:w="2551" w:type="dxa"/>
            <w:shd w:val="clear" w:color="auto" w:fill="B6DDE8" w:themeFill="accent5" w:themeFillTint="66"/>
            <w:noWrap/>
            <w:vAlign w:val="center"/>
          </w:tcPr>
          <w:p w14:paraId="5AF80DCA" w14:textId="77777777" w:rsidR="00C53554" w:rsidRPr="003F71AF" w:rsidRDefault="00C53554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rol Implantado</w:t>
            </w:r>
          </w:p>
        </w:tc>
        <w:tc>
          <w:tcPr>
            <w:tcW w:w="2410" w:type="dxa"/>
            <w:shd w:val="clear" w:color="auto" w:fill="B6DDE8" w:themeFill="accent5" w:themeFillTint="66"/>
            <w:noWrap/>
            <w:vAlign w:val="center"/>
          </w:tcPr>
          <w:p w14:paraId="7935EFE5" w14:textId="77777777" w:rsidR="00C53554" w:rsidRPr="003F71AF" w:rsidRDefault="00C53554" w:rsidP="007544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 por Implan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5412B84" w14:textId="77777777" w:rsidR="00C53554" w:rsidRPr="003F71AF" w:rsidRDefault="00C53554" w:rsidP="007544A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o del Riesgo</w:t>
            </w:r>
          </w:p>
        </w:tc>
      </w:tr>
      <w:tr w:rsidR="00C53554" w:rsidRPr="003F71AF" w14:paraId="43B6CA58" w14:textId="77777777" w:rsidTr="00C53554">
        <w:trPr>
          <w:trHeight w:val="66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14:paraId="3A5ABC88" w14:textId="77777777" w:rsidR="00C53554" w:rsidRPr="003F71AF" w:rsidRDefault="00C53554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40001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5FF709E" w14:textId="77777777" w:rsidR="00C53554" w:rsidRPr="003F71AF" w:rsidRDefault="00C53554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nsistencia de Proceso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7390349D" w14:textId="77777777" w:rsidR="00C53554" w:rsidRPr="003F71AF" w:rsidRDefault="00C53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ntrega demorada e incompleta de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requerimientos por parte de las áreas solicitantes o que no se considere a la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Gerencia de Pruebas en los proyecto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E3F555B" w14:textId="77777777" w:rsidR="00C53554" w:rsidRPr="003F71AF" w:rsidRDefault="00C53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olicitud del requerimiento funcional al momento de recibir la información para la certificació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BA7AAB" w14:textId="77777777" w:rsidR="00C53554" w:rsidRPr="003F71AF" w:rsidRDefault="00C53554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reación de manuales de normas y procedimientos de la Gerencia de Pruebas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3300E0A4" w14:textId="77777777" w:rsidR="00C53554" w:rsidRPr="003F71AF" w:rsidRDefault="00C53554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C53554" w:rsidRPr="003F71AF" w14:paraId="24505A57" w14:textId="77777777" w:rsidTr="00C53554">
        <w:trPr>
          <w:trHeight w:val="627"/>
        </w:trPr>
        <w:tc>
          <w:tcPr>
            <w:tcW w:w="852" w:type="dxa"/>
            <w:vMerge/>
            <w:vAlign w:val="center"/>
            <w:hideMark/>
          </w:tcPr>
          <w:p w14:paraId="567D78D8" w14:textId="77777777" w:rsidR="00C53554" w:rsidRPr="003F71AF" w:rsidRDefault="00C53554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691DF5F" w14:textId="77777777" w:rsidR="00C53554" w:rsidRPr="003F71AF" w:rsidRDefault="00C53554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4532FE60" w14:textId="77777777" w:rsidR="00C53554" w:rsidRPr="003F71AF" w:rsidRDefault="00C53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ta de person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05591EC" w14:textId="77777777" w:rsidR="00C53554" w:rsidRPr="003F71AF" w:rsidRDefault="00C53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Ningun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CBFDE5" w14:textId="77777777" w:rsidR="00C53554" w:rsidRPr="003F71AF" w:rsidRDefault="00C53554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ontratación de más personal calificado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15D8415D" w14:textId="77777777" w:rsidR="00C53554" w:rsidRPr="003F71AF" w:rsidRDefault="00C53554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C53554" w:rsidRPr="003F71AF" w14:paraId="7E293123" w14:textId="77777777" w:rsidTr="00C53554">
        <w:trPr>
          <w:trHeight w:val="693"/>
        </w:trPr>
        <w:tc>
          <w:tcPr>
            <w:tcW w:w="852" w:type="dxa"/>
            <w:vMerge/>
            <w:vAlign w:val="center"/>
            <w:hideMark/>
          </w:tcPr>
          <w:p w14:paraId="39A66F02" w14:textId="77777777" w:rsidR="00C53554" w:rsidRPr="003F71AF" w:rsidRDefault="00C53554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0FD6A6E" w14:textId="77777777" w:rsidR="00C53554" w:rsidRPr="003F71AF" w:rsidRDefault="00C53554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allas Técnica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4E8DB78" w14:textId="77777777" w:rsidR="00C53554" w:rsidRPr="003F71AF" w:rsidRDefault="00C53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la del equipo de trabajo donde se lleva el control del proceso de prueb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4387ED0" w14:textId="77777777" w:rsidR="00C53554" w:rsidRPr="003F71AF" w:rsidRDefault="00C53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solicita soporte a la Gerencia de Datos y Almacenamiento para que efectúe la restauración de la información del equip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659A7A" w14:textId="77777777" w:rsidR="00C53554" w:rsidRPr="003F71AF" w:rsidRDefault="00C53554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Crear un espacio compartido en la red para la Gerencia de Prueba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2E3F48B" w14:textId="77777777" w:rsidR="00C53554" w:rsidRPr="003F71AF" w:rsidRDefault="00C53554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C53554" w:rsidRPr="003F71AF" w14:paraId="533E77E1" w14:textId="77777777" w:rsidTr="00162856">
        <w:trPr>
          <w:trHeight w:val="675"/>
        </w:trPr>
        <w:tc>
          <w:tcPr>
            <w:tcW w:w="852" w:type="dxa"/>
            <w:vMerge/>
            <w:vAlign w:val="center"/>
            <w:hideMark/>
          </w:tcPr>
          <w:p w14:paraId="0D4F1836" w14:textId="77777777" w:rsidR="00C53554" w:rsidRPr="003F71AF" w:rsidRDefault="00C53554" w:rsidP="00814E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E6089D6" w14:textId="77777777" w:rsidR="00C53554" w:rsidRPr="003F71AF" w:rsidRDefault="00C53554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4894B5C0" w14:textId="77777777" w:rsidR="00C53554" w:rsidRPr="003F71AF" w:rsidRDefault="00C53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Falta de equipos y espacio físico para establecer el ambiente de prueb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C0D6CE1" w14:textId="77777777" w:rsidR="00C53554" w:rsidRPr="003F71AF" w:rsidRDefault="00C53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En proceso de compra de equipos a nivel de servidores para la asignación de espacio en disco para certificació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16BD51" w14:textId="77777777" w:rsidR="00C53554" w:rsidRPr="003F71AF" w:rsidRDefault="00C53554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Ningu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69B480" w14:textId="77777777" w:rsidR="00C53554" w:rsidRPr="003F71AF" w:rsidRDefault="00C53554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162856" w:rsidRPr="003F71AF" w14:paraId="336BEFB4" w14:textId="77777777" w:rsidTr="00414417">
        <w:trPr>
          <w:trHeight w:val="58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E89C35D" w14:textId="77777777" w:rsidR="00162856" w:rsidRPr="003F71AF" w:rsidRDefault="0016285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40002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6188B59" w14:textId="77777777" w:rsidR="00162856" w:rsidRPr="003F71AF" w:rsidRDefault="0016285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rsos Humanos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16A69087" w14:textId="77777777" w:rsidR="00162856" w:rsidRPr="003F71AF" w:rsidRDefault="00162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Que no se cumplan los procesos de Control de Cambio establecidos por la institució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F03518E" w14:textId="77777777" w:rsidR="00162856" w:rsidRPr="003F71AF" w:rsidRDefault="00162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Se está documentando y actualizando la información sobre la normativa en torno a este proceso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5C6525" w14:textId="77777777" w:rsidR="00162856" w:rsidRPr="003F71AF" w:rsidRDefault="0016285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ctualizar los procesos de Control de Cambio y hacer cumplir la normativ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CA0E488" w14:textId="77777777" w:rsidR="00162856" w:rsidRPr="003F71AF" w:rsidRDefault="00162856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  <w:tr w:rsidR="00414417" w:rsidRPr="003F71AF" w14:paraId="303A7DF3" w14:textId="77777777" w:rsidTr="00414417">
        <w:trPr>
          <w:trHeight w:val="67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ED78C01" w14:textId="77777777" w:rsidR="00414417" w:rsidRPr="003F71AF" w:rsidRDefault="00414417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40003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E22E45F" w14:textId="77777777" w:rsidR="00414417" w:rsidRPr="003F71AF" w:rsidRDefault="00414417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blemas Entorno / Ambiente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5B9FDA77" w14:textId="77777777" w:rsidR="00414417" w:rsidRPr="003F71AF" w:rsidRDefault="004144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Carencia de herramientas adecuadas para</w:t>
            </w: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br/>
              <w:t>efectuar la labor de monitore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E8CEBC9" w14:textId="77777777" w:rsidR="00414417" w:rsidRPr="003F71AF" w:rsidRDefault="004144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</w:rPr>
              <w:t>Actualmente se están evaluando herramienta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3E4EB8" w14:textId="77777777" w:rsidR="00414417" w:rsidRPr="003F71AF" w:rsidRDefault="00414417" w:rsidP="007544A3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F71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Adquirir herramientas, a corto plazo, que permitan el monitoreo de los servicios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14:paraId="345EB45F" w14:textId="77777777" w:rsidR="00414417" w:rsidRPr="003F71AF" w:rsidRDefault="00414417" w:rsidP="00814E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3F71AF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</w:tr>
    </w:tbl>
    <w:p w14:paraId="4EFE9A29" w14:textId="77777777" w:rsidR="00B461A4" w:rsidRPr="00F31170" w:rsidRDefault="00B461A4" w:rsidP="00F31170">
      <w:pPr>
        <w:sectPr w:rsidR="00B461A4" w:rsidRPr="00F31170" w:rsidSect="00B85D92">
          <w:pgSz w:w="12240" w:h="15840" w:code="1"/>
          <w:pgMar w:top="1701" w:right="1041" w:bottom="1701" w:left="1701" w:header="993" w:footer="709" w:gutter="0"/>
          <w:cols w:space="708"/>
          <w:docGrid w:linePitch="360"/>
        </w:sectPr>
      </w:pPr>
    </w:p>
    <w:p w14:paraId="186CEA4B" w14:textId="77777777" w:rsidR="003F106D" w:rsidRPr="00FA3CE0" w:rsidRDefault="003F106D" w:rsidP="00840721">
      <w:pPr>
        <w:pStyle w:val="Ttulo2"/>
      </w:pPr>
      <w:bookmarkStart w:id="90" w:name="_Toc390072678"/>
      <w:bookmarkStart w:id="91" w:name="_Toc288059284"/>
      <w:bookmarkStart w:id="92" w:name="_Toc288059308"/>
      <w:r>
        <w:lastRenderedPageBreak/>
        <w:t>4.3 Cantidad de Riesgos según su Control (Banco).</w:t>
      </w:r>
      <w:bookmarkEnd w:id="90"/>
    </w:p>
    <w:p w14:paraId="2564F918" w14:textId="77777777" w:rsidR="003F106D" w:rsidRDefault="003F106D" w:rsidP="00840721">
      <w:pPr>
        <w:pStyle w:val="Ttulo3"/>
      </w:pPr>
      <w:bookmarkStart w:id="93" w:name="_Toc390072679"/>
      <w:r>
        <w:t>4.3.1 Gráfico 9: C</w:t>
      </w:r>
      <w:r w:rsidRPr="00864D93">
        <w:t>antidad de Rie</w:t>
      </w:r>
      <w:r>
        <w:t>sgos a nivel Banco según el Control del Riesgo</w:t>
      </w:r>
      <w:bookmarkEnd w:id="93"/>
      <w:r w:rsidRPr="00864D93">
        <w:t xml:space="preserve"> </w:t>
      </w:r>
    </w:p>
    <w:p w14:paraId="2DB4C9E3" w14:textId="77777777" w:rsidR="003F106D" w:rsidRDefault="003F106D" w:rsidP="0064545F">
      <w:pPr>
        <w:jc w:val="center"/>
        <w:rPr>
          <w:noProof/>
          <w:lang w:eastAsia="es-VE"/>
        </w:rPr>
      </w:pPr>
    </w:p>
    <w:p w14:paraId="60530031" w14:textId="7F96B19B" w:rsidR="00923848" w:rsidRPr="009E35A1" w:rsidRDefault="00923848" w:rsidP="0064545F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532882B7" wp14:editId="5DF66B29">
            <wp:extent cx="7527852" cy="3115339"/>
            <wp:effectExtent l="0" t="0" r="0" b="889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pPr w:leftFromText="141" w:rightFromText="141" w:vertAnchor="text" w:horzAnchor="page" w:tblpX="2055" w:tblpY="121"/>
        <w:tblW w:w="93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76"/>
        <w:gridCol w:w="861"/>
        <w:gridCol w:w="1722"/>
        <w:gridCol w:w="861"/>
        <w:gridCol w:w="1722"/>
        <w:gridCol w:w="861"/>
        <w:gridCol w:w="1938"/>
      </w:tblGrid>
      <w:tr w:rsidR="003F106D" w:rsidRPr="00902CD8" w14:paraId="7234956A" w14:textId="77777777" w:rsidTr="00923848">
        <w:trPr>
          <w:trHeight w:val="379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1DDD6" w14:textId="77777777" w:rsidR="003F106D" w:rsidRPr="00E23C34" w:rsidRDefault="003F106D" w:rsidP="009E35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OL</w:t>
            </w:r>
            <w:r w:rsidRPr="00E23C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1982273" w14:textId="77777777" w:rsidR="003F106D" w:rsidRPr="00E23C34" w:rsidRDefault="003F106D" w:rsidP="009E35A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E691A" w14:textId="77777777" w:rsidR="003F106D" w:rsidRPr="007A04CE" w:rsidRDefault="003F106D" w:rsidP="009E35A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4CE">
              <w:rPr>
                <w:rFonts w:ascii="Arial" w:hAnsi="Arial" w:cs="Arial"/>
                <w:color w:val="000000"/>
                <w:sz w:val="16"/>
                <w:szCs w:val="16"/>
              </w:rPr>
              <w:t xml:space="preserve">1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 existe contro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C2BD53" w14:textId="77777777" w:rsidR="003F106D" w:rsidRPr="007A04CE" w:rsidRDefault="003F106D" w:rsidP="009E35A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4C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5D971" w14:textId="1F748BD8" w:rsidR="003F106D" w:rsidRPr="007A04CE" w:rsidRDefault="003F106D" w:rsidP="0092384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4CE">
              <w:rPr>
                <w:rFonts w:ascii="Arial" w:hAnsi="Arial" w:cs="Arial"/>
                <w:color w:val="000000"/>
                <w:sz w:val="16"/>
                <w:szCs w:val="16"/>
              </w:rPr>
              <w:t xml:space="preserve">2: </w:t>
            </w:r>
            <w:r w:rsidR="00923848">
              <w:rPr>
                <w:rFonts w:ascii="Arial" w:hAnsi="Arial" w:cs="Arial"/>
                <w:color w:val="000000"/>
                <w:sz w:val="16"/>
                <w:szCs w:val="16"/>
              </w:rPr>
              <w:t>Contempla Control a mediano plaz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bottom"/>
          </w:tcPr>
          <w:p w14:paraId="7BD3980B" w14:textId="77777777" w:rsidR="003F106D" w:rsidRPr="007A04CE" w:rsidRDefault="003F106D" w:rsidP="009E35A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4C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CCF95" w14:textId="41B19635" w:rsidR="003F106D" w:rsidRPr="007A04CE" w:rsidRDefault="003F106D" w:rsidP="0092384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4CE">
              <w:rPr>
                <w:rFonts w:ascii="Arial" w:hAnsi="Arial" w:cs="Arial"/>
                <w:color w:val="000000"/>
                <w:sz w:val="16"/>
                <w:szCs w:val="16"/>
              </w:rPr>
              <w:t xml:space="preserve">3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templa control </w:t>
            </w:r>
            <w:r w:rsidR="00923848">
              <w:rPr>
                <w:rFonts w:ascii="Arial" w:hAnsi="Arial" w:cs="Arial"/>
                <w:color w:val="000000"/>
                <w:sz w:val="16"/>
                <w:szCs w:val="16"/>
              </w:rPr>
              <w:t>a corto plazo</w:t>
            </w:r>
          </w:p>
        </w:tc>
      </w:tr>
    </w:tbl>
    <w:p w14:paraId="6655014F" w14:textId="77777777" w:rsidR="003F106D" w:rsidRPr="0089161E" w:rsidRDefault="003F106D" w:rsidP="008C38DA">
      <w:pPr>
        <w:ind w:firstLine="709"/>
        <w:rPr>
          <w:rFonts w:ascii="Arial" w:hAnsi="Arial" w:cs="Arial"/>
          <w:sz w:val="14"/>
          <w:szCs w:val="14"/>
        </w:rPr>
      </w:pPr>
    </w:p>
    <w:p w14:paraId="66203300" w14:textId="77777777" w:rsidR="003F106D" w:rsidRPr="0089161E" w:rsidRDefault="003F106D" w:rsidP="008C38DA">
      <w:pPr>
        <w:ind w:firstLine="709"/>
        <w:rPr>
          <w:rFonts w:ascii="Arial" w:hAnsi="Arial" w:cs="Arial"/>
          <w:sz w:val="14"/>
          <w:szCs w:val="14"/>
        </w:rPr>
      </w:pPr>
    </w:p>
    <w:p w14:paraId="7C517823" w14:textId="7917976D" w:rsidR="003F106D" w:rsidRDefault="003F106D" w:rsidP="009E35A1">
      <w:pPr>
        <w:ind w:left="1418" w:hanging="698"/>
        <w:rPr>
          <w:rFonts w:ascii="Arial" w:hAnsi="Arial" w:cs="Arial"/>
          <w:sz w:val="16"/>
          <w:szCs w:val="16"/>
        </w:rPr>
        <w:sectPr w:rsidR="003F106D" w:rsidSect="00B85D92">
          <w:pgSz w:w="15840" w:h="12240" w:orient="landscape" w:code="1"/>
          <w:pgMar w:top="1701" w:right="1417" w:bottom="142" w:left="1417" w:header="993" w:footer="708" w:gutter="0"/>
          <w:cols w:space="708"/>
          <w:titlePg/>
          <w:docGrid w:linePitch="360"/>
        </w:sectPr>
      </w:pPr>
      <w:r w:rsidRPr="005B0C79">
        <w:rPr>
          <w:rFonts w:ascii="Arial" w:hAnsi="Arial" w:cs="Arial"/>
          <w:sz w:val="16"/>
          <w:szCs w:val="16"/>
        </w:rPr>
        <w:t xml:space="preserve">Fuente: Tablas </w:t>
      </w:r>
      <w:r w:rsidR="00612719">
        <w:rPr>
          <w:rFonts w:ascii="Arial" w:hAnsi="Arial" w:cs="Arial"/>
          <w:sz w:val="16"/>
          <w:szCs w:val="16"/>
        </w:rPr>
        <w:t>desde la 20</w:t>
      </w:r>
      <w:r w:rsidRPr="00855CA4">
        <w:rPr>
          <w:rFonts w:ascii="Arial" w:hAnsi="Arial" w:cs="Arial"/>
          <w:sz w:val="16"/>
          <w:szCs w:val="16"/>
        </w:rPr>
        <w:t xml:space="preserve"> hasta </w:t>
      </w:r>
      <w:r w:rsidR="00612719">
        <w:rPr>
          <w:rFonts w:ascii="Arial" w:hAnsi="Arial" w:cs="Arial"/>
          <w:sz w:val="16"/>
          <w:szCs w:val="16"/>
        </w:rPr>
        <w:t>34</w:t>
      </w:r>
    </w:p>
    <w:p w14:paraId="5C7AE18E" w14:textId="77777777" w:rsidR="003F106D" w:rsidRDefault="003F106D" w:rsidP="00742E6E">
      <w:pPr>
        <w:pStyle w:val="Ttulo3"/>
        <w:ind w:hanging="1132"/>
      </w:pPr>
      <w:bookmarkStart w:id="94" w:name="_Toc390072680"/>
      <w:r>
        <w:lastRenderedPageBreak/>
        <w:t>4</w:t>
      </w:r>
      <w:r w:rsidRPr="00DA3D1D">
        <w:t>.</w:t>
      </w:r>
      <w:r>
        <w:t>3.2. Gráfico 10</w:t>
      </w:r>
      <w:r w:rsidRPr="00DA3D1D">
        <w:t>: Cantidad de Riesgos a nivel Organizacional según Control del Riesgo</w:t>
      </w:r>
      <w:r>
        <w:t xml:space="preserve"> (Todas las Unidades Organizativas)</w:t>
      </w:r>
      <w:r w:rsidRPr="00DA3D1D">
        <w:t>.</w:t>
      </w:r>
      <w:bookmarkEnd w:id="91"/>
      <w:bookmarkEnd w:id="94"/>
      <w:r w:rsidRPr="00DA3D1D">
        <w:t xml:space="preserve"> </w:t>
      </w:r>
    </w:p>
    <w:p w14:paraId="712BF4C0" w14:textId="77777777" w:rsidR="003F106D" w:rsidRDefault="003F106D" w:rsidP="0064545F">
      <w:pPr>
        <w:jc w:val="center"/>
        <w:rPr>
          <w:noProof/>
          <w:lang w:eastAsia="es-VE"/>
        </w:rPr>
      </w:pPr>
    </w:p>
    <w:p w14:paraId="5179FE1A" w14:textId="199DBB5E" w:rsidR="009C4AAF" w:rsidRPr="000427E8" w:rsidRDefault="009C4AAF" w:rsidP="0064545F">
      <w:pPr>
        <w:jc w:val="center"/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5329C9C8" wp14:editId="0FE871B7">
            <wp:extent cx="7814930" cy="3987209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pPr w:leftFromText="141" w:rightFromText="141" w:vertAnchor="text" w:horzAnchor="page" w:tblpX="2091" w:tblpY="121"/>
        <w:tblW w:w="871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5"/>
        <w:gridCol w:w="755"/>
        <w:gridCol w:w="1509"/>
        <w:gridCol w:w="755"/>
        <w:gridCol w:w="1942"/>
        <w:gridCol w:w="708"/>
        <w:gridCol w:w="1843"/>
      </w:tblGrid>
      <w:tr w:rsidR="001C6255" w:rsidRPr="00902CD8" w14:paraId="604BCECA" w14:textId="77777777" w:rsidTr="001C6255">
        <w:trPr>
          <w:trHeight w:val="31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66E4D" w14:textId="77777777" w:rsidR="001C6255" w:rsidRPr="00E23C34" w:rsidRDefault="001C6255" w:rsidP="001C62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OL</w:t>
            </w:r>
            <w:r w:rsidRPr="00E23C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4326A00" w14:textId="77777777" w:rsidR="001C6255" w:rsidRPr="00E23C34" w:rsidRDefault="001C6255" w:rsidP="001C62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3C3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364D" w14:textId="77777777" w:rsidR="001C6255" w:rsidRPr="007A04CE" w:rsidRDefault="001C6255" w:rsidP="001C62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4CE">
              <w:rPr>
                <w:rFonts w:ascii="Arial" w:hAnsi="Arial" w:cs="Arial"/>
                <w:color w:val="000000"/>
                <w:sz w:val="16"/>
                <w:szCs w:val="16"/>
              </w:rPr>
              <w:t xml:space="preserve">1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 existe control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B44F993" w14:textId="77777777" w:rsidR="001C6255" w:rsidRPr="007A04CE" w:rsidRDefault="001C6255" w:rsidP="001C625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4C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72875" w14:textId="77777777" w:rsidR="001C6255" w:rsidRPr="007A04CE" w:rsidRDefault="001C6255" w:rsidP="001C62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4CE">
              <w:rPr>
                <w:rFonts w:ascii="Arial" w:hAnsi="Arial" w:cs="Arial"/>
                <w:color w:val="000000"/>
                <w:sz w:val="16"/>
                <w:szCs w:val="16"/>
              </w:rPr>
              <w:t xml:space="preserve">2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empla Control a mediano plaz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</w:tcPr>
          <w:p w14:paraId="29480937" w14:textId="77777777" w:rsidR="001C6255" w:rsidRPr="007A04CE" w:rsidRDefault="001C6255" w:rsidP="001C625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4C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64E6F" w14:textId="77777777" w:rsidR="001C6255" w:rsidRPr="007A04CE" w:rsidRDefault="001C6255" w:rsidP="001C62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4CE">
              <w:rPr>
                <w:rFonts w:ascii="Arial" w:hAnsi="Arial" w:cs="Arial"/>
                <w:color w:val="000000"/>
                <w:sz w:val="16"/>
                <w:szCs w:val="16"/>
              </w:rPr>
              <w:t xml:space="preserve">3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empla control a corto plazo</w:t>
            </w:r>
          </w:p>
        </w:tc>
      </w:tr>
    </w:tbl>
    <w:p w14:paraId="4E2C1776" w14:textId="77777777" w:rsidR="003F106D" w:rsidRPr="000427E8" w:rsidRDefault="003F106D" w:rsidP="00840721">
      <w:pPr>
        <w:rPr>
          <w:noProof/>
          <w:sz w:val="4"/>
          <w:szCs w:val="4"/>
          <w:lang w:eastAsia="es-ES"/>
        </w:rPr>
      </w:pPr>
    </w:p>
    <w:p w14:paraId="0C8CE895" w14:textId="77777777" w:rsidR="003F106D" w:rsidRDefault="003F106D" w:rsidP="008C38DA">
      <w:pPr>
        <w:ind w:firstLine="709"/>
        <w:rPr>
          <w:rFonts w:ascii="Arial" w:hAnsi="Arial" w:cs="Arial"/>
          <w:sz w:val="16"/>
          <w:szCs w:val="16"/>
        </w:rPr>
      </w:pPr>
    </w:p>
    <w:p w14:paraId="662F1C2F" w14:textId="77777777" w:rsidR="00612719" w:rsidRDefault="00612719" w:rsidP="00612719">
      <w:pPr>
        <w:ind w:left="1418" w:hanging="698"/>
        <w:rPr>
          <w:rFonts w:ascii="Arial" w:hAnsi="Arial" w:cs="Arial"/>
          <w:sz w:val="16"/>
          <w:szCs w:val="16"/>
        </w:rPr>
        <w:sectPr w:rsidR="00612719" w:rsidSect="00B85D92">
          <w:pgSz w:w="15840" w:h="12240" w:orient="landscape" w:code="1"/>
          <w:pgMar w:top="1701" w:right="1417" w:bottom="142" w:left="1417" w:header="993" w:footer="708" w:gutter="0"/>
          <w:cols w:space="708"/>
          <w:titlePg/>
          <w:docGrid w:linePitch="360"/>
        </w:sectPr>
      </w:pPr>
      <w:r w:rsidRPr="005B0C79">
        <w:rPr>
          <w:rFonts w:ascii="Arial" w:hAnsi="Arial" w:cs="Arial"/>
          <w:sz w:val="16"/>
          <w:szCs w:val="16"/>
        </w:rPr>
        <w:t xml:space="preserve">Fuente: Tablas </w:t>
      </w:r>
      <w:r>
        <w:rPr>
          <w:rFonts w:ascii="Arial" w:hAnsi="Arial" w:cs="Arial"/>
          <w:sz w:val="16"/>
          <w:szCs w:val="16"/>
        </w:rPr>
        <w:t>desde la 20</w:t>
      </w:r>
      <w:r w:rsidRPr="00855CA4">
        <w:rPr>
          <w:rFonts w:ascii="Arial" w:hAnsi="Arial" w:cs="Arial"/>
          <w:sz w:val="16"/>
          <w:szCs w:val="16"/>
        </w:rPr>
        <w:t xml:space="preserve"> hasta </w:t>
      </w:r>
      <w:r>
        <w:rPr>
          <w:rFonts w:ascii="Arial" w:hAnsi="Arial" w:cs="Arial"/>
          <w:sz w:val="16"/>
          <w:szCs w:val="16"/>
        </w:rPr>
        <w:t>34</w:t>
      </w:r>
    </w:p>
    <w:p w14:paraId="0F77BC97" w14:textId="77777777" w:rsidR="003F106D" w:rsidRPr="002E5FFE" w:rsidRDefault="003F106D" w:rsidP="001C6255">
      <w:pPr>
        <w:pStyle w:val="Ttulo3"/>
        <w:ind w:left="0"/>
      </w:pPr>
      <w:bookmarkStart w:id="95" w:name="_Toc390072681"/>
      <w:r>
        <w:lastRenderedPageBreak/>
        <w:t>4.3</w:t>
      </w:r>
      <w:r w:rsidRPr="002E5FFE">
        <w:t xml:space="preserve">.3. Comentarios a gráficos de Cantidad de Riesgos según </w:t>
      </w:r>
      <w:r>
        <w:t>Control</w:t>
      </w:r>
      <w:r w:rsidRPr="002E5FFE">
        <w:t xml:space="preserve"> del Riesgo.</w:t>
      </w:r>
      <w:bookmarkEnd w:id="95"/>
    </w:p>
    <w:p w14:paraId="7F8AA679" w14:textId="77777777" w:rsidR="003F106D" w:rsidRPr="002E5FFE" w:rsidRDefault="003F106D" w:rsidP="002E5FFE">
      <w:pPr>
        <w:ind w:left="1560"/>
        <w:rPr>
          <w:rFonts w:ascii="Arial" w:hAnsi="Arial" w:cs="Arial"/>
          <w:sz w:val="16"/>
          <w:szCs w:val="16"/>
        </w:rPr>
      </w:pPr>
    </w:p>
    <w:p w14:paraId="6FC3B048" w14:textId="37BD58AD" w:rsidR="00BE1906" w:rsidRPr="00BE1906" w:rsidRDefault="003F106D" w:rsidP="006B0F10">
      <w:pPr>
        <w:pStyle w:val="Prrafodelista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0"/>
          <w:szCs w:val="20"/>
          <w:lang w:eastAsia="es-VE"/>
        </w:rPr>
      </w:pPr>
      <w:r w:rsidRPr="00BE1906">
        <w:rPr>
          <w:rFonts w:ascii="Arial" w:hAnsi="Arial" w:cs="Arial"/>
          <w:sz w:val="20"/>
          <w:szCs w:val="20"/>
          <w:lang w:eastAsia="es-VE"/>
        </w:rPr>
        <w:t xml:space="preserve">A nivel Banco, para la mayoría de los Riesgos encontrados, </w:t>
      </w:r>
      <w:r w:rsidR="00BE1906" w:rsidRPr="00BE1906">
        <w:rPr>
          <w:rFonts w:ascii="Arial" w:hAnsi="Arial" w:cs="Arial"/>
          <w:sz w:val="20"/>
          <w:szCs w:val="20"/>
          <w:lang w:eastAsia="es-VE"/>
        </w:rPr>
        <w:t>no existe un control</w:t>
      </w:r>
      <w:r w:rsidR="007D5256">
        <w:rPr>
          <w:rFonts w:ascii="Arial" w:hAnsi="Arial" w:cs="Arial"/>
          <w:sz w:val="20"/>
          <w:szCs w:val="20"/>
          <w:lang w:eastAsia="es-VE"/>
        </w:rPr>
        <w:t xml:space="preserve"> que pueda</w:t>
      </w:r>
      <w:r w:rsidRPr="00BE1906">
        <w:rPr>
          <w:rFonts w:ascii="Arial" w:hAnsi="Arial" w:cs="Arial"/>
          <w:sz w:val="20"/>
          <w:szCs w:val="20"/>
          <w:lang w:eastAsia="es-VE"/>
        </w:rPr>
        <w:t xml:space="preserve"> mitigarlos</w:t>
      </w:r>
      <w:r w:rsidR="007D5256">
        <w:rPr>
          <w:rFonts w:ascii="Arial" w:hAnsi="Arial" w:cs="Arial"/>
          <w:sz w:val="20"/>
          <w:szCs w:val="20"/>
          <w:lang w:eastAsia="es-VE"/>
        </w:rPr>
        <w:t xml:space="preserve"> en la actualidad</w:t>
      </w:r>
      <w:r w:rsidRPr="00BE1906">
        <w:rPr>
          <w:rFonts w:ascii="Arial" w:hAnsi="Arial" w:cs="Arial"/>
          <w:sz w:val="20"/>
          <w:szCs w:val="20"/>
          <w:lang w:eastAsia="es-VE"/>
        </w:rPr>
        <w:t xml:space="preserve">; de un total de </w:t>
      </w:r>
      <w:r w:rsidR="00BE1906" w:rsidRPr="00BE1906">
        <w:rPr>
          <w:rFonts w:ascii="Arial" w:hAnsi="Arial" w:cs="Arial"/>
          <w:sz w:val="20"/>
          <w:szCs w:val="20"/>
          <w:lang w:eastAsia="es-VE"/>
        </w:rPr>
        <w:t>340</w:t>
      </w:r>
      <w:r w:rsidRPr="00BE1906">
        <w:rPr>
          <w:rFonts w:ascii="Arial" w:hAnsi="Arial" w:cs="Arial"/>
          <w:sz w:val="20"/>
          <w:szCs w:val="20"/>
          <w:lang w:eastAsia="es-VE"/>
        </w:rPr>
        <w:t xml:space="preserve"> riesgos definidos,</w:t>
      </w:r>
      <w:r w:rsidR="00BE1906" w:rsidRPr="00BE1906">
        <w:rPr>
          <w:rFonts w:ascii="Arial" w:hAnsi="Arial" w:cs="Arial"/>
          <w:sz w:val="20"/>
          <w:szCs w:val="20"/>
          <w:lang w:eastAsia="es-VE"/>
        </w:rPr>
        <w:t xml:space="preserve"> 205</w:t>
      </w:r>
      <w:r w:rsidRPr="00BE1906">
        <w:rPr>
          <w:rFonts w:ascii="Arial" w:hAnsi="Arial" w:cs="Arial"/>
          <w:sz w:val="20"/>
          <w:szCs w:val="20"/>
          <w:lang w:eastAsia="es-VE"/>
        </w:rPr>
        <w:t xml:space="preserve"> de ellos </w:t>
      </w:r>
      <w:r w:rsidR="00BE1906" w:rsidRPr="00BE1906">
        <w:rPr>
          <w:rFonts w:ascii="Arial" w:hAnsi="Arial" w:cs="Arial"/>
          <w:sz w:val="20"/>
          <w:szCs w:val="20"/>
          <w:lang w:eastAsia="es-VE"/>
        </w:rPr>
        <w:t xml:space="preserve">no </w:t>
      </w:r>
      <w:r w:rsidRPr="00BE1906">
        <w:rPr>
          <w:rFonts w:ascii="Arial" w:hAnsi="Arial" w:cs="Arial"/>
          <w:sz w:val="20"/>
          <w:szCs w:val="20"/>
          <w:lang w:eastAsia="es-VE"/>
        </w:rPr>
        <w:t xml:space="preserve">poseen un control para su mitigación; </w:t>
      </w:r>
      <w:r w:rsidR="00BE1906" w:rsidRPr="00BE1906">
        <w:rPr>
          <w:rFonts w:ascii="Arial" w:hAnsi="Arial" w:cs="Arial"/>
          <w:sz w:val="20"/>
          <w:szCs w:val="20"/>
          <w:lang w:eastAsia="es-VE"/>
        </w:rPr>
        <w:t xml:space="preserve">98 contemplan controles a mediano plazo </w:t>
      </w:r>
      <w:r w:rsidR="006D3556" w:rsidRPr="00BE1906">
        <w:rPr>
          <w:rFonts w:ascii="Arial" w:hAnsi="Arial" w:cs="Arial"/>
          <w:sz w:val="20"/>
          <w:szCs w:val="20"/>
          <w:lang w:eastAsia="es-VE"/>
        </w:rPr>
        <w:t>y 37</w:t>
      </w:r>
      <w:r w:rsidR="00BE1906" w:rsidRPr="00BE1906">
        <w:rPr>
          <w:rFonts w:ascii="Arial" w:hAnsi="Arial" w:cs="Arial"/>
          <w:sz w:val="20"/>
          <w:szCs w:val="20"/>
          <w:lang w:eastAsia="es-VE"/>
        </w:rPr>
        <w:t xml:space="preserve"> de ellos</w:t>
      </w:r>
      <w:r w:rsidR="007D5256">
        <w:rPr>
          <w:rFonts w:ascii="Arial" w:hAnsi="Arial" w:cs="Arial"/>
          <w:sz w:val="20"/>
          <w:szCs w:val="20"/>
          <w:lang w:eastAsia="es-VE"/>
        </w:rPr>
        <w:t xml:space="preserve"> lo contemplan</w:t>
      </w:r>
      <w:r w:rsidR="00BE1906" w:rsidRPr="00BE1906">
        <w:rPr>
          <w:rFonts w:ascii="Arial" w:hAnsi="Arial" w:cs="Arial"/>
          <w:sz w:val="20"/>
          <w:szCs w:val="20"/>
          <w:lang w:eastAsia="es-VE"/>
        </w:rPr>
        <w:t xml:space="preserve"> a corto plazo.</w:t>
      </w:r>
    </w:p>
    <w:p w14:paraId="6D041BA5" w14:textId="3AC65121" w:rsidR="003F106D" w:rsidRPr="001D2C67" w:rsidRDefault="003F106D" w:rsidP="006B0F10">
      <w:pPr>
        <w:pStyle w:val="Prrafodelista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0"/>
          <w:szCs w:val="20"/>
          <w:lang w:eastAsia="es-VE"/>
        </w:rPr>
      </w:pPr>
      <w:r w:rsidRPr="001D2C67">
        <w:rPr>
          <w:rFonts w:ascii="Arial" w:hAnsi="Arial" w:cs="Arial"/>
          <w:sz w:val="20"/>
          <w:szCs w:val="20"/>
          <w:lang w:eastAsia="es-VE"/>
        </w:rPr>
        <w:t>Las Unidades que poseen el mayor número de riesgos sin control son la</w:t>
      </w:r>
      <w:r w:rsidR="00BE1906" w:rsidRPr="001D2C67">
        <w:rPr>
          <w:rFonts w:ascii="Arial" w:hAnsi="Arial" w:cs="Arial"/>
          <w:sz w:val="20"/>
          <w:szCs w:val="20"/>
          <w:lang w:eastAsia="es-VE"/>
        </w:rPr>
        <w:t>s</w:t>
      </w:r>
      <w:r w:rsidRPr="001D2C67">
        <w:rPr>
          <w:rFonts w:ascii="Arial" w:hAnsi="Arial" w:cs="Arial"/>
          <w:sz w:val="20"/>
          <w:szCs w:val="20"/>
          <w:lang w:eastAsia="es-VE"/>
        </w:rPr>
        <w:t xml:space="preserve"> VP</w:t>
      </w:r>
      <w:r w:rsidR="00BE1906" w:rsidRPr="001D2C67">
        <w:rPr>
          <w:rFonts w:ascii="Arial" w:hAnsi="Arial" w:cs="Arial"/>
          <w:sz w:val="20"/>
          <w:szCs w:val="20"/>
          <w:lang w:eastAsia="es-VE"/>
        </w:rPr>
        <w:t>A de Negocios con 36 riesgos, la VPA de Operaciones con 32 riesgos y la VPA de Gestión Tecnológica con 27</w:t>
      </w:r>
      <w:r w:rsidR="001D2C67" w:rsidRPr="001D2C67">
        <w:rPr>
          <w:rFonts w:ascii="Arial" w:hAnsi="Arial" w:cs="Arial"/>
          <w:sz w:val="20"/>
          <w:szCs w:val="20"/>
          <w:lang w:eastAsia="es-VE"/>
        </w:rPr>
        <w:t xml:space="preserve"> rie</w:t>
      </w:r>
      <w:r w:rsidRPr="001D2C67">
        <w:rPr>
          <w:rFonts w:ascii="Arial" w:hAnsi="Arial" w:cs="Arial"/>
          <w:sz w:val="20"/>
          <w:szCs w:val="20"/>
          <w:lang w:eastAsia="es-VE"/>
        </w:rPr>
        <w:t>sgos</w:t>
      </w:r>
      <w:r w:rsidR="001D2C67" w:rsidRPr="001D2C67">
        <w:rPr>
          <w:rFonts w:ascii="Arial" w:hAnsi="Arial" w:cs="Arial"/>
          <w:sz w:val="20"/>
          <w:szCs w:val="20"/>
          <w:lang w:eastAsia="es-VE"/>
        </w:rPr>
        <w:t>; las VPA que contemplan controles a mediano plazo para mitigar sus riesgos son las: VPA de Gestión Tecnológica con 23 riesgos, la VPA de Seguridad de la Información con 21 y la VPA de Negocios con 10 riesgos</w:t>
      </w:r>
      <w:r w:rsidRPr="001D2C67">
        <w:rPr>
          <w:rFonts w:ascii="Arial" w:hAnsi="Arial" w:cs="Arial"/>
          <w:sz w:val="20"/>
          <w:szCs w:val="20"/>
          <w:lang w:eastAsia="es-VE"/>
        </w:rPr>
        <w:t xml:space="preserve">, lo cual plantea iniciar en dichas unidades un plan para </w:t>
      </w:r>
      <w:r w:rsidR="006D3556">
        <w:rPr>
          <w:rFonts w:ascii="Arial" w:hAnsi="Arial" w:cs="Arial"/>
          <w:sz w:val="20"/>
          <w:szCs w:val="20"/>
          <w:lang w:eastAsia="es-VE"/>
        </w:rPr>
        <w:t>adelantar</w:t>
      </w:r>
      <w:r w:rsidRPr="001D2C67">
        <w:rPr>
          <w:rFonts w:ascii="Arial" w:hAnsi="Arial" w:cs="Arial"/>
          <w:sz w:val="20"/>
          <w:szCs w:val="20"/>
          <w:lang w:eastAsia="es-VE"/>
        </w:rPr>
        <w:t xml:space="preserve"> controles de mitigación de esos riesgos</w:t>
      </w:r>
      <w:r w:rsidR="001D2C67" w:rsidRPr="001D2C67">
        <w:rPr>
          <w:rFonts w:ascii="Arial" w:hAnsi="Arial" w:cs="Arial"/>
          <w:sz w:val="20"/>
          <w:szCs w:val="20"/>
          <w:lang w:eastAsia="es-VE"/>
        </w:rPr>
        <w:t xml:space="preserve"> lo antes posible</w:t>
      </w:r>
      <w:r w:rsidRPr="001D2C67">
        <w:rPr>
          <w:rFonts w:ascii="Arial" w:hAnsi="Arial" w:cs="Arial"/>
          <w:sz w:val="20"/>
          <w:szCs w:val="20"/>
          <w:lang w:eastAsia="es-VE"/>
        </w:rPr>
        <w:t>.</w:t>
      </w:r>
    </w:p>
    <w:p w14:paraId="51A575E3" w14:textId="77777777" w:rsidR="003F106D" w:rsidRPr="002E5FFE" w:rsidRDefault="003F106D" w:rsidP="006B0F10">
      <w:pPr>
        <w:pStyle w:val="Prrafodelista"/>
        <w:numPr>
          <w:ilvl w:val="0"/>
          <w:numId w:val="10"/>
        </w:numPr>
        <w:ind w:left="709" w:hanging="425"/>
        <w:jc w:val="both"/>
        <w:rPr>
          <w:rFonts w:ascii="Arial" w:hAnsi="Arial" w:cs="Arial"/>
          <w:sz w:val="20"/>
          <w:szCs w:val="20"/>
          <w:lang w:eastAsia="es-VE"/>
        </w:rPr>
        <w:sectPr w:rsidR="003F106D" w:rsidRPr="002E5FFE" w:rsidSect="00B85D92">
          <w:headerReference w:type="first" r:id="rId29"/>
          <w:pgSz w:w="12240" w:h="15840" w:code="1"/>
          <w:pgMar w:top="1417" w:right="1041" w:bottom="1417" w:left="1701" w:header="993" w:footer="708" w:gutter="0"/>
          <w:cols w:space="708"/>
          <w:titlePg/>
          <w:docGrid w:linePitch="360"/>
        </w:sectPr>
      </w:pPr>
    </w:p>
    <w:p w14:paraId="53A86380" w14:textId="77777777" w:rsidR="003F106D" w:rsidRPr="00623608" w:rsidRDefault="003F106D" w:rsidP="006F5619">
      <w:pPr>
        <w:pStyle w:val="Ttulo1"/>
        <w:spacing w:before="120"/>
      </w:pPr>
      <w:bookmarkStart w:id="96" w:name="_Toc288059312"/>
      <w:bookmarkStart w:id="97" w:name="_Toc390072682"/>
      <w:bookmarkEnd w:id="92"/>
      <w:r>
        <w:lastRenderedPageBreak/>
        <w:t>5</w:t>
      </w:r>
      <w:r w:rsidRPr="00623608">
        <w:t>. Conclusiones.</w:t>
      </w:r>
      <w:bookmarkEnd w:id="96"/>
      <w:bookmarkEnd w:id="97"/>
    </w:p>
    <w:p w14:paraId="7DFDFDC3" w14:textId="77777777" w:rsidR="003F106D" w:rsidRDefault="003F106D" w:rsidP="006F5619">
      <w:pPr>
        <w:ind w:right="49"/>
      </w:pPr>
    </w:p>
    <w:p w14:paraId="13FD20FF" w14:textId="4D64CA90" w:rsidR="003F106D" w:rsidRPr="00423417" w:rsidRDefault="003F106D" w:rsidP="006F5619">
      <w:pPr>
        <w:pStyle w:val="Prrafodelista2"/>
        <w:ind w:left="0" w:right="49"/>
        <w:jc w:val="both"/>
        <w:rPr>
          <w:rFonts w:ascii="Arial" w:hAnsi="Arial" w:cs="Arial"/>
          <w:sz w:val="20"/>
          <w:szCs w:val="20"/>
        </w:rPr>
      </w:pPr>
      <w:r w:rsidRPr="00423417">
        <w:rPr>
          <w:rFonts w:ascii="Arial" w:hAnsi="Arial" w:cs="Arial"/>
          <w:sz w:val="20"/>
          <w:szCs w:val="20"/>
        </w:rPr>
        <w:t>El Análisis de Riesgos realizado permitió recabar información de las Unidades Organi</w:t>
      </w:r>
      <w:r w:rsidR="006D3556">
        <w:rPr>
          <w:rFonts w:ascii="Arial" w:hAnsi="Arial" w:cs="Arial"/>
          <w:sz w:val="20"/>
          <w:szCs w:val="20"/>
        </w:rPr>
        <w:t>zativas, sobre riesgos que han</w:t>
      </w:r>
      <w:r w:rsidRPr="00423417">
        <w:rPr>
          <w:rFonts w:ascii="Arial" w:hAnsi="Arial" w:cs="Arial"/>
          <w:sz w:val="20"/>
          <w:szCs w:val="20"/>
        </w:rPr>
        <w:t xml:space="preserve"> impactado y que potencialmente pudieran</w:t>
      </w:r>
      <w:r w:rsidRPr="00423417">
        <w:rPr>
          <w:rFonts w:ascii="Arial" w:eastAsia="MS Mincho" w:hAnsi="Arial" w:cs="Arial"/>
          <w:sz w:val="20"/>
          <w:szCs w:val="20"/>
        </w:rPr>
        <w:t xml:space="preserve"> continuar afectando las operaciones normales de los procesos del negocio. Esta información deberá ser utilizada para crear una base de datos de riesgos, que permita planificar y desarrollar programas de mitigación y control, con el objetivo de </w:t>
      </w:r>
      <w:r w:rsidRPr="00423417">
        <w:rPr>
          <w:rFonts w:ascii="Arial" w:hAnsi="Arial" w:cs="Arial"/>
          <w:sz w:val="20"/>
          <w:szCs w:val="20"/>
        </w:rPr>
        <w:t>dirigir decisiones y/o acciones par</w:t>
      </w:r>
      <w:r w:rsidR="006D3556">
        <w:rPr>
          <w:rFonts w:ascii="Arial" w:hAnsi="Arial" w:cs="Arial"/>
          <w:sz w:val="20"/>
          <w:szCs w:val="20"/>
        </w:rPr>
        <w:t>a intervenir (reducir, mitigar y transferir</w:t>
      </w:r>
      <w:r w:rsidRPr="00423417">
        <w:rPr>
          <w:rFonts w:ascii="Arial" w:hAnsi="Arial" w:cs="Arial"/>
          <w:sz w:val="20"/>
          <w:szCs w:val="20"/>
        </w:rPr>
        <w:t>) los riesgos de una manera racional, sistemática y costo-beneficiosa. Se incluyó una tabla sobre Perfil General de Riesgos con información que también podrá ser un recurso útil</w:t>
      </w:r>
      <w:r w:rsidR="006D3556">
        <w:rPr>
          <w:rFonts w:ascii="Arial" w:hAnsi="Arial" w:cs="Arial"/>
          <w:sz w:val="20"/>
          <w:szCs w:val="20"/>
        </w:rPr>
        <w:t>,</w:t>
      </w:r>
      <w:r w:rsidRPr="00423417">
        <w:rPr>
          <w:rFonts w:ascii="Arial" w:hAnsi="Arial" w:cs="Arial"/>
          <w:sz w:val="20"/>
          <w:szCs w:val="20"/>
        </w:rPr>
        <w:t xml:space="preserve"> durante el proceso de </w:t>
      </w:r>
      <w:r w:rsidRPr="00423417">
        <w:rPr>
          <w:rFonts w:ascii="Arial" w:eastAsia="MS Mincho" w:hAnsi="Arial" w:cs="Arial"/>
          <w:sz w:val="20"/>
          <w:szCs w:val="20"/>
        </w:rPr>
        <w:t>planificación y desarrollo de programas de mitigación y control de riesgos.</w:t>
      </w:r>
    </w:p>
    <w:p w14:paraId="70E7938D" w14:textId="77777777" w:rsidR="003F106D" w:rsidRDefault="003F106D" w:rsidP="00CC7E75">
      <w:pPr>
        <w:ind w:right="49"/>
        <w:jc w:val="both"/>
        <w:rPr>
          <w:rFonts w:ascii="Arial" w:eastAsia="MS Mincho" w:hAnsi="Arial"/>
          <w:sz w:val="20"/>
          <w:szCs w:val="20"/>
        </w:rPr>
      </w:pPr>
      <w:r w:rsidRPr="00423417">
        <w:rPr>
          <w:rFonts w:ascii="Arial" w:eastAsia="MS Mincho" w:hAnsi="Arial" w:cs="Arial"/>
          <w:sz w:val="20"/>
          <w:szCs w:val="20"/>
        </w:rPr>
        <w:t xml:space="preserve">Los resultados obtenidos se agruparon en dos grupos de tablas, precedidos de una </w:t>
      </w:r>
      <w:r w:rsidRPr="002C03CB">
        <w:rPr>
          <w:rFonts w:ascii="Arial" w:eastAsia="MS Mincho" w:hAnsi="Arial" w:cs="Arial"/>
          <w:sz w:val="20"/>
          <w:szCs w:val="20"/>
        </w:rPr>
        <w:t xml:space="preserve">descripción del riesgo y el evento o causa que lo haya activado. Las tablas muestran por Unidades Organizativas, una relación de riesgos con lo siguiente: </w:t>
      </w:r>
    </w:p>
    <w:p w14:paraId="7F147BE9" w14:textId="77777777" w:rsidR="003F106D" w:rsidRPr="00CC7E75" w:rsidRDefault="003F106D" w:rsidP="006B0F10">
      <w:pPr>
        <w:pStyle w:val="Prrafodelista"/>
        <w:numPr>
          <w:ilvl w:val="0"/>
          <w:numId w:val="14"/>
        </w:numPr>
        <w:ind w:left="567" w:right="49" w:hanging="283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El primer grupo,</w:t>
      </w:r>
      <w:r w:rsidRPr="00CC7E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denominadas</w:t>
      </w:r>
      <w:r w:rsidRPr="00CC7E75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“</w:t>
      </w:r>
      <w:r w:rsidRPr="00CC7E75">
        <w:rPr>
          <w:rFonts w:ascii="Arial" w:eastAsia="MS Mincho" w:hAnsi="Arial" w:cs="Arial"/>
          <w:sz w:val="20"/>
          <w:szCs w:val="20"/>
        </w:rPr>
        <w:t>Matrices de Riesgos según Probabilidad, Impacto, Severidad y Fuente</w:t>
      </w:r>
      <w:r>
        <w:rPr>
          <w:rFonts w:ascii="Arial" w:eastAsia="MS Mincho" w:hAnsi="Arial" w:cs="Arial"/>
          <w:sz w:val="20"/>
          <w:szCs w:val="20"/>
        </w:rPr>
        <w:t>”,</w:t>
      </w:r>
      <w:r w:rsidRPr="00CC7E75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describen por cada proceso los riesgos a que están expuestos, sus posibles eventos disparadores y los indicadores: probabilidad, impacto, severidad y fuente del riesgo. También se presentan los gráficos seguidas</w:t>
      </w:r>
      <w:r w:rsidRPr="00CC7E75">
        <w:rPr>
          <w:rFonts w:ascii="Arial" w:eastAsia="MS Mincho" w:hAnsi="Arial" w:cs="Arial"/>
          <w:sz w:val="20"/>
          <w:szCs w:val="20"/>
        </w:rPr>
        <w:t xml:space="preserve"> de gráficos</w:t>
      </w:r>
      <w:r>
        <w:rPr>
          <w:rFonts w:ascii="Arial" w:eastAsia="MS Mincho" w:hAnsi="Arial" w:cs="Arial"/>
          <w:sz w:val="20"/>
          <w:szCs w:val="20"/>
        </w:rPr>
        <w:t xml:space="preserve"> de </w:t>
      </w:r>
      <w:r w:rsidRPr="00CC7E75">
        <w:rPr>
          <w:rFonts w:ascii="Arial" w:eastAsia="MS Mincho" w:hAnsi="Arial" w:cs="Arial"/>
          <w:sz w:val="20"/>
          <w:szCs w:val="20"/>
        </w:rPr>
        <w:t>los resultados al nivel del Banco y de las Unidades Organizativas, identificados con los siguientes nombres:</w:t>
      </w:r>
    </w:p>
    <w:p w14:paraId="4FE284DE" w14:textId="77777777" w:rsidR="003F106D" w:rsidRPr="00CC7E75" w:rsidRDefault="003F106D" w:rsidP="006B0F10">
      <w:pPr>
        <w:numPr>
          <w:ilvl w:val="1"/>
          <w:numId w:val="16"/>
        </w:numPr>
        <w:tabs>
          <w:tab w:val="clear" w:pos="1440"/>
          <w:tab w:val="num" w:pos="709"/>
        </w:tabs>
        <w:ind w:left="709" w:right="49" w:hanging="142"/>
        <w:jc w:val="both"/>
        <w:rPr>
          <w:rFonts w:ascii="Arial" w:eastAsia="MS Mincho" w:hAnsi="Arial" w:cs="Arial"/>
          <w:sz w:val="20"/>
          <w:szCs w:val="20"/>
        </w:rPr>
      </w:pPr>
      <w:r w:rsidRPr="00CC7E75">
        <w:rPr>
          <w:rFonts w:ascii="Arial" w:eastAsia="MS Mincho" w:hAnsi="Arial" w:cs="Arial"/>
          <w:sz w:val="20"/>
          <w:szCs w:val="20"/>
        </w:rPr>
        <w:t>Cantidad de Riesgos a nivel Banco y Organizacional según Probabilidad de ocurrencia.</w:t>
      </w:r>
    </w:p>
    <w:p w14:paraId="40100FCA" w14:textId="77777777" w:rsidR="003F106D" w:rsidRPr="00CC7E75" w:rsidRDefault="003F106D" w:rsidP="006B0F10">
      <w:pPr>
        <w:numPr>
          <w:ilvl w:val="1"/>
          <w:numId w:val="16"/>
        </w:numPr>
        <w:tabs>
          <w:tab w:val="clear" w:pos="1440"/>
          <w:tab w:val="num" w:pos="709"/>
        </w:tabs>
        <w:ind w:left="709" w:right="49" w:hanging="142"/>
        <w:jc w:val="both"/>
        <w:rPr>
          <w:rFonts w:ascii="Arial" w:eastAsia="MS Mincho" w:hAnsi="Arial"/>
          <w:sz w:val="20"/>
          <w:szCs w:val="20"/>
        </w:rPr>
      </w:pPr>
      <w:r w:rsidRPr="00CC7E75">
        <w:rPr>
          <w:rFonts w:ascii="Arial" w:eastAsia="MS Mincho" w:hAnsi="Arial" w:cs="Arial"/>
          <w:sz w:val="20"/>
          <w:szCs w:val="20"/>
        </w:rPr>
        <w:t>Cantidad de Riesgos a nivel Banco y Organizacional según Impacto.</w:t>
      </w:r>
    </w:p>
    <w:p w14:paraId="433A9BBD" w14:textId="77777777" w:rsidR="003F106D" w:rsidRPr="00CC7E75" w:rsidRDefault="003F106D" w:rsidP="006B0F10">
      <w:pPr>
        <w:numPr>
          <w:ilvl w:val="1"/>
          <w:numId w:val="16"/>
        </w:numPr>
        <w:tabs>
          <w:tab w:val="clear" w:pos="1440"/>
          <w:tab w:val="num" w:pos="709"/>
        </w:tabs>
        <w:ind w:left="709" w:right="49" w:hanging="142"/>
        <w:jc w:val="both"/>
        <w:rPr>
          <w:rFonts w:ascii="Arial" w:eastAsia="MS Mincho" w:hAnsi="Arial"/>
          <w:sz w:val="20"/>
          <w:szCs w:val="20"/>
        </w:rPr>
      </w:pPr>
      <w:r w:rsidRPr="00CC7E75">
        <w:rPr>
          <w:rFonts w:ascii="Arial" w:eastAsia="MS Mincho" w:hAnsi="Arial" w:cs="Arial"/>
          <w:sz w:val="20"/>
          <w:szCs w:val="20"/>
        </w:rPr>
        <w:t>Cantidad de Riesgos a nivel Banco y Organizacional según Severidad.</w:t>
      </w:r>
    </w:p>
    <w:p w14:paraId="3A7575F5" w14:textId="77777777" w:rsidR="003F106D" w:rsidRPr="00F32D90" w:rsidRDefault="003F106D" w:rsidP="006B0F10">
      <w:pPr>
        <w:pStyle w:val="Prrafodelista"/>
        <w:numPr>
          <w:ilvl w:val="1"/>
          <w:numId w:val="15"/>
        </w:numPr>
        <w:tabs>
          <w:tab w:val="clear" w:pos="1440"/>
          <w:tab w:val="num" w:pos="567"/>
        </w:tabs>
        <w:ind w:left="567" w:right="4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El segundo grupo,</w:t>
      </w:r>
      <w:r w:rsidRPr="00F32D90">
        <w:rPr>
          <w:rFonts w:ascii="Arial" w:eastAsia="MS Mincho" w:hAnsi="Arial" w:cs="Arial"/>
          <w:sz w:val="20"/>
          <w:szCs w:val="20"/>
        </w:rPr>
        <w:t xml:space="preserve"> llamad</w:t>
      </w:r>
      <w:r>
        <w:rPr>
          <w:rFonts w:ascii="Arial" w:eastAsia="MS Mincho" w:hAnsi="Arial" w:cs="Arial"/>
          <w:sz w:val="20"/>
          <w:szCs w:val="20"/>
        </w:rPr>
        <w:t>os</w:t>
      </w:r>
      <w:r w:rsidRPr="00F32D90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“</w:t>
      </w:r>
      <w:r w:rsidRPr="00F32D90">
        <w:rPr>
          <w:rFonts w:ascii="Arial" w:eastAsia="MS Mincho" w:hAnsi="Arial" w:cs="Arial"/>
          <w:sz w:val="20"/>
          <w:szCs w:val="20"/>
        </w:rPr>
        <w:t xml:space="preserve">Matrices de Riesgo según Controles </w:t>
      </w:r>
      <w:r>
        <w:rPr>
          <w:rFonts w:ascii="Arial" w:eastAsia="MS Mincho" w:hAnsi="Arial" w:cs="Arial"/>
          <w:sz w:val="20"/>
          <w:szCs w:val="20"/>
        </w:rPr>
        <w:t>d</w:t>
      </w:r>
      <w:r w:rsidRPr="00F32D90">
        <w:rPr>
          <w:rFonts w:ascii="Arial" w:eastAsia="MS Mincho" w:hAnsi="Arial" w:cs="Arial"/>
          <w:sz w:val="20"/>
          <w:szCs w:val="20"/>
        </w:rPr>
        <w:t>el Riesgo</w:t>
      </w:r>
      <w:r>
        <w:rPr>
          <w:rFonts w:ascii="Arial" w:eastAsia="MS Mincho" w:hAnsi="Arial" w:cs="Arial"/>
          <w:sz w:val="20"/>
          <w:szCs w:val="20"/>
        </w:rPr>
        <w:t>”,</w:t>
      </w:r>
      <w:r w:rsidRPr="00F32D90">
        <w:rPr>
          <w:rFonts w:ascii="Arial" w:eastAsia="MS Mincho" w:hAnsi="Arial" w:cs="Arial"/>
          <w:sz w:val="20"/>
          <w:szCs w:val="20"/>
        </w:rPr>
        <w:t xml:space="preserve"> describe</w:t>
      </w:r>
      <w:r>
        <w:rPr>
          <w:rFonts w:ascii="Arial" w:eastAsia="MS Mincho" w:hAnsi="Arial" w:cs="Arial"/>
          <w:sz w:val="20"/>
          <w:szCs w:val="20"/>
        </w:rPr>
        <w:t>n</w:t>
      </w:r>
      <w:r w:rsidRPr="00F32D90">
        <w:rPr>
          <w:rFonts w:ascii="Arial" w:eastAsia="MS Mincho" w:hAnsi="Arial" w:cs="Arial"/>
          <w:sz w:val="20"/>
          <w:szCs w:val="20"/>
        </w:rPr>
        <w:t xml:space="preserve"> información sobre controles implementados y por implementar y </w:t>
      </w:r>
      <w:r>
        <w:rPr>
          <w:rFonts w:ascii="Arial" w:eastAsia="MS Mincho" w:hAnsi="Arial" w:cs="Arial"/>
          <w:sz w:val="20"/>
          <w:szCs w:val="20"/>
        </w:rPr>
        <w:t xml:space="preserve">muestran </w:t>
      </w:r>
      <w:r w:rsidRPr="00F32D90">
        <w:rPr>
          <w:rFonts w:ascii="Arial" w:eastAsia="MS Mincho" w:hAnsi="Arial" w:cs="Arial"/>
          <w:sz w:val="20"/>
          <w:szCs w:val="20"/>
        </w:rPr>
        <w:t xml:space="preserve">un código de color en función </w:t>
      </w:r>
      <w:r>
        <w:rPr>
          <w:rFonts w:ascii="Arial" w:eastAsia="MS Mincho" w:hAnsi="Arial" w:cs="Arial"/>
          <w:sz w:val="20"/>
          <w:szCs w:val="20"/>
        </w:rPr>
        <w:t>al</w:t>
      </w:r>
      <w:r w:rsidRPr="00F32D90">
        <w:rPr>
          <w:rFonts w:ascii="Arial" w:eastAsia="MS Mincho" w:hAnsi="Arial" w:cs="Arial"/>
          <w:sz w:val="20"/>
          <w:szCs w:val="20"/>
        </w:rPr>
        <w:t xml:space="preserve"> riesgo. Cada una va seguida </w:t>
      </w:r>
      <w:r w:rsidRPr="00CC7E75">
        <w:rPr>
          <w:rFonts w:ascii="Arial" w:eastAsia="MS Mincho" w:hAnsi="Arial" w:cs="Arial"/>
          <w:sz w:val="20"/>
          <w:szCs w:val="20"/>
        </w:rPr>
        <w:t>de gráficos sobre los resultados al nivel del Banco y de las Unidades Organizativas, identificados con los siguientes nombres:</w:t>
      </w:r>
      <w:r>
        <w:rPr>
          <w:rFonts w:ascii="Arial" w:eastAsia="MS Mincho" w:hAnsi="Arial" w:cs="Arial"/>
          <w:sz w:val="20"/>
          <w:szCs w:val="20"/>
        </w:rPr>
        <w:t xml:space="preserve"> </w:t>
      </w:r>
    </w:p>
    <w:p w14:paraId="473AF8BE" w14:textId="77777777" w:rsidR="003F106D" w:rsidRDefault="003F106D" w:rsidP="006B0F10">
      <w:pPr>
        <w:numPr>
          <w:ilvl w:val="1"/>
          <w:numId w:val="17"/>
        </w:numPr>
        <w:tabs>
          <w:tab w:val="clear" w:pos="1440"/>
          <w:tab w:val="num" w:pos="709"/>
        </w:tabs>
        <w:ind w:left="709" w:right="49" w:hanging="142"/>
        <w:jc w:val="both"/>
        <w:rPr>
          <w:rFonts w:ascii="Arial" w:hAnsi="Arial" w:cs="Arial"/>
          <w:sz w:val="20"/>
          <w:szCs w:val="20"/>
        </w:rPr>
      </w:pPr>
      <w:r w:rsidRPr="00F32D90">
        <w:rPr>
          <w:rFonts w:ascii="Arial" w:eastAsia="MS Mincho" w:hAnsi="Arial" w:cs="Arial"/>
          <w:sz w:val="20"/>
          <w:szCs w:val="20"/>
        </w:rPr>
        <w:t>Cantidad de Riesgos a nivel Banco y Organizacional según Control.</w:t>
      </w:r>
    </w:p>
    <w:p w14:paraId="3C656877" w14:textId="77777777" w:rsidR="003F106D" w:rsidRDefault="003F106D" w:rsidP="006F5619">
      <w:pPr>
        <w:ind w:right="49"/>
        <w:jc w:val="both"/>
        <w:rPr>
          <w:rFonts w:ascii="Arial" w:eastAsia="MS Mincho" w:hAnsi="Arial"/>
          <w:b/>
          <w:bCs/>
          <w:sz w:val="20"/>
          <w:szCs w:val="20"/>
        </w:rPr>
      </w:pPr>
    </w:p>
    <w:p w14:paraId="19657619" w14:textId="77777777" w:rsidR="003F106D" w:rsidRPr="00237310" w:rsidRDefault="003F106D" w:rsidP="006F5619">
      <w:pPr>
        <w:ind w:right="49"/>
        <w:jc w:val="both"/>
        <w:rPr>
          <w:rFonts w:ascii="Arial" w:eastAsia="MS Mincho" w:hAnsi="Arial"/>
          <w:sz w:val="20"/>
          <w:szCs w:val="20"/>
        </w:rPr>
      </w:pPr>
      <w:r w:rsidRPr="00237310">
        <w:rPr>
          <w:rFonts w:ascii="Arial" w:eastAsia="MS Mincho" w:hAnsi="Arial" w:cs="Arial"/>
          <w:sz w:val="20"/>
          <w:szCs w:val="20"/>
        </w:rPr>
        <w:t>El an</w:t>
      </w:r>
      <w:r>
        <w:rPr>
          <w:rFonts w:ascii="Arial" w:eastAsia="MS Mincho" w:hAnsi="Arial" w:cs="Arial"/>
          <w:sz w:val="20"/>
          <w:szCs w:val="20"/>
        </w:rPr>
        <w:t>álisis de l</w:t>
      </w:r>
      <w:r w:rsidRPr="00237310">
        <w:rPr>
          <w:rFonts w:ascii="Arial" w:eastAsia="MS Mincho" w:hAnsi="Arial" w:cs="Arial"/>
          <w:sz w:val="20"/>
          <w:szCs w:val="20"/>
        </w:rPr>
        <w:t xml:space="preserve">os resultados de esta información </w:t>
      </w:r>
      <w:r>
        <w:rPr>
          <w:rFonts w:ascii="Arial" w:eastAsia="MS Mincho" w:hAnsi="Arial" w:cs="Arial"/>
          <w:sz w:val="20"/>
          <w:szCs w:val="20"/>
        </w:rPr>
        <w:t>permite llegar a las siguientes conclusiones:</w:t>
      </w:r>
    </w:p>
    <w:p w14:paraId="647060E4" w14:textId="77777777" w:rsidR="003F106D" w:rsidRPr="00F118E3" w:rsidRDefault="003F106D" w:rsidP="006B0F10">
      <w:pPr>
        <w:pStyle w:val="Prrafodelista"/>
        <w:numPr>
          <w:ilvl w:val="1"/>
          <w:numId w:val="17"/>
        </w:numPr>
        <w:tabs>
          <w:tab w:val="clear" w:pos="1440"/>
          <w:tab w:val="num" w:pos="284"/>
        </w:tabs>
        <w:ind w:left="284" w:right="49" w:hanging="284"/>
        <w:jc w:val="both"/>
        <w:rPr>
          <w:rFonts w:ascii="Arial" w:eastAsia="MS Mincho" w:hAnsi="Arial"/>
          <w:b/>
          <w:bCs/>
          <w:sz w:val="20"/>
          <w:szCs w:val="20"/>
        </w:rPr>
      </w:pPr>
      <w:r w:rsidRPr="00F118E3">
        <w:rPr>
          <w:rFonts w:ascii="Arial" w:eastAsia="MS Mincho" w:hAnsi="Arial" w:cs="Arial"/>
          <w:b/>
          <w:bCs/>
          <w:sz w:val="20"/>
          <w:szCs w:val="20"/>
        </w:rPr>
        <w:t>Resultados de Matriz de Riesgos según Probabilidad de ocurrencia del Riesgo.</w:t>
      </w:r>
    </w:p>
    <w:p w14:paraId="4641F36E" w14:textId="094B199F" w:rsidR="003F106D" w:rsidRPr="007C3DEF" w:rsidRDefault="003F106D" w:rsidP="007C3DEF">
      <w:pPr>
        <w:pStyle w:val="Prrafodelista"/>
        <w:numPr>
          <w:ilvl w:val="1"/>
          <w:numId w:val="15"/>
        </w:numPr>
        <w:tabs>
          <w:tab w:val="clear" w:pos="1440"/>
          <w:tab w:val="num" w:pos="993"/>
        </w:tabs>
        <w:ind w:left="993" w:right="49" w:hanging="284"/>
        <w:jc w:val="both"/>
        <w:rPr>
          <w:rFonts w:ascii="Arial" w:hAnsi="Arial" w:cs="Arial"/>
          <w:sz w:val="20"/>
          <w:szCs w:val="20"/>
        </w:rPr>
      </w:pPr>
      <w:r w:rsidRPr="007C3DEF">
        <w:rPr>
          <w:rFonts w:ascii="Arial" w:hAnsi="Arial" w:cs="Arial"/>
          <w:sz w:val="20"/>
          <w:szCs w:val="20"/>
        </w:rPr>
        <w:t xml:space="preserve">De un total de </w:t>
      </w:r>
      <w:r w:rsidR="001D2C67" w:rsidRPr="007C3DEF">
        <w:rPr>
          <w:rFonts w:ascii="Arial" w:hAnsi="Arial" w:cs="Arial"/>
          <w:sz w:val="20"/>
          <w:szCs w:val="20"/>
        </w:rPr>
        <w:t>340</w:t>
      </w:r>
      <w:r w:rsidRPr="007C3DEF">
        <w:rPr>
          <w:rFonts w:ascii="Arial" w:hAnsi="Arial" w:cs="Arial"/>
          <w:sz w:val="20"/>
          <w:szCs w:val="20"/>
        </w:rPr>
        <w:t xml:space="preserve"> riesgos a nivel Banco, se determinó que </w:t>
      </w:r>
      <w:r w:rsidR="001D2C67" w:rsidRPr="007C3DEF">
        <w:rPr>
          <w:rFonts w:ascii="Arial" w:hAnsi="Arial" w:cs="Arial"/>
          <w:sz w:val="20"/>
          <w:szCs w:val="20"/>
        </w:rPr>
        <w:t>190</w:t>
      </w:r>
      <w:r w:rsidRPr="007C3DEF">
        <w:rPr>
          <w:rFonts w:ascii="Arial" w:hAnsi="Arial" w:cs="Arial"/>
          <w:sz w:val="20"/>
          <w:szCs w:val="20"/>
        </w:rPr>
        <w:t xml:space="preserve"> de esos riesgos tienen una probabilidad de ocurrencia baja (una vez por año), </w:t>
      </w:r>
      <w:r w:rsidR="001D2C67" w:rsidRPr="007C3DEF">
        <w:rPr>
          <w:rFonts w:ascii="Arial" w:hAnsi="Arial" w:cs="Arial"/>
          <w:sz w:val="20"/>
          <w:szCs w:val="20"/>
        </w:rPr>
        <w:t>48</w:t>
      </w:r>
      <w:r w:rsidRPr="007C3DEF">
        <w:rPr>
          <w:rFonts w:ascii="Arial" w:hAnsi="Arial" w:cs="Arial"/>
          <w:sz w:val="20"/>
          <w:szCs w:val="20"/>
        </w:rPr>
        <w:t xml:space="preserve"> riesgos tienen probabilidad de ocurrencia media (dos </w:t>
      </w:r>
      <w:r w:rsidR="001D2C67" w:rsidRPr="007C3DEF">
        <w:rPr>
          <w:rFonts w:ascii="Arial" w:hAnsi="Arial" w:cs="Arial"/>
          <w:sz w:val="20"/>
          <w:szCs w:val="20"/>
        </w:rPr>
        <w:t>o</w:t>
      </w:r>
      <w:r w:rsidRPr="007C3DEF">
        <w:rPr>
          <w:rFonts w:ascii="Arial" w:hAnsi="Arial" w:cs="Arial"/>
          <w:sz w:val="20"/>
          <w:szCs w:val="20"/>
        </w:rPr>
        <w:t xml:space="preserve"> 3 veces por año) y </w:t>
      </w:r>
      <w:r w:rsidR="001D2C67" w:rsidRPr="007C3DEF">
        <w:rPr>
          <w:rFonts w:ascii="Arial" w:hAnsi="Arial" w:cs="Arial"/>
          <w:sz w:val="20"/>
          <w:szCs w:val="20"/>
        </w:rPr>
        <w:t>102</w:t>
      </w:r>
      <w:r w:rsidRPr="007C3DEF">
        <w:rPr>
          <w:rFonts w:ascii="Arial" w:hAnsi="Arial" w:cs="Arial"/>
          <w:sz w:val="20"/>
          <w:szCs w:val="20"/>
        </w:rPr>
        <w:t xml:space="preserve"> de esos riesgos tienen probabilidad de ocurrencia alta (más de 3 veces al año).</w:t>
      </w:r>
    </w:p>
    <w:p w14:paraId="59EB51A8" w14:textId="1A67812E" w:rsidR="00647E4E" w:rsidRPr="00647E4E" w:rsidRDefault="003F106D" w:rsidP="007C3DEF">
      <w:pPr>
        <w:pStyle w:val="Prrafodelista2"/>
        <w:numPr>
          <w:ilvl w:val="0"/>
          <w:numId w:val="9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 w:rsidRPr="00647E4E">
        <w:rPr>
          <w:rFonts w:ascii="Arial" w:hAnsi="Arial" w:cs="Arial"/>
          <w:sz w:val="20"/>
          <w:szCs w:val="20"/>
        </w:rPr>
        <w:lastRenderedPageBreak/>
        <w:t>Las Unid</w:t>
      </w:r>
      <w:r w:rsidR="00647E4E" w:rsidRPr="00647E4E">
        <w:rPr>
          <w:rFonts w:ascii="Arial" w:hAnsi="Arial" w:cs="Arial"/>
          <w:sz w:val="20"/>
          <w:szCs w:val="20"/>
        </w:rPr>
        <w:t>ades Organizativas que presentaron</w:t>
      </w:r>
      <w:r w:rsidRPr="00647E4E">
        <w:rPr>
          <w:rFonts w:ascii="Arial" w:hAnsi="Arial" w:cs="Arial"/>
          <w:sz w:val="20"/>
          <w:szCs w:val="20"/>
        </w:rPr>
        <w:t xml:space="preserve"> mayor probabilidad alta de ocurrencia </w:t>
      </w:r>
      <w:r w:rsidR="00117E8C" w:rsidRPr="00647E4E">
        <w:rPr>
          <w:rFonts w:ascii="Arial" w:hAnsi="Arial" w:cs="Arial"/>
          <w:sz w:val="20"/>
          <w:szCs w:val="20"/>
        </w:rPr>
        <w:t>fueron las VPA de Gestión Tecnológica y de Seguridad de la Información con 17 riesgos cada una</w:t>
      </w:r>
      <w:r w:rsidR="00647E4E" w:rsidRPr="00647E4E">
        <w:rPr>
          <w:rFonts w:ascii="Arial" w:hAnsi="Arial" w:cs="Arial"/>
          <w:sz w:val="20"/>
          <w:szCs w:val="20"/>
        </w:rPr>
        <w:t>, seguidas por la VPA de Operaciones con 15 riesgos y la VPA de Negocios con 11 riesgos en esa probabilidad</w:t>
      </w:r>
      <w:r w:rsidRPr="00647E4E">
        <w:rPr>
          <w:rFonts w:ascii="Arial" w:hAnsi="Arial" w:cs="Arial"/>
          <w:sz w:val="20"/>
          <w:szCs w:val="20"/>
        </w:rPr>
        <w:t xml:space="preserve">. Con mayor probabilidad media de ocurrencia de los riesgos, </w:t>
      </w:r>
      <w:r w:rsidR="00647E4E" w:rsidRPr="00647E4E">
        <w:rPr>
          <w:rFonts w:ascii="Arial" w:hAnsi="Arial" w:cs="Arial"/>
          <w:sz w:val="20"/>
          <w:szCs w:val="20"/>
        </w:rPr>
        <w:t>fueron las VPA de Seguridad de la Información con 16 riesgos, la VPA de Gestión Tecnológica con 7 riesgos y la VPA de Fideicomiso con 6 riesgos dentro de esa probabilidad.</w:t>
      </w:r>
    </w:p>
    <w:p w14:paraId="74C4699D" w14:textId="6A08427B" w:rsidR="00117E8C" w:rsidRDefault="00117E8C" w:rsidP="00B954A4">
      <w:pPr>
        <w:ind w:left="284" w:right="49"/>
        <w:jc w:val="both"/>
        <w:rPr>
          <w:rFonts w:ascii="Arial" w:hAnsi="Arial" w:cs="Arial"/>
          <w:sz w:val="20"/>
          <w:szCs w:val="20"/>
        </w:rPr>
      </w:pPr>
    </w:p>
    <w:p w14:paraId="7427D298" w14:textId="77777777" w:rsidR="003F106D" w:rsidRPr="00B954A4" w:rsidRDefault="003F106D" w:rsidP="006B0F10">
      <w:pPr>
        <w:pStyle w:val="Prrafodelista"/>
        <w:numPr>
          <w:ilvl w:val="1"/>
          <w:numId w:val="17"/>
        </w:numPr>
        <w:tabs>
          <w:tab w:val="clear" w:pos="1440"/>
          <w:tab w:val="num" w:pos="284"/>
        </w:tabs>
        <w:ind w:left="284" w:right="49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954A4">
        <w:rPr>
          <w:rFonts w:ascii="Arial" w:eastAsia="MS Mincho" w:hAnsi="Arial" w:cs="Arial"/>
          <w:b/>
          <w:bCs/>
          <w:sz w:val="20"/>
          <w:szCs w:val="20"/>
        </w:rPr>
        <w:t>Resultados de Matriz de Riesgos según Impacto.</w:t>
      </w:r>
    </w:p>
    <w:p w14:paraId="36C70309" w14:textId="0E9A6FE3" w:rsidR="003F106D" w:rsidRPr="00647E4E" w:rsidRDefault="003F106D" w:rsidP="006B0F10">
      <w:pPr>
        <w:pStyle w:val="Prrafodelista"/>
        <w:numPr>
          <w:ilvl w:val="1"/>
          <w:numId w:val="15"/>
        </w:numPr>
        <w:tabs>
          <w:tab w:val="clear" w:pos="1440"/>
          <w:tab w:val="num" w:pos="993"/>
        </w:tabs>
        <w:ind w:left="993" w:right="49" w:hanging="426"/>
        <w:jc w:val="both"/>
        <w:rPr>
          <w:rFonts w:ascii="Arial" w:hAnsi="Arial" w:cs="Arial"/>
          <w:sz w:val="20"/>
          <w:szCs w:val="20"/>
        </w:rPr>
      </w:pPr>
      <w:r w:rsidRPr="00647E4E">
        <w:rPr>
          <w:rFonts w:ascii="Arial" w:hAnsi="Arial" w:cs="Arial"/>
          <w:sz w:val="20"/>
          <w:szCs w:val="20"/>
        </w:rPr>
        <w:t xml:space="preserve">De un total de </w:t>
      </w:r>
      <w:r w:rsidR="00647E4E" w:rsidRPr="00647E4E">
        <w:rPr>
          <w:rFonts w:ascii="Arial" w:hAnsi="Arial" w:cs="Arial"/>
          <w:sz w:val="20"/>
          <w:szCs w:val="20"/>
        </w:rPr>
        <w:t>340</w:t>
      </w:r>
      <w:r w:rsidRPr="00647E4E">
        <w:rPr>
          <w:rFonts w:ascii="Arial" w:hAnsi="Arial" w:cs="Arial"/>
          <w:sz w:val="20"/>
          <w:szCs w:val="20"/>
        </w:rPr>
        <w:t xml:space="preserve"> riesgos a nivel Banco, se determinó que </w:t>
      </w:r>
      <w:r w:rsidR="00647E4E" w:rsidRPr="00647E4E">
        <w:rPr>
          <w:rFonts w:ascii="Arial" w:hAnsi="Arial" w:cs="Arial"/>
          <w:sz w:val="20"/>
          <w:szCs w:val="20"/>
        </w:rPr>
        <w:t>66</w:t>
      </w:r>
      <w:r w:rsidRPr="00647E4E">
        <w:rPr>
          <w:rFonts w:ascii="Arial" w:hAnsi="Arial" w:cs="Arial"/>
          <w:sz w:val="20"/>
          <w:szCs w:val="20"/>
        </w:rPr>
        <w:t xml:space="preserve"> de esos riesgos tienen un impacto bajo (el desempeño del procesos estaría  en niveles aceptables), </w:t>
      </w:r>
      <w:r w:rsidR="00647E4E" w:rsidRPr="00647E4E">
        <w:rPr>
          <w:rFonts w:ascii="Arial" w:hAnsi="Arial" w:cs="Arial"/>
          <w:sz w:val="20"/>
          <w:szCs w:val="20"/>
        </w:rPr>
        <w:t>54</w:t>
      </w:r>
      <w:r w:rsidRPr="00647E4E">
        <w:rPr>
          <w:rFonts w:ascii="Arial" w:hAnsi="Arial" w:cs="Arial"/>
          <w:sz w:val="20"/>
          <w:szCs w:val="20"/>
        </w:rPr>
        <w:t xml:space="preserve"> riesgos tienen impacto medio (el desempeño del proceso estaría en niveles mínimos aceptables) y </w:t>
      </w:r>
      <w:r w:rsidR="00647E4E" w:rsidRPr="00647E4E">
        <w:rPr>
          <w:rFonts w:ascii="Arial" w:hAnsi="Arial" w:cs="Arial"/>
          <w:sz w:val="20"/>
          <w:szCs w:val="20"/>
        </w:rPr>
        <w:t>220</w:t>
      </w:r>
      <w:r w:rsidRPr="00647E4E">
        <w:rPr>
          <w:rFonts w:ascii="Arial" w:hAnsi="Arial" w:cs="Arial"/>
          <w:sz w:val="20"/>
          <w:szCs w:val="20"/>
        </w:rPr>
        <w:t xml:space="preserve"> de esos riesgos tienen impacto alto (no se ejecutaría el proceso).</w:t>
      </w:r>
    </w:p>
    <w:p w14:paraId="0BCC46D1" w14:textId="1B93EF39" w:rsidR="003F106D" w:rsidRPr="00647E4E" w:rsidRDefault="003F106D" w:rsidP="006B0F10">
      <w:pPr>
        <w:numPr>
          <w:ilvl w:val="0"/>
          <w:numId w:val="12"/>
        </w:numPr>
        <w:spacing w:before="240"/>
        <w:ind w:left="993" w:hanging="426"/>
        <w:jc w:val="both"/>
        <w:rPr>
          <w:rFonts w:ascii="Arial" w:hAnsi="Arial" w:cs="Arial"/>
          <w:sz w:val="20"/>
          <w:szCs w:val="20"/>
          <w:lang w:eastAsia="es-VE"/>
        </w:rPr>
      </w:pPr>
      <w:r w:rsidRPr="00647E4E">
        <w:rPr>
          <w:rFonts w:ascii="Arial" w:hAnsi="Arial" w:cs="Arial"/>
          <w:sz w:val="20"/>
          <w:szCs w:val="20"/>
        </w:rPr>
        <w:t>Las Unid</w:t>
      </w:r>
      <w:r w:rsidR="00647E4E" w:rsidRPr="00647E4E">
        <w:rPr>
          <w:rFonts w:ascii="Arial" w:hAnsi="Arial" w:cs="Arial"/>
          <w:sz w:val="20"/>
          <w:szCs w:val="20"/>
        </w:rPr>
        <w:t>ades Organizativas que presentaron</w:t>
      </w:r>
      <w:r w:rsidRPr="00647E4E">
        <w:rPr>
          <w:rFonts w:ascii="Arial" w:hAnsi="Arial" w:cs="Arial"/>
          <w:sz w:val="20"/>
          <w:szCs w:val="20"/>
        </w:rPr>
        <w:t xml:space="preserve"> mayor impacto alto </w:t>
      </w:r>
      <w:r w:rsidR="00647E4E" w:rsidRPr="00101E18">
        <w:rPr>
          <w:rFonts w:ascii="Arial" w:hAnsi="Arial" w:cs="Arial"/>
          <w:sz w:val="20"/>
          <w:szCs w:val="20"/>
          <w:lang w:eastAsia="es-VE"/>
        </w:rPr>
        <w:t>fueron las VPA de Gestión Tecnológica con 44 riesgos, la VPA de Negocios con 35 riesgos y la VPA de Operaciones con 32 riesgos</w:t>
      </w:r>
      <w:r w:rsidR="006D3556">
        <w:rPr>
          <w:rFonts w:ascii="Arial" w:hAnsi="Arial" w:cs="Arial"/>
          <w:sz w:val="20"/>
          <w:szCs w:val="20"/>
          <w:lang w:eastAsia="es-VE"/>
        </w:rPr>
        <w:t xml:space="preserve"> de impacto alto para el Banco. </w:t>
      </w:r>
      <w:r w:rsidRPr="00647E4E">
        <w:rPr>
          <w:rFonts w:ascii="Arial" w:hAnsi="Arial" w:cs="Arial"/>
          <w:sz w:val="20"/>
          <w:szCs w:val="20"/>
        </w:rPr>
        <w:t>Con mayor impacto medio de los riesgos</w:t>
      </w:r>
      <w:r w:rsidR="006D3556" w:rsidRPr="00647E4E">
        <w:rPr>
          <w:rFonts w:ascii="Arial" w:hAnsi="Arial" w:cs="Arial"/>
          <w:sz w:val="20"/>
          <w:szCs w:val="20"/>
        </w:rPr>
        <w:t xml:space="preserve">, </w:t>
      </w:r>
      <w:r w:rsidR="006D3556" w:rsidRPr="00101E18">
        <w:rPr>
          <w:rFonts w:ascii="Arial" w:hAnsi="Arial" w:cs="Arial"/>
          <w:sz w:val="20"/>
          <w:szCs w:val="20"/>
          <w:lang w:eastAsia="es-VE"/>
        </w:rPr>
        <w:t>fueron</w:t>
      </w:r>
      <w:r w:rsidR="00647E4E" w:rsidRPr="00101E18">
        <w:rPr>
          <w:rFonts w:ascii="Arial" w:hAnsi="Arial" w:cs="Arial"/>
          <w:sz w:val="20"/>
          <w:szCs w:val="20"/>
          <w:lang w:eastAsia="es-VE"/>
        </w:rPr>
        <w:t xml:space="preserve"> las VPA de Seguridad de la Información con 13 riesgos, la VPA de Negocios con 11 riesgos y la VPA de Operaciones con 8 riesgos en ese impacto.</w:t>
      </w:r>
    </w:p>
    <w:p w14:paraId="7548CF08" w14:textId="77777777" w:rsidR="00647E4E" w:rsidRPr="002C03CB" w:rsidRDefault="00647E4E" w:rsidP="00B954A4">
      <w:pPr>
        <w:ind w:left="284" w:right="49"/>
        <w:jc w:val="both"/>
        <w:rPr>
          <w:rFonts w:ascii="Arial" w:hAnsi="Arial" w:cs="Arial"/>
          <w:sz w:val="20"/>
          <w:szCs w:val="20"/>
        </w:rPr>
      </w:pPr>
    </w:p>
    <w:p w14:paraId="36C56B89" w14:textId="77777777" w:rsidR="003F106D" w:rsidRPr="00423417" w:rsidRDefault="003F106D" w:rsidP="006B0F10">
      <w:pPr>
        <w:pStyle w:val="Prrafodelista"/>
        <w:numPr>
          <w:ilvl w:val="1"/>
          <w:numId w:val="17"/>
        </w:numPr>
        <w:tabs>
          <w:tab w:val="clear" w:pos="1440"/>
          <w:tab w:val="num" w:pos="284"/>
        </w:tabs>
        <w:ind w:left="284" w:right="49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23417">
        <w:rPr>
          <w:rFonts w:ascii="Arial" w:eastAsia="MS Mincho" w:hAnsi="Arial" w:cs="Arial"/>
          <w:b/>
          <w:bCs/>
          <w:sz w:val="20"/>
          <w:szCs w:val="20"/>
        </w:rPr>
        <w:t>Resultados de Matriz de Riesgos según Severidad.</w:t>
      </w:r>
    </w:p>
    <w:p w14:paraId="4EBB35AB" w14:textId="641B2C7E" w:rsidR="003F106D" w:rsidRPr="0049328E" w:rsidRDefault="003F106D" w:rsidP="007C3DEF">
      <w:pPr>
        <w:pStyle w:val="Prrafodelista2"/>
        <w:numPr>
          <w:ilvl w:val="0"/>
          <w:numId w:val="12"/>
        </w:numPr>
        <w:ind w:left="993" w:right="49" w:hanging="426"/>
        <w:jc w:val="both"/>
        <w:rPr>
          <w:rFonts w:ascii="Arial" w:eastAsia="MS Mincho" w:hAnsi="Arial"/>
          <w:sz w:val="20"/>
          <w:szCs w:val="20"/>
        </w:rPr>
      </w:pPr>
      <w:r w:rsidRPr="0049328E">
        <w:rPr>
          <w:rFonts w:ascii="Arial" w:eastAsia="MS Mincho" w:hAnsi="Arial" w:cs="Arial"/>
          <w:sz w:val="20"/>
          <w:szCs w:val="20"/>
        </w:rPr>
        <w:t>El valor considerado por su alto significado en cuanto al análisis, fue el resultado de la variable severidad, obtenida del producto entre la probabilidad de ocurrencia del riesgo y el impact</w:t>
      </w:r>
      <w:r w:rsidR="006D3556">
        <w:rPr>
          <w:rFonts w:ascii="Arial" w:eastAsia="MS Mincho" w:hAnsi="Arial" w:cs="Arial"/>
          <w:sz w:val="20"/>
          <w:szCs w:val="20"/>
        </w:rPr>
        <w:t>o que éste cause. Se consiguió que</w:t>
      </w:r>
      <w:r w:rsidRPr="0049328E">
        <w:rPr>
          <w:rFonts w:ascii="Arial" w:eastAsia="MS Mincho" w:hAnsi="Arial" w:cs="Arial"/>
          <w:sz w:val="20"/>
          <w:szCs w:val="20"/>
        </w:rPr>
        <w:t xml:space="preserve">: </w:t>
      </w:r>
      <w:r w:rsidR="0049328E" w:rsidRPr="0049328E">
        <w:rPr>
          <w:rFonts w:ascii="Arial" w:eastAsia="MS Mincho" w:hAnsi="Arial" w:cs="Arial"/>
          <w:sz w:val="20"/>
          <w:szCs w:val="20"/>
        </w:rPr>
        <w:t>340</w:t>
      </w:r>
      <w:r w:rsidRPr="0049328E">
        <w:rPr>
          <w:rFonts w:ascii="Arial" w:eastAsia="MS Mincho" w:hAnsi="Arial" w:cs="Arial"/>
          <w:sz w:val="20"/>
          <w:szCs w:val="20"/>
        </w:rPr>
        <w:t xml:space="preserve"> riesgos, de los cuales </w:t>
      </w:r>
      <w:r w:rsidR="0049328E" w:rsidRPr="0049328E">
        <w:rPr>
          <w:rFonts w:ascii="Arial" w:eastAsia="MS Mincho" w:hAnsi="Arial" w:cs="Arial"/>
          <w:sz w:val="20"/>
          <w:szCs w:val="20"/>
        </w:rPr>
        <w:t>1</w:t>
      </w:r>
      <w:r w:rsidR="003F71AF">
        <w:rPr>
          <w:rFonts w:ascii="Arial" w:eastAsia="MS Mincho" w:hAnsi="Arial" w:cs="Arial"/>
          <w:sz w:val="20"/>
          <w:szCs w:val="20"/>
        </w:rPr>
        <w:t>16</w:t>
      </w:r>
      <w:r w:rsidRPr="0049328E">
        <w:rPr>
          <w:rFonts w:ascii="Arial" w:eastAsia="MS Mincho" w:hAnsi="Arial" w:cs="Arial"/>
          <w:sz w:val="20"/>
          <w:szCs w:val="20"/>
        </w:rPr>
        <w:t xml:space="preserve"> riesgos son de severidad alta, </w:t>
      </w:r>
      <w:r w:rsidR="0049328E" w:rsidRPr="0049328E">
        <w:rPr>
          <w:rFonts w:ascii="Arial" w:eastAsia="MS Mincho" w:hAnsi="Arial" w:cs="Arial"/>
          <w:sz w:val="20"/>
          <w:szCs w:val="20"/>
        </w:rPr>
        <w:t>14</w:t>
      </w:r>
      <w:r w:rsidR="003F71AF">
        <w:rPr>
          <w:rFonts w:ascii="Arial" w:eastAsia="MS Mincho" w:hAnsi="Arial" w:cs="Arial"/>
          <w:sz w:val="20"/>
          <w:szCs w:val="20"/>
        </w:rPr>
        <w:t>5</w:t>
      </w:r>
      <w:r w:rsidRPr="0049328E">
        <w:rPr>
          <w:rFonts w:ascii="Arial" w:eastAsia="MS Mincho" w:hAnsi="Arial" w:cs="Arial"/>
          <w:sz w:val="20"/>
          <w:szCs w:val="20"/>
        </w:rPr>
        <w:t xml:space="preserve"> riesgos de severidad media y </w:t>
      </w:r>
      <w:r w:rsidR="0049328E" w:rsidRPr="0049328E">
        <w:rPr>
          <w:rFonts w:ascii="Arial" w:eastAsia="MS Mincho" w:hAnsi="Arial" w:cs="Arial"/>
          <w:sz w:val="20"/>
          <w:szCs w:val="20"/>
        </w:rPr>
        <w:t>7</w:t>
      </w:r>
      <w:r w:rsidR="003F71AF">
        <w:rPr>
          <w:rFonts w:ascii="Arial" w:eastAsia="MS Mincho" w:hAnsi="Arial" w:cs="Arial"/>
          <w:sz w:val="20"/>
          <w:szCs w:val="20"/>
        </w:rPr>
        <w:t>9</w:t>
      </w:r>
      <w:r w:rsidRPr="0049328E">
        <w:rPr>
          <w:rFonts w:ascii="Arial" w:eastAsia="MS Mincho" w:hAnsi="Arial" w:cs="Arial"/>
          <w:sz w:val="20"/>
          <w:szCs w:val="20"/>
        </w:rPr>
        <w:t xml:space="preserve"> con severidad baja.</w:t>
      </w:r>
    </w:p>
    <w:p w14:paraId="7F06C539" w14:textId="285882F1" w:rsidR="003F106D" w:rsidRPr="00A047FE" w:rsidRDefault="003F106D" w:rsidP="00A047FE">
      <w:pPr>
        <w:pStyle w:val="Prrafodelista2"/>
        <w:numPr>
          <w:ilvl w:val="0"/>
          <w:numId w:val="12"/>
        </w:numPr>
        <w:ind w:left="993" w:right="49" w:hanging="426"/>
        <w:jc w:val="both"/>
        <w:rPr>
          <w:rFonts w:ascii="Arial" w:hAnsi="Arial" w:cs="Arial"/>
          <w:sz w:val="20"/>
          <w:szCs w:val="20"/>
        </w:rPr>
      </w:pPr>
      <w:r w:rsidRPr="00A047FE">
        <w:rPr>
          <w:rFonts w:ascii="Arial" w:hAnsi="Arial" w:cs="Arial"/>
          <w:sz w:val="20"/>
          <w:szCs w:val="20"/>
        </w:rPr>
        <w:t xml:space="preserve">Las Unidades Organizativas con mayor cantidad </w:t>
      </w:r>
      <w:r w:rsidR="0049328E" w:rsidRPr="00A047FE">
        <w:rPr>
          <w:rFonts w:ascii="Arial" w:hAnsi="Arial" w:cs="Arial"/>
          <w:sz w:val="20"/>
          <w:szCs w:val="20"/>
        </w:rPr>
        <w:t>de riesgos con severidad Alta, fueron la V</w:t>
      </w:r>
      <w:r w:rsidR="003F71AF">
        <w:rPr>
          <w:rFonts w:ascii="Arial" w:hAnsi="Arial" w:cs="Arial"/>
          <w:sz w:val="20"/>
          <w:szCs w:val="20"/>
        </w:rPr>
        <w:t>PA de Gestión Tecnológica con 23</w:t>
      </w:r>
      <w:r w:rsidR="0049328E" w:rsidRPr="00A047FE">
        <w:rPr>
          <w:rFonts w:ascii="Arial" w:hAnsi="Arial" w:cs="Arial"/>
          <w:sz w:val="20"/>
          <w:szCs w:val="20"/>
        </w:rPr>
        <w:t xml:space="preserve"> riesgos, la VPA de Operaciones </w:t>
      </w:r>
      <w:r w:rsidR="006D3556" w:rsidRPr="00A047FE">
        <w:rPr>
          <w:rFonts w:ascii="Arial" w:hAnsi="Arial" w:cs="Arial"/>
          <w:sz w:val="20"/>
          <w:szCs w:val="20"/>
        </w:rPr>
        <w:t xml:space="preserve">con </w:t>
      </w:r>
      <w:r w:rsidR="003F71AF">
        <w:rPr>
          <w:rFonts w:ascii="Arial" w:hAnsi="Arial" w:cs="Arial"/>
          <w:sz w:val="20"/>
          <w:szCs w:val="20"/>
        </w:rPr>
        <w:t>18</w:t>
      </w:r>
      <w:r w:rsidR="00A047FE" w:rsidRPr="00A047FE">
        <w:rPr>
          <w:rFonts w:ascii="Arial" w:hAnsi="Arial" w:cs="Arial"/>
          <w:sz w:val="20"/>
          <w:szCs w:val="20"/>
        </w:rPr>
        <w:t xml:space="preserve"> riesgos y la VPA de Seguridad de la Información con 15 riesgos</w:t>
      </w:r>
      <w:r w:rsidR="006D3556" w:rsidRPr="00A047FE">
        <w:rPr>
          <w:rFonts w:ascii="Arial" w:hAnsi="Arial" w:cs="Arial"/>
          <w:sz w:val="20"/>
          <w:szCs w:val="20"/>
        </w:rPr>
        <w:t>;</w:t>
      </w:r>
      <w:r w:rsidRPr="00A047FE">
        <w:rPr>
          <w:rFonts w:ascii="Arial" w:hAnsi="Arial" w:cs="Arial"/>
          <w:sz w:val="20"/>
          <w:szCs w:val="20"/>
        </w:rPr>
        <w:t xml:space="preserve"> con severidad media, las unidades organizativas que presentaron valores </w:t>
      </w:r>
      <w:r w:rsidR="00A047FE" w:rsidRPr="00A047FE">
        <w:rPr>
          <w:rFonts w:ascii="Arial" w:hAnsi="Arial" w:cs="Arial"/>
          <w:sz w:val="20"/>
          <w:szCs w:val="20"/>
        </w:rPr>
        <w:t>más</w:t>
      </w:r>
      <w:r w:rsidRPr="00A047FE">
        <w:rPr>
          <w:rFonts w:ascii="Arial" w:hAnsi="Arial" w:cs="Arial"/>
          <w:sz w:val="20"/>
          <w:szCs w:val="20"/>
        </w:rPr>
        <w:t xml:space="preserve"> altos, fueron: las VP</w:t>
      </w:r>
      <w:r w:rsidR="00A047FE" w:rsidRPr="00A047FE">
        <w:rPr>
          <w:rFonts w:ascii="Arial" w:hAnsi="Arial" w:cs="Arial"/>
          <w:sz w:val="20"/>
          <w:szCs w:val="20"/>
        </w:rPr>
        <w:t>A de Seguridad de la Información con 2</w:t>
      </w:r>
      <w:r w:rsidR="003F71AF">
        <w:rPr>
          <w:rFonts w:ascii="Arial" w:hAnsi="Arial" w:cs="Arial"/>
          <w:sz w:val="20"/>
          <w:szCs w:val="20"/>
        </w:rPr>
        <w:t>6</w:t>
      </w:r>
      <w:r w:rsidR="00A047FE" w:rsidRPr="00A047FE">
        <w:rPr>
          <w:rFonts w:ascii="Arial" w:hAnsi="Arial" w:cs="Arial"/>
          <w:sz w:val="20"/>
          <w:szCs w:val="20"/>
        </w:rPr>
        <w:t xml:space="preserve"> riesgos, la VPA de Negocios con 25 riesgos y la VPA de Gestión Tecnológica con 2</w:t>
      </w:r>
      <w:r w:rsidR="003F71AF">
        <w:rPr>
          <w:rFonts w:ascii="Arial" w:hAnsi="Arial" w:cs="Arial"/>
          <w:sz w:val="20"/>
          <w:szCs w:val="20"/>
        </w:rPr>
        <w:t>5</w:t>
      </w:r>
      <w:r w:rsidR="00A047FE" w:rsidRPr="00A047FE">
        <w:rPr>
          <w:rFonts w:ascii="Arial" w:hAnsi="Arial" w:cs="Arial"/>
          <w:sz w:val="20"/>
          <w:szCs w:val="20"/>
        </w:rPr>
        <w:t xml:space="preserve"> riesgos</w:t>
      </w:r>
      <w:r w:rsidRPr="00A047FE">
        <w:rPr>
          <w:rFonts w:ascii="Arial" w:hAnsi="Arial" w:cs="Arial"/>
          <w:sz w:val="20"/>
          <w:szCs w:val="20"/>
        </w:rPr>
        <w:t>.</w:t>
      </w:r>
    </w:p>
    <w:p w14:paraId="39CBD538" w14:textId="77777777" w:rsidR="0049328E" w:rsidRDefault="0049328E" w:rsidP="00B954A4">
      <w:pPr>
        <w:pStyle w:val="Prrafodelista2"/>
        <w:ind w:left="284" w:right="49"/>
        <w:jc w:val="both"/>
        <w:rPr>
          <w:rFonts w:ascii="Arial" w:hAnsi="Arial" w:cs="Arial"/>
          <w:sz w:val="20"/>
          <w:szCs w:val="20"/>
        </w:rPr>
      </w:pPr>
    </w:p>
    <w:p w14:paraId="41C90F52" w14:textId="77777777" w:rsidR="003F106D" w:rsidRPr="00423417" w:rsidRDefault="003F106D" w:rsidP="006B0F10">
      <w:pPr>
        <w:pStyle w:val="Prrafodelista"/>
        <w:numPr>
          <w:ilvl w:val="1"/>
          <w:numId w:val="17"/>
        </w:numPr>
        <w:tabs>
          <w:tab w:val="clear" w:pos="1440"/>
          <w:tab w:val="num" w:pos="284"/>
        </w:tabs>
        <w:ind w:left="284" w:right="49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23417">
        <w:rPr>
          <w:rFonts w:ascii="Arial" w:eastAsia="MS Mincho" w:hAnsi="Arial" w:cs="Arial"/>
          <w:b/>
          <w:bCs/>
          <w:sz w:val="20"/>
          <w:szCs w:val="20"/>
        </w:rPr>
        <w:t xml:space="preserve">Resultados de Matriz de Riesgos según </w:t>
      </w:r>
      <w:r>
        <w:rPr>
          <w:rFonts w:ascii="Arial" w:eastAsia="MS Mincho" w:hAnsi="Arial" w:cs="Arial"/>
          <w:b/>
          <w:bCs/>
          <w:sz w:val="20"/>
          <w:szCs w:val="20"/>
        </w:rPr>
        <w:t>Fuente del riesgo</w:t>
      </w:r>
    </w:p>
    <w:p w14:paraId="595DA11E" w14:textId="386A6E3A" w:rsidR="003F106D" w:rsidRPr="0049328E" w:rsidRDefault="003F106D" w:rsidP="006B0F10">
      <w:pPr>
        <w:pStyle w:val="Prrafodelista2"/>
        <w:numPr>
          <w:ilvl w:val="0"/>
          <w:numId w:val="19"/>
        </w:numPr>
        <w:ind w:right="49"/>
        <w:jc w:val="both"/>
        <w:rPr>
          <w:rFonts w:ascii="Arial" w:hAnsi="Arial" w:cs="Arial"/>
          <w:sz w:val="20"/>
          <w:szCs w:val="20"/>
        </w:rPr>
      </w:pPr>
      <w:r w:rsidRPr="0049328E">
        <w:rPr>
          <w:rFonts w:ascii="Arial" w:hAnsi="Arial" w:cs="Arial"/>
          <w:sz w:val="20"/>
          <w:szCs w:val="20"/>
        </w:rPr>
        <w:t>En función de la Fuente del riesgo se identifi</w:t>
      </w:r>
      <w:r w:rsidR="0049328E" w:rsidRPr="0049328E">
        <w:rPr>
          <w:rFonts w:ascii="Arial" w:hAnsi="Arial" w:cs="Arial"/>
          <w:sz w:val="20"/>
          <w:szCs w:val="20"/>
        </w:rPr>
        <w:t>caron dos valores principales: 2</w:t>
      </w:r>
      <w:r w:rsidRPr="0049328E">
        <w:rPr>
          <w:rFonts w:ascii="Arial" w:hAnsi="Arial" w:cs="Arial"/>
          <w:sz w:val="20"/>
          <w:szCs w:val="20"/>
        </w:rPr>
        <w:t xml:space="preserve">11 riesgos de Tipo Tecnológico es decir, la mayor cantidad de riesgos y </w:t>
      </w:r>
      <w:r w:rsidR="0049328E" w:rsidRPr="0049328E">
        <w:rPr>
          <w:rFonts w:ascii="Arial" w:hAnsi="Arial" w:cs="Arial"/>
          <w:sz w:val="20"/>
          <w:szCs w:val="20"/>
        </w:rPr>
        <w:t>44</w:t>
      </w:r>
      <w:r w:rsidRPr="0049328E">
        <w:rPr>
          <w:rFonts w:ascii="Arial" w:hAnsi="Arial" w:cs="Arial"/>
          <w:sz w:val="20"/>
          <w:szCs w:val="20"/>
        </w:rPr>
        <w:t xml:space="preserve"> riesgos de Tipo </w:t>
      </w:r>
      <w:r w:rsidR="0049328E" w:rsidRPr="0049328E">
        <w:rPr>
          <w:rFonts w:ascii="Arial" w:hAnsi="Arial" w:cs="Arial"/>
          <w:sz w:val="20"/>
          <w:szCs w:val="20"/>
        </w:rPr>
        <w:t>Procesos</w:t>
      </w:r>
      <w:r w:rsidRPr="0049328E">
        <w:rPr>
          <w:rFonts w:ascii="Arial" w:hAnsi="Arial" w:cs="Arial"/>
          <w:sz w:val="20"/>
          <w:szCs w:val="20"/>
        </w:rPr>
        <w:t xml:space="preserve">. El primer valor mencionado expone de forma clara que los procesos del negocio están expuestos a un alto número de riesgos cuyo origen o fuente son de carácter Tecnológico. </w:t>
      </w:r>
      <w:r w:rsidRPr="0049328E">
        <w:rPr>
          <w:rFonts w:ascii="Arial" w:hAnsi="Arial" w:cs="Arial"/>
          <w:sz w:val="20"/>
          <w:szCs w:val="20"/>
        </w:rPr>
        <w:lastRenderedPageBreak/>
        <w:t xml:space="preserve">En consecuencia este Tipo de riesgos constituyen una materia o área que debe ser atendida de manera prioritaria.  </w:t>
      </w:r>
    </w:p>
    <w:p w14:paraId="2156C376" w14:textId="77777777" w:rsidR="006437D3" w:rsidRDefault="003F106D" w:rsidP="006B0F10">
      <w:pPr>
        <w:pStyle w:val="Prrafodelista2"/>
        <w:numPr>
          <w:ilvl w:val="0"/>
          <w:numId w:val="19"/>
        </w:numPr>
        <w:ind w:right="49"/>
        <w:jc w:val="both"/>
        <w:rPr>
          <w:rFonts w:ascii="Arial" w:hAnsi="Arial" w:cs="Arial"/>
          <w:sz w:val="20"/>
          <w:szCs w:val="20"/>
        </w:rPr>
      </w:pPr>
      <w:r w:rsidRPr="006437D3">
        <w:rPr>
          <w:rFonts w:ascii="Arial" w:hAnsi="Arial" w:cs="Arial"/>
          <w:sz w:val="20"/>
          <w:szCs w:val="20"/>
        </w:rPr>
        <w:t xml:space="preserve">Las Unidades Organizativas con mayor cantidad de riesgos de Tipo Tecnológico, que se verían afectadas en caso de eventos que activen dichos riesgos serían: </w:t>
      </w:r>
      <w:r w:rsidR="006437D3" w:rsidRPr="00101E18">
        <w:rPr>
          <w:rFonts w:ascii="Arial" w:hAnsi="Arial" w:cs="Arial"/>
          <w:sz w:val="20"/>
          <w:szCs w:val="20"/>
        </w:rPr>
        <w:t>VPA de Gestión Tecnológica con 35,  la VPA de Operaciones con 33 riesgos y la VPA de Negocios con 30</w:t>
      </w:r>
      <w:r w:rsidRPr="006437D3">
        <w:rPr>
          <w:rFonts w:ascii="Arial" w:hAnsi="Arial" w:cs="Arial"/>
          <w:sz w:val="20"/>
          <w:szCs w:val="20"/>
        </w:rPr>
        <w:t xml:space="preserve">. En referencia a las Unidades Organizativas mayor afectadas en cuanto a la </w:t>
      </w:r>
      <w:r w:rsidR="006437D3" w:rsidRPr="006437D3">
        <w:rPr>
          <w:rFonts w:ascii="Arial" w:hAnsi="Arial" w:cs="Arial"/>
          <w:sz w:val="20"/>
          <w:szCs w:val="20"/>
        </w:rPr>
        <w:t>fuente Procesos</w:t>
      </w:r>
      <w:r w:rsidRPr="006437D3">
        <w:rPr>
          <w:rFonts w:ascii="Arial" w:hAnsi="Arial" w:cs="Arial"/>
          <w:sz w:val="20"/>
          <w:szCs w:val="20"/>
        </w:rPr>
        <w:t xml:space="preserve"> serían: </w:t>
      </w:r>
      <w:r w:rsidR="006437D3" w:rsidRPr="00101E18">
        <w:rPr>
          <w:rFonts w:ascii="Arial" w:hAnsi="Arial" w:cs="Arial"/>
          <w:sz w:val="20"/>
          <w:szCs w:val="20"/>
        </w:rPr>
        <w:t xml:space="preserve">VPA de Auditoría Interna con 8 riesgos, la VPA de Gestión Tecnológica con 6 riesgos y la VPA de negocios con 5 riesgos en esa fuente </w:t>
      </w:r>
    </w:p>
    <w:p w14:paraId="2BDB5DC1" w14:textId="77777777" w:rsidR="0049328E" w:rsidRDefault="0049328E" w:rsidP="00B954A4">
      <w:pPr>
        <w:pStyle w:val="Prrafodelista2"/>
        <w:ind w:left="284" w:right="49"/>
        <w:jc w:val="both"/>
        <w:rPr>
          <w:rFonts w:ascii="Arial" w:hAnsi="Arial" w:cs="Arial"/>
          <w:sz w:val="20"/>
          <w:szCs w:val="20"/>
        </w:rPr>
      </w:pPr>
    </w:p>
    <w:p w14:paraId="6E2596F9" w14:textId="7A92F198" w:rsidR="003F106D" w:rsidRPr="006437D3" w:rsidRDefault="003F106D" w:rsidP="007C3DEF">
      <w:pPr>
        <w:pStyle w:val="Prrafodelista"/>
        <w:numPr>
          <w:ilvl w:val="1"/>
          <w:numId w:val="20"/>
        </w:numPr>
        <w:tabs>
          <w:tab w:val="num" w:pos="284"/>
        </w:tabs>
        <w:ind w:right="49" w:hanging="1440"/>
        <w:jc w:val="both"/>
        <w:rPr>
          <w:rFonts w:ascii="Arial" w:eastAsia="MS Mincho" w:hAnsi="Arial"/>
          <w:b/>
          <w:bCs/>
          <w:sz w:val="20"/>
          <w:szCs w:val="20"/>
        </w:rPr>
      </w:pPr>
      <w:r w:rsidRPr="006437D3">
        <w:rPr>
          <w:rFonts w:ascii="Arial" w:eastAsia="MS Mincho" w:hAnsi="Arial" w:cs="Arial"/>
          <w:b/>
          <w:bCs/>
          <w:sz w:val="20"/>
          <w:szCs w:val="20"/>
        </w:rPr>
        <w:t xml:space="preserve">Resultados de </w:t>
      </w:r>
      <w:r w:rsidR="006D3556">
        <w:rPr>
          <w:rFonts w:ascii="Arial" w:eastAsia="MS Mincho" w:hAnsi="Arial" w:cs="Arial"/>
          <w:b/>
          <w:bCs/>
          <w:sz w:val="20"/>
          <w:szCs w:val="20"/>
        </w:rPr>
        <w:t xml:space="preserve">la </w:t>
      </w:r>
      <w:r w:rsidRPr="006437D3">
        <w:rPr>
          <w:rFonts w:ascii="Arial" w:eastAsia="MS Mincho" w:hAnsi="Arial" w:cs="Arial"/>
          <w:b/>
          <w:bCs/>
          <w:sz w:val="20"/>
          <w:szCs w:val="20"/>
        </w:rPr>
        <w:t>Matriz de Riesgos según Control del Riesgo.</w:t>
      </w:r>
    </w:p>
    <w:p w14:paraId="331DD135" w14:textId="149DB997" w:rsidR="003F106D" w:rsidRPr="007C3DEF" w:rsidRDefault="003F106D" w:rsidP="007C3DEF">
      <w:pPr>
        <w:pStyle w:val="Prrafodelista"/>
        <w:numPr>
          <w:ilvl w:val="0"/>
          <w:numId w:val="21"/>
        </w:numPr>
        <w:ind w:left="993" w:right="49" w:hanging="284"/>
        <w:jc w:val="both"/>
        <w:rPr>
          <w:rFonts w:ascii="Arial" w:hAnsi="Arial" w:cs="Arial"/>
          <w:sz w:val="20"/>
          <w:szCs w:val="20"/>
        </w:rPr>
      </w:pPr>
      <w:r w:rsidRPr="007C3DEF">
        <w:rPr>
          <w:rFonts w:ascii="Arial" w:hAnsi="Arial" w:cs="Arial"/>
          <w:sz w:val="20"/>
          <w:szCs w:val="20"/>
        </w:rPr>
        <w:t xml:space="preserve">De un total de </w:t>
      </w:r>
      <w:r w:rsidR="006437D3" w:rsidRPr="007C3DEF">
        <w:rPr>
          <w:rFonts w:ascii="Arial" w:hAnsi="Arial" w:cs="Arial"/>
          <w:sz w:val="20"/>
          <w:szCs w:val="20"/>
        </w:rPr>
        <w:t>340</w:t>
      </w:r>
      <w:r w:rsidRPr="007C3DEF">
        <w:rPr>
          <w:rFonts w:ascii="Arial" w:hAnsi="Arial" w:cs="Arial"/>
          <w:sz w:val="20"/>
          <w:szCs w:val="20"/>
        </w:rPr>
        <w:t xml:space="preserve"> riesgos a nivel Banco, se determinó que </w:t>
      </w:r>
      <w:r w:rsidR="006437D3" w:rsidRPr="007C3DEF">
        <w:rPr>
          <w:rFonts w:ascii="Arial" w:hAnsi="Arial" w:cs="Arial"/>
          <w:sz w:val="20"/>
          <w:szCs w:val="20"/>
        </w:rPr>
        <w:t>37</w:t>
      </w:r>
      <w:r w:rsidRPr="007C3DEF">
        <w:rPr>
          <w:rFonts w:ascii="Arial" w:hAnsi="Arial" w:cs="Arial"/>
          <w:sz w:val="20"/>
          <w:szCs w:val="20"/>
        </w:rPr>
        <w:t xml:space="preserve"> de esos riesgos </w:t>
      </w:r>
      <w:r w:rsidR="006437D3" w:rsidRPr="007C3DEF">
        <w:rPr>
          <w:rFonts w:ascii="Arial" w:hAnsi="Arial" w:cs="Arial"/>
          <w:sz w:val="20"/>
          <w:szCs w:val="20"/>
        </w:rPr>
        <w:t>contemplan</w:t>
      </w:r>
      <w:r w:rsidRPr="007C3DEF">
        <w:rPr>
          <w:rFonts w:ascii="Arial" w:hAnsi="Arial" w:cs="Arial"/>
          <w:sz w:val="20"/>
          <w:szCs w:val="20"/>
        </w:rPr>
        <w:t xml:space="preserve"> un control </w:t>
      </w:r>
      <w:r w:rsidR="006437D3" w:rsidRPr="007C3DEF">
        <w:rPr>
          <w:rFonts w:ascii="Arial" w:hAnsi="Arial" w:cs="Arial"/>
          <w:sz w:val="20"/>
          <w:szCs w:val="20"/>
        </w:rPr>
        <w:t xml:space="preserve">a corto plazo </w:t>
      </w:r>
      <w:r w:rsidRPr="007C3DEF">
        <w:rPr>
          <w:rFonts w:ascii="Arial" w:hAnsi="Arial" w:cs="Arial"/>
          <w:sz w:val="20"/>
          <w:szCs w:val="20"/>
        </w:rPr>
        <w:t xml:space="preserve">para su mitigación, para la mitigación de </w:t>
      </w:r>
      <w:r w:rsidR="006437D3" w:rsidRPr="007C3DEF">
        <w:rPr>
          <w:rFonts w:ascii="Arial" w:hAnsi="Arial" w:cs="Arial"/>
          <w:sz w:val="20"/>
          <w:szCs w:val="20"/>
        </w:rPr>
        <w:t>98</w:t>
      </w:r>
      <w:r w:rsidRPr="007C3DEF">
        <w:rPr>
          <w:rFonts w:ascii="Arial" w:hAnsi="Arial" w:cs="Arial"/>
          <w:sz w:val="20"/>
          <w:szCs w:val="20"/>
        </w:rPr>
        <w:t xml:space="preserve"> riesgos se contempla un control </w:t>
      </w:r>
      <w:r w:rsidR="006437D3" w:rsidRPr="007C3DEF">
        <w:rPr>
          <w:rFonts w:ascii="Arial" w:hAnsi="Arial" w:cs="Arial"/>
          <w:sz w:val="20"/>
          <w:szCs w:val="20"/>
        </w:rPr>
        <w:t>a mediano plazo</w:t>
      </w:r>
      <w:r w:rsidRPr="007C3DEF">
        <w:rPr>
          <w:rFonts w:ascii="Arial" w:hAnsi="Arial" w:cs="Arial"/>
          <w:sz w:val="20"/>
          <w:szCs w:val="20"/>
        </w:rPr>
        <w:t xml:space="preserve"> y para </w:t>
      </w:r>
      <w:r w:rsidR="006437D3" w:rsidRPr="007C3DEF">
        <w:rPr>
          <w:rFonts w:ascii="Arial" w:hAnsi="Arial" w:cs="Arial"/>
          <w:sz w:val="20"/>
          <w:szCs w:val="20"/>
        </w:rPr>
        <w:t>205</w:t>
      </w:r>
      <w:r w:rsidRPr="007C3DEF">
        <w:rPr>
          <w:rFonts w:ascii="Arial" w:hAnsi="Arial" w:cs="Arial"/>
          <w:sz w:val="20"/>
          <w:szCs w:val="20"/>
        </w:rPr>
        <w:t xml:space="preserve"> riesgos no existe control.</w:t>
      </w:r>
    </w:p>
    <w:p w14:paraId="7C361274" w14:textId="77777777" w:rsidR="006437D3" w:rsidRPr="007C3DEF" w:rsidRDefault="006437D3" w:rsidP="007C3DEF">
      <w:pPr>
        <w:pStyle w:val="Prrafodelista"/>
        <w:numPr>
          <w:ilvl w:val="0"/>
          <w:numId w:val="21"/>
        </w:numPr>
        <w:ind w:left="993" w:right="49" w:hanging="284"/>
        <w:jc w:val="both"/>
        <w:rPr>
          <w:rFonts w:ascii="Arial" w:hAnsi="Arial" w:cs="Arial"/>
          <w:sz w:val="20"/>
          <w:szCs w:val="20"/>
          <w:lang w:eastAsia="es-VE"/>
        </w:rPr>
      </w:pPr>
      <w:r w:rsidRPr="007C3DEF">
        <w:rPr>
          <w:rFonts w:ascii="Arial" w:hAnsi="Arial" w:cs="Arial"/>
          <w:sz w:val="20"/>
          <w:szCs w:val="20"/>
          <w:lang w:eastAsia="es-VE"/>
        </w:rPr>
        <w:t>Las Unidades que poseen el mayor número de riesgos sin control son las VPA de Negocios con 36 riesgos, la VPA de Operaciones con 32 riesgos y la VPA de Gestión Tecnológica con 27 riesgos; las VPA que contemplan controles a mediano plazo para mitigar sus riesgos son las: VPA de Gestión Tecnológica con 23 riesgos, la VPA de Seguridad de la Información con 21 y la VPA de Negocios con 10 riesgos, lo cual plantea iniciar en dichas unidades un plan para implantar controles de mitigación de esos riesgos lo antes posible.</w:t>
      </w:r>
    </w:p>
    <w:p w14:paraId="1C4284B9" w14:textId="416EE560" w:rsidR="003F106D" w:rsidRPr="006437D3" w:rsidRDefault="003F106D" w:rsidP="006F5619">
      <w:pPr>
        <w:ind w:right="49"/>
        <w:jc w:val="both"/>
        <w:rPr>
          <w:rFonts w:ascii="Arial" w:eastAsia="MS Mincho" w:hAnsi="Arial" w:cs="Arial"/>
          <w:sz w:val="20"/>
          <w:szCs w:val="20"/>
        </w:rPr>
      </w:pPr>
      <w:r w:rsidRPr="006437D3">
        <w:rPr>
          <w:rFonts w:ascii="Arial" w:eastAsia="MS Mincho" w:hAnsi="Arial" w:cs="Arial"/>
          <w:sz w:val="20"/>
          <w:szCs w:val="20"/>
        </w:rPr>
        <w:t>En conclusión, como resultado del análisis realizado es recomendable y necesario que el Banco se plantee planificar y desarrollar programas concretos de mitigación y control de riesgos, por la potencialidad de interrupción que dichos riesgos representan para las funciones y operaciones del Banco y en consecuencia para sus procesos críticos.</w:t>
      </w:r>
    </w:p>
    <w:p w14:paraId="3EEA5DB0" w14:textId="77777777" w:rsidR="003F106D" w:rsidRPr="006B0F10" w:rsidRDefault="003F106D" w:rsidP="006F5619">
      <w:pPr>
        <w:ind w:right="49"/>
        <w:jc w:val="both"/>
        <w:rPr>
          <w:rFonts w:ascii="Arial" w:eastAsia="MS Mincho" w:hAnsi="Arial"/>
          <w:sz w:val="20"/>
          <w:szCs w:val="20"/>
        </w:rPr>
      </w:pPr>
      <w:r w:rsidRPr="006B0F10">
        <w:rPr>
          <w:rFonts w:ascii="Arial" w:eastAsia="MS Mincho" w:hAnsi="Arial" w:cs="Arial"/>
          <w:sz w:val="20"/>
          <w:szCs w:val="20"/>
        </w:rPr>
        <w:t xml:space="preserve">La opinión anterior puede complementarse en el hecho de que al activarse un riesgo y evidentemente afectarse uno o varios procesos del Banco, dicho evento podría tener efecto sobre otros procesos y así sucesivamente, hasta afectar de manera generalizada las funciones y operaciones del Banco. </w:t>
      </w:r>
    </w:p>
    <w:p w14:paraId="4018F06B" w14:textId="77777777" w:rsidR="003F106D" w:rsidRDefault="003F106D" w:rsidP="006F5619">
      <w:pPr>
        <w:ind w:right="49"/>
        <w:jc w:val="both"/>
        <w:rPr>
          <w:rFonts w:ascii="Arial" w:eastAsia="MS Mincho" w:hAnsi="Arial"/>
          <w:sz w:val="20"/>
          <w:szCs w:val="20"/>
        </w:rPr>
      </w:pPr>
      <w:r w:rsidRPr="006B0F10">
        <w:rPr>
          <w:rFonts w:ascii="Arial" w:eastAsia="MS Mincho" w:hAnsi="Arial" w:cs="Arial"/>
          <w:sz w:val="20"/>
          <w:szCs w:val="20"/>
        </w:rPr>
        <w:t xml:space="preserve">En consecuencia, situaciones de este tipo podrían desencadenar eventos de crisis que ameriten la activación del Plan de Continuidad del Negocio - </w:t>
      </w:r>
      <w:r w:rsidR="003437C4" w:rsidRPr="006B0F10">
        <w:rPr>
          <w:rFonts w:ascii="Arial" w:eastAsia="MS Mincho" w:hAnsi="Arial" w:cs="Arial"/>
          <w:sz w:val="20"/>
          <w:szCs w:val="20"/>
        </w:rPr>
        <w:t>Banco Industrial de  Venezuela</w:t>
      </w:r>
      <w:r w:rsidRPr="006B0F10">
        <w:rPr>
          <w:rFonts w:ascii="Arial" w:eastAsia="MS Mincho" w:hAnsi="Arial" w:cs="Arial"/>
          <w:sz w:val="20"/>
          <w:szCs w:val="20"/>
        </w:rPr>
        <w:t xml:space="preserve">. Aun cuando el Plan de Continuidad del Negocio – </w:t>
      </w:r>
      <w:r w:rsidR="003437C4" w:rsidRPr="006B0F10">
        <w:rPr>
          <w:rFonts w:ascii="Arial" w:eastAsia="MS Mincho" w:hAnsi="Arial" w:cs="Arial"/>
          <w:sz w:val="20"/>
          <w:szCs w:val="20"/>
        </w:rPr>
        <w:t>Banco Industrial de  Venezuela</w:t>
      </w:r>
      <w:r w:rsidRPr="006B0F10">
        <w:rPr>
          <w:rFonts w:ascii="Arial" w:eastAsia="MS Mincho" w:hAnsi="Arial" w:cs="Arial"/>
          <w:sz w:val="20"/>
          <w:szCs w:val="20"/>
        </w:rPr>
        <w:t xml:space="preserve"> en desarrollo, tiene como uno de sus objetivos estar en capacidad de dar respuesta a eventos que afecten las funciones y operaciones, es necesario mantener controlados factores que puedan activar, detonar o desencadenar situaciones calamitosas dentro de la institución.</w:t>
      </w:r>
    </w:p>
    <w:p w14:paraId="17CC1DA7" w14:textId="77777777" w:rsidR="003F106D" w:rsidRDefault="003F106D" w:rsidP="006F5619">
      <w:pPr>
        <w:ind w:right="49"/>
        <w:jc w:val="both"/>
        <w:rPr>
          <w:rFonts w:ascii="Arial" w:eastAsia="MS Mincho" w:hAnsi="Arial"/>
          <w:sz w:val="20"/>
          <w:szCs w:val="20"/>
        </w:rPr>
        <w:sectPr w:rsidR="003F106D" w:rsidSect="00B85D92">
          <w:headerReference w:type="default" r:id="rId30"/>
          <w:pgSz w:w="12240" w:h="15840" w:code="1"/>
          <w:pgMar w:top="1701" w:right="1418" w:bottom="1701" w:left="1701" w:header="709" w:footer="794" w:gutter="0"/>
          <w:cols w:space="708"/>
          <w:docGrid w:linePitch="360"/>
        </w:sectPr>
      </w:pPr>
    </w:p>
    <w:p w14:paraId="0C9A4EE9" w14:textId="77777777" w:rsidR="003F106D" w:rsidRDefault="003F106D" w:rsidP="00AD1918">
      <w:pPr>
        <w:pStyle w:val="Ttulo1"/>
        <w:numPr>
          <w:ilvl w:val="0"/>
          <w:numId w:val="22"/>
        </w:numPr>
        <w:ind w:left="426" w:hanging="426"/>
      </w:pPr>
      <w:bookmarkStart w:id="98" w:name="_Toc390072683"/>
      <w:r>
        <w:lastRenderedPageBreak/>
        <w:t xml:space="preserve">Anexo 1: </w:t>
      </w:r>
      <w:r w:rsidRPr="00F32D90">
        <w:t>Codificación</w:t>
      </w:r>
      <w:bookmarkEnd w:id="98"/>
    </w:p>
    <w:p w14:paraId="16D1FFD0" w14:textId="77777777" w:rsidR="003F106D" w:rsidRPr="001230FC" w:rsidRDefault="003F106D" w:rsidP="00F32D90">
      <w:pPr>
        <w:spacing w:after="0"/>
        <w:rPr>
          <w:rFonts w:ascii="Arial" w:hAnsi="Arial" w:cs="Arial"/>
          <w:sz w:val="20"/>
          <w:szCs w:val="20"/>
        </w:rPr>
      </w:pPr>
    </w:p>
    <w:p w14:paraId="114F86C3" w14:textId="4EFB6F60" w:rsidR="003F106D" w:rsidRDefault="00C04013" w:rsidP="00F32D90">
      <w:pPr>
        <w:pStyle w:val="Ttulo3"/>
        <w:ind w:left="0"/>
      </w:pPr>
      <w:bookmarkStart w:id="99" w:name="_Toc390072684"/>
      <w:r>
        <w:t>Tabla 3</w:t>
      </w:r>
      <w:r w:rsidR="00612719">
        <w:t>5</w:t>
      </w:r>
      <w:r w:rsidR="003F106D">
        <w:t>: Codificación de los Procesos por Unidad Organizativa</w:t>
      </w:r>
      <w:bookmarkEnd w:id="99"/>
    </w:p>
    <w:p w14:paraId="32F1A329" w14:textId="77777777" w:rsidR="003F106D" w:rsidRPr="001230FC" w:rsidRDefault="003F106D" w:rsidP="00F32D90">
      <w:pPr>
        <w:spacing w:after="0" w:line="240" w:lineRule="auto"/>
        <w:rPr>
          <w:rFonts w:ascii="Arial" w:hAnsi="Arial" w:cs="Arial"/>
        </w:rPr>
      </w:pPr>
    </w:p>
    <w:p w14:paraId="1F59D50A" w14:textId="77777777" w:rsidR="006B0F10" w:rsidRPr="006B0F10" w:rsidRDefault="006B0F10" w:rsidP="006B0F10">
      <w:pPr>
        <w:spacing w:after="0" w:line="240" w:lineRule="auto"/>
        <w:rPr>
          <w:rFonts w:ascii="Arial" w:eastAsia="Calibri" w:hAnsi="Arial" w:cs="Arial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3402"/>
        <w:gridCol w:w="993"/>
        <w:gridCol w:w="1275"/>
        <w:gridCol w:w="4536"/>
      </w:tblGrid>
      <w:tr w:rsidR="006B0F10" w:rsidRPr="006B0F10" w14:paraId="167D4E6E" w14:textId="77777777" w:rsidTr="001F54E6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44E9B9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6B43AE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B44DFE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GER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4F546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° 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669E7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D9C59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</w:tr>
      <w:tr w:rsidR="006B0F10" w:rsidRPr="006B0F10" w14:paraId="4E36CD3F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840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4DD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porte Opera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25E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rvicios Bancarios Electrónic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62E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32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C67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ransporte, Infraestructura, Mantenimiento, Abastecimiento y Monitoreo de los ATM´s.</w:t>
            </w:r>
          </w:p>
        </w:tc>
      </w:tr>
      <w:tr w:rsidR="006B0F10" w:rsidRPr="006B0F10" w14:paraId="1245D350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DA0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21B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porte Opera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CF5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Imágenes y Dat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BAA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A38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A26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rporación, modificación y eliminación de Firmas de movilización de cuentas</w:t>
            </w:r>
          </w:p>
        </w:tc>
      </w:tr>
      <w:tr w:rsidR="006B0F10" w:rsidRPr="006B0F10" w14:paraId="5A890312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56A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9C5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porte Opera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38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Imágenes y Dat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FEF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3C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9EC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corporación, modificación y eliminación de Firmas autorizadas de funcionarios del Banco</w:t>
            </w:r>
          </w:p>
        </w:tc>
      </w:tr>
      <w:tr w:rsidR="006B0F10" w:rsidRPr="006B0F10" w14:paraId="27786E31" w14:textId="77777777" w:rsidTr="001F54E6">
        <w:trPr>
          <w:trHeight w:val="46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AE0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BF8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porte Opera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2D8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B14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2E4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8E8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de Efectivo</w:t>
            </w:r>
          </w:p>
        </w:tc>
      </w:tr>
      <w:tr w:rsidR="006B0F10" w:rsidRPr="006B0F10" w14:paraId="76F8CC4E" w14:textId="77777777" w:rsidTr="001F54E6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1A8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86E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porte Opera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5DC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4E5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6E0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5B3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tención al Cliente a través del Call Center</w:t>
            </w:r>
          </w:p>
        </w:tc>
      </w:tr>
      <w:tr w:rsidR="006B0F10" w:rsidRPr="006B0F10" w14:paraId="65E7861B" w14:textId="77777777" w:rsidTr="001F54E6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B43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715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porte Opera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44D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Nacion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EB9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5A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46F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pensación</w:t>
            </w:r>
          </w:p>
        </w:tc>
      </w:tr>
      <w:tr w:rsidR="006B0F10" w:rsidRPr="006B0F10" w14:paraId="68BF1C0D" w14:textId="77777777" w:rsidTr="001F54E6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6D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1C3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porte Opera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70D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Nacion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0D2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AA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63B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ómina y Cobranza</w:t>
            </w:r>
          </w:p>
        </w:tc>
      </w:tr>
      <w:tr w:rsidR="006B0F10" w:rsidRPr="006B0F10" w14:paraId="7FA30329" w14:textId="77777777" w:rsidTr="001F54E6">
        <w:trPr>
          <w:trHeight w:val="7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FDE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4C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porte Opera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42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Nacion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D4D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E78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08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ransferencias de alto valor (LBTR: Liberación Bruta en Tiempo Real)</w:t>
            </w:r>
          </w:p>
        </w:tc>
      </w:tr>
      <w:tr w:rsidR="006B0F10" w:rsidRPr="006B0F10" w14:paraId="0DE00D16" w14:textId="77777777" w:rsidTr="001F54E6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46F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A0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porte Opera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2BA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Nacion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5D7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6A9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D99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a través de SWIFT</w:t>
            </w:r>
          </w:p>
        </w:tc>
      </w:tr>
      <w:tr w:rsidR="006B0F10" w:rsidRPr="006B0F10" w14:paraId="677F245E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C44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D0D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porte Opera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5D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Naciona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15F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1CF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10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75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audaciones y Pago de Servicios</w:t>
            </w:r>
          </w:p>
        </w:tc>
      </w:tr>
      <w:tr w:rsidR="006B0F10" w:rsidRPr="006B0F10" w14:paraId="5B9C570E" w14:textId="77777777" w:rsidTr="001F54E6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11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BF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ucursales y Agenc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DA6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Apoyo Administrativo Red de Oficina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CB0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94D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ED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y Gestión de la Red de Oficinas</w:t>
            </w:r>
          </w:p>
        </w:tc>
      </w:tr>
    </w:tbl>
    <w:p w14:paraId="17C4A994" w14:textId="77777777" w:rsidR="006B0F10" w:rsidRPr="006B0F10" w:rsidRDefault="006B0F10" w:rsidP="006B0F10">
      <w:pPr>
        <w:rPr>
          <w:rFonts w:ascii="Arial" w:eastAsia="Calibri" w:hAnsi="Arial" w:cs="Arial"/>
          <w:sz w:val="16"/>
          <w:szCs w:val="16"/>
        </w:rPr>
      </w:pPr>
      <w:r w:rsidRPr="006B0F10">
        <w:rPr>
          <w:rFonts w:ascii="Arial" w:eastAsia="Calibri" w:hAnsi="Arial" w:cs="Arial"/>
          <w:sz w:val="16"/>
          <w:szCs w:val="16"/>
        </w:rPr>
        <w:br w:type="page"/>
      </w:r>
    </w:p>
    <w:p w14:paraId="6EAA3F0C" w14:textId="77777777" w:rsidR="006B0F10" w:rsidRPr="006B0F10" w:rsidRDefault="006B0F10" w:rsidP="006B0F1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3402"/>
        <w:gridCol w:w="993"/>
        <w:gridCol w:w="1275"/>
        <w:gridCol w:w="4536"/>
      </w:tblGrid>
      <w:tr w:rsidR="006B0F10" w:rsidRPr="006B0F10" w14:paraId="60B439DF" w14:textId="77777777" w:rsidTr="001F54E6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441969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33BC40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6DCF75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GER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09D5E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° 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25F6D6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1F4357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</w:tr>
      <w:tr w:rsidR="006B0F10" w:rsidRPr="006B0F10" w14:paraId="0A18C625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14D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C34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ucursales y Agenc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93A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Apoyo Administrativo Red de Oficina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35D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C8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7224" w14:textId="7D2899D6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arantiza</w:t>
            </w:r>
            <w:r w:rsidR="00912072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 la Operatividad de la Red de O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cinas</w:t>
            </w:r>
          </w:p>
        </w:tc>
      </w:tr>
      <w:tr w:rsidR="006B0F10" w:rsidRPr="006B0F10" w14:paraId="378CC95A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1EA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D9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ucursales y Agenc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B92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Apoyo Administrativo Red de Oficina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2DA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F7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65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ar y Administrar las cuentas inactivas y canceladas de los clientes del Banco</w:t>
            </w:r>
          </w:p>
        </w:tc>
      </w:tr>
      <w:tr w:rsidR="006B0F10" w:rsidRPr="006B0F10" w14:paraId="6B751B48" w14:textId="77777777" w:rsidTr="001F54E6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467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485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ucursales y Agenc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C5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gional Zona Metropolitana 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5A6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D4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FD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ptación de Clientes en la Zona Metropolitana Este y Garantizar la Operatividad en las oficinas de la zona</w:t>
            </w:r>
          </w:p>
        </w:tc>
      </w:tr>
      <w:tr w:rsidR="006B0F10" w:rsidRPr="006B0F10" w14:paraId="6B941F11" w14:textId="77777777" w:rsidTr="001F54E6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88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78B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ucursales y Agenc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7CC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gional Zona Metropolitana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4FF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7C0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400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arantizar la Operatividad de las Oficinas de la Zona Metropolitana Oeste</w:t>
            </w:r>
          </w:p>
        </w:tc>
      </w:tr>
      <w:tr w:rsidR="006B0F10" w:rsidRPr="006B0F10" w14:paraId="697BC021" w14:textId="77777777" w:rsidTr="001F54E6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C20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50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ucursales y Agenc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3C5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gional Zona Metropolitana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B64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346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102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7FD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epción y Envío de Remesas en Efectivo</w:t>
            </w:r>
          </w:p>
        </w:tc>
      </w:tr>
      <w:tr w:rsidR="006B0F10" w:rsidRPr="006B0F10" w14:paraId="74012023" w14:textId="77777777" w:rsidTr="001F54E6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A33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ED5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arteras Segmentad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E83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Hipoteca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560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3DE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1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A31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nálisis del Crédito</w:t>
            </w:r>
          </w:p>
        </w:tc>
      </w:tr>
      <w:tr w:rsidR="006B0F10" w:rsidRPr="006B0F10" w14:paraId="5199622A" w14:textId="77777777" w:rsidTr="001F54E6">
        <w:trPr>
          <w:trHeight w:val="47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D1C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A5A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arteras Segmentad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F8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strucción y Turis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AB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9FF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1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BF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la liquidación de créditos a clientes</w:t>
            </w:r>
          </w:p>
        </w:tc>
      </w:tr>
      <w:tr w:rsidR="006B0F10" w:rsidRPr="006B0F10" w14:paraId="49449035" w14:textId="77777777" w:rsidTr="001F54E6">
        <w:trPr>
          <w:trHeight w:val="55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C62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79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arteras Segmentad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EE3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gríc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F22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75C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1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C5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Créditos Agrícolas</w:t>
            </w:r>
          </w:p>
        </w:tc>
      </w:tr>
      <w:tr w:rsidR="006B0F10" w:rsidRPr="006B0F10" w14:paraId="4DA55731" w14:textId="77777777" w:rsidTr="001F54E6">
        <w:trPr>
          <w:trHeight w:val="45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03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6C2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arteras Segmentad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909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gríc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15A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18C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1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C4C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imiento a la Cobranza Preventiva</w:t>
            </w:r>
          </w:p>
        </w:tc>
      </w:tr>
      <w:tr w:rsidR="006B0F10" w:rsidRPr="006B0F10" w14:paraId="45D6222D" w14:textId="77777777" w:rsidTr="001F54E6">
        <w:trPr>
          <w:trHeight w:val="79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DC8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FCD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branzas, Recuperaciones y Garantí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6C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de Liquidaciones y Garantías / Recuperaciones de Crédito / Cobranz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23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52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2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672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torgamiento (liquidación) de los Créditos</w:t>
            </w:r>
          </w:p>
        </w:tc>
      </w:tr>
      <w:tr w:rsidR="006B0F10" w:rsidRPr="006B0F10" w14:paraId="35ADC844" w14:textId="77777777" w:rsidTr="001F54E6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FE7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7E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branzas, Recuperaciones y Garantí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FAA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de Liquidaciones y Garantías / Recuperaciones de Crédito / Cobranz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D7C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06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2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481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uperación del Crédito a través de la Cobranza Ordinaria  y Extrajudicial</w:t>
            </w:r>
          </w:p>
        </w:tc>
      </w:tr>
    </w:tbl>
    <w:p w14:paraId="66E8A2BB" w14:textId="77777777" w:rsidR="006B0F10" w:rsidRPr="006B0F10" w:rsidRDefault="006B0F10" w:rsidP="006B0F1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05B7CB76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77051414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18E03589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6C727C65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3402"/>
        <w:gridCol w:w="993"/>
        <w:gridCol w:w="1275"/>
        <w:gridCol w:w="4536"/>
      </w:tblGrid>
      <w:tr w:rsidR="006B0F10" w:rsidRPr="006B0F10" w14:paraId="66EC00C9" w14:textId="77777777" w:rsidTr="001F54E6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F1B0E4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00711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800815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GER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6DA5B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° 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7C2F0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2252AE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</w:tr>
      <w:tr w:rsidR="006B0F10" w:rsidRPr="006B0F10" w14:paraId="36DA99CB" w14:textId="77777777" w:rsidTr="001F54E6">
        <w:trPr>
          <w:trHeight w:val="4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1E8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D78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D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E4E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TD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8A6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371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EA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tención a Reclamos</w:t>
            </w:r>
          </w:p>
        </w:tc>
      </w:tr>
      <w:tr w:rsidR="006B0F10" w:rsidRPr="006B0F10" w14:paraId="7784838B" w14:textId="77777777" w:rsidTr="001F54E6">
        <w:trPr>
          <w:trHeight w:val="59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D6C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E4C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D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D24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TD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961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AAC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1E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rámites de Solicitudes del Cliente hacia CADIVI (TDC y Compras Electrónicas).</w:t>
            </w:r>
          </w:p>
        </w:tc>
      </w:tr>
      <w:tr w:rsidR="006B0F10" w:rsidRPr="006B0F10" w14:paraId="530BCF6A" w14:textId="77777777" w:rsidTr="001F54E6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74C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40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D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503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TD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16A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0C7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D6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misión y Distribución de la TDC.</w:t>
            </w:r>
          </w:p>
        </w:tc>
      </w:tr>
      <w:tr w:rsidR="006B0F10" w:rsidRPr="006B0F10" w14:paraId="35345194" w14:textId="77777777" w:rsidTr="001F54E6">
        <w:trPr>
          <w:trHeight w:val="40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FBC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258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D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89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nálisis de Crédito TD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71F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2C9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48D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misión de TDC</w:t>
            </w:r>
          </w:p>
        </w:tc>
      </w:tr>
      <w:tr w:rsidR="006B0F10" w:rsidRPr="006B0F10" w14:paraId="018A8148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67F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5D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D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20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ministración y Cobranzas TD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85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B0E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3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915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Cobranza TDC</w:t>
            </w:r>
          </w:p>
        </w:tc>
      </w:tr>
      <w:tr w:rsidR="006B0F10" w:rsidRPr="006B0F10" w14:paraId="5E7D5B80" w14:textId="77777777" w:rsidTr="001F54E6">
        <w:trPr>
          <w:trHeight w:val="5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6B1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2E1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Banca Corpora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B7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99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D96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4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436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onar las Operaciones de los clientes correspondientes a la Banca Corporativa, Empresa e Institucional.</w:t>
            </w:r>
          </w:p>
        </w:tc>
      </w:tr>
      <w:tr w:rsidR="006B0F10" w:rsidRPr="006B0F10" w14:paraId="7CA59786" w14:textId="77777777" w:rsidTr="001F54E6">
        <w:trPr>
          <w:trHeight w:val="125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327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C77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Banca Corpora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79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stituc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11B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94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4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10C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frecer Productos y/o Servicios a Institutos y Organismos del Estado de acuerdo a sus necesidades, entre otros: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Inversiones, Nómina, Cobranzas, Tarjetas de Crédito/Débito/ Alimentación, Fideicomisos, Transferencias, Pago a Proveedores.</w:t>
            </w:r>
          </w:p>
        </w:tc>
      </w:tr>
      <w:tr w:rsidR="006B0F10" w:rsidRPr="006B0F10" w14:paraId="321C1015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E09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1D3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3D9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nálisis Financie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DB6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F0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20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D7E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valuación de la Capacidad de Pago de los solicitantes de Créditos.</w:t>
            </w:r>
          </w:p>
        </w:tc>
      </w:tr>
      <w:tr w:rsidR="006B0F10" w:rsidRPr="006B0F10" w14:paraId="6668E2CB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FB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Banca Comerci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9FE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7D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Banca Comercial Persona Juríd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96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E7A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30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00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cepción y Gestión de las Solicitudes de Crédito del Cliente</w:t>
            </w:r>
          </w:p>
        </w:tc>
      </w:tr>
      <w:tr w:rsidR="006B0F10" w:rsidRPr="006B0F10" w14:paraId="1D2D48CF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83E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Banca Comerci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07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F49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d de Oficin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3BD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B81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30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5C7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aptación de Clientes Comerciales para Activos y Pasivos </w:t>
            </w:r>
          </w:p>
        </w:tc>
      </w:tr>
      <w:tr w:rsidR="006B0F10" w:rsidRPr="006B0F10" w14:paraId="057E1D39" w14:textId="77777777" w:rsidTr="001F54E6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A6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Banca Comerci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CDB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737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Programas Especiale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15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B4E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30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B0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Otorgamiento de Créditos de 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“Mi Casa Bien Equipada”</w:t>
            </w:r>
          </w:p>
        </w:tc>
      </w:tr>
    </w:tbl>
    <w:p w14:paraId="5233CE9A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2889BAF2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46D596F4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0B0CDB98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3402"/>
        <w:gridCol w:w="993"/>
        <w:gridCol w:w="1275"/>
        <w:gridCol w:w="4536"/>
      </w:tblGrid>
      <w:tr w:rsidR="006B0F10" w:rsidRPr="006B0F10" w14:paraId="3FB505B9" w14:textId="77777777" w:rsidTr="001F54E6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7511E9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E0FBF4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28FB2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GER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36E4A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° 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CEE8EF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EF91B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</w:tr>
      <w:tr w:rsidR="006B0F10" w:rsidRPr="006B0F10" w14:paraId="41C894FA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5C8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deicomiso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EF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Operaciones Fiduciar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93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Fiduciari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B9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F9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417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cesar las Solicitudes Fiduciarias</w:t>
            </w:r>
          </w:p>
        </w:tc>
      </w:tr>
      <w:tr w:rsidR="006B0F10" w:rsidRPr="006B0F10" w14:paraId="446C3710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026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deicomiso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8A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Operaciones Fiduciar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9D3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rédito de Fideicom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396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5A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6C4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pertura de Fideicomiso de Crédito</w:t>
            </w:r>
          </w:p>
        </w:tc>
      </w:tr>
      <w:tr w:rsidR="006B0F10" w:rsidRPr="006B0F10" w14:paraId="1365EFDF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350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deicomiso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5F8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Operaciones Fiduciar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AB6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rédito de Fideicom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A2E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86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0E8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iquidaciones de Créditos y Egresos</w:t>
            </w:r>
          </w:p>
        </w:tc>
      </w:tr>
      <w:tr w:rsidR="006B0F10" w:rsidRPr="006B0F10" w14:paraId="247346C9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FDC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deicomiso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84E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Operaciones Fiduciar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71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rédito de Fideicom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FC4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B94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E6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branzas</w:t>
            </w:r>
          </w:p>
        </w:tc>
      </w:tr>
      <w:tr w:rsidR="006B0F10" w:rsidRPr="006B0F10" w14:paraId="7C194A81" w14:textId="77777777" w:rsidTr="001F54E6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570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deicomiso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2E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Operaciones Fiduciar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4C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ontabilidad de Fideicomis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E2F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B35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E9A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ar los Registros Contables (conciliaciones, pre cierre, cierre y cuadre de inversiones)  y Entrega de Resultados a la Vicepresidencia de Fideicomiso</w:t>
            </w:r>
          </w:p>
        </w:tc>
      </w:tr>
      <w:tr w:rsidR="006B0F10" w:rsidRPr="006B0F10" w14:paraId="39099D4E" w14:textId="77777777" w:rsidTr="001F54E6">
        <w:trPr>
          <w:trHeight w:val="177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3D9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deicomiso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792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Operaciones Fiduciar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FED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ontabilidad de Fideicomis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B9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F4C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7A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ransmisión de los átomos a la SUDEBAN y emisión y envío de reportes al BCV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AT09, AT10 y AT11, son los átomos con información de Inversiones, colocaciones, compras y ventas de fideicomisos.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AT05, es el átomo con la información de las captaciones, datos de los clientes y tipos de instrumentos que tienen.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AT27 y AT28, son los átomos con la posición de activos y pasivos (descalces).</w:t>
            </w:r>
          </w:p>
        </w:tc>
      </w:tr>
      <w:tr w:rsidR="006B0F10" w:rsidRPr="006B0F10" w14:paraId="697547B1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8FC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deicomiso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CD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Operaciones Fiduciari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72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moción, Negocios y Atención al Cl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2A5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B5D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1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EE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ptación y Atención de Fideicomitentes</w:t>
            </w:r>
          </w:p>
        </w:tc>
      </w:tr>
      <w:tr w:rsidR="006B0F10" w:rsidRPr="006B0F10" w14:paraId="79E23EBC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5D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deicomiso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E34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 Fiduciar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268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Administración e Inversiones Fiduciaria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004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50E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2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94D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locaciones de los Fideicomitentes</w:t>
            </w:r>
          </w:p>
        </w:tc>
      </w:tr>
      <w:tr w:rsidR="006B0F10" w:rsidRPr="006B0F10" w14:paraId="69A120CD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BB9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deicomiso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A8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egocios Fiduciari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403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Administración e Inversiones Fiduciaria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08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EB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402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56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ago a los Fideicomitentes a través de Cheques, Abonos o Transferencias a otras cuentas</w:t>
            </w:r>
          </w:p>
        </w:tc>
      </w:tr>
      <w:tr w:rsidR="006B0F10" w:rsidRPr="006B0F10" w14:paraId="108DF133" w14:textId="77777777" w:rsidTr="001F54E6">
        <w:trPr>
          <w:trHeight w:val="11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508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AI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649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F9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iesgo Operac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F8E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9BC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C3D" w14:textId="77777777" w:rsidR="006B0F10" w:rsidRPr="006B0F10" w:rsidRDefault="006B0F10" w:rsidP="006B0F1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Identificación, medición, Control y Seguimiento de los Riesgos Operativos a través de:  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Evaluación cualitativa de Riesgo Operacional: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Riesgos inherentes</w:t>
            </w:r>
          </w:p>
        </w:tc>
      </w:tr>
    </w:tbl>
    <w:p w14:paraId="306AFE7B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13B17D11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1B17BA7D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3402"/>
        <w:gridCol w:w="993"/>
        <w:gridCol w:w="1275"/>
        <w:gridCol w:w="4536"/>
      </w:tblGrid>
      <w:tr w:rsidR="006B0F10" w:rsidRPr="006B0F10" w14:paraId="41A3070B" w14:textId="77777777" w:rsidTr="001F54E6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85A018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FAB4F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FFD8F3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GER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6B49B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° 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F8593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84259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</w:tr>
      <w:tr w:rsidR="006B0F10" w:rsidRPr="006B0F10" w14:paraId="6362FDF0" w14:textId="77777777" w:rsidTr="001F54E6">
        <w:trPr>
          <w:trHeight w:val="9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0E2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AI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FFB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401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iesgo Operac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AB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45A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A50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Identificación, medición, Control y Seguimiento de los Riesgos Operativos a través de:  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Evaluación cuantitativa de Riesgo Operacional: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Registro y reporte  de Pérdidas realizadas (Mensual)</w:t>
            </w:r>
          </w:p>
        </w:tc>
      </w:tr>
      <w:tr w:rsidR="006B0F10" w:rsidRPr="006B0F10" w14:paraId="53584FE5" w14:textId="77777777" w:rsidTr="001F54E6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D39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AI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A41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D41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iesgo Operac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2AE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E03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79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mplementación de Estrategias de  Comunicación a todos los niveles e instancias de la Institución</w:t>
            </w:r>
          </w:p>
        </w:tc>
      </w:tr>
      <w:tr w:rsidR="006B0F10" w:rsidRPr="006B0F10" w14:paraId="5D21CB88" w14:textId="77777777" w:rsidTr="001F54E6">
        <w:trPr>
          <w:trHeight w:val="56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EC3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AI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F22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69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Riesgo Legal y Reputaciona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E7F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5D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180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Riesgo Legal y Reputacional</w:t>
            </w:r>
          </w:p>
        </w:tc>
      </w:tr>
      <w:tr w:rsidR="006B0F10" w:rsidRPr="006B0F10" w14:paraId="0345C368" w14:textId="77777777" w:rsidTr="001F54E6">
        <w:trPr>
          <w:trHeight w:val="6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133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AI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497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490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iesgo de Mercado y Liquide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A4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64C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A744" w14:textId="77777777" w:rsidR="006B0F10" w:rsidRPr="006B0F10" w:rsidRDefault="006B0F10" w:rsidP="006B0F1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Elaboración  mensual del GAP de Liquidez: 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Reporte de Gestión Activos y Pasivos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Indicadores de Liquidez</w:t>
            </w:r>
          </w:p>
        </w:tc>
      </w:tr>
      <w:tr w:rsidR="006B0F10" w:rsidRPr="006B0F10" w14:paraId="5B6433DD" w14:textId="77777777" w:rsidTr="001F54E6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2F3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AI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3BC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6BD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iesgo de Mercado y Liquide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8DB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0D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BDA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mensual de los Indicadores de Liquidez</w:t>
            </w:r>
          </w:p>
        </w:tc>
      </w:tr>
      <w:tr w:rsidR="006B0F10" w:rsidRPr="006B0F10" w14:paraId="4FA17FF6" w14:textId="77777777" w:rsidTr="001F54E6">
        <w:trPr>
          <w:trHeight w:val="8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5B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AI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4E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36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iesgo de Mercado y Liquide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91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004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2565" w14:textId="77777777" w:rsidR="006B0F10" w:rsidRPr="006B0F10" w:rsidRDefault="006B0F10" w:rsidP="006B0F1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del Reporte GAP para la SUDEBAN (Descalces de Activos y Pasivos)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Formulario A Semanalmente;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Formulario B y C Mensualmente</w:t>
            </w:r>
          </w:p>
        </w:tc>
      </w:tr>
      <w:tr w:rsidR="006B0F10" w:rsidRPr="006B0F10" w14:paraId="548F7AE5" w14:textId="77777777" w:rsidTr="001F54E6">
        <w:trPr>
          <w:trHeight w:val="84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EC4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AI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B5C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B12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iesgo de Mercado y Liquide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7E8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FF3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DCF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mensual del Reporte de Análisis y Evaluación de los límites de Exposición al Riesgo basado en CAMEL (Capital, Activo, Gerencia, Rentabilidad y Liquidez)</w:t>
            </w:r>
          </w:p>
        </w:tc>
      </w:tr>
      <w:tr w:rsidR="006B0F10" w:rsidRPr="006B0F10" w14:paraId="75A4831F" w14:textId="77777777" w:rsidTr="001F54E6">
        <w:trPr>
          <w:trHeight w:val="55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7F8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UAIR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494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68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iesgo de Mercado y Liquide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437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D6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5000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355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mensual del Reporte Bancario de brechas entre Tasas Activa y Pasiva (SPREAD)</w:t>
            </w:r>
          </w:p>
        </w:tc>
      </w:tr>
      <w:tr w:rsidR="006B0F10" w:rsidRPr="006B0F10" w14:paraId="734C4C38" w14:textId="77777777" w:rsidTr="001F54E6">
        <w:trPr>
          <w:trHeight w:val="41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318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nanz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C5D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D2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 Internac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E3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92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23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iquidación de Transferencias</w:t>
            </w:r>
          </w:p>
        </w:tc>
      </w:tr>
      <w:tr w:rsidR="006B0F10" w:rsidRPr="006B0F10" w14:paraId="05B875E9" w14:textId="77777777" w:rsidTr="001F54E6">
        <w:trPr>
          <w:trHeight w:val="41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FD8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nanz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E8B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37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 Internac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12A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C9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F88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ago de intereses por concepto de Bonos</w:t>
            </w:r>
          </w:p>
        </w:tc>
      </w:tr>
      <w:tr w:rsidR="006B0F10" w:rsidRPr="006B0F10" w14:paraId="167313CE" w14:textId="77777777" w:rsidTr="001F54E6">
        <w:trPr>
          <w:trHeight w:val="42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279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nanz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8B5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CD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 Internac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61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40B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112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iquidaciones a través del SICAD</w:t>
            </w:r>
          </w:p>
        </w:tc>
      </w:tr>
    </w:tbl>
    <w:p w14:paraId="57CB8021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34FF57F7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42DE80BD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3402"/>
        <w:gridCol w:w="993"/>
        <w:gridCol w:w="1275"/>
        <w:gridCol w:w="4536"/>
      </w:tblGrid>
      <w:tr w:rsidR="006B0F10" w:rsidRPr="006B0F10" w14:paraId="1E11C001" w14:textId="77777777" w:rsidTr="001F54E6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CFD9C9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86E179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28BCC8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GER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332F1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° 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EA348F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333F5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</w:tr>
      <w:tr w:rsidR="006B0F10" w:rsidRPr="006B0F10" w14:paraId="115E8B60" w14:textId="77777777" w:rsidTr="001F54E6">
        <w:trPr>
          <w:trHeight w:val="5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A03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nanz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F3C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A6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 Nac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D60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A9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7C1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gistro Contable de las Operaciones de Tesorería</w:t>
            </w:r>
          </w:p>
        </w:tc>
      </w:tr>
      <w:tr w:rsidR="006B0F10" w:rsidRPr="006B0F10" w14:paraId="41B731FD" w14:textId="77777777" w:rsidTr="001F54E6">
        <w:trPr>
          <w:trHeight w:val="84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8F8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nanz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97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F1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esa de Mercado Cambia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068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D46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EA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tención al Cliente en referencia a Operaciones de CADIVI: Efectivo y Casos Especiales (Culturales, Salud, Científico, Jubilaciones, Estudiantes y Remesas Familiares)</w:t>
            </w:r>
          </w:p>
        </w:tc>
      </w:tr>
      <w:tr w:rsidR="006B0F10" w:rsidRPr="006B0F10" w14:paraId="04B45047" w14:textId="77777777" w:rsidTr="001F54E6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83C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nanz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9DC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648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esa Mercado Profes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DC4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09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BFF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articipar en la Subasta de Mercado Abierto del BCV</w:t>
            </w:r>
          </w:p>
        </w:tc>
      </w:tr>
      <w:tr w:rsidR="006B0F10" w:rsidRPr="006B0F10" w14:paraId="08A89332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17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nanz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822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D42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esa Mercado Profes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39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AB1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310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peraciones a través del SICAD II</w:t>
            </w:r>
          </w:p>
        </w:tc>
      </w:tr>
      <w:tr w:rsidR="006B0F10" w:rsidRPr="006B0F10" w14:paraId="02F3CBC2" w14:textId="77777777" w:rsidTr="001F54E6">
        <w:trPr>
          <w:trHeight w:val="5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5F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nanz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463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1A2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esa Mercado Profesi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AE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A84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3A2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mpra y Venta de Títulos en moneda extranjera (principalmente en USD y Euros)</w:t>
            </w:r>
          </w:p>
        </w:tc>
      </w:tr>
      <w:tr w:rsidR="006B0F10" w:rsidRPr="006B0F10" w14:paraId="630F2760" w14:textId="77777777" w:rsidTr="001F54E6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B2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nanz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EB9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806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esa de Mcdo Moneta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D9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5D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844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rga de Operaciones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(incluye la apertura de: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CDN y “Over Night”)</w:t>
            </w:r>
          </w:p>
        </w:tc>
      </w:tr>
      <w:tr w:rsidR="006B0F10" w:rsidRPr="006B0F10" w14:paraId="6F9716E6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85A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inanza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756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sore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8AD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esa de Mcdo Moneta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8B4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FB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601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E80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ago de Divisas (liquidación) a Entes Gubernamentales.</w:t>
            </w:r>
          </w:p>
        </w:tc>
      </w:tr>
      <w:tr w:rsidR="006B0F10" w:rsidRPr="006B0F10" w14:paraId="3056AE58" w14:textId="77777777" w:rsidTr="001F54E6">
        <w:trPr>
          <w:trHeight w:val="54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9A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ministració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5A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rvicios Administrativos y Control de Inmueb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1F3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quisición y Suministr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C5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4B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FB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quisición de Bienes y Servicios</w:t>
            </w:r>
          </w:p>
        </w:tc>
      </w:tr>
      <w:tr w:rsidR="006B0F10" w:rsidRPr="006B0F10" w14:paraId="2469C048" w14:textId="77777777" w:rsidTr="001F54E6">
        <w:trPr>
          <w:trHeight w:val="57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60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ministració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F2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rvicios Administrativos y Control de Inmueb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E5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ocumentación y Archiv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37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835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CE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sincorporación de Documentos</w:t>
            </w:r>
          </w:p>
        </w:tc>
      </w:tr>
      <w:tr w:rsidR="006B0F10" w:rsidRPr="006B0F10" w14:paraId="5B0EE99D" w14:textId="77777777" w:rsidTr="001F54E6">
        <w:trPr>
          <w:trHeight w:val="5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B0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ministració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ED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rvicios Administrativos y Control de Inmueb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B03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ocumentación y Archiv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F4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969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6F4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éstamo Circulante de Documentos ya desincorporados</w:t>
            </w:r>
          </w:p>
        </w:tc>
      </w:tr>
      <w:tr w:rsidR="006B0F10" w:rsidRPr="006B0F10" w14:paraId="60135655" w14:textId="77777777" w:rsidTr="001F54E6">
        <w:trPr>
          <w:trHeight w:val="55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038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ministració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180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rvicios Administrativos y Control de Inmueb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72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ocumentación y Archiv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A2B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262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CB4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rrespondencia Nacional e Internacional</w:t>
            </w:r>
          </w:p>
        </w:tc>
      </w:tr>
    </w:tbl>
    <w:p w14:paraId="60E3D82A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1FE8A292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3AB17050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442E8C85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3402"/>
        <w:gridCol w:w="993"/>
        <w:gridCol w:w="1275"/>
        <w:gridCol w:w="4536"/>
      </w:tblGrid>
      <w:tr w:rsidR="006B0F10" w:rsidRPr="006B0F10" w14:paraId="3F9F37E3" w14:textId="77777777" w:rsidTr="001F54E6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8D1B3E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EF090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3AD55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GER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167AF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° 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57816D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113EB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</w:tr>
      <w:tr w:rsidR="006B0F10" w:rsidRPr="006B0F10" w14:paraId="58186DAB" w14:textId="77777777" w:rsidTr="001F54E6">
        <w:trPr>
          <w:trHeight w:val="64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D7A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ministració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9D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rvicios Administrativos y Control de Inmueb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78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Ordenación de Pago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5B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72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701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42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rdenación de Pagos a Proveedores  y de Viáticos a Empleados</w:t>
            </w:r>
          </w:p>
        </w:tc>
      </w:tr>
      <w:tr w:rsidR="006B0F10" w:rsidRPr="006B0F10" w14:paraId="0C9E97A4" w14:textId="77777777" w:rsidTr="001F54E6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0DD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nificación, Presupuesto y Proces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C1D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nificación Estrateg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ED7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7C9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8E7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801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52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mulación de los Planes Estratégicos de Negocios y Planes Operativos Anuales del Banco</w:t>
            </w:r>
          </w:p>
        </w:tc>
      </w:tr>
      <w:tr w:rsidR="006B0F10" w:rsidRPr="006B0F10" w14:paraId="00A118B5" w14:textId="77777777" w:rsidTr="001F54E6">
        <w:trPr>
          <w:trHeight w:val="5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20B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nificación, Presupuesto y Proces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871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esupues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2DD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mulación y Evaluación Presupuesta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23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997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802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0FB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gistro de Gastos Presupuestarios</w:t>
            </w:r>
          </w:p>
        </w:tc>
      </w:tr>
      <w:tr w:rsidR="006B0F10" w:rsidRPr="006B0F10" w14:paraId="026349B4" w14:textId="77777777" w:rsidTr="001F54E6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BD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nificación, Presupuesto y Proces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271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Organización y Proceso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7C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rganización y Procesos Operativ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599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BB1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803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4E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Elaboración y Actualización de Manuales </w:t>
            </w:r>
          </w:p>
        </w:tc>
      </w:tr>
      <w:tr w:rsidR="006B0F10" w:rsidRPr="006B0F10" w14:paraId="5797563C" w14:textId="77777777" w:rsidTr="001F54E6">
        <w:trPr>
          <w:trHeight w:val="56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325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nificación, Presupuesto y Procesos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28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Organización y Proceso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2C8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Organización y Procesos Operativ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FE7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6D3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803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0FA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ocumentación de los Procesos del Banco</w:t>
            </w:r>
          </w:p>
        </w:tc>
      </w:tr>
      <w:tr w:rsidR="006B0F10" w:rsidRPr="006B0F10" w14:paraId="7279948B" w14:textId="77777777" w:rsidTr="001F54E6">
        <w:trPr>
          <w:trHeight w:val="55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155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durí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606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du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394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BEF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304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901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547" w14:textId="740442C2" w:rsidR="006B0F10" w:rsidRPr="006B0F10" w:rsidRDefault="00912072" w:rsidP="009120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</w:t>
            </w:r>
            <w:r w:rsidR="006B0F10"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laboración y transmisión de los Estados Financieros</w:t>
            </w:r>
          </w:p>
        </w:tc>
      </w:tr>
      <w:tr w:rsidR="006B0F10" w:rsidRPr="006B0F10" w14:paraId="1A810CEC" w14:textId="77777777" w:rsidTr="001F54E6">
        <w:trPr>
          <w:trHeight w:val="55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8D2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durí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30B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durí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C52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9C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BF3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901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E8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y transmisión del Encaje Legal del Banco</w:t>
            </w:r>
          </w:p>
        </w:tc>
      </w:tr>
      <w:tr w:rsidR="006B0F10" w:rsidRPr="006B0F10" w14:paraId="39068FD7" w14:textId="77777777" w:rsidTr="001F54E6">
        <w:trPr>
          <w:trHeight w:val="55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8AF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durí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AEF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bilidad Opera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60D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EE2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2F4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0902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79D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abilidad</w:t>
            </w:r>
          </w:p>
        </w:tc>
      </w:tr>
      <w:tr w:rsidR="006B0F10" w:rsidRPr="006B0F10" w14:paraId="52BED80B" w14:textId="77777777" w:rsidTr="001F54E6">
        <w:trPr>
          <w:trHeight w:val="6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F74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de Gestió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611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•  Base, Estructura de Información y Rentabilidad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 Seguimiento del Negoc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D0C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F7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78F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001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19F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laboración de los Reportes de Indicadores Financieros del BIV</w:t>
            </w:r>
          </w:p>
        </w:tc>
      </w:tr>
      <w:tr w:rsidR="006B0F10" w:rsidRPr="006B0F10" w14:paraId="7668D9F8" w14:textId="77777777" w:rsidTr="001F54E6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A7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ridad Integr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E3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Físi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20B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Seguridad Electrón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52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32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1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F20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onitoreo, Soporte y Mantenimiento de los Sistemas de Seguridad ( Video, Alarmas, Incendio y Control de Acceso)</w:t>
            </w:r>
          </w:p>
        </w:tc>
      </w:tr>
      <w:tr w:rsidR="006B0F10" w:rsidRPr="006B0F10" w14:paraId="53ADF99A" w14:textId="77777777" w:rsidTr="001F54E6">
        <w:trPr>
          <w:trHeight w:val="58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0B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ridad Integr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5D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Físi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F77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Presidenci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8BF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4BC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1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159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ridad a la Presidencia del Banco en el piso 18</w:t>
            </w:r>
          </w:p>
        </w:tc>
      </w:tr>
    </w:tbl>
    <w:p w14:paraId="544D682E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38A28161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4D4A49D1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3402"/>
        <w:gridCol w:w="993"/>
        <w:gridCol w:w="1275"/>
        <w:gridCol w:w="4536"/>
      </w:tblGrid>
      <w:tr w:rsidR="006B0F10" w:rsidRPr="006B0F10" w14:paraId="76C36B0C" w14:textId="77777777" w:rsidTr="001F54E6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5FEC02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91D665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ECD65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GER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E808F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° 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ADF15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111E4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</w:tr>
      <w:tr w:rsidR="006B0F10" w:rsidRPr="006B0F10" w14:paraId="762C79FC" w14:textId="77777777" w:rsidTr="001F54E6">
        <w:trPr>
          <w:trHeight w:val="64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A2B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ridad Integr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45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Físic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A1B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Vigilanci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876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59E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1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9B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esguardo de las Instalaciones Físicas del BIV y del Personal (Empleados, Visitantes y Clientes)</w:t>
            </w:r>
          </w:p>
        </w:tc>
      </w:tr>
      <w:tr w:rsidR="006B0F10" w:rsidRPr="006B0F10" w14:paraId="449A153E" w14:textId="77777777" w:rsidTr="001F54E6">
        <w:trPr>
          <w:trHeight w:val="55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B7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ridad Integr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F63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vestigacio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0BE7" w14:textId="7A9F053B" w:rsidR="006B0F10" w:rsidRPr="006B0F10" w:rsidRDefault="003C60B1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vestigaciones Tarje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67E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BC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2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ED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vestigación de Fraudes de Tarjetas</w:t>
            </w:r>
          </w:p>
        </w:tc>
      </w:tr>
      <w:tr w:rsidR="006B0F10" w:rsidRPr="006B0F10" w14:paraId="5E064F30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BE0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ridad Integr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9F2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vestigacio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A29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vestigación Banco y Preempl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A8B" w14:textId="16E699D9" w:rsidR="006B0F10" w:rsidRPr="006B0F10" w:rsidRDefault="003C60B1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6875" w14:textId="70248815" w:rsidR="006B0F10" w:rsidRPr="006B0F10" w:rsidRDefault="003C60B1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2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5B4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Investigación Banco</w:t>
            </w:r>
          </w:p>
        </w:tc>
      </w:tr>
      <w:tr w:rsidR="006B0F10" w:rsidRPr="006B0F10" w14:paraId="6AA9CFBF" w14:textId="77777777" w:rsidTr="001F54E6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DE9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ridad Integral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3B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ridad Labo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A47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26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CFB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103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56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alvaguarda del Recurso Humano del Banco y otras personas que estén en las Instalaciones del Banco.</w:t>
            </w:r>
          </w:p>
        </w:tc>
      </w:tr>
      <w:tr w:rsidR="006B0F10" w:rsidRPr="006B0F10" w14:paraId="266F4C15" w14:textId="77777777" w:rsidTr="001F54E6">
        <w:trPr>
          <w:trHeight w:val="310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D41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Intern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9F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Posteri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A63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Administrativa y Operati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49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05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08EC" w14:textId="77777777" w:rsidR="006B0F10" w:rsidRPr="006B0F10" w:rsidRDefault="006B0F10" w:rsidP="006B0F1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de los Procesos Modulares: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 xml:space="preserve">• Pago de Nómina Personal del  BIV 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Contrataciones, Adquisición de Bienes y Servicios, Pago de Proveedores y pago de Viáticos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Proceso de los fondos de créditos otorgados y su cobranza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Inventario de Títulos Valores y Valoración de Inversiones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Inventario de la Proveeduría del Almacén del BIV.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Transmisión de los átomos a la SUDEBAN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Cumplimiento de la Resolución 136 de la UAIR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Cumplimiento de la Resolución 119-10 de Prevención de Legitimación de Capitales.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Monitoreo, Registro y Consolidación de los Estados Financieros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Supervisión de las Oficinas del Exterior BIV USA Curazao y BIV Cuba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• Cumplimiento del Plan de Gobierno Corporativo.</w:t>
            </w:r>
          </w:p>
        </w:tc>
      </w:tr>
    </w:tbl>
    <w:p w14:paraId="16C68F55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5A757137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668533CE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1F214419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5A3E39E3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203FAC42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3402"/>
        <w:gridCol w:w="993"/>
        <w:gridCol w:w="1275"/>
        <w:gridCol w:w="4536"/>
      </w:tblGrid>
      <w:tr w:rsidR="006B0F10" w:rsidRPr="006B0F10" w14:paraId="5792FE4B" w14:textId="77777777" w:rsidTr="001F54E6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5C01DF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64988B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E0E5FA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GER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78195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° 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270840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185080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</w:tr>
      <w:tr w:rsidR="006B0F10" w:rsidRPr="006B0F10" w14:paraId="44D768D7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1B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Intern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1EA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Posteri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865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imiento y Auditoría de Gest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A99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508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7EA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imiento de las Auditorías</w:t>
            </w:r>
          </w:p>
        </w:tc>
      </w:tr>
      <w:tr w:rsidR="006B0F10" w:rsidRPr="006B0F10" w14:paraId="4F9E085B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55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Intern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D6E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Posteri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354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imiento y Auditoría de Gest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C2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7B5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2BD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de Gestión</w:t>
            </w:r>
          </w:p>
        </w:tc>
      </w:tr>
      <w:tr w:rsidR="006B0F10" w:rsidRPr="006B0F10" w14:paraId="646D4196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89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Intern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76E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Posteri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82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Oficinas Bancari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DE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DB7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4A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valuación de los Procesos de las Oficinas Bancarias</w:t>
            </w:r>
          </w:p>
        </w:tc>
      </w:tr>
      <w:tr w:rsidR="006B0F10" w:rsidRPr="006B0F10" w14:paraId="19B691CD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142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Intern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F6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Posteri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20C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de Sistem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88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AA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61D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valuaciones de Auditorías de Sistemas</w:t>
            </w:r>
          </w:p>
        </w:tc>
      </w:tr>
      <w:tr w:rsidR="006B0F10" w:rsidRPr="006B0F10" w14:paraId="468C2CF5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303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Intern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BC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Posteri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9B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testad Investigati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74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A3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1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185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testad investigativa</w:t>
            </w:r>
          </w:p>
        </w:tc>
      </w:tr>
      <w:tr w:rsidR="006B0F10" w:rsidRPr="006B0F10" w14:paraId="175AA495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7B0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uditoría Intern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AE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Determinación de Responsabilidad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87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Determinación de Responsabilidade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2B9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93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202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53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eterminación de Responsabilidades</w:t>
            </w:r>
          </w:p>
        </w:tc>
      </w:tr>
      <w:tr w:rsidR="006B0F10" w:rsidRPr="006B0F10" w14:paraId="28217243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F6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RHH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F46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10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Administración de Persona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57F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D1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30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BB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ómina</w:t>
            </w:r>
          </w:p>
        </w:tc>
      </w:tr>
      <w:tr w:rsidR="006B0F10" w:rsidRPr="006B0F10" w14:paraId="1C94DF7E" w14:textId="77777777" w:rsidTr="001F54E6">
        <w:trPr>
          <w:trHeight w:val="6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393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RHH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309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39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Bienestar Socia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F9B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14E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300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FC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estación de la Atención de Consulta y/o Emergencia (Ambulatorio) en la Sede Principal del Banco</w:t>
            </w:r>
          </w:p>
        </w:tc>
      </w:tr>
      <w:tr w:rsidR="006B0F10" w:rsidRPr="006B0F10" w14:paraId="1918C44F" w14:textId="77777777" w:rsidTr="001F54E6">
        <w:trPr>
          <w:trHeight w:val="5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A6B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RRHH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67F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2C0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Bienestar Socia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ABF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B92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300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93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tención a Pacientes a través del Call Center</w:t>
            </w:r>
          </w:p>
        </w:tc>
      </w:tr>
      <w:tr w:rsidR="006B0F10" w:rsidRPr="006B0F10" w14:paraId="5FE4C092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8D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C3A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D3A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líticas y Estrategi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974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22D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D6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, Control y Seguimiento de las Auditorías</w:t>
            </w:r>
          </w:p>
        </w:tc>
      </w:tr>
      <w:tr w:rsidR="006B0F10" w:rsidRPr="006B0F10" w14:paraId="236A4E82" w14:textId="77777777" w:rsidTr="001F54E6">
        <w:trPr>
          <w:trHeight w:val="66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952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CE0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542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líticas y Estrategi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612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71E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AF7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ministración y Gestión del Presupuesto de la VPA de Seguridad de la Información</w:t>
            </w:r>
          </w:p>
        </w:tc>
      </w:tr>
      <w:tr w:rsidR="006B0F10" w:rsidRPr="006B0F10" w14:paraId="117BB203" w14:textId="77777777" w:rsidTr="001F54E6">
        <w:trPr>
          <w:trHeight w:val="5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8B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60D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979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olíticas y Estrategi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24A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BA3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001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58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onar la Documentación y Concientización de la VPA de Seguridad de la Información</w:t>
            </w:r>
          </w:p>
        </w:tc>
      </w:tr>
    </w:tbl>
    <w:p w14:paraId="5168D476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3DAB95A0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7A97DE08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2F2DE0FA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0E1CAB45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3402"/>
        <w:gridCol w:w="993"/>
        <w:gridCol w:w="1275"/>
        <w:gridCol w:w="4536"/>
      </w:tblGrid>
      <w:tr w:rsidR="006B0F10" w:rsidRPr="006B0F10" w14:paraId="2C87072D" w14:textId="77777777" w:rsidTr="001F54E6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CE31E6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0113E7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095286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GER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3AD4F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° 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D09361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56CDDD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</w:tr>
      <w:tr w:rsidR="006B0F10" w:rsidRPr="006B0F10" w14:paraId="32A6213B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182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2D1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nálisis y Prevención de Frau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CFA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5DB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ADA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1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5D3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nálisis Preventivo del Fraude</w:t>
            </w: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br/>
              <w:t>(Monitoreo)</w:t>
            </w:r>
          </w:p>
        </w:tc>
      </w:tr>
      <w:tr w:rsidR="006B0F10" w:rsidRPr="006B0F10" w14:paraId="506F3842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94A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715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nálisis y Prevención de Frau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993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2DA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07A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1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51C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rencia, Administración y Desarrollo al Cliente Externo</w:t>
            </w:r>
          </w:p>
        </w:tc>
      </w:tr>
      <w:tr w:rsidR="006B0F10" w:rsidRPr="006B0F10" w14:paraId="7D72ECAE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F8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F7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evención de Riesgo Tecnológ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3C29" w14:textId="445E4782" w:rsidR="006B0F10" w:rsidRPr="006B0F10" w:rsidRDefault="0089038B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nálisis</w:t>
            </w:r>
            <w:r w:rsidR="006B0F10"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y Gestión del Ries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9FA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8A5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2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AF5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Riesgo</w:t>
            </w:r>
          </w:p>
        </w:tc>
      </w:tr>
      <w:tr w:rsidR="006B0F10" w:rsidRPr="006B0F10" w14:paraId="23F373B7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B90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6DD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evención de Riesgo Tecnológ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BCC" w14:textId="0569AC01" w:rsidR="006B0F10" w:rsidRPr="006B0F10" w:rsidRDefault="0089038B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nálisis</w:t>
            </w:r>
            <w:r w:rsidR="006B0F10"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y Gestión del Ries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6C0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EE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2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C41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ministración de Riesgo</w:t>
            </w:r>
          </w:p>
        </w:tc>
      </w:tr>
      <w:tr w:rsidR="006B0F10" w:rsidRPr="006B0F10" w14:paraId="257A2FC0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EB9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EA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evención de Riesgo Tecnológ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6975" w14:textId="6FF35FE9" w:rsidR="006B0F10" w:rsidRPr="006B0F10" w:rsidRDefault="0089038B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nálisis</w:t>
            </w:r>
            <w:r w:rsidR="006B0F10"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y Gestión del Ries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2F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989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2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E60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ertificados Digitales, Llaves Públicas y Privadas</w:t>
            </w:r>
          </w:p>
        </w:tc>
      </w:tr>
      <w:tr w:rsidR="006B0F10" w:rsidRPr="006B0F10" w14:paraId="00E3FA0A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9BC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43D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evención de Riesgo Tecnológ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1AB" w14:textId="0C5631E9" w:rsidR="006B0F10" w:rsidRPr="006B0F10" w:rsidRDefault="0089038B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nálisis</w:t>
            </w:r>
            <w:r w:rsidR="006B0F10"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 y Gestión del Ries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72E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1CC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2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BB3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, Control y Seguimiento de Proyectos</w:t>
            </w:r>
          </w:p>
        </w:tc>
      </w:tr>
      <w:tr w:rsidR="006B0F10" w:rsidRPr="006B0F10" w14:paraId="3F471AAB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142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D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tección de Activos Tecnológic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6B5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de Acceso Tecnológ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FA1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20F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2A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antenimiento de Cuentas de Usuarios Plataforma Baja</w:t>
            </w:r>
          </w:p>
        </w:tc>
      </w:tr>
      <w:tr w:rsidR="006B0F10" w:rsidRPr="006B0F10" w14:paraId="528D35A9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ED1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2C1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tección de Activos Tecnológic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36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de Acceso Tecnológ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BA7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8B1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FB5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antenimiento de Perfiles  Plataforma Baja</w:t>
            </w:r>
          </w:p>
        </w:tc>
      </w:tr>
      <w:tr w:rsidR="006B0F10" w:rsidRPr="006B0F10" w14:paraId="71FB589D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44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9AF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tección de Activos Tecnológic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E72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de Acceso Tecnológ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A33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69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DF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antenimiento de Cuentas de Usuarios Plataforma Alta</w:t>
            </w:r>
          </w:p>
        </w:tc>
      </w:tr>
      <w:tr w:rsidR="006B0F10" w:rsidRPr="006B0F10" w14:paraId="2E01AF2A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731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6DD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tección de Activos Tecnológic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A5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de Acceso Tecnológ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08D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C0E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0D0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antenimiento de Perfiles  Plataforma Alta</w:t>
            </w:r>
          </w:p>
        </w:tc>
      </w:tr>
      <w:tr w:rsidR="006B0F10" w:rsidRPr="006B0F10" w14:paraId="7E34D02A" w14:textId="77777777" w:rsidTr="001F54E6">
        <w:trPr>
          <w:trHeight w:val="57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A2E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F8D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tección de Activos Tecnológic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A9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de Acceso Tecnológ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30E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ABC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7CD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cesamiento de Requerimientos Internos y Gubernamentales</w:t>
            </w:r>
          </w:p>
        </w:tc>
      </w:tr>
      <w:tr w:rsidR="006B0F10" w:rsidRPr="006B0F10" w14:paraId="684093F7" w14:textId="77777777" w:rsidTr="001F54E6">
        <w:trPr>
          <w:trHeight w:val="4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E4D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F6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tección de Activos Tecnológic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AED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erímetro y Monitoreo Tecnológic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DE4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1D3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2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546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eguridad de Redes Internas y Perimetrales</w:t>
            </w:r>
          </w:p>
        </w:tc>
      </w:tr>
      <w:tr w:rsidR="006B0F10" w:rsidRPr="006B0F10" w14:paraId="5BFB820B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7C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459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tección de Activos Tecnológic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118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erímetro y Monitoreo Tecnológ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D65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665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3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03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onitoreo de Seguridad de Redes</w:t>
            </w:r>
          </w:p>
        </w:tc>
      </w:tr>
      <w:tr w:rsidR="006B0F10" w:rsidRPr="006B0F10" w14:paraId="134E6B9C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C7B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Seguridad de la Información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E07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ensía Digi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F9A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024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C3C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404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1A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Forensia Digital</w:t>
            </w:r>
          </w:p>
        </w:tc>
      </w:tr>
    </w:tbl>
    <w:p w14:paraId="4283073B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37B927D1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14E7A1B0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3402"/>
        <w:gridCol w:w="993"/>
        <w:gridCol w:w="1275"/>
        <w:gridCol w:w="4536"/>
      </w:tblGrid>
      <w:tr w:rsidR="006B0F10" w:rsidRPr="006B0F10" w14:paraId="037A24F1" w14:textId="77777777" w:rsidTr="001F54E6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532919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009021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4A2D05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GER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1FE0E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° 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304512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7A9ADB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</w:tr>
      <w:tr w:rsidR="006B0F10" w:rsidRPr="006B0F10" w14:paraId="71926986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F4C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B41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676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rquitectura y Control de Requerimie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75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17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0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EE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Proyectos</w:t>
            </w:r>
          </w:p>
        </w:tc>
      </w:tr>
      <w:tr w:rsidR="006B0F10" w:rsidRPr="006B0F10" w14:paraId="483B7782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390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C63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4C8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rquitectura y Control de Requerimie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AC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3D3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0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832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Control de auditorías </w:t>
            </w:r>
          </w:p>
        </w:tc>
      </w:tr>
      <w:tr w:rsidR="006B0F10" w:rsidRPr="006B0F10" w14:paraId="65352392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8CF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D32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taforma Tecnológ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1B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7B9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457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99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dministración de la Plataforma Tecnológica</w:t>
            </w:r>
          </w:p>
        </w:tc>
      </w:tr>
      <w:tr w:rsidR="006B0F10" w:rsidRPr="006B0F10" w14:paraId="739D7D2B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8BF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96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taforma Tecnológ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057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ctiv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43A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2A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FBA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valuación, desarrollo y mantenimiento de sistemas</w:t>
            </w:r>
          </w:p>
        </w:tc>
      </w:tr>
      <w:tr w:rsidR="006B0F10" w:rsidRPr="006B0F10" w14:paraId="5C217486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DC7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DF8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taforma Tecnológ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D1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atos y Almacena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7F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62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65D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Datos y almacenamiento</w:t>
            </w:r>
          </w:p>
        </w:tc>
      </w:tr>
      <w:tr w:rsidR="006B0F10" w:rsidRPr="006B0F10" w14:paraId="26E7BD17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D1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97C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taforma Tecnológ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9AE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cesos Masiv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ACC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8F4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9FF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nificación y ejecución de los Sistemas</w:t>
            </w:r>
          </w:p>
        </w:tc>
      </w:tr>
      <w:tr w:rsidR="006B0F10" w:rsidRPr="006B0F10" w14:paraId="51ABA4D7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B5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9D7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taforma Tecnológ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46D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ocesos Masiv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FF9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5C3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819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jecución de los controles de cambios</w:t>
            </w:r>
          </w:p>
        </w:tc>
      </w:tr>
      <w:tr w:rsidR="006B0F10" w:rsidRPr="006B0F10" w14:paraId="33F9ED90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AE0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789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taforma Tecnológ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2E1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oporte Operati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5F3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31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87F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y mantenimiento de la plataforma tecnológica</w:t>
            </w:r>
          </w:p>
        </w:tc>
      </w:tr>
      <w:tr w:rsidR="006B0F10" w:rsidRPr="006B0F10" w14:paraId="723E3324" w14:textId="77777777" w:rsidTr="001F54E6">
        <w:trPr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C0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23A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taforma Tecnológ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B91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lecomunic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EDF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CAF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1BF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 xml:space="preserve">Gestión de las redes LAN y WAN </w:t>
            </w:r>
          </w:p>
        </w:tc>
      </w:tr>
      <w:tr w:rsidR="006B0F10" w:rsidRPr="006B0F10" w14:paraId="5E06A7D0" w14:textId="77777777" w:rsidTr="001F54E6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D1E8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856D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taforma Tecnológ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7FC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lecomunic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3B8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5BC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6BF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Atención de requerimientos a usuarios (Hardware y Software en estaciones de trabajo)</w:t>
            </w:r>
          </w:p>
        </w:tc>
      </w:tr>
      <w:tr w:rsidR="006B0F10" w:rsidRPr="006B0F10" w14:paraId="17BB778E" w14:textId="77777777" w:rsidTr="001F54E6">
        <w:trPr>
          <w:trHeight w:val="57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28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D1C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lataforma Tecnológ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324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Telecomunic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F6A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5B1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1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27C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Telefonía y Cableado estructurado de toda la plataforma Bancaria</w:t>
            </w:r>
          </w:p>
        </w:tc>
      </w:tr>
      <w:tr w:rsidR="006B0F10" w:rsidRPr="006B0F10" w14:paraId="39C0858F" w14:textId="77777777" w:rsidTr="001F54E6">
        <w:trPr>
          <w:trHeight w:val="5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5024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87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nales y Medios de Pag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C16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D07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A62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20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B54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y control de los canales electrónicos tradicionales</w:t>
            </w:r>
          </w:p>
        </w:tc>
      </w:tr>
      <w:tr w:rsidR="006B0F10" w:rsidRPr="006B0F10" w14:paraId="42DFDEA1" w14:textId="77777777" w:rsidTr="001F54E6">
        <w:trPr>
          <w:trHeight w:val="54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DF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62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nales y Medios de Pag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2FE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58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5E1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2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C88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de los canales de los servicios virtuales</w:t>
            </w:r>
          </w:p>
        </w:tc>
      </w:tr>
    </w:tbl>
    <w:p w14:paraId="216CA7AC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60693B83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401CFC1D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p w14:paraId="3300B11D" w14:textId="77777777" w:rsidR="006B0F10" w:rsidRPr="006B0F10" w:rsidRDefault="006B0F10" w:rsidP="006B0F10">
      <w:pPr>
        <w:rPr>
          <w:rFonts w:ascii="Arial" w:eastAsia="Calibri" w:hAnsi="Arial" w:cs="Arial"/>
          <w:sz w:val="20"/>
          <w:szCs w:val="20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3402"/>
        <w:gridCol w:w="993"/>
        <w:gridCol w:w="1275"/>
        <w:gridCol w:w="4536"/>
      </w:tblGrid>
      <w:tr w:rsidR="006B0F10" w:rsidRPr="006B0F10" w14:paraId="6DEBBBC2" w14:textId="77777777" w:rsidTr="001F54E6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C97717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bookmarkStart w:id="100" w:name="RANGE!A1:F5"/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A</w:t>
            </w:r>
            <w:bookmarkEnd w:id="100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8E7AF9B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VP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B487F9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GERENC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5372C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° PROCES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667170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ODI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01AC45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PROCESO</w:t>
            </w:r>
          </w:p>
        </w:tc>
      </w:tr>
      <w:tr w:rsidR="006B0F10" w:rsidRPr="006B0F10" w14:paraId="2F23EA7F" w14:textId="77777777" w:rsidTr="001F54E6">
        <w:trPr>
          <w:trHeight w:val="64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067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9A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Sistemas, Negocios y  Administrativ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AD5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AADF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D79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3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DC7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Evaluación, desarrollo y mantenimiento de sistemas relacionados al IBS</w:t>
            </w:r>
          </w:p>
        </w:tc>
      </w:tr>
      <w:tr w:rsidR="006B0F10" w:rsidRPr="006B0F10" w14:paraId="6C9E765F" w14:textId="77777777" w:rsidTr="001F54E6">
        <w:trPr>
          <w:trHeight w:val="55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A21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C1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lidad, Tecnología de Información y R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69E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E98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C57E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4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0BA" w14:textId="0A9EEF7A" w:rsidR="006B0F10" w:rsidRPr="006B0F10" w:rsidRDefault="00612719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Pruebas</w:t>
            </w:r>
          </w:p>
        </w:tc>
      </w:tr>
      <w:tr w:rsidR="006B0F10" w:rsidRPr="006B0F10" w14:paraId="2CF458A0" w14:textId="77777777" w:rsidTr="001F54E6">
        <w:trPr>
          <w:trHeight w:val="55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FC72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47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lidad, Tecnología de Información y R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659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9126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E3C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4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598" w14:textId="549994B8" w:rsidR="006B0F10" w:rsidRPr="006B0F10" w:rsidRDefault="00612719" w:rsidP="006127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ontrol de Cambios</w:t>
            </w:r>
          </w:p>
        </w:tc>
      </w:tr>
      <w:tr w:rsidR="006B0F10" w:rsidRPr="006B0F10" w14:paraId="17550CD2" w14:textId="77777777" w:rsidTr="001F54E6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C107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Gestión Tecnológic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E749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Calidad, Tecnología de Información y R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A8C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N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71D3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607A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15040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455" w14:textId="77777777" w:rsidR="006B0F10" w:rsidRPr="006B0F10" w:rsidRDefault="006B0F10" w:rsidP="006B0F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</w:pPr>
            <w:r w:rsidRPr="006B0F10">
              <w:rPr>
                <w:rFonts w:ascii="Arial" w:hAnsi="Arial" w:cs="Arial"/>
                <w:color w:val="000000"/>
                <w:sz w:val="16"/>
                <w:szCs w:val="16"/>
                <w:lang w:eastAsia="es-VE"/>
              </w:rPr>
              <w:t>Monitoreo</w:t>
            </w:r>
          </w:p>
        </w:tc>
      </w:tr>
    </w:tbl>
    <w:p w14:paraId="0570073E" w14:textId="28F374A7" w:rsidR="003F106D" w:rsidRPr="004976C3" w:rsidRDefault="003F106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14:paraId="35D28ED8" w14:textId="77777777" w:rsidR="003F106D" w:rsidRDefault="003F106D" w:rsidP="004976C3">
      <w:pPr>
        <w:ind w:right="49"/>
      </w:pPr>
    </w:p>
    <w:sectPr w:rsidR="003F106D" w:rsidSect="00B85D92">
      <w:headerReference w:type="default" r:id="rId31"/>
      <w:pgSz w:w="15840" w:h="12240" w:orient="landscape" w:code="1"/>
      <w:pgMar w:top="170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BE18F" w14:textId="77777777" w:rsidR="006F5F2F" w:rsidRDefault="006F5F2F">
      <w:pPr>
        <w:spacing w:after="0" w:line="240" w:lineRule="auto"/>
      </w:pPr>
      <w:r>
        <w:separator/>
      </w:r>
    </w:p>
  </w:endnote>
  <w:endnote w:type="continuationSeparator" w:id="0">
    <w:p w14:paraId="2AFA47C0" w14:textId="77777777" w:rsidR="006F5F2F" w:rsidRDefault="006F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nguiatGot Bk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6AFBC" w14:textId="77777777" w:rsidR="006F5F2F" w:rsidRDefault="006F5F2F">
      <w:pPr>
        <w:spacing w:after="0" w:line="240" w:lineRule="auto"/>
      </w:pPr>
      <w:r>
        <w:separator/>
      </w:r>
    </w:p>
  </w:footnote>
  <w:footnote w:type="continuationSeparator" w:id="0">
    <w:p w14:paraId="1BBEDC65" w14:textId="77777777" w:rsidR="006F5F2F" w:rsidRDefault="006F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119"/>
      <w:gridCol w:w="4394"/>
      <w:gridCol w:w="3119"/>
    </w:tblGrid>
    <w:tr w:rsidR="00B045B8" w:rsidRPr="00902CD8" w14:paraId="21A7B98F" w14:textId="77777777" w:rsidTr="00BA48B7">
      <w:trPr>
        <w:trHeight w:val="561"/>
      </w:trPr>
      <w:tc>
        <w:tcPr>
          <w:tcW w:w="3119" w:type="dxa"/>
          <w:vMerge w:val="restart"/>
        </w:tcPr>
        <w:p w14:paraId="36DAEC2E" w14:textId="77777777" w:rsidR="00B045B8" w:rsidRPr="00855CDC" w:rsidRDefault="00B045B8" w:rsidP="00E91B32">
          <w:pPr>
            <w:spacing w:after="0" w:line="240" w:lineRule="auto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07A3607B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25B0FBE8" wp14:editId="11BCA8A2">
                <wp:extent cx="1800225" cy="704850"/>
                <wp:effectExtent l="0" t="0" r="9525" b="0"/>
                <wp:docPr id="216" name="Imagen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</w:tcPr>
        <w:p w14:paraId="21B8FD5E" w14:textId="77777777" w:rsidR="00B045B8" w:rsidRPr="00902CD8" w:rsidRDefault="00B045B8" w:rsidP="00E91B32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3119" w:type="dxa"/>
        </w:tcPr>
        <w:p w14:paraId="50DCB8D8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3EAC0B10" w14:textId="77777777" w:rsidR="00B045B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0D9E0EEB" wp14:editId="03AF0C77">
                <wp:extent cx="819150" cy="200025"/>
                <wp:effectExtent l="0" t="0" r="0" b="9525"/>
                <wp:docPr id="215" name="Imagen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31416C" w14:textId="77777777" w:rsidR="00B045B8" w:rsidRPr="007B6E65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6D7DE2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03" type="#_x0000_t75" style="position:absolute;left:0;text-align:left;margin-left:-.8pt;margin-top:-201.45pt;width:84.35pt;height:20.25pt;z-index:251701248;mso-position-horizontal-relative:text;mso-position-vertical-relative:text">
                <v:imagedata r:id="rId3" o:title=""/>
              </v:shape>
              <o:OLEObject Type="Embed" ProgID="PBrush" ShapeID="_x0000_s2103" DrawAspect="Content" ObjectID="_1569040169" r:id="rId4"/>
            </w:object>
          </w:r>
        </w:p>
      </w:tc>
    </w:tr>
    <w:tr w:rsidR="00B045B8" w:rsidRPr="00902CD8" w14:paraId="5D3F4526" w14:textId="77777777" w:rsidTr="00BA48B7">
      <w:trPr>
        <w:trHeight w:val="118"/>
      </w:trPr>
      <w:tc>
        <w:tcPr>
          <w:tcW w:w="3119" w:type="dxa"/>
          <w:vMerge/>
        </w:tcPr>
        <w:p w14:paraId="3A8656F3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394" w:type="dxa"/>
          <w:vMerge/>
        </w:tcPr>
        <w:p w14:paraId="4EC2845D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3119" w:type="dxa"/>
          <w:vAlign w:val="center"/>
        </w:tcPr>
        <w:p w14:paraId="175CC6B1" w14:textId="181D986A" w:rsidR="00B045B8" w:rsidRPr="00CC4BB0" w:rsidRDefault="00B045B8" w:rsidP="00E91B32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r w:rsidRPr="00AE34FB">
            <w:rPr>
              <w:rFonts w:ascii="Arial" w:hAnsi="Arial" w:cs="Arial"/>
              <w:sz w:val="18"/>
              <w:szCs w:val="18"/>
            </w:rPr>
            <w:fldChar w:fldCharType="begin"/>
          </w:r>
          <w:r w:rsidRPr="00AE34FB">
            <w:rPr>
              <w:rFonts w:ascii="Arial" w:hAnsi="Arial" w:cs="Arial"/>
              <w:sz w:val="18"/>
              <w:szCs w:val="18"/>
            </w:rPr>
            <w:instrText xml:space="preserve"> DATE   \* MERGEFORMAT </w:instrText>
          </w:r>
          <w:r w:rsidRPr="00AE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0960D0">
            <w:rPr>
              <w:rFonts w:ascii="Arial" w:hAnsi="Arial" w:cs="Arial"/>
              <w:noProof/>
              <w:sz w:val="18"/>
              <w:szCs w:val="18"/>
              <w:lang w:eastAsia="es-VE"/>
            </w:rPr>
            <w:t>9</w:t>
          </w:r>
          <w:r w:rsidR="000960D0">
            <w:rPr>
              <w:rFonts w:ascii="Arial" w:hAnsi="Arial" w:cs="Arial"/>
              <w:noProof/>
              <w:sz w:val="18"/>
              <w:szCs w:val="18"/>
            </w:rPr>
            <w:t>/10/2017</w:t>
          </w:r>
          <w:r w:rsidRPr="00AE34FB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  <w:tr w:rsidR="00B045B8" w:rsidRPr="00902CD8" w14:paraId="548EA1CF" w14:textId="77777777" w:rsidTr="00BA48B7">
      <w:trPr>
        <w:trHeight w:val="162"/>
      </w:trPr>
      <w:tc>
        <w:tcPr>
          <w:tcW w:w="3119" w:type="dxa"/>
          <w:vMerge/>
        </w:tcPr>
        <w:p w14:paraId="5F4C9C44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394" w:type="dxa"/>
          <w:vAlign w:val="center"/>
        </w:tcPr>
        <w:p w14:paraId="1913D843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3119" w:type="dxa"/>
        </w:tcPr>
        <w:p w14:paraId="295C49F9" w14:textId="66AC08AF" w:rsidR="00B045B8" w:rsidRPr="00902CD8" w:rsidRDefault="00B045B8" w:rsidP="00E91B32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 w:rsidR="000960D0">
            <w:rPr>
              <w:rFonts w:ascii="Arial" w:hAnsi="Arial" w:cs="Arial"/>
              <w:noProof/>
              <w:sz w:val="16"/>
              <w:szCs w:val="16"/>
              <w:lang w:eastAsia="es-VE"/>
            </w:rPr>
            <w:t>19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7EE25F8E" w14:textId="77777777" w:rsidR="00B045B8" w:rsidRPr="0070122C" w:rsidRDefault="00B045B8" w:rsidP="00636CA6">
    <w:pPr>
      <w:pStyle w:val="Encabezado"/>
    </w:pPr>
  </w:p>
  <w:p w14:paraId="4D78D73A" w14:textId="77777777" w:rsidR="00B045B8" w:rsidRPr="009A41E9" w:rsidRDefault="00B045B8" w:rsidP="00636CA6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53"/>
      <w:gridCol w:w="4677"/>
      <w:gridCol w:w="3261"/>
    </w:tblGrid>
    <w:tr w:rsidR="00B045B8" w:rsidRPr="00902CD8" w14:paraId="0D2C2324" w14:textId="77777777" w:rsidTr="003252B7">
      <w:trPr>
        <w:trHeight w:val="561"/>
      </w:trPr>
      <w:tc>
        <w:tcPr>
          <w:tcW w:w="2553" w:type="dxa"/>
          <w:vMerge w:val="restart"/>
        </w:tcPr>
        <w:p w14:paraId="05F04E4B" w14:textId="77777777" w:rsidR="00B045B8" w:rsidRPr="00855CDC" w:rsidRDefault="00B045B8" w:rsidP="00E91B32">
          <w:pPr>
            <w:spacing w:after="0" w:line="240" w:lineRule="auto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6EF84898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492D3594" wp14:editId="0F0F63E5">
                <wp:extent cx="1485900" cy="704850"/>
                <wp:effectExtent l="0" t="0" r="0" b="0"/>
                <wp:docPr id="298" name="Imagen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</w:tcPr>
        <w:p w14:paraId="4605D5A5" w14:textId="77777777" w:rsidR="00B045B8" w:rsidRPr="00902CD8" w:rsidRDefault="00B045B8" w:rsidP="00E91B32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3261" w:type="dxa"/>
        </w:tcPr>
        <w:p w14:paraId="68E20078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4138DA27" w14:textId="77777777" w:rsidR="00B045B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0C69F2BF" wp14:editId="57924B79">
                <wp:extent cx="819150" cy="200025"/>
                <wp:effectExtent l="0" t="0" r="0" b="9525"/>
                <wp:docPr id="297" name="Imagen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15ECD9" w14:textId="77777777" w:rsidR="00B045B8" w:rsidRPr="007B6E65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226642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10" type="#_x0000_t75" style="position:absolute;left:0;text-align:left;margin-left:-.8pt;margin-top:-201.45pt;width:84.35pt;height:20.25pt;z-index:251715584;mso-position-horizontal-relative:text;mso-position-vertical-relative:text">
                <v:imagedata r:id="rId3" o:title=""/>
              </v:shape>
              <o:OLEObject Type="Embed" ProgID="PBrush" ShapeID="_x0000_s2110" DrawAspect="Content" ObjectID="_1569040178" r:id="rId4"/>
            </w:object>
          </w:r>
        </w:p>
      </w:tc>
    </w:tr>
    <w:tr w:rsidR="00B045B8" w:rsidRPr="00902CD8" w14:paraId="5896198E" w14:textId="77777777" w:rsidTr="003252B7">
      <w:trPr>
        <w:trHeight w:val="118"/>
      </w:trPr>
      <w:tc>
        <w:tcPr>
          <w:tcW w:w="2553" w:type="dxa"/>
          <w:vMerge/>
        </w:tcPr>
        <w:p w14:paraId="714CDB8A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677" w:type="dxa"/>
          <w:vMerge/>
        </w:tcPr>
        <w:p w14:paraId="2C8F3791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3261" w:type="dxa"/>
          <w:vAlign w:val="center"/>
        </w:tcPr>
        <w:p w14:paraId="0D538807" w14:textId="69F91769" w:rsidR="00B045B8" w:rsidRPr="00CC4BB0" w:rsidRDefault="00B045B8" w:rsidP="00E91B32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fldSimple w:instr=" DATE   \* MERGEFORMAT ">
            <w:r w:rsidR="000960D0" w:rsidRPr="000960D0">
              <w:rPr>
                <w:rFonts w:ascii="Arial" w:hAnsi="Arial" w:cs="Arial"/>
                <w:noProof/>
                <w:sz w:val="16"/>
                <w:szCs w:val="16"/>
                <w:lang w:eastAsia="es-VE"/>
              </w:rPr>
              <w:t>9</w:t>
            </w:r>
            <w:r w:rsidR="000960D0">
              <w:rPr>
                <w:noProof/>
              </w:rPr>
              <w:t>/10/2017</w:t>
            </w:r>
          </w:fldSimple>
        </w:p>
      </w:tc>
    </w:tr>
    <w:tr w:rsidR="00B045B8" w:rsidRPr="00902CD8" w14:paraId="58E29F90" w14:textId="77777777" w:rsidTr="003252B7">
      <w:trPr>
        <w:trHeight w:val="162"/>
      </w:trPr>
      <w:tc>
        <w:tcPr>
          <w:tcW w:w="2553" w:type="dxa"/>
          <w:vMerge/>
        </w:tcPr>
        <w:p w14:paraId="115F5274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677" w:type="dxa"/>
          <w:vAlign w:val="center"/>
        </w:tcPr>
        <w:p w14:paraId="10EAD4E8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3261" w:type="dxa"/>
        </w:tcPr>
        <w:p w14:paraId="1BF67491" w14:textId="551E9CFC" w:rsidR="00B045B8" w:rsidRPr="00902CD8" w:rsidRDefault="00B045B8" w:rsidP="00E91B32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 w:rsidR="000960D0">
            <w:rPr>
              <w:rFonts w:ascii="Arial" w:hAnsi="Arial" w:cs="Arial"/>
              <w:noProof/>
              <w:sz w:val="16"/>
              <w:szCs w:val="16"/>
              <w:lang w:eastAsia="es-VE"/>
            </w:rPr>
            <w:t>48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09103CB2" w14:textId="77777777" w:rsidR="00B045B8" w:rsidRPr="009A41E9" w:rsidRDefault="00B045B8" w:rsidP="00636CA6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977"/>
      <w:gridCol w:w="4253"/>
      <w:gridCol w:w="2268"/>
    </w:tblGrid>
    <w:tr w:rsidR="00B045B8" w:rsidRPr="00902CD8" w14:paraId="45703A06" w14:textId="77777777" w:rsidTr="00E91B32">
      <w:trPr>
        <w:trHeight w:val="561"/>
      </w:trPr>
      <w:tc>
        <w:tcPr>
          <w:tcW w:w="2977" w:type="dxa"/>
          <w:vMerge w:val="restart"/>
        </w:tcPr>
        <w:p w14:paraId="2D49A2A9" w14:textId="77777777" w:rsidR="00B045B8" w:rsidRPr="00855CDC" w:rsidRDefault="00B045B8" w:rsidP="00E91B32">
          <w:pPr>
            <w:spacing w:after="0" w:line="240" w:lineRule="auto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7CF1E896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481B2813" wp14:editId="54DD2B74">
                <wp:extent cx="1619250" cy="704850"/>
                <wp:effectExtent l="0" t="0" r="0" b="0"/>
                <wp:docPr id="315" name="Imagen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14:paraId="6774AF5C" w14:textId="77777777" w:rsidR="00B045B8" w:rsidRPr="00902CD8" w:rsidRDefault="00B045B8" w:rsidP="00E91B32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2268" w:type="dxa"/>
        </w:tcPr>
        <w:p w14:paraId="027859C8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5E18FCB6" w14:textId="77777777" w:rsidR="00B045B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43D8F714" wp14:editId="758B905B">
                <wp:extent cx="819150" cy="200025"/>
                <wp:effectExtent l="0" t="0" r="0" b="9525"/>
                <wp:docPr id="314" name="Imagen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A3AEA7" w14:textId="77777777" w:rsidR="00B045B8" w:rsidRPr="007B6E65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062DE7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11" type="#_x0000_t75" style="position:absolute;left:0;text-align:left;margin-left:-.8pt;margin-top:-201.45pt;width:84.35pt;height:20.25pt;z-index:251717632;mso-position-horizontal-relative:text;mso-position-vertical-relative:text">
                <v:imagedata r:id="rId3" o:title=""/>
              </v:shape>
              <o:OLEObject Type="Embed" ProgID="PBrush" ShapeID="_x0000_s2111" DrawAspect="Content" ObjectID="_1569040179" r:id="rId4"/>
            </w:object>
          </w:r>
        </w:p>
      </w:tc>
    </w:tr>
    <w:tr w:rsidR="00B045B8" w:rsidRPr="00902CD8" w14:paraId="744011EF" w14:textId="77777777" w:rsidTr="00E91B32">
      <w:trPr>
        <w:trHeight w:val="118"/>
      </w:trPr>
      <w:tc>
        <w:tcPr>
          <w:tcW w:w="2977" w:type="dxa"/>
          <w:vMerge/>
        </w:tcPr>
        <w:p w14:paraId="7D6ECDAB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Merge/>
        </w:tcPr>
        <w:p w14:paraId="1ED522FE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2268" w:type="dxa"/>
          <w:vAlign w:val="center"/>
        </w:tcPr>
        <w:p w14:paraId="71AC2623" w14:textId="79C47CBD" w:rsidR="00B045B8" w:rsidRPr="00CC4BB0" w:rsidRDefault="00B045B8" w:rsidP="00E91B32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fldSimple w:instr=" DATE   \* MERGEFORMAT ">
            <w:r w:rsidR="000960D0" w:rsidRPr="000960D0">
              <w:rPr>
                <w:rFonts w:ascii="Arial" w:hAnsi="Arial" w:cs="Arial"/>
                <w:noProof/>
                <w:sz w:val="16"/>
                <w:szCs w:val="16"/>
                <w:lang w:eastAsia="es-VE"/>
              </w:rPr>
              <w:t>9</w:t>
            </w:r>
            <w:r w:rsidR="000960D0">
              <w:rPr>
                <w:noProof/>
              </w:rPr>
              <w:t>/10/2017</w:t>
            </w:r>
          </w:fldSimple>
        </w:p>
      </w:tc>
    </w:tr>
    <w:tr w:rsidR="00B045B8" w:rsidRPr="00902CD8" w14:paraId="19A8CFBA" w14:textId="77777777" w:rsidTr="00E91B32">
      <w:trPr>
        <w:trHeight w:val="162"/>
      </w:trPr>
      <w:tc>
        <w:tcPr>
          <w:tcW w:w="2977" w:type="dxa"/>
          <w:vMerge/>
        </w:tcPr>
        <w:p w14:paraId="58FCFC87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Align w:val="center"/>
        </w:tcPr>
        <w:p w14:paraId="7C70A6DF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2268" w:type="dxa"/>
        </w:tcPr>
        <w:p w14:paraId="08BEC56E" w14:textId="6E92338E" w:rsidR="00B045B8" w:rsidRPr="00902CD8" w:rsidRDefault="00B045B8" w:rsidP="00E91B32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 w:rsidR="000960D0">
            <w:rPr>
              <w:rFonts w:ascii="Arial" w:hAnsi="Arial" w:cs="Arial"/>
              <w:noProof/>
              <w:sz w:val="16"/>
              <w:szCs w:val="16"/>
              <w:lang w:eastAsia="es-VE"/>
            </w:rPr>
            <w:t>99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7C35BFF9" w14:textId="77777777" w:rsidR="00B045B8" w:rsidRPr="009A41E9" w:rsidRDefault="00B045B8" w:rsidP="00636CA6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977"/>
      <w:gridCol w:w="4253"/>
      <w:gridCol w:w="2268"/>
    </w:tblGrid>
    <w:tr w:rsidR="00B045B8" w:rsidRPr="00902CD8" w14:paraId="29C9A341" w14:textId="77777777" w:rsidTr="00E91B32">
      <w:trPr>
        <w:trHeight w:val="561"/>
      </w:trPr>
      <w:tc>
        <w:tcPr>
          <w:tcW w:w="2977" w:type="dxa"/>
          <w:vMerge w:val="restart"/>
        </w:tcPr>
        <w:p w14:paraId="1130B870" w14:textId="77777777" w:rsidR="00B045B8" w:rsidRPr="00855CDC" w:rsidRDefault="00B045B8" w:rsidP="00E91B32">
          <w:pPr>
            <w:spacing w:after="0" w:line="240" w:lineRule="auto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15205BE2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4887E277" wp14:editId="2007CFAA">
                <wp:extent cx="1619250" cy="704850"/>
                <wp:effectExtent l="0" t="0" r="0" b="0"/>
                <wp:docPr id="354" name="Imagen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14:paraId="1571B39D" w14:textId="77777777" w:rsidR="00B045B8" w:rsidRPr="00902CD8" w:rsidRDefault="00B045B8" w:rsidP="00E91B32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2268" w:type="dxa"/>
        </w:tcPr>
        <w:p w14:paraId="46043E97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2BE1F54F" w14:textId="77777777" w:rsidR="00B045B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66B67DD4" wp14:editId="02061C64">
                <wp:extent cx="819150" cy="200025"/>
                <wp:effectExtent l="0" t="0" r="0" b="9525"/>
                <wp:docPr id="353" name="Imagen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8C91FF" w14:textId="77777777" w:rsidR="00B045B8" w:rsidRPr="007B6E65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3F7BCA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13" type="#_x0000_t75" style="position:absolute;left:0;text-align:left;margin-left:-.8pt;margin-top:-201.45pt;width:84.35pt;height:20.25pt;z-index:251721728;mso-position-horizontal-relative:text;mso-position-vertical-relative:text">
                <v:imagedata r:id="rId3" o:title=""/>
              </v:shape>
              <o:OLEObject Type="Embed" ProgID="PBrush" ShapeID="_x0000_s2113" DrawAspect="Content" ObjectID="_1569040180" r:id="rId4"/>
            </w:object>
          </w:r>
        </w:p>
      </w:tc>
    </w:tr>
    <w:tr w:rsidR="00B045B8" w:rsidRPr="00902CD8" w14:paraId="359DA227" w14:textId="77777777" w:rsidTr="00E91B32">
      <w:trPr>
        <w:trHeight w:val="118"/>
      </w:trPr>
      <w:tc>
        <w:tcPr>
          <w:tcW w:w="2977" w:type="dxa"/>
          <w:vMerge/>
        </w:tcPr>
        <w:p w14:paraId="3788B042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Merge/>
        </w:tcPr>
        <w:p w14:paraId="11DE9DEF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2268" w:type="dxa"/>
          <w:vAlign w:val="center"/>
        </w:tcPr>
        <w:p w14:paraId="245D9804" w14:textId="4687E023" w:rsidR="00B045B8" w:rsidRPr="00CC4BB0" w:rsidRDefault="00B045B8" w:rsidP="00E91B32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fldSimple w:instr=" DATE   \* MERGEFORMAT ">
            <w:r w:rsidR="000960D0" w:rsidRPr="000960D0">
              <w:rPr>
                <w:rFonts w:ascii="Arial" w:hAnsi="Arial" w:cs="Arial"/>
                <w:noProof/>
                <w:sz w:val="16"/>
                <w:szCs w:val="16"/>
                <w:lang w:eastAsia="es-VE"/>
              </w:rPr>
              <w:t>9</w:t>
            </w:r>
            <w:r w:rsidR="000960D0">
              <w:rPr>
                <w:noProof/>
              </w:rPr>
              <w:t>/10/2017</w:t>
            </w:r>
          </w:fldSimple>
        </w:p>
      </w:tc>
    </w:tr>
    <w:tr w:rsidR="00B045B8" w:rsidRPr="00902CD8" w14:paraId="443490C8" w14:textId="77777777" w:rsidTr="00E91B32">
      <w:trPr>
        <w:trHeight w:val="162"/>
      </w:trPr>
      <w:tc>
        <w:tcPr>
          <w:tcW w:w="2977" w:type="dxa"/>
          <w:vMerge/>
        </w:tcPr>
        <w:p w14:paraId="7B627DB1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Align w:val="center"/>
        </w:tcPr>
        <w:p w14:paraId="0C7CF31A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2268" w:type="dxa"/>
        </w:tcPr>
        <w:p w14:paraId="3086F367" w14:textId="6D9B9D8E" w:rsidR="00B045B8" w:rsidRPr="00902CD8" w:rsidRDefault="00B045B8" w:rsidP="00E91B32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 w:rsidR="000960D0">
            <w:rPr>
              <w:rFonts w:ascii="Arial" w:hAnsi="Arial" w:cs="Arial"/>
              <w:noProof/>
              <w:sz w:val="16"/>
              <w:szCs w:val="16"/>
              <w:lang w:eastAsia="es-VE"/>
            </w:rPr>
            <w:t>102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2FA324BF" w14:textId="77777777" w:rsidR="00B045B8" w:rsidRDefault="00B045B8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977"/>
      <w:gridCol w:w="4253"/>
      <w:gridCol w:w="2268"/>
    </w:tblGrid>
    <w:tr w:rsidR="00B045B8" w:rsidRPr="00902CD8" w14:paraId="4614DC82" w14:textId="77777777" w:rsidTr="00E91B32">
      <w:trPr>
        <w:trHeight w:val="561"/>
      </w:trPr>
      <w:tc>
        <w:tcPr>
          <w:tcW w:w="2977" w:type="dxa"/>
          <w:vMerge w:val="restart"/>
        </w:tcPr>
        <w:p w14:paraId="5163CE4F" w14:textId="77777777" w:rsidR="00B045B8" w:rsidRPr="00855CDC" w:rsidRDefault="00B045B8" w:rsidP="00E91B32">
          <w:pPr>
            <w:spacing w:after="0" w:line="240" w:lineRule="auto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7CEE8629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0B1FBCDF" wp14:editId="5B9D6970">
                <wp:extent cx="1619250" cy="704850"/>
                <wp:effectExtent l="0" t="0" r="0" b="0"/>
                <wp:docPr id="361" name="Imagen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14:paraId="659DCE73" w14:textId="77777777" w:rsidR="00B045B8" w:rsidRPr="00902CD8" w:rsidRDefault="00B045B8" w:rsidP="00E91B32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2268" w:type="dxa"/>
        </w:tcPr>
        <w:p w14:paraId="7205FFD8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6B34FB26" w14:textId="77777777" w:rsidR="00B045B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40E2D0E5" wp14:editId="5874A78C">
                <wp:extent cx="819150" cy="200025"/>
                <wp:effectExtent l="0" t="0" r="0" b="9525"/>
                <wp:docPr id="360" name="Imagen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93E068" w14:textId="77777777" w:rsidR="00B045B8" w:rsidRPr="007B6E65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0E4C95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14" type="#_x0000_t75" style="position:absolute;left:0;text-align:left;margin-left:-.8pt;margin-top:-201.45pt;width:84.35pt;height:20.25pt;z-index:251723776;mso-position-horizontal-relative:text;mso-position-vertical-relative:text">
                <v:imagedata r:id="rId3" o:title=""/>
              </v:shape>
              <o:OLEObject Type="Embed" ProgID="PBrush" ShapeID="_x0000_s2114" DrawAspect="Content" ObjectID="_1569040181" r:id="rId4"/>
            </w:object>
          </w:r>
        </w:p>
      </w:tc>
    </w:tr>
    <w:tr w:rsidR="00B045B8" w:rsidRPr="00902CD8" w14:paraId="564B7BF9" w14:textId="77777777" w:rsidTr="00E91B32">
      <w:trPr>
        <w:trHeight w:val="118"/>
      </w:trPr>
      <w:tc>
        <w:tcPr>
          <w:tcW w:w="2977" w:type="dxa"/>
          <w:vMerge/>
        </w:tcPr>
        <w:p w14:paraId="295C4231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Merge/>
        </w:tcPr>
        <w:p w14:paraId="536418E8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2268" w:type="dxa"/>
          <w:vAlign w:val="center"/>
        </w:tcPr>
        <w:p w14:paraId="421C6495" w14:textId="72D7D6CD" w:rsidR="00B045B8" w:rsidRPr="00CC4BB0" w:rsidRDefault="00B045B8" w:rsidP="00E91B32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fldSimple w:instr=" DATE   \* MERGEFORMAT ">
            <w:r w:rsidR="000960D0" w:rsidRPr="000960D0">
              <w:rPr>
                <w:rFonts w:ascii="Arial" w:hAnsi="Arial" w:cs="Arial"/>
                <w:noProof/>
                <w:sz w:val="16"/>
                <w:szCs w:val="16"/>
                <w:lang w:eastAsia="es-VE"/>
              </w:rPr>
              <w:t>9</w:t>
            </w:r>
            <w:r w:rsidR="000960D0">
              <w:rPr>
                <w:noProof/>
              </w:rPr>
              <w:t>/10/2017</w:t>
            </w:r>
          </w:fldSimple>
        </w:p>
      </w:tc>
    </w:tr>
    <w:tr w:rsidR="00B045B8" w:rsidRPr="00902CD8" w14:paraId="5E00E4A5" w14:textId="77777777" w:rsidTr="00E91B32">
      <w:trPr>
        <w:trHeight w:val="162"/>
      </w:trPr>
      <w:tc>
        <w:tcPr>
          <w:tcW w:w="2977" w:type="dxa"/>
          <w:vMerge/>
        </w:tcPr>
        <w:p w14:paraId="28DFE31D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Align w:val="center"/>
        </w:tcPr>
        <w:p w14:paraId="30189957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2268" w:type="dxa"/>
        </w:tcPr>
        <w:p w14:paraId="3ABF7539" w14:textId="73A6E363" w:rsidR="00B045B8" w:rsidRPr="00902CD8" w:rsidRDefault="00B045B8" w:rsidP="00E91B32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 w:rsidR="000960D0">
            <w:rPr>
              <w:rFonts w:ascii="Arial" w:hAnsi="Arial" w:cs="Arial"/>
              <w:noProof/>
              <w:sz w:val="16"/>
              <w:szCs w:val="16"/>
              <w:lang w:eastAsia="es-VE"/>
            </w:rPr>
            <w:t>105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63507F15" w14:textId="77777777" w:rsidR="00B045B8" w:rsidRPr="009A41E9" w:rsidRDefault="00B045B8" w:rsidP="00636CA6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14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359"/>
      <w:gridCol w:w="5103"/>
      <w:gridCol w:w="4252"/>
    </w:tblGrid>
    <w:tr w:rsidR="00B045B8" w:rsidRPr="00902CD8" w14:paraId="2730CBB3" w14:textId="77777777" w:rsidTr="006B0F10">
      <w:trPr>
        <w:trHeight w:val="561"/>
      </w:trPr>
      <w:tc>
        <w:tcPr>
          <w:tcW w:w="4359" w:type="dxa"/>
          <w:vMerge w:val="restart"/>
        </w:tcPr>
        <w:p w14:paraId="7A5754E6" w14:textId="77777777" w:rsidR="00B045B8" w:rsidRPr="00855CDC" w:rsidRDefault="00B045B8" w:rsidP="00E91B32">
          <w:pPr>
            <w:spacing w:after="0" w:line="240" w:lineRule="auto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0360F192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2B04C296" wp14:editId="70A9AE09">
                <wp:extent cx="2571750" cy="704850"/>
                <wp:effectExtent l="0" t="0" r="0" b="0"/>
                <wp:docPr id="368" name="Imagen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14:paraId="392024D0" w14:textId="77777777" w:rsidR="00B045B8" w:rsidRPr="00902CD8" w:rsidRDefault="00B045B8" w:rsidP="00E91B32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4252" w:type="dxa"/>
        </w:tcPr>
        <w:p w14:paraId="213110F0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726384B3" w14:textId="77777777" w:rsidR="00B045B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38867C4A" wp14:editId="1A5B07D0">
                <wp:extent cx="819150" cy="200025"/>
                <wp:effectExtent l="0" t="0" r="0" b="9525"/>
                <wp:docPr id="367" name="Imagen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E6CC19" w14:textId="77777777" w:rsidR="00B045B8" w:rsidRPr="007B6E65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314783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15" type="#_x0000_t75" style="position:absolute;left:0;text-align:left;margin-left:-.8pt;margin-top:-201.45pt;width:84.35pt;height:20.25pt;z-index:251725824;mso-position-horizontal-relative:text;mso-position-vertical-relative:text">
                <v:imagedata r:id="rId3" o:title=""/>
              </v:shape>
              <o:OLEObject Type="Embed" ProgID="PBrush" ShapeID="_x0000_s2115" DrawAspect="Content" ObjectID="_1569040182" r:id="rId4"/>
            </w:object>
          </w:r>
        </w:p>
      </w:tc>
    </w:tr>
    <w:tr w:rsidR="00B045B8" w:rsidRPr="00902CD8" w14:paraId="4DAF07BF" w14:textId="77777777" w:rsidTr="006B0F10">
      <w:trPr>
        <w:trHeight w:val="118"/>
      </w:trPr>
      <w:tc>
        <w:tcPr>
          <w:tcW w:w="4359" w:type="dxa"/>
          <w:vMerge/>
        </w:tcPr>
        <w:p w14:paraId="16036C2B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5103" w:type="dxa"/>
          <w:vMerge/>
        </w:tcPr>
        <w:p w14:paraId="1C5974CE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2" w:type="dxa"/>
          <w:vAlign w:val="center"/>
        </w:tcPr>
        <w:p w14:paraId="2EE2CBBE" w14:textId="217DCE42" w:rsidR="00B045B8" w:rsidRPr="00CC4BB0" w:rsidRDefault="00B045B8" w:rsidP="00E91B32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r w:rsidRPr="00AE34FB">
            <w:rPr>
              <w:rFonts w:ascii="Arial" w:hAnsi="Arial" w:cs="Arial"/>
              <w:sz w:val="18"/>
              <w:szCs w:val="18"/>
            </w:rPr>
            <w:fldChar w:fldCharType="begin"/>
          </w:r>
          <w:r w:rsidRPr="00AE34FB">
            <w:rPr>
              <w:rFonts w:ascii="Arial" w:hAnsi="Arial" w:cs="Arial"/>
              <w:sz w:val="18"/>
              <w:szCs w:val="18"/>
            </w:rPr>
            <w:instrText xml:space="preserve"> DATE   \* MERGEFORMAT </w:instrText>
          </w:r>
          <w:r w:rsidRPr="00AE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0960D0">
            <w:rPr>
              <w:rFonts w:ascii="Arial" w:hAnsi="Arial" w:cs="Arial"/>
              <w:noProof/>
              <w:sz w:val="18"/>
              <w:szCs w:val="18"/>
              <w:lang w:eastAsia="es-VE"/>
            </w:rPr>
            <w:t>9</w:t>
          </w:r>
          <w:r w:rsidR="000960D0">
            <w:rPr>
              <w:rFonts w:ascii="Arial" w:hAnsi="Arial" w:cs="Arial"/>
              <w:noProof/>
              <w:sz w:val="18"/>
              <w:szCs w:val="18"/>
            </w:rPr>
            <w:t>/10/2017</w:t>
          </w:r>
          <w:r w:rsidRPr="00AE34FB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  <w:tr w:rsidR="00B045B8" w:rsidRPr="00902CD8" w14:paraId="5FC03C4F" w14:textId="77777777" w:rsidTr="006B0F10">
      <w:trPr>
        <w:trHeight w:val="162"/>
      </w:trPr>
      <w:tc>
        <w:tcPr>
          <w:tcW w:w="4359" w:type="dxa"/>
          <w:vMerge/>
        </w:tcPr>
        <w:p w14:paraId="4EC90E6A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5103" w:type="dxa"/>
          <w:vAlign w:val="center"/>
        </w:tcPr>
        <w:p w14:paraId="123AE528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4252" w:type="dxa"/>
        </w:tcPr>
        <w:p w14:paraId="7875F18A" w14:textId="61DAA53A" w:rsidR="00B045B8" w:rsidRPr="00902CD8" w:rsidRDefault="00B045B8" w:rsidP="00E91B32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 w:rsidR="000960D0">
            <w:rPr>
              <w:rFonts w:ascii="Arial" w:hAnsi="Arial" w:cs="Arial"/>
              <w:noProof/>
              <w:sz w:val="16"/>
              <w:szCs w:val="16"/>
              <w:lang w:eastAsia="es-VE"/>
            </w:rPr>
            <w:t>117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6CD6823B" w14:textId="77777777" w:rsidR="00B045B8" w:rsidRPr="009A41E9" w:rsidRDefault="00B045B8" w:rsidP="00636C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977"/>
      <w:gridCol w:w="4253"/>
      <w:gridCol w:w="2268"/>
    </w:tblGrid>
    <w:tr w:rsidR="000960D0" w:rsidRPr="00902CD8" w14:paraId="2500DAF1" w14:textId="77777777" w:rsidTr="000960D0">
      <w:trPr>
        <w:trHeight w:val="561"/>
      </w:trPr>
      <w:tc>
        <w:tcPr>
          <w:tcW w:w="2977" w:type="dxa"/>
          <w:vMerge w:val="restart"/>
        </w:tcPr>
        <w:p w14:paraId="677993E2" w14:textId="77777777" w:rsidR="000960D0" w:rsidRPr="00855CDC" w:rsidRDefault="000960D0" w:rsidP="000960D0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3E2B3B1D" w14:textId="77777777" w:rsidR="000960D0" w:rsidRPr="00902CD8" w:rsidRDefault="000960D0" w:rsidP="000960D0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3A9EFD0D" wp14:editId="28C826F3">
                <wp:extent cx="1465735" cy="638026"/>
                <wp:effectExtent l="0" t="0" r="1270" b="0"/>
                <wp:docPr id="6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193" cy="65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14:paraId="1B87A499" w14:textId="729E7C55" w:rsidR="000960D0" w:rsidRPr="00902CD8" w:rsidRDefault="000960D0" w:rsidP="000960D0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VENEZUELA</w:t>
          </w:r>
        </w:p>
      </w:tc>
      <w:tc>
        <w:tcPr>
          <w:tcW w:w="2268" w:type="dxa"/>
        </w:tcPr>
        <w:p w14:paraId="3DC24BFC" w14:textId="77777777" w:rsidR="000960D0" w:rsidRPr="00902CD8" w:rsidRDefault="000960D0" w:rsidP="000960D0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61E9EA8C" w14:textId="77777777" w:rsidR="000960D0" w:rsidRDefault="000960D0" w:rsidP="000960D0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4E06145C" wp14:editId="5A47FB31">
                <wp:extent cx="819150" cy="200025"/>
                <wp:effectExtent l="0" t="0" r="0" b="9525"/>
                <wp:docPr id="2" name="Imagen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D7DB31" w14:textId="77777777" w:rsidR="000960D0" w:rsidRPr="007B6E65" w:rsidRDefault="000960D0" w:rsidP="000960D0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>
            <w:rPr>
              <w:noProof/>
              <w:lang w:val="en-US"/>
            </w:rPr>
            <w:object w:dxaOrig="1440" w:dyaOrig="1440" w14:anchorId="0CC602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16" type="#_x0000_t75" style="position:absolute;left:0;text-align:left;margin-left:-.8pt;margin-top:-201.45pt;width:84.35pt;height:20.25pt;z-index:251727872;mso-position-horizontal-relative:text;mso-position-vertical-relative:text">
                <v:imagedata r:id="rId3" o:title=""/>
              </v:shape>
              <o:OLEObject Type="Embed" ProgID="PBrush" ShapeID="_x0000_s2116" DrawAspect="Content" ObjectID="_1569040170" r:id="rId4"/>
            </w:object>
          </w:r>
        </w:p>
      </w:tc>
    </w:tr>
    <w:tr w:rsidR="000960D0" w:rsidRPr="00902CD8" w14:paraId="007ADB1C" w14:textId="77777777" w:rsidTr="000960D0">
      <w:trPr>
        <w:trHeight w:val="118"/>
      </w:trPr>
      <w:tc>
        <w:tcPr>
          <w:tcW w:w="2977" w:type="dxa"/>
          <w:vMerge/>
        </w:tcPr>
        <w:p w14:paraId="2CDC17DC" w14:textId="77777777" w:rsidR="000960D0" w:rsidRPr="00902CD8" w:rsidRDefault="000960D0" w:rsidP="000960D0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Merge/>
        </w:tcPr>
        <w:p w14:paraId="128C1144" w14:textId="77777777" w:rsidR="000960D0" w:rsidRPr="00902CD8" w:rsidRDefault="000960D0" w:rsidP="000960D0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2268" w:type="dxa"/>
          <w:vAlign w:val="center"/>
        </w:tcPr>
        <w:p w14:paraId="227F15FA" w14:textId="77777777" w:rsidR="000960D0" w:rsidRPr="00CC4BB0" w:rsidRDefault="000960D0" w:rsidP="000960D0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r w:rsidRPr="003B4DC4">
            <w:rPr>
              <w:rFonts w:ascii="Arial" w:hAnsi="Arial" w:cs="Arial"/>
              <w:sz w:val="18"/>
              <w:szCs w:val="18"/>
            </w:rPr>
            <w:fldChar w:fldCharType="begin"/>
          </w:r>
          <w:r w:rsidRPr="003B4DC4">
            <w:rPr>
              <w:rFonts w:ascii="Arial" w:hAnsi="Arial" w:cs="Arial"/>
              <w:sz w:val="18"/>
              <w:szCs w:val="18"/>
            </w:rPr>
            <w:instrText xml:space="preserve"> DATE   \* MERGEFORMAT </w:instrText>
          </w:r>
          <w:r w:rsidRPr="003B4DC4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  <w:lang w:eastAsia="es-VE"/>
            </w:rPr>
            <w:t>9</w:t>
          </w:r>
          <w:r>
            <w:rPr>
              <w:rFonts w:ascii="Arial" w:hAnsi="Arial" w:cs="Arial"/>
              <w:noProof/>
              <w:sz w:val="18"/>
              <w:szCs w:val="18"/>
            </w:rPr>
            <w:t>/10/2017</w:t>
          </w:r>
          <w:r w:rsidRPr="003B4DC4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  <w:tr w:rsidR="000960D0" w:rsidRPr="00902CD8" w14:paraId="142A6CDC" w14:textId="77777777" w:rsidTr="000960D0">
      <w:trPr>
        <w:trHeight w:val="162"/>
      </w:trPr>
      <w:tc>
        <w:tcPr>
          <w:tcW w:w="2977" w:type="dxa"/>
          <w:vMerge/>
        </w:tcPr>
        <w:p w14:paraId="043478FF" w14:textId="77777777" w:rsidR="000960D0" w:rsidRPr="00902CD8" w:rsidRDefault="000960D0" w:rsidP="000960D0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Align w:val="center"/>
        </w:tcPr>
        <w:p w14:paraId="6C128E79" w14:textId="77777777" w:rsidR="000960D0" w:rsidRPr="00902CD8" w:rsidRDefault="000960D0" w:rsidP="000960D0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2268" w:type="dxa"/>
        </w:tcPr>
        <w:p w14:paraId="1EF0BA5E" w14:textId="034D24B4" w:rsidR="000960D0" w:rsidRPr="00902CD8" w:rsidRDefault="000960D0" w:rsidP="000960D0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eastAsia="es-VE"/>
            </w:rPr>
            <w:t>1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41A33CFB" w14:textId="77777777" w:rsidR="000960D0" w:rsidRDefault="000960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977"/>
      <w:gridCol w:w="4253"/>
      <w:gridCol w:w="2268"/>
    </w:tblGrid>
    <w:tr w:rsidR="00B045B8" w:rsidRPr="00902CD8" w14:paraId="0DE9D6B8" w14:textId="77777777" w:rsidTr="00E91B32">
      <w:trPr>
        <w:trHeight w:val="561"/>
      </w:trPr>
      <w:tc>
        <w:tcPr>
          <w:tcW w:w="2977" w:type="dxa"/>
          <w:vMerge w:val="restart"/>
        </w:tcPr>
        <w:p w14:paraId="17C47133" w14:textId="77777777" w:rsidR="00B045B8" w:rsidRPr="00855CDC" w:rsidRDefault="00B045B8" w:rsidP="00E91B32">
          <w:pPr>
            <w:spacing w:after="0" w:line="240" w:lineRule="auto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66376D18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1165894F" wp14:editId="7F515744">
                <wp:extent cx="1619250" cy="704850"/>
                <wp:effectExtent l="0" t="0" r="0" b="0"/>
                <wp:docPr id="223" name="Imagen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14:paraId="77611B11" w14:textId="77777777" w:rsidR="00B045B8" w:rsidRPr="00902CD8" w:rsidRDefault="00B045B8" w:rsidP="00E91B32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2268" w:type="dxa"/>
        </w:tcPr>
        <w:p w14:paraId="635843D9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4C2FD298" w14:textId="77777777" w:rsidR="00B045B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6E8DB50D" wp14:editId="4D679C8C">
                <wp:extent cx="819150" cy="200025"/>
                <wp:effectExtent l="0" t="0" r="0" b="9525"/>
                <wp:docPr id="222" name="Imagen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AEE73C" w14:textId="77777777" w:rsidR="00B045B8" w:rsidRPr="007B6E65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1AED8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04" type="#_x0000_t75" style="position:absolute;left:0;text-align:left;margin-left:-.8pt;margin-top:-201.45pt;width:84.35pt;height:20.25pt;z-index:251703296;mso-position-horizontal-relative:text;mso-position-vertical-relative:text">
                <v:imagedata r:id="rId3" o:title=""/>
              </v:shape>
              <o:OLEObject Type="Embed" ProgID="PBrush" ShapeID="_x0000_s2104" DrawAspect="Content" ObjectID="_1569040171" r:id="rId4"/>
            </w:object>
          </w:r>
        </w:p>
      </w:tc>
    </w:tr>
    <w:tr w:rsidR="00B045B8" w:rsidRPr="00902CD8" w14:paraId="67BD41A9" w14:textId="77777777" w:rsidTr="00E91B32">
      <w:trPr>
        <w:trHeight w:val="118"/>
      </w:trPr>
      <w:tc>
        <w:tcPr>
          <w:tcW w:w="2977" w:type="dxa"/>
          <w:vMerge/>
        </w:tcPr>
        <w:p w14:paraId="5EDF163A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Merge/>
        </w:tcPr>
        <w:p w14:paraId="2F64908E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2268" w:type="dxa"/>
          <w:vAlign w:val="center"/>
        </w:tcPr>
        <w:p w14:paraId="400A5720" w14:textId="64A27D25" w:rsidR="00B045B8" w:rsidRPr="00CC4BB0" w:rsidRDefault="00B045B8" w:rsidP="00E91B32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fldSimple w:instr=" DATE   \* MERGEFORMAT ">
            <w:r w:rsidR="000960D0" w:rsidRPr="000960D0">
              <w:rPr>
                <w:rFonts w:ascii="Arial" w:hAnsi="Arial" w:cs="Arial"/>
                <w:noProof/>
                <w:sz w:val="16"/>
                <w:szCs w:val="16"/>
                <w:lang w:eastAsia="es-VE"/>
              </w:rPr>
              <w:t>9</w:t>
            </w:r>
            <w:r w:rsidR="000960D0">
              <w:rPr>
                <w:noProof/>
              </w:rPr>
              <w:t>/10/2017</w:t>
            </w:r>
          </w:fldSimple>
        </w:p>
      </w:tc>
    </w:tr>
    <w:tr w:rsidR="00B045B8" w:rsidRPr="00902CD8" w14:paraId="533346C1" w14:textId="77777777" w:rsidTr="00E91B32">
      <w:trPr>
        <w:trHeight w:val="162"/>
      </w:trPr>
      <w:tc>
        <w:tcPr>
          <w:tcW w:w="2977" w:type="dxa"/>
          <w:vMerge/>
        </w:tcPr>
        <w:p w14:paraId="628CE4D5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Align w:val="center"/>
        </w:tcPr>
        <w:p w14:paraId="5233A38F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2268" w:type="dxa"/>
        </w:tcPr>
        <w:p w14:paraId="2216792C" w14:textId="2D22E347" w:rsidR="00B045B8" w:rsidRPr="00902CD8" w:rsidRDefault="00B045B8" w:rsidP="00E91B32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 w:rsidR="000960D0">
            <w:rPr>
              <w:rFonts w:ascii="Arial" w:hAnsi="Arial" w:cs="Arial"/>
              <w:noProof/>
              <w:sz w:val="16"/>
              <w:szCs w:val="16"/>
              <w:lang w:eastAsia="es-VE"/>
            </w:rPr>
            <w:t>21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712E35AC" w14:textId="77777777" w:rsidR="00B045B8" w:rsidRDefault="00B045B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289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934"/>
      <w:gridCol w:w="6378"/>
      <w:gridCol w:w="2977"/>
    </w:tblGrid>
    <w:tr w:rsidR="00B045B8" w:rsidRPr="00902CD8" w14:paraId="3BBD8A2A" w14:textId="77777777" w:rsidTr="00E91B32">
      <w:trPr>
        <w:trHeight w:val="561"/>
      </w:trPr>
      <w:tc>
        <w:tcPr>
          <w:tcW w:w="3934" w:type="dxa"/>
          <w:vMerge w:val="restart"/>
        </w:tcPr>
        <w:p w14:paraId="3ED5FF03" w14:textId="77777777" w:rsidR="00B045B8" w:rsidRPr="00855CDC" w:rsidRDefault="00B045B8" w:rsidP="00E91B32">
          <w:pPr>
            <w:spacing w:after="0" w:line="240" w:lineRule="auto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32A4F3E7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251B9CF1" wp14:editId="2F6091DC">
                <wp:extent cx="2162175" cy="704850"/>
                <wp:effectExtent l="0" t="0" r="9525" b="0"/>
                <wp:docPr id="230" name="Image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Merge w:val="restart"/>
        </w:tcPr>
        <w:p w14:paraId="7D2DA846" w14:textId="77777777" w:rsidR="00B045B8" w:rsidRPr="00902CD8" w:rsidRDefault="00B045B8" w:rsidP="00E91B32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2977" w:type="dxa"/>
        </w:tcPr>
        <w:p w14:paraId="5B9D90F2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46CE7625" w14:textId="77777777" w:rsidR="00B045B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26C86344" wp14:editId="7094DFF9">
                <wp:extent cx="819150" cy="200025"/>
                <wp:effectExtent l="0" t="0" r="0" b="9525"/>
                <wp:docPr id="229" name="Imagen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97484C" w14:textId="77777777" w:rsidR="00B045B8" w:rsidRPr="007B6E65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1A613D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05" type="#_x0000_t75" style="position:absolute;left:0;text-align:left;margin-left:-.8pt;margin-top:-201.45pt;width:84.35pt;height:20.25pt;z-index:251705344;mso-position-horizontal-relative:text;mso-position-vertical-relative:text">
                <v:imagedata r:id="rId3" o:title=""/>
              </v:shape>
              <o:OLEObject Type="Embed" ProgID="PBrush" ShapeID="_x0000_s2105" DrawAspect="Content" ObjectID="_1569040172" r:id="rId4"/>
            </w:object>
          </w:r>
        </w:p>
      </w:tc>
    </w:tr>
    <w:tr w:rsidR="00B045B8" w:rsidRPr="00902CD8" w14:paraId="7CCDF197" w14:textId="77777777" w:rsidTr="00E91B32">
      <w:trPr>
        <w:trHeight w:val="118"/>
      </w:trPr>
      <w:tc>
        <w:tcPr>
          <w:tcW w:w="3934" w:type="dxa"/>
          <w:vMerge/>
        </w:tcPr>
        <w:p w14:paraId="716A3F27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6378" w:type="dxa"/>
          <w:vMerge/>
        </w:tcPr>
        <w:p w14:paraId="1405A977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2977" w:type="dxa"/>
          <w:vAlign w:val="center"/>
        </w:tcPr>
        <w:p w14:paraId="3842FC18" w14:textId="6D477C49" w:rsidR="00B045B8" w:rsidRPr="00CC4BB0" w:rsidRDefault="00B045B8" w:rsidP="00E91B32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fldSimple w:instr=" DATE   \* MERGEFORMAT ">
            <w:r w:rsidR="000960D0" w:rsidRPr="000960D0">
              <w:rPr>
                <w:rFonts w:ascii="Arial" w:hAnsi="Arial" w:cs="Arial"/>
                <w:noProof/>
                <w:sz w:val="16"/>
                <w:szCs w:val="16"/>
                <w:lang w:eastAsia="es-VE"/>
              </w:rPr>
              <w:t>9</w:t>
            </w:r>
            <w:r w:rsidR="000960D0">
              <w:rPr>
                <w:noProof/>
              </w:rPr>
              <w:t>/10/2017</w:t>
            </w:r>
          </w:fldSimple>
        </w:p>
      </w:tc>
    </w:tr>
    <w:tr w:rsidR="00B045B8" w:rsidRPr="00902CD8" w14:paraId="5AE1897F" w14:textId="77777777" w:rsidTr="00E91B32">
      <w:trPr>
        <w:trHeight w:val="162"/>
      </w:trPr>
      <w:tc>
        <w:tcPr>
          <w:tcW w:w="3934" w:type="dxa"/>
          <w:vMerge/>
        </w:tcPr>
        <w:p w14:paraId="03BA3C00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6378" w:type="dxa"/>
          <w:vAlign w:val="center"/>
        </w:tcPr>
        <w:p w14:paraId="1A9C6F25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2977" w:type="dxa"/>
        </w:tcPr>
        <w:p w14:paraId="7E60992F" w14:textId="38DE826C" w:rsidR="00B045B8" w:rsidRPr="00902CD8" w:rsidRDefault="00B045B8" w:rsidP="00E91B32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 w:rsidR="000960D0">
            <w:rPr>
              <w:rFonts w:ascii="Arial" w:hAnsi="Arial" w:cs="Arial"/>
              <w:noProof/>
              <w:sz w:val="16"/>
              <w:szCs w:val="16"/>
              <w:lang w:eastAsia="es-VE"/>
            </w:rPr>
            <w:t>40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1964BCDC" w14:textId="77777777" w:rsidR="00B045B8" w:rsidRDefault="00B045B8">
    <w:pPr>
      <w:pStyle w:val="Encabezado"/>
    </w:pPr>
  </w:p>
  <w:p w14:paraId="48ADF0BB" w14:textId="77777777" w:rsidR="00B045B8" w:rsidRDefault="00B045B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006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217"/>
      <w:gridCol w:w="5387"/>
      <w:gridCol w:w="3402"/>
    </w:tblGrid>
    <w:tr w:rsidR="00B045B8" w:rsidRPr="00902CD8" w14:paraId="505B8791" w14:textId="77777777" w:rsidTr="00E91B32">
      <w:trPr>
        <w:trHeight w:val="561"/>
      </w:trPr>
      <w:tc>
        <w:tcPr>
          <w:tcW w:w="4217" w:type="dxa"/>
          <w:vMerge w:val="restart"/>
        </w:tcPr>
        <w:p w14:paraId="12B149B2" w14:textId="77777777" w:rsidR="00B045B8" w:rsidRPr="00855CDC" w:rsidRDefault="00B045B8" w:rsidP="00E91B32">
          <w:pPr>
            <w:spacing w:after="0" w:line="240" w:lineRule="auto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3664DE8C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1F721325" wp14:editId="76554037">
                <wp:extent cx="2352675" cy="704850"/>
                <wp:effectExtent l="0" t="0" r="9525" b="0"/>
                <wp:docPr id="247" name="Imagen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</w:tcPr>
        <w:p w14:paraId="56BA7321" w14:textId="77777777" w:rsidR="00B045B8" w:rsidRPr="00902CD8" w:rsidRDefault="00B045B8" w:rsidP="00E91B32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3402" w:type="dxa"/>
        </w:tcPr>
        <w:p w14:paraId="49DFA3C3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239A4376" w14:textId="77777777" w:rsidR="00B045B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3F8D6CA6" wp14:editId="2F8E0116">
                <wp:extent cx="819150" cy="200025"/>
                <wp:effectExtent l="0" t="0" r="0" b="9525"/>
                <wp:docPr id="246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1AD49D" w14:textId="77777777" w:rsidR="00B045B8" w:rsidRPr="007B6E65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75CC68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06" type="#_x0000_t75" style="position:absolute;left:0;text-align:left;margin-left:-.8pt;margin-top:-201.45pt;width:84.35pt;height:20.25pt;z-index:251707392;mso-position-horizontal-relative:text;mso-position-vertical-relative:text">
                <v:imagedata r:id="rId3" o:title=""/>
              </v:shape>
              <o:OLEObject Type="Embed" ProgID="PBrush" ShapeID="_x0000_s2106" DrawAspect="Content" ObjectID="_1569040173" r:id="rId4"/>
            </w:object>
          </w:r>
        </w:p>
      </w:tc>
    </w:tr>
    <w:tr w:rsidR="00B045B8" w:rsidRPr="00902CD8" w14:paraId="1005EDE7" w14:textId="77777777" w:rsidTr="00E91B32">
      <w:trPr>
        <w:trHeight w:val="118"/>
      </w:trPr>
      <w:tc>
        <w:tcPr>
          <w:tcW w:w="4217" w:type="dxa"/>
          <w:vMerge/>
        </w:tcPr>
        <w:p w14:paraId="626C9B51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5387" w:type="dxa"/>
          <w:vMerge/>
        </w:tcPr>
        <w:p w14:paraId="7B8F63DD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3402" w:type="dxa"/>
          <w:vAlign w:val="center"/>
        </w:tcPr>
        <w:p w14:paraId="46F715A3" w14:textId="155E3708" w:rsidR="00B045B8" w:rsidRPr="00CC4BB0" w:rsidRDefault="00B045B8" w:rsidP="00E91B32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fldSimple w:instr=" DATE   \* MERGEFORMAT ">
            <w:r w:rsidR="000960D0" w:rsidRPr="000960D0">
              <w:rPr>
                <w:rFonts w:ascii="Arial" w:hAnsi="Arial" w:cs="Arial"/>
                <w:noProof/>
                <w:sz w:val="16"/>
                <w:szCs w:val="16"/>
                <w:lang w:eastAsia="es-VE"/>
              </w:rPr>
              <w:t>9</w:t>
            </w:r>
            <w:r w:rsidR="000960D0">
              <w:rPr>
                <w:noProof/>
              </w:rPr>
              <w:t>/10/2017</w:t>
            </w:r>
          </w:fldSimple>
        </w:p>
      </w:tc>
    </w:tr>
    <w:tr w:rsidR="00B045B8" w:rsidRPr="00902CD8" w14:paraId="734602E8" w14:textId="77777777" w:rsidTr="00E91B32">
      <w:trPr>
        <w:trHeight w:val="162"/>
      </w:trPr>
      <w:tc>
        <w:tcPr>
          <w:tcW w:w="4217" w:type="dxa"/>
          <w:vMerge/>
        </w:tcPr>
        <w:p w14:paraId="4E8468AB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5387" w:type="dxa"/>
          <w:vAlign w:val="center"/>
        </w:tcPr>
        <w:p w14:paraId="48B05956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3402" w:type="dxa"/>
        </w:tcPr>
        <w:p w14:paraId="306023B1" w14:textId="64701766" w:rsidR="00B045B8" w:rsidRPr="00902CD8" w:rsidRDefault="00B045B8" w:rsidP="00E91B32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 w:rsidR="000960D0">
            <w:rPr>
              <w:rFonts w:ascii="Arial" w:hAnsi="Arial" w:cs="Arial"/>
              <w:noProof/>
              <w:sz w:val="16"/>
              <w:szCs w:val="16"/>
              <w:lang w:eastAsia="es-VE"/>
            </w:rPr>
            <w:t>44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5FEA74AB" w14:textId="77777777" w:rsidR="00B045B8" w:rsidRDefault="00B045B8">
    <w:pPr>
      <w:pStyle w:val="Encabezado"/>
    </w:pPr>
  </w:p>
  <w:p w14:paraId="408A9DA9" w14:textId="77777777" w:rsidR="00B045B8" w:rsidRDefault="00B045B8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5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977"/>
      <w:gridCol w:w="4253"/>
      <w:gridCol w:w="2515"/>
    </w:tblGrid>
    <w:tr w:rsidR="00B045B8" w:rsidRPr="00902CD8" w14:paraId="4D9214F2" w14:textId="77777777" w:rsidTr="007D74F4">
      <w:trPr>
        <w:trHeight w:val="561"/>
      </w:trPr>
      <w:tc>
        <w:tcPr>
          <w:tcW w:w="2977" w:type="dxa"/>
          <w:vMerge w:val="restart"/>
        </w:tcPr>
        <w:p w14:paraId="48B98976" w14:textId="77777777" w:rsidR="00B045B8" w:rsidRPr="00855CDC" w:rsidRDefault="00B045B8" w:rsidP="00E91B32">
          <w:pPr>
            <w:spacing w:after="0" w:line="240" w:lineRule="auto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10DB4099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3DC784F6" wp14:editId="2A44B001">
                <wp:extent cx="1619250" cy="704850"/>
                <wp:effectExtent l="0" t="0" r="0" b="0"/>
                <wp:docPr id="264" name="Imagen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14:paraId="4649E10F" w14:textId="77777777" w:rsidR="00B045B8" w:rsidRPr="00902CD8" w:rsidRDefault="00B045B8" w:rsidP="00E91B32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2515" w:type="dxa"/>
        </w:tcPr>
        <w:p w14:paraId="1B4BCE20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462F54A7" w14:textId="77777777" w:rsidR="00B045B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2820D9A7" wp14:editId="0F4A937E">
                <wp:extent cx="819150" cy="200025"/>
                <wp:effectExtent l="0" t="0" r="0" b="9525"/>
                <wp:docPr id="263" name="Imagen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CF58E5" w14:textId="77777777" w:rsidR="00B045B8" w:rsidRPr="007B6E65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3B0908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07" type="#_x0000_t75" style="position:absolute;left:0;text-align:left;margin-left:-.8pt;margin-top:-201.45pt;width:84.35pt;height:20.25pt;z-index:251709440;mso-position-horizontal-relative:text;mso-position-vertical-relative:text">
                <v:imagedata r:id="rId3" o:title=""/>
              </v:shape>
              <o:OLEObject Type="Embed" ProgID="PBrush" ShapeID="_x0000_s2107" DrawAspect="Content" ObjectID="_1569040174" r:id="rId4"/>
            </w:object>
          </w:r>
        </w:p>
      </w:tc>
    </w:tr>
    <w:tr w:rsidR="00B045B8" w:rsidRPr="00902CD8" w14:paraId="079FD6CF" w14:textId="77777777" w:rsidTr="007D74F4">
      <w:trPr>
        <w:trHeight w:val="118"/>
      </w:trPr>
      <w:tc>
        <w:tcPr>
          <w:tcW w:w="2977" w:type="dxa"/>
          <w:vMerge/>
        </w:tcPr>
        <w:p w14:paraId="783A53E3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Merge/>
        </w:tcPr>
        <w:p w14:paraId="70B132B5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2515" w:type="dxa"/>
          <w:vAlign w:val="center"/>
        </w:tcPr>
        <w:p w14:paraId="58F344B6" w14:textId="5CC96AD1" w:rsidR="00B045B8" w:rsidRPr="00CC4BB0" w:rsidRDefault="00B045B8" w:rsidP="00E91B32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fldSimple w:instr=" DATE   \* MERGEFORMAT ">
            <w:r w:rsidR="000960D0" w:rsidRPr="000960D0">
              <w:rPr>
                <w:rFonts w:ascii="Arial" w:hAnsi="Arial" w:cs="Arial"/>
                <w:noProof/>
                <w:sz w:val="16"/>
                <w:szCs w:val="16"/>
                <w:lang w:eastAsia="es-VE"/>
              </w:rPr>
              <w:t>9</w:t>
            </w:r>
            <w:r w:rsidR="000960D0">
              <w:rPr>
                <w:noProof/>
              </w:rPr>
              <w:t>/10/2017</w:t>
            </w:r>
          </w:fldSimple>
        </w:p>
      </w:tc>
    </w:tr>
    <w:tr w:rsidR="00B045B8" w:rsidRPr="00902CD8" w14:paraId="1517E4BE" w14:textId="77777777" w:rsidTr="007D74F4">
      <w:trPr>
        <w:trHeight w:val="162"/>
      </w:trPr>
      <w:tc>
        <w:tcPr>
          <w:tcW w:w="2977" w:type="dxa"/>
          <w:vMerge/>
        </w:tcPr>
        <w:p w14:paraId="1A006AC4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Align w:val="center"/>
        </w:tcPr>
        <w:p w14:paraId="1D0C9116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2515" w:type="dxa"/>
        </w:tcPr>
        <w:p w14:paraId="0626AF18" w14:textId="252731E3" w:rsidR="00B045B8" w:rsidRPr="00902CD8" w:rsidRDefault="00B045B8" w:rsidP="00E91B32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 w:rsidR="000960D0">
            <w:rPr>
              <w:rFonts w:ascii="Arial" w:hAnsi="Arial" w:cs="Arial"/>
              <w:noProof/>
              <w:sz w:val="16"/>
              <w:szCs w:val="16"/>
              <w:lang w:eastAsia="es-VE"/>
            </w:rPr>
            <w:t>42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50AF0944" w14:textId="77777777" w:rsidR="00B045B8" w:rsidRPr="0070122C" w:rsidRDefault="00B045B8" w:rsidP="00636CA6">
    <w:pPr>
      <w:pStyle w:val="Encabezado"/>
    </w:pPr>
  </w:p>
  <w:p w14:paraId="6603510A" w14:textId="77777777" w:rsidR="00B045B8" w:rsidRPr="009A41E9" w:rsidRDefault="00B045B8" w:rsidP="00636CA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5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402"/>
      <w:gridCol w:w="4349"/>
      <w:gridCol w:w="1994"/>
    </w:tblGrid>
    <w:tr w:rsidR="00B045B8" w:rsidRPr="00902CD8" w14:paraId="4689D303" w14:textId="77777777">
      <w:trPr>
        <w:trHeight w:val="715"/>
      </w:trPr>
      <w:tc>
        <w:tcPr>
          <w:tcW w:w="3402" w:type="dxa"/>
          <w:vMerge w:val="restart"/>
        </w:tcPr>
        <w:p w14:paraId="0D5CE5D4" w14:textId="77777777" w:rsidR="00B045B8" w:rsidRPr="00902CD8" w:rsidRDefault="00B045B8" w:rsidP="002F55AA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  <w:p w14:paraId="3FE9A55F" w14:textId="77777777" w:rsidR="00B045B8" w:rsidRPr="00902CD8" w:rsidRDefault="00B045B8" w:rsidP="002F55AA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VE"/>
            </w:rPr>
            <w:drawing>
              <wp:inline distT="0" distB="0" distL="0" distR="0" wp14:anchorId="649C3F95" wp14:editId="59401B15">
                <wp:extent cx="2047875" cy="419100"/>
                <wp:effectExtent l="0" t="0" r="9525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  <w:vMerge w:val="restart"/>
        </w:tcPr>
        <w:p w14:paraId="0179FF90" w14:textId="77777777" w:rsidR="00B045B8" w:rsidRPr="00902CD8" w:rsidRDefault="00B045B8" w:rsidP="002F55AA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1994" w:type="dxa"/>
        </w:tcPr>
        <w:p w14:paraId="404DE6D1" w14:textId="77777777" w:rsidR="00B045B8" w:rsidRPr="00902CD8" w:rsidRDefault="00B045B8" w:rsidP="002F55AA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079CBFEA" w14:textId="77777777" w:rsidR="00B045B8" w:rsidRPr="00902CD8" w:rsidRDefault="00B045B8" w:rsidP="002F55AA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0B5BDA4F" wp14:editId="5DD2CED5">
                <wp:extent cx="819150" cy="238125"/>
                <wp:effectExtent l="0" t="0" r="0" b="9525"/>
                <wp:docPr id="29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7B26BD" w14:textId="77777777" w:rsidR="00B045B8" w:rsidRPr="00902CD8" w:rsidRDefault="00B045B8" w:rsidP="002F55AA">
          <w:pPr>
            <w:pStyle w:val="Encabezado"/>
            <w:jc w:val="center"/>
            <w:rPr>
              <w:rFonts w:ascii="Times New Roman" w:hAnsi="Times New Roman" w:cs="Times New Roman"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7B559B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-.8pt;margin-top:-201.45pt;width:84.35pt;height:20.25pt;z-index:251676672;mso-position-horizontal-relative:text;mso-position-vertical-relative:text">
                <v:imagedata r:id="rId3" o:title=""/>
              </v:shape>
              <o:OLEObject Type="Embed" ProgID="PBrush" ShapeID="_x0000_s2057" DrawAspect="Content" ObjectID="_1569040175" r:id="rId4"/>
            </w:object>
          </w:r>
        </w:p>
      </w:tc>
    </w:tr>
    <w:tr w:rsidR="00B045B8" w:rsidRPr="00902CD8" w14:paraId="25A7F5D0" w14:textId="77777777">
      <w:trPr>
        <w:trHeight w:val="281"/>
      </w:trPr>
      <w:tc>
        <w:tcPr>
          <w:tcW w:w="3402" w:type="dxa"/>
          <w:vMerge/>
        </w:tcPr>
        <w:p w14:paraId="3070F654" w14:textId="77777777" w:rsidR="00B045B8" w:rsidRPr="00902CD8" w:rsidRDefault="00B045B8" w:rsidP="002F55AA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349" w:type="dxa"/>
          <w:vMerge/>
        </w:tcPr>
        <w:p w14:paraId="78A6BEFE" w14:textId="77777777" w:rsidR="00B045B8" w:rsidRPr="00902CD8" w:rsidRDefault="00B045B8" w:rsidP="002F55AA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1994" w:type="dxa"/>
          <w:vAlign w:val="center"/>
        </w:tcPr>
        <w:p w14:paraId="2FFA053E" w14:textId="2E56CED9" w:rsidR="00B045B8" w:rsidRPr="00902CD8" w:rsidRDefault="00B045B8" w:rsidP="002F55AA">
          <w:pPr>
            <w:spacing w:before="40" w:after="0" w:line="240" w:lineRule="auto"/>
            <w:jc w:val="center"/>
            <w:rPr>
              <w:rFonts w:ascii="Arial" w:hAnsi="Arial" w:cs="Arial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fldSimple w:instr=" DATE   \* MERGEFORMAT ">
            <w:r w:rsidR="000960D0" w:rsidRPr="000960D0">
              <w:rPr>
                <w:rFonts w:ascii="Arial" w:hAnsi="Arial" w:cs="Arial"/>
                <w:noProof/>
                <w:sz w:val="16"/>
                <w:szCs w:val="16"/>
                <w:lang w:eastAsia="es-VE"/>
              </w:rPr>
              <w:t>9</w:t>
            </w:r>
            <w:r w:rsidR="000960D0">
              <w:rPr>
                <w:noProof/>
              </w:rPr>
              <w:t>/10/2017</w:t>
            </w:r>
          </w:fldSimple>
        </w:p>
      </w:tc>
    </w:tr>
    <w:tr w:rsidR="00B045B8" w:rsidRPr="00902CD8" w14:paraId="2C1116D7" w14:textId="77777777">
      <w:trPr>
        <w:trHeight w:val="162"/>
      </w:trPr>
      <w:tc>
        <w:tcPr>
          <w:tcW w:w="3402" w:type="dxa"/>
          <w:vMerge/>
        </w:tcPr>
        <w:p w14:paraId="378E01AF" w14:textId="77777777" w:rsidR="00B045B8" w:rsidRPr="00902CD8" w:rsidRDefault="00B045B8" w:rsidP="002F55AA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349" w:type="dxa"/>
          <w:vAlign w:val="center"/>
        </w:tcPr>
        <w:p w14:paraId="5DE3573C" w14:textId="77777777" w:rsidR="00B045B8" w:rsidRPr="00902CD8" w:rsidRDefault="00B045B8" w:rsidP="002F55AA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1994" w:type="dxa"/>
        </w:tcPr>
        <w:p w14:paraId="75968FA1" w14:textId="77777777" w:rsidR="00B045B8" w:rsidRPr="00902CD8" w:rsidRDefault="00B045B8" w:rsidP="002F55AA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eastAsia="es-VE"/>
            </w:rPr>
            <w:t>35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26A5F99E" w14:textId="77777777" w:rsidR="00B045B8" w:rsidRPr="0070122C" w:rsidRDefault="00B045B8" w:rsidP="00636CA6">
    <w:pPr>
      <w:pStyle w:val="Encabezado"/>
    </w:pPr>
  </w:p>
  <w:p w14:paraId="4865EF20" w14:textId="77777777" w:rsidR="00B045B8" w:rsidRPr="009A41E9" w:rsidRDefault="00B045B8" w:rsidP="00636CA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5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977"/>
      <w:gridCol w:w="4253"/>
      <w:gridCol w:w="2515"/>
    </w:tblGrid>
    <w:tr w:rsidR="00B045B8" w:rsidRPr="00902CD8" w14:paraId="79A2EFBC" w14:textId="77777777" w:rsidTr="007D74F4">
      <w:trPr>
        <w:trHeight w:val="561"/>
      </w:trPr>
      <w:tc>
        <w:tcPr>
          <w:tcW w:w="2977" w:type="dxa"/>
          <w:vMerge w:val="restart"/>
        </w:tcPr>
        <w:p w14:paraId="79813EE6" w14:textId="77777777" w:rsidR="00B045B8" w:rsidRPr="00855CDC" w:rsidRDefault="00B045B8" w:rsidP="00E91B32">
          <w:pPr>
            <w:spacing w:after="0" w:line="240" w:lineRule="auto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6E56FD4E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1E4783FC" wp14:editId="389F131E">
                <wp:extent cx="1619250" cy="704850"/>
                <wp:effectExtent l="0" t="0" r="0" b="0"/>
                <wp:docPr id="271" name="Imagen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14:paraId="1A408E00" w14:textId="77777777" w:rsidR="00B045B8" w:rsidRPr="00902CD8" w:rsidRDefault="00B045B8" w:rsidP="00E91B32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2515" w:type="dxa"/>
        </w:tcPr>
        <w:p w14:paraId="399468CC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0D8528F0" w14:textId="77777777" w:rsidR="00B045B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49AD450F" wp14:editId="173F1E27">
                <wp:extent cx="819150" cy="200025"/>
                <wp:effectExtent l="0" t="0" r="0" b="9525"/>
                <wp:docPr id="270" name="Imagen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8035F6" w14:textId="77777777" w:rsidR="00B045B8" w:rsidRPr="007B6E65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6B747F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08" type="#_x0000_t75" style="position:absolute;left:0;text-align:left;margin-left:-.8pt;margin-top:-201.45pt;width:84.35pt;height:20.25pt;z-index:251711488;mso-position-horizontal-relative:text;mso-position-vertical-relative:text">
                <v:imagedata r:id="rId3" o:title=""/>
              </v:shape>
              <o:OLEObject Type="Embed" ProgID="PBrush" ShapeID="_x0000_s2108" DrawAspect="Content" ObjectID="_1569040176" r:id="rId4"/>
            </w:object>
          </w:r>
        </w:p>
      </w:tc>
    </w:tr>
    <w:tr w:rsidR="00B045B8" w:rsidRPr="00902CD8" w14:paraId="1AA87E09" w14:textId="77777777" w:rsidTr="007D74F4">
      <w:trPr>
        <w:trHeight w:val="118"/>
      </w:trPr>
      <w:tc>
        <w:tcPr>
          <w:tcW w:w="2977" w:type="dxa"/>
          <w:vMerge/>
        </w:tcPr>
        <w:p w14:paraId="7AD40989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Merge/>
        </w:tcPr>
        <w:p w14:paraId="337ED1EB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2515" w:type="dxa"/>
          <w:vAlign w:val="center"/>
        </w:tcPr>
        <w:p w14:paraId="2347F5AC" w14:textId="5E2A3ACE" w:rsidR="00B045B8" w:rsidRPr="00CC4BB0" w:rsidRDefault="00B045B8" w:rsidP="00E91B32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fldSimple w:instr=" DATE   \* MERGEFORMAT ">
            <w:r w:rsidR="000960D0" w:rsidRPr="000960D0">
              <w:rPr>
                <w:rFonts w:ascii="Arial" w:hAnsi="Arial" w:cs="Arial"/>
                <w:noProof/>
                <w:sz w:val="16"/>
                <w:szCs w:val="16"/>
                <w:lang w:eastAsia="es-VE"/>
              </w:rPr>
              <w:t>9</w:t>
            </w:r>
            <w:r w:rsidR="000960D0">
              <w:rPr>
                <w:noProof/>
              </w:rPr>
              <w:t>/10/2017</w:t>
            </w:r>
          </w:fldSimple>
        </w:p>
      </w:tc>
    </w:tr>
    <w:tr w:rsidR="00B045B8" w:rsidRPr="00902CD8" w14:paraId="26DC29AA" w14:textId="77777777" w:rsidTr="007D74F4">
      <w:trPr>
        <w:trHeight w:val="162"/>
      </w:trPr>
      <w:tc>
        <w:tcPr>
          <w:tcW w:w="2977" w:type="dxa"/>
          <w:vMerge/>
        </w:tcPr>
        <w:p w14:paraId="4CF7DBBC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4253" w:type="dxa"/>
          <w:vAlign w:val="center"/>
        </w:tcPr>
        <w:p w14:paraId="5BB5AB8A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2515" w:type="dxa"/>
        </w:tcPr>
        <w:p w14:paraId="6382AAB7" w14:textId="1FA10265" w:rsidR="00B045B8" w:rsidRPr="00902CD8" w:rsidRDefault="00B045B8" w:rsidP="00E91B32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 w:rsidR="000960D0">
            <w:rPr>
              <w:rFonts w:ascii="Arial" w:hAnsi="Arial" w:cs="Arial"/>
              <w:noProof/>
              <w:sz w:val="16"/>
              <w:szCs w:val="16"/>
              <w:lang w:eastAsia="es-VE"/>
            </w:rPr>
            <w:t>45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673729E9" w14:textId="77777777" w:rsidR="00B045B8" w:rsidRDefault="00B045B8">
    <w:pPr>
      <w:pStyle w:val="Encabezado"/>
    </w:pPr>
  </w:p>
  <w:p w14:paraId="4A4FB09A" w14:textId="77777777" w:rsidR="00B045B8" w:rsidRDefault="00B045B8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64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075"/>
      <w:gridCol w:w="5529"/>
      <w:gridCol w:w="3260"/>
    </w:tblGrid>
    <w:tr w:rsidR="00B045B8" w:rsidRPr="00902CD8" w14:paraId="5BBA4233" w14:textId="77777777" w:rsidTr="00E91B32">
      <w:trPr>
        <w:trHeight w:val="561"/>
      </w:trPr>
      <w:tc>
        <w:tcPr>
          <w:tcW w:w="4075" w:type="dxa"/>
          <w:vMerge w:val="restart"/>
        </w:tcPr>
        <w:p w14:paraId="4A2676D9" w14:textId="77777777" w:rsidR="00B045B8" w:rsidRPr="00855CDC" w:rsidRDefault="00B045B8" w:rsidP="00E91B32">
          <w:pPr>
            <w:spacing w:after="0" w:line="240" w:lineRule="auto"/>
            <w:rPr>
              <w:rFonts w:ascii="Arial" w:hAnsi="Arial" w:cs="Arial"/>
              <w:sz w:val="16"/>
              <w:szCs w:val="16"/>
              <w:lang w:eastAsia="es-VE"/>
            </w:rPr>
          </w:pPr>
        </w:p>
        <w:p w14:paraId="40AA2E49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>
            <w:rPr>
              <w:noProof/>
              <w:lang w:eastAsia="es-VE"/>
            </w:rPr>
            <w:drawing>
              <wp:inline distT="0" distB="0" distL="0" distR="0" wp14:anchorId="6F4C60AF" wp14:editId="60261E45">
                <wp:extent cx="2381250" cy="704850"/>
                <wp:effectExtent l="0" t="0" r="0" b="0"/>
                <wp:docPr id="278" name="Imagen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</w:tcPr>
        <w:p w14:paraId="5BBE7CFC" w14:textId="77777777" w:rsidR="00B045B8" w:rsidRPr="00902CD8" w:rsidRDefault="00B045B8" w:rsidP="00E91B32">
          <w:pPr>
            <w:spacing w:before="180" w:after="0" w:line="240" w:lineRule="auto"/>
            <w:jc w:val="center"/>
            <w:rPr>
              <w:rFonts w:ascii="Arial" w:hAnsi="Arial" w:cs="Arial"/>
              <w:b/>
              <w:bCs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 xml:space="preserve">PLAN DE CONTINUIDAD DEL NEGOCIO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BANCO INDUSTRIAL DE  VENEZUELA</w:t>
          </w:r>
        </w:p>
      </w:tc>
      <w:tc>
        <w:tcPr>
          <w:tcW w:w="3260" w:type="dxa"/>
        </w:tcPr>
        <w:p w14:paraId="35CDC0EA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val="es-ES" w:eastAsia="es-ES"/>
            </w:rPr>
          </w:pPr>
        </w:p>
        <w:p w14:paraId="316EA408" w14:textId="77777777" w:rsidR="00B045B8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</w:pPr>
          <w:r>
            <w:rPr>
              <w:rFonts w:ascii="BenguiatGot Bk BT" w:hAnsi="BenguiatGot Bk BT" w:cs="BenguiatGot Bk BT"/>
              <w:i/>
              <w:iCs/>
              <w:noProof/>
              <w:sz w:val="10"/>
              <w:szCs w:val="10"/>
              <w:lang w:eastAsia="es-VE"/>
            </w:rPr>
            <w:drawing>
              <wp:inline distT="0" distB="0" distL="0" distR="0" wp14:anchorId="31643148" wp14:editId="6BC3666E">
                <wp:extent cx="819150" cy="200025"/>
                <wp:effectExtent l="0" t="0" r="0" b="9525"/>
                <wp:docPr id="277" name="Imagen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978445" w14:textId="77777777" w:rsidR="00B045B8" w:rsidRPr="007B6E65" w:rsidRDefault="00B045B8" w:rsidP="00E91B32">
          <w:pPr>
            <w:spacing w:after="0" w:line="240" w:lineRule="auto"/>
            <w:jc w:val="center"/>
            <w:rPr>
              <w:rFonts w:ascii="BenguiatGot Bk BT" w:hAnsi="BenguiatGot Bk BT" w:cs="BenguiatGot Bk BT"/>
              <w:i/>
              <w:iCs/>
              <w:sz w:val="12"/>
              <w:szCs w:val="12"/>
              <w:lang w:eastAsia="es-VE"/>
            </w:rPr>
          </w:pPr>
          <w:r w:rsidRPr="00902CD8">
            <w:rPr>
              <w:rFonts w:ascii="BenguiatGot Bk BT" w:hAnsi="BenguiatGot Bk BT" w:cs="BenguiatGot Bk BT"/>
              <w:i/>
              <w:iCs/>
              <w:sz w:val="10"/>
              <w:szCs w:val="10"/>
              <w:lang w:eastAsia="es-VE"/>
            </w:rPr>
            <w:t>IT &amp; Business Consulting Services</w:t>
          </w:r>
          <w:r w:rsidR="006F5F2F">
            <w:rPr>
              <w:noProof/>
              <w:lang w:val="en-US"/>
            </w:rPr>
            <w:object w:dxaOrig="1440" w:dyaOrig="1440" w14:anchorId="423D6A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09" type="#_x0000_t75" style="position:absolute;left:0;text-align:left;margin-left:-.8pt;margin-top:-201.45pt;width:84.35pt;height:20.25pt;z-index:251713536;mso-position-horizontal-relative:text;mso-position-vertical-relative:text">
                <v:imagedata r:id="rId3" o:title=""/>
              </v:shape>
              <o:OLEObject Type="Embed" ProgID="PBrush" ShapeID="_x0000_s2109" DrawAspect="Content" ObjectID="_1569040177" r:id="rId4"/>
            </w:object>
          </w:r>
        </w:p>
      </w:tc>
    </w:tr>
    <w:tr w:rsidR="00B045B8" w:rsidRPr="00902CD8" w14:paraId="5F6759C9" w14:textId="77777777" w:rsidTr="00E91B32">
      <w:trPr>
        <w:trHeight w:val="118"/>
      </w:trPr>
      <w:tc>
        <w:tcPr>
          <w:tcW w:w="4075" w:type="dxa"/>
          <w:vMerge/>
        </w:tcPr>
        <w:p w14:paraId="138A978A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5529" w:type="dxa"/>
          <w:vMerge/>
        </w:tcPr>
        <w:p w14:paraId="46E44A05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3260" w:type="dxa"/>
          <w:vAlign w:val="center"/>
        </w:tcPr>
        <w:p w14:paraId="3EF88732" w14:textId="5BE462E7" w:rsidR="00B045B8" w:rsidRPr="00CC4BB0" w:rsidRDefault="00B045B8" w:rsidP="00E91B32">
          <w:pPr>
            <w:spacing w:before="4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Fecha:  </w:t>
          </w:r>
          <w:fldSimple w:instr=" DATE   \* MERGEFORMAT ">
            <w:r w:rsidR="000960D0" w:rsidRPr="000960D0">
              <w:rPr>
                <w:rFonts w:ascii="Arial" w:hAnsi="Arial" w:cs="Arial"/>
                <w:noProof/>
                <w:sz w:val="16"/>
                <w:szCs w:val="16"/>
                <w:lang w:eastAsia="es-VE"/>
              </w:rPr>
              <w:t>9</w:t>
            </w:r>
            <w:r w:rsidR="000960D0">
              <w:rPr>
                <w:noProof/>
              </w:rPr>
              <w:t>/10/2017</w:t>
            </w:r>
          </w:fldSimple>
        </w:p>
      </w:tc>
    </w:tr>
    <w:tr w:rsidR="00B045B8" w:rsidRPr="00902CD8" w14:paraId="65EA0F33" w14:textId="77777777" w:rsidTr="00E91B32">
      <w:trPr>
        <w:trHeight w:val="162"/>
      </w:trPr>
      <w:tc>
        <w:tcPr>
          <w:tcW w:w="4075" w:type="dxa"/>
          <w:vMerge/>
        </w:tcPr>
        <w:p w14:paraId="1AEC5EF2" w14:textId="77777777" w:rsidR="00B045B8" w:rsidRPr="00902CD8" w:rsidRDefault="00B045B8" w:rsidP="00E91B32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eastAsia="es-VE"/>
            </w:rPr>
          </w:pPr>
        </w:p>
      </w:tc>
      <w:tc>
        <w:tcPr>
          <w:tcW w:w="5529" w:type="dxa"/>
          <w:vAlign w:val="center"/>
        </w:tcPr>
        <w:p w14:paraId="7903251B" w14:textId="77777777" w:rsidR="00B045B8" w:rsidRPr="00902CD8" w:rsidRDefault="00B045B8" w:rsidP="00E91B32">
          <w:pPr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  <w:lang w:eastAsia="es-VE"/>
            </w:rPr>
          </w:pPr>
          <w:r w:rsidRPr="00902CD8">
            <w:rPr>
              <w:rFonts w:ascii="Arial" w:hAnsi="Arial" w:cs="Arial"/>
              <w:b/>
              <w:bCs/>
              <w:sz w:val="24"/>
              <w:szCs w:val="24"/>
              <w:lang w:eastAsia="es-VE"/>
            </w:rPr>
            <w:t>Análisis de Riesgo (AR)</w:t>
          </w:r>
        </w:p>
      </w:tc>
      <w:tc>
        <w:tcPr>
          <w:tcW w:w="3260" w:type="dxa"/>
        </w:tcPr>
        <w:p w14:paraId="08B369AF" w14:textId="56A7F78E" w:rsidR="00B045B8" w:rsidRPr="00902CD8" w:rsidRDefault="00B045B8" w:rsidP="00E91B32">
          <w:pPr>
            <w:spacing w:before="80"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  <w:lang w:eastAsia="es-VE"/>
            </w:rPr>
          </w:pPr>
          <w:r w:rsidRPr="00902CD8">
            <w:rPr>
              <w:rFonts w:ascii="Arial" w:hAnsi="Arial" w:cs="Arial"/>
              <w:sz w:val="16"/>
              <w:szCs w:val="16"/>
              <w:lang w:eastAsia="es-VE"/>
            </w:rPr>
            <w:t xml:space="preserve">Pág. 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begin"/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instrText xml:space="preserve"> PAGE  \* Arabic  \* MERGEFORMAT </w:instrTex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separate"/>
          </w:r>
          <w:r w:rsidR="000960D0">
            <w:rPr>
              <w:rFonts w:ascii="Arial" w:hAnsi="Arial" w:cs="Arial"/>
              <w:noProof/>
              <w:sz w:val="16"/>
              <w:szCs w:val="16"/>
              <w:lang w:eastAsia="es-VE"/>
            </w:rPr>
            <w:t>101</w:t>
          </w:r>
          <w:r w:rsidRPr="00902CD8">
            <w:rPr>
              <w:rFonts w:ascii="Arial" w:hAnsi="Arial" w:cs="Arial"/>
              <w:sz w:val="16"/>
              <w:szCs w:val="16"/>
              <w:lang w:eastAsia="es-VE"/>
            </w:rPr>
            <w:fldChar w:fldCharType="end"/>
          </w:r>
        </w:p>
      </w:tc>
    </w:tr>
  </w:tbl>
  <w:p w14:paraId="5F56134F" w14:textId="77777777" w:rsidR="00B045B8" w:rsidRDefault="00B045B8">
    <w:pPr>
      <w:pStyle w:val="Encabezado"/>
    </w:pPr>
  </w:p>
  <w:p w14:paraId="042F9A3D" w14:textId="77777777" w:rsidR="00B045B8" w:rsidRDefault="00B045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D3FCEC3E"/>
    <w:name w:val="WW8Num10"/>
    <w:lvl w:ilvl="0">
      <w:start w:val="1"/>
      <w:numFmt w:val="bullet"/>
      <w:pStyle w:val="SubTexto0"/>
      <w:lvlText w:val="§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color w:val="808000"/>
      </w:rPr>
    </w:lvl>
  </w:abstractNum>
  <w:abstractNum w:abstractNumId="1" w15:restartNumberingAfterBreak="0">
    <w:nsid w:val="044A338D"/>
    <w:multiLevelType w:val="hybridMultilevel"/>
    <w:tmpl w:val="B4F82A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E74771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8B0CA8"/>
    <w:multiLevelType w:val="hybridMultilevel"/>
    <w:tmpl w:val="01CC2B50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C28"/>
    <w:multiLevelType w:val="hybridMultilevel"/>
    <w:tmpl w:val="844CDE1A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8859A2"/>
    <w:multiLevelType w:val="hybridMultilevel"/>
    <w:tmpl w:val="AA668C54"/>
    <w:lvl w:ilvl="0" w:tplc="77825C92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42B4"/>
    <w:multiLevelType w:val="hybridMultilevel"/>
    <w:tmpl w:val="5692712C"/>
    <w:lvl w:ilvl="0" w:tplc="220C8B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4B8B"/>
    <w:multiLevelType w:val="multilevel"/>
    <w:tmpl w:val="BB040EDC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 w15:restartNumberingAfterBreak="0">
    <w:nsid w:val="2C696AB8"/>
    <w:multiLevelType w:val="hybridMultilevel"/>
    <w:tmpl w:val="87149D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3A1C36"/>
    <w:multiLevelType w:val="hybridMultilevel"/>
    <w:tmpl w:val="1C008D4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226C2C"/>
    <w:multiLevelType w:val="hybridMultilevel"/>
    <w:tmpl w:val="DD6614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E74771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6B3D51"/>
    <w:multiLevelType w:val="hybridMultilevel"/>
    <w:tmpl w:val="1C8ED93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5537A9"/>
    <w:multiLevelType w:val="hybridMultilevel"/>
    <w:tmpl w:val="F6ACED22"/>
    <w:lvl w:ilvl="0" w:tplc="200A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6C4C3B"/>
    <w:multiLevelType w:val="hybridMultilevel"/>
    <w:tmpl w:val="01CC2B50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A3D39"/>
    <w:multiLevelType w:val="hybridMultilevel"/>
    <w:tmpl w:val="D676126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4" w15:restartNumberingAfterBreak="0">
    <w:nsid w:val="476117A3"/>
    <w:multiLevelType w:val="hybridMultilevel"/>
    <w:tmpl w:val="EA8243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505BEA"/>
    <w:multiLevelType w:val="hybridMultilevel"/>
    <w:tmpl w:val="85E8AC96"/>
    <w:lvl w:ilvl="0" w:tplc="20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E22CAF"/>
    <w:multiLevelType w:val="hybridMultilevel"/>
    <w:tmpl w:val="03E027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E74771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BC18E1"/>
    <w:multiLevelType w:val="hybridMultilevel"/>
    <w:tmpl w:val="6EC4DFA6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6F4A94"/>
    <w:multiLevelType w:val="multilevel"/>
    <w:tmpl w:val="AD948432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9" w15:restartNumberingAfterBreak="0">
    <w:nsid w:val="71C03211"/>
    <w:multiLevelType w:val="hybridMultilevel"/>
    <w:tmpl w:val="17EAE488"/>
    <w:lvl w:ilvl="0" w:tplc="2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572F82"/>
    <w:multiLevelType w:val="hybridMultilevel"/>
    <w:tmpl w:val="799604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6D3D3C"/>
    <w:multiLevelType w:val="hybridMultilevel"/>
    <w:tmpl w:val="A884517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"/>
  </w:num>
  <w:num w:numId="5">
    <w:abstractNumId w:val="18"/>
  </w:num>
  <w:num w:numId="6">
    <w:abstractNumId w:val="6"/>
  </w:num>
  <w:num w:numId="7">
    <w:abstractNumId w:val="4"/>
  </w:num>
  <w:num w:numId="8">
    <w:abstractNumId w:val="21"/>
  </w:num>
  <w:num w:numId="9">
    <w:abstractNumId w:val="10"/>
  </w:num>
  <w:num w:numId="10">
    <w:abstractNumId w:val="17"/>
  </w:num>
  <w:num w:numId="11">
    <w:abstractNumId w:val="14"/>
  </w:num>
  <w:num w:numId="12">
    <w:abstractNumId w:val="8"/>
  </w:num>
  <w:num w:numId="13">
    <w:abstractNumId w:val="11"/>
  </w:num>
  <w:num w:numId="14">
    <w:abstractNumId w:val="20"/>
  </w:num>
  <w:num w:numId="15">
    <w:abstractNumId w:val="7"/>
  </w:num>
  <w:num w:numId="16">
    <w:abstractNumId w:val="16"/>
  </w:num>
  <w:num w:numId="17">
    <w:abstractNumId w:val="9"/>
  </w:num>
  <w:num w:numId="18">
    <w:abstractNumId w:val="13"/>
  </w:num>
  <w:num w:numId="19">
    <w:abstractNumId w:val="3"/>
  </w:num>
  <w:num w:numId="20">
    <w:abstractNumId w:val="1"/>
  </w:num>
  <w:num w:numId="21">
    <w:abstractNumId w:val="19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A6"/>
    <w:rsid w:val="000002B0"/>
    <w:rsid w:val="00001E25"/>
    <w:rsid w:val="00004965"/>
    <w:rsid w:val="000050AF"/>
    <w:rsid w:val="00013956"/>
    <w:rsid w:val="000144DC"/>
    <w:rsid w:val="000176F6"/>
    <w:rsid w:val="000210C1"/>
    <w:rsid w:val="0002342B"/>
    <w:rsid w:val="00023A70"/>
    <w:rsid w:val="00024AE5"/>
    <w:rsid w:val="000254DD"/>
    <w:rsid w:val="00026990"/>
    <w:rsid w:val="00026B4A"/>
    <w:rsid w:val="00030448"/>
    <w:rsid w:val="00033D2F"/>
    <w:rsid w:val="000362D5"/>
    <w:rsid w:val="000407DE"/>
    <w:rsid w:val="000427E8"/>
    <w:rsid w:val="00044A9D"/>
    <w:rsid w:val="00045403"/>
    <w:rsid w:val="0004758D"/>
    <w:rsid w:val="00050EA1"/>
    <w:rsid w:val="000539B4"/>
    <w:rsid w:val="00053B02"/>
    <w:rsid w:val="0005593F"/>
    <w:rsid w:val="00057D35"/>
    <w:rsid w:val="00060BFB"/>
    <w:rsid w:val="000623E7"/>
    <w:rsid w:val="0006384E"/>
    <w:rsid w:val="000662BD"/>
    <w:rsid w:val="000700C8"/>
    <w:rsid w:val="00072F1C"/>
    <w:rsid w:val="00074937"/>
    <w:rsid w:val="0007661E"/>
    <w:rsid w:val="00081A46"/>
    <w:rsid w:val="000820DB"/>
    <w:rsid w:val="00085FFF"/>
    <w:rsid w:val="00086E76"/>
    <w:rsid w:val="0009201B"/>
    <w:rsid w:val="00092445"/>
    <w:rsid w:val="000952DC"/>
    <w:rsid w:val="00095CBC"/>
    <w:rsid w:val="000960D0"/>
    <w:rsid w:val="00096C5A"/>
    <w:rsid w:val="000A2A3C"/>
    <w:rsid w:val="000A3EF8"/>
    <w:rsid w:val="000A3FFB"/>
    <w:rsid w:val="000A491A"/>
    <w:rsid w:val="000A51F6"/>
    <w:rsid w:val="000B2815"/>
    <w:rsid w:val="000B474C"/>
    <w:rsid w:val="000B4EEA"/>
    <w:rsid w:val="000B638B"/>
    <w:rsid w:val="000B7654"/>
    <w:rsid w:val="000B7873"/>
    <w:rsid w:val="000C0763"/>
    <w:rsid w:val="000C52EC"/>
    <w:rsid w:val="000C7833"/>
    <w:rsid w:val="000D1730"/>
    <w:rsid w:val="000D448C"/>
    <w:rsid w:val="000D44FD"/>
    <w:rsid w:val="000D47BD"/>
    <w:rsid w:val="000D4B04"/>
    <w:rsid w:val="000D604B"/>
    <w:rsid w:val="000D6F4F"/>
    <w:rsid w:val="000E0144"/>
    <w:rsid w:val="000E01AB"/>
    <w:rsid w:val="000E0E71"/>
    <w:rsid w:val="000E4543"/>
    <w:rsid w:val="000E5476"/>
    <w:rsid w:val="000E5C50"/>
    <w:rsid w:val="000F0D2B"/>
    <w:rsid w:val="000F4B77"/>
    <w:rsid w:val="000F689F"/>
    <w:rsid w:val="000F7197"/>
    <w:rsid w:val="000F7D50"/>
    <w:rsid w:val="00100BA5"/>
    <w:rsid w:val="00100F44"/>
    <w:rsid w:val="00101609"/>
    <w:rsid w:val="0010372A"/>
    <w:rsid w:val="00104626"/>
    <w:rsid w:val="0010498C"/>
    <w:rsid w:val="00105099"/>
    <w:rsid w:val="00110E92"/>
    <w:rsid w:val="00114EE8"/>
    <w:rsid w:val="00114F24"/>
    <w:rsid w:val="00117E8C"/>
    <w:rsid w:val="00120E51"/>
    <w:rsid w:val="001214A1"/>
    <w:rsid w:val="00122366"/>
    <w:rsid w:val="001230FC"/>
    <w:rsid w:val="0012399B"/>
    <w:rsid w:val="00132CF3"/>
    <w:rsid w:val="001355AF"/>
    <w:rsid w:val="00136287"/>
    <w:rsid w:val="00141D7D"/>
    <w:rsid w:val="001429FA"/>
    <w:rsid w:val="0014486C"/>
    <w:rsid w:val="00145A9F"/>
    <w:rsid w:val="00146A99"/>
    <w:rsid w:val="001548C8"/>
    <w:rsid w:val="00154A34"/>
    <w:rsid w:val="00155406"/>
    <w:rsid w:val="00162856"/>
    <w:rsid w:val="00170C6E"/>
    <w:rsid w:val="00176D8B"/>
    <w:rsid w:val="001843AD"/>
    <w:rsid w:val="0018786A"/>
    <w:rsid w:val="0019033E"/>
    <w:rsid w:val="00191E26"/>
    <w:rsid w:val="00192E91"/>
    <w:rsid w:val="00194E10"/>
    <w:rsid w:val="00196608"/>
    <w:rsid w:val="001979E2"/>
    <w:rsid w:val="001A0CE8"/>
    <w:rsid w:val="001A2E1A"/>
    <w:rsid w:val="001A6A93"/>
    <w:rsid w:val="001B09DE"/>
    <w:rsid w:val="001B2581"/>
    <w:rsid w:val="001B2E35"/>
    <w:rsid w:val="001B74D0"/>
    <w:rsid w:val="001B7FD4"/>
    <w:rsid w:val="001C1B57"/>
    <w:rsid w:val="001C250F"/>
    <w:rsid w:val="001C2EB5"/>
    <w:rsid w:val="001C3502"/>
    <w:rsid w:val="001C391E"/>
    <w:rsid w:val="001C5217"/>
    <w:rsid w:val="001C5F2A"/>
    <w:rsid w:val="001C6255"/>
    <w:rsid w:val="001D2C67"/>
    <w:rsid w:val="001D68EF"/>
    <w:rsid w:val="001E08C4"/>
    <w:rsid w:val="001E4A2E"/>
    <w:rsid w:val="001E4A5F"/>
    <w:rsid w:val="001E6606"/>
    <w:rsid w:val="001E685E"/>
    <w:rsid w:val="001F54B5"/>
    <w:rsid w:val="001F54E6"/>
    <w:rsid w:val="001F7279"/>
    <w:rsid w:val="001F7567"/>
    <w:rsid w:val="00202000"/>
    <w:rsid w:val="002059FD"/>
    <w:rsid w:val="0021370A"/>
    <w:rsid w:val="00220589"/>
    <w:rsid w:val="00223035"/>
    <w:rsid w:val="0022318A"/>
    <w:rsid w:val="002232E5"/>
    <w:rsid w:val="0022388A"/>
    <w:rsid w:val="00226E29"/>
    <w:rsid w:val="00227E69"/>
    <w:rsid w:val="00232C9C"/>
    <w:rsid w:val="00233146"/>
    <w:rsid w:val="002346FD"/>
    <w:rsid w:val="002349AB"/>
    <w:rsid w:val="00237310"/>
    <w:rsid w:val="002375A5"/>
    <w:rsid w:val="00251595"/>
    <w:rsid w:val="0025247C"/>
    <w:rsid w:val="00253757"/>
    <w:rsid w:val="00257A82"/>
    <w:rsid w:val="002624D5"/>
    <w:rsid w:val="00262989"/>
    <w:rsid w:val="00262E80"/>
    <w:rsid w:val="00263F2B"/>
    <w:rsid w:val="00264A78"/>
    <w:rsid w:val="00264FE6"/>
    <w:rsid w:val="0026551E"/>
    <w:rsid w:val="0027093E"/>
    <w:rsid w:val="002726A9"/>
    <w:rsid w:val="00274EC2"/>
    <w:rsid w:val="00283A24"/>
    <w:rsid w:val="00283C56"/>
    <w:rsid w:val="00284039"/>
    <w:rsid w:val="00284555"/>
    <w:rsid w:val="00284F72"/>
    <w:rsid w:val="002856CA"/>
    <w:rsid w:val="002936B2"/>
    <w:rsid w:val="0029608A"/>
    <w:rsid w:val="002A09C6"/>
    <w:rsid w:val="002A23AC"/>
    <w:rsid w:val="002A3AAD"/>
    <w:rsid w:val="002A6546"/>
    <w:rsid w:val="002A6C38"/>
    <w:rsid w:val="002B118F"/>
    <w:rsid w:val="002B1CA8"/>
    <w:rsid w:val="002B2D53"/>
    <w:rsid w:val="002B338B"/>
    <w:rsid w:val="002B41B2"/>
    <w:rsid w:val="002B5C82"/>
    <w:rsid w:val="002B60CF"/>
    <w:rsid w:val="002B64B0"/>
    <w:rsid w:val="002B6867"/>
    <w:rsid w:val="002C03CB"/>
    <w:rsid w:val="002C23BA"/>
    <w:rsid w:val="002C43E2"/>
    <w:rsid w:val="002C55A5"/>
    <w:rsid w:val="002C6F20"/>
    <w:rsid w:val="002D0625"/>
    <w:rsid w:val="002D10CD"/>
    <w:rsid w:val="002D779C"/>
    <w:rsid w:val="002E15DE"/>
    <w:rsid w:val="002E32BE"/>
    <w:rsid w:val="002E34B4"/>
    <w:rsid w:val="002E3C59"/>
    <w:rsid w:val="002E5FFE"/>
    <w:rsid w:val="002F0F08"/>
    <w:rsid w:val="002F132B"/>
    <w:rsid w:val="002F1ADC"/>
    <w:rsid w:val="002F55AA"/>
    <w:rsid w:val="002F5B04"/>
    <w:rsid w:val="002F6728"/>
    <w:rsid w:val="003007F3"/>
    <w:rsid w:val="0030146B"/>
    <w:rsid w:val="003106A1"/>
    <w:rsid w:val="003107EE"/>
    <w:rsid w:val="00311538"/>
    <w:rsid w:val="003142E0"/>
    <w:rsid w:val="0031465D"/>
    <w:rsid w:val="0032053D"/>
    <w:rsid w:val="003211CD"/>
    <w:rsid w:val="003252B7"/>
    <w:rsid w:val="00332BDE"/>
    <w:rsid w:val="00332D5D"/>
    <w:rsid w:val="0033470C"/>
    <w:rsid w:val="00337504"/>
    <w:rsid w:val="00342B93"/>
    <w:rsid w:val="003437C4"/>
    <w:rsid w:val="00343A5B"/>
    <w:rsid w:val="00345549"/>
    <w:rsid w:val="0034774A"/>
    <w:rsid w:val="003518C3"/>
    <w:rsid w:val="00351BB7"/>
    <w:rsid w:val="00356A48"/>
    <w:rsid w:val="00357445"/>
    <w:rsid w:val="00361EDA"/>
    <w:rsid w:val="00362216"/>
    <w:rsid w:val="00364D0D"/>
    <w:rsid w:val="00373D20"/>
    <w:rsid w:val="003766DB"/>
    <w:rsid w:val="00376C50"/>
    <w:rsid w:val="0038013E"/>
    <w:rsid w:val="003838B3"/>
    <w:rsid w:val="00383B02"/>
    <w:rsid w:val="00384118"/>
    <w:rsid w:val="00385666"/>
    <w:rsid w:val="00385BFA"/>
    <w:rsid w:val="00387A36"/>
    <w:rsid w:val="00390C30"/>
    <w:rsid w:val="00390D33"/>
    <w:rsid w:val="003943BC"/>
    <w:rsid w:val="00394AA6"/>
    <w:rsid w:val="00394D6E"/>
    <w:rsid w:val="0039791A"/>
    <w:rsid w:val="003A0141"/>
    <w:rsid w:val="003A19FF"/>
    <w:rsid w:val="003A45BB"/>
    <w:rsid w:val="003A5D2B"/>
    <w:rsid w:val="003B09D6"/>
    <w:rsid w:val="003B12E3"/>
    <w:rsid w:val="003B25FE"/>
    <w:rsid w:val="003B2B5F"/>
    <w:rsid w:val="003B4DC4"/>
    <w:rsid w:val="003B64DD"/>
    <w:rsid w:val="003B6F44"/>
    <w:rsid w:val="003C59AA"/>
    <w:rsid w:val="003C60B1"/>
    <w:rsid w:val="003C6AC8"/>
    <w:rsid w:val="003C6BDC"/>
    <w:rsid w:val="003D06F6"/>
    <w:rsid w:val="003D074C"/>
    <w:rsid w:val="003D1D91"/>
    <w:rsid w:val="003D25E7"/>
    <w:rsid w:val="003D37C3"/>
    <w:rsid w:val="003E0BCF"/>
    <w:rsid w:val="003E3F82"/>
    <w:rsid w:val="003E448B"/>
    <w:rsid w:val="003E5B7B"/>
    <w:rsid w:val="003F0231"/>
    <w:rsid w:val="003F106D"/>
    <w:rsid w:val="003F1854"/>
    <w:rsid w:val="003F37DC"/>
    <w:rsid w:val="003F4BE8"/>
    <w:rsid w:val="003F71AF"/>
    <w:rsid w:val="0040003D"/>
    <w:rsid w:val="00401066"/>
    <w:rsid w:val="00402297"/>
    <w:rsid w:val="00404066"/>
    <w:rsid w:val="00405B55"/>
    <w:rsid w:val="00410809"/>
    <w:rsid w:val="00410DC1"/>
    <w:rsid w:val="00411310"/>
    <w:rsid w:val="0041227F"/>
    <w:rsid w:val="00414417"/>
    <w:rsid w:val="004153BF"/>
    <w:rsid w:val="00417DFD"/>
    <w:rsid w:val="00420F49"/>
    <w:rsid w:val="00421F0B"/>
    <w:rsid w:val="00423417"/>
    <w:rsid w:val="0043148F"/>
    <w:rsid w:val="00434F5B"/>
    <w:rsid w:val="00435DD3"/>
    <w:rsid w:val="0043782D"/>
    <w:rsid w:val="0044221A"/>
    <w:rsid w:val="00450EA2"/>
    <w:rsid w:val="00451D1D"/>
    <w:rsid w:val="00452105"/>
    <w:rsid w:val="0046360E"/>
    <w:rsid w:val="00464FC4"/>
    <w:rsid w:val="00465D38"/>
    <w:rsid w:val="00466B85"/>
    <w:rsid w:val="004715F3"/>
    <w:rsid w:val="0047184C"/>
    <w:rsid w:val="00472CBB"/>
    <w:rsid w:val="004734E0"/>
    <w:rsid w:val="00474833"/>
    <w:rsid w:val="00477E86"/>
    <w:rsid w:val="00481EDD"/>
    <w:rsid w:val="00485F4C"/>
    <w:rsid w:val="0048649B"/>
    <w:rsid w:val="004868FE"/>
    <w:rsid w:val="00486FFA"/>
    <w:rsid w:val="0049099E"/>
    <w:rsid w:val="0049182B"/>
    <w:rsid w:val="00492714"/>
    <w:rsid w:val="0049328E"/>
    <w:rsid w:val="00496478"/>
    <w:rsid w:val="004976C3"/>
    <w:rsid w:val="004A100B"/>
    <w:rsid w:val="004A24CD"/>
    <w:rsid w:val="004A4E2A"/>
    <w:rsid w:val="004A68F8"/>
    <w:rsid w:val="004B1BA5"/>
    <w:rsid w:val="004B48B6"/>
    <w:rsid w:val="004B5F8B"/>
    <w:rsid w:val="004C1378"/>
    <w:rsid w:val="004C186E"/>
    <w:rsid w:val="004C2034"/>
    <w:rsid w:val="004C23AB"/>
    <w:rsid w:val="004C6681"/>
    <w:rsid w:val="004C67EB"/>
    <w:rsid w:val="004D1865"/>
    <w:rsid w:val="004D1A7E"/>
    <w:rsid w:val="004D2D9C"/>
    <w:rsid w:val="004D7E20"/>
    <w:rsid w:val="004E00AF"/>
    <w:rsid w:val="004E0777"/>
    <w:rsid w:val="004E2AC0"/>
    <w:rsid w:val="004E3165"/>
    <w:rsid w:val="004F13F6"/>
    <w:rsid w:val="004F7284"/>
    <w:rsid w:val="00501AD5"/>
    <w:rsid w:val="00501B65"/>
    <w:rsid w:val="00502223"/>
    <w:rsid w:val="00503CEC"/>
    <w:rsid w:val="0051069C"/>
    <w:rsid w:val="005113CB"/>
    <w:rsid w:val="0051206C"/>
    <w:rsid w:val="00513D85"/>
    <w:rsid w:val="00515743"/>
    <w:rsid w:val="005216D1"/>
    <w:rsid w:val="00521D4E"/>
    <w:rsid w:val="00524796"/>
    <w:rsid w:val="00524C60"/>
    <w:rsid w:val="00524DB4"/>
    <w:rsid w:val="00526B54"/>
    <w:rsid w:val="005270D5"/>
    <w:rsid w:val="005273C7"/>
    <w:rsid w:val="0052787F"/>
    <w:rsid w:val="005332B5"/>
    <w:rsid w:val="0053337D"/>
    <w:rsid w:val="00533E08"/>
    <w:rsid w:val="005344B4"/>
    <w:rsid w:val="00535674"/>
    <w:rsid w:val="0053734B"/>
    <w:rsid w:val="005407D7"/>
    <w:rsid w:val="0054662A"/>
    <w:rsid w:val="00547371"/>
    <w:rsid w:val="0054745C"/>
    <w:rsid w:val="00551DBB"/>
    <w:rsid w:val="00556CD1"/>
    <w:rsid w:val="00560C4A"/>
    <w:rsid w:val="00560F2C"/>
    <w:rsid w:val="00561543"/>
    <w:rsid w:val="0056314E"/>
    <w:rsid w:val="00564D5D"/>
    <w:rsid w:val="00564F50"/>
    <w:rsid w:val="0056578B"/>
    <w:rsid w:val="00566307"/>
    <w:rsid w:val="0057106D"/>
    <w:rsid w:val="00571E3B"/>
    <w:rsid w:val="005726BA"/>
    <w:rsid w:val="005823ED"/>
    <w:rsid w:val="00582E3E"/>
    <w:rsid w:val="0059038C"/>
    <w:rsid w:val="005918E3"/>
    <w:rsid w:val="00593C2C"/>
    <w:rsid w:val="005953D1"/>
    <w:rsid w:val="00596D37"/>
    <w:rsid w:val="005A5384"/>
    <w:rsid w:val="005A5F38"/>
    <w:rsid w:val="005B0911"/>
    <w:rsid w:val="005B0C79"/>
    <w:rsid w:val="005B2CAD"/>
    <w:rsid w:val="005B5A86"/>
    <w:rsid w:val="005B5E91"/>
    <w:rsid w:val="005B5EE9"/>
    <w:rsid w:val="005C2533"/>
    <w:rsid w:val="005C7DED"/>
    <w:rsid w:val="005D443D"/>
    <w:rsid w:val="005D69D1"/>
    <w:rsid w:val="005D7482"/>
    <w:rsid w:val="005F2855"/>
    <w:rsid w:val="005F4592"/>
    <w:rsid w:val="00600DA5"/>
    <w:rsid w:val="00606BD6"/>
    <w:rsid w:val="0061070A"/>
    <w:rsid w:val="00612719"/>
    <w:rsid w:val="00612A65"/>
    <w:rsid w:val="00613961"/>
    <w:rsid w:val="0061488A"/>
    <w:rsid w:val="0061496F"/>
    <w:rsid w:val="006174A9"/>
    <w:rsid w:val="006208D2"/>
    <w:rsid w:val="00622190"/>
    <w:rsid w:val="00623608"/>
    <w:rsid w:val="0063030B"/>
    <w:rsid w:val="00632C56"/>
    <w:rsid w:val="00632CFA"/>
    <w:rsid w:val="0063477F"/>
    <w:rsid w:val="00636B13"/>
    <w:rsid w:val="00636CA6"/>
    <w:rsid w:val="00637130"/>
    <w:rsid w:val="006437D3"/>
    <w:rsid w:val="00643BFF"/>
    <w:rsid w:val="006440D9"/>
    <w:rsid w:val="0064545F"/>
    <w:rsid w:val="0064599F"/>
    <w:rsid w:val="0064676B"/>
    <w:rsid w:val="00647E4E"/>
    <w:rsid w:val="006572A9"/>
    <w:rsid w:val="0065735D"/>
    <w:rsid w:val="00657EC6"/>
    <w:rsid w:val="006643DC"/>
    <w:rsid w:val="00666748"/>
    <w:rsid w:val="00666C14"/>
    <w:rsid w:val="00670B58"/>
    <w:rsid w:val="00672783"/>
    <w:rsid w:val="006752CB"/>
    <w:rsid w:val="00675C53"/>
    <w:rsid w:val="0068017B"/>
    <w:rsid w:val="00681C5B"/>
    <w:rsid w:val="00683239"/>
    <w:rsid w:val="00684839"/>
    <w:rsid w:val="0068628F"/>
    <w:rsid w:val="006864F3"/>
    <w:rsid w:val="006866FA"/>
    <w:rsid w:val="006929E9"/>
    <w:rsid w:val="006A45DB"/>
    <w:rsid w:val="006A5C21"/>
    <w:rsid w:val="006A5C6C"/>
    <w:rsid w:val="006B0F10"/>
    <w:rsid w:val="006B1D66"/>
    <w:rsid w:val="006B2946"/>
    <w:rsid w:val="006B31D8"/>
    <w:rsid w:val="006B3D32"/>
    <w:rsid w:val="006B5082"/>
    <w:rsid w:val="006B58CF"/>
    <w:rsid w:val="006B5E37"/>
    <w:rsid w:val="006B6C03"/>
    <w:rsid w:val="006B7739"/>
    <w:rsid w:val="006C48E5"/>
    <w:rsid w:val="006C5058"/>
    <w:rsid w:val="006C6FD3"/>
    <w:rsid w:val="006D338C"/>
    <w:rsid w:val="006D3556"/>
    <w:rsid w:val="006E122D"/>
    <w:rsid w:val="006E25F6"/>
    <w:rsid w:val="006E6454"/>
    <w:rsid w:val="006E6BB8"/>
    <w:rsid w:val="006E7484"/>
    <w:rsid w:val="006E7D60"/>
    <w:rsid w:val="006F169C"/>
    <w:rsid w:val="006F5619"/>
    <w:rsid w:val="006F5F2F"/>
    <w:rsid w:val="006F600E"/>
    <w:rsid w:val="006F6899"/>
    <w:rsid w:val="006F72CE"/>
    <w:rsid w:val="006F7E18"/>
    <w:rsid w:val="0070122C"/>
    <w:rsid w:val="00702615"/>
    <w:rsid w:val="00703BF0"/>
    <w:rsid w:val="00705409"/>
    <w:rsid w:val="007058A3"/>
    <w:rsid w:val="007068A4"/>
    <w:rsid w:val="00707DA0"/>
    <w:rsid w:val="0071234E"/>
    <w:rsid w:val="007248F8"/>
    <w:rsid w:val="007250B7"/>
    <w:rsid w:val="00726805"/>
    <w:rsid w:val="007275DD"/>
    <w:rsid w:val="00731F57"/>
    <w:rsid w:val="00733766"/>
    <w:rsid w:val="0073437E"/>
    <w:rsid w:val="00735598"/>
    <w:rsid w:val="00735855"/>
    <w:rsid w:val="007364A9"/>
    <w:rsid w:val="00740F29"/>
    <w:rsid w:val="007413B0"/>
    <w:rsid w:val="00742E6E"/>
    <w:rsid w:val="0074427A"/>
    <w:rsid w:val="0074441B"/>
    <w:rsid w:val="00746982"/>
    <w:rsid w:val="00746A1C"/>
    <w:rsid w:val="00746B17"/>
    <w:rsid w:val="00753735"/>
    <w:rsid w:val="007537E5"/>
    <w:rsid w:val="007544A3"/>
    <w:rsid w:val="007567D1"/>
    <w:rsid w:val="00760CBC"/>
    <w:rsid w:val="00760FCE"/>
    <w:rsid w:val="007626CE"/>
    <w:rsid w:val="00765DAA"/>
    <w:rsid w:val="0076638B"/>
    <w:rsid w:val="00766E9C"/>
    <w:rsid w:val="00767517"/>
    <w:rsid w:val="00767F01"/>
    <w:rsid w:val="0077035C"/>
    <w:rsid w:val="0077175A"/>
    <w:rsid w:val="0077456F"/>
    <w:rsid w:val="00777C6E"/>
    <w:rsid w:val="00785141"/>
    <w:rsid w:val="0078630D"/>
    <w:rsid w:val="00786CA1"/>
    <w:rsid w:val="00792ACF"/>
    <w:rsid w:val="00793324"/>
    <w:rsid w:val="007942A6"/>
    <w:rsid w:val="00795309"/>
    <w:rsid w:val="00795425"/>
    <w:rsid w:val="00796E59"/>
    <w:rsid w:val="007A04CE"/>
    <w:rsid w:val="007A4913"/>
    <w:rsid w:val="007A68B0"/>
    <w:rsid w:val="007B06EB"/>
    <w:rsid w:val="007B0E90"/>
    <w:rsid w:val="007B40B9"/>
    <w:rsid w:val="007B4BE3"/>
    <w:rsid w:val="007B6E65"/>
    <w:rsid w:val="007C265C"/>
    <w:rsid w:val="007C3DEF"/>
    <w:rsid w:val="007C6B84"/>
    <w:rsid w:val="007C7D75"/>
    <w:rsid w:val="007D0767"/>
    <w:rsid w:val="007D3A24"/>
    <w:rsid w:val="007D5256"/>
    <w:rsid w:val="007D74F4"/>
    <w:rsid w:val="007D7635"/>
    <w:rsid w:val="007E045D"/>
    <w:rsid w:val="007E0D5F"/>
    <w:rsid w:val="007F496A"/>
    <w:rsid w:val="007F560E"/>
    <w:rsid w:val="00801A37"/>
    <w:rsid w:val="0080488F"/>
    <w:rsid w:val="00806D29"/>
    <w:rsid w:val="00806F77"/>
    <w:rsid w:val="008109F5"/>
    <w:rsid w:val="008116AC"/>
    <w:rsid w:val="00814E88"/>
    <w:rsid w:val="0081553B"/>
    <w:rsid w:val="00817EC3"/>
    <w:rsid w:val="00821716"/>
    <w:rsid w:val="00821B1C"/>
    <w:rsid w:val="00822C6F"/>
    <w:rsid w:val="00822DE8"/>
    <w:rsid w:val="00823A3E"/>
    <w:rsid w:val="00827D3D"/>
    <w:rsid w:val="00832978"/>
    <w:rsid w:val="0083421A"/>
    <w:rsid w:val="00834827"/>
    <w:rsid w:val="0084020A"/>
    <w:rsid w:val="00840721"/>
    <w:rsid w:val="00840AF8"/>
    <w:rsid w:val="00840F4D"/>
    <w:rsid w:val="00841570"/>
    <w:rsid w:val="008438EC"/>
    <w:rsid w:val="00843A4E"/>
    <w:rsid w:val="00845AB2"/>
    <w:rsid w:val="00847151"/>
    <w:rsid w:val="008529CE"/>
    <w:rsid w:val="00855CA4"/>
    <w:rsid w:val="00855CDC"/>
    <w:rsid w:val="00864D93"/>
    <w:rsid w:val="00865D3A"/>
    <w:rsid w:val="00866657"/>
    <w:rsid w:val="00870986"/>
    <w:rsid w:val="00877E3E"/>
    <w:rsid w:val="008806F0"/>
    <w:rsid w:val="00880CB8"/>
    <w:rsid w:val="008866ED"/>
    <w:rsid w:val="0088745D"/>
    <w:rsid w:val="0089038B"/>
    <w:rsid w:val="008912F6"/>
    <w:rsid w:val="008913F6"/>
    <w:rsid w:val="0089161E"/>
    <w:rsid w:val="00891B8E"/>
    <w:rsid w:val="00892232"/>
    <w:rsid w:val="00896C9D"/>
    <w:rsid w:val="008A3F71"/>
    <w:rsid w:val="008A48F7"/>
    <w:rsid w:val="008A7EB7"/>
    <w:rsid w:val="008B27DF"/>
    <w:rsid w:val="008B381D"/>
    <w:rsid w:val="008B40C6"/>
    <w:rsid w:val="008B60E9"/>
    <w:rsid w:val="008B6C65"/>
    <w:rsid w:val="008B771C"/>
    <w:rsid w:val="008C072D"/>
    <w:rsid w:val="008C077A"/>
    <w:rsid w:val="008C38DA"/>
    <w:rsid w:val="008C42D9"/>
    <w:rsid w:val="008C43E8"/>
    <w:rsid w:val="008D2873"/>
    <w:rsid w:val="008D28F8"/>
    <w:rsid w:val="008E04ED"/>
    <w:rsid w:val="008E3914"/>
    <w:rsid w:val="008E5293"/>
    <w:rsid w:val="008E5913"/>
    <w:rsid w:val="008E5B9B"/>
    <w:rsid w:val="008F16F6"/>
    <w:rsid w:val="008F2AA1"/>
    <w:rsid w:val="008F6E69"/>
    <w:rsid w:val="0090110A"/>
    <w:rsid w:val="00902CD8"/>
    <w:rsid w:val="00912072"/>
    <w:rsid w:val="00920240"/>
    <w:rsid w:val="00920C09"/>
    <w:rsid w:val="00922CA0"/>
    <w:rsid w:val="00922F21"/>
    <w:rsid w:val="00923848"/>
    <w:rsid w:val="00923BD7"/>
    <w:rsid w:val="0093016E"/>
    <w:rsid w:val="00931CAA"/>
    <w:rsid w:val="00935EEE"/>
    <w:rsid w:val="00937356"/>
    <w:rsid w:val="009443B0"/>
    <w:rsid w:val="009449AA"/>
    <w:rsid w:val="009453D4"/>
    <w:rsid w:val="0094604B"/>
    <w:rsid w:val="00946C29"/>
    <w:rsid w:val="00954028"/>
    <w:rsid w:val="00954248"/>
    <w:rsid w:val="00954789"/>
    <w:rsid w:val="0095624B"/>
    <w:rsid w:val="0095780B"/>
    <w:rsid w:val="00962EB4"/>
    <w:rsid w:val="00963144"/>
    <w:rsid w:val="009646A0"/>
    <w:rsid w:val="00964F8C"/>
    <w:rsid w:val="009653AA"/>
    <w:rsid w:val="009669BE"/>
    <w:rsid w:val="00967E1E"/>
    <w:rsid w:val="009717A1"/>
    <w:rsid w:val="00971C8C"/>
    <w:rsid w:val="0097794C"/>
    <w:rsid w:val="00980AB3"/>
    <w:rsid w:val="00983D6C"/>
    <w:rsid w:val="00985279"/>
    <w:rsid w:val="00986EC8"/>
    <w:rsid w:val="00991FF5"/>
    <w:rsid w:val="0099223B"/>
    <w:rsid w:val="00992964"/>
    <w:rsid w:val="0099304F"/>
    <w:rsid w:val="00995108"/>
    <w:rsid w:val="00997840"/>
    <w:rsid w:val="009A2DAF"/>
    <w:rsid w:val="009A41E9"/>
    <w:rsid w:val="009B3650"/>
    <w:rsid w:val="009B4181"/>
    <w:rsid w:val="009B6C85"/>
    <w:rsid w:val="009B74B5"/>
    <w:rsid w:val="009C0F18"/>
    <w:rsid w:val="009C113B"/>
    <w:rsid w:val="009C2873"/>
    <w:rsid w:val="009C421E"/>
    <w:rsid w:val="009C4AAF"/>
    <w:rsid w:val="009C763D"/>
    <w:rsid w:val="009D0EF1"/>
    <w:rsid w:val="009D1DDD"/>
    <w:rsid w:val="009D29DB"/>
    <w:rsid w:val="009D3C0F"/>
    <w:rsid w:val="009D74EB"/>
    <w:rsid w:val="009E08EB"/>
    <w:rsid w:val="009E21F5"/>
    <w:rsid w:val="009E3116"/>
    <w:rsid w:val="009E35A1"/>
    <w:rsid w:val="009E618E"/>
    <w:rsid w:val="009E6CC1"/>
    <w:rsid w:val="009E7299"/>
    <w:rsid w:val="009F008F"/>
    <w:rsid w:val="009F1C16"/>
    <w:rsid w:val="009F1EDD"/>
    <w:rsid w:val="009F45DF"/>
    <w:rsid w:val="00A008F2"/>
    <w:rsid w:val="00A035B1"/>
    <w:rsid w:val="00A047FE"/>
    <w:rsid w:val="00A049D1"/>
    <w:rsid w:val="00A05047"/>
    <w:rsid w:val="00A06811"/>
    <w:rsid w:val="00A118AF"/>
    <w:rsid w:val="00A15BBB"/>
    <w:rsid w:val="00A15C3E"/>
    <w:rsid w:val="00A15FCC"/>
    <w:rsid w:val="00A165BC"/>
    <w:rsid w:val="00A21C40"/>
    <w:rsid w:val="00A22522"/>
    <w:rsid w:val="00A24621"/>
    <w:rsid w:val="00A25BEE"/>
    <w:rsid w:val="00A26BDF"/>
    <w:rsid w:val="00A330FC"/>
    <w:rsid w:val="00A3567F"/>
    <w:rsid w:val="00A36A3E"/>
    <w:rsid w:val="00A3728D"/>
    <w:rsid w:val="00A40C09"/>
    <w:rsid w:val="00A411A4"/>
    <w:rsid w:val="00A41AC5"/>
    <w:rsid w:val="00A41E87"/>
    <w:rsid w:val="00A42900"/>
    <w:rsid w:val="00A42EC9"/>
    <w:rsid w:val="00A43A1D"/>
    <w:rsid w:val="00A462D3"/>
    <w:rsid w:val="00A508BB"/>
    <w:rsid w:val="00A5111C"/>
    <w:rsid w:val="00A51A04"/>
    <w:rsid w:val="00A52404"/>
    <w:rsid w:val="00A53812"/>
    <w:rsid w:val="00A551BF"/>
    <w:rsid w:val="00A5609D"/>
    <w:rsid w:val="00A606F5"/>
    <w:rsid w:val="00A607C6"/>
    <w:rsid w:val="00A61C3A"/>
    <w:rsid w:val="00A63E29"/>
    <w:rsid w:val="00A664AC"/>
    <w:rsid w:val="00A71D98"/>
    <w:rsid w:val="00A74206"/>
    <w:rsid w:val="00A75840"/>
    <w:rsid w:val="00A811E5"/>
    <w:rsid w:val="00A8268C"/>
    <w:rsid w:val="00A82ED3"/>
    <w:rsid w:val="00A844B0"/>
    <w:rsid w:val="00A86117"/>
    <w:rsid w:val="00A865CD"/>
    <w:rsid w:val="00A919EA"/>
    <w:rsid w:val="00A91C94"/>
    <w:rsid w:val="00A94108"/>
    <w:rsid w:val="00A942C9"/>
    <w:rsid w:val="00A963DF"/>
    <w:rsid w:val="00AA2946"/>
    <w:rsid w:val="00AA729B"/>
    <w:rsid w:val="00AA7B1E"/>
    <w:rsid w:val="00AB4780"/>
    <w:rsid w:val="00AB587C"/>
    <w:rsid w:val="00AB6886"/>
    <w:rsid w:val="00AB6C60"/>
    <w:rsid w:val="00AC7B8F"/>
    <w:rsid w:val="00AD0F78"/>
    <w:rsid w:val="00AD1918"/>
    <w:rsid w:val="00AD39A8"/>
    <w:rsid w:val="00AD39BF"/>
    <w:rsid w:val="00AD4099"/>
    <w:rsid w:val="00AD482A"/>
    <w:rsid w:val="00AD550F"/>
    <w:rsid w:val="00AE0E4A"/>
    <w:rsid w:val="00AE2E55"/>
    <w:rsid w:val="00AE34FB"/>
    <w:rsid w:val="00AE7A71"/>
    <w:rsid w:val="00AE7E0E"/>
    <w:rsid w:val="00AF1FCF"/>
    <w:rsid w:val="00B00691"/>
    <w:rsid w:val="00B022A2"/>
    <w:rsid w:val="00B035FE"/>
    <w:rsid w:val="00B045B8"/>
    <w:rsid w:val="00B14674"/>
    <w:rsid w:val="00B2072A"/>
    <w:rsid w:val="00B2176F"/>
    <w:rsid w:val="00B227AB"/>
    <w:rsid w:val="00B22AAF"/>
    <w:rsid w:val="00B2507A"/>
    <w:rsid w:val="00B259AD"/>
    <w:rsid w:val="00B27EF1"/>
    <w:rsid w:val="00B314A8"/>
    <w:rsid w:val="00B319D0"/>
    <w:rsid w:val="00B34334"/>
    <w:rsid w:val="00B34F81"/>
    <w:rsid w:val="00B401C3"/>
    <w:rsid w:val="00B41DBD"/>
    <w:rsid w:val="00B432FB"/>
    <w:rsid w:val="00B437E9"/>
    <w:rsid w:val="00B461A4"/>
    <w:rsid w:val="00B50D80"/>
    <w:rsid w:val="00B516A3"/>
    <w:rsid w:val="00B5220D"/>
    <w:rsid w:val="00B53835"/>
    <w:rsid w:val="00B53B52"/>
    <w:rsid w:val="00B56658"/>
    <w:rsid w:val="00B567B5"/>
    <w:rsid w:val="00B56CCD"/>
    <w:rsid w:val="00B607AF"/>
    <w:rsid w:val="00B6649B"/>
    <w:rsid w:val="00B66864"/>
    <w:rsid w:val="00B76251"/>
    <w:rsid w:val="00B83BB7"/>
    <w:rsid w:val="00B8595F"/>
    <w:rsid w:val="00B85D92"/>
    <w:rsid w:val="00B90FE6"/>
    <w:rsid w:val="00B91532"/>
    <w:rsid w:val="00B954A4"/>
    <w:rsid w:val="00B96A38"/>
    <w:rsid w:val="00BA0621"/>
    <w:rsid w:val="00BA3310"/>
    <w:rsid w:val="00BA48B7"/>
    <w:rsid w:val="00BA51E6"/>
    <w:rsid w:val="00BB1651"/>
    <w:rsid w:val="00BB79D5"/>
    <w:rsid w:val="00BC08F3"/>
    <w:rsid w:val="00BC0A79"/>
    <w:rsid w:val="00BC2C04"/>
    <w:rsid w:val="00BD1A1C"/>
    <w:rsid w:val="00BD4F0F"/>
    <w:rsid w:val="00BE1906"/>
    <w:rsid w:val="00BE5346"/>
    <w:rsid w:val="00BE54D5"/>
    <w:rsid w:val="00BE7C4D"/>
    <w:rsid w:val="00BF3019"/>
    <w:rsid w:val="00BF7D57"/>
    <w:rsid w:val="00C03BCB"/>
    <w:rsid w:val="00C04013"/>
    <w:rsid w:val="00C04A1F"/>
    <w:rsid w:val="00C2144D"/>
    <w:rsid w:val="00C21851"/>
    <w:rsid w:val="00C25E2A"/>
    <w:rsid w:val="00C26E25"/>
    <w:rsid w:val="00C27500"/>
    <w:rsid w:val="00C348F1"/>
    <w:rsid w:val="00C356C6"/>
    <w:rsid w:val="00C36472"/>
    <w:rsid w:val="00C377A0"/>
    <w:rsid w:val="00C40C34"/>
    <w:rsid w:val="00C40CB2"/>
    <w:rsid w:val="00C41900"/>
    <w:rsid w:val="00C42C80"/>
    <w:rsid w:val="00C454A8"/>
    <w:rsid w:val="00C45C66"/>
    <w:rsid w:val="00C50AE3"/>
    <w:rsid w:val="00C50F14"/>
    <w:rsid w:val="00C53554"/>
    <w:rsid w:val="00C575E5"/>
    <w:rsid w:val="00C57C43"/>
    <w:rsid w:val="00C60B22"/>
    <w:rsid w:val="00C64F17"/>
    <w:rsid w:val="00C71EA4"/>
    <w:rsid w:val="00C72250"/>
    <w:rsid w:val="00C7406E"/>
    <w:rsid w:val="00C76C9F"/>
    <w:rsid w:val="00C812A4"/>
    <w:rsid w:val="00C8334E"/>
    <w:rsid w:val="00C83B3D"/>
    <w:rsid w:val="00C90027"/>
    <w:rsid w:val="00C92EA3"/>
    <w:rsid w:val="00C944A3"/>
    <w:rsid w:val="00C97779"/>
    <w:rsid w:val="00CA16F9"/>
    <w:rsid w:val="00CA3241"/>
    <w:rsid w:val="00CA5898"/>
    <w:rsid w:val="00CB2329"/>
    <w:rsid w:val="00CB38AD"/>
    <w:rsid w:val="00CB4222"/>
    <w:rsid w:val="00CB5C9D"/>
    <w:rsid w:val="00CB6019"/>
    <w:rsid w:val="00CB7278"/>
    <w:rsid w:val="00CB7508"/>
    <w:rsid w:val="00CB7FDB"/>
    <w:rsid w:val="00CC0688"/>
    <w:rsid w:val="00CC4BB0"/>
    <w:rsid w:val="00CC7E75"/>
    <w:rsid w:val="00CD0871"/>
    <w:rsid w:val="00CD4663"/>
    <w:rsid w:val="00CD60D3"/>
    <w:rsid w:val="00CD614F"/>
    <w:rsid w:val="00CD6E96"/>
    <w:rsid w:val="00CE1838"/>
    <w:rsid w:val="00CF12C1"/>
    <w:rsid w:val="00CF39C6"/>
    <w:rsid w:val="00CF55CF"/>
    <w:rsid w:val="00CF69B2"/>
    <w:rsid w:val="00CF73D1"/>
    <w:rsid w:val="00CF76B7"/>
    <w:rsid w:val="00D0162A"/>
    <w:rsid w:val="00D019E5"/>
    <w:rsid w:val="00D01B4C"/>
    <w:rsid w:val="00D02EC3"/>
    <w:rsid w:val="00D03FCE"/>
    <w:rsid w:val="00D05FBB"/>
    <w:rsid w:val="00D1016F"/>
    <w:rsid w:val="00D10DEB"/>
    <w:rsid w:val="00D12724"/>
    <w:rsid w:val="00D136FE"/>
    <w:rsid w:val="00D14AD1"/>
    <w:rsid w:val="00D2223D"/>
    <w:rsid w:val="00D24B35"/>
    <w:rsid w:val="00D24BE2"/>
    <w:rsid w:val="00D27A6E"/>
    <w:rsid w:val="00D31DC2"/>
    <w:rsid w:val="00D44849"/>
    <w:rsid w:val="00D46192"/>
    <w:rsid w:val="00D53987"/>
    <w:rsid w:val="00D57276"/>
    <w:rsid w:val="00D57710"/>
    <w:rsid w:val="00D63791"/>
    <w:rsid w:val="00D64875"/>
    <w:rsid w:val="00D65CAE"/>
    <w:rsid w:val="00D66D4D"/>
    <w:rsid w:val="00D67036"/>
    <w:rsid w:val="00D6796A"/>
    <w:rsid w:val="00D67E55"/>
    <w:rsid w:val="00D72120"/>
    <w:rsid w:val="00D7344D"/>
    <w:rsid w:val="00D763DB"/>
    <w:rsid w:val="00D7717C"/>
    <w:rsid w:val="00D77864"/>
    <w:rsid w:val="00D80F62"/>
    <w:rsid w:val="00D8112C"/>
    <w:rsid w:val="00D82D34"/>
    <w:rsid w:val="00D830FA"/>
    <w:rsid w:val="00D845A7"/>
    <w:rsid w:val="00D857F4"/>
    <w:rsid w:val="00D86E3F"/>
    <w:rsid w:val="00D9098F"/>
    <w:rsid w:val="00D9165E"/>
    <w:rsid w:val="00D92733"/>
    <w:rsid w:val="00D93506"/>
    <w:rsid w:val="00D937A8"/>
    <w:rsid w:val="00D93C34"/>
    <w:rsid w:val="00D9547D"/>
    <w:rsid w:val="00DA3D1D"/>
    <w:rsid w:val="00DA6F56"/>
    <w:rsid w:val="00DB08E6"/>
    <w:rsid w:val="00DB1071"/>
    <w:rsid w:val="00DB58A7"/>
    <w:rsid w:val="00DB660D"/>
    <w:rsid w:val="00DC0370"/>
    <w:rsid w:val="00DC0751"/>
    <w:rsid w:val="00DC361D"/>
    <w:rsid w:val="00DC4451"/>
    <w:rsid w:val="00DD1A76"/>
    <w:rsid w:val="00DD40D9"/>
    <w:rsid w:val="00DD5895"/>
    <w:rsid w:val="00DD6212"/>
    <w:rsid w:val="00DD77E3"/>
    <w:rsid w:val="00DE01D7"/>
    <w:rsid w:val="00DE16E1"/>
    <w:rsid w:val="00DE2634"/>
    <w:rsid w:val="00DE2AEF"/>
    <w:rsid w:val="00DE3891"/>
    <w:rsid w:val="00DE7799"/>
    <w:rsid w:val="00DF1BCE"/>
    <w:rsid w:val="00DF53E2"/>
    <w:rsid w:val="00E02EDF"/>
    <w:rsid w:val="00E05464"/>
    <w:rsid w:val="00E06141"/>
    <w:rsid w:val="00E078F7"/>
    <w:rsid w:val="00E14477"/>
    <w:rsid w:val="00E144C2"/>
    <w:rsid w:val="00E216FA"/>
    <w:rsid w:val="00E21BBD"/>
    <w:rsid w:val="00E2293D"/>
    <w:rsid w:val="00E23C34"/>
    <w:rsid w:val="00E3001E"/>
    <w:rsid w:val="00E31B22"/>
    <w:rsid w:val="00E32DCA"/>
    <w:rsid w:val="00E3312A"/>
    <w:rsid w:val="00E3579C"/>
    <w:rsid w:val="00E36015"/>
    <w:rsid w:val="00E37E11"/>
    <w:rsid w:val="00E40515"/>
    <w:rsid w:val="00E4098F"/>
    <w:rsid w:val="00E4214A"/>
    <w:rsid w:val="00E514F2"/>
    <w:rsid w:val="00E52ABD"/>
    <w:rsid w:val="00E577D1"/>
    <w:rsid w:val="00E6004E"/>
    <w:rsid w:val="00E606F1"/>
    <w:rsid w:val="00E619FE"/>
    <w:rsid w:val="00E64D38"/>
    <w:rsid w:val="00E668D2"/>
    <w:rsid w:val="00E67EFD"/>
    <w:rsid w:val="00E703C4"/>
    <w:rsid w:val="00E71C55"/>
    <w:rsid w:val="00E73C50"/>
    <w:rsid w:val="00E80DA6"/>
    <w:rsid w:val="00E844F8"/>
    <w:rsid w:val="00E85523"/>
    <w:rsid w:val="00E861B3"/>
    <w:rsid w:val="00E86646"/>
    <w:rsid w:val="00E86F95"/>
    <w:rsid w:val="00E9076B"/>
    <w:rsid w:val="00E91B32"/>
    <w:rsid w:val="00E956CE"/>
    <w:rsid w:val="00E97965"/>
    <w:rsid w:val="00EA05BC"/>
    <w:rsid w:val="00EA1DFC"/>
    <w:rsid w:val="00EB4689"/>
    <w:rsid w:val="00EB6D81"/>
    <w:rsid w:val="00EC2E0F"/>
    <w:rsid w:val="00EC3F06"/>
    <w:rsid w:val="00EC6AB9"/>
    <w:rsid w:val="00ED037D"/>
    <w:rsid w:val="00ED12D8"/>
    <w:rsid w:val="00ED48BB"/>
    <w:rsid w:val="00ED60F6"/>
    <w:rsid w:val="00EE1343"/>
    <w:rsid w:val="00EE188C"/>
    <w:rsid w:val="00EE21AF"/>
    <w:rsid w:val="00EE4D3B"/>
    <w:rsid w:val="00EF16F2"/>
    <w:rsid w:val="00EF4ED8"/>
    <w:rsid w:val="00EF60C8"/>
    <w:rsid w:val="00F02C7A"/>
    <w:rsid w:val="00F035E6"/>
    <w:rsid w:val="00F057EA"/>
    <w:rsid w:val="00F06439"/>
    <w:rsid w:val="00F06877"/>
    <w:rsid w:val="00F118E3"/>
    <w:rsid w:val="00F13AA1"/>
    <w:rsid w:val="00F1488D"/>
    <w:rsid w:val="00F15194"/>
    <w:rsid w:val="00F166C1"/>
    <w:rsid w:val="00F173CD"/>
    <w:rsid w:val="00F20985"/>
    <w:rsid w:val="00F22A88"/>
    <w:rsid w:val="00F25068"/>
    <w:rsid w:val="00F25FD8"/>
    <w:rsid w:val="00F262DA"/>
    <w:rsid w:val="00F27DD8"/>
    <w:rsid w:val="00F31170"/>
    <w:rsid w:val="00F32D90"/>
    <w:rsid w:val="00F37173"/>
    <w:rsid w:val="00F37EE0"/>
    <w:rsid w:val="00F402E1"/>
    <w:rsid w:val="00F402E5"/>
    <w:rsid w:val="00F476D3"/>
    <w:rsid w:val="00F510C0"/>
    <w:rsid w:val="00F53CEE"/>
    <w:rsid w:val="00F54159"/>
    <w:rsid w:val="00F61541"/>
    <w:rsid w:val="00F62BA2"/>
    <w:rsid w:val="00F646B9"/>
    <w:rsid w:val="00F65580"/>
    <w:rsid w:val="00F66647"/>
    <w:rsid w:val="00F70F5B"/>
    <w:rsid w:val="00F71642"/>
    <w:rsid w:val="00F734CD"/>
    <w:rsid w:val="00F7514A"/>
    <w:rsid w:val="00F80820"/>
    <w:rsid w:val="00F84CAF"/>
    <w:rsid w:val="00F86410"/>
    <w:rsid w:val="00F92DA9"/>
    <w:rsid w:val="00FA2117"/>
    <w:rsid w:val="00FA3854"/>
    <w:rsid w:val="00FA3CE0"/>
    <w:rsid w:val="00FA4039"/>
    <w:rsid w:val="00FB159C"/>
    <w:rsid w:val="00FB296B"/>
    <w:rsid w:val="00FB5D82"/>
    <w:rsid w:val="00FB7000"/>
    <w:rsid w:val="00FB722F"/>
    <w:rsid w:val="00FC0676"/>
    <w:rsid w:val="00FC3DFF"/>
    <w:rsid w:val="00FC7005"/>
    <w:rsid w:val="00FD2877"/>
    <w:rsid w:val="00FD2FFE"/>
    <w:rsid w:val="00FD6F60"/>
    <w:rsid w:val="00FD73B6"/>
    <w:rsid w:val="00FE0B62"/>
    <w:rsid w:val="00FE22F6"/>
    <w:rsid w:val="00FE2528"/>
    <w:rsid w:val="00FE26DC"/>
    <w:rsid w:val="00FE4130"/>
    <w:rsid w:val="00FE4DB6"/>
    <w:rsid w:val="00FF04A6"/>
    <w:rsid w:val="00FF0A4A"/>
    <w:rsid w:val="00FF16E4"/>
    <w:rsid w:val="00FF20B1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7"/>
    <o:shapelayout v:ext="edit">
      <o:idmap v:ext="edit" data="1"/>
    </o:shapelayout>
  </w:shapeDefaults>
  <w:decimalSymbol w:val=","/>
  <w:listSeparator w:val=";"/>
  <w14:docId w14:val="473420FA"/>
  <w15:docId w15:val="{6880A25B-97E6-42A2-AA06-514A7723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8E3"/>
    <w:pPr>
      <w:spacing w:after="200" w:line="276" w:lineRule="auto"/>
    </w:pPr>
    <w:rPr>
      <w:rFonts w:ascii="Calibri" w:hAnsi="Calibri" w:cs="Calibri"/>
      <w:lang w:val="es-VE"/>
    </w:rPr>
  </w:style>
  <w:style w:type="paragraph" w:styleId="Ttulo1">
    <w:name w:val="heading 1"/>
    <w:basedOn w:val="Normal"/>
    <w:next w:val="Normal"/>
    <w:link w:val="Ttulo1Car"/>
    <w:uiPriority w:val="99"/>
    <w:qFormat/>
    <w:rsid w:val="00636CA6"/>
    <w:pPr>
      <w:keepNext/>
      <w:keepLines/>
      <w:spacing w:before="480" w:after="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636CA6"/>
    <w:pPr>
      <w:keepNext/>
      <w:keepLines/>
      <w:spacing w:before="200" w:after="0"/>
      <w:ind w:left="708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636CA6"/>
    <w:pPr>
      <w:keepNext/>
      <w:keepLines/>
      <w:spacing w:before="80" w:after="0"/>
      <w:ind w:left="1416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636CA6"/>
    <w:pPr>
      <w:keepNext/>
      <w:keepLines/>
      <w:spacing w:before="200" w:after="0"/>
      <w:ind w:left="2124"/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636CA6"/>
    <w:pPr>
      <w:keepNext/>
      <w:keepLines/>
      <w:spacing w:before="200" w:after="0"/>
      <w:ind w:left="2832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36CA6"/>
    <w:rPr>
      <w:rFonts w:ascii="Arial" w:hAnsi="Arial" w:cs="Arial"/>
      <w:b/>
      <w:bCs/>
      <w:sz w:val="28"/>
      <w:szCs w:val="28"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36CA6"/>
    <w:rPr>
      <w:rFonts w:ascii="Arial" w:hAnsi="Arial" w:cs="Arial"/>
      <w:b/>
      <w:bCs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36CA6"/>
    <w:rPr>
      <w:rFonts w:ascii="Arial" w:hAnsi="Arial" w:cs="Arial"/>
      <w:b/>
      <w:bCs/>
      <w:sz w:val="22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36CA6"/>
    <w:rPr>
      <w:rFonts w:ascii="Arial" w:hAnsi="Arial" w:cs="Arial"/>
      <w:b/>
      <w:bCs/>
      <w:sz w:val="22"/>
      <w:szCs w:val="22"/>
      <w:lang w:val="es-VE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36CA6"/>
    <w:rPr>
      <w:rFonts w:ascii="Arial" w:hAnsi="Arial" w:cs="Arial"/>
      <w:b/>
      <w:bCs/>
      <w:sz w:val="22"/>
      <w:szCs w:val="22"/>
      <w:lang w:val="es-VE" w:eastAsia="en-US"/>
    </w:rPr>
  </w:style>
  <w:style w:type="paragraph" w:styleId="Encabezado">
    <w:name w:val="header"/>
    <w:basedOn w:val="Normal"/>
    <w:link w:val="EncabezadoCar"/>
    <w:uiPriority w:val="99"/>
    <w:rsid w:val="00636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36CA6"/>
    <w:rPr>
      <w:rFonts w:ascii="Calibri" w:hAnsi="Calibri" w:cs="Calibri"/>
      <w:sz w:val="22"/>
      <w:szCs w:val="22"/>
      <w:lang w:val="es-VE" w:eastAsia="en-US"/>
    </w:rPr>
  </w:style>
  <w:style w:type="paragraph" w:styleId="Piedepgina">
    <w:name w:val="footer"/>
    <w:basedOn w:val="Normal"/>
    <w:link w:val="PiedepginaCar"/>
    <w:uiPriority w:val="99"/>
    <w:rsid w:val="00636C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6CA6"/>
    <w:rPr>
      <w:rFonts w:ascii="Calibri" w:hAnsi="Calibri" w:cs="Calibri"/>
      <w:sz w:val="22"/>
      <w:szCs w:val="22"/>
      <w:lang w:val="es-VE" w:eastAsia="en-US"/>
    </w:rPr>
  </w:style>
  <w:style w:type="table" w:styleId="Tablaconcuadrcula">
    <w:name w:val="Table Grid"/>
    <w:basedOn w:val="Tablanormal"/>
    <w:uiPriority w:val="99"/>
    <w:rsid w:val="00636CA6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6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36CA6"/>
    <w:rPr>
      <w:rFonts w:ascii="Tahoma" w:hAnsi="Tahoma" w:cs="Tahoma"/>
      <w:sz w:val="16"/>
      <w:szCs w:val="16"/>
      <w:lang w:val="es-VE" w:eastAsia="en-US"/>
    </w:rPr>
  </w:style>
  <w:style w:type="paragraph" w:customStyle="1" w:styleId="TtulodeTDC1">
    <w:name w:val="Título de TDC1"/>
    <w:basedOn w:val="Ttulo1"/>
    <w:next w:val="Normal"/>
    <w:uiPriority w:val="99"/>
    <w:rsid w:val="00636CA6"/>
    <w:pPr>
      <w:outlineLvl w:val="9"/>
    </w:pPr>
    <w:rPr>
      <w:rFonts w:ascii="Cambria" w:hAnsi="Cambria" w:cs="Cambria"/>
      <w:color w:val="365F91"/>
      <w:lang w:val="es-ES"/>
    </w:rPr>
  </w:style>
  <w:style w:type="paragraph" w:styleId="TDC1">
    <w:name w:val="toc 1"/>
    <w:basedOn w:val="Normal"/>
    <w:next w:val="Normal"/>
    <w:autoRedefine/>
    <w:uiPriority w:val="39"/>
    <w:rsid w:val="00FF20B1"/>
    <w:pPr>
      <w:tabs>
        <w:tab w:val="left" w:pos="284"/>
        <w:tab w:val="right" w:leader="dot" w:pos="9498"/>
      </w:tabs>
      <w:spacing w:before="120" w:after="120"/>
      <w:jc w:val="both"/>
    </w:pPr>
    <w:rPr>
      <w:rFonts w:ascii="Arial" w:hAnsi="Arial" w:cs="Arial"/>
      <w:b/>
      <w:bCs/>
      <w:caps/>
      <w:sz w:val="18"/>
      <w:szCs w:val="18"/>
    </w:rPr>
  </w:style>
  <w:style w:type="paragraph" w:styleId="TDC2">
    <w:name w:val="toc 2"/>
    <w:basedOn w:val="Normal"/>
    <w:next w:val="Normal"/>
    <w:autoRedefine/>
    <w:uiPriority w:val="39"/>
    <w:rsid w:val="00FF20B1"/>
    <w:pPr>
      <w:tabs>
        <w:tab w:val="right" w:leader="dot" w:pos="9498"/>
      </w:tabs>
      <w:spacing w:after="0"/>
      <w:ind w:left="220"/>
    </w:pPr>
    <w:rPr>
      <w:rFonts w:ascii="Arial" w:hAnsi="Arial" w:cs="Arial"/>
      <w:smallCaps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rsid w:val="00044A9D"/>
    <w:pPr>
      <w:tabs>
        <w:tab w:val="right" w:leader="dot" w:pos="9498"/>
      </w:tabs>
      <w:spacing w:after="0"/>
      <w:ind w:left="993" w:right="284" w:hanging="426"/>
      <w:jc w:val="both"/>
    </w:pPr>
    <w:rPr>
      <w:rFonts w:ascii="Arial" w:hAnsi="Arial" w:cs="Arial"/>
      <w:noProof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636C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36CA6"/>
    <w:rPr>
      <w:rFonts w:ascii="Calibri" w:hAnsi="Calibri" w:cs="Calibri"/>
      <w:lang w:val="es-V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36C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36CA6"/>
    <w:rPr>
      <w:rFonts w:ascii="Calibri" w:hAnsi="Calibri" w:cs="Calibri"/>
      <w:b/>
      <w:bCs/>
      <w:lang w:val="es-VE" w:eastAsia="en-US"/>
    </w:rPr>
  </w:style>
  <w:style w:type="paragraph" w:styleId="TDC4">
    <w:name w:val="toc 4"/>
    <w:basedOn w:val="Normal"/>
    <w:next w:val="Normal"/>
    <w:autoRedefine/>
    <w:uiPriority w:val="39"/>
    <w:rsid w:val="00FF20B1"/>
    <w:pPr>
      <w:tabs>
        <w:tab w:val="right" w:leader="dot" w:pos="9498"/>
      </w:tabs>
      <w:spacing w:after="0"/>
      <w:ind w:left="660"/>
    </w:pPr>
    <w:rPr>
      <w:rFonts w:ascii="Arial" w:hAnsi="Arial" w:cs="Arial"/>
      <w:noProof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636CA6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636CA6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636CA6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636CA6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636CA6"/>
    <w:pPr>
      <w:spacing w:after="0"/>
      <w:ind w:left="1760"/>
    </w:pPr>
    <w:rPr>
      <w:sz w:val="18"/>
      <w:szCs w:val="18"/>
    </w:rPr>
  </w:style>
  <w:style w:type="paragraph" w:customStyle="1" w:styleId="Prrafodelista11">
    <w:name w:val="Párrafo de lista11"/>
    <w:basedOn w:val="Normal"/>
    <w:uiPriority w:val="99"/>
    <w:rsid w:val="00636CA6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636CA6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customStyle="1" w:styleId="Prrafodelista2">
    <w:name w:val="Párrafo de lista2"/>
    <w:basedOn w:val="Normal"/>
    <w:rsid w:val="00636CA6"/>
    <w:pPr>
      <w:ind w:left="720"/>
    </w:pPr>
    <w:rPr>
      <w:lang w:eastAsia="es-VE"/>
    </w:rPr>
  </w:style>
  <w:style w:type="paragraph" w:customStyle="1" w:styleId="TableText">
    <w:name w:val="Table Text"/>
    <w:basedOn w:val="Normal"/>
    <w:uiPriority w:val="99"/>
    <w:rsid w:val="00636CA6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extoindependiente">
    <w:name w:val="Body Text"/>
    <w:aliases w:val="Car Car Car Car Car Car Car Car Car,Car Car Car Car Car Car Car Car"/>
    <w:basedOn w:val="Normal"/>
    <w:link w:val="TextoindependienteCar"/>
    <w:uiPriority w:val="99"/>
    <w:rsid w:val="00636CA6"/>
    <w:pPr>
      <w:spacing w:after="12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aliases w:val="Car Car Car Car Car Car Car Car Car Car,Car Car Car Car Car Car Car Car Car1"/>
    <w:basedOn w:val="Fuentedeprrafopredeter"/>
    <w:link w:val="Textoindependiente"/>
    <w:uiPriority w:val="99"/>
    <w:locked/>
    <w:rsid w:val="00636CA6"/>
    <w:rPr>
      <w:rFonts w:ascii="Arial" w:hAnsi="Arial" w:cs="Arial"/>
      <w:sz w:val="24"/>
      <w:szCs w:val="24"/>
      <w:lang w:val="es-ES" w:eastAsia="es-ES"/>
    </w:rPr>
  </w:style>
  <w:style w:type="paragraph" w:customStyle="1" w:styleId="Legal1">
    <w:name w:val="Legal 1"/>
    <w:basedOn w:val="Normal"/>
    <w:uiPriority w:val="99"/>
    <w:rsid w:val="00636CA6"/>
    <w:pPr>
      <w:widowControl w:val="0"/>
      <w:spacing w:after="0" w:line="240" w:lineRule="auto"/>
    </w:pPr>
    <w:rPr>
      <w:sz w:val="24"/>
      <w:szCs w:val="24"/>
      <w:lang w:val="en-US"/>
    </w:rPr>
  </w:style>
  <w:style w:type="paragraph" w:customStyle="1" w:styleId="Bullet1">
    <w:name w:val="Bullet 1"/>
    <w:basedOn w:val="Normal"/>
    <w:uiPriority w:val="99"/>
    <w:rsid w:val="00636CA6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DefaultText">
    <w:name w:val="Default Text"/>
    <w:basedOn w:val="Normal"/>
    <w:uiPriority w:val="99"/>
    <w:rsid w:val="00636CA6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ubTexto0">
    <w:name w:val="SubTexto0"/>
    <w:basedOn w:val="Normal"/>
    <w:link w:val="SubTexto0Car"/>
    <w:uiPriority w:val="99"/>
    <w:rsid w:val="00636CA6"/>
    <w:pPr>
      <w:numPr>
        <w:numId w:val="2"/>
      </w:numPr>
      <w:tabs>
        <w:tab w:val="num" w:pos="709"/>
      </w:tabs>
      <w:suppressAutoHyphens/>
      <w:spacing w:after="120" w:line="360" w:lineRule="auto"/>
      <w:ind w:left="709" w:hanging="283"/>
      <w:jc w:val="both"/>
    </w:pPr>
    <w:rPr>
      <w:rFonts w:ascii="Arial" w:hAnsi="Arial" w:cs="Arial"/>
      <w:color w:val="000000"/>
      <w:lang w:eastAsia="ar-SA"/>
    </w:rPr>
  </w:style>
  <w:style w:type="character" w:customStyle="1" w:styleId="SubTexto0Car">
    <w:name w:val="SubTexto0 Car"/>
    <w:link w:val="SubTexto0"/>
    <w:uiPriority w:val="99"/>
    <w:locked/>
    <w:rsid w:val="00636CA6"/>
    <w:rPr>
      <w:rFonts w:ascii="Arial" w:hAnsi="Arial" w:cs="Arial"/>
      <w:color w:val="000000"/>
      <w:lang w:val="es-VE" w:eastAsia="ar-SA"/>
    </w:rPr>
  </w:style>
  <w:style w:type="paragraph" w:styleId="NormalWeb">
    <w:name w:val="Normal (Web)"/>
    <w:basedOn w:val="Normal"/>
    <w:uiPriority w:val="99"/>
    <w:semiHidden/>
    <w:rsid w:val="00636CA6"/>
    <w:pPr>
      <w:spacing w:before="100" w:beforeAutospacing="1" w:after="100" w:afterAutospacing="1" w:line="240" w:lineRule="auto"/>
    </w:pPr>
    <w:rPr>
      <w:sz w:val="24"/>
      <w:szCs w:val="24"/>
      <w:lang w:eastAsia="es-VE"/>
    </w:rPr>
  </w:style>
  <w:style w:type="paragraph" w:customStyle="1" w:styleId="TablaEncabezado">
    <w:name w:val="TablaEncabezado"/>
    <w:basedOn w:val="Normal"/>
    <w:uiPriority w:val="99"/>
    <w:rsid w:val="00636CA6"/>
    <w:pPr>
      <w:suppressAutoHyphens/>
      <w:spacing w:before="60" w:after="60" w:line="240" w:lineRule="auto"/>
      <w:jc w:val="center"/>
    </w:pPr>
    <w:rPr>
      <w:rFonts w:ascii="Arial" w:hAnsi="Arial" w:cs="Arial"/>
      <w:b/>
      <w:bCs/>
      <w:lang w:eastAsia="ar-SA"/>
    </w:rPr>
  </w:style>
  <w:style w:type="paragraph" w:customStyle="1" w:styleId="TablaTexto">
    <w:name w:val="TablaTexto"/>
    <w:basedOn w:val="Normal"/>
    <w:uiPriority w:val="99"/>
    <w:rsid w:val="00636CA6"/>
    <w:pPr>
      <w:suppressAutoHyphens/>
      <w:spacing w:after="0" w:line="240" w:lineRule="auto"/>
      <w:ind w:left="113"/>
      <w:jc w:val="both"/>
    </w:pPr>
    <w:rPr>
      <w:rFonts w:ascii="Arial" w:hAnsi="Arial" w:cs="Arial"/>
      <w:lang w:eastAsia="ar-SA"/>
    </w:rPr>
  </w:style>
  <w:style w:type="character" w:styleId="Refdecomentario">
    <w:name w:val="annotation reference"/>
    <w:basedOn w:val="Fuentedeprrafopredeter"/>
    <w:uiPriority w:val="99"/>
    <w:semiHidden/>
    <w:rsid w:val="00E956CE"/>
    <w:rPr>
      <w:sz w:val="16"/>
      <w:szCs w:val="16"/>
    </w:rPr>
  </w:style>
  <w:style w:type="paragraph" w:styleId="Revisin">
    <w:name w:val="Revision"/>
    <w:hidden/>
    <w:uiPriority w:val="99"/>
    <w:semiHidden/>
    <w:rsid w:val="00DE01D7"/>
    <w:rPr>
      <w:rFonts w:ascii="Calibri" w:hAnsi="Calibri" w:cs="Calibri"/>
      <w:lang w:val="es-VE"/>
    </w:rPr>
  </w:style>
  <w:style w:type="paragraph" w:styleId="Prrafodelista">
    <w:name w:val="List Paragraph"/>
    <w:basedOn w:val="Normal"/>
    <w:uiPriority w:val="34"/>
    <w:qFormat/>
    <w:rsid w:val="002E5FFE"/>
    <w:pPr>
      <w:ind w:left="720"/>
    </w:pPr>
  </w:style>
  <w:style w:type="numbering" w:customStyle="1" w:styleId="Sinlista1">
    <w:name w:val="Sin lista1"/>
    <w:next w:val="Sinlista"/>
    <w:uiPriority w:val="99"/>
    <w:semiHidden/>
    <w:unhideWhenUsed/>
    <w:rsid w:val="006B0F10"/>
  </w:style>
  <w:style w:type="table" w:customStyle="1" w:styleId="Tablaconcuadrcula1">
    <w:name w:val="Tabla con cuadrícula1"/>
    <w:basedOn w:val="Tablanormal"/>
    <w:next w:val="Tablaconcuadrcula"/>
    <w:uiPriority w:val="99"/>
    <w:rsid w:val="006B0F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6B0F10"/>
    <w:rPr>
      <w:rFonts w:cs="Times New Roman"/>
      <w:color w:val="0000FF"/>
      <w:u w:val="single"/>
    </w:rPr>
  </w:style>
  <w:style w:type="character" w:customStyle="1" w:styleId="eacep1">
    <w:name w:val="eacep1"/>
    <w:uiPriority w:val="99"/>
    <w:rsid w:val="006B0F10"/>
    <w:rPr>
      <w:rFonts w:cs="Times New Roman"/>
      <w:color w:val="000000"/>
    </w:rPr>
  </w:style>
  <w:style w:type="paragraph" w:customStyle="1" w:styleId="WW-NormalWeb">
    <w:name w:val="WW-Normal (Web)"/>
    <w:basedOn w:val="Normal"/>
    <w:uiPriority w:val="99"/>
    <w:rsid w:val="006B0F10"/>
    <w:pPr>
      <w:suppressAutoHyphens/>
      <w:spacing w:before="280" w:after="28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WW-Mapadeldocumento">
    <w:name w:val="WW-Mapa del documento"/>
    <w:basedOn w:val="Normal"/>
    <w:uiPriority w:val="99"/>
    <w:rsid w:val="006B0F10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EmailStyle25">
    <w:name w:val="EmailStyle25"/>
    <w:uiPriority w:val="99"/>
    <w:semiHidden/>
    <w:rsid w:val="006B0F10"/>
    <w:rPr>
      <w:rFonts w:ascii="Arial" w:hAnsi="Arial" w:cs="Arial"/>
      <w:color w:val="000080"/>
      <w:sz w:val="20"/>
      <w:szCs w:val="20"/>
    </w:rPr>
  </w:style>
  <w:style w:type="table" w:customStyle="1" w:styleId="Tablaconcuadrcula2">
    <w:name w:val="Tabla con cuadrícula2"/>
    <w:uiPriority w:val="99"/>
    <w:rsid w:val="006B0F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99"/>
    <w:qFormat/>
    <w:locked/>
    <w:rsid w:val="006B0F1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locked/>
    <w:rsid w:val="006B0F10"/>
    <w:rPr>
      <w:rFonts w:cs="Times New Roman"/>
      <w:b/>
      <w:bCs/>
    </w:rPr>
  </w:style>
  <w:style w:type="paragraph" w:customStyle="1" w:styleId="Prrafodelista3">
    <w:name w:val="Párrafo de lista3"/>
    <w:basedOn w:val="Normal"/>
    <w:uiPriority w:val="99"/>
    <w:rsid w:val="006B0F10"/>
    <w:pPr>
      <w:suppressAutoHyphens/>
      <w:spacing w:after="0" w:line="240" w:lineRule="auto"/>
      <w:ind w:left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chart" Target="charts/chart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chart" Target="charts/chart10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0.bin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1.bin"/></Relationships>
</file>

<file path=word/_rels/header1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2.bin"/></Relationships>
</file>

<file path=word/_rels/header1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3.bin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4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3.bin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5.bin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oleObject" Target="embeddings/oleObject7.bin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8.bin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9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APLIRED-05\Carpeta%20de%20Transferencia\Banco%20Industrial\fase%20II\ProcesosvsImpactos_230514%20(2).xlsx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APLIRED-05\Carpeta%20de%20Transferencia\Banco%20Industrial\fase%20II\ProcesosvsImpactos_230514%20(2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APLIRED-05\Carpeta%20de%20Transferencia\Banco%20Industrial\fase%20II\ProcesosvsImpactos_230514%20(2)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APLIRED-05\Carpeta%20de%20Transferencia\Banco%20Industrial\fase%20II\ProcesosvsImpactos_230514%20(2)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APLIRED-05\Carpeta%20de%20Transferencia\Banco%20Industrial\fase%20II\ProcesosvsImpactos_230514%20(2)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APLIRED-05\Carpeta%20de%20Transferencia\Banco%20Industrial\fase%20II\ProcesosvsImpactos_230514%20(2)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APLIRED-05\Carpeta%20de%20Transferencia\Banco%20Industrial\fase%20II\ProcesosvsImpactos_230514%20(2)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APLIRED-05\Carpeta%20de%20Transferencia\Banco%20Industrial\fase%20II\ProcesosvsImpactos_230514%20(2)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37F737"/>
              </a:solidFill>
            </c:spPr>
            <c:extLst>
              <c:ext xmlns:c16="http://schemas.microsoft.com/office/drawing/2014/chart" uri="{C3380CC4-5D6E-409C-BE32-E72D297353CC}">
                <c16:uniqueId val="{00000001-7D48-4DA0-9821-14223944EEB7}"/>
              </c:ext>
            </c:extLst>
          </c:dPt>
          <c:dPt>
            <c:idx val="2"/>
            <c:invertIfNegative val="0"/>
            <c:bubble3D val="0"/>
            <c:spPr>
              <a:solidFill>
                <a:srgbClr val="FB6A11"/>
              </a:solidFill>
            </c:spPr>
            <c:extLst>
              <c:ext xmlns:c16="http://schemas.microsoft.com/office/drawing/2014/chart" uri="{C3380CC4-5D6E-409C-BE32-E72D297353CC}">
                <c16:uniqueId val="{00000003-7D48-4DA0-9821-14223944EEB7}"/>
              </c:ext>
            </c:extLst>
          </c:dPt>
          <c:dLbls>
            <c:dLbl>
              <c:idx val="0"/>
              <c:layout>
                <c:manualLayout>
                  <c:x val="2.5462668816039986E-17"/>
                  <c:y val="0.17129629629629631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s-V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48-4DA0-9821-14223944EEB7}"/>
                </c:ext>
              </c:extLst>
            </c:dLbl>
            <c:dLbl>
              <c:idx val="1"/>
              <c:layout>
                <c:manualLayout>
                  <c:x val="-2.7777777777777779E-3"/>
                  <c:y val="0.1388888888888889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s-V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48-4DA0-9821-14223944EEB7}"/>
                </c:ext>
              </c:extLst>
            </c:dLbl>
            <c:dLbl>
              <c:idx val="2"/>
              <c:layout>
                <c:manualLayout>
                  <c:x val="-5.5555555555555558E-3"/>
                  <c:y val="0.33333333333333331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s-V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48-4DA0-9821-14223944EE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A$2:$A$4</c:f>
              <c:strCache>
                <c:ptCount val="3"/>
                <c:pt idx="0">
                  <c:v>Probabilidad 3</c:v>
                </c:pt>
                <c:pt idx="1">
                  <c:v>Probabilidad 2</c:v>
                </c:pt>
                <c:pt idx="2">
                  <c:v>Probabilidad 1</c:v>
                </c:pt>
              </c:strCache>
            </c:strRef>
          </c:cat>
          <c:val>
            <c:numRef>
              <c:f>'Tot Riesgo'!$B$2:$B$4</c:f>
              <c:numCache>
                <c:formatCode>General</c:formatCode>
                <c:ptCount val="3"/>
                <c:pt idx="0">
                  <c:v>102</c:v>
                </c:pt>
                <c:pt idx="1">
                  <c:v>48</c:v>
                </c:pt>
                <c:pt idx="2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48-4DA0-9821-14223944E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552192"/>
        <c:axId val="26553728"/>
        <c:axId val="0"/>
      </c:bar3DChart>
      <c:catAx>
        <c:axId val="2655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53728"/>
        <c:crosses val="autoZero"/>
        <c:auto val="1"/>
        <c:lblAlgn val="ctr"/>
        <c:lblOffset val="100"/>
        <c:noMultiLvlLbl val="0"/>
      </c:catAx>
      <c:valAx>
        <c:axId val="265537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6552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83775478984156E-2"/>
          <c:y val="3.4509803921568626E-2"/>
          <c:w val="0.88810745915314682"/>
          <c:h val="0.492926725335803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ot Riesgo'!$B$28</c:f>
              <c:strCache>
                <c:ptCount val="1"/>
                <c:pt idx="0">
                  <c:v>No existe Control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8.4705882352941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73-4CA4-A2C2-7BB768F9AE00}"/>
                </c:ext>
              </c:extLst>
            </c:dLbl>
            <c:dLbl>
              <c:idx val="1"/>
              <c:layout>
                <c:manualLayout>
                  <c:x val="0"/>
                  <c:y val="9.4117647058823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73-4CA4-A2C2-7BB768F9AE00}"/>
                </c:ext>
              </c:extLst>
            </c:dLbl>
            <c:dLbl>
              <c:idx val="2"/>
              <c:layout>
                <c:manualLayout>
                  <c:x val="0"/>
                  <c:y val="4.3921568627450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73-4CA4-A2C2-7BB768F9AE00}"/>
                </c:ext>
              </c:extLst>
            </c:dLbl>
            <c:dLbl>
              <c:idx val="3"/>
              <c:layout>
                <c:manualLayout>
                  <c:x val="0"/>
                  <c:y val="8.1568627450980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73-4CA4-A2C2-7BB768F9AE00}"/>
                </c:ext>
              </c:extLst>
            </c:dLbl>
            <c:dLbl>
              <c:idx val="4"/>
              <c:layout>
                <c:manualLayout>
                  <c:x val="0"/>
                  <c:y val="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73-4CA4-A2C2-7BB768F9AE00}"/>
                </c:ext>
              </c:extLst>
            </c:dLbl>
            <c:dLbl>
              <c:idx val="5"/>
              <c:layout>
                <c:manualLayout>
                  <c:x val="-5.308179120487322E-17"/>
                  <c:y val="7.529411764705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73-4CA4-A2C2-7BB768F9AE00}"/>
                </c:ext>
              </c:extLst>
            </c:dLbl>
            <c:dLbl>
              <c:idx val="6"/>
              <c:layout>
                <c:manualLayout>
                  <c:x val="0"/>
                  <c:y val="4.3921568627451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73-4CA4-A2C2-7BB768F9AE00}"/>
                </c:ext>
              </c:extLst>
            </c:dLbl>
            <c:dLbl>
              <c:idx val="7"/>
              <c:layout>
                <c:manualLayout>
                  <c:x val="0"/>
                  <c:y val="5.3333333333333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73-4CA4-A2C2-7BB768F9AE00}"/>
                </c:ext>
              </c:extLst>
            </c:dLbl>
            <c:dLbl>
              <c:idx val="8"/>
              <c:layout>
                <c:manualLayout>
                  <c:x val="2.8954038769229929E-3"/>
                  <c:y val="5.0196078431372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73-4CA4-A2C2-7BB768F9AE00}"/>
                </c:ext>
              </c:extLst>
            </c:dLbl>
            <c:dLbl>
              <c:idx val="9"/>
              <c:layout>
                <c:manualLayout>
                  <c:x val="4.343105815384489E-3"/>
                  <c:y val="1.2549019607843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73-4CA4-A2C2-7BB768F9AE00}"/>
                </c:ext>
              </c:extLst>
            </c:dLbl>
            <c:dLbl>
              <c:idx val="10"/>
              <c:layout>
                <c:manualLayout>
                  <c:x val="0"/>
                  <c:y val="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D73-4CA4-A2C2-7BB768F9AE00}"/>
                </c:ext>
              </c:extLst>
            </c:dLbl>
            <c:dLbl>
              <c:idx val="11"/>
              <c:layout>
                <c:manualLayout>
                  <c:x val="1.4477019384614965E-3"/>
                  <c:y val="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D73-4CA4-A2C2-7BB768F9AE00}"/>
                </c:ext>
              </c:extLst>
            </c:dLbl>
            <c:dLbl>
              <c:idx val="12"/>
              <c:layout>
                <c:manualLayout>
                  <c:x val="1.4477019384614965E-3"/>
                  <c:y val="4.705882352941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D73-4CA4-A2C2-7BB768F9AE00}"/>
                </c:ext>
              </c:extLst>
            </c:dLbl>
            <c:dLbl>
              <c:idx val="13"/>
              <c:layout>
                <c:manualLayout>
                  <c:x val="2.8954038769230988E-3"/>
                  <c:y val="5.9607843137254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D73-4CA4-A2C2-7BB768F9AE00}"/>
                </c:ext>
              </c:extLst>
            </c:dLbl>
            <c:dLbl>
              <c:idx val="14"/>
              <c:layout>
                <c:manualLayout>
                  <c:x val="1.4477019384616025E-3"/>
                  <c:y val="4.7058823529411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D73-4CA4-A2C2-7BB768F9AE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A$29:$A$43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B$29:$B$43</c:f>
              <c:numCache>
                <c:formatCode>General</c:formatCode>
                <c:ptCount val="15"/>
                <c:pt idx="0">
                  <c:v>32</c:v>
                </c:pt>
                <c:pt idx="1">
                  <c:v>36</c:v>
                </c:pt>
                <c:pt idx="2">
                  <c:v>7</c:v>
                </c:pt>
                <c:pt idx="3">
                  <c:v>18</c:v>
                </c:pt>
                <c:pt idx="4">
                  <c:v>8</c:v>
                </c:pt>
                <c:pt idx="5">
                  <c:v>21</c:v>
                </c:pt>
                <c:pt idx="6">
                  <c:v>3</c:v>
                </c:pt>
                <c:pt idx="7">
                  <c:v>7</c:v>
                </c:pt>
                <c:pt idx="8">
                  <c:v>4</c:v>
                </c:pt>
                <c:pt idx="9">
                  <c:v>1</c:v>
                </c:pt>
                <c:pt idx="10">
                  <c:v>6</c:v>
                </c:pt>
                <c:pt idx="11">
                  <c:v>6</c:v>
                </c:pt>
                <c:pt idx="12">
                  <c:v>3</c:v>
                </c:pt>
                <c:pt idx="13">
                  <c:v>26</c:v>
                </c:pt>
                <c:pt idx="1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D73-4CA4-A2C2-7BB768F9AE00}"/>
            </c:ext>
          </c:extLst>
        </c:ser>
        <c:ser>
          <c:idx val="1"/>
          <c:order val="1"/>
          <c:tx>
            <c:strRef>
              <c:f>'Tot Riesgo'!$C$28</c:f>
              <c:strCache>
                <c:ptCount val="1"/>
                <c:pt idx="0">
                  <c:v>Control a mediano plazo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5.9607843137254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D73-4CA4-A2C2-7BB768F9AE00}"/>
                </c:ext>
              </c:extLst>
            </c:dLbl>
            <c:dLbl>
              <c:idx val="1"/>
              <c:layout>
                <c:manualLayout>
                  <c:x val="0"/>
                  <c:y val="7.8431372549019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D73-4CA4-A2C2-7BB768F9AE00}"/>
                </c:ext>
              </c:extLst>
            </c:dLbl>
            <c:dLbl>
              <c:idx val="2"/>
              <c:layout>
                <c:manualLayout>
                  <c:x val="0"/>
                  <c:y val="4.07840666975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D73-4CA4-A2C2-7BB768F9AE00}"/>
                </c:ext>
              </c:extLst>
            </c:dLbl>
            <c:dLbl>
              <c:idx val="3"/>
              <c:layout>
                <c:manualLayout>
                  <c:x val="0"/>
                  <c:y val="5.6470588235294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D73-4CA4-A2C2-7BB768F9AE00}"/>
                </c:ext>
              </c:extLst>
            </c:dLbl>
            <c:dLbl>
              <c:idx val="4"/>
              <c:layout>
                <c:manualLayout>
                  <c:x val="4.343105815384489E-3"/>
                  <c:y val="1.8823529411764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D73-4CA4-A2C2-7BB768F9AE00}"/>
                </c:ext>
              </c:extLst>
            </c:dLbl>
            <c:dLbl>
              <c:idx val="5"/>
              <c:layout>
                <c:manualLayout>
                  <c:x val="1.4477019384614965E-3"/>
                  <c:y val="7.529411764705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D73-4CA4-A2C2-7BB768F9AE00}"/>
                </c:ext>
              </c:extLst>
            </c:dLbl>
            <c:dLbl>
              <c:idx val="6"/>
              <c:layout>
                <c:manualLayout>
                  <c:x val="1.4477019384615494E-3"/>
                  <c:y val="3.7647058823529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D73-4CA4-A2C2-7BB768F9AE00}"/>
                </c:ext>
              </c:extLst>
            </c:dLbl>
            <c:dLbl>
              <c:idx val="7"/>
              <c:layout>
                <c:manualLayout>
                  <c:x val="0"/>
                  <c:y val="3.137254901960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D73-4CA4-A2C2-7BB768F9AE00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D73-4CA4-A2C2-7BB768F9AE00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D73-4CA4-A2C2-7BB768F9AE00}"/>
                </c:ext>
              </c:extLst>
            </c:dLbl>
            <c:dLbl>
              <c:idx val="10"/>
              <c:layout>
                <c:manualLayout>
                  <c:x val="1.4477019384614965E-3"/>
                  <c:y val="5.3333333333333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D73-4CA4-A2C2-7BB768F9AE00}"/>
                </c:ext>
              </c:extLst>
            </c:dLbl>
            <c:dLbl>
              <c:idx val="11"/>
              <c:layout>
                <c:manualLayout>
                  <c:x val="2.8954038769229929E-3"/>
                  <c:y val="7.2156862745098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D73-4CA4-A2C2-7BB768F9AE00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D73-4CA4-A2C2-7BB768F9AE00}"/>
                </c:ext>
              </c:extLst>
            </c:dLbl>
            <c:dLbl>
              <c:idx val="13"/>
              <c:layout>
                <c:manualLayout>
                  <c:x val="1.4477019384613902E-3"/>
                  <c:y val="6.9019607843137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D73-4CA4-A2C2-7BB768F9AE00}"/>
                </c:ext>
              </c:extLst>
            </c:dLbl>
            <c:dLbl>
              <c:idx val="14"/>
              <c:layout>
                <c:manualLayout>
                  <c:x val="0"/>
                  <c:y val="7.8431372549019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D73-4CA4-A2C2-7BB768F9AE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A$29:$A$43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C$29:$C$43</c:f>
              <c:numCache>
                <c:formatCode>General</c:formatCode>
                <c:ptCount val="15"/>
                <c:pt idx="0">
                  <c:v>7</c:v>
                </c:pt>
                <c:pt idx="1">
                  <c:v>10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9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7</c:v>
                </c:pt>
                <c:pt idx="11">
                  <c:v>9</c:v>
                </c:pt>
                <c:pt idx="12">
                  <c:v>0</c:v>
                </c:pt>
                <c:pt idx="13">
                  <c:v>21</c:v>
                </c:pt>
                <c:pt idx="1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AD73-4CA4-A2C2-7BB768F9AE00}"/>
            </c:ext>
          </c:extLst>
        </c:ser>
        <c:ser>
          <c:idx val="2"/>
          <c:order val="2"/>
          <c:tx>
            <c:strRef>
              <c:f>'Tot Riesgo'!$D$28</c:f>
              <c:strCache>
                <c:ptCount val="1"/>
                <c:pt idx="0">
                  <c:v>Control a corto plazo</c:v>
                </c:pt>
              </c:strCache>
            </c:strRef>
          </c:tx>
          <c:spPr>
            <a:solidFill>
              <a:srgbClr val="0066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5.9607843137254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D73-4CA4-A2C2-7BB768F9AE00}"/>
                </c:ext>
              </c:extLst>
            </c:dLbl>
            <c:dLbl>
              <c:idx val="1"/>
              <c:layout>
                <c:manualLayout>
                  <c:x val="1.4477019384614965E-3"/>
                  <c:y val="3.7647058823529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D73-4CA4-A2C2-7BB768F9AE0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D73-4CA4-A2C2-7BB768F9AE0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D73-4CA4-A2C2-7BB768F9AE0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D73-4CA4-A2C2-7BB768F9AE0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AD73-4CA4-A2C2-7BB768F9AE00}"/>
                </c:ext>
              </c:extLst>
            </c:dLbl>
            <c:dLbl>
              <c:idx val="6"/>
              <c:layout>
                <c:manualLayout>
                  <c:x val="0"/>
                  <c:y val="3.450980392156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AD73-4CA4-A2C2-7BB768F9AE00}"/>
                </c:ext>
              </c:extLst>
            </c:dLbl>
            <c:dLbl>
              <c:idx val="7"/>
              <c:layout>
                <c:manualLayout>
                  <c:x val="4.343105815384489E-3"/>
                  <c:y val="4.3921568627450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D73-4CA4-A2C2-7BB768F9AE00}"/>
                </c:ext>
              </c:extLst>
            </c:dLbl>
            <c:dLbl>
              <c:idx val="8"/>
              <c:layout>
                <c:manualLayout>
                  <c:x val="2.8954038769229929E-3"/>
                  <c:y val="5.0196078431372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AD73-4CA4-A2C2-7BB768F9AE00}"/>
                </c:ext>
              </c:extLst>
            </c:dLbl>
            <c:dLbl>
              <c:idx val="9"/>
              <c:layout>
                <c:manualLayout>
                  <c:x val="4.343105815384489E-3"/>
                  <c:y val="1.5686274509803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AD73-4CA4-A2C2-7BB768F9AE00}"/>
                </c:ext>
              </c:extLst>
            </c:dLbl>
            <c:dLbl>
              <c:idx val="10"/>
              <c:layout>
                <c:manualLayout>
                  <c:x val="0"/>
                  <c:y val="2.1960784313725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AD73-4CA4-A2C2-7BB768F9AE00}"/>
                </c:ext>
              </c:extLst>
            </c:dLbl>
            <c:dLbl>
              <c:idx val="11"/>
              <c:layout>
                <c:manualLayout>
                  <c:x val="5.7908077538459859E-3"/>
                  <c:y val="1.5686027481858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AD73-4CA4-A2C2-7BB768F9AE00}"/>
                </c:ext>
              </c:extLst>
            </c:dLbl>
            <c:dLbl>
              <c:idx val="12"/>
              <c:layout>
                <c:manualLayout>
                  <c:x val="0"/>
                  <c:y val="4.0784313725490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AD73-4CA4-A2C2-7BB768F9AE00}"/>
                </c:ext>
              </c:extLst>
            </c:dLbl>
            <c:dLbl>
              <c:idx val="13"/>
              <c:layout>
                <c:manualLayout>
                  <c:x val="4.343105815384489E-3"/>
                  <c:y val="4.7058823529411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AD73-4CA4-A2C2-7BB768F9AE00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AD73-4CA4-A2C2-7BB768F9AE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A$29:$A$43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D$29:$D$43</c:f>
              <c:numCache>
                <c:formatCode>General</c:formatCode>
                <c:ptCount val="15"/>
                <c:pt idx="0">
                  <c:v>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  <c:pt idx="13">
                  <c:v>6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AD73-4CA4-A2C2-7BB768F9A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69888"/>
        <c:axId val="28500352"/>
        <c:axId val="0"/>
      </c:bar3DChart>
      <c:catAx>
        <c:axId val="28469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8500352"/>
        <c:crosses val="autoZero"/>
        <c:auto val="1"/>
        <c:lblAlgn val="ctr"/>
        <c:lblOffset val="100"/>
        <c:noMultiLvlLbl val="0"/>
      </c:catAx>
      <c:valAx>
        <c:axId val="285003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8469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51893619008755"/>
          <c:y val="0.72041020890488239"/>
          <c:w val="0.16300485470316184"/>
          <c:h val="0.25269319841807103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VE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99571048764535"/>
          <c:y val="3.9963669391462307E-2"/>
          <c:w val="0.86046209011653274"/>
          <c:h val="0.435385000192837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ot Riesgo'!$K$2</c:f>
              <c:strCache>
                <c:ptCount val="1"/>
                <c:pt idx="0">
                  <c:v>Probabilidad 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/>
            </a:sp3d>
          </c:spPr>
          <c:invertIfNegative val="0"/>
          <c:dLbls>
            <c:dLbl>
              <c:idx val="0"/>
              <c:layout>
                <c:manualLayout>
                  <c:x val="1.915686682084513E-17"/>
                  <c:y val="7.6294277929155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9B-4988-AA0D-B7635F59D385}"/>
                </c:ext>
              </c:extLst>
            </c:dLbl>
            <c:dLbl>
              <c:idx val="1"/>
              <c:layout>
                <c:manualLayout>
                  <c:x val="0"/>
                  <c:y val="8.3560399636693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9B-4988-AA0D-B7635F59D385}"/>
                </c:ext>
              </c:extLst>
            </c:dLbl>
            <c:dLbl>
              <c:idx val="2"/>
              <c:layout>
                <c:manualLayout>
                  <c:x val="1.3923264613069188E-3"/>
                  <c:y val="5.4495912806539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9B-4988-AA0D-B7635F59D385}"/>
                </c:ext>
              </c:extLst>
            </c:dLbl>
            <c:dLbl>
              <c:idx val="3"/>
              <c:layout>
                <c:manualLayout>
                  <c:x val="0"/>
                  <c:y val="6.539509536784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9B-4988-AA0D-B7635F59D385}"/>
                </c:ext>
              </c:extLst>
            </c:dLbl>
            <c:dLbl>
              <c:idx val="4"/>
              <c:layout>
                <c:manualLayout>
                  <c:x val="0"/>
                  <c:y val="6.1762034514078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9B-4988-AA0D-B7635F59D385}"/>
                </c:ext>
              </c:extLst>
            </c:dLbl>
            <c:dLbl>
              <c:idx val="5"/>
              <c:layout>
                <c:manualLayout>
                  <c:x val="1.3923264613068676E-3"/>
                  <c:y val="5.0862851952770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9B-4988-AA0D-B7635F59D385}"/>
                </c:ext>
              </c:extLst>
            </c:dLbl>
            <c:dLbl>
              <c:idx val="6"/>
              <c:layout>
                <c:manualLayout>
                  <c:x val="4.1769793839207562E-3"/>
                  <c:y val="5.449591280653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9B-4988-AA0D-B7635F59D385}"/>
                </c:ext>
              </c:extLst>
            </c:dLbl>
            <c:dLbl>
              <c:idx val="7"/>
              <c:layout>
                <c:manualLayout>
                  <c:x val="4.1769793839207562E-3"/>
                  <c:y val="5.086285195277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9B-4988-AA0D-B7635F59D385}"/>
                </c:ext>
              </c:extLst>
            </c:dLbl>
            <c:dLbl>
              <c:idx val="8"/>
              <c:layout>
                <c:manualLayout>
                  <c:x val="2.0899149080231333E-3"/>
                  <c:y val="3.26972616161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9B-4988-AA0D-B7635F59D385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9B-4988-AA0D-B7635F59D385}"/>
                </c:ext>
              </c:extLst>
            </c:dLbl>
            <c:dLbl>
              <c:idx val="10"/>
              <c:layout>
                <c:manualLayout>
                  <c:x val="2.7846529226138376E-3"/>
                  <c:y val="6.539509536784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9B-4988-AA0D-B7635F59D385}"/>
                </c:ext>
              </c:extLst>
            </c:dLbl>
            <c:dLbl>
              <c:idx val="11"/>
              <c:layout>
                <c:manualLayout>
                  <c:x val="0"/>
                  <c:y val="5.449591280653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9B-4988-AA0D-B7635F59D385}"/>
                </c:ext>
              </c:extLst>
            </c:dLbl>
            <c:dLbl>
              <c:idx val="12"/>
              <c:layout>
                <c:manualLayout>
                  <c:x val="0"/>
                  <c:y val="4.359673024523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9B-4988-AA0D-B7635F59D385}"/>
                </c:ext>
              </c:extLst>
            </c:dLbl>
            <c:dLbl>
              <c:idx val="13"/>
              <c:layout>
                <c:manualLayout>
                  <c:x val="0"/>
                  <c:y val="6.539509536784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9B-4988-AA0D-B7635F59D385}"/>
                </c:ext>
              </c:extLst>
            </c:dLbl>
            <c:dLbl>
              <c:idx val="14"/>
              <c:layout>
                <c:manualLayout>
                  <c:x val="2.7846529226138376E-3"/>
                  <c:y val="7.6294277929155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69B-4988-AA0D-B7635F59D3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J$3:$J$17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K$3:$K$17</c:f>
              <c:numCache>
                <c:formatCode>General</c:formatCode>
                <c:ptCount val="15"/>
                <c:pt idx="0">
                  <c:v>15</c:v>
                </c:pt>
                <c:pt idx="1">
                  <c:v>11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6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0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7</c:v>
                </c:pt>
                <c:pt idx="1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69B-4988-AA0D-B7635F59D385}"/>
            </c:ext>
          </c:extLst>
        </c:ser>
        <c:ser>
          <c:idx val="1"/>
          <c:order val="1"/>
          <c:tx>
            <c:strRef>
              <c:f>'Tot Riesgo'!$L$2</c:f>
              <c:strCache>
                <c:ptCount val="1"/>
                <c:pt idx="0">
                  <c:v>Probabiidad 2</c:v>
                </c:pt>
              </c:strCache>
            </c:strRef>
          </c:tx>
          <c:spPr>
            <a:solidFill>
              <a:srgbClr val="37F73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4.7229791099000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69B-4988-AA0D-B7635F59D385}"/>
                </c:ext>
              </c:extLst>
            </c:dLbl>
            <c:dLbl>
              <c:idx val="1"/>
              <c:layout>
                <c:manualLayout>
                  <c:x val="0"/>
                  <c:y val="6.1762034514078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69B-4988-AA0D-B7635F59D385}"/>
                </c:ext>
              </c:extLst>
            </c:dLbl>
            <c:dLbl>
              <c:idx val="2"/>
              <c:layout>
                <c:manualLayout>
                  <c:x val="1.3923264613069188E-3"/>
                  <c:y val="3.269754768392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69B-4988-AA0D-B7635F59D385}"/>
                </c:ext>
              </c:extLst>
            </c:dLbl>
            <c:dLbl>
              <c:idx val="3"/>
              <c:layout>
                <c:manualLayout>
                  <c:x val="0"/>
                  <c:y val="5.8128973660308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69B-4988-AA0D-B7635F59D38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69B-4988-AA0D-B7635F59D385}"/>
                </c:ext>
              </c:extLst>
            </c:dLbl>
            <c:dLbl>
              <c:idx val="5"/>
              <c:layout>
                <c:manualLayout>
                  <c:x val="2.087064475897623E-3"/>
                  <c:y val="6.9028156221616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69B-4988-AA0D-B7635F59D38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69B-4988-AA0D-B7635F59D385}"/>
                </c:ext>
              </c:extLst>
            </c:dLbl>
            <c:dLbl>
              <c:idx val="7"/>
              <c:layout>
                <c:manualLayout>
                  <c:x val="-6.9758844671621444E-4"/>
                  <c:y val="3.26972616161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69B-4988-AA0D-B7635F59D385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69B-4988-AA0D-B7635F59D385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69B-4988-AA0D-B7635F59D385}"/>
                </c:ext>
              </c:extLst>
            </c:dLbl>
            <c:dLbl>
              <c:idx val="10"/>
              <c:layout>
                <c:manualLayout>
                  <c:x val="0"/>
                  <c:y val="3.9963669391462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69B-4988-AA0D-B7635F59D385}"/>
                </c:ext>
              </c:extLst>
            </c:dLbl>
            <c:dLbl>
              <c:idx val="11"/>
              <c:layout>
                <c:manualLayout>
                  <c:x val="6.9473801459070427E-4"/>
                  <c:y val="4.3596444177447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69B-4988-AA0D-B7635F59D385}"/>
                </c:ext>
              </c:extLst>
            </c:dLbl>
            <c:dLbl>
              <c:idx val="12"/>
              <c:layout>
                <c:manualLayout>
                  <c:x val="-1.0210276099603292E-16"/>
                  <c:y val="2.9064486830154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69B-4988-AA0D-B7635F59D385}"/>
                </c:ext>
              </c:extLst>
            </c:dLbl>
            <c:dLbl>
              <c:idx val="13"/>
              <c:layout>
                <c:manualLayout>
                  <c:x val="0"/>
                  <c:y val="0.145322434150772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69B-4988-AA0D-B7635F59D385}"/>
                </c:ext>
              </c:extLst>
            </c:dLbl>
            <c:dLbl>
              <c:idx val="14"/>
              <c:layout>
                <c:manualLayout>
                  <c:x val="0"/>
                  <c:y val="7.2661217075385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69B-4988-AA0D-B7635F59D3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J$3:$J$17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L$3:$L$17</c:f>
              <c:numCache>
                <c:formatCode>General</c:formatCode>
                <c:ptCount val="15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6</c:v>
                </c:pt>
                <c:pt idx="1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869B-4988-AA0D-B7635F59D385}"/>
            </c:ext>
          </c:extLst>
        </c:ser>
        <c:ser>
          <c:idx val="2"/>
          <c:order val="2"/>
          <c:tx>
            <c:strRef>
              <c:f>'Tot Riesgo'!$M$2</c:f>
              <c:strCache>
                <c:ptCount val="1"/>
                <c:pt idx="0">
                  <c:v>Probabilidad 1</c:v>
                </c:pt>
              </c:strCache>
            </c:strRef>
          </c:tx>
          <c:spPr>
            <a:solidFill>
              <a:srgbClr val="FB6A11"/>
            </a:solidFill>
          </c:spPr>
          <c:invertIfNegative val="0"/>
          <c:dLbls>
            <c:dLbl>
              <c:idx val="0"/>
              <c:layout>
                <c:manualLayout>
                  <c:x val="1.3923264613069188E-3"/>
                  <c:y val="9.809264305177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69B-4988-AA0D-B7635F59D385}"/>
                </c:ext>
              </c:extLst>
            </c:dLbl>
            <c:dLbl>
              <c:idx val="1"/>
              <c:layout>
                <c:manualLayout>
                  <c:x val="1.3923264613069188E-3"/>
                  <c:y val="0.101725703905540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69B-4988-AA0D-B7635F59D385}"/>
                </c:ext>
              </c:extLst>
            </c:dLbl>
            <c:dLbl>
              <c:idx val="2"/>
              <c:layout>
                <c:manualLayout>
                  <c:x val="0"/>
                  <c:y val="3.9963669391462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69B-4988-AA0D-B7635F59D385}"/>
                </c:ext>
              </c:extLst>
            </c:dLbl>
            <c:dLbl>
              <c:idx val="3"/>
              <c:layout>
                <c:manualLayout>
                  <c:x val="0"/>
                  <c:y val="6.1762034514078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69B-4988-AA0D-B7635F59D385}"/>
                </c:ext>
              </c:extLst>
            </c:dLbl>
            <c:dLbl>
              <c:idx val="4"/>
              <c:layout>
                <c:manualLayout>
                  <c:x val="5.1051380498016459E-17"/>
                  <c:y val="5.0862851952770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69B-4988-AA0D-B7635F59D385}"/>
                </c:ext>
              </c:extLst>
            </c:dLbl>
            <c:dLbl>
              <c:idx val="5"/>
              <c:layout>
                <c:manualLayout>
                  <c:x val="4.1769793839207562E-3"/>
                  <c:y val="7.9927338782924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69B-4988-AA0D-B7635F59D385}"/>
                </c:ext>
              </c:extLst>
            </c:dLbl>
            <c:dLbl>
              <c:idx val="6"/>
              <c:layout>
                <c:manualLayout>
                  <c:x val="0"/>
                  <c:y val="6.1762034514078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69B-4988-AA0D-B7635F59D385}"/>
                </c:ext>
              </c:extLst>
            </c:dLbl>
            <c:dLbl>
              <c:idx val="7"/>
              <c:layout>
                <c:manualLayout>
                  <c:x val="4.1769793839207562E-3"/>
                  <c:y val="6.539509536784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69B-4988-AA0D-B7635F59D385}"/>
                </c:ext>
              </c:extLst>
            </c:dLbl>
            <c:dLbl>
              <c:idx val="8"/>
              <c:layout>
                <c:manualLayout>
                  <c:x val="2.0898641588296763E-3"/>
                  <c:y val="6.1762034514078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69B-4988-AA0D-B7635F59D385}"/>
                </c:ext>
              </c:extLst>
            </c:dLbl>
            <c:dLbl>
              <c:idx val="9"/>
              <c:layout>
                <c:manualLayout>
                  <c:x val="0"/>
                  <c:y val="4.7229791099000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69B-4988-AA0D-B7635F59D385}"/>
                </c:ext>
              </c:extLst>
            </c:dLbl>
            <c:dLbl>
              <c:idx val="10"/>
              <c:layout>
                <c:manualLayout>
                  <c:x val="0"/>
                  <c:y val="7.6294277929155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869B-4988-AA0D-B7635F59D385}"/>
                </c:ext>
              </c:extLst>
            </c:dLbl>
            <c:dLbl>
              <c:idx val="11"/>
              <c:layout>
                <c:manualLayout>
                  <c:x val="4.1769793839207562E-3"/>
                  <c:y val="7.2661217075386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69B-4988-AA0D-B7635F59D385}"/>
                </c:ext>
              </c:extLst>
            </c:dLbl>
            <c:dLbl>
              <c:idx val="12"/>
              <c:layout>
                <c:manualLayout>
                  <c:x val="1.3923264613069188E-3"/>
                  <c:y val="6.1762034514078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69B-4988-AA0D-B7635F59D385}"/>
                </c:ext>
              </c:extLst>
            </c:dLbl>
            <c:dLbl>
              <c:idx val="13"/>
              <c:layout>
                <c:manualLayout>
                  <c:x val="4.1769793839207562E-3"/>
                  <c:y val="7.6294277929155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69B-4988-AA0D-B7635F59D385}"/>
                </c:ext>
              </c:extLst>
            </c:dLbl>
            <c:dLbl>
              <c:idx val="14"/>
              <c:layout>
                <c:manualLayout>
                  <c:x val="2.7846529226139395E-3"/>
                  <c:y val="7.9927338782924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869B-4988-AA0D-B7635F59D3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J$3:$J$17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M$3:$M$17</c:f>
              <c:numCache>
                <c:formatCode>General</c:formatCode>
                <c:ptCount val="15"/>
                <c:pt idx="0">
                  <c:v>30</c:v>
                </c:pt>
                <c:pt idx="1">
                  <c:v>32</c:v>
                </c:pt>
                <c:pt idx="2">
                  <c:v>1</c:v>
                </c:pt>
                <c:pt idx="3">
                  <c:v>10</c:v>
                </c:pt>
                <c:pt idx="4">
                  <c:v>4</c:v>
                </c:pt>
                <c:pt idx="5">
                  <c:v>20</c:v>
                </c:pt>
                <c:pt idx="6">
                  <c:v>4</c:v>
                </c:pt>
                <c:pt idx="7">
                  <c:v>8</c:v>
                </c:pt>
                <c:pt idx="8">
                  <c:v>8</c:v>
                </c:pt>
                <c:pt idx="9">
                  <c:v>2</c:v>
                </c:pt>
                <c:pt idx="10">
                  <c:v>9</c:v>
                </c:pt>
                <c:pt idx="11">
                  <c:v>12</c:v>
                </c:pt>
                <c:pt idx="12">
                  <c:v>4</c:v>
                </c:pt>
                <c:pt idx="13">
                  <c:v>20</c:v>
                </c:pt>
                <c:pt idx="1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869B-4988-AA0D-B7635F59D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200896"/>
        <c:axId val="27214976"/>
        <c:axId val="0"/>
      </c:bar3DChart>
      <c:catAx>
        <c:axId val="2720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7214976"/>
        <c:crosses val="autoZero"/>
        <c:auto val="1"/>
        <c:lblAlgn val="ctr"/>
        <c:lblOffset val="100"/>
        <c:noMultiLvlLbl val="0"/>
      </c:catAx>
      <c:valAx>
        <c:axId val="2721497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7200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65704840074599"/>
          <c:y val="7.0866141732287957E-4"/>
          <c:w val="0.15660287609679857"/>
          <c:h val="0.17383681263275333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VE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37F737"/>
              </a:solidFill>
            </c:spPr>
            <c:extLst>
              <c:ext xmlns:c16="http://schemas.microsoft.com/office/drawing/2014/chart" uri="{C3380CC4-5D6E-409C-BE32-E72D297353CC}">
                <c16:uniqueId val="{00000001-09FE-4BC2-A781-14021E0633D2}"/>
              </c:ext>
            </c:extLst>
          </c:dPt>
          <c:dPt>
            <c:idx val="2"/>
            <c:invertIfNegative val="0"/>
            <c:bubble3D val="0"/>
            <c:spPr>
              <a:solidFill>
                <a:srgbClr val="FB6A11"/>
              </a:solidFill>
            </c:spPr>
            <c:extLst>
              <c:ext xmlns:c16="http://schemas.microsoft.com/office/drawing/2014/chart" uri="{C3380CC4-5D6E-409C-BE32-E72D297353CC}">
                <c16:uniqueId val="{00000003-09FE-4BC2-A781-14021E0633D2}"/>
              </c:ext>
            </c:extLst>
          </c:dPt>
          <c:dLbls>
            <c:dLbl>
              <c:idx val="0"/>
              <c:layout>
                <c:manualLayout>
                  <c:x val="5.5555555555555809E-3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FE-4BC2-A781-14021E0633D2}"/>
                </c:ext>
              </c:extLst>
            </c:dLbl>
            <c:dLbl>
              <c:idx val="1"/>
              <c:layout>
                <c:manualLayout>
                  <c:x val="2.7777777777777779E-3"/>
                  <c:y val="0.12499999999999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FE-4BC2-A781-14021E0633D2}"/>
                </c:ext>
              </c:extLst>
            </c:dLbl>
            <c:dLbl>
              <c:idx val="2"/>
              <c:layout>
                <c:manualLayout>
                  <c:x val="8.3333333333333332E-3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FE-4BC2-A781-14021E063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A$6:$A$8</c:f>
              <c:strCache>
                <c:ptCount val="3"/>
                <c:pt idx="0">
                  <c:v>Impacto 3</c:v>
                </c:pt>
                <c:pt idx="1">
                  <c:v>Impacto 2</c:v>
                </c:pt>
                <c:pt idx="2">
                  <c:v>Impacto 1</c:v>
                </c:pt>
              </c:strCache>
            </c:strRef>
          </c:cat>
          <c:val>
            <c:numRef>
              <c:f>'Tot Riesgo'!$B$6:$B$8</c:f>
              <c:numCache>
                <c:formatCode>General</c:formatCode>
                <c:ptCount val="3"/>
                <c:pt idx="0">
                  <c:v>220</c:v>
                </c:pt>
                <c:pt idx="1">
                  <c:v>54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FE-4BC2-A781-14021E063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073728"/>
        <c:axId val="26075520"/>
        <c:axId val="0"/>
      </c:bar3DChart>
      <c:catAx>
        <c:axId val="2607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6075520"/>
        <c:crosses val="autoZero"/>
        <c:auto val="1"/>
        <c:lblAlgn val="ctr"/>
        <c:lblOffset val="100"/>
        <c:noMultiLvlLbl val="0"/>
      </c:catAx>
      <c:valAx>
        <c:axId val="260755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6073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472440944881891E-2"/>
          <c:y val="5.0925925925925923E-2"/>
          <c:w val="0.92195532494731625"/>
          <c:h val="0.484242855059784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ot Riesgo'!$Q$2</c:f>
              <c:strCache>
                <c:ptCount val="1"/>
                <c:pt idx="0">
                  <c:v>Impacto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21883656509695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74-4482-967F-982F4E3AE943}"/>
                </c:ext>
              </c:extLst>
            </c:dLbl>
            <c:dLbl>
              <c:idx val="1"/>
              <c:layout>
                <c:manualLayout>
                  <c:x val="0"/>
                  <c:y val="9.9722991689750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74-4482-967F-982F4E3AE943}"/>
                </c:ext>
              </c:extLst>
            </c:dLbl>
            <c:dLbl>
              <c:idx val="2"/>
              <c:layout>
                <c:manualLayout>
                  <c:x val="0"/>
                  <c:y val="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74-4482-967F-982F4E3AE943}"/>
                </c:ext>
              </c:extLst>
            </c:dLbl>
            <c:dLbl>
              <c:idx val="3"/>
              <c:layout>
                <c:manualLayout>
                  <c:x val="1.5594543825211441E-3"/>
                  <c:y val="8.1255771006463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74-4482-967F-982F4E3AE943}"/>
                </c:ext>
              </c:extLst>
            </c:dLbl>
            <c:dLbl>
              <c:idx val="4"/>
              <c:layout>
                <c:manualLayout>
                  <c:x val="3.1189087650422883E-3"/>
                  <c:y val="6.648199445983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74-4482-967F-982F4E3AE943}"/>
                </c:ext>
              </c:extLst>
            </c:dLbl>
            <c:dLbl>
              <c:idx val="5"/>
              <c:layout>
                <c:manualLayout>
                  <c:x val="0"/>
                  <c:y val="7.7562326869806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74-4482-967F-982F4E3AE943}"/>
                </c:ext>
              </c:extLst>
            </c:dLbl>
            <c:dLbl>
              <c:idx val="6"/>
              <c:layout>
                <c:manualLayout>
                  <c:x val="-1.3660311316199541E-3"/>
                  <c:y val="2.9547388167004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74-4482-967F-982F4E3AE943}"/>
                </c:ext>
              </c:extLst>
            </c:dLbl>
            <c:dLbl>
              <c:idx val="7"/>
              <c:layout>
                <c:manualLayout>
                  <c:x val="-1.5594543825211441E-3"/>
                  <c:y val="5.1708217913204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74-4482-967F-982F4E3AE943}"/>
                </c:ext>
              </c:extLst>
            </c:dLbl>
            <c:dLbl>
              <c:idx val="8"/>
              <c:layout>
                <c:manualLayout>
                  <c:x val="1.5594543825211441E-3"/>
                  <c:y val="4.432132963988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74-4482-967F-982F4E3AE943}"/>
                </c:ext>
              </c:extLst>
            </c:dLbl>
            <c:dLbl>
              <c:idx val="9"/>
              <c:layout>
                <c:manualLayout>
                  <c:x val="4.6783631475634324E-3"/>
                  <c:y val="1.8467220683287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74-4482-967F-982F4E3AE943}"/>
                </c:ext>
              </c:extLst>
            </c:dLbl>
            <c:dLbl>
              <c:idx val="10"/>
              <c:layout>
                <c:manualLayout>
                  <c:x val="3.1189087650422883E-3"/>
                  <c:y val="6.648199445983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74-4482-967F-982F4E3AE943}"/>
                </c:ext>
              </c:extLst>
            </c:dLbl>
            <c:dLbl>
              <c:idx val="11"/>
              <c:layout>
                <c:manualLayout>
                  <c:x val="0"/>
                  <c:y val="3.3240997229916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74-4482-967F-982F4E3AE943}"/>
                </c:ext>
              </c:extLst>
            </c:dLbl>
            <c:dLbl>
              <c:idx val="12"/>
              <c:layout>
                <c:manualLayout>
                  <c:x val="0"/>
                  <c:y val="4.8014773776546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74-4482-967F-982F4E3AE943}"/>
                </c:ext>
              </c:extLst>
            </c:dLbl>
            <c:dLbl>
              <c:idx val="13"/>
              <c:layout>
                <c:manualLayout>
                  <c:x val="1.5594543825211441E-3"/>
                  <c:y val="8.8642659279778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74-4482-967F-982F4E3AE943}"/>
                </c:ext>
              </c:extLst>
            </c:dLbl>
            <c:dLbl>
              <c:idx val="14"/>
              <c:layout>
                <c:manualLayout>
                  <c:x val="3.1189087650422883E-3"/>
                  <c:y val="9.2336103416435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374-4482-967F-982F4E3AE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P$3:$P$17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Q$3:$Q$17</c:f>
              <c:numCache>
                <c:formatCode>General</c:formatCode>
                <c:ptCount val="15"/>
                <c:pt idx="0">
                  <c:v>32</c:v>
                </c:pt>
                <c:pt idx="1">
                  <c:v>35</c:v>
                </c:pt>
                <c:pt idx="2">
                  <c:v>7</c:v>
                </c:pt>
                <c:pt idx="3">
                  <c:v>17</c:v>
                </c:pt>
                <c:pt idx="4">
                  <c:v>8</c:v>
                </c:pt>
                <c:pt idx="5">
                  <c:v>22</c:v>
                </c:pt>
                <c:pt idx="6">
                  <c:v>1</c:v>
                </c:pt>
                <c:pt idx="7">
                  <c:v>5</c:v>
                </c:pt>
                <c:pt idx="8">
                  <c:v>4</c:v>
                </c:pt>
                <c:pt idx="9">
                  <c:v>1</c:v>
                </c:pt>
                <c:pt idx="10">
                  <c:v>10</c:v>
                </c:pt>
                <c:pt idx="11">
                  <c:v>3</c:v>
                </c:pt>
                <c:pt idx="12">
                  <c:v>3</c:v>
                </c:pt>
                <c:pt idx="13">
                  <c:v>28</c:v>
                </c:pt>
                <c:pt idx="1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374-4482-967F-982F4E3AE943}"/>
            </c:ext>
          </c:extLst>
        </c:ser>
        <c:ser>
          <c:idx val="1"/>
          <c:order val="1"/>
          <c:tx>
            <c:strRef>
              <c:f>'Tot Riesgo'!$R$2</c:f>
              <c:strCache>
                <c:ptCount val="1"/>
                <c:pt idx="0">
                  <c:v>Impacto 2</c:v>
                </c:pt>
              </c:strCache>
            </c:strRef>
          </c:tx>
          <c:spPr>
            <a:solidFill>
              <a:srgbClr val="37F737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7.3868882733148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374-4482-967F-982F4E3AE943}"/>
                </c:ext>
              </c:extLst>
            </c:dLbl>
            <c:dLbl>
              <c:idx val="1"/>
              <c:layout>
                <c:manualLayout>
                  <c:x val="0"/>
                  <c:y val="4.432132963988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374-4482-967F-982F4E3AE943}"/>
                </c:ext>
              </c:extLst>
            </c:dLbl>
            <c:dLbl>
              <c:idx val="2"/>
              <c:layout>
                <c:manualLayout>
                  <c:x val="3.1189087650422883E-3"/>
                  <c:y val="3.3240997229916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374-4482-967F-982F4E3AE943}"/>
                </c:ext>
              </c:extLst>
            </c:dLbl>
            <c:dLbl>
              <c:idx val="3"/>
              <c:layout>
                <c:manualLayout>
                  <c:x val="3.1189087650422883E-3"/>
                  <c:y val="4.432132963988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374-4482-967F-982F4E3AE94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374-4482-967F-982F4E3AE943}"/>
                </c:ext>
              </c:extLst>
            </c:dLbl>
            <c:dLbl>
              <c:idx val="5"/>
              <c:layout>
                <c:manualLayout>
                  <c:x val="0"/>
                  <c:y val="5.909510618651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374-4482-967F-982F4E3AE943}"/>
                </c:ext>
              </c:extLst>
            </c:dLbl>
            <c:dLbl>
              <c:idx val="6"/>
              <c:layout>
                <c:manualLayout>
                  <c:x val="1.5594543825211441E-3"/>
                  <c:y val="4.432132963988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374-4482-967F-982F4E3AE943}"/>
                </c:ext>
              </c:extLst>
            </c:dLbl>
            <c:dLbl>
              <c:idx val="7"/>
              <c:layout>
                <c:manualLayout>
                  <c:x val="4.4847726079035111E-3"/>
                  <c:y val="2.2160744404996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374-4482-967F-982F4E3AE943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374-4482-967F-982F4E3AE943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374-4482-967F-982F4E3AE943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374-4482-967F-982F4E3AE943}"/>
                </c:ext>
              </c:extLst>
            </c:dLbl>
            <c:dLbl>
              <c:idx val="11"/>
              <c:layout>
                <c:manualLayout>
                  <c:x val="3.1189087650422883E-3"/>
                  <c:y val="6.2788550323176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374-4482-967F-982F4E3AE943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374-4482-967F-982F4E3AE943}"/>
                </c:ext>
              </c:extLst>
            </c:dLbl>
            <c:dLbl>
              <c:idx val="13"/>
              <c:layout>
                <c:manualLayout>
                  <c:x val="3.1189087650422883E-3"/>
                  <c:y val="0.10710987996306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374-4482-967F-982F4E3AE943}"/>
                </c:ext>
              </c:extLst>
            </c:dLbl>
            <c:dLbl>
              <c:idx val="14"/>
              <c:layout>
                <c:manualLayout>
                  <c:x val="4.6783631475634324E-3"/>
                  <c:y val="5.1708217913204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374-4482-967F-982F4E3AE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P$3:$P$17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R$3:$R$17</c:f>
              <c:numCache>
                <c:formatCode>General</c:formatCode>
                <c:ptCount val="15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  <c:pt idx="5">
                  <c:v>6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2</c:v>
                </c:pt>
                <c:pt idx="12">
                  <c:v>0</c:v>
                </c:pt>
                <c:pt idx="13">
                  <c:v>12</c:v>
                </c:pt>
                <c:pt idx="1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D374-4482-967F-982F4E3AE943}"/>
            </c:ext>
          </c:extLst>
        </c:ser>
        <c:ser>
          <c:idx val="2"/>
          <c:order val="2"/>
          <c:tx>
            <c:strRef>
              <c:f>'Tot Riesgo'!$S$2</c:f>
              <c:strCache>
                <c:ptCount val="1"/>
                <c:pt idx="0">
                  <c:v>Impacto 1</c:v>
                </c:pt>
              </c:strCache>
            </c:strRef>
          </c:tx>
          <c:spPr>
            <a:solidFill>
              <a:srgbClr val="FB6A11"/>
            </a:solidFill>
          </c:spPr>
          <c:invertIfNegative val="0"/>
          <c:dLbls>
            <c:dLbl>
              <c:idx val="0"/>
              <c:layout>
                <c:manualLayout>
                  <c:x val="3.1189087650422883E-3"/>
                  <c:y val="7.7562326869806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374-4482-967F-982F4E3AE943}"/>
                </c:ext>
              </c:extLst>
            </c:dLbl>
            <c:dLbl>
              <c:idx val="1"/>
              <c:layout>
                <c:manualLayout>
                  <c:x val="0"/>
                  <c:y val="8.1255771006463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374-4482-967F-982F4E3AE943}"/>
                </c:ext>
              </c:extLst>
            </c:dLbl>
            <c:dLbl>
              <c:idx val="2"/>
              <c:layout>
                <c:manualLayout>
                  <c:x val="3.1189087650422883E-3"/>
                  <c:y val="3.3240997229916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374-4482-967F-982F4E3AE943}"/>
                </c:ext>
              </c:extLst>
            </c:dLbl>
            <c:dLbl>
              <c:idx val="3"/>
              <c:layout>
                <c:manualLayout>
                  <c:x val="4.6137833894851973E-3"/>
                  <c:y val="8.64318361012361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374-4482-967F-982F4E3AE943}"/>
                </c:ext>
              </c:extLst>
            </c:dLbl>
            <c:dLbl>
              <c:idx val="4"/>
              <c:layout>
                <c:manualLayout>
                  <c:x val="4.5494836392573068E-3"/>
                  <c:y val="1.8969195115670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374-4482-967F-982F4E3AE943}"/>
                </c:ext>
              </c:extLst>
            </c:dLbl>
            <c:dLbl>
              <c:idx val="5"/>
              <c:layout>
                <c:manualLayout>
                  <c:x val="1.5594543825211441E-3"/>
                  <c:y val="3.6934441366574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374-4482-967F-982F4E3AE943}"/>
                </c:ext>
              </c:extLst>
            </c:dLbl>
            <c:dLbl>
              <c:idx val="6"/>
              <c:layout>
                <c:manualLayout>
                  <c:x val="5.7179333485235559E-17"/>
                  <c:y val="5.909510618651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374-4482-967F-982F4E3AE943}"/>
                </c:ext>
              </c:extLst>
            </c:dLbl>
            <c:dLbl>
              <c:idx val="7"/>
              <c:layout>
                <c:manualLayout>
                  <c:x val="1.5594543825211441E-3"/>
                  <c:y val="5.1708217913204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374-4482-967F-982F4E3AE943}"/>
                </c:ext>
              </c:extLst>
            </c:dLbl>
            <c:dLbl>
              <c:idx val="8"/>
              <c:layout>
                <c:manualLayout>
                  <c:x val="0"/>
                  <c:y val="6.2788550323176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374-4482-967F-982F4E3AE943}"/>
                </c:ext>
              </c:extLst>
            </c:dLbl>
            <c:dLbl>
              <c:idx val="9"/>
              <c:layout>
                <c:manualLayout>
                  <c:x val="1.5594543825211441E-3"/>
                  <c:y val="1.8466929860914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374-4482-967F-982F4E3AE943}"/>
                </c:ext>
              </c:extLst>
            </c:dLbl>
            <c:dLbl>
              <c:idx val="10"/>
              <c:layout>
                <c:manualLayout>
                  <c:x val="1.5594543825211441E-3"/>
                  <c:y val="5.540166204986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374-4482-967F-982F4E3AE943}"/>
                </c:ext>
              </c:extLst>
            </c:dLbl>
            <c:dLbl>
              <c:idx val="11"/>
              <c:layout>
                <c:manualLayout>
                  <c:x val="4.6783631475634324E-3"/>
                  <c:y val="3.3240997229916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374-4482-967F-982F4E3AE943}"/>
                </c:ext>
              </c:extLst>
            </c:dLbl>
            <c:dLbl>
              <c:idx val="12"/>
              <c:layout>
                <c:manualLayout>
                  <c:x val="1.1435866697047112E-16"/>
                  <c:y val="6.2788550323176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374-4482-967F-982F4E3AE943}"/>
                </c:ext>
              </c:extLst>
            </c:dLbl>
            <c:dLbl>
              <c:idx val="13"/>
              <c:layout>
                <c:manualLayout>
                  <c:x val="1.5594543825211441E-3"/>
                  <c:y val="8.1255771006463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374-4482-967F-982F4E3AE943}"/>
                </c:ext>
              </c:extLst>
            </c:dLbl>
            <c:dLbl>
              <c:idx val="14"/>
              <c:layout>
                <c:manualLayout>
                  <c:x val="1.0722608692172035E-2"/>
                  <c:y val="5.9547412560573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D374-4482-967F-982F4E3AE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P$3:$P$17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S$3:$S$17</c:f>
              <c:numCache>
                <c:formatCode>General</c:formatCode>
                <c:ptCount val="15"/>
                <c:pt idx="0">
                  <c:v>8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5</c:v>
                </c:pt>
                <c:pt idx="9">
                  <c:v>1</c:v>
                </c:pt>
                <c:pt idx="10">
                  <c:v>5</c:v>
                </c:pt>
                <c:pt idx="11">
                  <c:v>2</c:v>
                </c:pt>
                <c:pt idx="12">
                  <c:v>4</c:v>
                </c:pt>
                <c:pt idx="13">
                  <c:v>13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D374-4482-967F-982F4E3AE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020288"/>
        <c:axId val="27054848"/>
        <c:axId val="0"/>
      </c:bar3DChart>
      <c:catAx>
        <c:axId val="27020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7054848"/>
        <c:crosses val="autoZero"/>
        <c:auto val="1"/>
        <c:lblAlgn val="ctr"/>
        <c:lblOffset val="100"/>
        <c:noMultiLvlLbl val="0"/>
      </c:catAx>
      <c:valAx>
        <c:axId val="270548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702028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8060780409913009"/>
          <c:y val="0.80683548905417291"/>
          <c:w val="8.5084199485404619E-2"/>
          <c:h val="0.17672606713634481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VE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37F737"/>
              </a:solidFill>
            </c:spPr>
            <c:extLst>
              <c:ext xmlns:c16="http://schemas.microsoft.com/office/drawing/2014/chart" uri="{C3380CC4-5D6E-409C-BE32-E72D297353CC}">
                <c16:uniqueId val="{00000001-EE56-4DC1-9857-6285C90F4C32}"/>
              </c:ext>
            </c:extLst>
          </c:dPt>
          <c:dPt>
            <c:idx val="2"/>
            <c:invertIfNegative val="0"/>
            <c:bubble3D val="0"/>
            <c:spPr>
              <a:solidFill>
                <a:srgbClr val="FB6A11"/>
              </a:solidFill>
            </c:spPr>
            <c:extLst>
              <c:ext xmlns:c16="http://schemas.microsoft.com/office/drawing/2014/chart" uri="{C3380CC4-5D6E-409C-BE32-E72D297353CC}">
                <c16:uniqueId val="{00000003-EE56-4DC1-9857-6285C90F4C32}"/>
              </c:ext>
            </c:extLst>
          </c:dPt>
          <c:dLbls>
            <c:dLbl>
              <c:idx val="0"/>
              <c:layout>
                <c:manualLayout>
                  <c:x val="0"/>
                  <c:y val="0.23611111111111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56-4DC1-9857-6285C90F4C32}"/>
                </c:ext>
              </c:extLst>
            </c:dLbl>
            <c:dLbl>
              <c:idx val="1"/>
              <c:layout>
                <c:manualLayout>
                  <c:x val="8.3333333333333332E-3"/>
                  <c:y val="0.26388888888888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56-4DC1-9857-6285C90F4C32}"/>
                </c:ext>
              </c:extLst>
            </c:dLbl>
            <c:dLbl>
              <c:idx val="2"/>
              <c:layout>
                <c:manualLayout>
                  <c:x val="8.3333333333333332E-3"/>
                  <c:y val="0.175925925925926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56-4DC1-9857-6285C90F4C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A$10:$A$12</c:f>
              <c:strCache>
                <c:ptCount val="3"/>
                <c:pt idx="0">
                  <c:v>Severidad 3</c:v>
                </c:pt>
                <c:pt idx="1">
                  <c:v>Severidad 2</c:v>
                </c:pt>
                <c:pt idx="2">
                  <c:v>Severidad 1</c:v>
                </c:pt>
              </c:strCache>
            </c:strRef>
          </c:cat>
          <c:val>
            <c:numRef>
              <c:f>'Tot Riesgo'!$B$10:$B$12</c:f>
              <c:numCache>
                <c:formatCode>General</c:formatCode>
                <c:ptCount val="3"/>
                <c:pt idx="0">
                  <c:v>121</c:v>
                </c:pt>
                <c:pt idx="1">
                  <c:v>141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56-4DC1-9857-6285C90F4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71904"/>
        <c:axId val="28880896"/>
        <c:axId val="0"/>
      </c:bar3DChart>
      <c:catAx>
        <c:axId val="2857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8880896"/>
        <c:crosses val="autoZero"/>
        <c:auto val="1"/>
        <c:lblAlgn val="ctr"/>
        <c:lblOffset val="100"/>
        <c:noMultiLvlLbl val="0"/>
      </c:catAx>
      <c:valAx>
        <c:axId val="288808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8571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520429773655018E-2"/>
          <c:y val="3.3409255487775132E-2"/>
          <c:w val="0.92104493490505279"/>
          <c:h val="0.509097744432827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ot Riesgo'!$H$21</c:f>
              <c:strCache>
                <c:ptCount val="1"/>
                <c:pt idx="0">
                  <c:v>Severidad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28929210642366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C1-4779-A57E-B911E1496AD5}"/>
                </c:ext>
              </c:extLst>
            </c:dLbl>
            <c:dLbl>
              <c:idx val="1"/>
              <c:layout>
                <c:manualLayout>
                  <c:x val="0"/>
                  <c:y val="7.2892921064236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C1-4779-A57E-B911E1496AD5}"/>
                </c:ext>
              </c:extLst>
            </c:dLbl>
            <c:dLbl>
              <c:idx val="2"/>
              <c:layout>
                <c:manualLayout>
                  <c:x val="0"/>
                  <c:y val="5.4669690798177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C1-4779-A57E-B911E1496AD5}"/>
                </c:ext>
              </c:extLst>
            </c:dLbl>
            <c:dLbl>
              <c:idx val="3"/>
              <c:layout>
                <c:manualLayout>
                  <c:x val="0"/>
                  <c:y val="7.896733115292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C1-4779-A57E-B911E1496AD5}"/>
                </c:ext>
              </c:extLst>
            </c:dLbl>
            <c:dLbl>
              <c:idx val="4"/>
              <c:layout>
                <c:manualLayout>
                  <c:x val="0"/>
                  <c:y val="6.0744100886863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C1-4779-A57E-B911E1496AD5}"/>
                </c:ext>
              </c:extLst>
            </c:dLbl>
            <c:dLbl>
              <c:idx val="5"/>
              <c:layout>
                <c:manualLayout>
                  <c:x val="0"/>
                  <c:y val="7.896733115292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C1-4779-A57E-B911E1496AD5}"/>
                </c:ext>
              </c:extLst>
            </c:dLbl>
            <c:dLbl>
              <c:idx val="6"/>
              <c:layout>
                <c:manualLayout>
                  <c:x val="5.6128966727441645E-17"/>
                  <c:y val="3.9483665576461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C1-4779-A57E-B911E1496AD5}"/>
                </c:ext>
              </c:extLst>
            </c:dLbl>
            <c:dLbl>
              <c:idx val="7"/>
              <c:layout>
                <c:manualLayout>
                  <c:x val="0"/>
                  <c:y val="6.985571601989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C1-4779-A57E-B911E1496AD5}"/>
                </c:ext>
              </c:extLst>
            </c:dLbl>
            <c:dLbl>
              <c:idx val="8"/>
              <c:layout>
                <c:manualLayout>
                  <c:x val="0"/>
                  <c:y val="2.733484539908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C1-4779-A57E-B911E1496AD5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C1-4779-A57E-B911E1496AD5}"/>
                </c:ext>
              </c:extLst>
            </c:dLbl>
            <c:dLbl>
              <c:idx val="10"/>
              <c:layout>
                <c:manualLayout>
                  <c:x val="0"/>
                  <c:y val="8.20045361972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1C1-4779-A57E-B911E1496AD5}"/>
                </c:ext>
              </c:extLst>
            </c:dLbl>
            <c:dLbl>
              <c:idx val="11"/>
              <c:layout>
                <c:manualLayout>
                  <c:x val="1.5308076854742261E-3"/>
                  <c:y val="4.8595280709491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C1-4779-A57E-B911E1496AD5}"/>
                </c:ext>
              </c:extLst>
            </c:dLbl>
            <c:dLbl>
              <c:idx val="12"/>
              <c:layout>
                <c:manualLayout>
                  <c:x val="1.5308076854741138E-3"/>
                  <c:y val="4.5558075665147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1C1-4779-A57E-B911E1496AD5}"/>
                </c:ext>
              </c:extLst>
            </c:dLbl>
            <c:dLbl>
              <c:idx val="13"/>
              <c:layout>
                <c:manualLayout>
                  <c:x val="-1.1225793345488329E-16"/>
                  <c:y val="9.4153356374639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1C1-4779-A57E-B911E1496AD5}"/>
                </c:ext>
              </c:extLst>
            </c:dLbl>
            <c:dLbl>
              <c:idx val="14"/>
              <c:layout>
                <c:manualLayout>
                  <c:x val="1.5308076854742261E-3"/>
                  <c:y val="6.37813059312070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1C1-4779-A57E-B911E1496A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G$22:$G$36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H$22:$H$36</c:f>
              <c:numCache>
                <c:formatCode>General</c:formatCode>
                <c:ptCount val="15"/>
                <c:pt idx="0">
                  <c:v>20</c:v>
                </c:pt>
                <c:pt idx="1">
                  <c:v>13</c:v>
                </c:pt>
                <c:pt idx="2">
                  <c:v>6</c:v>
                </c:pt>
                <c:pt idx="3">
                  <c:v>10</c:v>
                </c:pt>
                <c:pt idx="4">
                  <c:v>5</c:v>
                </c:pt>
                <c:pt idx="5">
                  <c:v>9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9">
                  <c:v>0</c:v>
                </c:pt>
                <c:pt idx="10">
                  <c:v>5</c:v>
                </c:pt>
                <c:pt idx="11">
                  <c:v>3</c:v>
                </c:pt>
                <c:pt idx="12">
                  <c:v>3</c:v>
                </c:pt>
                <c:pt idx="13">
                  <c:v>15</c:v>
                </c:pt>
                <c:pt idx="1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1C1-4779-A57E-B911E1496AD5}"/>
            </c:ext>
          </c:extLst>
        </c:ser>
        <c:ser>
          <c:idx val="1"/>
          <c:order val="1"/>
          <c:tx>
            <c:strRef>
              <c:f>'Tot Riesgo'!$I$21</c:f>
              <c:strCache>
                <c:ptCount val="1"/>
                <c:pt idx="0">
                  <c:v>Severidad 2</c:v>
                </c:pt>
              </c:strCache>
            </c:strRef>
          </c:tx>
          <c:spPr>
            <a:solidFill>
              <a:srgbClr val="37F737"/>
            </a:solidFill>
          </c:spPr>
          <c:invertIfNegative val="0"/>
          <c:dLbls>
            <c:dLbl>
              <c:idx val="0"/>
              <c:layout>
                <c:manualLayout>
                  <c:x val="-3.0616153709484661E-3"/>
                  <c:y val="7.89673311529230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1C1-4779-A57E-B911E1496AD5}"/>
                </c:ext>
              </c:extLst>
            </c:dLbl>
            <c:dLbl>
              <c:idx val="1"/>
              <c:layout>
                <c:manualLayout>
                  <c:x val="0"/>
                  <c:y val="9.4153356374639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1C1-4779-A57E-B911E1496AD5}"/>
                </c:ext>
              </c:extLst>
            </c:dLbl>
            <c:dLbl>
              <c:idx val="2"/>
              <c:layout>
                <c:manualLayout>
                  <c:x val="0"/>
                  <c:y val="4.5558075665147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1C1-4779-A57E-B911E1496AD5}"/>
                </c:ext>
              </c:extLst>
            </c:dLbl>
            <c:dLbl>
              <c:idx val="3"/>
              <c:layout>
                <c:manualLayout>
                  <c:x val="0"/>
                  <c:y val="7.2892921064236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1C1-4779-A57E-B911E1496AD5}"/>
                </c:ext>
              </c:extLst>
            </c:dLbl>
            <c:dLbl>
              <c:idx val="4"/>
              <c:layout>
                <c:manualLayout>
                  <c:x val="0"/>
                  <c:y val="4.5558075665147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1C1-4779-A57E-B911E1496AD5}"/>
                </c:ext>
              </c:extLst>
            </c:dLbl>
            <c:dLbl>
              <c:idx val="5"/>
              <c:layout>
                <c:manualLayout>
                  <c:x val="0"/>
                  <c:y val="6.0744100886863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1C1-4779-A57E-B911E1496AD5}"/>
                </c:ext>
              </c:extLst>
            </c:dLbl>
            <c:dLbl>
              <c:idx val="6"/>
              <c:layout>
                <c:manualLayout>
                  <c:x val="5.6128966727441645E-17"/>
                  <c:y val="5.77068958425206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1C1-4779-A57E-B911E1496AD5}"/>
                </c:ext>
              </c:extLst>
            </c:dLbl>
            <c:dLbl>
              <c:idx val="7"/>
              <c:layout>
                <c:manualLayout>
                  <c:x val="0"/>
                  <c:y val="6.0744100886863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1C1-4779-A57E-B911E1496AD5}"/>
                </c:ext>
              </c:extLst>
            </c:dLbl>
            <c:dLbl>
              <c:idx val="8"/>
              <c:layout>
                <c:manualLayout>
                  <c:x val="3.0616153709484522E-3"/>
                  <c:y val="4.252087062080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1C1-4779-A57E-B911E1496AD5}"/>
                </c:ext>
              </c:extLst>
            </c:dLbl>
            <c:dLbl>
              <c:idx val="9"/>
              <c:layout>
                <c:manualLayout>
                  <c:x val="3.0616153709484522E-3"/>
                  <c:y val="3.037205044343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1C1-4779-A57E-B911E1496AD5}"/>
                </c:ext>
              </c:extLst>
            </c:dLbl>
            <c:dLbl>
              <c:idx val="10"/>
              <c:layout>
                <c:manualLayout>
                  <c:x val="0"/>
                  <c:y val="5.4669690798177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1C1-4779-A57E-B911E1496AD5}"/>
                </c:ext>
              </c:extLst>
            </c:dLbl>
            <c:dLbl>
              <c:idx val="11"/>
              <c:layout>
                <c:manualLayout>
                  <c:x val="0"/>
                  <c:y val="5.4669690798177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1C1-4779-A57E-B911E1496AD5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1C1-4779-A57E-B911E1496AD5}"/>
                </c:ext>
              </c:extLst>
            </c:dLbl>
            <c:dLbl>
              <c:idx val="13"/>
              <c:layout>
                <c:manualLayout>
                  <c:x val="3.0616153709484522E-3"/>
                  <c:y val="9.4153356374639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1C1-4779-A57E-B911E1496AD5}"/>
                </c:ext>
              </c:extLst>
            </c:dLbl>
            <c:dLbl>
              <c:idx val="14"/>
              <c:layout>
                <c:manualLayout>
                  <c:x val="-1.5308076854742261E-3"/>
                  <c:y val="0.106302176552011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1C1-4779-A57E-B911E1496A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G$22:$G$36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I$22:$I$36</c:f>
              <c:numCache>
                <c:formatCode>General</c:formatCode>
                <c:ptCount val="15"/>
                <c:pt idx="0">
                  <c:v>13</c:v>
                </c:pt>
                <c:pt idx="1">
                  <c:v>25</c:v>
                </c:pt>
                <c:pt idx="2">
                  <c:v>3</c:v>
                </c:pt>
                <c:pt idx="3">
                  <c:v>12</c:v>
                </c:pt>
                <c:pt idx="4">
                  <c:v>3</c:v>
                </c:pt>
                <c:pt idx="5">
                  <c:v>16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5</c:v>
                </c:pt>
                <c:pt idx="11">
                  <c:v>4</c:v>
                </c:pt>
                <c:pt idx="12">
                  <c:v>0</c:v>
                </c:pt>
                <c:pt idx="13">
                  <c:v>27</c:v>
                </c:pt>
                <c:pt idx="1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91C1-4779-A57E-B911E1496AD5}"/>
            </c:ext>
          </c:extLst>
        </c:ser>
        <c:ser>
          <c:idx val="2"/>
          <c:order val="2"/>
          <c:tx>
            <c:strRef>
              <c:f>'Tot Riesgo'!$J$21</c:f>
              <c:strCache>
                <c:ptCount val="1"/>
                <c:pt idx="0">
                  <c:v>Severidad 1</c:v>
                </c:pt>
              </c:strCache>
            </c:strRef>
          </c:tx>
          <c:spPr>
            <a:solidFill>
              <a:srgbClr val="FB6A11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9.111615133029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1C1-4779-A57E-B911E1496AD5}"/>
                </c:ext>
              </c:extLst>
            </c:dLbl>
            <c:dLbl>
              <c:idx val="1"/>
              <c:layout>
                <c:manualLayout>
                  <c:x val="0"/>
                  <c:y val="7.2892921064236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1C1-4779-A57E-B911E1496AD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1C1-4779-A57E-B911E1496AD5}"/>
                </c:ext>
              </c:extLst>
            </c:dLbl>
            <c:dLbl>
              <c:idx val="3"/>
              <c:layout>
                <c:manualLayout>
                  <c:x val="0"/>
                  <c:y val="1.8223230266059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1C1-4779-A57E-B911E1496AD5}"/>
                </c:ext>
              </c:extLst>
            </c:dLbl>
            <c:dLbl>
              <c:idx val="4"/>
              <c:layout>
                <c:manualLayout>
                  <c:x val="0"/>
                  <c:y val="2.733484539908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1C1-4779-A57E-B911E1496AD5}"/>
                </c:ext>
              </c:extLst>
            </c:dLbl>
            <c:dLbl>
              <c:idx val="5"/>
              <c:layout>
                <c:manualLayout>
                  <c:x val="0"/>
                  <c:y val="5.4669690798177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1C1-4779-A57E-B911E1496AD5}"/>
                </c:ext>
              </c:extLst>
            </c:dLbl>
            <c:dLbl>
              <c:idx val="6"/>
              <c:layout>
                <c:manualLayout>
                  <c:x val="5.6128966727441645E-17"/>
                  <c:y val="4.252087062080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1C1-4779-A57E-B911E1496AD5}"/>
                </c:ext>
              </c:extLst>
            </c:dLbl>
            <c:dLbl>
              <c:idx val="7"/>
              <c:layout>
                <c:manualLayout>
                  <c:x val="0"/>
                  <c:y val="6.985571601989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1C1-4779-A57E-B911E1496AD5}"/>
                </c:ext>
              </c:extLst>
            </c:dLbl>
            <c:dLbl>
              <c:idx val="8"/>
              <c:layout>
                <c:manualLayout>
                  <c:x val="1.5308076854742261E-3"/>
                  <c:y val="6.3781305931207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1C1-4779-A57E-B911E1496AD5}"/>
                </c:ext>
              </c:extLst>
            </c:dLbl>
            <c:dLbl>
              <c:idx val="9"/>
              <c:layout>
                <c:manualLayout>
                  <c:x val="1.5308076854742261E-3"/>
                  <c:y val="3.6446460532118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1C1-4779-A57E-B911E1496AD5}"/>
                </c:ext>
              </c:extLst>
            </c:dLbl>
            <c:dLbl>
              <c:idx val="10"/>
              <c:layout>
                <c:manualLayout>
                  <c:x val="1.5308076854742261E-3"/>
                  <c:y val="6.0744100886863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1C1-4779-A57E-B911E1496AD5}"/>
                </c:ext>
              </c:extLst>
            </c:dLbl>
            <c:dLbl>
              <c:idx val="11"/>
              <c:layout>
                <c:manualLayout>
                  <c:x val="0"/>
                  <c:y val="6.3781305931207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91C1-4779-A57E-B911E1496AD5}"/>
                </c:ext>
              </c:extLst>
            </c:dLbl>
            <c:dLbl>
              <c:idx val="12"/>
              <c:layout>
                <c:manualLayout>
                  <c:x val="3.0616153709485646E-3"/>
                  <c:y val="5.7706895842520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1C1-4779-A57E-B911E1496AD5}"/>
                </c:ext>
              </c:extLst>
            </c:dLbl>
            <c:dLbl>
              <c:idx val="13"/>
              <c:layout>
                <c:manualLayout>
                  <c:x val="4.5924230564225663E-3"/>
                  <c:y val="6.37813059312070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1C1-4779-A57E-B911E1496AD5}"/>
                </c:ext>
              </c:extLst>
            </c:dLbl>
            <c:dLbl>
              <c:idx val="14"/>
              <c:layout>
                <c:manualLayout>
                  <c:x val="1.5308076854742261E-3"/>
                  <c:y val="4.5558075665147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91C1-4779-A57E-B911E1496A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G$22:$G$36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J$22:$J$36</c:f>
              <c:numCache>
                <c:formatCode>General</c:formatCode>
                <c:ptCount val="15"/>
                <c:pt idx="0">
                  <c:v>15</c:v>
                </c:pt>
                <c:pt idx="1">
                  <c:v>1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2</c:v>
                </c:pt>
                <c:pt idx="7">
                  <c:v>6</c:v>
                </c:pt>
                <c:pt idx="8">
                  <c:v>5</c:v>
                </c:pt>
                <c:pt idx="9">
                  <c:v>1</c:v>
                </c:pt>
                <c:pt idx="10">
                  <c:v>5</c:v>
                </c:pt>
                <c:pt idx="11">
                  <c:v>10</c:v>
                </c:pt>
                <c:pt idx="12">
                  <c:v>4</c:v>
                </c:pt>
                <c:pt idx="13">
                  <c:v>11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91C1-4779-A57E-B911E1496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092096"/>
        <c:axId val="26116096"/>
        <c:axId val="0"/>
      </c:bar3DChart>
      <c:catAx>
        <c:axId val="2909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6116096"/>
        <c:crosses val="autoZero"/>
        <c:auto val="1"/>
        <c:lblAlgn val="ctr"/>
        <c:lblOffset val="100"/>
        <c:noMultiLvlLbl val="0"/>
      </c:catAx>
      <c:valAx>
        <c:axId val="261160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909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95083985895361"/>
          <c:y val="0.77965268723292924"/>
          <c:w val="9.6556237173458834E-2"/>
          <c:h val="0.14532595667175896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VE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20136380845421E-2"/>
          <c:y val="4.3650793650793648E-2"/>
          <c:w val="0.73365561071478702"/>
          <c:h val="0.7870228721409824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B6A11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AFE10"/>
              </a:solidFill>
            </c:spPr>
            <c:extLst>
              <c:ext xmlns:c16="http://schemas.microsoft.com/office/drawing/2014/chart" uri="{C3380CC4-5D6E-409C-BE32-E72D297353CC}">
                <c16:uniqueId val="{00000001-2714-48C8-9402-8C29FDD49F90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3-2714-48C8-9402-8C29FDD49F90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2714-48C8-9402-8C29FDD49F90}"/>
              </c:ext>
            </c:extLst>
          </c:dPt>
          <c:dLbls>
            <c:dLbl>
              <c:idx val="0"/>
              <c:layout>
                <c:manualLayout>
                  <c:x val="0"/>
                  <c:y val="0.21031746031746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714-48C8-9402-8C29FDD49F90}"/>
                </c:ext>
              </c:extLst>
            </c:dLbl>
            <c:dLbl>
              <c:idx val="1"/>
              <c:layout>
                <c:manualLayout>
                  <c:x val="0"/>
                  <c:y val="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14-48C8-9402-8C29FDD49F90}"/>
                </c:ext>
              </c:extLst>
            </c:dLbl>
            <c:dLbl>
              <c:idx val="2"/>
              <c:layout>
                <c:manualLayout>
                  <c:x val="4.3219881145326851E-3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14-48C8-9402-8C29FDD49F90}"/>
                </c:ext>
              </c:extLst>
            </c:dLbl>
            <c:dLbl>
              <c:idx val="3"/>
              <c:layout>
                <c:manualLayout>
                  <c:x val="0"/>
                  <c:y val="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14-48C8-9402-8C29FDD49F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A$18:$A$21</c:f>
              <c:strCache>
                <c:ptCount val="4"/>
                <c:pt idx="0">
                  <c:v>Fuente "Tecnológica"</c:v>
                </c:pt>
                <c:pt idx="1">
                  <c:v>Fuente "Entorno / Ambiente"</c:v>
                </c:pt>
                <c:pt idx="2">
                  <c:v>Fuente "Humana"</c:v>
                </c:pt>
                <c:pt idx="3">
                  <c:v>Fuente "Procesos"</c:v>
                </c:pt>
              </c:strCache>
            </c:strRef>
          </c:cat>
          <c:val>
            <c:numRef>
              <c:f>'Tot Riesgo'!$B$18:$B$21</c:f>
              <c:numCache>
                <c:formatCode>General</c:formatCode>
                <c:ptCount val="4"/>
                <c:pt idx="0">
                  <c:v>211</c:v>
                </c:pt>
                <c:pt idx="1">
                  <c:v>42</c:v>
                </c:pt>
                <c:pt idx="2">
                  <c:v>43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714-48C8-9402-8C29FDD49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177344"/>
        <c:axId val="29178880"/>
        <c:axId val="0"/>
      </c:bar3DChart>
      <c:catAx>
        <c:axId val="29177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9178880"/>
        <c:crosses val="autoZero"/>
        <c:auto val="1"/>
        <c:lblAlgn val="ctr"/>
        <c:lblOffset val="100"/>
        <c:noMultiLvlLbl val="0"/>
      </c:catAx>
      <c:valAx>
        <c:axId val="291788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917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82749907477125"/>
          <c:y val="8.3733908261467302E-2"/>
          <c:w val="0.27875904490868947"/>
          <c:h val="0.25316710411198601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VE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30599298682495E-2"/>
          <c:y val="3.9320811095167621E-2"/>
          <c:w val="0.91396942806694836"/>
          <c:h val="0.523379698302140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ot Riesgo'!$N$21</c:f>
              <c:strCache>
                <c:ptCount val="1"/>
                <c:pt idx="0">
                  <c:v>Tecnológica</c:v>
                </c:pt>
              </c:strCache>
            </c:strRef>
          </c:tx>
          <c:spPr>
            <a:solidFill>
              <a:srgbClr val="FB6A11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6.941430089459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5B-4056-BB86-70442F3FF98C}"/>
                </c:ext>
              </c:extLst>
            </c:dLbl>
            <c:dLbl>
              <c:idx val="1"/>
              <c:layout>
                <c:manualLayout>
                  <c:x val="0"/>
                  <c:y val="7.519882596914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5B-4056-BB86-70442F3FF98C}"/>
                </c:ext>
              </c:extLst>
            </c:dLbl>
            <c:dLbl>
              <c:idx val="2"/>
              <c:layout>
                <c:manualLayout>
                  <c:x val="1.5325670498084292E-3"/>
                  <c:y val="3.7599412984573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5B-4056-BB86-70442F3FF98C}"/>
                </c:ext>
              </c:extLst>
            </c:dLbl>
            <c:dLbl>
              <c:idx val="3"/>
              <c:layout>
                <c:manualLayout>
                  <c:x val="1.5325670498084292E-3"/>
                  <c:y val="7.8091088506421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5B-4056-BB86-70442F3FF98C}"/>
                </c:ext>
              </c:extLst>
            </c:dLbl>
            <c:dLbl>
              <c:idx val="4"/>
              <c:layout>
                <c:manualLayout>
                  <c:x val="0"/>
                  <c:y val="4.9168463133673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5B-4056-BB86-70442F3FF98C}"/>
                </c:ext>
              </c:extLst>
            </c:dLbl>
            <c:dLbl>
              <c:idx val="5"/>
              <c:layout>
                <c:manualLayout>
                  <c:x val="0"/>
                  <c:y val="8.6767876118246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5B-4056-BB86-70442F3FF98C}"/>
                </c:ext>
              </c:extLst>
            </c:dLbl>
            <c:dLbl>
              <c:idx val="6"/>
              <c:layout>
                <c:manualLayout>
                  <c:x val="0"/>
                  <c:y val="4.3383938059123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5B-4056-BB86-70442F3FF98C}"/>
                </c:ext>
              </c:extLst>
            </c:dLbl>
            <c:dLbl>
              <c:idx val="7"/>
              <c:layout>
                <c:manualLayout>
                  <c:x val="1.5325670498084292E-3"/>
                  <c:y val="5.2060725670947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5B-4056-BB86-70442F3FF98C}"/>
                </c:ext>
              </c:extLst>
            </c:dLbl>
            <c:dLbl>
              <c:idx val="8"/>
              <c:layout>
                <c:manualLayout>
                  <c:x val="0"/>
                  <c:y val="6.0737513282772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5B-4056-BB86-70442F3FF98C}"/>
                </c:ext>
              </c:extLst>
            </c:dLbl>
            <c:dLbl>
              <c:idx val="9"/>
              <c:layout>
                <c:manualLayout>
                  <c:x val="0"/>
                  <c:y val="2.3138100298199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5B-4056-BB86-70442F3FF98C}"/>
                </c:ext>
              </c:extLst>
            </c:dLbl>
            <c:dLbl>
              <c:idx val="10"/>
              <c:layout>
                <c:manualLayout>
                  <c:x val="1.5325670498084292E-3"/>
                  <c:y val="4.6276200596398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5B-4056-BB86-70442F3FF98C}"/>
                </c:ext>
              </c:extLst>
            </c:dLbl>
            <c:dLbl>
              <c:idx val="11"/>
              <c:layout>
                <c:manualLayout>
                  <c:x val="0"/>
                  <c:y val="4.9168463133673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5B-4056-BB86-70442F3FF98C}"/>
                </c:ext>
              </c:extLst>
            </c:dLbl>
            <c:dLbl>
              <c:idx val="12"/>
              <c:layout>
                <c:manualLayout>
                  <c:x val="0"/>
                  <c:y val="5.2060725670947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5B-4056-BB86-70442F3FF98C}"/>
                </c:ext>
              </c:extLst>
            </c:dLbl>
            <c:dLbl>
              <c:idx val="13"/>
              <c:layout>
                <c:manualLayout>
                  <c:x val="1.5325670498084292E-3"/>
                  <c:y val="6.0737513282772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5B-4056-BB86-70442F3FF98C}"/>
                </c:ext>
              </c:extLst>
            </c:dLbl>
            <c:dLbl>
              <c:idx val="14"/>
              <c:layout>
                <c:manualLayout>
                  <c:x val="1.5325670498084292E-3"/>
                  <c:y val="5.784525074549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35B-4056-BB86-70442F3FF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M$22:$M$36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N$22:$N$36</c:f>
              <c:numCache>
                <c:formatCode>General</c:formatCode>
                <c:ptCount val="15"/>
                <c:pt idx="0">
                  <c:v>33</c:v>
                </c:pt>
                <c:pt idx="1">
                  <c:v>30</c:v>
                </c:pt>
                <c:pt idx="2">
                  <c:v>3</c:v>
                </c:pt>
                <c:pt idx="3">
                  <c:v>15</c:v>
                </c:pt>
                <c:pt idx="4">
                  <c:v>6</c:v>
                </c:pt>
                <c:pt idx="5">
                  <c:v>23</c:v>
                </c:pt>
                <c:pt idx="6">
                  <c:v>3</c:v>
                </c:pt>
                <c:pt idx="7">
                  <c:v>6</c:v>
                </c:pt>
                <c:pt idx="8">
                  <c:v>9</c:v>
                </c:pt>
                <c:pt idx="9">
                  <c:v>1</c:v>
                </c:pt>
                <c:pt idx="10">
                  <c:v>8</c:v>
                </c:pt>
                <c:pt idx="11">
                  <c:v>4</c:v>
                </c:pt>
                <c:pt idx="12">
                  <c:v>6</c:v>
                </c:pt>
                <c:pt idx="13">
                  <c:v>29</c:v>
                </c:pt>
                <c:pt idx="1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35B-4056-BB86-70442F3FF98C}"/>
            </c:ext>
          </c:extLst>
        </c:ser>
        <c:ser>
          <c:idx val="1"/>
          <c:order val="1"/>
          <c:tx>
            <c:strRef>
              <c:f>'Tot Riesgo'!$O$21</c:f>
              <c:strCache>
                <c:ptCount val="1"/>
                <c:pt idx="0">
                  <c:v>Entorno / Ambiente</c:v>
                </c:pt>
              </c:strCache>
            </c:strRef>
          </c:tx>
          <c:spPr>
            <a:solidFill>
              <a:srgbClr val="0AFE10"/>
            </a:solidFill>
          </c:spPr>
          <c:invertIfNegative val="0"/>
          <c:dLbls>
            <c:dLbl>
              <c:idx val="0"/>
              <c:layout>
                <c:manualLayout>
                  <c:x val="1.5325670498084151E-3"/>
                  <c:y val="7.230656343187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35B-4056-BB86-70442F3FF98C}"/>
                </c:ext>
              </c:extLst>
            </c:dLbl>
            <c:dLbl>
              <c:idx val="1"/>
              <c:layout>
                <c:manualLayout>
                  <c:x val="0"/>
                  <c:y val="5.4952988208222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35B-4056-BB86-70442F3FF98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35B-4056-BB86-70442F3FF98C}"/>
                </c:ext>
              </c:extLst>
            </c:dLbl>
            <c:dLbl>
              <c:idx val="3"/>
              <c:layout>
                <c:manualLayout>
                  <c:x val="0"/>
                  <c:y val="4.6276200596398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35B-4056-BB86-70442F3FF98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35B-4056-BB86-70442F3FF98C}"/>
                </c:ext>
              </c:extLst>
            </c:dLbl>
            <c:dLbl>
              <c:idx val="5"/>
              <c:layout>
                <c:manualLayout>
                  <c:x val="1.5325670498084292E-3"/>
                  <c:y val="4.6276200596398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35B-4056-BB86-70442F3FF98C}"/>
                </c:ext>
              </c:extLst>
            </c:dLbl>
            <c:dLbl>
              <c:idx val="6"/>
              <c:layout>
                <c:manualLayout>
                  <c:x val="1.5325670498084292E-3"/>
                  <c:y val="2.6030362835473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35B-4056-BB86-70442F3FF98C}"/>
                </c:ext>
              </c:extLst>
            </c:dLbl>
            <c:dLbl>
              <c:idx val="7"/>
              <c:layout>
                <c:manualLayout>
                  <c:x val="0"/>
                  <c:y val="2.8922625372748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35B-4056-BB86-70442F3FF98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35B-4056-BB86-70442F3FF98C}"/>
                </c:ext>
              </c:extLst>
            </c:dLbl>
            <c:dLbl>
              <c:idx val="9"/>
              <c:layout>
                <c:manualLayout>
                  <c:x val="4.5977011494252873E-3"/>
                  <c:y val="2.0245837760924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35B-4056-BB86-70442F3FF98C}"/>
                </c:ext>
              </c:extLst>
            </c:dLbl>
            <c:dLbl>
              <c:idx val="10"/>
              <c:layout>
                <c:manualLayout>
                  <c:x val="4.5977011494252873E-3"/>
                  <c:y val="8.6767876118246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35B-4056-BB86-70442F3FF98C}"/>
                </c:ext>
              </c:extLst>
            </c:dLbl>
            <c:dLbl>
              <c:idx val="11"/>
              <c:layout>
                <c:manualLayout>
                  <c:x val="0"/>
                  <c:y val="3.4707150447298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35B-4056-BB86-70442F3FF98C}"/>
                </c:ext>
              </c:extLst>
            </c:dLbl>
            <c:dLbl>
              <c:idx val="12"/>
              <c:layout>
                <c:manualLayout>
                  <c:x val="4.5977011494252873E-3"/>
                  <c:y val="1.7353575223649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35B-4056-BB86-70442F3FF98C}"/>
                </c:ext>
              </c:extLst>
            </c:dLbl>
            <c:dLbl>
              <c:idx val="13"/>
              <c:layout>
                <c:manualLayout>
                  <c:x val="-1.5325670498084292E-3"/>
                  <c:y val="4.0491675521848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35B-4056-BB86-70442F3FF98C}"/>
                </c:ext>
              </c:extLst>
            </c:dLbl>
            <c:dLbl>
              <c:idx val="14"/>
              <c:layout>
                <c:manualLayout>
                  <c:x val="0"/>
                  <c:y val="2.8922625372748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35B-4056-BB86-70442F3FF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M$22:$M$36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O$22:$O$36</c:f>
              <c:numCache>
                <c:formatCode>General</c:formatCode>
                <c:ptCount val="15"/>
                <c:pt idx="0">
                  <c:v>14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835B-4056-BB86-70442F3FF98C}"/>
            </c:ext>
          </c:extLst>
        </c:ser>
        <c:ser>
          <c:idx val="2"/>
          <c:order val="2"/>
          <c:tx>
            <c:strRef>
              <c:f>'Tot Riesgo'!$P$21</c:f>
              <c:strCache>
                <c:ptCount val="1"/>
                <c:pt idx="0">
                  <c:v>Humana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35B-4056-BB86-70442F3FF98C}"/>
                </c:ext>
              </c:extLst>
            </c:dLbl>
            <c:dLbl>
              <c:idx val="1"/>
              <c:layout>
                <c:manualLayout>
                  <c:x val="0"/>
                  <c:y val="4.3383938059123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35B-4056-BB86-70442F3FF98C}"/>
                </c:ext>
              </c:extLst>
            </c:dLbl>
            <c:dLbl>
              <c:idx val="2"/>
              <c:layout>
                <c:manualLayout>
                  <c:x val="0"/>
                  <c:y val="3.4707150447298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35B-4056-BB86-70442F3FF98C}"/>
                </c:ext>
              </c:extLst>
            </c:dLbl>
            <c:dLbl>
              <c:idx val="3"/>
              <c:layout>
                <c:manualLayout>
                  <c:x val="0"/>
                  <c:y val="2.8922625372748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35B-4056-BB86-70442F3FF98C}"/>
                </c:ext>
              </c:extLst>
            </c:dLbl>
            <c:dLbl>
              <c:idx val="4"/>
              <c:layout>
                <c:manualLayout>
                  <c:x val="0"/>
                  <c:y val="4.6276200596398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35B-4056-BB86-70442F3FF98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35B-4056-BB86-70442F3FF98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35B-4056-BB86-70442F3FF98C}"/>
                </c:ext>
              </c:extLst>
            </c:dLbl>
            <c:dLbl>
              <c:idx val="7"/>
              <c:layout>
                <c:manualLayout>
                  <c:x val="0"/>
                  <c:y val="4.3383938059123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35B-4056-BB86-70442F3FF98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35B-4056-BB86-70442F3FF98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35B-4056-BB86-70442F3FF98C}"/>
                </c:ext>
              </c:extLst>
            </c:dLbl>
            <c:dLbl>
              <c:idx val="10"/>
              <c:layout>
                <c:manualLayout>
                  <c:x val="0"/>
                  <c:y val="2.0245837760924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835B-4056-BB86-70442F3FF98C}"/>
                </c:ext>
              </c:extLst>
            </c:dLbl>
            <c:dLbl>
              <c:idx val="11"/>
              <c:layout>
                <c:manualLayout>
                  <c:x val="0"/>
                  <c:y val="4.9168463133673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35B-4056-BB86-70442F3FF98C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35B-4056-BB86-70442F3FF98C}"/>
                </c:ext>
              </c:extLst>
            </c:dLbl>
            <c:dLbl>
              <c:idx val="13"/>
              <c:layout>
                <c:manualLayout>
                  <c:x val="0"/>
                  <c:y val="6.0737513282772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35B-4056-BB86-70442F3FF98C}"/>
                </c:ext>
              </c:extLst>
            </c:dLbl>
            <c:dLbl>
              <c:idx val="14"/>
              <c:layout>
                <c:manualLayout>
                  <c:x val="1.1238695201562476E-16"/>
                  <c:y val="5.4952988208222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835B-4056-BB86-70442F3FF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M$22:$M$36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P$22:$P$36</c:f>
              <c:numCache>
                <c:formatCode>General</c:formatCode>
                <c:ptCount val="15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15</c:v>
                </c:pt>
                <c:pt idx="1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835B-4056-BB86-70442F3FF98C}"/>
            </c:ext>
          </c:extLst>
        </c:ser>
        <c:ser>
          <c:idx val="3"/>
          <c:order val="3"/>
          <c:tx>
            <c:strRef>
              <c:f>'Tot Riesgo'!$Q$21</c:f>
              <c:strCache>
                <c:ptCount val="1"/>
                <c:pt idx="0">
                  <c:v>Proceso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4461312686374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835B-4056-BB86-70442F3FF98C}"/>
                </c:ext>
              </c:extLst>
            </c:dLbl>
            <c:dLbl>
              <c:idx val="1"/>
              <c:layout>
                <c:manualLayout>
                  <c:x val="0"/>
                  <c:y val="5.2060725670947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835B-4056-BB86-70442F3FF98C}"/>
                </c:ext>
              </c:extLst>
            </c:dLbl>
            <c:dLbl>
              <c:idx val="2"/>
              <c:layout>
                <c:manualLayout>
                  <c:x val="3.0651340996168583E-3"/>
                  <c:y val="3.4707150447298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835B-4056-BB86-70442F3FF98C}"/>
                </c:ext>
              </c:extLst>
            </c:dLbl>
            <c:dLbl>
              <c:idx val="3"/>
              <c:layout>
                <c:manualLayout>
                  <c:x val="0"/>
                  <c:y val="5.2060725670947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835B-4056-BB86-70442F3FF98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835B-4056-BB86-70442F3FF98C}"/>
                </c:ext>
              </c:extLst>
            </c:dLbl>
            <c:dLbl>
              <c:idx val="5"/>
              <c:layout>
                <c:manualLayout>
                  <c:x val="0"/>
                  <c:y val="4.3383938059123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835B-4056-BB86-70442F3FF98C}"/>
                </c:ext>
              </c:extLst>
            </c:dLbl>
            <c:dLbl>
              <c:idx val="6"/>
              <c:layout>
                <c:manualLayout>
                  <c:x val="1.5325670498084292E-3"/>
                  <c:y val="4.0491675521848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835B-4056-BB86-70442F3FF98C}"/>
                </c:ext>
              </c:extLst>
            </c:dLbl>
            <c:dLbl>
              <c:idx val="7"/>
              <c:layout>
                <c:manualLayout>
                  <c:x val="0"/>
                  <c:y val="4.3383938059123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835B-4056-BB86-70442F3FF98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835B-4056-BB86-70442F3FF98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835B-4056-BB86-70442F3FF98C}"/>
                </c:ext>
              </c:extLst>
            </c:dLbl>
            <c:dLbl>
              <c:idx val="10"/>
              <c:layout>
                <c:manualLayout>
                  <c:x val="3.0651340996168583E-3"/>
                  <c:y val="5.2060725670947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835B-4056-BB86-70442F3FF98C}"/>
                </c:ext>
              </c:extLst>
            </c:dLbl>
            <c:dLbl>
              <c:idx val="11"/>
              <c:layout>
                <c:manualLayout>
                  <c:x val="1.5325670498084292E-3"/>
                  <c:y val="5.4952988208222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835B-4056-BB86-70442F3FF98C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835B-4056-BB86-70442F3FF98C}"/>
                </c:ext>
              </c:extLst>
            </c:dLbl>
            <c:dLbl>
              <c:idx val="13"/>
              <c:layout>
                <c:manualLayout>
                  <c:x val="3.065134099616746E-3"/>
                  <c:y val="6.0737513282772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835B-4056-BB86-70442F3FF98C}"/>
                </c:ext>
              </c:extLst>
            </c:dLbl>
            <c:dLbl>
              <c:idx val="14"/>
              <c:layout>
                <c:manualLayout>
                  <c:x val="4.5977011494251745E-3"/>
                  <c:y val="5.784525074549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835B-4056-BB86-70442F3FF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M$22:$M$36</c:f>
              <c:strCache>
                <c:ptCount val="15"/>
                <c:pt idx="0">
                  <c:v>VPA de Operaciones</c:v>
                </c:pt>
                <c:pt idx="1">
                  <c:v>VPA de Negocios.</c:v>
                </c:pt>
                <c:pt idx="2">
                  <c:v>VPA de Banca Comercial</c:v>
                </c:pt>
                <c:pt idx="3">
                  <c:v>VPA de Fideicomiso</c:v>
                </c:pt>
                <c:pt idx="4">
                  <c:v>VPA de UAIR</c:v>
                </c:pt>
                <c:pt idx="5">
                  <c:v>VPA de Finanzas</c:v>
                </c:pt>
                <c:pt idx="6">
                  <c:v>VPA de Administración</c:v>
                </c:pt>
                <c:pt idx="7">
                  <c:v>VPA de Planificación, Presupuesto y Procesos</c:v>
                </c:pt>
                <c:pt idx="8">
                  <c:v>VPA de Contaduría</c:v>
                </c:pt>
                <c:pt idx="9">
                  <c:v>VPA de Control de Gestión</c:v>
                </c:pt>
                <c:pt idx="10">
                  <c:v>VPA de Seguridad Integral</c:v>
                </c:pt>
                <c:pt idx="11">
                  <c:v>VPA de Auditoría Interna</c:v>
                </c:pt>
                <c:pt idx="12">
                  <c:v>VPA de  Recursos Humanos</c:v>
                </c:pt>
                <c:pt idx="13">
                  <c:v>VPA de Seguridad de la Información</c:v>
                </c:pt>
                <c:pt idx="14">
                  <c:v>VPA de Gestión Tecnológica</c:v>
                </c:pt>
              </c:strCache>
            </c:strRef>
          </c:cat>
          <c:val>
            <c:numRef>
              <c:f>'Tot Riesgo'!$Q$22:$Q$36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8</c:v>
                </c:pt>
                <c:pt idx="12">
                  <c:v>0</c:v>
                </c:pt>
                <c:pt idx="13">
                  <c:v>6</c:v>
                </c:pt>
                <c:pt idx="1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835B-4056-BB86-70442F3FF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015040"/>
        <c:axId val="29135616"/>
        <c:axId val="0"/>
      </c:bar3DChart>
      <c:catAx>
        <c:axId val="29015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9135616"/>
        <c:crosses val="autoZero"/>
        <c:auto val="1"/>
        <c:lblAlgn val="ctr"/>
        <c:lblOffset val="100"/>
        <c:noMultiLvlLbl val="0"/>
      </c:catAx>
      <c:valAx>
        <c:axId val="291356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901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53482708392625"/>
          <c:y val="0.76845727879721659"/>
          <c:w val="0.1484651729160737"/>
          <c:h val="0.22805394916610044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VE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ED14-444E-AB0E-5EAE3F75FF3F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ED14-444E-AB0E-5EAE3F75FF3F}"/>
              </c:ext>
            </c:extLst>
          </c:dPt>
          <c:dPt>
            <c:idx val="2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5-ED14-444E-AB0E-5EAE3F75FF3F}"/>
              </c:ext>
            </c:extLst>
          </c:dPt>
          <c:dLbls>
            <c:dLbl>
              <c:idx val="0"/>
              <c:layout>
                <c:manualLayout>
                  <c:x val="0"/>
                  <c:y val="0.208333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14-444E-AB0E-5EAE3F75FF3F}"/>
                </c:ext>
              </c:extLst>
            </c:dLbl>
            <c:dLbl>
              <c:idx val="1"/>
              <c:layout>
                <c:manualLayout>
                  <c:x val="2.7777777777777779E-3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14-444E-AB0E-5EAE3F75FF3F}"/>
                </c:ext>
              </c:extLst>
            </c:dLbl>
            <c:dLbl>
              <c:idx val="2"/>
              <c:layout>
                <c:manualLayout>
                  <c:x val="0"/>
                  <c:y val="7.4074074074074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14-444E-AB0E-5EAE3F75FF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V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ot Riesgo'!$A$23:$A$25</c:f>
              <c:strCache>
                <c:ptCount val="3"/>
                <c:pt idx="0">
                  <c:v>No existe Control</c:v>
                </c:pt>
                <c:pt idx="1">
                  <c:v>Se considera control a mediano plazo</c:v>
                </c:pt>
                <c:pt idx="2">
                  <c:v>Se considera control a corto plazo</c:v>
                </c:pt>
              </c:strCache>
            </c:strRef>
          </c:cat>
          <c:val>
            <c:numRef>
              <c:f>'Tot Riesgo'!$B$23:$B$25</c:f>
              <c:numCache>
                <c:formatCode>General</c:formatCode>
                <c:ptCount val="3"/>
                <c:pt idx="0">
                  <c:v>205</c:v>
                </c:pt>
                <c:pt idx="1">
                  <c:v>98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14-444E-AB0E-5EAE3F75F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305856"/>
        <c:axId val="29328128"/>
        <c:axId val="0"/>
      </c:bar3DChart>
      <c:catAx>
        <c:axId val="2930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9328128"/>
        <c:crosses val="autoZero"/>
        <c:auto val="1"/>
        <c:lblAlgn val="ctr"/>
        <c:lblOffset val="100"/>
        <c:noMultiLvlLbl val="0"/>
      </c:catAx>
      <c:valAx>
        <c:axId val="293281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VE"/>
          </a:p>
        </c:txPr>
        <c:crossAx val="29305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63971800036625"/>
          <c:y val="0.10565390533079917"/>
          <c:w val="0.32098043703839346"/>
          <c:h val="0.18332790297764504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VE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8561-EED0-4E52-9922-6DA7FD6B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65</Words>
  <Characters>135110</Characters>
  <Application>Microsoft Office Word</Application>
  <DocSecurity>0</DocSecurity>
  <Lines>1125</Lines>
  <Paragraphs>3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XVI</vt:lpstr>
    </vt:vector>
  </TitlesOfParts>
  <Company>BANCO ACTIVO</Company>
  <LinksUpToDate>false</LinksUpToDate>
  <CharactersWithSpaces>15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XVI</dc:title>
  <dc:creator>P006321956</dc:creator>
  <cp:lastModifiedBy>José David Ferreiro Blanco</cp:lastModifiedBy>
  <cp:revision>3</cp:revision>
  <cp:lastPrinted>2014-06-09T14:52:00Z</cp:lastPrinted>
  <dcterms:created xsi:type="dcterms:W3CDTF">2017-10-09T11:42:00Z</dcterms:created>
  <dcterms:modified xsi:type="dcterms:W3CDTF">2017-10-09T11:42:00Z</dcterms:modified>
</cp:coreProperties>
</file>